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E9EEB" w14:textId="5C4BC959" w:rsidR="003140BC" w:rsidRPr="00BB3C1D" w:rsidRDefault="009B1C76" w:rsidP="003140BC">
      <w:pPr>
        <w:spacing w:after="0" w:line="240" w:lineRule="auto"/>
        <w:rPr>
          <w:rFonts w:cstheme="minorHAnsi"/>
          <w:i/>
          <w:sz w:val="28"/>
          <w:szCs w:val="28"/>
        </w:rPr>
        <w:sectPr w:rsidR="003140BC" w:rsidRPr="00BB3C1D">
          <w:pgSz w:w="11906" w:h="16838"/>
          <w:pgMar w:top="720" w:right="720" w:bottom="720" w:left="720" w:header="709" w:footer="709" w:gutter="0"/>
          <w:cols w:space="720"/>
        </w:sectPr>
      </w:pPr>
      <w:r>
        <w:rPr>
          <w:rFonts w:cstheme="minorHAnsi"/>
          <w:i/>
          <w:noProof/>
          <w:sz w:val="28"/>
          <w:szCs w:val="28"/>
        </w:rPr>
        <w:drawing>
          <wp:inline distT="0" distB="0" distL="0" distR="0" wp14:anchorId="62785397" wp14:editId="36785784">
            <wp:extent cx="6878276" cy="9582150"/>
            <wp:effectExtent l="0" t="0" r="0" b="0"/>
            <wp:docPr id="1327682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82727" name="Рисунок 132768272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3" t="6234" r="10711" b="6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855" cy="9592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35ABD" w14:textId="77777777" w:rsidR="00197B7F" w:rsidRPr="00BB3C1D" w:rsidRDefault="00197B7F" w:rsidP="00197B7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B3C1D">
        <w:rPr>
          <w:rFonts w:ascii="Times New Roman" w:hAnsi="Times New Roman" w:cs="Times New Roman"/>
          <w:sz w:val="18"/>
          <w:szCs w:val="18"/>
        </w:rPr>
        <w:lastRenderedPageBreak/>
        <w:t>1. Укажите науку, которая, базируясь на общих законах химических наук, исследует способы получения, строение, физические и химические свойства ЛВ, взаимосвязь между химической структурой и действием на организм, методы контроля качества и изменения, происходящие при хранении.</w:t>
      </w:r>
    </w:p>
    <w:p w14:paraId="336CD56F" w14:textId="77777777" w:rsidR="00197B7F" w:rsidRPr="00BB3C1D" w:rsidRDefault="00197B7F" w:rsidP="00197B7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B3C1D">
        <w:rPr>
          <w:rFonts w:ascii="Times New Roman" w:hAnsi="Times New Roman" w:cs="Times New Roman"/>
          <w:sz w:val="18"/>
          <w:szCs w:val="18"/>
        </w:rPr>
        <w:t xml:space="preserve">А) Аналитическая химия </w:t>
      </w:r>
    </w:p>
    <w:p w14:paraId="7144D5D1" w14:textId="77777777" w:rsidR="00197B7F" w:rsidRPr="00BB3C1D" w:rsidRDefault="00197B7F" w:rsidP="00197B7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B3C1D">
        <w:rPr>
          <w:rFonts w:ascii="Times New Roman" w:hAnsi="Times New Roman" w:cs="Times New Roman"/>
          <w:sz w:val="18"/>
          <w:szCs w:val="18"/>
        </w:rPr>
        <w:t>Б) Фармацевтическая химия</w:t>
      </w:r>
    </w:p>
    <w:p w14:paraId="78CBB29A" w14:textId="77777777" w:rsidR="00197B7F" w:rsidRPr="00BB3C1D" w:rsidRDefault="00197B7F" w:rsidP="00197B7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B3C1D">
        <w:rPr>
          <w:rFonts w:ascii="Times New Roman" w:hAnsi="Times New Roman" w:cs="Times New Roman"/>
          <w:sz w:val="18"/>
          <w:szCs w:val="18"/>
        </w:rPr>
        <w:t xml:space="preserve">В) Органическая химия </w:t>
      </w:r>
    </w:p>
    <w:p w14:paraId="398FAB91" w14:textId="77777777" w:rsidR="00197B7F" w:rsidRPr="00BB3C1D" w:rsidRDefault="00197B7F" w:rsidP="00197B7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B3C1D">
        <w:rPr>
          <w:rFonts w:ascii="Times New Roman" w:hAnsi="Times New Roman" w:cs="Times New Roman"/>
          <w:sz w:val="18"/>
          <w:szCs w:val="18"/>
        </w:rPr>
        <w:t xml:space="preserve">Г) Физико-химические методы анализа </w:t>
      </w:r>
    </w:p>
    <w:p w14:paraId="57B5A9A0" w14:textId="77777777" w:rsidR="00B157E0" w:rsidRPr="00BB3C1D" w:rsidRDefault="00B157E0" w:rsidP="00197B7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y-KG"/>
        </w:rPr>
      </w:pPr>
      <w:r w:rsidRPr="00BB3C1D">
        <w:rPr>
          <w:rFonts w:ascii="Times New Roman" w:hAnsi="Times New Roman" w:cs="Times New Roman"/>
          <w:sz w:val="18"/>
          <w:szCs w:val="18"/>
          <w:lang w:val="ky-KG"/>
        </w:rPr>
        <w:t>Д) Стандартизация и ККЛС</w:t>
      </w:r>
    </w:p>
    <w:p w14:paraId="6F3931B2" w14:textId="77777777" w:rsidR="00197B7F" w:rsidRPr="00BB3C1D" w:rsidRDefault="00197B7F" w:rsidP="00197B7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03459F3" w14:textId="77777777" w:rsidR="001B7490" w:rsidRPr="00BB3C1D" w:rsidRDefault="00197B7F" w:rsidP="006B230B">
      <w:pPr>
        <w:rPr>
          <w:rFonts w:ascii="Times New Roman" w:hAnsi="Times New Roman" w:cs="Times New Roman"/>
          <w:sz w:val="18"/>
          <w:szCs w:val="18"/>
          <w:lang w:val="ky-KG"/>
        </w:rPr>
      </w:pPr>
      <w:r w:rsidRPr="00BB3C1D">
        <w:rPr>
          <w:rFonts w:ascii="Times New Roman" w:hAnsi="Times New Roman" w:cs="Times New Roman"/>
          <w:sz w:val="18"/>
          <w:szCs w:val="18"/>
        </w:rPr>
        <w:t>2</w:t>
      </w:r>
      <w:r w:rsidR="00D535C8" w:rsidRPr="00BB3C1D">
        <w:rPr>
          <w:rFonts w:ascii="Times New Roman" w:hAnsi="Times New Roman" w:cs="Times New Roman"/>
          <w:sz w:val="18"/>
          <w:szCs w:val="18"/>
        </w:rPr>
        <w:t>.</w:t>
      </w:r>
      <w:r w:rsidR="00300256" w:rsidRPr="00BB3C1D">
        <w:rPr>
          <w:rFonts w:ascii="Times New Roman" w:hAnsi="Times New Roman" w:cs="Times New Roman"/>
          <w:sz w:val="18"/>
          <w:szCs w:val="18"/>
        </w:rPr>
        <w:t>Укажите</w:t>
      </w:r>
      <w:r w:rsidR="003140BC" w:rsidRPr="00BB3C1D">
        <w:rPr>
          <w:rFonts w:ascii="Times New Roman" w:hAnsi="Times New Roman" w:cs="Times New Roman"/>
          <w:sz w:val="18"/>
          <w:szCs w:val="18"/>
        </w:rPr>
        <w:t xml:space="preserve"> цвет </w:t>
      </w:r>
      <w:proofErr w:type="gramStart"/>
      <w:r w:rsidR="003140BC" w:rsidRPr="00BB3C1D">
        <w:rPr>
          <w:rFonts w:ascii="Times New Roman" w:hAnsi="Times New Roman" w:cs="Times New Roman"/>
          <w:sz w:val="18"/>
          <w:szCs w:val="18"/>
        </w:rPr>
        <w:t>продукта</w:t>
      </w:r>
      <w:proofErr w:type="gramEnd"/>
      <w:r w:rsidR="003140BC" w:rsidRPr="00BB3C1D">
        <w:rPr>
          <w:rFonts w:ascii="Times New Roman" w:hAnsi="Times New Roman" w:cs="Times New Roman"/>
          <w:sz w:val="18"/>
          <w:szCs w:val="18"/>
        </w:rPr>
        <w:t xml:space="preserve"> образующийся при</w:t>
      </w:r>
      <w:r w:rsidR="00300256" w:rsidRPr="00BB3C1D">
        <w:rPr>
          <w:rFonts w:ascii="Times New Roman" w:hAnsi="Times New Roman" w:cs="Times New Roman"/>
          <w:sz w:val="18"/>
          <w:szCs w:val="18"/>
        </w:rPr>
        <w:t xml:space="preserve"> взаимодействии йода и крахмального клейстера</w:t>
      </w:r>
      <w:r w:rsidR="003140BC" w:rsidRPr="00BB3C1D">
        <w:rPr>
          <w:rFonts w:ascii="Times New Roman" w:hAnsi="Times New Roman" w:cs="Times New Roman"/>
          <w:sz w:val="18"/>
          <w:szCs w:val="18"/>
        </w:rPr>
        <w:t>.</w:t>
      </w:r>
      <w:r w:rsidR="001B7490" w:rsidRPr="00BB3C1D">
        <w:rPr>
          <w:rFonts w:ascii="Times New Roman" w:hAnsi="Times New Roman" w:cs="Times New Roman"/>
          <w:sz w:val="18"/>
          <w:szCs w:val="18"/>
          <w:lang w:val="ky-KG"/>
        </w:rPr>
        <w:t xml:space="preserve">                                                          </w:t>
      </w:r>
    </w:p>
    <w:p w14:paraId="736B827C" w14:textId="77777777" w:rsidR="00D07D7F" w:rsidRPr="00BB3C1D" w:rsidRDefault="00044FD5" w:rsidP="00D07D7F">
      <w:pPr>
        <w:spacing w:after="0"/>
        <w:rPr>
          <w:rFonts w:ascii="Times New Roman" w:hAnsi="Times New Roman" w:cs="Times New Roman"/>
          <w:sz w:val="18"/>
          <w:szCs w:val="18"/>
          <w:lang w:val="ky-KG"/>
        </w:rPr>
      </w:pPr>
      <w:r w:rsidRPr="00BB3C1D">
        <w:rPr>
          <w:rFonts w:ascii="Times New Roman" w:hAnsi="Times New Roman" w:cs="Times New Roman"/>
          <w:sz w:val="18"/>
          <w:szCs w:val="18"/>
        </w:rPr>
        <w:t>А) синий цвет</w:t>
      </w:r>
      <w:r w:rsidR="000D586D" w:rsidRPr="00BB3C1D">
        <w:rPr>
          <w:rFonts w:ascii="Times New Roman" w:hAnsi="Times New Roman" w:cs="Times New Roman"/>
          <w:sz w:val="18"/>
          <w:szCs w:val="18"/>
          <w:lang w:val="ky-KG"/>
        </w:rPr>
        <w:t xml:space="preserve"> </w:t>
      </w:r>
      <w:r w:rsidR="00D05146" w:rsidRPr="00BB3C1D">
        <w:rPr>
          <w:rFonts w:ascii="Times New Roman" w:hAnsi="Times New Roman" w:cs="Times New Roman"/>
          <w:sz w:val="18"/>
          <w:szCs w:val="18"/>
          <w:lang w:val="ky-KG"/>
        </w:rPr>
        <w:t xml:space="preserve">  </w:t>
      </w:r>
      <w:r w:rsidR="001B7490" w:rsidRPr="00BB3C1D">
        <w:rPr>
          <w:rFonts w:ascii="Times New Roman" w:hAnsi="Times New Roman" w:cs="Times New Roman"/>
          <w:sz w:val="18"/>
          <w:szCs w:val="18"/>
          <w:lang w:val="ky-KG"/>
        </w:rPr>
        <w:t xml:space="preserve">                                                                                                                             </w:t>
      </w:r>
    </w:p>
    <w:p w14:paraId="7E79CCA0" w14:textId="77777777" w:rsidR="00D07D7F" w:rsidRPr="00BB3C1D" w:rsidRDefault="00044FD5" w:rsidP="00D07D7F">
      <w:pPr>
        <w:spacing w:after="0"/>
        <w:rPr>
          <w:rFonts w:ascii="Times New Roman" w:hAnsi="Times New Roman" w:cs="Times New Roman"/>
          <w:sz w:val="18"/>
          <w:szCs w:val="18"/>
          <w:lang w:val="ky-KG"/>
        </w:rPr>
      </w:pPr>
      <w:r w:rsidRPr="00BB3C1D">
        <w:rPr>
          <w:rFonts w:ascii="Times New Roman" w:hAnsi="Times New Roman" w:cs="Times New Roman"/>
          <w:sz w:val="18"/>
          <w:szCs w:val="18"/>
        </w:rPr>
        <w:t>Б) красный цвет</w:t>
      </w:r>
      <w:r w:rsidR="001B7490" w:rsidRPr="00BB3C1D">
        <w:rPr>
          <w:rFonts w:ascii="Times New Roman" w:hAnsi="Times New Roman" w:cs="Times New Roman"/>
          <w:sz w:val="18"/>
          <w:szCs w:val="18"/>
          <w:lang w:val="ky-KG"/>
        </w:rPr>
        <w:t xml:space="preserve">                                                                                                                </w:t>
      </w:r>
    </w:p>
    <w:p w14:paraId="21AC0ED6" w14:textId="77777777" w:rsidR="00D07D7F" w:rsidRPr="00BB3C1D" w:rsidRDefault="00044FD5" w:rsidP="00D07D7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B3C1D">
        <w:rPr>
          <w:rFonts w:ascii="Times New Roman" w:hAnsi="Times New Roman" w:cs="Times New Roman"/>
          <w:sz w:val="18"/>
          <w:szCs w:val="18"/>
        </w:rPr>
        <w:t>В) желтый цвет</w:t>
      </w:r>
      <w:r w:rsidR="00D535C8" w:rsidRPr="00BB3C1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</w:p>
    <w:p w14:paraId="60C1F331" w14:textId="77777777" w:rsidR="00D535C8" w:rsidRPr="00BB3C1D" w:rsidRDefault="00044FD5" w:rsidP="00D07D7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B3C1D">
        <w:rPr>
          <w:rFonts w:ascii="Times New Roman" w:hAnsi="Times New Roman" w:cs="Times New Roman"/>
          <w:sz w:val="18"/>
          <w:szCs w:val="18"/>
        </w:rPr>
        <w:t>Г) зеленый</w:t>
      </w:r>
      <w:r w:rsidR="001B7490" w:rsidRPr="00BB3C1D">
        <w:rPr>
          <w:rFonts w:ascii="Times New Roman" w:hAnsi="Times New Roman" w:cs="Times New Roman"/>
          <w:sz w:val="18"/>
          <w:szCs w:val="18"/>
        </w:rPr>
        <w:t xml:space="preserve"> цвет</w:t>
      </w:r>
    </w:p>
    <w:p w14:paraId="0B9B9BA3" w14:textId="77777777" w:rsidR="00B157E0" w:rsidRPr="00BB3C1D" w:rsidRDefault="00B157E0" w:rsidP="00D07D7F">
      <w:pPr>
        <w:spacing w:after="0"/>
        <w:rPr>
          <w:rFonts w:ascii="Times New Roman" w:hAnsi="Times New Roman" w:cs="Times New Roman"/>
          <w:sz w:val="18"/>
          <w:szCs w:val="18"/>
          <w:lang w:val="ky-KG"/>
        </w:rPr>
      </w:pPr>
      <w:r w:rsidRPr="00BB3C1D">
        <w:rPr>
          <w:rFonts w:ascii="Times New Roman" w:hAnsi="Times New Roman" w:cs="Times New Roman"/>
          <w:sz w:val="18"/>
          <w:szCs w:val="18"/>
          <w:lang w:val="ky-KG"/>
        </w:rPr>
        <w:t>Д) белый цвет</w:t>
      </w:r>
    </w:p>
    <w:p w14:paraId="6BAE60DA" w14:textId="77777777" w:rsidR="009D4642" w:rsidRPr="00BB3C1D" w:rsidRDefault="009D4642" w:rsidP="006B230B">
      <w:pPr>
        <w:rPr>
          <w:rFonts w:ascii="Times New Roman" w:hAnsi="Times New Roman" w:cs="Times New Roman"/>
          <w:sz w:val="18"/>
          <w:szCs w:val="18"/>
        </w:rPr>
      </w:pPr>
      <w:r w:rsidRPr="00BB3C1D">
        <w:rPr>
          <w:rFonts w:ascii="Times New Roman" w:hAnsi="Times New Roman" w:cs="Times New Roman"/>
          <w:sz w:val="18"/>
          <w:szCs w:val="18"/>
        </w:rPr>
        <w:t xml:space="preserve">3. Выберите </w:t>
      </w:r>
      <w:proofErr w:type="spellStart"/>
      <w:r w:rsidRPr="00BB3C1D">
        <w:rPr>
          <w:rFonts w:ascii="Times New Roman" w:hAnsi="Times New Roman" w:cs="Times New Roman"/>
          <w:sz w:val="18"/>
          <w:szCs w:val="18"/>
        </w:rPr>
        <w:t>титрант</w:t>
      </w:r>
      <w:proofErr w:type="spellEnd"/>
      <w:r w:rsidRPr="00BB3C1D">
        <w:rPr>
          <w:rFonts w:ascii="Times New Roman" w:hAnsi="Times New Roman" w:cs="Times New Roman"/>
          <w:sz w:val="18"/>
          <w:szCs w:val="18"/>
        </w:rPr>
        <w:t xml:space="preserve"> для</w:t>
      </w:r>
      <w:r w:rsidR="00D535C8" w:rsidRPr="00BB3C1D">
        <w:rPr>
          <w:rFonts w:ascii="Times New Roman" w:hAnsi="Times New Roman" w:cs="Times New Roman"/>
          <w:sz w:val="18"/>
          <w:szCs w:val="18"/>
        </w:rPr>
        <w:t xml:space="preserve"> количественного определения йода</w:t>
      </w:r>
      <w:r w:rsidRPr="00BB3C1D">
        <w:rPr>
          <w:rFonts w:ascii="Times New Roman" w:hAnsi="Times New Roman" w:cs="Times New Roman"/>
          <w:sz w:val="18"/>
          <w:szCs w:val="18"/>
        </w:rPr>
        <w:t xml:space="preserve">.  </w:t>
      </w:r>
    </w:p>
    <w:p w14:paraId="1BC68495" w14:textId="77777777" w:rsidR="00D07D7F" w:rsidRPr="00BB3C1D" w:rsidRDefault="00044FD5" w:rsidP="00044FD5">
      <w:pPr>
        <w:spacing w:after="0"/>
        <w:rPr>
          <w:rFonts w:ascii="Times New Roman" w:hAnsi="Times New Roman" w:cs="Times New Roman"/>
          <w:sz w:val="18"/>
          <w:szCs w:val="18"/>
          <w:lang w:val="ky-KG"/>
        </w:rPr>
      </w:pPr>
      <w:r w:rsidRPr="00BB3C1D">
        <w:rPr>
          <w:rFonts w:ascii="Times New Roman" w:hAnsi="Times New Roman" w:cs="Times New Roman"/>
          <w:sz w:val="18"/>
          <w:szCs w:val="18"/>
          <w:lang w:val="ky-KG"/>
        </w:rPr>
        <w:t>А) гидроксид</w:t>
      </w:r>
      <w:r w:rsidR="001B7490" w:rsidRPr="00BB3C1D">
        <w:rPr>
          <w:rFonts w:ascii="Times New Roman" w:hAnsi="Times New Roman" w:cs="Times New Roman"/>
          <w:sz w:val="18"/>
          <w:szCs w:val="18"/>
          <w:lang w:val="ky-KG"/>
        </w:rPr>
        <w:t xml:space="preserve"> натрия                                                                                                    </w:t>
      </w:r>
      <w:r w:rsidRPr="00BB3C1D">
        <w:rPr>
          <w:rFonts w:ascii="Times New Roman" w:hAnsi="Times New Roman" w:cs="Times New Roman"/>
          <w:sz w:val="18"/>
          <w:szCs w:val="18"/>
          <w:lang w:val="ky-KG"/>
        </w:rPr>
        <w:t xml:space="preserve">                 </w:t>
      </w:r>
    </w:p>
    <w:p w14:paraId="29D9057F" w14:textId="77777777" w:rsidR="00044FD5" w:rsidRPr="00BB3C1D" w:rsidRDefault="00044FD5" w:rsidP="00044FD5">
      <w:pPr>
        <w:spacing w:after="0"/>
        <w:rPr>
          <w:rFonts w:ascii="Times New Roman" w:hAnsi="Times New Roman" w:cs="Times New Roman"/>
          <w:sz w:val="18"/>
          <w:szCs w:val="18"/>
          <w:lang w:val="ky-KG"/>
        </w:rPr>
      </w:pPr>
      <w:r w:rsidRPr="00BB3C1D">
        <w:rPr>
          <w:rFonts w:ascii="Times New Roman" w:hAnsi="Times New Roman" w:cs="Times New Roman"/>
          <w:sz w:val="18"/>
          <w:szCs w:val="18"/>
          <w:lang w:val="ky-KG"/>
        </w:rPr>
        <w:t>Б) тиосульфат</w:t>
      </w:r>
      <w:r w:rsidR="001B7490" w:rsidRPr="00BB3C1D">
        <w:rPr>
          <w:rFonts w:ascii="Times New Roman" w:hAnsi="Times New Roman" w:cs="Times New Roman"/>
          <w:sz w:val="18"/>
          <w:szCs w:val="18"/>
          <w:lang w:val="ky-KG"/>
        </w:rPr>
        <w:t xml:space="preserve"> натрия                                                                                         </w:t>
      </w:r>
    </w:p>
    <w:p w14:paraId="05B4A9EA" w14:textId="77777777" w:rsidR="00D07D7F" w:rsidRPr="00BB3C1D" w:rsidRDefault="00044FD5" w:rsidP="00044FD5">
      <w:pPr>
        <w:spacing w:after="0"/>
        <w:rPr>
          <w:rFonts w:ascii="Times New Roman" w:hAnsi="Times New Roman" w:cs="Times New Roman"/>
          <w:sz w:val="18"/>
          <w:szCs w:val="18"/>
          <w:lang w:val="ky-KG"/>
        </w:rPr>
      </w:pPr>
      <w:r w:rsidRPr="00BB3C1D">
        <w:rPr>
          <w:rFonts w:ascii="Times New Roman" w:hAnsi="Times New Roman" w:cs="Times New Roman"/>
          <w:sz w:val="18"/>
          <w:szCs w:val="18"/>
          <w:lang w:val="ky-KG"/>
        </w:rPr>
        <w:t>В)  нитрат</w:t>
      </w:r>
      <w:r w:rsidR="001B7490" w:rsidRPr="00BB3C1D">
        <w:rPr>
          <w:rFonts w:ascii="Times New Roman" w:hAnsi="Times New Roman" w:cs="Times New Roman"/>
          <w:sz w:val="18"/>
          <w:szCs w:val="18"/>
          <w:lang w:val="ky-KG"/>
        </w:rPr>
        <w:t xml:space="preserve"> серебра</w:t>
      </w:r>
      <w:r w:rsidR="00CA6BAB" w:rsidRPr="00BB3C1D">
        <w:rPr>
          <w:rFonts w:ascii="Times New Roman" w:hAnsi="Times New Roman" w:cs="Times New Roman"/>
          <w:sz w:val="18"/>
          <w:szCs w:val="18"/>
          <w:lang w:val="ky-KG"/>
        </w:rPr>
        <w:t xml:space="preserve">                                                                                                    </w:t>
      </w:r>
    </w:p>
    <w:p w14:paraId="7EE72223" w14:textId="77777777" w:rsidR="00CA6BAB" w:rsidRPr="00BB3C1D" w:rsidRDefault="00CA6BAB" w:rsidP="00044FD5">
      <w:pPr>
        <w:spacing w:after="0"/>
        <w:rPr>
          <w:rFonts w:ascii="Times New Roman" w:hAnsi="Times New Roman" w:cs="Times New Roman"/>
          <w:sz w:val="18"/>
          <w:szCs w:val="18"/>
          <w:lang w:val="ky-KG"/>
        </w:rPr>
      </w:pPr>
      <w:r w:rsidRPr="00BB3C1D">
        <w:rPr>
          <w:rFonts w:ascii="Times New Roman" w:hAnsi="Times New Roman" w:cs="Times New Roman"/>
          <w:sz w:val="18"/>
          <w:szCs w:val="18"/>
          <w:lang w:val="ky-KG"/>
        </w:rPr>
        <w:t>Г)</w:t>
      </w:r>
      <w:r w:rsidR="001B7490" w:rsidRPr="00BB3C1D">
        <w:rPr>
          <w:rFonts w:ascii="Times New Roman" w:hAnsi="Times New Roman" w:cs="Times New Roman"/>
          <w:sz w:val="18"/>
          <w:szCs w:val="18"/>
          <w:lang w:val="ky-KG"/>
        </w:rPr>
        <w:t xml:space="preserve"> </w:t>
      </w:r>
      <w:r w:rsidR="00044FD5" w:rsidRPr="00BB3C1D">
        <w:rPr>
          <w:rFonts w:ascii="Times New Roman" w:hAnsi="Times New Roman" w:cs="Times New Roman"/>
          <w:sz w:val="18"/>
          <w:szCs w:val="18"/>
          <w:lang w:val="ky-KG"/>
        </w:rPr>
        <w:t>серная кислота</w:t>
      </w:r>
    </w:p>
    <w:p w14:paraId="04159866" w14:textId="77777777" w:rsidR="00B157E0" w:rsidRPr="00BB3C1D" w:rsidRDefault="00B157E0" w:rsidP="00044FD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B3C1D">
        <w:rPr>
          <w:rFonts w:ascii="Times New Roman" w:hAnsi="Times New Roman" w:cs="Times New Roman"/>
          <w:sz w:val="18"/>
          <w:szCs w:val="18"/>
          <w:lang w:val="ky-KG"/>
        </w:rPr>
        <w:t>Д) хлороводородная кислота</w:t>
      </w:r>
    </w:p>
    <w:p w14:paraId="4B8421F3" w14:textId="77777777" w:rsidR="00534906" w:rsidRPr="00BB3C1D" w:rsidRDefault="00534906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 xml:space="preserve">4. </w:t>
      </w:r>
      <w:r w:rsidR="001B7490" w:rsidRPr="00BB3C1D">
        <w:rPr>
          <w:sz w:val="18"/>
          <w:szCs w:val="18"/>
          <w:lang w:val="ky-KG"/>
        </w:rPr>
        <w:t xml:space="preserve"> </w:t>
      </w:r>
      <w:r w:rsidR="00286A0B" w:rsidRPr="00BB3C1D">
        <w:rPr>
          <w:sz w:val="18"/>
          <w:szCs w:val="18"/>
        </w:rPr>
        <w:t xml:space="preserve">Укажите </w:t>
      </w:r>
      <w:proofErr w:type="gramStart"/>
      <w:r w:rsidR="00286A0B" w:rsidRPr="00BB3C1D">
        <w:rPr>
          <w:sz w:val="18"/>
          <w:szCs w:val="18"/>
        </w:rPr>
        <w:t>анализ</w:t>
      </w:r>
      <w:proofErr w:type="gramEnd"/>
      <w:r w:rsidR="00286A0B" w:rsidRPr="00BB3C1D">
        <w:rPr>
          <w:sz w:val="18"/>
          <w:szCs w:val="18"/>
        </w:rPr>
        <w:t xml:space="preserve"> который не используется для определения подлинности лекарственных средств</w:t>
      </w:r>
      <w:r w:rsidRPr="00BB3C1D">
        <w:rPr>
          <w:sz w:val="18"/>
          <w:szCs w:val="18"/>
        </w:rPr>
        <w:t>.</w:t>
      </w:r>
    </w:p>
    <w:p w14:paraId="27173727" w14:textId="77777777" w:rsidR="00534906" w:rsidRPr="00BB3C1D" w:rsidRDefault="00197B7F" w:rsidP="00197B7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количественный анализ </w:t>
      </w:r>
    </w:p>
    <w:p w14:paraId="40AB9EC5" w14:textId="77777777" w:rsidR="00534906" w:rsidRPr="00BB3C1D" w:rsidRDefault="00534906" w:rsidP="00197B7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Б) элементный анализ</w:t>
      </w:r>
    </w:p>
    <w:p w14:paraId="12F6CFF9" w14:textId="77777777" w:rsidR="00534906" w:rsidRPr="00BB3C1D" w:rsidRDefault="00534906" w:rsidP="00197B7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В) структурный анализ</w:t>
      </w:r>
    </w:p>
    <w:p w14:paraId="21954638" w14:textId="77777777" w:rsidR="00534906" w:rsidRPr="00BB3C1D" w:rsidRDefault="00534906" w:rsidP="00197B7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) анализ по ионам</w:t>
      </w:r>
    </w:p>
    <w:p w14:paraId="76B3A61C" w14:textId="77777777" w:rsidR="00B157E0" w:rsidRPr="00BB3C1D" w:rsidRDefault="00B157E0" w:rsidP="00197B7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>Д) качественный анализ</w:t>
      </w:r>
    </w:p>
    <w:p w14:paraId="64F88338" w14:textId="77777777" w:rsidR="00534906" w:rsidRPr="00BB3C1D" w:rsidRDefault="00534906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5. Ук</w:t>
      </w:r>
      <w:r w:rsidR="003140BC" w:rsidRPr="00BB3C1D">
        <w:rPr>
          <w:sz w:val="18"/>
          <w:szCs w:val="18"/>
        </w:rPr>
        <w:t>ажите условия количественного</w:t>
      </w:r>
      <w:r w:rsidRPr="00BB3C1D">
        <w:rPr>
          <w:sz w:val="18"/>
          <w:szCs w:val="18"/>
        </w:rPr>
        <w:t xml:space="preserve"> определения галогенидов </w:t>
      </w:r>
      <w:proofErr w:type="spellStart"/>
      <w:r w:rsidR="003140BC" w:rsidRPr="00BB3C1D">
        <w:rPr>
          <w:sz w:val="18"/>
          <w:szCs w:val="18"/>
        </w:rPr>
        <w:t>аргентометрическим</w:t>
      </w:r>
      <w:proofErr w:type="spellEnd"/>
      <w:r w:rsidR="003140BC" w:rsidRPr="00BB3C1D">
        <w:rPr>
          <w:sz w:val="18"/>
          <w:szCs w:val="18"/>
        </w:rPr>
        <w:t xml:space="preserve"> методом по</w:t>
      </w:r>
      <w:r w:rsidRPr="00BB3C1D">
        <w:rPr>
          <w:sz w:val="18"/>
          <w:szCs w:val="18"/>
        </w:rPr>
        <w:t xml:space="preserve"> методу Мора.</w:t>
      </w:r>
    </w:p>
    <w:p w14:paraId="2CCEEFB5" w14:textId="77777777" w:rsidR="00534906" w:rsidRPr="00BB3C1D" w:rsidRDefault="00534906" w:rsidP="00197B7F">
      <w:pPr>
        <w:pStyle w:val="a4"/>
        <w:spacing w:before="0" w:beforeAutospacing="0" w:after="0" w:afterAutospacing="0"/>
        <w:rPr>
          <w:sz w:val="18"/>
          <w:szCs w:val="18"/>
        </w:rPr>
      </w:pPr>
      <w:proofErr w:type="gramStart"/>
      <w:r w:rsidRPr="00BB3C1D">
        <w:rPr>
          <w:sz w:val="18"/>
          <w:szCs w:val="18"/>
        </w:rPr>
        <w:t>А)  хлориды</w:t>
      </w:r>
      <w:proofErr w:type="gramEnd"/>
      <w:r w:rsidRPr="00BB3C1D">
        <w:rPr>
          <w:sz w:val="18"/>
          <w:szCs w:val="18"/>
        </w:rPr>
        <w:t>, бромиды в нейтральной с</w:t>
      </w:r>
      <w:r w:rsidR="00197B7F" w:rsidRPr="00BB3C1D">
        <w:rPr>
          <w:sz w:val="18"/>
          <w:szCs w:val="18"/>
        </w:rPr>
        <w:t xml:space="preserve">реде, индикатор хромат калия </w:t>
      </w:r>
    </w:p>
    <w:p w14:paraId="19CECFF8" w14:textId="77777777" w:rsidR="00534906" w:rsidRPr="00BB3C1D" w:rsidRDefault="00534906" w:rsidP="00197B7F">
      <w:pPr>
        <w:pStyle w:val="a4"/>
        <w:spacing w:before="0" w:beforeAutospacing="0" w:after="0" w:afterAutospacing="0"/>
        <w:rPr>
          <w:sz w:val="18"/>
          <w:szCs w:val="18"/>
        </w:rPr>
      </w:pPr>
      <w:r w:rsidRPr="00BB3C1D">
        <w:rPr>
          <w:sz w:val="18"/>
          <w:szCs w:val="18"/>
        </w:rPr>
        <w:t>Б) иодиды в уксуснокислой среде, индикатор -</w:t>
      </w:r>
      <w:proofErr w:type="spellStart"/>
      <w:r w:rsidRPr="00BB3C1D">
        <w:rPr>
          <w:sz w:val="18"/>
          <w:szCs w:val="18"/>
        </w:rPr>
        <w:t>эозинат</w:t>
      </w:r>
      <w:proofErr w:type="spellEnd"/>
      <w:r w:rsidRPr="00BB3C1D">
        <w:rPr>
          <w:sz w:val="18"/>
          <w:szCs w:val="18"/>
        </w:rPr>
        <w:t xml:space="preserve"> натрия</w:t>
      </w:r>
    </w:p>
    <w:p w14:paraId="2E0D0F13" w14:textId="77777777" w:rsidR="00534906" w:rsidRPr="00BB3C1D" w:rsidRDefault="00534906" w:rsidP="00197B7F">
      <w:pPr>
        <w:pStyle w:val="a4"/>
        <w:spacing w:before="0" w:beforeAutospacing="0" w:after="0" w:afterAutospacing="0"/>
        <w:rPr>
          <w:sz w:val="18"/>
          <w:szCs w:val="18"/>
        </w:rPr>
      </w:pPr>
      <w:r w:rsidRPr="00BB3C1D">
        <w:rPr>
          <w:sz w:val="18"/>
          <w:szCs w:val="18"/>
        </w:rPr>
        <w:t xml:space="preserve">В) иодиды в сернокислой среде в присутствии калия </w:t>
      </w:r>
      <w:proofErr w:type="spellStart"/>
      <w:r w:rsidRPr="00BB3C1D">
        <w:rPr>
          <w:sz w:val="18"/>
          <w:szCs w:val="18"/>
        </w:rPr>
        <w:t>иодата</w:t>
      </w:r>
      <w:proofErr w:type="spellEnd"/>
      <w:r w:rsidRPr="00BB3C1D">
        <w:rPr>
          <w:sz w:val="18"/>
          <w:szCs w:val="18"/>
        </w:rPr>
        <w:t xml:space="preserve"> и крахмала</w:t>
      </w:r>
    </w:p>
    <w:p w14:paraId="4608054C" w14:textId="77777777" w:rsidR="00534906" w:rsidRPr="00BB3C1D" w:rsidRDefault="00534906" w:rsidP="00197B7F">
      <w:pPr>
        <w:pStyle w:val="a4"/>
        <w:spacing w:before="0" w:beforeAutospacing="0" w:after="0" w:afterAutospacing="0"/>
        <w:rPr>
          <w:sz w:val="18"/>
          <w:szCs w:val="18"/>
        </w:rPr>
      </w:pPr>
      <w:r w:rsidRPr="00BB3C1D">
        <w:rPr>
          <w:sz w:val="18"/>
          <w:szCs w:val="18"/>
        </w:rPr>
        <w:t>Г) бромиды (реже хлориды и иодиды) при добавлении избытка серебра нитрата в азотнокислой среде, индикатор</w:t>
      </w:r>
      <w:r w:rsidR="00B157E0" w:rsidRPr="00BB3C1D">
        <w:rPr>
          <w:sz w:val="18"/>
          <w:szCs w:val="18"/>
          <w:lang w:val="ky-KG"/>
        </w:rPr>
        <w:t>-</w:t>
      </w:r>
      <w:r w:rsidRPr="00BB3C1D">
        <w:rPr>
          <w:sz w:val="18"/>
          <w:szCs w:val="18"/>
        </w:rPr>
        <w:t xml:space="preserve"> железоаммонийные квасцы</w:t>
      </w:r>
    </w:p>
    <w:p w14:paraId="3CC013B2" w14:textId="77777777" w:rsidR="00B157E0" w:rsidRPr="00BB3C1D" w:rsidRDefault="00B157E0" w:rsidP="00197B7F">
      <w:pPr>
        <w:pStyle w:val="a4"/>
        <w:spacing w:before="0" w:beforeAutospacing="0" w:after="0" w:afterAutospacing="0"/>
        <w:rPr>
          <w:sz w:val="18"/>
          <w:szCs w:val="18"/>
          <w:lang w:val="ky-KG"/>
        </w:rPr>
      </w:pPr>
      <w:r w:rsidRPr="00BB3C1D">
        <w:rPr>
          <w:sz w:val="18"/>
          <w:szCs w:val="18"/>
          <w:lang w:val="ky-KG"/>
        </w:rPr>
        <w:t xml:space="preserve">Д) </w:t>
      </w:r>
      <w:r w:rsidRPr="00BB3C1D">
        <w:rPr>
          <w:sz w:val="18"/>
          <w:szCs w:val="18"/>
        </w:rPr>
        <w:t>иодиды в уксуснокислой среде, индикатор</w:t>
      </w:r>
      <w:r w:rsidRPr="00BB3C1D">
        <w:rPr>
          <w:sz w:val="18"/>
          <w:szCs w:val="18"/>
          <w:lang w:val="ky-KG"/>
        </w:rPr>
        <w:t>-</w:t>
      </w:r>
      <w:r w:rsidRPr="00BB3C1D">
        <w:rPr>
          <w:sz w:val="18"/>
          <w:szCs w:val="18"/>
        </w:rPr>
        <w:t xml:space="preserve"> железоаммонийные квасцы</w:t>
      </w:r>
      <w:r w:rsidR="000E0AC7" w:rsidRPr="00BB3C1D">
        <w:rPr>
          <w:sz w:val="18"/>
          <w:szCs w:val="18"/>
          <w:lang w:val="ky-KG"/>
        </w:rPr>
        <w:t>.</w:t>
      </w:r>
    </w:p>
    <w:p w14:paraId="2FC05A66" w14:textId="77777777" w:rsidR="00534906" w:rsidRPr="00BB3C1D" w:rsidRDefault="00534906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 xml:space="preserve">6. Укажите условия количественного определения галогенидов </w:t>
      </w:r>
      <w:proofErr w:type="spellStart"/>
      <w:r w:rsidRPr="00BB3C1D">
        <w:rPr>
          <w:sz w:val="18"/>
          <w:szCs w:val="18"/>
        </w:rPr>
        <w:t>аргентометрическим</w:t>
      </w:r>
      <w:proofErr w:type="spellEnd"/>
      <w:r w:rsidRPr="00BB3C1D">
        <w:rPr>
          <w:sz w:val="18"/>
          <w:szCs w:val="18"/>
        </w:rPr>
        <w:t xml:space="preserve"> методом по методу Фаянса</w:t>
      </w:r>
      <w:r w:rsidR="008E65D7" w:rsidRPr="00BB3C1D">
        <w:rPr>
          <w:sz w:val="18"/>
          <w:szCs w:val="18"/>
        </w:rPr>
        <w:t>.</w:t>
      </w:r>
    </w:p>
    <w:p w14:paraId="0158C084" w14:textId="77777777" w:rsidR="00534906" w:rsidRPr="00BB3C1D" w:rsidRDefault="00534906" w:rsidP="006B230B">
      <w:pPr>
        <w:pStyle w:val="a4"/>
        <w:numPr>
          <w:ilvl w:val="0"/>
          <w:numId w:val="1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хлориды, бромиды в нейтральной среде, индикатор - хромат калия</w:t>
      </w:r>
    </w:p>
    <w:p w14:paraId="44DE4A0A" w14:textId="77777777" w:rsidR="00534906" w:rsidRPr="00BB3C1D" w:rsidRDefault="00534906" w:rsidP="006B230B">
      <w:pPr>
        <w:pStyle w:val="a4"/>
        <w:numPr>
          <w:ilvl w:val="0"/>
          <w:numId w:val="1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иодиды в уксуснокислой среде</w:t>
      </w:r>
      <w:r w:rsidR="00197B7F" w:rsidRPr="00BB3C1D">
        <w:rPr>
          <w:sz w:val="18"/>
          <w:szCs w:val="18"/>
        </w:rPr>
        <w:t xml:space="preserve">, индикатор - </w:t>
      </w:r>
      <w:proofErr w:type="spellStart"/>
      <w:r w:rsidR="00197B7F" w:rsidRPr="00BB3C1D">
        <w:rPr>
          <w:sz w:val="18"/>
          <w:szCs w:val="18"/>
        </w:rPr>
        <w:t>эозинат</w:t>
      </w:r>
      <w:proofErr w:type="spellEnd"/>
      <w:r w:rsidR="00197B7F" w:rsidRPr="00BB3C1D">
        <w:rPr>
          <w:sz w:val="18"/>
          <w:szCs w:val="18"/>
        </w:rPr>
        <w:t xml:space="preserve"> натрия </w:t>
      </w:r>
    </w:p>
    <w:p w14:paraId="1ECB436B" w14:textId="77777777" w:rsidR="00534906" w:rsidRPr="00BB3C1D" w:rsidRDefault="00534906" w:rsidP="006B230B">
      <w:pPr>
        <w:pStyle w:val="a4"/>
        <w:numPr>
          <w:ilvl w:val="0"/>
          <w:numId w:val="1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иодиды в сернокислой среде в присутствии калия </w:t>
      </w:r>
      <w:proofErr w:type="spellStart"/>
      <w:r w:rsidRPr="00BB3C1D">
        <w:rPr>
          <w:sz w:val="18"/>
          <w:szCs w:val="18"/>
        </w:rPr>
        <w:t>иодата</w:t>
      </w:r>
      <w:proofErr w:type="spellEnd"/>
      <w:r w:rsidRPr="00BB3C1D">
        <w:rPr>
          <w:sz w:val="18"/>
          <w:szCs w:val="18"/>
        </w:rPr>
        <w:t xml:space="preserve"> и крахмала</w:t>
      </w:r>
    </w:p>
    <w:p w14:paraId="76E62062" w14:textId="77777777" w:rsidR="00534906" w:rsidRPr="00BB3C1D" w:rsidRDefault="00534906" w:rsidP="006B230B">
      <w:pPr>
        <w:pStyle w:val="a4"/>
        <w:numPr>
          <w:ilvl w:val="0"/>
          <w:numId w:val="1"/>
        </w:numPr>
        <w:rPr>
          <w:sz w:val="18"/>
          <w:szCs w:val="18"/>
        </w:rPr>
      </w:pPr>
      <w:r w:rsidRPr="00BB3C1D">
        <w:rPr>
          <w:sz w:val="18"/>
          <w:szCs w:val="18"/>
        </w:rPr>
        <w:t>бромиды (реже хлориды и иодиды) при добавлении избытка серебра</w:t>
      </w:r>
    </w:p>
    <w:p w14:paraId="75753880" w14:textId="77777777" w:rsidR="00B157E0" w:rsidRPr="00BB3C1D" w:rsidRDefault="00B157E0" w:rsidP="006B230B">
      <w:pPr>
        <w:pStyle w:val="a4"/>
        <w:numPr>
          <w:ilvl w:val="0"/>
          <w:numId w:val="1"/>
        </w:numPr>
        <w:rPr>
          <w:sz w:val="18"/>
          <w:szCs w:val="18"/>
        </w:rPr>
      </w:pPr>
      <w:r w:rsidRPr="00BB3C1D">
        <w:rPr>
          <w:sz w:val="18"/>
          <w:szCs w:val="18"/>
        </w:rPr>
        <w:t>иодиды в уксуснокислой среде, индикатор</w:t>
      </w:r>
      <w:r w:rsidRPr="00BB3C1D">
        <w:rPr>
          <w:sz w:val="18"/>
          <w:szCs w:val="18"/>
          <w:lang w:val="ky-KG"/>
        </w:rPr>
        <w:t>-</w:t>
      </w:r>
      <w:r w:rsidRPr="00BB3C1D">
        <w:rPr>
          <w:sz w:val="18"/>
          <w:szCs w:val="18"/>
        </w:rPr>
        <w:t xml:space="preserve"> железоаммонийные квасцы</w:t>
      </w:r>
      <w:r w:rsidR="000E0AC7" w:rsidRPr="00BB3C1D">
        <w:rPr>
          <w:sz w:val="18"/>
          <w:szCs w:val="18"/>
          <w:lang w:val="ky-KG"/>
        </w:rPr>
        <w:t>.</w:t>
      </w:r>
    </w:p>
    <w:p w14:paraId="2D056BBB" w14:textId="77777777" w:rsidR="008E65D7" w:rsidRPr="00BB3C1D" w:rsidRDefault="008E65D7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 xml:space="preserve"> 7. </w:t>
      </w:r>
      <w:r w:rsidR="003140BC" w:rsidRPr="00BB3C1D">
        <w:rPr>
          <w:sz w:val="18"/>
          <w:szCs w:val="18"/>
        </w:rPr>
        <w:t xml:space="preserve">Укажите условия количественного определения галогенидов </w:t>
      </w:r>
      <w:proofErr w:type="spellStart"/>
      <w:r w:rsidR="003140BC" w:rsidRPr="00BB3C1D">
        <w:rPr>
          <w:sz w:val="18"/>
          <w:szCs w:val="18"/>
        </w:rPr>
        <w:t>аргентометрическим</w:t>
      </w:r>
      <w:proofErr w:type="spellEnd"/>
      <w:r w:rsidR="003140BC" w:rsidRPr="00BB3C1D">
        <w:rPr>
          <w:sz w:val="18"/>
          <w:szCs w:val="18"/>
        </w:rPr>
        <w:t xml:space="preserve"> методом по методу </w:t>
      </w:r>
      <w:proofErr w:type="spellStart"/>
      <w:r w:rsidRPr="00BB3C1D">
        <w:rPr>
          <w:sz w:val="18"/>
          <w:szCs w:val="18"/>
        </w:rPr>
        <w:t>Фольгарда</w:t>
      </w:r>
      <w:proofErr w:type="spellEnd"/>
      <w:r w:rsidRPr="00BB3C1D">
        <w:rPr>
          <w:sz w:val="18"/>
          <w:szCs w:val="18"/>
        </w:rPr>
        <w:t>.</w:t>
      </w:r>
    </w:p>
    <w:p w14:paraId="4402A7B2" w14:textId="77777777" w:rsidR="008E65D7" w:rsidRPr="00BB3C1D" w:rsidRDefault="008E65D7" w:rsidP="006B230B">
      <w:pPr>
        <w:pStyle w:val="a4"/>
        <w:numPr>
          <w:ilvl w:val="0"/>
          <w:numId w:val="2"/>
        </w:numPr>
        <w:rPr>
          <w:sz w:val="18"/>
          <w:szCs w:val="18"/>
        </w:rPr>
      </w:pPr>
      <w:r w:rsidRPr="00BB3C1D">
        <w:rPr>
          <w:sz w:val="18"/>
          <w:szCs w:val="18"/>
        </w:rPr>
        <w:t>хлориды, бромиды в нейтральной среде, индикатор - хромат калия</w:t>
      </w:r>
    </w:p>
    <w:p w14:paraId="34E82B6F" w14:textId="77777777" w:rsidR="008E65D7" w:rsidRPr="00BB3C1D" w:rsidRDefault="008E65D7" w:rsidP="006B230B">
      <w:pPr>
        <w:pStyle w:val="a4"/>
        <w:numPr>
          <w:ilvl w:val="0"/>
          <w:numId w:val="2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иодиды в уксуснокислой среде, индикатор - </w:t>
      </w:r>
      <w:proofErr w:type="spellStart"/>
      <w:r w:rsidRPr="00BB3C1D">
        <w:rPr>
          <w:sz w:val="18"/>
          <w:szCs w:val="18"/>
        </w:rPr>
        <w:t>эозинат</w:t>
      </w:r>
      <w:proofErr w:type="spellEnd"/>
      <w:r w:rsidRPr="00BB3C1D">
        <w:rPr>
          <w:sz w:val="18"/>
          <w:szCs w:val="18"/>
        </w:rPr>
        <w:t xml:space="preserve"> натрия</w:t>
      </w:r>
    </w:p>
    <w:p w14:paraId="49D71E03" w14:textId="77777777" w:rsidR="008E65D7" w:rsidRPr="00BB3C1D" w:rsidRDefault="008E65D7" w:rsidP="006B230B">
      <w:pPr>
        <w:pStyle w:val="a4"/>
        <w:numPr>
          <w:ilvl w:val="0"/>
          <w:numId w:val="2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иодиды в сернокислой среде в присутствии калия </w:t>
      </w:r>
      <w:proofErr w:type="spellStart"/>
      <w:r w:rsidRPr="00BB3C1D">
        <w:rPr>
          <w:sz w:val="18"/>
          <w:szCs w:val="18"/>
        </w:rPr>
        <w:t>иодата</w:t>
      </w:r>
      <w:proofErr w:type="spellEnd"/>
      <w:r w:rsidRPr="00BB3C1D">
        <w:rPr>
          <w:sz w:val="18"/>
          <w:szCs w:val="18"/>
        </w:rPr>
        <w:t xml:space="preserve"> и крахмала</w:t>
      </w:r>
    </w:p>
    <w:p w14:paraId="5CA72704" w14:textId="77777777" w:rsidR="008E65D7" w:rsidRPr="00BB3C1D" w:rsidRDefault="008E65D7" w:rsidP="006B230B">
      <w:pPr>
        <w:pStyle w:val="a4"/>
        <w:numPr>
          <w:ilvl w:val="0"/>
          <w:numId w:val="2"/>
        </w:numPr>
        <w:rPr>
          <w:sz w:val="18"/>
          <w:szCs w:val="18"/>
        </w:rPr>
      </w:pPr>
      <w:r w:rsidRPr="00BB3C1D">
        <w:rPr>
          <w:sz w:val="18"/>
          <w:szCs w:val="18"/>
        </w:rPr>
        <w:t>бромиды (реже хлориды и иодиды) при добавлении избытка серебра нитрата в азотнокислой среде, индика</w:t>
      </w:r>
      <w:r w:rsidR="00197B7F" w:rsidRPr="00BB3C1D">
        <w:rPr>
          <w:sz w:val="18"/>
          <w:szCs w:val="18"/>
        </w:rPr>
        <w:t xml:space="preserve">тор -железоаммонийные квасцы </w:t>
      </w:r>
    </w:p>
    <w:p w14:paraId="13909AB3" w14:textId="77777777" w:rsidR="00B157E0" w:rsidRPr="00BB3C1D" w:rsidRDefault="00B157E0" w:rsidP="00B157E0">
      <w:pPr>
        <w:pStyle w:val="a4"/>
        <w:numPr>
          <w:ilvl w:val="0"/>
          <w:numId w:val="2"/>
        </w:numPr>
        <w:rPr>
          <w:sz w:val="18"/>
          <w:szCs w:val="18"/>
        </w:rPr>
      </w:pPr>
      <w:r w:rsidRPr="00BB3C1D">
        <w:rPr>
          <w:sz w:val="18"/>
          <w:szCs w:val="18"/>
        </w:rPr>
        <w:t>иодиды в уксуснокислой среде, индикатор</w:t>
      </w:r>
      <w:r w:rsidRPr="00BB3C1D">
        <w:rPr>
          <w:sz w:val="18"/>
          <w:szCs w:val="18"/>
          <w:lang w:val="ky-KG"/>
        </w:rPr>
        <w:t>-</w:t>
      </w:r>
      <w:r w:rsidRPr="00BB3C1D">
        <w:rPr>
          <w:sz w:val="18"/>
          <w:szCs w:val="18"/>
        </w:rPr>
        <w:t xml:space="preserve"> железоаммонийные квасцы</w:t>
      </w:r>
      <w:r w:rsidR="000E0AC7" w:rsidRPr="00BB3C1D">
        <w:rPr>
          <w:sz w:val="18"/>
          <w:szCs w:val="18"/>
          <w:lang w:val="ky-KG"/>
        </w:rPr>
        <w:t>.</w:t>
      </w:r>
    </w:p>
    <w:p w14:paraId="23EBF48B" w14:textId="43E903E2" w:rsidR="003755CA" w:rsidRPr="00BB3C1D" w:rsidRDefault="003140BC" w:rsidP="003755CA">
      <w:pPr>
        <w:pStyle w:val="a4"/>
        <w:rPr>
          <w:b/>
          <w:bCs/>
          <w:sz w:val="18"/>
          <w:szCs w:val="18"/>
          <w:lang w:val="ru-KG"/>
        </w:rPr>
      </w:pPr>
      <w:r w:rsidRPr="00BB3C1D">
        <w:rPr>
          <w:sz w:val="18"/>
          <w:szCs w:val="18"/>
        </w:rPr>
        <w:t xml:space="preserve">  8. </w:t>
      </w:r>
      <w:bookmarkStart w:id="0" w:name="_Hlk213670183"/>
      <w:r w:rsidR="003755CA" w:rsidRPr="00BB3C1D">
        <w:rPr>
          <w:sz w:val="18"/>
          <w:szCs w:val="18"/>
          <w:lang w:val="ru-KG"/>
        </w:rPr>
        <w:t>Отметьте правильный ответ, целью качественного анализа является:</w:t>
      </w:r>
    </w:p>
    <w:p w14:paraId="2E113198" w14:textId="4CC8D7BA" w:rsidR="003755CA" w:rsidRPr="00BB3C1D" w:rsidRDefault="003755CA" w:rsidP="003755CA">
      <w:pPr>
        <w:pStyle w:val="a4"/>
        <w:rPr>
          <w:sz w:val="18"/>
          <w:szCs w:val="18"/>
          <w:lang w:val="ru-KG"/>
        </w:rPr>
      </w:pPr>
      <w:r w:rsidRPr="00BB3C1D">
        <w:rPr>
          <w:sz w:val="18"/>
          <w:szCs w:val="18"/>
          <w:lang w:val="ru-KG"/>
        </w:rPr>
        <w:t>А) Определение массы вещества</w:t>
      </w:r>
      <w:r w:rsidRPr="00BB3C1D">
        <w:rPr>
          <w:sz w:val="18"/>
          <w:szCs w:val="18"/>
          <w:lang w:val="ru-KG"/>
        </w:rPr>
        <w:br/>
        <w:t>Б) Определение концентрации раствора</w:t>
      </w:r>
      <w:r w:rsidRPr="00BB3C1D">
        <w:rPr>
          <w:sz w:val="18"/>
          <w:szCs w:val="18"/>
          <w:lang w:val="ru-KG"/>
        </w:rPr>
        <w:br/>
        <w:t>В) Определение природы (состава) вещества</w:t>
      </w:r>
      <w:r w:rsidRPr="00BB3C1D">
        <w:rPr>
          <w:sz w:val="18"/>
          <w:szCs w:val="18"/>
          <w:lang w:val="ru-KG"/>
        </w:rPr>
        <w:br/>
        <w:t>Г) Определение объёма вещества</w:t>
      </w:r>
      <w:r w:rsidRPr="00BB3C1D">
        <w:rPr>
          <w:sz w:val="18"/>
          <w:szCs w:val="18"/>
          <w:lang w:val="ru-KG"/>
        </w:rPr>
        <w:br/>
        <w:t>Д) Определение молярной массы</w:t>
      </w:r>
    </w:p>
    <w:bookmarkEnd w:id="0"/>
    <w:p w14:paraId="02A2662A" w14:textId="64A8576D" w:rsidR="00B157E0" w:rsidRPr="00BB3C1D" w:rsidRDefault="00B157E0" w:rsidP="003755CA">
      <w:pPr>
        <w:pStyle w:val="a4"/>
        <w:rPr>
          <w:sz w:val="18"/>
          <w:szCs w:val="18"/>
          <w:lang w:val="ru-KG"/>
        </w:rPr>
      </w:pPr>
    </w:p>
    <w:p w14:paraId="2B35F941" w14:textId="77777777" w:rsidR="00D77A2E" w:rsidRPr="00BB3C1D" w:rsidRDefault="008E65D7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 xml:space="preserve">   9. </w:t>
      </w:r>
      <w:r w:rsidR="00286A0B" w:rsidRPr="00BB3C1D">
        <w:rPr>
          <w:sz w:val="18"/>
          <w:szCs w:val="18"/>
        </w:rPr>
        <w:t xml:space="preserve">Укажите </w:t>
      </w:r>
      <w:proofErr w:type="gramStart"/>
      <w:r w:rsidR="00286A0B" w:rsidRPr="00BB3C1D">
        <w:rPr>
          <w:sz w:val="18"/>
          <w:szCs w:val="18"/>
        </w:rPr>
        <w:t>условию</w:t>
      </w:r>
      <w:proofErr w:type="gramEnd"/>
      <w:r w:rsidR="00286A0B" w:rsidRPr="00BB3C1D">
        <w:rPr>
          <w:sz w:val="18"/>
          <w:szCs w:val="18"/>
        </w:rPr>
        <w:t xml:space="preserve"> в котором исчезает розовая окраска калия перманганата</w:t>
      </w:r>
      <w:r w:rsidR="00CC2B55" w:rsidRPr="00BB3C1D">
        <w:rPr>
          <w:sz w:val="18"/>
          <w:szCs w:val="18"/>
        </w:rPr>
        <w:t>.</w:t>
      </w:r>
    </w:p>
    <w:p w14:paraId="50A7FB98" w14:textId="77777777" w:rsidR="00D77A2E" w:rsidRPr="00BB3C1D" w:rsidRDefault="00D77A2E" w:rsidP="006B230B">
      <w:pPr>
        <w:pStyle w:val="a4"/>
        <w:numPr>
          <w:ilvl w:val="0"/>
          <w:numId w:val="4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в присутствии кислоты азотной;</w:t>
      </w:r>
    </w:p>
    <w:p w14:paraId="576BE3EA" w14:textId="77777777" w:rsidR="00D77A2E" w:rsidRPr="00BB3C1D" w:rsidRDefault="00D77A2E" w:rsidP="006B230B">
      <w:pPr>
        <w:pStyle w:val="a4"/>
        <w:numPr>
          <w:ilvl w:val="0"/>
          <w:numId w:val="4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в присутствии кислоты серной;</w:t>
      </w:r>
    </w:p>
    <w:p w14:paraId="61135ED9" w14:textId="77777777" w:rsidR="00D77A2E" w:rsidRPr="00BB3C1D" w:rsidRDefault="00D77A2E" w:rsidP="006B230B">
      <w:pPr>
        <w:pStyle w:val="a4"/>
        <w:numPr>
          <w:ilvl w:val="0"/>
          <w:numId w:val="4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в присутствии натрия сульфата и кислоты серной;</w:t>
      </w:r>
    </w:p>
    <w:p w14:paraId="3F2A98AD" w14:textId="77777777" w:rsidR="00D77A2E" w:rsidRPr="00BB3C1D" w:rsidRDefault="00D77A2E" w:rsidP="006B230B">
      <w:pPr>
        <w:pStyle w:val="a4"/>
        <w:numPr>
          <w:ilvl w:val="0"/>
          <w:numId w:val="4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в присутствии натр</w:t>
      </w:r>
      <w:r w:rsidR="00197B7F" w:rsidRPr="00BB3C1D">
        <w:rPr>
          <w:sz w:val="18"/>
          <w:szCs w:val="18"/>
        </w:rPr>
        <w:t xml:space="preserve">ия нитрита и кислоты серной. </w:t>
      </w:r>
    </w:p>
    <w:p w14:paraId="603009A0" w14:textId="77777777" w:rsidR="00B157E0" w:rsidRPr="00BB3C1D" w:rsidRDefault="00B157E0" w:rsidP="006B230B">
      <w:pPr>
        <w:pStyle w:val="a4"/>
        <w:numPr>
          <w:ilvl w:val="0"/>
          <w:numId w:val="4"/>
        </w:numPr>
        <w:rPr>
          <w:sz w:val="18"/>
          <w:szCs w:val="18"/>
        </w:rPr>
      </w:pPr>
      <w:r w:rsidRPr="00BB3C1D">
        <w:rPr>
          <w:sz w:val="18"/>
          <w:szCs w:val="18"/>
        </w:rPr>
        <w:t>в присутствии натрия сульфата и кислоты</w:t>
      </w:r>
      <w:r w:rsidRPr="00BB3C1D">
        <w:rPr>
          <w:sz w:val="18"/>
          <w:szCs w:val="18"/>
          <w:lang w:val="ky-KG"/>
        </w:rPr>
        <w:t xml:space="preserve"> азотной</w:t>
      </w:r>
      <w:r w:rsidR="000E0AC7" w:rsidRPr="00BB3C1D">
        <w:rPr>
          <w:sz w:val="18"/>
          <w:szCs w:val="18"/>
          <w:lang w:val="ky-KG"/>
        </w:rPr>
        <w:t>.</w:t>
      </w:r>
    </w:p>
    <w:p w14:paraId="2DEE24BB" w14:textId="77777777" w:rsidR="00D77A2E" w:rsidRPr="00BB3C1D" w:rsidRDefault="00CC2B55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 xml:space="preserve">   10. Выберите </w:t>
      </w:r>
      <w:proofErr w:type="gramStart"/>
      <w:r w:rsidRPr="00BB3C1D">
        <w:rPr>
          <w:sz w:val="18"/>
          <w:szCs w:val="18"/>
        </w:rPr>
        <w:t>ЛВ</w:t>
      </w:r>
      <w:proofErr w:type="gramEnd"/>
      <w:r w:rsidRPr="00BB3C1D">
        <w:rPr>
          <w:sz w:val="18"/>
          <w:szCs w:val="18"/>
        </w:rPr>
        <w:t xml:space="preserve"> которое, </w:t>
      </w:r>
      <w:r w:rsidR="00D77A2E" w:rsidRPr="00BB3C1D">
        <w:rPr>
          <w:sz w:val="18"/>
          <w:szCs w:val="18"/>
        </w:rPr>
        <w:t>при хранени</w:t>
      </w:r>
      <w:r w:rsidRPr="00BB3C1D">
        <w:rPr>
          <w:sz w:val="18"/>
          <w:szCs w:val="18"/>
        </w:rPr>
        <w:t>и розовеет вследствие окисления.</w:t>
      </w:r>
    </w:p>
    <w:p w14:paraId="2403D91A" w14:textId="77777777" w:rsidR="00D77A2E" w:rsidRPr="00BB3C1D" w:rsidRDefault="00197B7F" w:rsidP="006B230B">
      <w:pPr>
        <w:pStyle w:val="a4"/>
        <w:numPr>
          <w:ilvl w:val="0"/>
          <w:numId w:val="5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резорцин; </w:t>
      </w:r>
    </w:p>
    <w:p w14:paraId="42AC72A4" w14:textId="77777777" w:rsidR="00D77A2E" w:rsidRPr="00BB3C1D" w:rsidRDefault="00D77A2E" w:rsidP="006B230B">
      <w:pPr>
        <w:pStyle w:val="a4"/>
        <w:numPr>
          <w:ilvl w:val="0"/>
          <w:numId w:val="5"/>
        </w:numPr>
        <w:rPr>
          <w:sz w:val="18"/>
          <w:szCs w:val="18"/>
        </w:rPr>
      </w:pPr>
      <w:r w:rsidRPr="00BB3C1D">
        <w:rPr>
          <w:sz w:val="18"/>
          <w:szCs w:val="18"/>
        </w:rPr>
        <w:t>натрия хлорид;</w:t>
      </w:r>
    </w:p>
    <w:p w14:paraId="6CB6E042" w14:textId="77777777" w:rsidR="00D77A2E" w:rsidRPr="00BB3C1D" w:rsidRDefault="00D77A2E" w:rsidP="006B230B">
      <w:pPr>
        <w:pStyle w:val="a4"/>
        <w:numPr>
          <w:ilvl w:val="0"/>
          <w:numId w:val="5"/>
        </w:numPr>
        <w:rPr>
          <w:sz w:val="18"/>
          <w:szCs w:val="18"/>
        </w:rPr>
      </w:pPr>
      <w:r w:rsidRPr="00BB3C1D">
        <w:rPr>
          <w:sz w:val="18"/>
          <w:szCs w:val="18"/>
        </w:rPr>
        <w:t>серебра нитрат;</w:t>
      </w:r>
    </w:p>
    <w:p w14:paraId="3EC62648" w14:textId="77777777" w:rsidR="00D77A2E" w:rsidRPr="00BB3C1D" w:rsidRDefault="00D77A2E" w:rsidP="006B230B">
      <w:pPr>
        <w:pStyle w:val="a4"/>
        <w:numPr>
          <w:ilvl w:val="0"/>
          <w:numId w:val="5"/>
        </w:numPr>
        <w:rPr>
          <w:sz w:val="18"/>
          <w:szCs w:val="18"/>
        </w:rPr>
      </w:pPr>
      <w:r w:rsidRPr="00BB3C1D">
        <w:rPr>
          <w:sz w:val="18"/>
          <w:szCs w:val="18"/>
        </w:rPr>
        <w:t>бария сульфат для рентгеноскопии.</w:t>
      </w:r>
    </w:p>
    <w:p w14:paraId="52B77DFC" w14:textId="77777777" w:rsidR="00B157E0" w:rsidRPr="00BB3C1D" w:rsidRDefault="00B157E0" w:rsidP="006B230B">
      <w:pPr>
        <w:pStyle w:val="a4"/>
        <w:numPr>
          <w:ilvl w:val="0"/>
          <w:numId w:val="5"/>
        </w:numPr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Кальция хлорид</w:t>
      </w:r>
      <w:r w:rsidR="000E0AC7" w:rsidRPr="00BB3C1D">
        <w:rPr>
          <w:sz w:val="18"/>
          <w:szCs w:val="18"/>
          <w:lang w:val="ky-KG"/>
        </w:rPr>
        <w:t>.</w:t>
      </w:r>
    </w:p>
    <w:p w14:paraId="6469009D" w14:textId="77777777" w:rsidR="00D77A2E" w:rsidRPr="00BB3C1D" w:rsidRDefault="00D77A2E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 xml:space="preserve">    11. Выберите</w:t>
      </w:r>
      <w:r w:rsidR="00CC2B55" w:rsidRPr="00BB3C1D">
        <w:rPr>
          <w:sz w:val="18"/>
          <w:szCs w:val="18"/>
        </w:rPr>
        <w:t xml:space="preserve"> ЛВ, которое,</w:t>
      </w:r>
      <w:r w:rsidRPr="00BB3C1D">
        <w:rPr>
          <w:sz w:val="18"/>
          <w:szCs w:val="18"/>
        </w:rPr>
        <w:t xml:space="preserve"> при хранении изменяет внешний вид вследствие</w:t>
      </w:r>
      <w:r w:rsidR="00CC2B55" w:rsidRPr="00BB3C1D">
        <w:rPr>
          <w:sz w:val="18"/>
          <w:szCs w:val="18"/>
        </w:rPr>
        <w:t xml:space="preserve"> потери кристаллизационной воды.</w:t>
      </w:r>
    </w:p>
    <w:p w14:paraId="2B497F99" w14:textId="77777777" w:rsidR="00D77A2E" w:rsidRPr="00BB3C1D" w:rsidRDefault="00D77A2E" w:rsidP="006B230B">
      <w:pPr>
        <w:pStyle w:val="a4"/>
        <w:numPr>
          <w:ilvl w:val="0"/>
          <w:numId w:val="6"/>
        </w:numPr>
        <w:rPr>
          <w:sz w:val="18"/>
          <w:szCs w:val="18"/>
        </w:rPr>
      </w:pPr>
      <w:r w:rsidRPr="00BB3C1D">
        <w:rPr>
          <w:sz w:val="18"/>
          <w:szCs w:val="18"/>
        </w:rPr>
        <w:t>кальция хлорид;</w:t>
      </w:r>
    </w:p>
    <w:p w14:paraId="3DB0CE06" w14:textId="77777777" w:rsidR="00D77A2E" w:rsidRPr="00BB3C1D" w:rsidRDefault="006B230B" w:rsidP="006B230B">
      <w:pPr>
        <w:pStyle w:val="a4"/>
        <w:numPr>
          <w:ilvl w:val="0"/>
          <w:numId w:val="6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меди сульфат; </w:t>
      </w:r>
    </w:p>
    <w:p w14:paraId="42DC93EC" w14:textId="77777777" w:rsidR="00D77A2E" w:rsidRPr="00BB3C1D" w:rsidRDefault="00D77A2E" w:rsidP="006B230B">
      <w:pPr>
        <w:pStyle w:val="a4"/>
        <w:numPr>
          <w:ilvl w:val="0"/>
          <w:numId w:val="6"/>
        </w:numPr>
        <w:rPr>
          <w:sz w:val="18"/>
          <w:szCs w:val="18"/>
        </w:rPr>
      </w:pPr>
      <w:r w:rsidRPr="00BB3C1D">
        <w:rPr>
          <w:sz w:val="18"/>
          <w:szCs w:val="18"/>
        </w:rPr>
        <w:t>натрия йодид;</w:t>
      </w:r>
    </w:p>
    <w:p w14:paraId="2323931D" w14:textId="77777777" w:rsidR="00D77A2E" w:rsidRPr="00BB3C1D" w:rsidRDefault="00D77A2E" w:rsidP="006B230B">
      <w:pPr>
        <w:pStyle w:val="a4"/>
        <w:numPr>
          <w:ilvl w:val="0"/>
          <w:numId w:val="6"/>
        </w:numPr>
        <w:rPr>
          <w:sz w:val="18"/>
          <w:szCs w:val="18"/>
        </w:rPr>
      </w:pPr>
      <w:r w:rsidRPr="00BB3C1D">
        <w:rPr>
          <w:sz w:val="18"/>
          <w:szCs w:val="18"/>
        </w:rPr>
        <w:t>калия хлорид.</w:t>
      </w:r>
    </w:p>
    <w:p w14:paraId="26CF72DD" w14:textId="77777777" w:rsidR="00B157E0" w:rsidRPr="00BB3C1D" w:rsidRDefault="00B157E0" w:rsidP="00B157E0">
      <w:pPr>
        <w:pStyle w:val="a4"/>
        <w:numPr>
          <w:ilvl w:val="0"/>
          <w:numId w:val="6"/>
        </w:numPr>
        <w:rPr>
          <w:sz w:val="18"/>
          <w:szCs w:val="18"/>
        </w:rPr>
      </w:pPr>
      <w:r w:rsidRPr="00BB3C1D">
        <w:rPr>
          <w:sz w:val="18"/>
          <w:szCs w:val="18"/>
        </w:rPr>
        <w:t>серебра нитрат;</w:t>
      </w:r>
    </w:p>
    <w:p w14:paraId="7F764C04" w14:textId="77777777" w:rsidR="00D77A2E" w:rsidRPr="00BB3C1D" w:rsidRDefault="00CC2B55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 xml:space="preserve"> 12. Укажите красящее лекарственное</w:t>
      </w:r>
      <w:r w:rsidR="00D77A2E" w:rsidRPr="00BB3C1D">
        <w:rPr>
          <w:sz w:val="18"/>
          <w:szCs w:val="18"/>
        </w:rPr>
        <w:t xml:space="preserve"> веществ</w:t>
      </w:r>
      <w:r w:rsidRPr="00BB3C1D">
        <w:rPr>
          <w:sz w:val="18"/>
          <w:szCs w:val="18"/>
        </w:rPr>
        <w:t>о.</w:t>
      </w:r>
    </w:p>
    <w:p w14:paraId="784F3D72" w14:textId="77777777" w:rsidR="00D77A2E" w:rsidRPr="00BB3C1D" w:rsidRDefault="00197B7F" w:rsidP="006B230B">
      <w:pPr>
        <w:pStyle w:val="a4"/>
        <w:numPr>
          <w:ilvl w:val="0"/>
          <w:numId w:val="7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йод; </w:t>
      </w:r>
    </w:p>
    <w:p w14:paraId="12F53255" w14:textId="77777777" w:rsidR="00D77A2E" w:rsidRPr="00BB3C1D" w:rsidRDefault="00D77A2E" w:rsidP="006B230B">
      <w:pPr>
        <w:pStyle w:val="a4"/>
        <w:numPr>
          <w:ilvl w:val="0"/>
          <w:numId w:val="7"/>
        </w:numPr>
        <w:rPr>
          <w:sz w:val="18"/>
          <w:szCs w:val="18"/>
        </w:rPr>
      </w:pPr>
      <w:r w:rsidRPr="00BB3C1D">
        <w:rPr>
          <w:sz w:val="18"/>
          <w:szCs w:val="18"/>
        </w:rPr>
        <w:t>калия хлорид;</w:t>
      </w:r>
    </w:p>
    <w:p w14:paraId="63989A5A" w14:textId="77777777" w:rsidR="00D77A2E" w:rsidRPr="00BB3C1D" w:rsidRDefault="00D77A2E" w:rsidP="006B230B">
      <w:pPr>
        <w:pStyle w:val="a4"/>
        <w:numPr>
          <w:ilvl w:val="0"/>
          <w:numId w:val="7"/>
        </w:numPr>
        <w:rPr>
          <w:sz w:val="18"/>
          <w:szCs w:val="18"/>
        </w:rPr>
      </w:pPr>
      <w:r w:rsidRPr="00BB3C1D">
        <w:rPr>
          <w:sz w:val="18"/>
          <w:szCs w:val="18"/>
        </w:rPr>
        <w:t>натрия хлорид;</w:t>
      </w:r>
    </w:p>
    <w:p w14:paraId="706666BA" w14:textId="77777777" w:rsidR="00D77A2E" w:rsidRPr="00BB3C1D" w:rsidRDefault="00D77A2E" w:rsidP="006B230B">
      <w:pPr>
        <w:pStyle w:val="a4"/>
        <w:numPr>
          <w:ilvl w:val="0"/>
          <w:numId w:val="7"/>
        </w:numPr>
        <w:rPr>
          <w:sz w:val="18"/>
          <w:szCs w:val="18"/>
        </w:rPr>
      </w:pPr>
      <w:r w:rsidRPr="00BB3C1D">
        <w:rPr>
          <w:sz w:val="18"/>
          <w:szCs w:val="18"/>
        </w:rPr>
        <w:t>натрия йодид.</w:t>
      </w:r>
    </w:p>
    <w:p w14:paraId="237FED53" w14:textId="77777777" w:rsidR="00B157E0" w:rsidRPr="00BB3C1D" w:rsidRDefault="00B157E0" w:rsidP="00B157E0">
      <w:pPr>
        <w:pStyle w:val="a4"/>
        <w:numPr>
          <w:ilvl w:val="0"/>
          <w:numId w:val="7"/>
        </w:numPr>
        <w:rPr>
          <w:sz w:val="18"/>
          <w:szCs w:val="18"/>
        </w:rPr>
      </w:pPr>
      <w:r w:rsidRPr="00BB3C1D">
        <w:rPr>
          <w:sz w:val="18"/>
          <w:szCs w:val="18"/>
        </w:rPr>
        <w:t>бария сульфат для рентгеноскопии.</w:t>
      </w:r>
    </w:p>
    <w:p w14:paraId="7DC05773" w14:textId="77777777" w:rsidR="00BD0C31" w:rsidRPr="00BB3C1D" w:rsidRDefault="00D77A2E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 xml:space="preserve">13. </w:t>
      </w:r>
      <w:r w:rsidR="00CC2B55" w:rsidRPr="00BB3C1D">
        <w:rPr>
          <w:sz w:val="18"/>
          <w:szCs w:val="18"/>
        </w:rPr>
        <w:t xml:space="preserve">Укажите ЛВ, </w:t>
      </w:r>
      <w:proofErr w:type="gramStart"/>
      <w:r w:rsidR="00CC2B55" w:rsidRPr="00BB3C1D">
        <w:rPr>
          <w:sz w:val="18"/>
          <w:szCs w:val="18"/>
        </w:rPr>
        <w:t xml:space="preserve">которое, </w:t>
      </w:r>
      <w:r w:rsidR="00B56202" w:rsidRPr="00BB3C1D">
        <w:rPr>
          <w:sz w:val="18"/>
          <w:szCs w:val="18"/>
        </w:rPr>
        <w:t xml:space="preserve"> п</w:t>
      </w:r>
      <w:r w:rsidR="00BD0C31" w:rsidRPr="00BB3C1D">
        <w:rPr>
          <w:sz w:val="18"/>
          <w:szCs w:val="18"/>
        </w:rPr>
        <w:t>ри</w:t>
      </w:r>
      <w:proofErr w:type="gramEnd"/>
      <w:r w:rsidR="00BD0C31" w:rsidRPr="00BB3C1D">
        <w:rPr>
          <w:sz w:val="18"/>
          <w:szCs w:val="18"/>
        </w:rPr>
        <w:t xml:space="preserve"> добавлении кислоты азотной разведенной и раствора серебра нитрата образуется белый творожистый осадок, растворимый в растворе аммиака:</w:t>
      </w:r>
    </w:p>
    <w:p w14:paraId="56E7CFDC" w14:textId="77777777" w:rsidR="00BD0C31" w:rsidRPr="00BB3C1D" w:rsidRDefault="00BD0C31" w:rsidP="006B230B">
      <w:pPr>
        <w:pStyle w:val="a4"/>
        <w:numPr>
          <w:ilvl w:val="0"/>
          <w:numId w:val="8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натрия йодид;</w:t>
      </w:r>
    </w:p>
    <w:p w14:paraId="161E1925" w14:textId="77777777" w:rsidR="00BD0C31" w:rsidRPr="00BB3C1D" w:rsidRDefault="00BD0C31" w:rsidP="006B230B">
      <w:pPr>
        <w:pStyle w:val="a4"/>
        <w:numPr>
          <w:ilvl w:val="0"/>
          <w:numId w:val="8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калия йодид;</w:t>
      </w:r>
    </w:p>
    <w:p w14:paraId="1BB75B56" w14:textId="77777777" w:rsidR="00BD0C31" w:rsidRPr="00BB3C1D" w:rsidRDefault="00197B7F" w:rsidP="006B230B">
      <w:pPr>
        <w:pStyle w:val="a4"/>
        <w:numPr>
          <w:ilvl w:val="0"/>
          <w:numId w:val="8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натрия хлорид; </w:t>
      </w:r>
    </w:p>
    <w:p w14:paraId="6437C33D" w14:textId="77777777" w:rsidR="00BD0C31" w:rsidRPr="00BB3C1D" w:rsidRDefault="00BD0C31" w:rsidP="006B230B">
      <w:pPr>
        <w:pStyle w:val="a4"/>
        <w:numPr>
          <w:ilvl w:val="0"/>
          <w:numId w:val="8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раствор йода спиртовый 5%.</w:t>
      </w:r>
    </w:p>
    <w:p w14:paraId="4A49E290" w14:textId="77777777" w:rsidR="00B157E0" w:rsidRPr="00BB3C1D" w:rsidRDefault="00B157E0" w:rsidP="006B230B">
      <w:pPr>
        <w:pStyle w:val="a4"/>
        <w:numPr>
          <w:ilvl w:val="0"/>
          <w:numId w:val="8"/>
        </w:numPr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натрия бромид</w:t>
      </w:r>
      <w:r w:rsidR="000E0AC7" w:rsidRPr="00BB3C1D">
        <w:rPr>
          <w:sz w:val="18"/>
          <w:szCs w:val="18"/>
          <w:lang w:val="ky-KG"/>
        </w:rPr>
        <w:t>.</w:t>
      </w:r>
    </w:p>
    <w:p w14:paraId="0F857B44" w14:textId="77777777" w:rsidR="007C6723" w:rsidRPr="00BB3C1D" w:rsidRDefault="00BD0C31" w:rsidP="007C6723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14.</w:t>
      </w:r>
      <w:r w:rsidR="00286A0B" w:rsidRPr="00BB3C1D">
        <w:rPr>
          <w:sz w:val="18"/>
          <w:szCs w:val="18"/>
        </w:rPr>
        <w:t xml:space="preserve">Выберите ЛВ, который относится к производным </w:t>
      </w:r>
      <w:proofErr w:type="spellStart"/>
      <w:r w:rsidR="00286A0B" w:rsidRPr="00BB3C1D">
        <w:rPr>
          <w:sz w:val="18"/>
          <w:szCs w:val="18"/>
        </w:rPr>
        <w:t>нитрофенилалкиламинов</w:t>
      </w:r>
      <w:proofErr w:type="spellEnd"/>
      <w:r w:rsidR="007C6723" w:rsidRPr="00BB3C1D">
        <w:rPr>
          <w:sz w:val="18"/>
          <w:szCs w:val="18"/>
        </w:rPr>
        <w:t>.</w:t>
      </w:r>
    </w:p>
    <w:p w14:paraId="0ED6A816" w14:textId="77777777" w:rsidR="00B56202" w:rsidRPr="00BB3C1D" w:rsidRDefault="00B56202" w:rsidP="00D07D7F">
      <w:pPr>
        <w:pStyle w:val="a4"/>
        <w:numPr>
          <w:ilvl w:val="0"/>
          <w:numId w:val="211"/>
        </w:numPr>
        <w:rPr>
          <w:sz w:val="18"/>
          <w:szCs w:val="18"/>
        </w:rPr>
      </w:pPr>
      <w:r w:rsidRPr="00BB3C1D">
        <w:rPr>
          <w:sz w:val="18"/>
          <w:szCs w:val="18"/>
        </w:rPr>
        <w:t>норадреналин;</w:t>
      </w:r>
    </w:p>
    <w:p w14:paraId="5BFB194D" w14:textId="77777777" w:rsidR="00B56202" w:rsidRPr="00BB3C1D" w:rsidRDefault="00B56202" w:rsidP="00D07D7F">
      <w:pPr>
        <w:pStyle w:val="a4"/>
        <w:numPr>
          <w:ilvl w:val="0"/>
          <w:numId w:val="211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леводопа;</w:t>
      </w:r>
    </w:p>
    <w:p w14:paraId="4B06797C" w14:textId="77777777" w:rsidR="00B56202" w:rsidRPr="00BB3C1D" w:rsidRDefault="00197B7F" w:rsidP="00D07D7F">
      <w:pPr>
        <w:pStyle w:val="a4"/>
        <w:numPr>
          <w:ilvl w:val="0"/>
          <w:numId w:val="211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левомицетин; </w:t>
      </w:r>
    </w:p>
    <w:p w14:paraId="526F7412" w14:textId="77777777" w:rsidR="00B56202" w:rsidRPr="00BB3C1D" w:rsidRDefault="00B56202" w:rsidP="00D07D7F">
      <w:pPr>
        <w:pStyle w:val="a4"/>
        <w:numPr>
          <w:ilvl w:val="0"/>
          <w:numId w:val="211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трийодтиронин.</w:t>
      </w:r>
    </w:p>
    <w:p w14:paraId="18C4B134" w14:textId="77777777" w:rsidR="00B157E0" w:rsidRPr="00BB3C1D" w:rsidRDefault="00B157E0" w:rsidP="00D07D7F">
      <w:pPr>
        <w:pStyle w:val="a4"/>
        <w:numPr>
          <w:ilvl w:val="0"/>
          <w:numId w:val="211"/>
        </w:numPr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аскорбиновая кислота</w:t>
      </w:r>
      <w:r w:rsidR="000E0AC7" w:rsidRPr="00BB3C1D">
        <w:rPr>
          <w:sz w:val="18"/>
          <w:szCs w:val="18"/>
          <w:lang w:val="ky-KG"/>
        </w:rPr>
        <w:t>.</w:t>
      </w:r>
    </w:p>
    <w:p w14:paraId="4CCEE97D" w14:textId="77777777" w:rsidR="00B56202" w:rsidRPr="00BB3C1D" w:rsidRDefault="007C6723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15. Укажите ЛВ, которое,</w:t>
      </w:r>
      <w:r w:rsidR="00B56202" w:rsidRPr="00BB3C1D">
        <w:rPr>
          <w:sz w:val="18"/>
          <w:szCs w:val="18"/>
        </w:rPr>
        <w:t xml:space="preserve"> при добавлении растворов </w:t>
      </w:r>
      <w:proofErr w:type="spellStart"/>
      <w:r w:rsidR="00B56202" w:rsidRPr="00BB3C1D">
        <w:rPr>
          <w:sz w:val="18"/>
          <w:szCs w:val="18"/>
        </w:rPr>
        <w:t>ализаринсульфоната</w:t>
      </w:r>
      <w:proofErr w:type="spellEnd"/>
      <w:r w:rsidR="00B56202" w:rsidRPr="00BB3C1D">
        <w:rPr>
          <w:sz w:val="18"/>
          <w:szCs w:val="18"/>
        </w:rPr>
        <w:t xml:space="preserve"> натрия и циркония нитрата возникае</w:t>
      </w:r>
      <w:r w:rsidRPr="00BB3C1D">
        <w:rPr>
          <w:sz w:val="18"/>
          <w:szCs w:val="18"/>
        </w:rPr>
        <w:t>т красное, переходящее в желтое окрашивание.</w:t>
      </w:r>
    </w:p>
    <w:p w14:paraId="38E032D5" w14:textId="77777777" w:rsidR="00B56202" w:rsidRPr="00BB3C1D" w:rsidRDefault="00B56202" w:rsidP="002F3753">
      <w:pPr>
        <w:pStyle w:val="a4"/>
        <w:numPr>
          <w:ilvl w:val="0"/>
          <w:numId w:val="9"/>
        </w:numPr>
        <w:rPr>
          <w:sz w:val="18"/>
          <w:szCs w:val="18"/>
        </w:rPr>
      </w:pPr>
      <w:r w:rsidRPr="00BB3C1D">
        <w:rPr>
          <w:sz w:val="18"/>
          <w:szCs w:val="18"/>
        </w:rPr>
        <w:t>натрия хлорида;</w:t>
      </w:r>
    </w:p>
    <w:p w14:paraId="0C0AE7BB" w14:textId="77777777" w:rsidR="00B56202" w:rsidRPr="00BB3C1D" w:rsidRDefault="00B56202" w:rsidP="002F3753">
      <w:pPr>
        <w:pStyle w:val="a4"/>
        <w:numPr>
          <w:ilvl w:val="0"/>
          <w:numId w:val="9"/>
        </w:numPr>
        <w:rPr>
          <w:sz w:val="18"/>
          <w:szCs w:val="18"/>
        </w:rPr>
      </w:pPr>
      <w:r w:rsidRPr="00BB3C1D">
        <w:rPr>
          <w:sz w:val="18"/>
          <w:szCs w:val="18"/>
        </w:rPr>
        <w:t>калия хлорида;</w:t>
      </w:r>
    </w:p>
    <w:p w14:paraId="196895F3" w14:textId="77777777" w:rsidR="00B56202" w:rsidRPr="00BB3C1D" w:rsidRDefault="007B7BAE" w:rsidP="002F3753">
      <w:pPr>
        <w:pStyle w:val="a4"/>
        <w:numPr>
          <w:ilvl w:val="0"/>
          <w:numId w:val="9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натрия фторида; </w:t>
      </w:r>
    </w:p>
    <w:p w14:paraId="5C4D5AC6" w14:textId="77777777" w:rsidR="00B56202" w:rsidRPr="00BB3C1D" w:rsidRDefault="00B56202" w:rsidP="002F3753">
      <w:pPr>
        <w:pStyle w:val="a4"/>
        <w:numPr>
          <w:ilvl w:val="0"/>
          <w:numId w:val="9"/>
        </w:numPr>
        <w:rPr>
          <w:sz w:val="18"/>
          <w:szCs w:val="18"/>
        </w:rPr>
      </w:pPr>
      <w:r w:rsidRPr="00BB3C1D">
        <w:rPr>
          <w:sz w:val="18"/>
          <w:szCs w:val="18"/>
        </w:rPr>
        <w:t>натрия йодида.</w:t>
      </w:r>
    </w:p>
    <w:p w14:paraId="1EA0536B" w14:textId="77777777" w:rsidR="00B157E0" w:rsidRPr="00BB3C1D" w:rsidRDefault="00B157E0" w:rsidP="002F3753">
      <w:pPr>
        <w:pStyle w:val="a4"/>
        <w:numPr>
          <w:ilvl w:val="0"/>
          <w:numId w:val="9"/>
        </w:numPr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натрия бромид</w:t>
      </w:r>
      <w:r w:rsidR="000E0AC7" w:rsidRPr="00BB3C1D">
        <w:rPr>
          <w:sz w:val="18"/>
          <w:szCs w:val="18"/>
          <w:lang w:val="ky-KG"/>
        </w:rPr>
        <w:t>.</w:t>
      </w:r>
    </w:p>
    <w:p w14:paraId="07AD0285" w14:textId="77777777" w:rsidR="00B56202" w:rsidRPr="00BB3C1D" w:rsidRDefault="00B56202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16. Выберите пра</w:t>
      </w:r>
      <w:r w:rsidR="006906F1" w:rsidRPr="00BB3C1D">
        <w:rPr>
          <w:sz w:val="18"/>
          <w:szCs w:val="18"/>
        </w:rPr>
        <w:t>вильный ответ.</w:t>
      </w:r>
      <w:r w:rsidR="007C6723" w:rsidRPr="00BB3C1D">
        <w:rPr>
          <w:sz w:val="18"/>
          <w:szCs w:val="18"/>
        </w:rPr>
        <w:t xml:space="preserve"> </w:t>
      </w:r>
      <w:r w:rsidRPr="00BB3C1D">
        <w:rPr>
          <w:sz w:val="18"/>
          <w:szCs w:val="18"/>
        </w:rPr>
        <w:t>К раствору ЛС прибавляют раствор йодида калия и титруют раствором натрия тиосульфата до обесцвечивания без индикатора. Это метод количественного определения:</w:t>
      </w:r>
    </w:p>
    <w:p w14:paraId="13466935" w14:textId="77777777" w:rsidR="00B56202" w:rsidRPr="00BB3C1D" w:rsidRDefault="00B56202" w:rsidP="002F3753">
      <w:pPr>
        <w:pStyle w:val="a4"/>
        <w:numPr>
          <w:ilvl w:val="0"/>
          <w:numId w:val="10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р</w:t>
      </w:r>
      <w:r w:rsidR="007B7BAE" w:rsidRPr="00BB3C1D">
        <w:rPr>
          <w:sz w:val="18"/>
          <w:szCs w:val="18"/>
        </w:rPr>
        <w:t xml:space="preserve">аствора йода спиртового 10%; </w:t>
      </w:r>
    </w:p>
    <w:p w14:paraId="0F3ED546" w14:textId="77777777" w:rsidR="00B56202" w:rsidRPr="00BB3C1D" w:rsidRDefault="00B56202" w:rsidP="002F3753">
      <w:pPr>
        <w:pStyle w:val="a4"/>
        <w:numPr>
          <w:ilvl w:val="0"/>
          <w:numId w:val="10"/>
        </w:numPr>
        <w:rPr>
          <w:sz w:val="18"/>
          <w:szCs w:val="18"/>
        </w:rPr>
      </w:pPr>
      <w:r w:rsidRPr="00BB3C1D">
        <w:rPr>
          <w:sz w:val="18"/>
          <w:szCs w:val="18"/>
        </w:rPr>
        <w:lastRenderedPageBreak/>
        <w:t xml:space="preserve"> кислоты хлористоводородной разведенной;</w:t>
      </w:r>
    </w:p>
    <w:p w14:paraId="788888B0" w14:textId="77777777" w:rsidR="00B56202" w:rsidRPr="00BB3C1D" w:rsidRDefault="00B56202" w:rsidP="002F3753">
      <w:pPr>
        <w:pStyle w:val="a4"/>
        <w:numPr>
          <w:ilvl w:val="0"/>
          <w:numId w:val="10"/>
        </w:numPr>
        <w:rPr>
          <w:sz w:val="18"/>
          <w:szCs w:val="18"/>
        </w:rPr>
      </w:pPr>
      <w:r w:rsidRPr="00BB3C1D">
        <w:rPr>
          <w:sz w:val="18"/>
          <w:szCs w:val="18"/>
        </w:rPr>
        <w:t>натрия хлорида;</w:t>
      </w:r>
    </w:p>
    <w:p w14:paraId="28F0B2DD" w14:textId="77777777" w:rsidR="00B56202" w:rsidRPr="00BB3C1D" w:rsidRDefault="00B56202" w:rsidP="002F3753">
      <w:pPr>
        <w:pStyle w:val="a4"/>
        <w:numPr>
          <w:ilvl w:val="0"/>
          <w:numId w:val="10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натрия бромида.</w:t>
      </w:r>
    </w:p>
    <w:p w14:paraId="350A838E" w14:textId="77777777" w:rsidR="00B157E0" w:rsidRPr="00BB3C1D" w:rsidRDefault="00B157E0" w:rsidP="002F3753">
      <w:pPr>
        <w:pStyle w:val="a4"/>
        <w:numPr>
          <w:ilvl w:val="0"/>
          <w:numId w:val="10"/>
        </w:numPr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натрия фторида</w:t>
      </w:r>
      <w:r w:rsidR="000E0AC7" w:rsidRPr="00BB3C1D">
        <w:rPr>
          <w:sz w:val="18"/>
          <w:szCs w:val="18"/>
          <w:lang w:val="ky-KG"/>
        </w:rPr>
        <w:t>.</w:t>
      </w:r>
    </w:p>
    <w:p w14:paraId="6F65AC0F" w14:textId="77777777" w:rsidR="006906F1" w:rsidRPr="00BB3C1D" w:rsidRDefault="007C6723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17. Укажите растворимость</w:t>
      </w:r>
      <w:r w:rsidR="006906F1" w:rsidRPr="00BB3C1D">
        <w:rPr>
          <w:sz w:val="18"/>
          <w:szCs w:val="18"/>
        </w:rPr>
        <w:t xml:space="preserve"> бария сульфат</w:t>
      </w:r>
      <w:r w:rsidRPr="00BB3C1D">
        <w:rPr>
          <w:sz w:val="18"/>
          <w:szCs w:val="18"/>
        </w:rPr>
        <w:t>а для рентгеноскопии.</w:t>
      </w:r>
    </w:p>
    <w:p w14:paraId="2A86B49C" w14:textId="77777777" w:rsidR="006906F1" w:rsidRPr="00BB3C1D" w:rsidRDefault="006906F1" w:rsidP="002F3753">
      <w:pPr>
        <w:pStyle w:val="a4"/>
        <w:numPr>
          <w:ilvl w:val="0"/>
          <w:numId w:val="11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растворим в кислоте </w:t>
      </w:r>
      <w:proofErr w:type="spellStart"/>
      <w:r w:rsidRPr="00BB3C1D">
        <w:rPr>
          <w:sz w:val="18"/>
          <w:szCs w:val="18"/>
        </w:rPr>
        <w:t>хлороводородной</w:t>
      </w:r>
      <w:proofErr w:type="spellEnd"/>
      <w:r w:rsidRPr="00BB3C1D">
        <w:rPr>
          <w:sz w:val="18"/>
          <w:szCs w:val="18"/>
        </w:rPr>
        <w:t>;</w:t>
      </w:r>
    </w:p>
    <w:p w14:paraId="0CCB9393" w14:textId="77777777" w:rsidR="006906F1" w:rsidRPr="00BB3C1D" w:rsidRDefault="00617814" w:rsidP="002F3753">
      <w:pPr>
        <w:pStyle w:val="a4"/>
        <w:numPr>
          <w:ilvl w:val="0"/>
          <w:numId w:val="11"/>
        </w:numPr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 xml:space="preserve"> </w:t>
      </w:r>
      <w:r w:rsidR="006906F1" w:rsidRPr="00BB3C1D">
        <w:rPr>
          <w:sz w:val="18"/>
          <w:szCs w:val="18"/>
        </w:rPr>
        <w:t>растворим в щелочах;</w:t>
      </w:r>
    </w:p>
    <w:p w14:paraId="78E92C24" w14:textId="77777777" w:rsidR="006906F1" w:rsidRPr="00BB3C1D" w:rsidRDefault="006906F1" w:rsidP="002F3753">
      <w:pPr>
        <w:pStyle w:val="a4"/>
        <w:numPr>
          <w:ilvl w:val="0"/>
          <w:numId w:val="11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растворим в аммиаке;</w:t>
      </w:r>
    </w:p>
    <w:p w14:paraId="244F54B2" w14:textId="77777777" w:rsidR="006906F1" w:rsidRPr="00BB3C1D" w:rsidRDefault="006906F1" w:rsidP="002F3753">
      <w:pPr>
        <w:pStyle w:val="a4"/>
        <w:numPr>
          <w:ilvl w:val="0"/>
          <w:numId w:val="11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нерастворим</w:t>
      </w:r>
      <w:r w:rsidR="007B7BAE" w:rsidRPr="00BB3C1D">
        <w:rPr>
          <w:sz w:val="18"/>
          <w:szCs w:val="18"/>
        </w:rPr>
        <w:t xml:space="preserve"> в воде, кислотах и щелочах. </w:t>
      </w:r>
    </w:p>
    <w:p w14:paraId="1270EEA2" w14:textId="77777777" w:rsidR="00B157E0" w:rsidRPr="00BB3C1D" w:rsidRDefault="000E0AC7" w:rsidP="002F3753">
      <w:pPr>
        <w:pStyle w:val="a4"/>
        <w:numPr>
          <w:ilvl w:val="0"/>
          <w:numId w:val="11"/>
        </w:numPr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р</w:t>
      </w:r>
      <w:r w:rsidR="00B157E0" w:rsidRPr="00BB3C1D">
        <w:rPr>
          <w:sz w:val="18"/>
          <w:szCs w:val="18"/>
          <w:lang w:val="ky-KG"/>
        </w:rPr>
        <w:t>астворим в серной кислоте</w:t>
      </w:r>
      <w:r w:rsidRPr="00BB3C1D">
        <w:rPr>
          <w:sz w:val="18"/>
          <w:szCs w:val="18"/>
          <w:lang w:val="ky-KG"/>
        </w:rPr>
        <w:t>.</w:t>
      </w:r>
    </w:p>
    <w:p w14:paraId="115E73E5" w14:textId="1F6EECBD" w:rsidR="003755CA" w:rsidRPr="00BB3C1D" w:rsidRDefault="00752DBA" w:rsidP="003755CA">
      <w:pPr>
        <w:pStyle w:val="a4"/>
        <w:rPr>
          <w:sz w:val="18"/>
          <w:szCs w:val="18"/>
          <w:lang w:val="ru-KG"/>
        </w:rPr>
      </w:pPr>
      <w:r w:rsidRPr="00BB3C1D">
        <w:rPr>
          <w:sz w:val="18"/>
          <w:szCs w:val="18"/>
        </w:rPr>
        <w:t xml:space="preserve">18. </w:t>
      </w:r>
      <w:bookmarkStart w:id="1" w:name="_Hlk213670379"/>
      <w:r w:rsidR="003755CA" w:rsidRPr="00BB3C1D">
        <w:rPr>
          <w:sz w:val="18"/>
          <w:szCs w:val="18"/>
          <w:lang w:val="ru-KG"/>
        </w:rPr>
        <w:t>Отметьте метод гравиметрического анализа:</w:t>
      </w:r>
    </w:p>
    <w:p w14:paraId="38468542" w14:textId="370A6706" w:rsidR="000E0AC7" w:rsidRPr="00BB3C1D" w:rsidRDefault="003755CA" w:rsidP="003755CA">
      <w:pPr>
        <w:pStyle w:val="a4"/>
        <w:rPr>
          <w:sz w:val="18"/>
          <w:szCs w:val="18"/>
          <w:lang w:val="ru-KG"/>
        </w:rPr>
      </w:pPr>
      <w:r w:rsidRPr="00BB3C1D">
        <w:rPr>
          <w:sz w:val="18"/>
          <w:szCs w:val="18"/>
          <w:lang w:val="ru-KG"/>
        </w:rPr>
        <w:t>А) Осаждение вещества и взвешивание осадка</w:t>
      </w:r>
      <w:r w:rsidRPr="00BB3C1D">
        <w:rPr>
          <w:sz w:val="18"/>
          <w:szCs w:val="18"/>
          <w:lang w:val="ru-KG"/>
        </w:rPr>
        <w:br/>
        <w:t>Б) Титрование раствора кислотой</w:t>
      </w:r>
      <w:r w:rsidRPr="00BB3C1D">
        <w:rPr>
          <w:sz w:val="18"/>
          <w:szCs w:val="18"/>
          <w:lang w:val="ru-KG"/>
        </w:rPr>
        <w:br/>
        <w:t>В) Определение pH</w:t>
      </w:r>
      <w:r w:rsidRPr="00BB3C1D">
        <w:rPr>
          <w:sz w:val="18"/>
          <w:szCs w:val="18"/>
          <w:lang w:val="ru-KG"/>
        </w:rPr>
        <w:br/>
        <w:t>Г) Измерение электропроводности</w:t>
      </w:r>
      <w:r w:rsidRPr="00BB3C1D">
        <w:rPr>
          <w:sz w:val="18"/>
          <w:szCs w:val="18"/>
          <w:lang w:val="ru-KG"/>
        </w:rPr>
        <w:br/>
        <w:t>Д) Хроматография</w:t>
      </w:r>
    </w:p>
    <w:bookmarkEnd w:id="1"/>
    <w:p w14:paraId="7E679F29" w14:textId="1A0B35E4" w:rsidR="003755CA" w:rsidRPr="00BB3C1D" w:rsidRDefault="006906F1" w:rsidP="003755CA">
      <w:pPr>
        <w:pStyle w:val="a4"/>
        <w:rPr>
          <w:b/>
          <w:bCs/>
          <w:sz w:val="18"/>
          <w:szCs w:val="18"/>
          <w:lang w:val="ru-KG"/>
        </w:rPr>
      </w:pPr>
      <w:r w:rsidRPr="00BB3C1D">
        <w:rPr>
          <w:sz w:val="18"/>
          <w:szCs w:val="18"/>
        </w:rPr>
        <w:t xml:space="preserve">19. </w:t>
      </w:r>
      <w:bookmarkStart w:id="2" w:name="_Hlk213670126"/>
      <w:r w:rsidR="003755CA" w:rsidRPr="00BB3C1D">
        <w:rPr>
          <w:sz w:val="18"/>
          <w:szCs w:val="18"/>
          <w:lang w:val="ru-KG"/>
        </w:rPr>
        <w:t>Выберите правильный ответ, количественный анализ изучает:</w:t>
      </w:r>
    </w:p>
    <w:p w14:paraId="26C0BAB5" w14:textId="3B893C4E" w:rsidR="000E0AC7" w:rsidRPr="00BB3C1D" w:rsidRDefault="003755CA" w:rsidP="003755CA">
      <w:pPr>
        <w:pStyle w:val="a4"/>
        <w:rPr>
          <w:sz w:val="18"/>
          <w:szCs w:val="18"/>
          <w:lang w:val="ru-KG"/>
        </w:rPr>
      </w:pPr>
      <w:r w:rsidRPr="00BB3C1D">
        <w:rPr>
          <w:sz w:val="18"/>
          <w:szCs w:val="18"/>
          <w:lang w:val="ru-KG"/>
        </w:rPr>
        <w:t>А) Только катионы</w:t>
      </w:r>
      <w:r w:rsidRPr="00BB3C1D">
        <w:rPr>
          <w:sz w:val="18"/>
          <w:szCs w:val="18"/>
          <w:lang w:val="ru-KG"/>
        </w:rPr>
        <w:br/>
        <w:t>Б) Только анионы</w:t>
      </w:r>
      <w:r w:rsidRPr="00BB3C1D">
        <w:rPr>
          <w:sz w:val="18"/>
          <w:szCs w:val="18"/>
          <w:lang w:val="ru-KG"/>
        </w:rPr>
        <w:br/>
        <w:t>В) Только органические соединения</w:t>
      </w:r>
      <w:r w:rsidRPr="00BB3C1D">
        <w:rPr>
          <w:sz w:val="18"/>
          <w:szCs w:val="18"/>
          <w:lang w:val="ru-KG"/>
        </w:rPr>
        <w:br/>
        <w:t>Г) Количественное содержание вещества в лекарственном препарате</w:t>
      </w:r>
      <w:r w:rsidRPr="00BB3C1D">
        <w:rPr>
          <w:sz w:val="18"/>
          <w:szCs w:val="18"/>
          <w:lang w:val="ru-KG"/>
        </w:rPr>
        <w:br/>
        <w:t>Д) Формулу соединения</w:t>
      </w:r>
    </w:p>
    <w:bookmarkEnd w:id="2"/>
    <w:p w14:paraId="4AC782AD" w14:textId="77777777" w:rsidR="006906F1" w:rsidRPr="00BB3C1D" w:rsidRDefault="00044FD5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20. Выберите фактор внешней среды, который</w:t>
      </w:r>
      <w:r w:rsidR="006906F1" w:rsidRPr="00BB3C1D">
        <w:rPr>
          <w:sz w:val="18"/>
          <w:szCs w:val="18"/>
        </w:rPr>
        <w:t xml:space="preserve"> при количественном определении железа сульфата, цинка сульфата, натрия тетрабората, меди сульфата, натрия тиосульфата</w:t>
      </w:r>
      <w:r w:rsidRPr="00BB3C1D">
        <w:rPr>
          <w:sz w:val="18"/>
          <w:szCs w:val="18"/>
        </w:rPr>
        <w:t xml:space="preserve"> может быть получен завышенный результат.</w:t>
      </w:r>
    </w:p>
    <w:p w14:paraId="62ED0747" w14:textId="77777777" w:rsidR="006906F1" w:rsidRPr="00BB3C1D" w:rsidRDefault="00044FD5" w:rsidP="00D07D7F">
      <w:pPr>
        <w:pStyle w:val="a4"/>
        <w:numPr>
          <w:ilvl w:val="0"/>
          <w:numId w:val="12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поглощение</w:t>
      </w:r>
      <w:r w:rsidR="006906F1" w:rsidRPr="00BB3C1D">
        <w:rPr>
          <w:sz w:val="18"/>
          <w:szCs w:val="18"/>
        </w:rPr>
        <w:t xml:space="preserve"> влаги;</w:t>
      </w:r>
    </w:p>
    <w:p w14:paraId="3A3D263B" w14:textId="77777777" w:rsidR="006906F1" w:rsidRPr="00BB3C1D" w:rsidRDefault="006906F1" w:rsidP="00D07D7F">
      <w:pPr>
        <w:pStyle w:val="a4"/>
        <w:numPr>
          <w:ilvl w:val="0"/>
          <w:numId w:val="12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пот</w:t>
      </w:r>
      <w:r w:rsidR="00044FD5" w:rsidRPr="00BB3C1D">
        <w:rPr>
          <w:sz w:val="18"/>
          <w:szCs w:val="18"/>
        </w:rPr>
        <w:t>еря</w:t>
      </w:r>
      <w:r w:rsidR="007B7BAE" w:rsidRPr="00BB3C1D">
        <w:rPr>
          <w:sz w:val="18"/>
          <w:szCs w:val="18"/>
        </w:rPr>
        <w:t xml:space="preserve"> кристаллизационной воды; </w:t>
      </w:r>
    </w:p>
    <w:p w14:paraId="56F06D70" w14:textId="77777777" w:rsidR="006906F1" w:rsidRPr="00BB3C1D" w:rsidRDefault="00044FD5" w:rsidP="00D07D7F">
      <w:pPr>
        <w:pStyle w:val="a4"/>
        <w:numPr>
          <w:ilvl w:val="0"/>
          <w:numId w:val="12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гидролиз</w:t>
      </w:r>
      <w:r w:rsidR="006906F1" w:rsidRPr="00BB3C1D">
        <w:rPr>
          <w:sz w:val="18"/>
          <w:szCs w:val="18"/>
        </w:rPr>
        <w:t>;</w:t>
      </w:r>
    </w:p>
    <w:p w14:paraId="60A350E1" w14:textId="77777777" w:rsidR="006906F1" w:rsidRPr="00BB3C1D" w:rsidRDefault="00044FD5" w:rsidP="00D07D7F">
      <w:pPr>
        <w:pStyle w:val="a4"/>
        <w:numPr>
          <w:ilvl w:val="0"/>
          <w:numId w:val="12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поглощение</w:t>
      </w:r>
      <w:r w:rsidR="006906F1" w:rsidRPr="00BB3C1D">
        <w:rPr>
          <w:sz w:val="18"/>
          <w:szCs w:val="18"/>
        </w:rPr>
        <w:t xml:space="preserve"> оксида углерода (IV).</w:t>
      </w:r>
    </w:p>
    <w:p w14:paraId="7462B6DB" w14:textId="77777777" w:rsidR="000E0AC7" w:rsidRPr="00BB3C1D" w:rsidRDefault="007E4CFA" w:rsidP="00D07D7F">
      <w:pPr>
        <w:pStyle w:val="a4"/>
        <w:numPr>
          <w:ilvl w:val="0"/>
          <w:numId w:val="12"/>
        </w:numPr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 xml:space="preserve"> п</w:t>
      </w:r>
      <w:r w:rsidR="000E0AC7" w:rsidRPr="00BB3C1D">
        <w:rPr>
          <w:sz w:val="18"/>
          <w:szCs w:val="18"/>
          <w:lang w:val="ky-KG"/>
        </w:rPr>
        <w:t>од действием света.</w:t>
      </w:r>
    </w:p>
    <w:p w14:paraId="0A0DD7B6" w14:textId="77777777" w:rsidR="006906F1" w:rsidRPr="00BB3C1D" w:rsidRDefault="006906F1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21. Укажите, удельный показатель поглощения это:</w:t>
      </w:r>
    </w:p>
    <w:p w14:paraId="5019272D" w14:textId="77777777" w:rsidR="006906F1" w:rsidRPr="00BB3C1D" w:rsidRDefault="006906F1" w:rsidP="00D07D7F">
      <w:pPr>
        <w:pStyle w:val="a4"/>
        <w:numPr>
          <w:ilvl w:val="0"/>
          <w:numId w:val="13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оптическая плотность раствора, содержащего 1 г вещества в 100 мл рас</w:t>
      </w:r>
      <w:r w:rsidR="007B7BAE" w:rsidRPr="00BB3C1D">
        <w:rPr>
          <w:sz w:val="18"/>
          <w:szCs w:val="18"/>
        </w:rPr>
        <w:t xml:space="preserve">твора при толщине слоя 1 см; </w:t>
      </w:r>
    </w:p>
    <w:p w14:paraId="7000BCD1" w14:textId="77777777" w:rsidR="006906F1" w:rsidRPr="00BB3C1D" w:rsidRDefault="006906F1" w:rsidP="00D07D7F">
      <w:pPr>
        <w:pStyle w:val="a4"/>
        <w:numPr>
          <w:ilvl w:val="0"/>
          <w:numId w:val="13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показатель преломления раствора;</w:t>
      </w:r>
    </w:p>
    <w:p w14:paraId="6758851A" w14:textId="77777777" w:rsidR="006906F1" w:rsidRPr="00BB3C1D" w:rsidRDefault="00EE671E" w:rsidP="00D07D7F">
      <w:pPr>
        <w:pStyle w:val="a4"/>
        <w:numPr>
          <w:ilvl w:val="0"/>
          <w:numId w:val="13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6906F1" w:rsidRPr="00BB3C1D">
        <w:rPr>
          <w:sz w:val="18"/>
          <w:szCs w:val="18"/>
        </w:rPr>
        <w:t xml:space="preserve">угол поворота плоскости поляризации </w:t>
      </w:r>
      <w:proofErr w:type="spellStart"/>
      <w:proofErr w:type="gramStart"/>
      <w:r w:rsidR="006906F1" w:rsidRPr="00BB3C1D">
        <w:rPr>
          <w:sz w:val="18"/>
          <w:szCs w:val="18"/>
        </w:rPr>
        <w:t>монохроматичес¬кого</w:t>
      </w:r>
      <w:proofErr w:type="spellEnd"/>
      <w:proofErr w:type="gramEnd"/>
      <w:r w:rsidR="006906F1" w:rsidRPr="00BB3C1D">
        <w:rPr>
          <w:sz w:val="18"/>
          <w:szCs w:val="18"/>
        </w:rPr>
        <w:t xml:space="preserve"> света на пути длиной в 1 дм и условной концентрации 1 г/мл;</w:t>
      </w:r>
    </w:p>
    <w:p w14:paraId="49F714EE" w14:textId="77777777" w:rsidR="006906F1" w:rsidRPr="00BB3C1D" w:rsidRDefault="006906F1" w:rsidP="00D07D7F">
      <w:pPr>
        <w:pStyle w:val="a4"/>
        <w:numPr>
          <w:ilvl w:val="0"/>
          <w:numId w:val="13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фактор, равный величине прироста показателя преломления при увеличении концентрации на 1%.</w:t>
      </w:r>
    </w:p>
    <w:p w14:paraId="26EACA2D" w14:textId="77777777" w:rsidR="00CA64C2" w:rsidRPr="00BB3C1D" w:rsidRDefault="00CA64C2" w:rsidP="00CA64C2">
      <w:pPr>
        <w:pStyle w:val="a4"/>
        <w:numPr>
          <w:ilvl w:val="0"/>
          <w:numId w:val="13"/>
        </w:numPr>
        <w:rPr>
          <w:sz w:val="18"/>
          <w:szCs w:val="18"/>
        </w:rPr>
      </w:pPr>
      <w:r w:rsidRPr="00BB3C1D">
        <w:rPr>
          <w:sz w:val="18"/>
          <w:szCs w:val="18"/>
        </w:rPr>
        <w:t>фактор, равный величине прироста показателя преломления при увеличении концентрации на 1</w:t>
      </w:r>
      <w:r w:rsidRPr="00BB3C1D">
        <w:rPr>
          <w:sz w:val="18"/>
          <w:szCs w:val="18"/>
          <w:lang w:val="ky-KG"/>
        </w:rPr>
        <w:t>0</w:t>
      </w:r>
      <w:r w:rsidRPr="00BB3C1D">
        <w:rPr>
          <w:sz w:val="18"/>
          <w:szCs w:val="18"/>
        </w:rPr>
        <w:t>%.</w:t>
      </w:r>
    </w:p>
    <w:p w14:paraId="185AE06A" w14:textId="77777777" w:rsidR="00EE671E" w:rsidRPr="00BB3C1D" w:rsidRDefault="00044FD5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22. Укажите ЛВ, которое образуется</w:t>
      </w:r>
      <w:r w:rsidR="00752DBA" w:rsidRPr="00BB3C1D">
        <w:rPr>
          <w:sz w:val="18"/>
          <w:szCs w:val="18"/>
        </w:rPr>
        <w:t xml:space="preserve"> </w:t>
      </w:r>
      <w:r w:rsidR="00EE671E" w:rsidRPr="00BB3C1D">
        <w:rPr>
          <w:sz w:val="18"/>
          <w:szCs w:val="18"/>
        </w:rPr>
        <w:t>при сплавлении</w:t>
      </w:r>
      <w:r w:rsidRPr="00BB3C1D">
        <w:rPr>
          <w:sz w:val="18"/>
          <w:szCs w:val="18"/>
        </w:rPr>
        <w:t xml:space="preserve"> меркаптан</w:t>
      </w:r>
      <w:r w:rsidR="00752DBA" w:rsidRPr="00BB3C1D">
        <w:rPr>
          <w:sz w:val="18"/>
          <w:szCs w:val="18"/>
        </w:rPr>
        <w:t xml:space="preserve"> со щелочью</w:t>
      </w:r>
      <w:r w:rsidRPr="00BB3C1D">
        <w:rPr>
          <w:sz w:val="18"/>
          <w:szCs w:val="18"/>
        </w:rPr>
        <w:t>.</w:t>
      </w:r>
    </w:p>
    <w:p w14:paraId="71600198" w14:textId="77777777" w:rsidR="00EE671E" w:rsidRPr="00BB3C1D" w:rsidRDefault="00EE671E" w:rsidP="00D07D7F">
      <w:pPr>
        <w:pStyle w:val="a4"/>
        <w:numPr>
          <w:ilvl w:val="0"/>
          <w:numId w:val="14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proofErr w:type="spellStart"/>
      <w:r w:rsidRPr="00BB3C1D">
        <w:rPr>
          <w:sz w:val="18"/>
          <w:szCs w:val="18"/>
        </w:rPr>
        <w:t>аминалон</w:t>
      </w:r>
      <w:proofErr w:type="spellEnd"/>
      <w:r w:rsidRPr="00BB3C1D">
        <w:rPr>
          <w:sz w:val="18"/>
          <w:szCs w:val="18"/>
        </w:rPr>
        <w:t>;</w:t>
      </w:r>
    </w:p>
    <w:p w14:paraId="0B2A222D" w14:textId="77777777" w:rsidR="00EE671E" w:rsidRPr="00BB3C1D" w:rsidRDefault="007B7BAE" w:rsidP="00D07D7F">
      <w:pPr>
        <w:pStyle w:val="a4"/>
        <w:numPr>
          <w:ilvl w:val="0"/>
          <w:numId w:val="14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метионин; </w:t>
      </w:r>
    </w:p>
    <w:p w14:paraId="6A6DD8DC" w14:textId="77777777" w:rsidR="00EE671E" w:rsidRPr="00BB3C1D" w:rsidRDefault="00EE671E" w:rsidP="00D07D7F">
      <w:pPr>
        <w:pStyle w:val="a4"/>
        <w:numPr>
          <w:ilvl w:val="0"/>
          <w:numId w:val="14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кислота глютаминовая;</w:t>
      </w:r>
    </w:p>
    <w:p w14:paraId="132558D3" w14:textId="77777777" w:rsidR="00EE671E" w:rsidRPr="00BB3C1D" w:rsidRDefault="00EE671E" w:rsidP="00D07D7F">
      <w:pPr>
        <w:pStyle w:val="a4"/>
        <w:numPr>
          <w:ilvl w:val="0"/>
          <w:numId w:val="14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раствор </w:t>
      </w:r>
      <w:proofErr w:type="spellStart"/>
      <w:r w:rsidRPr="00BB3C1D">
        <w:rPr>
          <w:sz w:val="18"/>
          <w:szCs w:val="18"/>
        </w:rPr>
        <w:t>тетацина</w:t>
      </w:r>
      <w:proofErr w:type="spellEnd"/>
      <w:r w:rsidRPr="00BB3C1D">
        <w:rPr>
          <w:sz w:val="18"/>
          <w:szCs w:val="18"/>
        </w:rPr>
        <w:t xml:space="preserve"> кальция для инъекций.</w:t>
      </w:r>
    </w:p>
    <w:p w14:paraId="1ACD5585" w14:textId="77777777" w:rsidR="00CA64C2" w:rsidRPr="00BB3C1D" w:rsidRDefault="00CA64C2" w:rsidP="00D07D7F">
      <w:pPr>
        <w:pStyle w:val="a4"/>
        <w:numPr>
          <w:ilvl w:val="0"/>
          <w:numId w:val="14"/>
        </w:numPr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Натрия цитрат для ин</w:t>
      </w:r>
      <w:r w:rsidRPr="00BB3C1D">
        <w:rPr>
          <w:sz w:val="18"/>
          <w:szCs w:val="18"/>
        </w:rPr>
        <w:t>ъ</w:t>
      </w:r>
      <w:r w:rsidRPr="00BB3C1D">
        <w:rPr>
          <w:sz w:val="18"/>
          <w:szCs w:val="18"/>
          <w:lang w:val="ky-KG"/>
        </w:rPr>
        <w:t>екций.</w:t>
      </w:r>
    </w:p>
    <w:p w14:paraId="52569200" w14:textId="77777777" w:rsidR="00365436" w:rsidRPr="00BB3C1D" w:rsidRDefault="00EE671E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 xml:space="preserve">23. </w:t>
      </w:r>
      <w:r w:rsidR="00365436" w:rsidRPr="00BB3C1D">
        <w:rPr>
          <w:sz w:val="18"/>
          <w:szCs w:val="18"/>
        </w:rPr>
        <w:t>В испытательный центр для оценки качества поступила фармацевтическая субстанция следующей химической структурой:</w:t>
      </w:r>
    </w:p>
    <w:p w14:paraId="5E2BFD2A" w14:textId="77777777" w:rsidR="00EE671E" w:rsidRPr="00BB3C1D" w:rsidRDefault="002B2504" w:rsidP="006B230B">
      <w:pPr>
        <w:pStyle w:val="a4"/>
        <w:rPr>
          <w:sz w:val="18"/>
          <w:szCs w:val="18"/>
        </w:rPr>
      </w:pPr>
      <w:r w:rsidRPr="00BB3C1D">
        <w:rPr>
          <w:noProof/>
          <w:sz w:val="18"/>
          <w:szCs w:val="18"/>
        </w:rPr>
        <w:lastRenderedPageBreak/>
        <w:drawing>
          <wp:inline distT="0" distB="0" distL="0" distR="0" wp14:anchorId="778E9F44" wp14:editId="3580FB53">
            <wp:extent cx="938530" cy="1024255"/>
            <wp:effectExtent l="0" t="0" r="0" b="4445"/>
            <wp:docPr id="4" name="Рисунок 4" descr="Структурная формула Салицилам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труктурная формула Салициламид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C1510" w14:textId="77777777" w:rsidR="00365436" w:rsidRPr="00BB3C1D" w:rsidRDefault="00365436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Найдите название лекарственного вещества.</w:t>
      </w:r>
    </w:p>
    <w:p w14:paraId="76E0FAB9" w14:textId="77777777" w:rsidR="00154F4C" w:rsidRPr="00BB3C1D" w:rsidRDefault="00617814" w:rsidP="00D07D7F">
      <w:pPr>
        <w:pStyle w:val="a4"/>
        <w:numPr>
          <w:ilvl w:val="0"/>
          <w:numId w:val="15"/>
        </w:numPr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 xml:space="preserve"> </w:t>
      </w:r>
      <w:proofErr w:type="spellStart"/>
      <w:r w:rsidR="00154F4C" w:rsidRPr="00BB3C1D">
        <w:rPr>
          <w:sz w:val="18"/>
          <w:szCs w:val="18"/>
        </w:rPr>
        <w:t>Осальмид</w:t>
      </w:r>
      <w:proofErr w:type="spellEnd"/>
    </w:p>
    <w:p w14:paraId="2FFF8B56" w14:textId="77777777" w:rsidR="00154F4C" w:rsidRPr="00BB3C1D" w:rsidRDefault="00617814" w:rsidP="00D07D7F">
      <w:pPr>
        <w:pStyle w:val="a4"/>
        <w:numPr>
          <w:ilvl w:val="0"/>
          <w:numId w:val="15"/>
        </w:numPr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 xml:space="preserve"> </w:t>
      </w:r>
      <w:proofErr w:type="spellStart"/>
      <w:r w:rsidR="007B7BAE" w:rsidRPr="00BB3C1D">
        <w:rPr>
          <w:sz w:val="18"/>
          <w:szCs w:val="18"/>
        </w:rPr>
        <w:t>Салициламид</w:t>
      </w:r>
      <w:proofErr w:type="spellEnd"/>
      <w:r w:rsidR="007B7BAE" w:rsidRPr="00BB3C1D">
        <w:rPr>
          <w:sz w:val="18"/>
          <w:szCs w:val="18"/>
        </w:rPr>
        <w:t xml:space="preserve"> </w:t>
      </w:r>
    </w:p>
    <w:p w14:paraId="79912D18" w14:textId="77777777" w:rsidR="00154F4C" w:rsidRPr="00BB3C1D" w:rsidRDefault="00617814" w:rsidP="00D07D7F">
      <w:pPr>
        <w:pStyle w:val="a4"/>
        <w:numPr>
          <w:ilvl w:val="0"/>
          <w:numId w:val="15"/>
        </w:numPr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 xml:space="preserve"> </w:t>
      </w:r>
      <w:r w:rsidR="00154F4C" w:rsidRPr="00BB3C1D">
        <w:rPr>
          <w:sz w:val="18"/>
          <w:szCs w:val="18"/>
        </w:rPr>
        <w:t>Салициловая кислота</w:t>
      </w:r>
    </w:p>
    <w:p w14:paraId="517BDD2A" w14:textId="77777777" w:rsidR="002E5B6F" w:rsidRPr="00BB3C1D" w:rsidRDefault="00617814" w:rsidP="00D07D7F">
      <w:pPr>
        <w:pStyle w:val="a4"/>
        <w:numPr>
          <w:ilvl w:val="0"/>
          <w:numId w:val="15"/>
        </w:numPr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 xml:space="preserve"> </w:t>
      </w:r>
      <w:r w:rsidR="00154F4C" w:rsidRPr="00BB3C1D">
        <w:rPr>
          <w:sz w:val="18"/>
          <w:szCs w:val="18"/>
        </w:rPr>
        <w:t>Ацетилсалициловая кислота</w:t>
      </w:r>
    </w:p>
    <w:p w14:paraId="17E08062" w14:textId="77777777" w:rsidR="00CA64C2" w:rsidRPr="00BB3C1D" w:rsidRDefault="00CA64C2" w:rsidP="00D07D7F">
      <w:pPr>
        <w:pStyle w:val="a4"/>
        <w:numPr>
          <w:ilvl w:val="0"/>
          <w:numId w:val="15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Метронидазол.</w:t>
      </w:r>
    </w:p>
    <w:p w14:paraId="1AA9E733" w14:textId="77777777" w:rsidR="00CA64C2" w:rsidRPr="00BB3C1D" w:rsidRDefault="00154F4C" w:rsidP="00CA64C2">
      <w:pPr>
        <w:pStyle w:val="a4"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</w:rPr>
        <w:t xml:space="preserve">24. </w:t>
      </w:r>
      <w:r w:rsidR="002E5B6F" w:rsidRPr="00BB3C1D">
        <w:rPr>
          <w:sz w:val="18"/>
          <w:szCs w:val="18"/>
        </w:rPr>
        <w:t>Укажите,</w:t>
      </w:r>
      <w:r w:rsidR="002E5B6F" w:rsidRPr="00BB3C1D">
        <w:rPr>
          <w:sz w:val="18"/>
          <w:szCs w:val="18"/>
          <w:shd w:val="clear" w:color="auto" w:fill="FFFFFF"/>
        </w:rPr>
        <w:t xml:space="preserve"> при взаимодействии кислоты хлористоводородной разведенной с марганца (IV)оксидом выделяется:</w:t>
      </w:r>
      <w:r w:rsidR="002E5B6F" w:rsidRPr="00BB3C1D">
        <w:rPr>
          <w:sz w:val="18"/>
          <w:szCs w:val="18"/>
        </w:rPr>
        <w:br/>
      </w:r>
      <w:r w:rsidR="00CA64C2" w:rsidRPr="00BB3C1D">
        <w:rPr>
          <w:sz w:val="18"/>
          <w:szCs w:val="18"/>
          <w:shd w:val="clear" w:color="auto" w:fill="FFFFFF"/>
        </w:rPr>
        <w:t xml:space="preserve"> </w:t>
      </w:r>
      <w:r w:rsidR="002E5B6F" w:rsidRPr="00BB3C1D">
        <w:rPr>
          <w:sz w:val="18"/>
          <w:szCs w:val="18"/>
          <w:shd w:val="clear" w:color="auto" w:fill="FFFFFF"/>
        </w:rPr>
        <w:t>А)  кислород</w:t>
      </w:r>
      <w:r w:rsidR="002E5B6F" w:rsidRPr="00BB3C1D">
        <w:rPr>
          <w:sz w:val="18"/>
          <w:szCs w:val="18"/>
        </w:rPr>
        <w:br/>
      </w:r>
      <w:r w:rsidR="00CA64C2" w:rsidRPr="00BB3C1D">
        <w:rPr>
          <w:sz w:val="18"/>
          <w:szCs w:val="18"/>
          <w:shd w:val="clear" w:color="auto" w:fill="FFFFFF"/>
        </w:rPr>
        <w:t xml:space="preserve"> </w:t>
      </w:r>
      <w:r w:rsidR="007B7BAE" w:rsidRPr="00BB3C1D">
        <w:rPr>
          <w:sz w:val="18"/>
          <w:szCs w:val="18"/>
          <w:shd w:val="clear" w:color="auto" w:fill="FFFFFF"/>
        </w:rPr>
        <w:t xml:space="preserve">Б)  </w:t>
      </w:r>
      <w:r w:rsidR="007E4CFA" w:rsidRPr="00BB3C1D">
        <w:rPr>
          <w:sz w:val="18"/>
          <w:szCs w:val="18"/>
          <w:shd w:val="clear" w:color="auto" w:fill="FFFFFF"/>
        </w:rPr>
        <w:t xml:space="preserve"> </w:t>
      </w:r>
      <w:r w:rsidR="007B7BAE" w:rsidRPr="00BB3C1D">
        <w:rPr>
          <w:sz w:val="18"/>
          <w:szCs w:val="18"/>
          <w:shd w:val="clear" w:color="auto" w:fill="FFFFFF"/>
        </w:rPr>
        <w:t>хлор</w:t>
      </w:r>
      <w:r w:rsidR="002E5B6F" w:rsidRPr="00BB3C1D">
        <w:rPr>
          <w:sz w:val="18"/>
          <w:szCs w:val="18"/>
        </w:rPr>
        <w:br/>
      </w:r>
      <w:r w:rsidR="00CA64C2" w:rsidRPr="00BB3C1D">
        <w:rPr>
          <w:sz w:val="18"/>
          <w:szCs w:val="18"/>
          <w:shd w:val="clear" w:color="auto" w:fill="FFFFFF"/>
        </w:rPr>
        <w:t xml:space="preserve"> </w:t>
      </w:r>
      <w:r w:rsidR="002E5B6F" w:rsidRPr="00BB3C1D">
        <w:rPr>
          <w:sz w:val="18"/>
          <w:szCs w:val="18"/>
          <w:shd w:val="clear" w:color="auto" w:fill="FFFFFF"/>
        </w:rPr>
        <w:t xml:space="preserve">В)  </w:t>
      </w:r>
      <w:r w:rsidR="007E4CFA" w:rsidRPr="00BB3C1D">
        <w:rPr>
          <w:sz w:val="18"/>
          <w:szCs w:val="18"/>
          <w:shd w:val="clear" w:color="auto" w:fill="FFFFFF"/>
        </w:rPr>
        <w:t xml:space="preserve"> </w:t>
      </w:r>
      <w:r w:rsidR="002E5B6F" w:rsidRPr="00BB3C1D">
        <w:rPr>
          <w:sz w:val="18"/>
          <w:szCs w:val="18"/>
          <w:shd w:val="clear" w:color="auto" w:fill="FFFFFF"/>
        </w:rPr>
        <w:t>хлора (I) оксид</w:t>
      </w:r>
      <w:r w:rsidR="002E5B6F" w:rsidRPr="00BB3C1D">
        <w:rPr>
          <w:sz w:val="18"/>
          <w:szCs w:val="18"/>
        </w:rPr>
        <w:br/>
      </w:r>
      <w:r w:rsidR="00CA64C2" w:rsidRPr="00BB3C1D">
        <w:rPr>
          <w:sz w:val="18"/>
          <w:szCs w:val="18"/>
          <w:shd w:val="clear" w:color="auto" w:fill="FFFFFF"/>
        </w:rPr>
        <w:t xml:space="preserve"> Г)   хлора (VII) оксид                                                                                                                                                                                    Д)    водород</w:t>
      </w:r>
    </w:p>
    <w:p w14:paraId="72AE9809" w14:textId="77777777" w:rsidR="003755CA" w:rsidRPr="00BB3C1D" w:rsidRDefault="00044FD5" w:rsidP="003755CA">
      <w:pPr>
        <w:pStyle w:val="a4"/>
        <w:spacing w:before="0" w:beforeAutospacing="0" w:after="0" w:afterAutospacing="0"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>25.</w:t>
      </w:r>
      <w:r w:rsidR="00286A0B" w:rsidRPr="00BB3C1D">
        <w:rPr>
          <w:sz w:val="18"/>
          <w:szCs w:val="18"/>
          <w:shd w:val="clear" w:color="auto" w:fill="FFFFFF"/>
        </w:rPr>
        <w:t>Выберите ЛВ, которое относится к сложным эфирам</w:t>
      </w:r>
      <w:r w:rsidRPr="00BB3C1D">
        <w:rPr>
          <w:sz w:val="18"/>
          <w:szCs w:val="18"/>
          <w:shd w:val="clear" w:color="auto" w:fill="FFFFFF"/>
        </w:rPr>
        <w:t>.</w:t>
      </w:r>
      <w:r w:rsidR="002E5B6F" w:rsidRPr="00BB3C1D">
        <w:rPr>
          <w:sz w:val="18"/>
          <w:szCs w:val="18"/>
        </w:rPr>
        <w:br/>
      </w:r>
      <w:r w:rsidR="002E5B6F" w:rsidRPr="00BB3C1D">
        <w:rPr>
          <w:sz w:val="18"/>
          <w:szCs w:val="18"/>
          <w:shd w:val="clear" w:color="auto" w:fill="FFFFFF"/>
        </w:rPr>
        <w:t>А) тетрациклин</w:t>
      </w:r>
      <w:r w:rsidR="002E5B6F" w:rsidRPr="00BB3C1D">
        <w:rPr>
          <w:sz w:val="18"/>
          <w:szCs w:val="18"/>
        </w:rPr>
        <w:br/>
      </w:r>
      <w:proofErr w:type="gramStart"/>
      <w:r w:rsidR="00CA64C2" w:rsidRPr="00BB3C1D">
        <w:rPr>
          <w:sz w:val="18"/>
          <w:szCs w:val="18"/>
          <w:shd w:val="clear" w:color="auto" w:fill="FFFFFF"/>
        </w:rPr>
        <w:t>Б)</w:t>
      </w:r>
      <w:r w:rsidR="007B7BAE" w:rsidRPr="00BB3C1D">
        <w:rPr>
          <w:sz w:val="18"/>
          <w:szCs w:val="18"/>
          <w:shd w:val="clear" w:color="auto" w:fill="FFFFFF"/>
        </w:rPr>
        <w:t xml:space="preserve">  новокаин</w:t>
      </w:r>
      <w:proofErr w:type="gramEnd"/>
      <w:r w:rsidR="002E5B6F" w:rsidRPr="00BB3C1D">
        <w:rPr>
          <w:sz w:val="18"/>
          <w:szCs w:val="18"/>
        </w:rPr>
        <w:br/>
      </w:r>
      <w:proofErr w:type="gramStart"/>
      <w:r w:rsidR="002E5B6F" w:rsidRPr="00BB3C1D">
        <w:rPr>
          <w:sz w:val="18"/>
          <w:szCs w:val="18"/>
          <w:shd w:val="clear" w:color="auto" w:fill="FFFFFF"/>
        </w:rPr>
        <w:t>В)  натрия</w:t>
      </w:r>
      <w:proofErr w:type="gramEnd"/>
      <w:r w:rsidR="002E5B6F" w:rsidRPr="00BB3C1D">
        <w:rPr>
          <w:sz w:val="18"/>
          <w:szCs w:val="18"/>
          <w:shd w:val="clear" w:color="auto" w:fill="FFFFFF"/>
        </w:rPr>
        <w:t xml:space="preserve"> салицилат</w:t>
      </w:r>
      <w:r w:rsidR="002E5B6F" w:rsidRPr="00BB3C1D">
        <w:rPr>
          <w:sz w:val="18"/>
          <w:szCs w:val="18"/>
        </w:rPr>
        <w:br/>
      </w:r>
      <w:proofErr w:type="gramStart"/>
      <w:r w:rsidR="002E5B6F" w:rsidRPr="00BB3C1D">
        <w:rPr>
          <w:sz w:val="18"/>
          <w:szCs w:val="18"/>
          <w:shd w:val="clear" w:color="auto" w:fill="FFFFFF"/>
        </w:rPr>
        <w:t xml:space="preserve">Г) </w:t>
      </w:r>
      <w:r w:rsidR="0000237F" w:rsidRPr="00BB3C1D">
        <w:rPr>
          <w:sz w:val="18"/>
          <w:szCs w:val="18"/>
          <w:shd w:val="clear" w:color="auto" w:fill="FFFFFF"/>
          <w:lang w:val="ky-KG"/>
        </w:rPr>
        <w:t xml:space="preserve"> </w:t>
      </w:r>
      <w:r w:rsidR="002E5B6F" w:rsidRPr="00BB3C1D">
        <w:rPr>
          <w:sz w:val="18"/>
          <w:szCs w:val="18"/>
          <w:shd w:val="clear" w:color="auto" w:fill="FFFFFF"/>
        </w:rPr>
        <w:t>эфедрин</w:t>
      </w:r>
      <w:proofErr w:type="gramEnd"/>
      <w:r w:rsidR="00CA64C2" w:rsidRPr="00BB3C1D">
        <w:rPr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</w:t>
      </w:r>
    </w:p>
    <w:p w14:paraId="031760D4" w14:textId="722E3B87" w:rsidR="00CA64C2" w:rsidRPr="00BB3C1D" w:rsidRDefault="00CA64C2" w:rsidP="003755CA">
      <w:pPr>
        <w:pStyle w:val="a4"/>
        <w:spacing w:before="0" w:beforeAutospacing="0" w:after="0" w:afterAutospacing="0"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 xml:space="preserve"> Д) натрия хлорид</w:t>
      </w:r>
    </w:p>
    <w:p w14:paraId="7A43E87C" w14:textId="77777777" w:rsidR="003755CA" w:rsidRPr="00BB3C1D" w:rsidRDefault="003755CA" w:rsidP="003755CA">
      <w:pPr>
        <w:pStyle w:val="a4"/>
        <w:spacing w:before="0" w:beforeAutospacing="0" w:after="0" w:afterAutospacing="0"/>
        <w:rPr>
          <w:sz w:val="18"/>
          <w:szCs w:val="18"/>
          <w:shd w:val="clear" w:color="auto" w:fill="FFFFFF"/>
        </w:rPr>
      </w:pPr>
    </w:p>
    <w:p w14:paraId="32EA5B91" w14:textId="77777777" w:rsidR="00DE6B53" w:rsidRPr="00BB3C1D" w:rsidRDefault="002E5B6F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  <w:shd w:val="clear" w:color="auto" w:fill="FFFFFF"/>
        </w:rPr>
        <w:t>26.</w:t>
      </w:r>
      <w:r w:rsidR="00DE6B53" w:rsidRPr="00BB3C1D">
        <w:rPr>
          <w:sz w:val="18"/>
          <w:szCs w:val="18"/>
        </w:rPr>
        <w:t xml:space="preserve"> </w:t>
      </w:r>
      <w:r w:rsidR="00373D70" w:rsidRPr="00BB3C1D">
        <w:rPr>
          <w:sz w:val="18"/>
          <w:szCs w:val="18"/>
        </w:rPr>
        <w:t>В испытательный центр для оценки качества поступила фармацевтическая субстанция следующей химической структурой:</w:t>
      </w:r>
    </w:p>
    <w:p w14:paraId="63C78625" w14:textId="77777777" w:rsidR="002E5B6F" w:rsidRPr="00BB3C1D" w:rsidRDefault="002E5B6F" w:rsidP="006B230B">
      <w:pPr>
        <w:pStyle w:val="a4"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 xml:space="preserve"> </w:t>
      </w:r>
      <w:r w:rsidRPr="00BB3C1D">
        <w:rPr>
          <w:noProof/>
          <w:sz w:val="18"/>
          <w:szCs w:val="18"/>
        </w:rPr>
        <w:drawing>
          <wp:inline distT="0" distB="0" distL="0" distR="0" wp14:anchorId="3036704D" wp14:editId="337F08F3">
            <wp:extent cx="1390015" cy="902335"/>
            <wp:effectExtent l="0" t="0" r="635" b="0"/>
            <wp:docPr id="2" name="Рисунок 2" descr="https://xumuk.ru/toxicchem/toxic-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umuk.ru/toxicchem/toxic-9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21A52" w14:textId="77777777" w:rsidR="00373D70" w:rsidRPr="00BB3C1D" w:rsidRDefault="00373D70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Найдите название лекарственного вещества.</w:t>
      </w:r>
    </w:p>
    <w:p w14:paraId="4C68B6AC" w14:textId="77777777" w:rsidR="00373D70" w:rsidRPr="00BB3C1D" w:rsidRDefault="00373D70" w:rsidP="006B230B">
      <w:pPr>
        <w:pStyle w:val="a4"/>
        <w:rPr>
          <w:sz w:val="18"/>
          <w:szCs w:val="18"/>
          <w:shd w:val="clear" w:color="auto" w:fill="FFFFFF"/>
        </w:rPr>
      </w:pPr>
    </w:p>
    <w:p w14:paraId="6834BA20" w14:textId="77777777" w:rsidR="00DE6B53" w:rsidRPr="00BB3C1D" w:rsidRDefault="0000237F" w:rsidP="00D07D7F">
      <w:pPr>
        <w:pStyle w:val="a4"/>
        <w:numPr>
          <w:ilvl w:val="0"/>
          <w:numId w:val="16"/>
        </w:numPr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  <w:lang w:val="ky-KG"/>
        </w:rPr>
        <w:t xml:space="preserve"> </w:t>
      </w:r>
      <w:r w:rsidR="00DE6B53" w:rsidRPr="00BB3C1D">
        <w:rPr>
          <w:sz w:val="18"/>
          <w:szCs w:val="18"/>
          <w:shd w:val="clear" w:color="auto" w:fill="FFFFFF"/>
        </w:rPr>
        <w:t>Формалин</w:t>
      </w:r>
    </w:p>
    <w:p w14:paraId="49D54F11" w14:textId="77777777" w:rsidR="00DE6B53" w:rsidRPr="00BB3C1D" w:rsidRDefault="0000237F" w:rsidP="00D07D7F">
      <w:pPr>
        <w:pStyle w:val="a4"/>
        <w:numPr>
          <w:ilvl w:val="0"/>
          <w:numId w:val="16"/>
        </w:numPr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  <w:lang w:val="ky-KG"/>
        </w:rPr>
        <w:t xml:space="preserve"> </w:t>
      </w:r>
      <w:r w:rsidR="00DE6B53" w:rsidRPr="00BB3C1D">
        <w:rPr>
          <w:sz w:val="18"/>
          <w:szCs w:val="18"/>
          <w:shd w:val="clear" w:color="auto" w:fill="FFFFFF"/>
        </w:rPr>
        <w:t>Хлористоводородная кислота</w:t>
      </w:r>
    </w:p>
    <w:p w14:paraId="1747192B" w14:textId="77777777" w:rsidR="00DE6B53" w:rsidRPr="00BB3C1D" w:rsidRDefault="0000237F" w:rsidP="00D07D7F">
      <w:pPr>
        <w:pStyle w:val="a4"/>
        <w:numPr>
          <w:ilvl w:val="0"/>
          <w:numId w:val="16"/>
        </w:numPr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  <w:lang w:val="ky-KG"/>
        </w:rPr>
        <w:t xml:space="preserve"> </w:t>
      </w:r>
      <w:r w:rsidR="00DE6B53" w:rsidRPr="00BB3C1D">
        <w:rPr>
          <w:sz w:val="18"/>
          <w:szCs w:val="18"/>
          <w:shd w:val="clear" w:color="auto" w:fill="FFFFFF"/>
        </w:rPr>
        <w:t>Хл</w:t>
      </w:r>
      <w:r w:rsidR="007B7BAE" w:rsidRPr="00BB3C1D">
        <w:rPr>
          <w:sz w:val="18"/>
          <w:szCs w:val="18"/>
          <w:shd w:val="clear" w:color="auto" w:fill="FFFFFF"/>
        </w:rPr>
        <w:t>оралгидрат</w:t>
      </w:r>
    </w:p>
    <w:p w14:paraId="1D9D3FDE" w14:textId="77777777" w:rsidR="00DE6B53" w:rsidRPr="00BB3C1D" w:rsidRDefault="0000237F" w:rsidP="00D07D7F">
      <w:pPr>
        <w:pStyle w:val="a4"/>
        <w:numPr>
          <w:ilvl w:val="0"/>
          <w:numId w:val="16"/>
        </w:numPr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  <w:lang w:val="ky-KG"/>
        </w:rPr>
        <w:t xml:space="preserve"> </w:t>
      </w:r>
      <w:r w:rsidR="00DE6B53" w:rsidRPr="00BB3C1D">
        <w:rPr>
          <w:sz w:val="18"/>
          <w:szCs w:val="18"/>
          <w:shd w:val="clear" w:color="auto" w:fill="FFFFFF"/>
        </w:rPr>
        <w:t>Хлороформ</w:t>
      </w:r>
    </w:p>
    <w:p w14:paraId="34A7F8CC" w14:textId="77777777" w:rsidR="00C000B0" w:rsidRPr="00BB3C1D" w:rsidRDefault="00C000B0" w:rsidP="00D07D7F">
      <w:pPr>
        <w:pStyle w:val="a4"/>
        <w:numPr>
          <w:ilvl w:val="0"/>
          <w:numId w:val="16"/>
        </w:numPr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 xml:space="preserve"> Уксусная кислота</w:t>
      </w:r>
    </w:p>
    <w:p w14:paraId="2B007916" w14:textId="77777777" w:rsidR="00DE6B53" w:rsidRPr="00BB3C1D" w:rsidRDefault="00DE6B53" w:rsidP="006B230B">
      <w:pPr>
        <w:pStyle w:val="a4"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 xml:space="preserve">27. Выберите правильный ответ. Для определения </w:t>
      </w:r>
      <w:r w:rsidR="007840E6" w:rsidRPr="00BB3C1D">
        <w:rPr>
          <w:sz w:val="18"/>
          <w:szCs w:val="18"/>
          <w:shd w:val="clear" w:color="auto" w:fill="FFFFFF"/>
        </w:rPr>
        <w:t xml:space="preserve">какого катиона </w:t>
      </w:r>
      <w:r w:rsidRPr="00BB3C1D">
        <w:rPr>
          <w:sz w:val="18"/>
          <w:szCs w:val="18"/>
          <w:shd w:val="clear" w:color="auto" w:fill="FFFFFF"/>
        </w:rPr>
        <w:t xml:space="preserve">ФС рекомендует реакцию образования синего осадка </w:t>
      </w:r>
      <w:proofErr w:type="spellStart"/>
      <w:r w:rsidRPr="00BB3C1D">
        <w:rPr>
          <w:sz w:val="18"/>
          <w:szCs w:val="18"/>
          <w:shd w:val="clear" w:color="auto" w:fill="FFFFFF"/>
        </w:rPr>
        <w:t>турнбулевой</w:t>
      </w:r>
      <w:proofErr w:type="spellEnd"/>
      <w:r w:rsidRPr="00BB3C1D">
        <w:rPr>
          <w:sz w:val="18"/>
          <w:szCs w:val="18"/>
          <w:shd w:val="clear" w:color="auto" w:fill="FFFFFF"/>
        </w:rPr>
        <w:t xml:space="preserve"> сини при действии растворо</w:t>
      </w:r>
      <w:r w:rsidR="007840E6" w:rsidRPr="00BB3C1D">
        <w:rPr>
          <w:sz w:val="18"/>
          <w:szCs w:val="18"/>
          <w:shd w:val="clear" w:color="auto" w:fill="FFFFFF"/>
        </w:rPr>
        <w:t xml:space="preserve">м </w:t>
      </w:r>
      <w:proofErr w:type="spellStart"/>
      <w:r w:rsidR="007840E6" w:rsidRPr="00BB3C1D">
        <w:rPr>
          <w:sz w:val="18"/>
          <w:szCs w:val="18"/>
          <w:shd w:val="clear" w:color="auto" w:fill="FFFFFF"/>
        </w:rPr>
        <w:t>гексацианоферрата</w:t>
      </w:r>
      <w:proofErr w:type="spellEnd"/>
      <w:r w:rsidR="007840E6" w:rsidRPr="00BB3C1D">
        <w:rPr>
          <w:sz w:val="18"/>
          <w:szCs w:val="18"/>
          <w:shd w:val="clear" w:color="auto" w:fill="FFFFFF"/>
        </w:rPr>
        <w:t xml:space="preserve"> (</w:t>
      </w:r>
      <w:r w:rsidR="007840E6" w:rsidRPr="00BB3C1D">
        <w:rPr>
          <w:sz w:val="18"/>
          <w:szCs w:val="18"/>
          <w:shd w:val="clear" w:color="auto" w:fill="FFFFFF"/>
          <w:lang w:val="en-US"/>
        </w:rPr>
        <w:t>III</w:t>
      </w:r>
      <w:r w:rsidR="007840E6" w:rsidRPr="00BB3C1D">
        <w:rPr>
          <w:sz w:val="18"/>
          <w:szCs w:val="18"/>
          <w:shd w:val="clear" w:color="auto" w:fill="FFFFFF"/>
        </w:rPr>
        <w:t>) калия.</w:t>
      </w:r>
    </w:p>
    <w:p w14:paraId="4C3205B3" w14:textId="77777777" w:rsidR="007840E6" w:rsidRPr="00BB3C1D" w:rsidRDefault="0000237F" w:rsidP="00D07D7F">
      <w:pPr>
        <w:pStyle w:val="a4"/>
        <w:numPr>
          <w:ilvl w:val="0"/>
          <w:numId w:val="17"/>
        </w:numPr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  <w:lang w:val="ky-KG"/>
        </w:rPr>
        <w:t xml:space="preserve"> </w:t>
      </w:r>
      <w:r w:rsidR="007B7BAE" w:rsidRPr="00BB3C1D">
        <w:rPr>
          <w:sz w:val="18"/>
          <w:szCs w:val="18"/>
          <w:shd w:val="clear" w:color="auto" w:fill="FFFFFF"/>
        </w:rPr>
        <w:t>Железа</w:t>
      </w:r>
    </w:p>
    <w:p w14:paraId="36119386" w14:textId="77777777" w:rsidR="007840E6" w:rsidRPr="00BB3C1D" w:rsidRDefault="0000237F" w:rsidP="00D07D7F">
      <w:pPr>
        <w:pStyle w:val="a4"/>
        <w:numPr>
          <w:ilvl w:val="0"/>
          <w:numId w:val="17"/>
        </w:numPr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  <w:lang w:val="ky-KG"/>
        </w:rPr>
        <w:t xml:space="preserve"> </w:t>
      </w:r>
      <w:r w:rsidR="007840E6" w:rsidRPr="00BB3C1D">
        <w:rPr>
          <w:sz w:val="18"/>
          <w:szCs w:val="18"/>
          <w:shd w:val="clear" w:color="auto" w:fill="FFFFFF"/>
        </w:rPr>
        <w:t>Натрия</w:t>
      </w:r>
    </w:p>
    <w:p w14:paraId="5B5539F2" w14:textId="77777777" w:rsidR="007840E6" w:rsidRPr="00BB3C1D" w:rsidRDefault="0000237F" w:rsidP="00D07D7F">
      <w:pPr>
        <w:pStyle w:val="a4"/>
        <w:numPr>
          <w:ilvl w:val="0"/>
          <w:numId w:val="17"/>
        </w:numPr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  <w:lang w:val="ky-KG"/>
        </w:rPr>
        <w:t xml:space="preserve"> </w:t>
      </w:r>
      <w:r w:rsidR="007840E6" w:rsidRPr="00BB3C1D">
        <w:rPr>
          <w:sz w:val="18"/>
          <w:szCs w:val="18"/>
          <w:shd w:val="clear" w:color="auto" w:fill="FFFFFF"/>
        </w:rPr>
        <w:t>Кальция</w:t>
      </w:r>
    </w:p>
    <w:p w14:paraId="6F9CD094" w14:textId="77777777" w:rsidR="007840E6" w:rsidRPr="00BB3C1D" w:rsidRDefault="0000237F" w:rsidP="00D07D7F">
      <w:pPr>
        <w:pStyle w:val="a4"/>
        <w:numPr>
          <w:ilvl w:val="0"/>
          <w:numId w:val="17"/>
        </w:numPr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  <w:lang w:val="ky-KG"/>
        </w:rPr>
        <w:t xml:space="preserve"> </w:t>
      </w:r>
      <w:r w:rsidR="007840E6" w:rsidRPr="00BB3C1D">
        <w:rPr>
          <w:sz w:val="18"/>
          <w:szCs w:val="18"/>
          <w:shd w:val="clear" w:color="auto" w:fill="FFFFFF"/>
        </w:rPr>
        <w:t>Меди</w:t>
      </w:r>
    </w:p>
    <w:p w14:paraId="6DFAAB88" w14:textId="77777777" w:rsidR="00C000B0" w:rsidRPr="00BB3C1D" w:rsidRDefault="00C000B0" w:rsidP="00D07D7F">
      <w:pPr>
        <w:pStyle w:val="a4"/>
        <w:numPr>
          <w:ilvl w:val="0"/>
          <w:numId w:val="17"/>
        </w:numPr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 xml:space="preserve"> Калия </w:t>
      </w:r>
    </w:p>
    <w:p w14:paraId="449384A8" w14:textId="77777777" w:rsidR="00365436" w:rsidRPr="00BB3C1D" w:rsidRDefault="007840E6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  <w:shd w:val="clear" w:color="auto" w:fill="FFFFFF"/>
        </w:rPr>
        <w:t>28.</w:t>
      </w:r>
      <w:r w:rsidRPr="00BB3C1D">
        <w:rPr>
          <w:sz w:val="18"/>
          <w:szCs w:val="18"/>
        </w:rPr>
        <w:t xml:space="preserve"> </w:t>
      </w:r>
      <w:r w:rsidR="00365436" w:rsidRPr="00BB3C1D">
        <w:rPr>
          <w:sz w:val="18"/>
          <w:szCs w:val="18"/>
        </w:rPr>
        <w:t>В испытательный центр для оценки качества поступила фармацевтическая субстанция следующей химической структурой:</w:t>
      </w:r>
    </w:p>
    <w:p w14:paraId="6A54EB6F" w14:textId="77777777" w:rsidR="007840E6" w:rsidRPr="00BB3C1D" w:rsidRDefault="007840E6" w:rsidP="006B230B">
      <w:pPr>
        <w:pStyle w:val="a4"/>
        <w:rPr>
          <w:sz w:val="18"/>
          <w:szCs w:val="18"/>
          <w:shd w:val="clear" w:color="auto" w:fill="FFFFFF"/>
        </w:rPr>
      </w:pPr>
      <w:r w:rsidRPr="00BB3C1D">
        <w:rPr>
          <w:noProof/>
          <w:sz w:val="18"/>
          <w:szCs w:val="18"/>
        </w:rPr>
        <w:lastRenderedPageBreak/>
        <w:drawing>
          <wp:inline distT="0" distB="0" distL="0" distR="0" wp14:anchorId="2B8716FD" wp14:editId="7889B109">
            <wp:extent cx="2316480" cy="987425"/>
            <wp:effectExtent l="0" t="0" r="7620" b="3175"/>
            <wp:docPr id="3" name="Рисунок 3" descr="Структурная формула Глицер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труктурная формула Глицерин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8E953" w14:textId="77777777" w:rsidR="00365436" w:rsidRPr="00BB3C1D" w:rsidRDefault="00365436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Найдите название лекарственного вещества.</w:t>
      </w:r>
    </w:p>
    <w:p w14:paraId="5A7BF37C" w14:textId="77777777" w:rsidR="007840E6" w:rsidRPr="00BB3C1D" w:rsidRDefault="0000237F" w:rsidP="00D07D7F">
      <w:pPr>
        <w:pStyle w:val="a4"/>
        <w:numPr>
          <w:ilvl w:val="0"/>
          <w:numId w:val="18"/>
        </w:numPr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  <w:lang w:val="ky-KG"/>
        </w:rPr>
        <w:t xml:space="preserve"> </w:t>
      </w:r>
      <w:r w:rsidR="007840E6" w:rsidRPr="00BB3C1D">
        <w:rPr>
          <w:sz w:val="18"/>
          <w:szCs w:val="18"/>
          <w:shd w:val="clear" w:color="auto" w:fill="FFFFFF"/>
        </w:rPr>
        <w:t>Аскорбиновая кислота</w:t>
      </w:r>
    </w:p>
    <w:p w14:paraId="6038D02F" w14:textId="77777777" w:rsidR="007840E6" w:rsidRPr="00BB3C1D" w:rsidRDefault="0000237F" w:rsidP="00D07D7F">
      <w:pPr>
        <w:pStyle w:val="a4"/>
        <w:numPr>
          <w:ilvl w:val="0"/>
          <w:numId w:val="18"/>
        </w:numPr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  <w:lang w:val="ky-KG"/>
        </w:rPr>
        <w:t xml:space="preserve"> </w:t>
      </w:r>
      <w:r w:rsidR="007840E6" w:rsidRPr="00BB3C1D">
        <w:rPr>
          <w:sz w:val="18"/>
          <w:szCs w:val="18"/>
          <w:shd w:val="clear" w:color="auto" w:fill="FFFFFF"/>
        </w:rPr>
        <w:t>Глицерин</w:t>
      </w:r>
    </w:p>
    <w:p w14:paraId="7E9789BD" w14:textId="77777777" w:rsidR="007840E6" w:rsidRPr="00BB3C1D" w:rsidRDefault="0000237F" w:rsidP="00D07D7F">
      <w:pPr>
        <w:pStyle w:val="a4"/>
        <w:numPr>
          <w:ilvl w:val="0"/>
          <w:numId w:val="18"/>
        </w:numPr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  <w:lang w:val="ky-KG"/>
        </w:rPr>
        <w:t xml:space="preserve"> </w:t>
      </w:r>
      <w:r w:rsidR="007840E6" w:rsidRPr="00BB3C1D">
        <w:rPr>
          <w:sz w:val="18"/>
          <w:szCs w:val="18"/>
          <w:shd w:val="clear" w:color="auto" w:fill="FFFFFF"/>
        </w:rPr>
        <w:t>Глюкоза</w:t>
      </w:r>
    </w:p>
    <w:p w14:paraId="168C22BB" w14:textId="77777777" w:rsidR="007840E6" w:rsidRPr="00BB3C1D" w:rsidRDefault="0000237F" w:rsidP="00D07D7F">
      <w:pPr>
        <w:pStyle w:val="a4"/>
        <w:numPr>
          <w:ilvl w:val="0"/>
          <w:numId w:val="18"/>
        </w:numPr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  <w:lang w:val="ky-KG"/>
        </w:rPr>
        <w:t xml:space="preserve"> </w:t>
      </w:r>
      <w:r w:rsidR="007840E6" w:rsidRPr="00BB3C1D">
        <w:rPr>
          <w:sz w:val="18"/>
          <w:szCs w:val="18"/>
          <w:shd w:val="clear" w:color="auto" w:fill="FFFFFF"/>
        </w:rPr>
        <w:t>Цистеин</w:t>
      </w:r>
    </w:p>
    <w:p w14:paraId="191D1835" w14:textId="77777777" w:rsidR="00C000B0" w:rsidRPr="00BB3C1D" w:rsidRDefault="00C000B0" w:rsidP="00D07D7F">
      <w:pPr>
        <w:pStyle w:val="a4"/>
        <w:numPr>
          <w:ilvl w:val="0"/>
          <w:numId w:val="18"/>
        </w:numPr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 xml:space="preserve"> Нитроглицерин </w:t>
      </w:r>
    </w:p>
    <w:p w14:paraId="0C366C8B" w14:textId="77777777" w:rsidR="007840E6" w:rsidRPr="00BB3C1D" w:rsidRDefault="007840E6" w:rsidP="006B230B">
      <w:pPr>
        <w:pStyle w:val="a4"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>29.</w:t>
      </w:r>
      <w:r w:rsidR="00286A0B" w:rsidRPr="00BB3C1D">
        <w:rPr>
          <w:sz w:val="18"/>
          <w:szCs w:val="18"/>
          <w:shd w:val="clear" w:color="auto" w:fill="FFFFFF"/>
        </w:rPr>
        <w:t xml:space="preserve">Укажите условия хранения </w:t>
      </w:r>
      <w:proofErr w:type="spellStart"/>
      <w:r w:rsidR="00286A0B" w:rsidRPr="00BB3C1D">
        <w:rPr>
          <w:sz w:val="18"/>
          <w:szCs w:val="18"/>
          <w:shd w:val="clear" w:color="auto" w:fill="FFFFFF"/>
        </w:rPr>
        <w:t>сарколизина</w:t>
      </w:r>
      <w:proofErr w:type="spellEnd"/>
      <w:r w:rsidR="00A577AA" w:rsidRPr="00BB3C1D">
        <w:rPr>
          <w:sz w:val="18"/>
          <w:szCs w:val="18"/>
          <w:shd w:val="clear" w:color="auto" w:fill="FFFFFF"/>
        </w:rPr>
        <w:t>.</w:t>
      </w:r>
    </w:p>
    <w:p w14:paraId="1EEEC852" w14:textId="77777777" w:rsidR="00A577AA" w:rsidRPr="00BB3C1D" w:rsidRDefault="0000237F" w:rsidP="00D07D7F">
      <w:pPr>
        <w:pStyle w:val="a4"/>
        <w:numPr>
          <w:ilvl w:val="0"/>
          <w:numId w:val="19"/>
        </w:numPr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  <w:lang w:val="ky-KG"/>
        </w:rPr>
        <w:t xml:space="preserve"> </w:t>
      </w:r>
      <w:r w:rsidR="00A577AA" w:rsidRPr="00BB3C1D">
        <w:rPr>
          <w:sz w:val="18"/>
          <w:szCs w:val="18"/>
          <w:shd w:val="clear" w:color="auto" w:fill="FFFFFF"/>
        </w:rPr>
        <w:t>В хорошо укупоренной таре сухом, прохладном месте, предохраняют от света. По списку А.</w:t>
      </w:r>
    </w:p>
    <w:p w14:paraId="4987B1A1" w14:textId="77777777" w:rsidR="00A577AA" w:rsidRPr="00BB3C1D" w:rsidRDefault="0000237F" w:rsidP="00D07D7F">
      <w:pPr>
        <w:pStyle w:val="a4"/>
        <w:numPr>
          <w:ilvl w:val="0"/>
          <w:numId w:val="19"/>
        </w:numPr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  <w:lang w:val="ky-KG"/>
        </w:rPr>
        <w:t xml:space="preserve"> </w:t>
      </w:r>
      <w:r w:rsidR="00A577AA" w:rsidRPr="00BB3C1D">
        <w:rPr>
          <w:sz w:val="18"/>
          <w:szCs w:val="18"/>
          <w:shd w:val="clear" w:color="auto" w:fill="FFFFFF"/>
        </w:rPr>
        <w:t>В хорошо укупоренной таре сухом, прохладном месте, предохраняют от света. По списку Б.</w:t>
      </w:r>
    </w:p>
    <w:p w14:paraId="75B63E09" w14:textId="77777777" w:rsidR="00A577AA" w:rsidRPr="00BB3C1D" w:rsidRDefault="0000237F" w:rsidP="00D07D7F">
      <w:pPr>
        <w:pStyle w:val="a4"/>
        <w:numPr>
          <w:ilvl w:val="0"/>
          <w:numId w:val="19"/>
        </w:numPr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  <w:lang w:val="ky-KG"/>
        </w:rPr>
        <w:t xml:space="preserve"> </w:t>
      </w:r>
      <w:r w:rsidR="00A577AA" w:rsidRPr="00BB3C1D">
        <w:rPr>
          <w:sz w:val="18"/>
          <w:szCs w:val="18"/>
          <w:shd w:val="clear" w:color="auto" w:fill="FFFFFF"/>
        </w:rPr>
        <w:t>В хорошо укупоренной таре сухом, прохладном месте, предохраняют от света. В отдельной комнате.</w:t>
      </w:r>
    </w:p>
    <w:p w14:paraId="6B76C339" w14:textId="77777777" w:rsidR="00A577AA" w:rsidRPr="00BB3C1D" w:rsidRDefault="0000237F" w:rsidP="00D07D7F">
      <w:pPr>
        <w:pStyle w:val="a4"/>
        <w:numPr>
          <w:ilvl w:val="0"/>
          <w:numId w:val="19"/>
        </w:numPr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  <w:lang w:val="ky-KG"/>
        </w:rPr>
        <w:t xml:space="preserve"> </w:t>
      </w:r>
      <w:r w:rsidR="00A577AA" w:rsidRPr="00BB3C1D">
        <w:rPr>
          <w:sz w:val="18"/>
          <w:szCs w:val="18"/>
          <w:shd w:val="clear" w:color="auto" w:fill="FFFFFF"/>
        </w:rPr>
        <w:t>В хорошо укупоренной таре сухом, прохладном месте,</w:t>
      </w:r>
      <w:r w:rsidR="00C000B0" w:rsidRPr="00BB3C1D">
        <w:rPr>
          <w:sz w:val="18"/>
          <w:szCs w:val="18"/>
          <w:shd w:val="clear" w:color="auto" w:fill="FFFFFF"/>
        </w:rPr>
        <w:t xml:space="preserve"> </w:t>
      </w:r>
      <w:r w:rsidR="00A577AA" w:rsidRPr="00BB3C1D">
        <w:rPr>
          <w:sz w:val="18"/>
          <w:szCs w:val="18"/>
          <w:shd w:val="clear" w:color="auto" w:fill="FFFFFF"/>
        </w:rPr>
        <w:t>предохраняют от света. При температуре выше 30 градусов.</w:t>
      </w:r>
    </w:p>
    <w:p w14:paraId="462C4789" w14:textId="77777777" w:rsidR="00C000B0" w:rsidRPr="00BB3C1D" w:rsidRDefault="00C000B0" w:rsidP="00C000B0">
      <w:pPr>
        <w:pStyle w:val="a4"/>
        <w:numPr>
          <w:ilvl w:val="0"/>
          <w:numId w:val="19"/>
        </w:numPr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>В хорошо укупоренной таре сухом, прохладном месте, предохраняют от света. При температуре выше 8 градусов.</w:t>
      </w:r>
    </w:p>
    <w:p w14:paraId="2BC126EA" w14:textId="77777777" w:rsidR="00752DBA" w:rsidRPr="00BB3C1D" w:rsidRDefault="00A577AA" w:rsidP="006B230B">
      <w:pPr>
        <w:pStyle w:val="a4"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>30.</w:t>
      </w:r>
      <w:r w:rsidR="00752DBA" w:rsidRPr="00BB3C1D">
        <w:rPr>
          <w:sz w:val="18"/>
          <w:szCs w:val="18"/>
          <w:shd w:val="clear" w:color="auto" w:fill="FFFFFF"/>
        </w:rPr>
        <w:t xml:space="preserve"> Укажите ЛВ при добавлении кислоты </w:t>
      </w:r>
      <w:proofErr w:type="spellStart"/>
      <w:r w:rsidR="00752DBA" w:rsidRPr="00BB3C1D">
        <w:rPr>
          <w:sz w:val="18"/>
          <w:szCs w:val="18"/>
          <w:shd w:val="clear" w:color="auto" w:fill="FFFFFF"/>
        </w:rPr>
        <w:t>хлороводородной</w:t>
      </w:r>
      <w:proofErr w:type="spellEnd"/>
      <w:r w:rsidR="00752DBA" w:rsidRPr="00BB3C1D">
        <w:rPr>
          <w:sz w:val="18"/>
          <w:szCs w:val="18"/>
          <w:shd w:val="clear" w:color="auto" w:fill="FFFFFF"/>
        </w:rPr>
        <w:t xml:space="preserve"> наблюдается выделение пузырьков газа.</w:t>
      </w:r>
    </w:p>
    <w:p w14:paraId="2BFEB82D" w14:textId="77777777" w:rsidR="00C000B0" w:rsidRPr="00BB3C1D" w:rsidRDefault="00CE7CFE" w:rsidP="006B230B">
      <w:pPr>
        <w:pStyle w:val="a4"/>
        <w:rPr>
          <w:sz w:val="18"/>
          <w:szCs w:val="18"/>
          <w:shd w:val="clear" w:color="auto" w:fill="FFFFFF"/>
        </w:rPr>
      </w:pPr>
      <w:proofErr w:type="gramStart"/>
      <w:r w:rsidRPr="00BB3C1D">
        <w:rPr>
          <w:sz w:val="18"/>
          <w:szCs w:val="18"/>
          <w:shd w:val="clear" w:color="auto" w:fill="FFFFFF"/>
        </w:rPr>
        <w:t xml:space="preserve">А) </w:t>
      </w:r>
      <w:r w:rsidR="0000237F" w:rsidRPr="00BB3C1D">
        <w:rPr>
          <w:sz w:val="18"/>
          <w:szCs w:val="18"/>
          <w:shd w:val="clear" w:color="auto" w:fill="FFFFFF"/>
          <w:lang w:val="ky-KG"/>
        </w:rPr>
        <w:t xml:space="preserve"> </w:t>
      </w:r>
      <w:r w:rsidR="00EF782E" w:rsidRPr="00BB3C1D">
        <w:rPr>
          <w:sz w:val="18"/>
          <w:szCs w:val="18"/>
          <w:shd w:val="clear" w:color="auto" w:fill="FFFFFF"/>
        </w:rPr>
        <w:t>лития</w:t>
      </w:r>
      <w:proofErr w:type="gramEnd"/>
      <w:r w:rsidR="00EF782E" w:rsidRPr="00BB3C1D">
        <w:rPr>
          <w:sz w:val="18"/>
          <w:szCs w:val="18"/>
          <w:shd w:val="clear" w:color="auto" w:fill="FFFFFF"/>
        </w:rPr>
        <w:t xml:space="preserve"> карбонат</w:t>
      </w:r>
      <w:r w:rsidR="007B7BAE" w:rsidRPr="00BB3C1D">
        <w:rPr>
          <w:sz w:val="18"/>
          <w:szCs w:val="18"/>
          <w:shd w:val="clear" w:color="auto" w:fill="FFFFFF"/>
        </w:rPr>
        <w:t>;</w:t>
      </w:r>
      <w:r w:rsidRPr="00BB3C1D">
        <w:rPr>
          <w:sz w:val="18"/>
          <w:szCs w:val="18"/>
        </w:rPr>
        <w:br/>
      </w:r>
      <w:proofErr w:type="gramStart"/>
      <w:r w:rsidRPr="00BB3C1D">
        <w:rPr>
          <w:sz w:val="18"/>
          <w:szCs w:val="18"/>
          <w:shd w:val="clear" w:color="auto" w:fill="FFFFFF"/>
        </w:rPr>
        <w:t xml:space="preserve">Б) </w:t>
      </w:r>
      <w:r w:rsidR="0000237F" w:rsidRPr="00BB3C1D">
        <w:rPr>
          <w:sz w:val="18"/>
          <w:szCs w:val="18"/>
          <w:shd w:val="clear" w:color="auto" w:fill="FFFFFF"/>
          <w:lang w:val="ky-KG"/>
        </w:rPr>
        <w:t xml:space="preserve"> </w:t>
      </w:r>
      <w:r w:rsidR="00EF782E" w:rsidRPr="00BB3C1D">
        <w:rPr>
          <w:sz w:val="18"/>
          <w:szCs w:val="18"/>
          <w:shd w:val="clear" w:color="auto" w:fill="FFFFFF"/>
        </w:rPr>
        <w:t>магния</w:t>
      </w:r>
      <w:proofErr w:type="gramEnd"/>
      <w:r w:rsidR="00EF782E" w:rsidRPr="00BB3C1D">
        <w:rPr>
          <w:sz w:val="18"/>
          <w:szCs w:val="18"/>
          <w:shd w:val="clear" w:color="auto" w:fill="FFFFFF"/>
        </w:rPr>
        <w:t xml:space="preserve"> сульфат</w:t>
      </w:r>
      <w:r w:rsidRPr="00BB3C1D">
        <w:rPr>
          <w:sz w:val="18"/>
          <w:szCs w:val="18"/>
          <w:shd w:val="clear" w:color="auto" w:fill="FFFFFF"/>
        </w:rPr>
        <w:t>;</w:t>
      </w:r>
      <w:r w:rsidRPr="00BB3C1D">
        <w:rPr>
          <w:sz w:val="18"/>
          <w:szCs w:val="18"/>
        </w:rPr>
        <w:br/>
      </w:r>
      <w:proofErr w:type="gramStart"/>
      <w:r w:rsidRPr="00BB3C1D">
        <w:rPr>
          <w:sz w:val="18"/>
          <w:szCs w:val="18"/>
          <w:shd w:val="clear" w:color="auto" w:fill="FFFFFF"/>
        </w:rPr>
        <w:t xml:space="preserve">В) </w:t>
      </w:r>
      <w:r w:rsidR="0000237F" w:rsidRPr="00BB3C1D">
        <w:rPr>
          <w:sz w:val="18"/>
          <w:szCs w:val="18"/>
          <w:shd w:val="clear" w:color="auto" w:fill="FFFFFF"/>
          <w:lang w:val="ky-KG"/>
        </w:rPr>
        <w:t xml:space="preserve"> </w:t>
      </w:r>
      <w:r w:rsidR="00EF782E" w:rsidRPr="00BB3C1D">
        <w:rPr>
          <w:sz w:val="18"/>
          <w:szCs w:val="18"/>
          <w:shd w:val="clear" w:color="auto" w:fill="FFFFFF"/>
        </w:rPr>
        <w:t>натрия</w:t>
      </w:r>
      <w:proofErr w:type="gramEnd"/>
      <w:r w:rsidR="00EF782E" w:rsidRPr="00BB3C1D">
        <w:rPr>
          <w:sz w:val="18"/>
          <w:szCs w:val="18"/>
          <w:shd w:val="clear" w:color="auto" w:fill="FFFFFF"/>
        </w:rPr>
        <w:t xml:space="preserve"> тетраборат</w:t>
      </w:r>
      <w:r w:rsidRPr="00BB3C1D">
        <w:rPr>
          <w:sz w:val="18"/>
          <w:szCs w:val="18"/>
          <w:shd w:val="clear" w:color="auto" w:fill="FFFFFF"/>
        </w:rPr>
        <w:t>;</w:t>
      </w:r>
      <w:r w:rsidRPr="00BB3C1D">
        <w:rPr>
          <w:sz w:val="18"/>
          <w:szCs w:val="18"/>
        </w:rPr>
        <w:br/>
      </w:r>
      <w:proofErr w:type="gramStart"/>
      <w:r w:rsidRPr="00BB3C1D">
        <w:rPr>
          <w:sz w:val="18"/>
          <w:szCs w:val="18"/>
          <w:shd w:val="clear" w:color="auto" w:fill="FFFFFF"/>
        </w:rPr>
        <w:t xml:space="preserve">Г) </w:t>
      </w:r>
      <w:r w:rsidR="0000237F" w:rsidRPr="00BB3C1D">
        <w:rPr>
          <w:sz w:val="18"/>
          <w:szCs w:val="18"/>
          <w:shd w:val="clear" w:color="auto" w:fill="FFFFFF"/>
          <w:lang w:val="ky-KG"/>
        </w:rPr>
        <w:t xml:space="preserve"> </w:t>
      </w:r>
      <w:r w:rsidR="00EF782E" w:rsidRPr="00BB3C1D">
        <w:rPr>
          <w:sz w:val="18"/>
          <w:szCs w:val="18"/>
          <w:shd w:val="clear" w:color="auto" w:fill="FFFFFF"/>
        </w:rPr>
        <w:t>раствор</w:t>
      </w:r>
      <w:proofErr w:type="gramEnd"/>
      <w:r w:rsidR="00C000B0" w:rsidRPr="00BB3C1D">
        <w:rPr>
          <w:sz w:val="18"/>
          <w:szCs w:val="18"/>
          <w:shd w:val="clear" w:color="auto" w:fill="FFFFFF"/>
        </w:rPr>
        <w:t xml:space="preserve"> водорода пероксида.                                                                                                                                </w:t>
      </w:r>
      <w:proofErr w:type="gramStart"/>
      <w:r w:rsidR="00C000B0" w:rsidRPr="00BB3C1D">
        <w:rPr>
          <w:sz w:val="18"/>
          <w:szCs w:val="18"/>
          <w:shd w:val="clear" w:color="auto" w:fill="FFFFFF"/>
        </w:rPr>
        <w:t>Д)  натрия</w:t>
      </w:r>
      <w:proofErr w:type="gramEnd"/>
      <w:r w:rsidR="00C000B0" w:rsidRPr="00BB3C1D">
        <w:rPr>
          <w:sz w:val="18"/>
          <w:szCs w:val="18"/>
          <w:shd w:val="clear" w:color="auto" w:fill="FFFFFF"/>
        </w:rPr>
        <w:t xml:space="preserve"> хлорид.</w:t>
      </w:r>
    </w:p>
    <w:p w14:paraId="65EC4FAA" w14:textId="77777777" w:rsidR="00CE7CFE" w:rsidRPr="00BB3C1D" w:rsidRDefault="00752DBA" w:rsidP="006B230B">
      <w:pPr>
        <w:pStyle w:val="a4"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>32. Укажите цвет осадка сульфида меди (</w:t>
      </w:r>
      <w:r w:rsidRPr="00BB3C1D">
        <w:rPr>
          <w:sz w:val="18"/>
          <w:szCs w:val="18"/>
          <w:shd w:val="clear" w:color="auto" w:fill="FFFFFF"/>
          <w:lang w:val="en-US"/>
        </w:rPr>
        <w:t>II</w:t>
      </w:r>
      <w:r w:rsidRPr="00BB3C1D">
        <w:rPr>
          <w:sz w:val="18"/>
          <w:szCs w:val="18"/>
          <w:shd w:val="clear" w:color="auto" w:fill="FFFFFF"/>
        </w:rPr>
        <w:t xml:space="preserve">), нерастворимый в </w:t>
      </w:r>
      <w:proofErr w:type="spellStart"/>
      <w:r w:rsidRPr="00BB3C1D">
        <w:rPr>
          <w:sz w:val="18"/>
          <w:szCs w:val="18"/>
          <w:shd w:val="clear" w:color="auto" w:fill="FFFFFF"/>
        </w:rPr>
        <w:t>хлороводородной</w:t>
      </w:r>
      <w:proofErr w:type="spellEnd"/>
      <w:r w:rsidRPr="00BB3C1D">
        <w:rPr>
          <w:sz w:val="18"/>
          <w:szCs w:val="18"/>
          <w:shd w:val="clear" w:color="auto" w:fill="FFFFFF"/>
        </w:rPr>
        <w:t xml:space="preserve"> кислоте, который образуется при взаимодействии</w:t>
      </w:r>
      <w:r w:rsidR="00CE7CFE" w:rsidRPr="00BB3C1D">
        <w:rPr>
          <w:sz w:val="18"/>
          <w:szCs w:val="18"/>
          <w:shd w:val="clear" w:color="auto" w:fill="FFFFFF"/>
        </w:rPr>
        <w:t xml:space="preserve"> раствор</w:t>
      </w:r>
      <w:r w:rsidRPr="00BB3C1D">
        <w:rPr>
          <w:sz w:val="18"/>
          <w:szCs w:val="18"/>
          <w:shd w:val="clear" w:color="auto" w:fill="FFFFFF"/>
        </w:rPr>
        <w:t>а</w:t>
      </w:r>
      <w:r w:rsidR="00CE7CFE" w:rsidRPr="00BB3C1D">
        <w:rPr>
          <w:sz w:val="18"/>
          <w:szCs w:val="18"/>
          <w:shd w:val="clear" w:color="auto" w:fill="FFFFFF"/>
        </w:rPr>
        <w:t xml:space="preserve"> меди (</w:t>
      </w:r>
      <w:r w:rsidR="00CE7CFE" w:rsidRPr="00BB3C1D">
        <w:rPr>
          <w:sz w:val="18"/>
          <w:szCs w:val="18"/>
          <w:shd w:val="clear" w:color="auto" w:fill="FFFFFF"/>
          <w:lang w:val="en-US"/>
        </w:rPr>
        <w:t>II</w:t>
      </w:r>
      <w:r w:rsidRPr="00BB3C1D">
        <w:rPr>
          <w:sz w:val="18"/>
          <w:szCs w:val="18"/>
          <w:shd w:val="clear" w:color="auto" w:fill="FFFFFF"/>
        </w:rPr>
        <w:t>) сульфата с сульфидом натрия.</w:t>
      </w:r>
    </w:p>
    <w:p w14:paraId="35B92B3D" w14:textId="77777777" w:rsidR="00CE7CFE" w:rsidRPr="00BB3C1D" w:rsidRDefault="007B7BAE" w:rsidP="007B7BAE">
      <w:pPr>
        <w:pStyle w:val="a4"/>
        <w:spacing w:before="0" w:beforeAutospacing="0" w:after="0" w:afterAutospacing="0"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>А) черный</w:t>
      </w:r>
    </w:p>
    <w:p w14:paraId="1BBC8E04" w14:textId="77777777" w:rsidR="00CE7CFE" w:rsidRPr="00BB3C1D" w:rsidRDefault="00CE7CFE" w:rsidP="007B7BAE">
      <w:pPr>
        <w:pStyle w:val="a4"/>
        <w:spacing w:before="0" w:beforeAutospacing="0" w:after="0" w:afterAutospacing="0"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>Б) красный</w:t>
      </w:r>
    </w:p>
    <w:p w14:paraId="2BA0F48A" w14:textId="77777777" w:rsidR="00CE7CFE" w:rsidRPr="00BB3C1D" w:rsidRDefault="00CE7CFE" w:rsidP="007B7BAE">
      <w:pPr>
        <w:pStyle w:val="a4"/>
        <w:spacing w:before="0" w:beforeAutospacing="0" w:after="0" w:afterAutospacing="0"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>В) голубой</w:t>
      </w:r>
    </w:p>
    <w:p w14:paraId="58D217BD" w14:textId="77777777" w:rsidR="00CE7CFE" w:rsidRPr="00BB3C1D" w:rsidRDefault="00543CCE" w:rsidP="007B7BAE">
      <w:pPr>
        <w:pStyle w:val="a4"/>
        <w:spacing w:before="0" w:beforeAutospacing="0" w:after="0" w:afterAutospacing="0"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>Г) желтый</w:t>
      </w:r>
    </w:p>
    <w:p w14:paraId="0EE5A40D" w14:textId="77777777" w:rsidR="00C000B0" w:rsidRPr="00BB3C1D" w:rsidRDefault="00C000B0" w:rsidP="007B7BAE">
      <w:pPr>
        <w:pStyle w:val="a4"/>
        <w:spacing w:before="0" w:beforeAutospacing="0" w:after="0" w:afterAutospacing="0"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>Д) белый</w:t>
      </w:r>
    </w:p>
    <w:p w14:paraId="1AD339E7" w14:textId="77777777" w:rsidR="00543CCE" w:rsidRPr="00BB3C1D" w:rsidRDefault="00543CCE" w:rsidP="006B230B">
      <w:pPr>
        <w:pStyle w:val="a4"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>33. Укажите исходные продукты для получения коллоидных препаратов серебра.</w:t>
      </w:r>
    </w:p>
    <w:p w14:paraId="346108B8" w14:textId="77777777" w:rsidR="00543CCE" w:rsidRPr="00BB3C1D" w:rsidRDefault="00543CCE" w:rsidP="007B7BAE">
      <w:pPr>
        <w:pStyle w:val="a4"/>
        <w:spacing w:before="0" w:beforeAutospacing="0" w:after="0" w:afterAutospacing="0"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>А) жиры и нитрат серебра</w:t>
      </w:r>
    </w:p>
    <w:p w14:paraId="09983E5C" w14:textId="77777777" w:rsidR="00543CCE" w:rsidRPr="00BB3C1D" w:rsidRDefault="00543CCE" w:rsidP="007B7BAE">
      <w:pPr>
        <w:pStyle w:val="a4"/>
        <w:spacing w:before="0" w:beforeAutospacing="0" w:after="0" w:afterAutospacing="0"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>Б) углеводы и нитрат серебра</w:t>
      </w:r>
    </w:p>
    <w:p w14:paraId="309CF5C9" w14:textId="77777777" w:rsidR="00543CCE" w:rsidRPr="00BB3C1D" w:rsidRDefault="00543CCE" w:rsidP="007B7BAE">
      <w:pPr>
        <w:pStyle w:val="a4"/>
        <w:spacing w:before="0" w:beforeAutospacing="0" w:after="0" w:afterAutospacing="0"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>В) углеводы, жиры и нитрат серебра</w:t>
      </w:r>
    </w:p>
    <w:p w14:paraId="108DF9DD" w14:textId="77777777" w:rsidR="00543CCE" w:rsidRPr="00BB3C1D" w:rsidRDefault="007B7BAE" w:rsidP="007B7BAE">
      <w:pPr>
        <w:pStyle w:val="a4"/>
        <w:spacing w:before="0" w:beforeAutospacing="0" w:after="0" w:afterAutospacing="0"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>Г) белки и нитрат серебра</w:t>
      </w:r>
    </w:p>
    <w:p w14:paraId="31B73E98" w14:textId="77777777" w:rsidR="00C000B0" w:rsidRPr="00BB3C1D" w:rsidRDefault="00C000B0" w:rsidP="007B7BAE">
      <w:pPr>
        <w:pStyle w:val="a4"/>
        <w:spacing w:before="0" w:beforeAutospacing="0" w:after="0" w:afterAutospacing="0"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>Д) белки и меди сульфат</w:t>
      </w:r>
    </w:p>
    <w:p w14:paraId="5DE9269B" w14:textId="77777777" w:rsidR="00373D70" w:rsidRPr="00BB3C1D" w:rsidRDefault="00A31B66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  <w:shd w:val="clear" w:color="auto" w:fill="FFFFFF"/>
        </w:rPr>
        <w:t xml:space="preserve">34. </w:t>
      </w:r>
      <w:r w:rsidR="00373D70" w:rsidRPr="00BB3C1D">
        <w:rPr>
          <w:sz w:val="18"/>
          <w:szCs w:val="18"/>
        </w:rPr>
        <w:t>В испытательный центр для оценки качества поступила фармацевтическая субстанция следующей химической структурой:</w:t>
      </w:r>
    </w:p>
    <w:p w14:paraId="547AFCE5" w14:textId="77777777" w:rsidR="00A31B66" w:rsidRPr="00BB3C1D" w:rsidRDefault="00A31B66" w:rsidP="006B230B">
      <w:pPr>
        <w:pStyle w:val="a4"/>
        <w:tabs>
          <w:tab w:val="left" w:pos="3533"/>
        </w:tabs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Pr="00BB3C1D">
        <w:rPr>
          <w:noProof/>
          <w:sz w:val="18"/>
          <w:szCs w:val="18"/>
        </w:rPr>
        <w:drawing>
          <wp:inline distT="0" distB="0" distL="0" distR="0" wp14:anchorId="5559B143" wp14:editId="6CF22F14">
            <wp:extent cx="1377582" cy="950976"/>
            <wp:effectExtent l="0" t="0" r="0" b="1905"/>
            <wp:docPr id="5" name="Рисунок 5" descr="Пропантринитрат-1,2,3, 1,2,3-тринитроксипропан, Тринитрин структурная 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ропантринитрат-1,2,3, 1,2,3-тринитроксипропан, Тринитрин структурная формул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D70" w:rsidRPr="00BB3C1D">
        <w:rPr>
          <w:sz w:val="18"/>
          <w:szCs w:val="18"/>
        </w:rPr>
        <w:tab/>
      </w:r>
    </w:p>
    <w:p w14:paraId="0D44CF50" w14:textId="77777777" w:rsidR="00373D70" w:rsidRPr="00BB3C1D" w:rsidRDefault="00373D70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Найдите название лекарственного вещества.</w:t>
      </w:r>
    </w:p>
    <w:p w14:paraId="23D1D5AE" w14:textId="77777777" w:rsidR="00A31B66" w:rsidRPr="00BB3C1D" w:rsidRDefault="00A31B66" w:rsidP="007B7BAE">
      <w:pPr>
        <w:pStyle w:val="a4"/>
        <w:spacing w:before="0" w:beforeAutospacing="0" w:after="0" w:afterAutospacing="0"/>
        <w:rPr>
          <w:sz w:val="18"/>
          <w:szCs w:val="18"/>
        </w:rPr>
      </w:pPr>
      <w:proofErr w:type="gramStart"/>
      <w:r w:rsidRPr="00BB3C1D">
        <w:rPr>
          <w:sz w:val="18"/>
          <w:szCs w:val="18"/>
        </w:rPr>
        <w:lastRenderedPageBreak/>
        <w:t xml:space="preserve">А) </w:t>
      </w:r>
      <w:r w:rsidR="00A75310" w:rsidRPr="00BB3C1D">
        <w:rPr>
          <w:sz w:val="18"/>
          <w:szCs w:val="18"/>
          <w:lang w:val="ky-KG"/>
        </w:rPr>
        <w:t xml:space="preserve"> </w:t>
      </w:r>
      <w:r w:rsidRPr="00BB3C1D">
        <w:rPr>
          <w:sz w:val="18"/>
          <w:szCs w:val="18"/>
        </w:rPr>
        <w:t>апрофен</w:t>
      </w:r>
      <w:proofErr w:type="gramEnd"/>
    </w:p>
    <w:p w14:paraId="43FF2EBB" w14:textId="77777777" w:rsidR="00A31B66" w:rsidRPr="00BB3C1D" w:rsidRDefault="00A31B66" w:rsidP="007B7BAE">
      <w:pPr>
        <w:pStyle w:val="a4"/>
        <w:spacing w:before="0" w:beforeAutospacing="0" w:after="0" w:afterAutospacing="0"/>
        <w:rPr>
          <w:sz w:val="18"/>
          <w:szCs w:val="18"/>
        </w:rPr>
      </w:pPr>
      <w:proofErr w:type="gramStart"/>
      <w:r w:rsidRPr="00BB3C1D">
        <w:rPr>
          <w:sz w:val="18"/>
          <w:szCs w:val="18"/>
        </w:rPr>
        <w:t xml:space="preserve">Б) </w:t>
      </w:r>
      <w:r w:rsidR="00A75310" w:rsidRPr="00BB3C1D">
        <w:rPr>
          <w:sz w:val="18"/>
          <w:szCs w:val="18"/>
          <w:lang w:val="ky-KG"/>
        </w:rPr>
        <w:t xml:space="preserve"> </w:t>
      </w:r>
      <w:r w:rsidR="007B7BAE" w:rsidRPr="00BB3C1D">
        <w:rPr>
          <w:sz w:val="18"/>
          <w:szCs w:val="18"/>
        </w:rPr>
        <w:t>нитроглицерин</w:t>
      </w:r>
      <w:proofErr w:type="gramEnd"/>
    </w:p>
    <w:p w14:paraId="2FB09074" w14:textId="77777777" w:rsidR="00A31B66" w:rsidRPr="00BB3C1D" w:rsidRDefault="00A31B66" w:rsidP="007B7BAE">
      <w:pPr>
        <w:pStyle w:val="a4"/>
        <w:spacing w:before="0" w:beforeAutospacing="0" w:after="0" w:afterAutospacing="0"/>
        <w:rPr>
          <w:sz w:val="18"/>
          <w:szCs w:val="18"/>
        </w:rPr>
      </w:pPr>
      <w:proofErr w:type="gramStart"/>
      <w:r w:rsidRPr="00BB3C1D">
        <w:rPr>
          <w:sz w:val="18"/>
          <w:szCs w:val="18"/>
        </w:rPr>
        <w:t xml:space="preserve">В) </w:t>
      </w:r>
      <w:r w:rsidR="00A75310" w:rsidRPr="00BB3C1D">
        <w:rPr>
          <w:sz w:val="18"/>
          <w:szCs w:val="18"/>
          <w:lang w:val="ky-KG"/>
        </w:rPr>
        <w:t xml:space="preserve"> </w:t>
      </w:r>
      <w:r w:rsidRPr="00BB3C1D">
        <w:rPr>
          <w:sz w:val="18"/>
          <w:szCs w:val="18"/>
        </w:rPr>
        <w:t>глицерин</w:t>
      </w:r>
      <w:proofErr w:type="gramEnd"/>
    </w:p>
    <w:p w14:paraId="23A287C9" w14:textId="77777777" w:rsidR="00A31B66" w:rsidRPr="00BB3C1D" w:rsidRDefault="00A31B66" w:rsidP="007B7BAE">
      <w:pPr>
        <w:pStyle w:val="a4"/>
        <w:spacing w:before="0" w:beforeAutospacing="0" w:after="0" w:afterAutospacing="0"/>
        <w:rPr>
          <w:sz w:val="18"/>
          <w:szCs w:val="18"/>
        </w:rPr>
      </w:pPr>
      <w:proofErr w:type="gramStart"/>
      <w:r w:rsidRPr="00BB3C1D">
        <w:rPr>
          <w:sz w:val="18"/>
          <w:szCs w:val="18"/>
        </w:rPr>
        <w:t>Г)</w:t>
      </w:r>
      <w:r w:rsidR="00A75310" w:rsidRPr="00BB3C1D">
        <w:rPr>
          <w:sz w:val="18"/>
          <w:szCs w:val="18"/>
          <w:lang w:val="ky-KG"/>
        </w:rPr>
        <w:t xml:space="preserve"> </w:t>
      </w:r>
      <w:r w:rsidRPr="00BB3C1D">
        <w:rPr>
          <w:sz w:val="18"/>
          <w:szCs w:val="18"/>
        </w:rPr>
        <w:t xml:space="preserve"> глюкоза</w:t>
      </w:r>
      <w:proofErr w:type="gramEnd"/>
    </w:p>
    <w:p w14:paraId="2D3FF519" w14:textId="77777777" w:rsidR="00C000B0" w:rsidRPr="00BB3C1D" w:rsidRDefault="00C000B0" w:rsidP="007B7BAE">
      <w:pPr>
        <w:pStyle w:val="a4"/>
        <w:spacing w:before="0" w:beforeAutospacing="0" w:after="0" w:afterAutospacing="0"/>
        <w:rPr>
          <w:sz w:val="18"/>
          <w:szCs w:val="18"/>
        </w:rPr>
      </w:pPr>
      <w:proofErr w:type="gramStart"/>
      <w:r w:rsidRPr="00BB3C1D">
        <w:rPr>
          <w:sz w:val="18"/>
          <w:szCs w:val="18"/>
        </w:rPr>
        <w:t>Д)  цистеин</w:t>
      </w:r>
      <w:proofErr w:type="gramEnd"/>
    </w:p>
    <w:p w14:paraId="09AA9A13" w14:textId="77777777" w:rsidR="00A31B66" w:rsidRPr="00BB3C1D" w:rsidRDefault="00A31B66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 xml:space="preserve">35. Выберите правильный ответ. Подлинность </w:t>
      </w:r>
      <w:r w:rsidR="000A257E" w:rsidRPr="00BB3C1D">
        <w:rPr>
          <w:sz w:val="18"/>
          <w:szCs w:val="18"/>
        </w:rPr>
        <w:t>глюкозы</w:t>
      </w:r>
      <w:r w:rsidRPr="00BB3C1D">
        <w:rPr>
          <w:sz w:val="18"/>
          <w:szCs w:val="18"/>
        </w:rPr>
        <w:t xml:space="preserve"> и лактозы устанавливают с реактивом </w:t>
      </w:r>
      <w:proofErr w:type="spellStart"/>
      <w:r w:rsidRPr="00BB3C1D">
        <w:rPr>
          <w:sz w:val="18"/>
          <w:szCs w:val="18"/>
        </w:rPr>
        <w:t>Фелинга</w:t>
      </w:r>
      <w:proofErr w:type="spellEnd"/>
      <w:r w:rsidR="000A257E" w:rsidRPr="00BB3C1D">
        <w:rPr>
          <w:sz w:val="18"/>
          <w:szCs w:val="18"/>
        </w:rPr>
        <w:t>. При этом они образуют какого цвета осадки.</w:t>
      </w:r>
    </w:p>
    <w:p w14:paraId="70E58425" w14:textId="77777777" w:rsidR="000A257E" w:rsidRPr="00BB3C1D" w:rsidRDefault="000A257E" w:rsidP="007B7BAE">
      <w:pPr>
        <w:pStyle w:val="a4"/>
        <w:spacing w:before="0" w:beforeAutospacing="0" w:after="0" w:afterAutospacing="0"/>
        <w:rPr>
          <w:sz w:val="18"/>
          <w:szCs w:val="18"/>
        </w:rPr>
      </w:pPr>
      <w:proofErr w:type="gramStart"/>
      <w:r w:rsidRPr="00BB3C1D">
        <w:rPr>
          <w:sz w:val="18"/>
          <w:szCs w:val="18"/>
        </w:rPr>
        <w:t>А)</w:t>
      </w:r>
      <w:r w:rsidR="00A75310" w:rsidRPr="00BB3C1D">
        <w:rPr>
          <w:sz w:val="18"/>
          <w:szCs w:val="18"/>
          <w:lang w:val="ky-KG"/>
        </w:rPr>
        <w:t xml:space="preserve"> </w:t>
      </w:r>
      <w:r w:rsidRPr="00BB3C1D">
        <w:rPr>
          <w:sz w:val="18"/>
          <w:szCs w:val="18"/>
        </w:rPr>
        <w:t xml:space="preserve"> глюкоза</w:t>
      </w:r>
      <w:proofErr w:type="gramEnd"/>
      <w:r w:rsidRPr="00BB3C1D">
        <w:rPr>
          <w:sz w:val="18"/>
          <w:szCs w:val="18"/>
        </w:rPr>
        <w:t>- кирпично-красный, лактоза желтый, переходящий в буровато-красный</w:t>
      </w:r>
    </w:p>
    <w:p w14:paraId="300B76F4" w14:textId="77777777" w:rsidR="000A257E" w:rsidRPr="00BB3C1D" w:rsidRDefault="000A257E" w:rsidP="007B7BAE">
      <w:pPr>
        <w:pStyle w:val="a4"/>
        <w:spacing w:before="0" w:beforeAutospacing="0" w:after="0" w:afterAutospacing="0"/>
        <w:rPr>
          <w:sz w:val="18"/>
          <w:szCs w:val="18"/>
        </w:rPr>
      </w:pPr>
      <w:proofErr w:type="gramStart"/>
      <w:r w:rsidRPr="00BB3C1D">
        <w:rPr>
          <w:sz w:val="18"/>
          <w:szCs w:val="18"/>
        </w:rPr>
        <w:t xml:space="preserve">Б) </w:t>
      </w:r>
      <w:r w:rsidR="00A75310" w:rsidRPr="00BB3C1D">
        <w:rPr>
          <w:sz w:val="18"/>
          <w:szCs w:val="18"/>
          <w:lang w:val="ky-KG"/>
        </w:rPr>
        <w:t xml:space="preserve"> </w:t>
      </w:r>
      <w:r w:rsidRPr="00BB3C1D">
        <w:rPr>
          <w:sz w:val="18"/>
          <w:szCs w:val="18"/>
        </w:rPr>
        <w:t>глюкоза</w:t>
      </w:r>
      <w:proofErr w:type="gramEnd"/>
      <w:r w:rsidRPr="00BB3C1D">
        <w:rPr>
          <w:sz w:val="18"/>
          <w:szCs w:val="18"/>
        </w:rPr>
        <w:t xml:space="preserve">- желтый, переходящий в буровато-красный, лактоза кирпично-красный </w:t>
      </w:r>
    </w:p>
    <w:p w14:paraId="42DF3DB1" w14:textId="77777777" w:rsidR="000A257E" w:rsidRPr="00BB3C1D" w:rsidRDefault="000A257E" w:rsidP="007B7BAE">
      <w:pPr>
        <w:pStyle w:val="a4"/>
        <w:spacing w:before="0" w:beforeAutospacing="0" w:after="0" w:afterAutospacing="0"/>
        <w:rPr>
          <w:sz w:val="18"/>
          <w:szCs w:val="18"/>
        </w:rPr>
      </w:pPr>
      <w:proofErr w:type="gramStart"/>
      <w:r w:rsidRPr="00BB3C1D">
        <w:rPr>
          <w:sz w:val="18"/>
          <w:szCs w:val="18"/>
        </w:rPr>
        <w:t xml:space="preserve">В) </w:t>
      </w:r>
      <w:r w:rsidR="00A75310" w:rsidRPr="00BB3C1D">
        <w:rPr>
          <w:sz w:val="18"/>
          <w:szCs w:val="18"/>
          <w:lang w:val="ky-KG"/>
        </w:rPr>
        <w:t xml:space="preserve"> </w:t>
      </w:r>
      <w:r w:rsidRPr="00BB3C1D">
        <w:rPr>
          <w:sz w:val="18"/>
          <w:szCs w:val="18"/>
        </w:rPr>
        <w:t>глюкоза</w:t>
      </w:r>
      <w:proofErr w:type="gramEnd"/>
      <w:r w:rsidRPr="00BB3C1D">
        <w:rPr>
          <w:sz w:val="18"/>
          <w:szCs w:val="18"/>
        </w:rPr>
        <w:t>- красный, лактоза кирпично-красный</w:t>
      </w:r>
    </w:p>
    <w:p w14:paraId="094E7AFB" w14:textId="77777777" w:rsidR="000A257E" w:rsidRPr="00BB3C1D" w:rsidRDefault="000A257E" w:rsidP="007B7BAE">
      <w:pPr>
        <w:pStyle w:val="a4"/>
        <w:spacing w:before="0" w:beforeAutospacing="0" w:after="0" w:afterAutospacing="0"/>
        <w:rPr>
          <w:sz w:val="18"/>
          <w:szCs w:val="18"/>
        </w:rPr>
      </w:pPr>
      <w:proofErr w:type="gramStart"/>
      <w:r w:rsidRPr="00BB3C1D">
        <w:rPr>
          <w:sz w:val="18"/>
          <w:szCs w:val="18"/>
        </w:rPr>
        <w:t xml:space="preserve">Г) </w:t>
      </w:r>
      <w:r w:rsidR="00A75310" w:rsidRPr="00BB3C1D">
        <w:rPr>
          <w:sz w:val="18"/>
          <w:szCs w:val="18"/>
          <w:lang w:val="ky-KG"/>
        </w:rPr>
        <w:t xml:space="preserve"> </w:t>
      </w:r>
      <w:r w:rsidRPr="00BB3C1D">
        <w:rPr>
          <w:sz w:val="18"/>
          <w:szCs w:val="18"/>
        </w:rPr>
        <w:t>глюкоза</w:t>
      </w:r>
      <w:proofErr w:type="gramEnd"/>
      <w:r w:rsidRPr="00BB3C1D">
        <w:rPr>
          <w:sz w:val="18"/>
          <w:szCs w:val="18"/>
        </w:rPr>
        <w:t>- черный, лактоза желтый</w:t>
      </w:r>
    </w:p>
    <w:p w14:paraId="22D0B432" w14:textId="77777777" w:rsidR="00C000B0" w:rsidRPr="00BB3C1D" w:rsidRDefault="00C000B0" w:rsidP="007B7BAE">
      <w:pPr>
        <w:pStyle w:val="a4"/>
        <w:spacing w:before="0" w:beforeAutospacing="0" w:after="0" w:afterAutospacing="0"/>
        <w:rPr>
          <w:sz w:val="18"/>
          <w:szCs w:val="18"/>
        </w:rPr>
      </w:pPr>
      <w:proofErr w:type="gramStart"/>
      <w:r w:rsidRPr="00BB3C1D">
        <w:rPr>
          <w:sz w:val="18"/>
          <w:szCs w:val="18"/>
        </w:rPr>
        <w:t>Д)  глюкоза</w:t>
      </w:r>
      <w:proofErr w:type="gramEnd"/>
      <w:r w:rsidRPr="00BB3C1D">
        <w:rPr>
          <w:sz w:val="18"/>
          <w:szCs w:val="18"/>
        </w:rPr>
        <w:t>- красный, лактоза желтый</w:t>
      </w:r>
    </w:p>
    <w:p w14:paraId="3B9DA0CE" w14:textId="77777777" w:rsidR="00752DBA" w:rsidRPr="00BB3C1D" w:rsidRDefault="000A257E" w:rsidP="00752DBA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 xml:space="preserve">36. </w:t>
      </w:r>
      <w:r w:rsidR="00752DBA" w:rsidRPr="00BB3C1D">
        <w:rPr>
          <w:sz w:val="18"/>
          <w:szCs w:val="18"/>
        </w:rPr>
        <w:t>Выберите</w:t>
      </w:r>
      <w:r w:rsidR="0014283D" w:rsidRPr="00BB3C1D">
        <w:rPr>
          <w:sz w:val="18"/>
          <w:szCs w:val="18"/>
        </w:rPr>
        <w:t xml:space="preserve"> </w:t>
      </w:r>
      <w:r w:rsidR="00752DBA" w:rsidRPr="00BB3C1D">
        <w:rPr>
          <w:sz w:val="18"/>
          <w:szCs w:val="18"/>
        </w:rPr>
        <w:t>двухосновную</w:t>
      </w:r>
      <w:r w:rsidR="0014283D" w:rsidRPr="00BB3C1D">
        <w:rPr>
          <w:sz w:val="18"/>
          <w:szCs w:val="18"/>
        </w:rPr>
        <w:t xml:space="preserve"> а</w:t>
      </w:r>
      <w:r w:rsidR="00752DBA" w:rsidRPr="00BB3C1D">
        <w:rPr>
          <w:sz w:val="18"/>
          <w:szCs w:val="18"/>
        </w:rPr>
        <w:t xml:space="preserve">минокислоту. </w:t>
      </w:r>
    </w:p>
    <w:p w14:paraId="292ED2FB" w14:textId="77777777" w:rsidR="0014283D" w:rsidRPr="00BB3C1D" w:rsidRDefault="00C000B0" w:rsidP="00D07D7F">
      <w:pPr>
        <w:pStyle w:val="a4"/>
        <w:numPr>
          <w:ilvl w:val="0"/>
          <w:numId w:val="213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proofErr w:type="spellStart"/>
      <w:r w:rsidR="0014283D" w:rsidRPr="00BB3C1D">
        <w:rPr>
          <w:sz w:val="18"/>
          <w:szCs w:val="18"/>
        </w:rPr>
        <w:t>аминалон</w:t>
      </w:r>
      <w:proofErr w:type="spellEnd"/>
      <w:r w:rsidR="0014283D" w:rsidRPr="00BB3C1D">
        <w:rPr>
          <w:sz w:val="18"/>
          <w:szCs w:val="18"/>
        </w:rPr>
        <w:t>;</w:t>
      </w:r>
    </w:p>
    <w:p w14:paraId="0460C05A" w14:textId="77777777" w:rsidR="0014283D" w:rsidRPr="00BB3C1D" w:rsidRDefault="00A75310" w:rsidP="00D07D7F">
      <w:pPr>
        <w:pStyle w:val="a4"/>
        <w:numPr>
          <w:ilvl w:val="0"/>
          <w:numId w:val="213"/>
        </w:numPr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 xml:space="preserve"> </w:t>
      </w:r>
      <w:proofErr w:type="spellStart"/>
      <w:r w:rsidR="0014283D" w:rsidRPr="00BB3C1D">
        <w:rPr>
          <w:sz w:val="18"/>
          <w:szCs w:val="18"/>
        </w:rPr>
        <w:t>пирацетам</w:t>
      </w:r>
      <w:proofErr w:type="spellEnd"/>
      <w:r w:rsidR="0014283D" w:rsidRPr="00BB3C1D">
        <w:rPr>
          <w:sz w:val="18"/>
          <w:szCs w:val="18"/>
        </w:rPr>
        <w:t>;</w:t>
      </w:r>
    </w:p>
    <w:p w14:paraId="0EBFF605" w14:textId="77777777" w:rsidR="0014283D" w:rsidRPr="00BB3C1D" w:rsidRDefault="00A75310" w:rsidP="00D07D7F">
      <w:pPr>
        <w:pStyle w:val="a4"/>
        <w:numPr>
          <w:ilvl w:val="0"/>
          <w:numId w:val="213"/>
        </w:numPr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 xml:space="preserve"> </w:t>
      </w:r>
      <w:r w:rsidR="007B7BAE" w:rsidRPr="00BB3C1D">
        <w:rPr>
          <w:sz w:val="18"/>
          <w:szCs w:val="18"/>
        </w:rPr>
        <w:t xml:space="preserve">кислота глютаминовая; </w:t>
      </w:r>
    </w:p>
    <w:p w14:paraId="754DCF91" w14:textId="77777777" w:rsidR="0014283D" w:rsidRPr="00BB3C1D" w:rsidRDefault="00A75310" w:rsidP="00D07D7F">
      <w:pPr>
        <w:pStyle w:val="a4"/>
        <w:numPr>
          <w:ilvl w:val="0"/>
          <w:numId w:val="213"/>
        </w:numPr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 xml:space="preserve"> </w:t>
      </w:r>
      <w:r w:rsidR="0014283D" w:rsidRPr="00BB3C1D">
        <w:rPr>
          <w:sz w:val="18"/>
          <w:szCs w:val="18"/>
        </w:rPr>
        <w:t>метионин.</w:t>
      </w:r>
    </w:p>
    <w:p w14:paraId="4520DEE4" w14:textId="77777777" w:rsidR="00C000B0" w:rsidRPr="00BB3C1D" w:rsidRDefault="00C000B0" w:rsidP="00D07D7F">
      <w:pPr>
        <w:pStyle w:val="a4"/>
        <w:numPr>
          <w:ilvl w:val="0"/>
          <w:numId w:val="213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цистеин</w:t>
      </w:r>
    </w:p>
    <w:p w14:paraId="1913BC5A" w14:textId="77777777" w:rsidR="00752DBA" w:rsidRPr="00BB3C1D" w:rsidRDefault="00752DBA" w:rsidP="00752DBA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37. Укажите реактив для определения хлорид-ионов.</w:t>
      </w:r>
    </w:p>
    <w:p w14:paraId="252D9546" w14:textId="77777777" w:rsidR="0014283D" w:rsidRPr="00BB3C1D" w:rsidRDefault="0014283D" w:rsidP="00D07D7F">
      <w:pPr>
        <w:pStyle w:val="a4"/>
        <w:numPr>
          <w:ilvl w:val="0"/>
          <w:numId w:val="214"/>
        </w:numPr>
        <w:rPr>
          <w:sz w:val="18"/>
          <w:szCs w:val="18"/>
        </w:rPr>
      </w:pPr>
      <w:r w:rsidRPr="00BB3C1D">
        <w:rPr>
          <w:sz w:val="18"/>
          <w:szCs w:val="18"/>
        </w:rPr>
        <w:t>раствором серебра нитрата водным;</w:t>
      </w:r>
    </w:p>
    <w:p w14:paraId="60C46A55" w14:textId="77777777" w:rsidR="0014283D" w:rsidRPr="00BB3C1D" w:rsidRDefault="0014283D" w:rsidP="00D07D7F">
      <w:pPr>
        <w:pStyle w:val="a4"/>
        <w:numPr>
          <w:ilvl w:val="0"/>
          <w:numId w:val="214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раствором серебра нитрата в присутствии аммиака;</w:t>
      </w:r>
    </w:p>
    <w:p w14:paraId="6A3018CA" w14:textId="77777777" w:rsidR="0014283D" w:rsidRPr="00BB3C1D" w:rsidRDefault="0014283D" w:rsidP="00D07D7F">
      <w:pPr>
        <w:pStyle w:val="a4"/>
        <w:numPr>
          <w:ilvl w:val="0"/>
          <w:numId w:val="214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раствором серебра нитрата в </w:t>
      </w:r>
      <w:r w:rsidR="007B7BAE" w:rsidRPr="00BB3C1D">
        <w:rPr>
          <w:sz w:val="18"/>
          <w:szCs w:val="18"/>
        </w:rPr>
        <w:t xml:space="preserve">присутствии кислоты азотной; </w:t>
      </w:r>
    </w:p>
    <w:p w14:paraId="5233FC63" w14:textId="77777777" w:rsidR="0014283D" w:rsidRPr="00BB3C1D" w:rsidRDefault="0014283D" w:rsidP="00D07D7F">
      <w:pPr>
        <w:pStyle w:val="a4"/>
        <w:numPr>
          <w:ilvl w:val="0"/>
          <w:numId w:val="214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раствором серебра нитрата в присутствии кислоты серной.</w:t>
      </w:r>
    </w:p>
    <w:p w14:paraId="2F66373C" w14:textId="77777777" w:rsidR="00C000B0" w:rsidRPr="00BB3C1D" w:rsidRDefault="00C000B0" w:rsidP="00D07D7F">
      <w:pPr>
        <w:pStyle w:val="a4"/>
        <w:numPr>
          <w:ilvl w:val="0"/>
          <w:numId w:val="214"/>
        </w:numPr>
        <w:rPr>
          <w:sz w:val="18"/>
          <w:szCs w:val="18"/>
        </w:rPr>
      </w:pPr>
      <w:r w:rsidRPr="00BB3C1D">
        <w:rPr>
          <w:sz w:val="18"/>
          <w:szCs w:val="18"/>
        </w:rPr>
        <w:t>раствором серебра нитрата в присутствии кислоты уксусной.</w:t>
      </w:r>
    </w:p>
    <w:p w14:paraId="7F61C765" w14:textId="77777777" w:rsidR="0014283D" w:rsidRPr="00BB3C1D" w:rsidRDefault="0014283D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38. Выберите, ион аммония можно обнаружить:</w:t>
      </w:r>
    </w:p>
    <w:p w14:paraId="652B5C49" w14:textId="77777777" w:rsidR="0014283D" w:rsidRPr="00BB3C1D" w:rsidRDefault="00A75310" w:rsidP="00D07D7F">
      <w:pPr>
        <w:pStyle w:val="a4"/>
        <w:numPr>
          <w:ilvl w:val="0"/>
          <w:numId w:val="20"/>
        </w:numPr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 xml:space="preserve"> </w:t>
      </w:r>
      <w:r w:rsidR="0014283D" w:rsidRPr="00BB3C1D">
        <w:rPr>
          <w:sz w:val="18"/>
          <w:szCs w:val="18"/>
        </w:rPr>
        <w:t>раствором бария хлорида;</w:t>
      </w:r>
    </w:p>
    <w:p w14:paraId="4B803A41" w14:textId="77777777" w:rsidR="0014283D" w:rsidRPr="00BB3C1D" w:rsidRDefault="00A75310" w:rsidP="00D07D7F">
      <w:pPr>
        <w:pStyle w:val="a4"/>
        <w:numPr>
          <w:ilvl w:val="0"/>
          <w:numId w:val="20"/>
        </w:numPr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 xml:space="preserve"> </w:t>
      </w:r>
      <w:r w:rsidR="007B7BAE" w:rsidRPr="00BB3C1D">
        <w:rPr>
          <w:sz w:val="18"/>
          <w:szCs w:val="18"/>
        </w:rPr>
        <w:t xml:space="preserve">реактивом </w:t>
      </w:r>
      <w:proofErr w:type="spellStart"/>
      <w:r w:rsidR="007B7BAE" w:rsidRPr="00BB3C1D">
        <w:rPr>
          <w:sz w:val="18"/>
          <w:szCs w:val="18"/>
        </w:rPr>
        <w:t>Несслера</w:t>
      </w:r>
      <w:proofErr w:type="spellEnd"/>
      <w:r w:rsidR="007B7BAE" w:rsidRPr="00BB3C1D">
        <w:rPr>
          <w:sz w:val="18"/>
          <w:szCs w:val="18"/>
        </w:rPr>
        <w:t xml:space="preserve">; </w:t>
      </w:r>
    </w:p>
    <w:p w14:paraId="1147B25F" w14:textId="77777777" w:rsidR="0014283D" w:rsidRPr="00BB3C1D" w:rsidRDefault="00A75310" w:rsidP="00D07D7F">
      <w:pPr>
        <w:pStyle w:val="a4"/>
        <w:numPr>
          <w:ilvl w:val="0"/>
          <w:numId w:val="20"/>
        </w:numPr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 xml:space="preserve"> </w:t>
      </w:r>
      <w:r w:rsidR="0014283D" w:rsidRPr="00BB3C1D">
        <w:rPr>
          <w:sz w:val="18"/>
          <w:szCs w:val="18"/>
        </w:rPr>
        <w:t>раствором калия йодида;</w:t>
      </w:r>
    </w:p>
    <w:p w14:paraId="0692A96D" w14:textId="77777777" w:rsidR="0014283D" w:rsidRPr="00BB3C1D" w:rsidRDefault="00A75310" w:rsidP="00D07D7F">
      <w:pPr>
        <w:pStyle w:val="a4"/>
        <w:numPr>
          <w:ilvl w:val="0"/>
          <w:numId w:val="20"/>
        </w:numPr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 xml:space="preserve"> </w:t>
      </w:r>
      <w:r w:rsidR="0014283D" w:rsidRPr="00BB3C1D">
        <w:rPr>
          <w:sz w:val="18"/>
          <w:szCs w:val="18"/>
        </w:rPr>
        <w:t>раствором калия перманганата.</w:t>
      </w:r>
    </w:p>
    <w:p w14:paraId="437A75F1" w14:textId="77777777" w:rsidR="00C000B0" w:rsidRPr="00BB3C1D" w:rsidRDefault="00C000B0" w:rsidP="00D07D7F">
      <w:pPr>
        <w:pStyle w:val="a4"/>
        <w:numPr>
          <w:ilvl w:val="0"/>
          <w:numId w:val="20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Реактивом Марки</w:t>
      </w:r>
    </w:p>
    <w:p w14:paraId="4C0B72FF" w14:textId="77777777" w:rsidR="00D2087F" w:rsidRPr="00BB3C1D" w:rsidRDefault="00D2087F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39. Найдите правильный ответ.</w:t>
      </w:r>
      <w:r w:rsidR="00752DBA" w:rsidRPr="00BB3C1D">
        <w:rPr>
          <w:sz w:val="18"/>
          <w:szCs w:val="18"/>
        </w:rPr>
        <w:t xml:space="preserve"> </w:t>
      </w:r>
      <w:r w:rsidRPr="00BB3C1D">
        <w:rPr>
          <w:sz w:val="18"/>
          <w:szCs w:val="18"/>
        </w:rPr>
        <w:t>ГФ требует определять цветность ЛС калия бромид, так как данное вещество может:</w:t>
      </w:r>
    </w:p>
    <w:p w14:paraId="6E476F4F" w14:textId="77777777" w:rsidR="00D2087F" w:rsidRPr="00BB3C1D" w:rsidRDefault="00A75310" w:rsidP="00D07D7F">
      <w:pPr>
        <w:pStyle w:val="a4"/>
        <w:numPr>
          <w:ilvl w:val="0"/>
          <w:numId w:val="21"/>
        </w:numPr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 xml:space="preserve"> </w:t>
      </w:r>
      <w:r w:rsidR="00D2087F" w:rsidRPr="00BB3C1D">
        <w:rPr>
          <w:sz w:val="18"/>
          <w:szCs w:val="18"/>
        </w:rPr>
        <w:t>восстанавливаться;</w:t>
      </w:r>
    </w:p>
    <w:p w14:paraId="45861F43" w14:textId="77777777" w:rsidR="00D2087F" w:rsidRPr="00BB3C1D" w:rsidRDefault="00A75310" w:rsidP="00D07D7F">
      <w:pPr>
        <w:pStyle w:val="a4"/>
        <w:numPr>
          <w:ilvl w:val="0"/>
          <w:numId w:val="21"/>
        </w:numPr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 xml:space="preserve"> </w:t>
      </w:r>
      <w:r w:rsidR="007B7BAE" w:rsidRPr="00BB3C1D">
        <w:rPr>
          <w:sz w:val="18"/>
          <w:szCs w:val="18"/>
        </w:rPr>
        <w:t xml:space="preserve">окисляться; </w:t>
      </w:r>
    </w:p>
    <w:p w14:paraId="456A2707" w14:textId="77777777" w:rsidR="00D2087F" w:rsidRPr="00BB3C1D" w:rsidRDefault="00A75310" w:rsidP="00D07D7F">
      <w:pPr>
        <w:pStyle w:val="a4"/>
        <w:numPr>
          <w:ilvl w:val="0"/>
          <w:numId w:val="21"/>
        </w:numPr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 xml:space="preserve"> </w:t>
      </w:r>
      <w:r w:rsidR="00D2087F" w:rsidRPr="00BB3C1D">
        <w:rPr>
          <w:sz w:val="18"/>
          <w:szCs w:val="18"/>
        </w:rPr>
        <w:t>подвергаться гидролизу;</w:t>
      </w:r>
    </w:p>
    <w:p w14:paraId="146821A5" w14:textId="77777777" w:rsidR="00D2087F" w:rsidRPr="00BB3C1D" w:rsidRDefault="00A75310" w:rsidP="00D07D7F">
      <w:pPr>
        <w:pStyle w:val="a4"/>
        <w:numPr>
          <w:ilvl w:val="0"/>
          <w:numId w:val="21"/>
        </w:numPr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 xml:space="preserve"> </w:t>
      </w:r>
      <w:r w:rsidR="00D2087F" w:rsidRPr="00BB3C1D">
        <w:rPr>
          <w:sz w:val="18"/>
          <w:szCs w:val="18"/>
        </w:rPr>
        <w:t>взаимодействовать с углекислотой воздуха с образованием окрашенных продуктов.</w:t>
      </w:r>
    </w:p>
    <w:p w14:paraId="79DF7235" w14:textId="77777777" w:rsidR="00C000B0" w:rsidRPr="00BB3C1D" w:rsidRDefault="00C000B0" w:rsidP="00D07D7F">
      <w:pPr>
        <w:pStyle w:val="a4"/>
        <w:numPr>
          <w:ilvl w:val="0"/>
          <w:numId w:val="21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2E01D6" w:rsidRPr="00BB3C1D">
        <w:rPr>
          <w:sz w:val="18"/>
          <w:szCs w:val="18"/>
        </w:rPr>
        <w:t>потерять кристаллизационную воду.</w:t>
      </w:r>
    </w:p>
    <w:p w14:paraId="0C2D4F19" w14:textId="77777777" w:rsidR="00D2087F" w:rsidRPr="00BB3C1D" w:rsidRDefault="006E569B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40. Укажите ЛВ, которое</w:t>
      </w:r>
      <w:r w:rsidR="00D2087F" w:rsidRPr="00BB3C1D">
        <w:rPr>
          <w:sz w:val="18"/>
          <w:szCs w:val="18"/>
        </w:rPr>
        <w:t xml:space="preserve"> при добавлении растворов кислоты виннокаменной и натрия ацетата постепенно выпадает белый кристаллический осадок, растворимый в разведенных</w:t>
      </w:r>
      <w:r w:rsidRPr="00BB3C1D">
        <w:rPr>
          <w:sz w:val="18"/>
          <w:szCs w:val="18"/>
        </w:rPr>
        <w:t xml:space="preserve"> минеральных кислотах и щелочах.</w:t>
      </w:r>
    </w:p>
    <w:p w14:paraId="41401EAA" w14:textId="77777777" w:rsidR="00D2087F" w:rsidRPr="00BB3C1D" w:rsidRDefault="00A75310" w:rsidP="00D07D7F">
      <w:pPr>
        <w:pStyle w:val="a4"/>
        <w:numPr>
          <w:ilvl w:val="0"/>
          <w:numId w:val="22"/>
        </w:numPr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 xml:space="preserve"> </w:t>
      </w:r>
      <w:r w:rsidR="00EF782E" w:rsidRPr="00BB3C1D">
        <w:rPr>
          <w:sz w:val="18"/>
          <w:szCs w:val="18"/>
        </w:rPr>
        <w:t>калия хлорид</w:t>
      </w:r>
      <w:r w:rsidR="007B7BAE" w:rsidRPr="00BB3C1D">
        <w:rPr>
          <w:sz w:val="18"/>
          <w:szCs w:val="18"/>
        </w:rPr>
        <w:t xml:space="preserve">; </w:t>
      </w:r>
    </w:p>
    <w:p w14:paraId="53E53C85" w14:textId="77777777" w:rsidR="00D2087F" w:rsidRPr="00BB3C1D" w:rsidRDefault="00A75310" w:rsidP="00D07D7F">
      <w:pPr>
        <w:pStyle w:val="a4"/>
        <w:numPr>
          <w:ilvl w:val="0"/>
          <w:numId w:val="22"/>
        </w:numPr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 xml:space="preserve"> </w:t>
      </w:r>
      <w:r w:rsidR="00EF782E" w:rsidRPr="00BB3C1D">
        <w:rPr>
          <w:sz w:val="18"/>
          <w:szCs w:val="18"/>
        </w:rPr>
        <w:t>натрия фторид</w:t>
      </w:r>
      <w:r w:rsidR="00D2087F" w:rsidRPr="00BB3C1D">
        <w:rPr>
          <w:sz w:val="18"/>
          <w:szCs w:val="18"/>
        </w:rPr>
        <w:t>;</w:t>
      </w:r>
    </w:p>
    <w:p w14:paraId="1C4F8F36" w14:textId="77777777" w:rsidR="00D2087F" w:rsidRPr="00BB3C1D" w:rsidRDefault="00A75310" w:rsidP="00D07D7F">
      <w:pPr>
        <w:pStyle w:val="a4"/>
        <w:numPr>
          <w:ilvl w:val="0"/>
          <w:numId w:val="22"/>
        </w:numPr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 xml:space="preserve"> </w:t>
      </w:r>
      <w:r w:rsidR="00EF782E" w:rsidRPr="00BB3C1D">
        <w:rPr>
          <w:sz w:val="18"/>
          <w:szCs w:val="18"/>
        </w:rPr>
        <w:t>кислота хлористоводородная разведенная</w:t>
      </w:r>
      <w:r w:rsidR="00D2087F" w:rsidRPr="00BB3C1D">
        <w:rPr>
          <w:sz w:val="18"/>
          <w:szCs w:val="18"/>
        </w:rPr>
        <w:t>;</w:t>
      </w:r>
    </w:p>
    <w:p w14:paraId="3335DCBD" w14:textId="77777777" w:rsidR="00D2087F" w:rsidRPr="00BB3C1D" w:rsidRDefault="00A75310" w:rsidP="00D07D7F">
      <w:pPr>
        <w:pStyle w:val="a4"/>
        <w:numPr>
          <w:ilvl w:val="0"/>
          <w:numId w:val="22"/>
        </w:numPr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 xml:space="preserve"> </w:t>
      </w:r>
      <w:r w:rsidR="00EF782E" w:rsidRPr="00BB3C1D">
        <w:rPr>
          <w:sz w:val="18"/>
          <w:szCs w:val="18"/>
        </w:rPr>
        <w:t>натрия бромид</w:t>
      </w:r>
      <w:r w:rsidR="00D2087F" w:rsidRPr="00BB3C1D">
        <w:rPr>
          <w:sz w:val="18"/>
          <w:szCs w:val="18"/>
        </w:rPr>
        <w:t>.</w:t>
      </w:r>
    </w:p>
    <w:p w14:paraId="34621B7F" w14:textId="77777777" w:rsidR="002E01D6" w:rsidRPr="00BB3C1D" w:rsidRDefault="002E01D6" w:rsidP="00D07D7F">
      <w:pPr>
        <w:pStyle w:val="a4"/>
        <w:numPr>
          <w:ilvl w:val="0"/>
          <w:numId w:val="22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натрия йодид</w:t>
      </w:r>
    </w:p>
    <w:p w14:paraId="32C5B300" w14:textId="77777777" w:rsidR="00D2087F" w:rsidRPr="00BB3C1D" w:rsidRDefault="00D2087F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 xml:space="preserve">41.  Выберите правильный ответ. </w:t>
      </w:r>
      <w:r w:rsidR="006E569B" w:rsidRPr="00BB3C1D">
        <w:rPr>
          <w:sz w:val="18"/>
          <w:szCs w:val="18"/>
        </w:rPr>
        <w:t>При количественном определении к</w:t>
      </w:r>
      <w:r w:rsidRPr="00BB3C1D">
        <w:rPr>
          <w:sz w:val="18"/>
          <w:szCs w:val="18"/>
        </w:rPr>
        <w:t xml:space="preserve"> раствору</w:t>
      </w:r>
      <w:r w:rsidR="006E569B" w:rsidRPr="00BB3C1D">
        <w:rPr>
          <w:sz w:val="18"/>
          <w:szCs w:val="18"/>
        </w:rPr>
        <w:t xml:space="preserve"> какого</w:t>
      </w:r>
      <w:r w:rsidRPr="00BB3C1D">
        <w:rPr>
          <w:sz w:val="18"/>
          <w:szCs w:val="18"/>
        </w:rPr>
        <w:t xml:space="preserve"> лекарственного вещества добавляют уксусный ангидрид, кипятят, охлаждают и титруют кислотой хлорной. </w:t>
      </w:r>
    </w:p>
    <w:p w14:paraId="6570D500" w14:textId="77777777" w:rsidR="00D2087F" w:rsidRPr="00BB3C1D" w:rsidRDefault="00EF782E" w:rsidP="00D07D7F">
      <w:pPr>
        <w:pStyle w:val="a4"/>
        <w:numPr>
          <w:ilvl w:val="0"/>
          <w:numId w:val="23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натрия хлорид</w:t>
      </w:r>
      <w:r w:rsidR="00D2087F" w:rsidRPr="00BB3C1D">
        <w:rPr>
          <w:sz w:val="18"/>
          <w:szCs w:val="18"/>
        </w:rPr>
        <w:t>;</w:t>
      </w:r>
    </w:p>
    <w:p w14:paraId="34A83E36" w14:textId="77777777" w:rsidR="00D2087F" w:rsidRPr="00BB3C1D" w:rsidRDefault="00D2087F" w:rsidP="00D07D7F">
      <w:pPr>
        <w:pStyle w:val="a4"/>
        <w:numPr>
          <w:ilvl w:val="0"/>
          <w:numId w:val="23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натрия </w:t>
      </w:r>
      <w:r w:rsidR="00EF782E" w:rsidRPr="00BB3C1D">
        <w:rPr>
          <w:sz w:val="18"/>
          <w:szCs w:val="18"/>
        </w:rPr>
        <w:t>фторид</w:t>
      </w:r>
      <w:r w:rsidR="007B7BAE" w:rsidRPr="00BB3C1D">
        <w:rPr>
          <w:sz w:val="18"/>
          <w:szCs w:val="18"/>
        </w:rPr>
        <w:t xml:space="preserve">; </w:t>
      </w:r>
    </w:p>
    <w:p w14:paraId="356775F5" w14:textId="77777777" w:rsidR="00D2087F" w:rsidRPr="00BB3C1D" w:rsidRDefault="00EF782E" w:rsidP="00D07D7F">
      <w:pPr>
        <w:pStyle w:val="a4"/>
        <w:numPr>
          <w:ilvl w:val="0"/>
          <w:numId w:val="23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натрия бромид</w:t>
      </w:r>
      <w:r w:rsidR="00D2087F" w:rsidRPr="00BB3C1D">
        <w:rPr>
          <w:sz w:val="18"/>
          <w:szCs w:val="18"/>
        </w:rPr>
        <w:t>;</w:t>
      </w:r>
    </w:p>
    <w:p w14:paraId="5D2517C3" w14:textId="77777777" w:rsidR="00D2087F" w:rsidRPr="00BB3C1D" w:rsidRDefault="00EF782E" w:rsidP="00D07D7F">
      <w:pPr>
        <w:pStyle w:val="a4"/>
        <w:numPr>
          <w:ilvl w:val="0"/>
          <w:numId w:val="23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натрия йодид</w:t>
      </w:r>
      <w:r w:rsidR="00D2087F" w:rsidRPr="00BB3C1D">
        <w:rPr>
          <w:sz w:val="18"/>
          <w:szCs w:val="18"/>
        </w:rPr>
        <w:t>.</w:t>
      </w:r>
    </w:p>
    <w:p w14:paraId="730D72EC" w14:textId="77777777" w:rsidR="002E01D6" w:rsidRPr="00BB3C1D" w:rsidRDefault="002E01D6" w:rsidP="00D07D7F">
      <w:pPr>
        <w:pStyle w:val="a4"/>
        <w:numPr>
          <w:ilvl w:val="0"/>
          <w:numId w:val="23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калия хлорид.</w:t>
      </w:r>
    </w:p>
    <w:p w14:paraId="65FEB4D4" w14:textId="77777777" w:rsidR="00D2087F" w:rsidRPr="00BB3C1D" w:rsidRDefault="00D2087F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lastRenderedPageBreak/>
        <w:t xml:space="preserve">43. </w:t>
      </w:r>
      <w:r w:rsidR="00C2136A" w:rsidRPr="00BB3C1D">
        <w:rPr>
          <w:sz w:val="18"/>
          <w:szCs w:val="18"/>
        </w:rPr>
        <w:t>Укажите</w:t>
      </w:r>
      <w:r w:rsidR="002E01D6" w:rsidRPr="00BB3C1D">
        <w:rPr>
          <w:sz w:val="18"/>
          <w:szCs w:val="18"/>
        </w:rPr>
        <w:t xml:space="preserve"> </w:t>
      </w:r>
      <w:r w:rsidR="006E569B" w:rsidRPr="00BB3C1D">
        <w:rPr>
          <w:sz w:val="18"/>
          <w:szCs w:val="18"/>
        </w:rPr>
        <w:t>ЛВ</w:t>
      </w:r>
      <w:r w:rsidR="00C2136A" w:rsidRPr="00BB3C1D">
        <w:rPr>
          <w:sz w:val="18"/>
          <w:szCs w:val="18"/>
        </w:rPr>
        <w:t>, которое н</w:t>
      </w:r>
      <w:r w:rsidRPr="00BB3C1D">
        <w:rPr>
          <w:sz w:val="18"/>
          <w:szCs w:val="18"/>
        </w:rPr>
        <w:t>е пропускает рентгеновские лучи и применяется при рентгенологических исследованиях</w:t>
      </w:r>
      <w:r w:rsidR="00C2136A" w:rsidRPr="00BB3C1D">
        <w:rPr>
          <w:sz w:val="18"/>
          <w:szCs w:val="18"/>
        </w:rPr>
        <w:t>.</w:t>
      </w:r>
    </w:p>
    <w:p w14:paraId="776C14D6" w14:textId="77777777" w:rsidR="00D2087F" w:rsidRPr="00BB3C1D" w:rsidRDefault="00A75310" w:rsidP="00D07D7F">
      <w:pPr>
        <w:pStyle w:val="a4"/>
        <w:numPr>
          <w:ilvl w:val="0"/>
          <w:numId w:val="24"/>
        </w:numPr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 xml:space="preserve"> </w:t>
      </w:r>
      <w:r w:rsidR="00D2087F" w:rsidRPr="00BB3C1D">
        <w:rPr>
          <w:sz w:val="18"/>
          <w:szCs w:val="18"/>
        </w:rPr>
        <w:t>лития карбонат;</w:t>
      </w:r>
    </w:p>
    <w:p w14:paraId="08683E32" w14:textId="77777777" w:rsidR="00D2087F" w:rsidRPr="00BB3C1D" w:rsidRDefault="00A75310" w:rsidP="00D07D7F">
      <w:pPr>
        <w:pStyle w:val="a4"/>
        <w:numPr>
          <w:ilvl w:val="0"/>
          <w:numId w:val="24"/>
        </w:numPr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 xml:space="preserve"> </w:t>
      </w:r>
      <w:r w:rsidR="007B7BAE" w:rsidRPr="00BB3C1D">
        <w:rPr>
          <w:sz w:val="18"/>
          <w:szCs w:val="18"/>
        </w:rPr>
        <w:t xml:space="preserve">бария сульфат; </w:t>
      </w:r>
    </w:p>
    <w:p w14:paraId="2226BFBC" w14:textId="77777777" w:rsidR="00D2087F" w:rsidRPr="00BB3C1D" w:rsidRDefault="00A75310" w:rsidP="00D07D7F">
      <w:pPr>
        <w:pStyle w:val="a4"/>
        <w:numPr>
          <w:ilvl w:val="0"/>
          <w:numId w:val="24"/>
        </w:numPr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 xml:space="preserve"> </w:t>
      </w:r>
      <w:r w:rsidR="00D2087F" w:rsidRPr="00BB3C1D">
        <w:rPr>
          <w:sz w:val="18"/>
          <w:szCs w:val="18"/>
        </w:rPr>
        <w:t>натрия тетраборат;</w:t>
      </w:r>
    </w:p>
    <w:p w14:paraId="43965248" w14:textId="77777777" w:rsidR="00D2087F" w:rsidRPr="00BB3C1D" w:rsidRDefault="00A75310" w:rsidP="00D07D7F">
      <w:pPr>
        <w:pStyle w:val="a4"/>
        <w:numPr>
          <w:ilvl w:val="0"/>
          <w:numId w:val="24"/>
        </w:numPr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 xml:space="preserve"> </w:t>
      </w:r>
      <w:r w:rsidR="00D2087F" w:rsidRPr="00BB3C1D">
        <w:rPr>
          <w:sz w:val="18"/>
          <w:szCs w:val="18"/>
        </w:rPr>
        <w:t>кислота борная.</w:t>
      </w:r>
    </w:p>
    <w:p w14:paraId="78DF7CD4" w14:textId="77777777" w:rsidR="002E01D6" w:rsidRPr="00BB3C1D" w:rsidRDefault="002E01D6" w:rsidP="00D07D7F">
      <w:pPr>
        <w:pStyle w:val="a4"/>
        <w:numPr>
          <w:ilvl w:val="0"/>
          <w:numId w:val="24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натрия фторид.</w:t>
      </w:r>
    </w:p>
    <w:p w14:paraId="30C4C7B4" w14:textId="77777777" w:rsidR="006E569B" w:rsidRPr="00BB3C1D" w:rsidRDefault="00D2087F" w:rsidP="006E569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 xml:space="preserve">44. </w:t>
      </w:r>
      <w:r w:rsidR="006E569B" w:rsidRPr="00BB3C1D">
        <w:rPr>
          <w:sz w:val="18"/>
          <w:szCs w:val="18"/>
        </w:rPr>
        <w:t xml:space="preserve">Укажите </w:t>
      </w:r>
      <w:proofErr w:type="gramStart"/>
      <w:r w:rsidR="006E569B" w:rsidRPr="00BB3C1D">
        <w:rPr>
          <w:sz w:val="18"/>
          <w:szCs w:val="18"/>
        </w:rPr>
        <w:t>реактив</w:t>
      </w:r>
      <w:proofErr w:type="gramEnd"/>
      <w:r w:rsidR="006E569B" w:rsidRPr="00BB3C1D">
        <w:rPr>
          <w:sz w:val="18"/>
          <w:szCs w:val="18"/>
        </w:rPr>
        <w:t xml:space="preserve"> который, определяет</w:t>
      </w:r>
      <w:r w:rsidR="00C2136A" w:rsidRPr="00BB3C1D">
        <w:rPr>
          <w:sz w:val="18"/>
          <w:szCs w:val="18"/>
        </w:rPr>
        <w:t xml:space="preserve"> п</w:t>
      </w:r>
      <w:r w:rsidRPr="00BB3C1D">
        <w:rPr>
          <w:sz w:val="18"/>
          <w:szCs w:val="18"/>
        </w:rPr>
        <w:t xml:space="preserve">римесь фосфатов </w:t>
      </w:r>
      <w:proofErr w:type="gramStart"/>
      <w:r w:rsidRPr="00BB3C1D">
        <w:rPr>
          <w:sz w:val="18"/>
          <w:szCs w:val="18"/>
        </w:rPr>
        <w:t>в бария</w:t>
      </w:r>
      <w:proofErr w:type="gramEnd"/>
      <w:r w:rsidRPr="00BB3C1D">
        <w:rPr>
          <w:sz w:val="18"/>
          <w:szCs w:val="18"/>
        </w:rPr>
        <w:t xml:space="preserve"> сульфате для рентгеноскопии</w:t>
      </w:r>
      <w:r w:rsidR="006E569B" w:rsidRPr="00BB3C1D">
        <w:rPr>
          <w:sz w:val="18"/>
          <w:szCs w:val="18"/>
        </w:rPr>
        <w:t>.</w:t>
      </w:r>
    </w:p>
    <w:p w14:paraId="082E1372" w14:textId="77777777" w:rsidR="00D2087F" w:rsidRPr="00BB3C1D" w:rsidRDefault="00EF782E" w:rsidP="00D07D7F">
      <w:pPr>
        <w:pStyle w:val="a4"/>
        <w:numPr>
          <w:ilvl w:val="0"/>
          <w:numId w:val="215"/>
        </w:numPr>
        <w:rPr>
          <w:sz w:val="18"/>
          <w:szCs w:val="18"/>
        </w:rPr>
      </w:pPr>
      <w:proofErr w:type="spellStart"/>
      <w:r w:rsidRPr="00BB3C1D">
        <w:rPr>
          <w:sz w:val="18"/>
          <w:szCs w:val="18"/>
        </w:rPr>
        <w:t>молибдат</w:t>
      </w:r>
      <w:proofErr w:type="spellEnd"/>
      <w:r w:rsidR="00D2087F" w:rsidRPr="00BB3C1D">
        <w:rPr>
          <w:sz w:val="18"/>
          <w:szCs w:val="18"/>
        </w:rPr>
        <w:t xml:space="preserve"> аммония;</w:t>
      </w:r>
    </w:p>
    <w:p w14:paraId="6AACA1BA" w14:textId="77777777" w:rsidR="00D2087F" w:rsidRPr="00BB3C1D" w:rsidRDefault="00EF782E" w:rsidP="00D07D7F">
      <w:pPr>
        <w:pStyle w:val="a4"/>
        <w:numPr>
          <w:ilvl w:val="0"/>
          <w:numId w:val="215"/>
        </w:numPr>
        <w:rPr>
          <w:sz w:val="18"/>
          <w:szCs w:val="18"/>
        </w:rPr>
      </w:pPr>
      <w:proofErr w:type="spellStart"/>
      <w:r w:rsidRPr="00BB3C1D">
        <w:rPr>
          <w:sz w:val="18"/>
          <w:szCs w:val="18"/>
        </w:rPr>
        <w:t>молибдат</w:t>
      </w:r>
      <w:proofErr w:type="spellEnd"/>
      <w:r w:rsidR="00D2087F" w:rsidRPr="00BB3C1D">
        <w:rPr>
          <w:sz w:val="18"/>
          <w:szCs w:val="18"/>
        </w:rPr>
        <w:t xml:space="preserve"> аммония в щелочной среде;</w:t>
      </w:r>
    </w:p>
    <w:p w14:paraId="7BC547F0" w14:textId="77777777" w:rsidR="00D2087F" w:rsidRPr="00BB3C1D" w:rsidRDefault="00EF782E" w:rsidP="00D07D7F">
      <w:pPr>
        <w:pStyle w:val="a4"/>
        <w:numPr>
          <w:ilvl w:val="0"/>
          <w:numId w:val="215"/>
        </w:numPr>
        <w:rPr>
          <w:sz w:val="18"/>
          <w:szCs w:val="18"/>
        </w:rPr>
      </w:pPr>
      <w:proofErr w:type="spellStart"/>
      <w:r w:rsidRPr="00BB3C1D">
        <w:rPr>
          <w:sz w:val="18"/>
          <w:szCs w:val="18"/>
        </w:rPr>
        <w:t>молибдат</w:t>
      </w:r>
      <w:proofErr w:type="spellEnd"/>
      <w:r w:rsidR="00D2087F" w:rsidRPr="00BB3C1D">
        <w:rPr>
          <w:sz w:val="18"/>
          <w:szCs w:val="18"/>
        </w:rPr>
        <w:t xml:space="preserve"> а</w:t>
      </w:r>
      <w:r w:rsidR="007B7BAE" w:rsidRPr="00BB3C1D">
        <w:rPr>
          <w:sz w:val="18"/>
          <w:szCs w:val="18"/>
        </w:rPr>
        <w:t xml:space="preserve">ммония в азотнокислой среде; </w:t>
      </w:r>
    </w:p>
    <w:p w14:paraId="5A65CD8E" w14:textId="77777777" w:rsidR="00C2136A" w:rsidRPr="00BB3C1D" w:rsidRDefault="00EF782E" w:rsidP="00D07D7F">
      <w:pPr>
        <w:pStyle w:val="a4"/>
        <w:numPr>
          <w:ilvl w:val="0"/>
          <w:numId w:val="215"/>
        </w:numPr>
        <w:rPr>
          <w:sz w:val="18"/>
          <w:szCs w:val="18"/>
        </w:rPr>
      </w:pPr>
      <w:r w:rsidRPr="00BB3C1D">
        <w:rPr>
          <w:sz w:val="18"/>
          <w:szCs w:val="18"/>
        </w:rPr>
        <w:t>сульфат</w:t>
      </w:r>
      <w:r w:rsidR="00D2087F" w:rsidRPr="00BB3C1D">
        <w:rPr>
          <w:sz w:val="18"/>
          <w:szCs w:val="18"/>
        </w:rPr>
        <w:t xml:space="preserve"> магния.</w:t>
      </w:r>
    </w:p>
    <w:p w14:paraId="0E8B94BC" w14:textId="77777777" w:rsidR="002E01D6" w:rsidRPr="00BB3C1D" w:rsidRDefault="002E01D6" w:rsidP="00D07D7F">
      <w:pPr>
        <w:pStyle w:val="a4"/>
        <w:numPr>
          <w:ilvl w:val="0"/>
          <w:numId w:val="215"/>
        </w:numPr>
        <w:rPr>
          <w:sz w:val="18"/>
          <w:szCs w:val="18"/>
        </w:rPr>
      </w:pPr>
      <w:r w:rsidRPr="00BB3C1D">
        <w:rPr>
          <w:sz w:val="18"/>
          <w:szCs w:val="18"/>
        </w:rPr>
        <w:t>сульфат магния в щелочной среде;</w:t>
      </w:r>
    </w:p>
    <w:p w14:paraId="1BD5A31A" w14:textId="77777777" w:rsidR="006E569B" w:rsidRPr="00BB3C1D" w:rsidRDefault="006E569B" w:rsidP="006E569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 xml:space="preserve">45. Укажите </w:t>
      </w:r>
      <w:proofErr w:type="gramStart"/>
      <w:r w:rsidRPr="00BB3C1D">
        <w:rPr>
          <w:sz w:val="18"/>
          <w:szCs w:val="18"/>
        </w:rPr>
        <w:t>реакцию</w:t>
      </w:r>
      <w:proofErr w:type="gramEnd"/>
      <w:r w:rsidRPr="00BB3C1D">
        <w:rPr>
          <w:sz w:val="18"/>
          <w:szCs w:val="18"/>
        </w:rPr>
        <w:t xml:space="preserve"> </w:t>
      </w:r>
      <w:r w:rsidR="00C2136A" w:rsidRPr="00BB3C1D">
        <w:rPr>
          <w:sz w:val="18"/>
          <w:szCs w:val="18"/>
        </w:rPr>
        <w:t>в</w:t>
      </w:r>
      <w:r w:rsidRPr="00BB3C1D">
        <w:rPr>
          <w:sz w:val="18"/>
          <w:szCs w:val="18"/>
        </w:rPr>
        <w:t xml:space="preserve"> которой можно доказать препаратах кальция катион Са2+.</w:t>
      </w:r>
    </w:p>
    <w:p w14:paraId="6DDED5C3" w14:textId="77777777" w:rsidR="00C2136A" w:rsidRPr="00BB3C1D" w:rsidRDefault="00EF782E" w:rsidP="00D07D7F">
      <w:pPr>
        <w:pStyle w:val="a4"/>
        <w:numPr>
          <w:ilvl w:val="0"/>
          <w:numId w:val="216"/>
        </w:numPr>
        <w:rPr>
          <w:sz w:val="18"/>
          <w:szCs w:val="18"/>
        </w:rPr>
      </w:pPr>
      <w:r w:rsidRPr="00BB3C1D">
        <w:rPr>
          <w:sz w:val="18"/>
          <w:szCs w:val="18"/>
        </w:rPr>
        <w:t>окрашивание</w:t>
      </w:r>
      <w:r w:rsidR="00C2136A" w:rsidRPr="00BB3C1D">
        <w:rPr>
          <w:sz w:val="18"/>
          <w:szCs w:val="18"/>
        </w:rPr>
        <w:t xml:space="preserve"> пламени;</w:t>
      </w:r>
    </w:p>
    <w:p w14:paraId="18BB9852" w14:textId="77777777" w:rsidR="00C2136A" w:rsidRPr="00BB3C1D" w:rsidRDefault="00EF782E" w:rsidP="00D07D7F">
      <w:pPr>
        <w:pStyle w:val="a4"/>
        <w:numPr>
          <w:ilvl w:val="0"/>
          <w:numId w:val="216"/>
        </w:numPr>
        <w:rPr>
          <w:sz w:val="18"/>
          <w:szCs w:val="18"/>
        </w:rPr>
      </w:pPr>
      <w:r w:rsidRPr="00BB3C1D">
        <w:rPr>
          <w:sz w:val="18"/>
          <w:szCs w:val="18"/>
        </w:rPr>
        <w:t>окрашивание</w:t>
      </w:r>
      <w:r w:rsidR="00C2136A" w:rsidRPr="00BB3C1D">
        <w:rPr>
          <w:sz w:val="18"/>
          <w:szCs w:val="18"/>
        </w:rPr>
        <w:t xml:space="preserve"> пламени</w:t>
      </w:r>
      <w:r w:rsidR="00092E4A" w:rsidRPr="00BB3C1D">
        <w:rPr>
          <w:sz w:val="18"/>
          <w:szCs w:val="18"/>
        </w:rPr>
        <w:t xml:space="preserve">, </w:t>
      </w:r>
      <w:r w:rsidRPr="00BB3C1D">
        <w:rPr>
          <w:sz w:val="18"/>
          <w:szCs w:val="18"/>
        </w:rPr>
        <w:t>реакция</w:t>
      </w:r>
      <w:r w:rsidR="00C2136A" w:rsidRPr="00BB3C1D">
        <w:rPr>
          <w:sz w:val="18"/>
          <w:szCs w:val="18"/>
        </w:rPr>
        <w:t xml:space="preserve"> с аммиаком;</w:t>
      </w:r>
    </w:p>
    <w:p w14:paraId="6FCF4CA4" w14:textId="77777777" w:rsidR="00C2136A" w:rsidRPr="00BB3C1D" w:rsidRDefault="00EF782E" w:rsidP="00D07D7F">
      <w:pPr>
        <w:pStyle w:val="a4"/>
        <w:numPr>
          <w:ilvl w:val="0"/>
          <w:numId w:val="216"/>
        </w:numPr>
        <w:rPr>
          <w:sz w:val="18"/>
          <w:szCs w:val="18"/>
        </w:rPr>
      </w:pPr>
      <w:r w:rsidRPr="00BB3C1D">
        <w:rPr>
          <w:sz w:val="18"/>
          <w:szCs w:val="18"/>
        </w:rPr>
        <w:t>окрашивание пламени, реакция</w:t>
      </w:r>
      <w:r w:rsidR="00C2136A" w:rsidRPr="00BB3C1D">
        <w:rPr>
          <w:sz w:val="18"/>
          <w:szCs w:val="18"/>
        </w:rPr>
        <w:t xml:space="preserve"> с аммония оксалатом;</w:t>
      </w:r>
    </w:p>
    <w:p w14:paraId="7EBC1B06" w14:textId="77777777" w:rsidR="00C2136A" w:rsidRPr="00BB3C1D" w:rsidRDefault="00EF782E" w:rsidP="00D07D7F">
      <w:pPr>
        <w:pStyle w:val="a4"/>
        <w:numPr>
          <w:ilvl w:val="0"/>
          <w:numId w:val="216"/>
        </w:numPr>
        <w:rPr>
          <w:sz w:val="18"/>
          <w:szCs w:val="18"/>
        </w:rPr>
      </w:pPr>
      <w:r w:rsidRPr="00BB3C1D">
        <w:rPr>
          <w:sz w:val="18"/>
          <w:szCs w:val="18"/>
        </w:rPr>
        <w:t>реакция</w:t>
      </w:r>
      <w:r w:rsidR="00C2136A" w:rsidRPr="00BB3C1D">
        <w:rPr>
          <w:sz w:val="18"/>
          <w:szCs w:val="18"/>
        </w:rPr>
        <w:t xml:space="preserve"> с кислотой </w:t>
      </w:r>
      <w:proofErr w:type="spellStart"/>
      <w:r w:rsidR="00C2136A" w:rsidRPr="00BB3C1D">
        <w:rPr>
          <w:sz w:val="18"/>
          <w:szCs w:val="18"/>
        </w:rPr>
        <w:t>хлороводородной</w:t>
      </w:r>
      <w:proofErr w:type="spellEnd"/>
      <w:r w:rsidR="00C2136A" w:rsidRPr="00BB3C1D">
        <w:rPr>
          <w:sz w:val="18"/>
          <w:szCs w:val="18"/>
        </w:rPr>
        <w:t>.</w:t>
      </w:r>
    </w:p>
    <w:p w14:paraId="1165A14E" w14:textId="77777777" w:rsidR="002E01D6" w:rsidRPr="00BB3C1D" w:rsidRDefault="002E01D6" w:rsidP="002E01D6">
      <w:pPr>
        <w:pStyle w:val="a4"/>
        <w:numPr>
          <w:ilvl w:val="0"/>
          <w:numId w:val="216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окрашивание пламени, реакция с кислотой </w:t>
      </w:r>
      <w:proofErr w:type="spellStart"/>
      <w:r w:rsidRPr="00BB3C1D">
        <w:rPr>
          <w:sz w:val="18"/>
          <w:szCs w:val="18"/>
        </w:rPr>
        <w:t>хлороводородной</w:t>
      </w:r>
      <w:proofErr w:type="spellEnd"/>
      <w:r w:rsidRPr="00BB3C1D">
        <w:rPr>
          <w:sz w:val="18"/>
          <w:szCs w:val="18"/>
        </w:rPr>
        <w:t>.</w:t>
      </w:r>
    </w:p>
    <w:p w14:paraId="02E9E503" w14:textId="77777777" w:rsidR="00092E4A" w:rsidRPr="00BB3C1D" w:rsidRDefault="00092E4A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46.Найдите правильный ответ. Серебра нитрат по НД количественно определяют методом:</w:t>
      </w:r>
    </w:p>
    <w:p w14:paraId="620355FE" w14:textId="77777777" w:rsidR="00092E4A" w:rsidRPr="00BB3C1D" w:rsidRDefault="002240AE" w:rsidP="00D07D7F">
      <w:pPr>
        <w:pStyle w:val="a4"/>
        <w:numPr>
          <w:ilvl w:val="0"/>
          <w:numId w:val="25"/>
        </w:numPr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 xml:space="preserve"> </w:t>
      </w:r>
      <w:proofErr w:type="spellStart"/>
      <w:r w:rsidR="00EF782E" w:rsidRPr="00BB3C1D">
        <w:rPr>
          <w:sz w:val="18"/>
          <w:szCs w:val="18"/>
        </w:rPr>
        <w:t>меркуриметрия</w:t>
      </w:r>
      <w:proofErr w:type="spellEnd"/>
      <w:r w:rsidR="00092E4A" w:rsidRPr="00BB3C1D">
        <w:rPr>
          <w:sz w:val="18"/>
          <w:szCs w:val="18"/>
        </w:rPr>
        <w:t>;</w:t>
      </w:r>
    </w:p>
    <w:p w14:paraId="3506CA11" w14:textId="77777777" w:rsidR="00092E4A" w:rsidRPr="00BB3C1D" w:rsidRDefault="002240AE" w:rsidP="00D07D7F">
      <w:pPr>
        <w:pStyle w:val="a4"/>
        <w:numPr>
          <w:ilvl w:val="0"/>
          <w:numId w:val="25"/>
        </w:numPr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 xml:space="preserve"> </w:t>
      </w:r>
      <w:proofErr w:type="spellStart"/>
      <w:r w:rsidR="00EF782E" w:rsidRPr="00BB3C1D">
        <w:rPr>
          <w:sz w:val="18"/>
          <w:szCs w:val="18"/>
        </w:rPr>
        <w:t>аргентометрия</w:t>
      </w:r>
      <w:proofErr w:type="spellEnd"/>
      <w:r w:rsidR="00092E4A" w:rsidRPr="00BB3C1D">
        <w:rPr>
          <w:sz w:val="18"/>
          <w:szCs w:val="18"/>
        </w:rPr>
        <w:t>;</w:t>
      </w:r>
    </w:p>
    <w:p w14:paraId="6082C205" w14:textId="77777777" w:rsidR="00092E4A" w:rsidRPr="00BB3C1D" w:rsidRDefault="002240AE" w:rsidP="00D07D7F">
      <w:pPr>
        <w:pStyle w:val="a4"/>
        <w:numPr>
          <w:ilvl w:val="0"/>
          <w:numId w:val="25"/>
        </w:numPr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 xml:space="preserve"> </w:t>
      </w:r>
      <w:proofErr w:type="spellStart"/>
      <w:r w:rsidR="00EF782E" w:rsidRPr="00BB3C1D">
        <w:rPr>
          <w:sz w:val="18"/>
          <w:szCs w:val="18"/>
        </w:rPr>
        <w:t>йодометрия</w:t>
      </w:r>
      <w:proofErr w:type="spellEnd"/>
      <w:r w:rsidR="00092E4A" w:rsidRPr="00BB3C1D">
        <w:rPr>
          <w:sz w:val="18"/>
          <w:szCs w:val="18"/>
        </w:rPr>
        <w:t>,</w:t>
      </w:r>
    </w:p>
    <w:p w14:paraId="135A1D79" w14:textId="77777777" w:rsidR="00092E4A" w:rsidRPr="00BB3C1D" w:rsidRDefault="002240AE" w:rsidP="00D07D7F">
      <w:pPr>
        <w:pStyle w:val="a4"/>
        <w:numPr>
          <w:ilvl w:val="0"/>
          <w:numId w:val="25"/>
        </w:numPr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 xml:space="preserve"> </w:t>
      </w:r>
      <w:proofErr w:type="spellStart"/>
      <w:r w:rsidR="00EF782E" w:rsidRPr="00BB3C1D">
        <w:rPr>
          <w:sz w:val="18"/>
          <w:szCs w:val="18"/>
        </w:rPr>
        <w:t>тиоцианатометрия</w:t>
      </w:r>
      <w:proofErr w:type="spellEnd"/>
      <w:r w:rsidR="007B7BAE" w:rsidRPr="00BB3C1D">
        <w:rPr>
          <w:sz w:val="18"/>
          <w:szCs w:val="18"/>
        </w:rPr>
        <w:t xml:space="preserve">. </w:t>
      </w:r>
    </w:p>
    <w:p w14:paraId="032974C4" w14:textId="77777777" w:rsidR="00E1449E" w:rsidRPr="00BB3C1D" w:rsidRDefault="00E1449E" w:rsidP="00D07D7F">
      <w:pPr>
        <w:pStyle w:val="a4"/>
        <w:numPr>
          <w:ilvl w:val="0"/>
          <w:numId w:val="25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ацидиметрия</w:t>
      </w:r>
    </w:p>
    <w:p w14:paraId="68713374" w14:textId="77777777" w:rsidR="00092E4A" w:rsidRPr="00BB3C1D" w:rsidRDefault="00092E4A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 xml:space="preserve">47. </w:t>
      </w:r>
      <w:r w:rsidR="00A65323" w:rsidRPr="00BB3C1D">
        <w:rPr>
          <w:sz w:val="18"/>
          <w:szCs w:val="18"/>
        </w:rPr>
        <w:t>Укажите ц</w:t>
      </w:r>
      <w:r w:rsidRPr="00BB3C1D">
        <w:rPr>
          <w:sz w:val="18"/>
          <w:szCs w:val="18"/>
        </w:rPr>
        <w:t>вет осадка в следующей реакции:</w:t>
      </w:r>
    </w:p>
    <w:p w14:paraId="59CFE872" w14:textId="77777777" w:rsidR="00092E4A" w:rsidRPr="00BB3C1D" w:rsidRDefault="00092E4A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 xml:space="preserve">AgNO3 + </w:t>
      </w:r>
      <w:proofErr w:type="spellStart"/>
      <w:r w:rsidRPr="00BB3C1D">
        <w:rPr>
          <w:sz w:val="18"/>
          <w:szCs w:val="18"/>
        </w:rPr>
        <w:t>NaCl</w:t>
      </w:r>
      <w:proofErr w:type="spellEnd"/>
      <w:r w:rsidRPr="00BB3C1D">
        <w:rPr>
          <w:sz w:val="18"/>
          <w:szCs w:val="18"/>
        </w:rPr>
        <w:t xml:space="preserve"> = </w:t>
      </w:r>
      <w:proofErr w:type="spellStart"/>
      <w:proofErr w:type="gramStart"/>
      <w:r w:rsidRPr="00BB3C1D">
        <w:rPr>
          <w:sz w:val="18"/>
          <w:szCs w:val="18"/>
        </w:rPr>
        <w:t>AgCl</w:t>
      </w:r>
      <w:proofErr w:type="spellEnd"/>
      <w:r w:rsidRPr="00BB3C1D">
        <w:rPr>
          <w:sz w:val="18"/>
          <w:szCs w:val="18"/>
        </w:rPr>
        <w:t>  +</w:t>
      </w:r>
      <w:proofErr w:type="gramEnd"/>
      <w:r w:rsidRPr="00BB3C1D">
        <w:rPr>
          <w:sz w:val="18"/>
          <w:szCs w:val="18"/>
        </w:rPr>
        <w:t xml:space="preserve"> NaNO3</w:t>
      </w:r>
    </w:p>
    <w:p w14:paraId="18153F33" w14:textId="77777777" w:rsidR="00092E4A" w:rsidRPr="00BB3C1D" w:rsidRDefault="002240AE" w:rsidP="00D07D7F">
      <w:pPr>
        <w:pStyle w:val="a4"/>
        <w:numPr>
          <w:ilvl w:val="0"/>
          <w:numId w:val="26"/>
        </w:numPr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 xml:space="preserve"> </w:t>
      </w:r>
      <w:r w:rsidR="00092E4A" w:rsidRPr="00BB3C1D">
        <w:rPr>
          <w:sz w:val="18"/>
          <w:szCs w:val="18"/>
        </w:rPr>
        <w:t>Желтый.</w:t>
      </w:r>
    </w:p>
    <w:p w14:paraId="02263C95" w14:textId="77777777" w:rsidR="00092E4A" w:rsidRPr="00BB3C1D" w:rsidRDefault="002240AE" w:rsidP="00D07D7F">
      <w:pPr>
        <w:pStyle w:val="a4"/>
        <w:numPr>
          <w:ilvl w:val="0"/>
          <w:numId w:val="26"/>
        </w:numPr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 xml:space="preserve"> </w:t>
      </w:r>
      <w:r w:rsidR="00092E4A" w:rsidRPr="00BB3C1D">
        <w:rPr>
          <w:sz w:val="18"/>
          <w:szCs w:val="18"/>
        </w:rPr>
        <w:t>Светло-желтый.</w:t>
      </w:r>
    </w:p>
    <w:p w14:paraId="0FEEC453" w14:textId="77777777" w:rsidR="00092E4A" w:rsidRPr="00BB3C1D" w:rsidRDefault="002240AE" w:rsidP="00D07D7F">
      <w:pPr>
        <w:pStyle w:val="a4"/>
        <w:numPr>
          <w:ilvl w:val="0"/>
          <w:numId w:val="26"/>
        </w:numPr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 xml:space="preserve"> </w:t>
      </w:r>
      <w:r w:rsidR="00092E4A" w:rsidRPr="00BB3C1D">
        <w:rPr>
          <w:sz w:val="18"/>
          <w:szCs w:val="18"/>
        </w:rPr>
        <w:t>Черный.</w:t>
      </w:r>
    </w:p>
    <w:p w14:paraId="55EE4D5D" w14:textId="77777777" w:rsidR="00092E4A" w:rsidRPr="00BB3C1D" w:rsidRDefault="002240AE" w:rsidP="00D07D7F">
      <w:pPr>
        <w:pStyle w:val="a4"/>
        <w:numPr>
          <w:ilvl w:val="0"/>
          <w:numId w:val="26"/>
        </w:numPr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 xml:space="preserve"> </w:t>
      </w:r>
      <w:r w:rsidR="007B7BAE" w:rsidRPr="00BB3C1D">
        <w:rPr>
          <w:sz w:val="18"/>
          <w:szCs w:val="18"/>
        </w:rPr>
        <w:t>Белый.</w:t>
      </w:r>
    </w:p>
    <w:p w14:paraId="321AD5E2" w14:textId="77777777" w:rsidR="00E1449E" w:rsidRPr="00BB3C1D" w:rsidRDefault="00E1449E" w:rsidP="00D07D7F">
      <w:pPr>
        <w:pStyle w:val="a4"/>
        <w:numPr>
          <w:ilvl w:val="0"/>
          <w:numId w:val="26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Красный.</w:t>
      </w:r>
    </w:p>
    <w:p w14:paraId="4A8C048F" w14:textId="77777777" w:rsidR="00A65323" w:rsidRPr="00BB3C1D" w:rsidRDefault="00A65323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48.  Укажите Фармакопейный метод количественного определения натрия бромида.</w:t>
      </w:r>
    </w:p>
    <w:p w14:paraId="7897CA65" w14:textId="77777777" w:rsidR="00A65323" w:rsidRPr="00BB3C1D" w:rsidRDefault="002240AE" w:rsidP="00D07D7F">
      <w:pPr>
        <w:pStyle w:val="a4"/>
        <w:numPr>
          <w:ilvl w:val="0"/>
          <w:numId w:val="27"/>
        </w:numPr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 xml:space="preserve"> </w:t>
      </w:r>
      <w:r w:rsidR="00A65323" w:rsidRPr="00BB3C1D">
        <w:rPr>
          <w:sz w:val="18"/>
          <w:szCs w:val="18"/>
        </w:rPr>
        <w:t>Метод Фаянса.</w:t>
      </w:r>
    </w:p>
    <w:p w14:paraId="723C8CD5" w14:textId="77777777" w:rsidR="00A65323" w:rsidRPr="00BB3C1D" w:rsidRDefault="002240AE" w:rsidP="00D07D7F">
      <w:pPr>
        <w:pStyle w:val="a4"/>
        <w:numPr>
          <w:ilvl w:val="0"/>
          <w:numId w:val="27"/>
        </w:numPr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 xml:space="preserve"> </w:t>
      </w:r>
      <w:proofErr w:type="spellStart"/>
      <w:r w:rsidR="00A65323" w:rsidRPr="00BB3C1D">
        <w:rPr>
          <w:sz w:val="18"/>
          <w:szCs w:val="18"/>
        </w:rPr>
        <w:t>Меркуриметрия</w:t>
      </w:r>
      <w:proofErr w:type="spellEnd"/>
      <w:r w:rsidR="00A65323" w:rsidRPr="00BB3C1D">
        <w:rPr>
          <w:sz w:val="18"/>
          <w:szCs w:val="18"/>
        </w:rPr>
        <w:t>.</w:t>
      </w:r>
    </w:p>
    <w:p w14:paraId="17F3C93B" w14:textId="77777777" w:rsidR="00A65323" w:rsidRPr="00BB3C1D" w:rsidRDefault="002240AE" w:rsidP="00D07D7F">
      <w:pPr>
        <w:pStyle w:val="a4"/>
        <w:numPr>
          <w:ilvl w:val="0"/>
          <w:numId w:val="27"/>
        </w:numPr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 xml:space="preserve"> </w:t>
      </w:r>
      <w:r w:rsidR="00A65323" w:rsidRPr="00BB3C1D">
        <w:rPr>
          <w:sz w:val="18"/>
          <w:szCs w:val="18"/>
        </w:rPr>
        <w:t xml:space="preserve">Метод </w:t>
      </w:r>
      <w:proofErr w:type="spellStart"/>
      <w:r w:rsidR="00A65323" w:rsidRPr="00BB3C1D">
        <w:rPr>
          <w:sz w:val="18"/>
          <w:szCs w:val="18"/>
        </w:rPr>
        <w:t>Фольгарда</w:t>
      </w:r>
      <w:proofErr w:type="spellEnd"/>
      <w:r w:rsidR="00A65323" w:rsidRPr="00BB3C1D">
        <w:rPr>
          <w:sz w:val="18"/>
          <w:szCs w:val="18"/>
        </w:rPr>
        <w:t xml:space="preserve"> (прямое титрование).</w:t>
      </w:r>
    </w:p>
    <w:p w14:paraId="7E7BAE07" w14:textId="77777777" w:rsidR="00A65323" w:rsidRPr="00BB3C1D" w:rsidRDefault="002240AE" w:rsidP="00D07D7F">
      <w:pPr>
        <w:pStyle w:val="a4"/>
        <w:numPr>
          <w:ilvl w:val="0"/>
          <w:numId w:val="27"/>
        </w:numPr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 xml:space="preserve"> </w:t>
      </w:r>
      <w:r w:rsidR="007B7BAE" w:rsidRPr="00BB3C1D">
        <w:rPr>
          <w:sz w:val="18"/>
          <w:szCs w:val="18"/>
        </w:rPr>
        <w:t xml:space="preserve">Метод Мора. </w:t>
      </w:r>
    </w:p>
    <w:p w14:paraId="69D03B53" w14:textId="77777777" w:rsidR="00E1449E" w:rsidRPr="00BB3C1D" w:rsidRDefault="00E1449E" w:rsidP="00D07D7F">
      <w:pPr>
        <w:pStyle w:val="a4"/>
        <w:numPr>
          <w:ilvl w:val="0"/>
          <w:numId w:val="27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Метод </w:t>
      </w:r>
      <w:proofErr w:type="spellStart"/>
      <w:r w:rsidRPr="00BB3C1D">
        <w:rPr>
          <w:sz w:val="18"/>
          <w:szCs w:val="18"/>
        </w:rPr>
        <w:t>комплексонометрический</w:t>
      </w:r>
      <w:proofErr w:type="spellEnd"/>
      <w:r w:rsidRPr="00BB3C1D">
        <w:rPr>
          <w:sz w:val="18"/>
          <w:szCs w:val="18"/>
        </w:rPr>
        <w:t>.</w:t>
      </w:r>
    </w:p>
    <w:p w14:paraId="7480D7DC" w14:textId="77777777" w:rsidR="00A65323" w:rsidRPr="00BB3C1D" w:rsidRDefault="006E569B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49.</w:t>
      </w:r>
      <w:r w:rsidR="00286A0B" w:rsidRPr="00BB3C1D">
        <w:rPr>
          <w:sz w:val="18"/>
          <w:szCs w:val="18"/>
        </w:rPr>
        <w:t xml:space="preserve"> Выберите</w:t>
      </w:r>
      <w:r w:rsidR="00E1449E" w:rsidRPr="00BB3C1D">
        <w:rPr>
          <w:sz w:val="18"/>
          <w:szCs w:val="18"/>
        </w:rPr>
        <w:t xml:space="preserve"> </w:t>
      </w:r>
      <w:proofErr w:type="gramStart"/>
      <w:r w:rsidR="00E1449E" w:rsidRPr="00BB3C1D">
        <w:rPr>
          <w:sz w:val="18"/>
          <w:szCs w:val="18"/>
        </w:rPr>
        <w:t>реактив</w:t>
      </w:r>
      <w:proofErr w:type="gramEnd"/>
      <w:r w:rsidR="00E1449E" w:rsidRPr="00BB3C1D">
        <w:rPr>
          <w:sz w:val="18"/>
          <w:szCs w:val="18"/>
        </w:rPr>
        <w:t xml:space="preserve"> при </w:t>
      </w:r>
      <w:r w:rsidR="00286A0B" w:rsidRPr="00BB3C1D">
        <w:rPr>
          <w:sz w:val="18"/>
          <w:szCs w:val="18"/>
        </w:rPr>
        <w:t>котором магния сульфат дает положительные реакции</w:t>
      </w:r>
      <w:r w:rsidRPr="00BB3C1D">
        <w:rPr>
          <w:sz w:val="18"/>
          <w:szCs w:val="18"/>
        </w:rPr>
        <w:t>.</w:t>
      </w:r>
    </w:p>
    <w:p w14:paraId="0DE604AB" w14:textId="77777777" w:rsidR="00A65323" w:rsidRPr="00BB3C1D" w:rsidRDefault="002240AE" w:rsidP="00D07D7F">
      <w:pPr>
        <w:pStyle w:val="a4"/>
        <w:numPr>
          <w:ilvl w:val="0"/>
          <w:numId w:val="28"/>
        </w:numPr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 xml:space="preserve"> </w:t>
      </w:r>
      <w:r w:rsidR="00EF782E" w:rsidRPr="00BB3C1D">
        <w:rPr>
          <w:sz w:val="18"/>
          <w:szCs w:val="18"/>
        </w:rPr>
        <w:t>Хлорид бария, нитрат</w:t>
      </w:r>
      <w:r w:rsidR="00A65323" w:rsidRPr="00BB3C1D">
        <w:rPr>
          <w:sz w:val="18"/>
          <w:szCs w:val="18"/>
        </w:rPr>
        <w:t xml:space="preserve"> серебра.</w:t>
      </w:r>
    </w:p>
    <w:p w14:paraId="4C4DBD68" w14:textId="77777777" w:rsidR="00A65323" w:rsidRPr="00BB3C1D" w:rsidRDefault="002240AE" w:rsidP="00D07D7F">
      <w:pPr>
        <w:pStyle w:val="a4"/>
        <w:numPr>
          <w:ilvl w:val="0"/>
          <w:numId w:val="28"/>
        </w:numPr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 xml:space="preserve"> </w:t>
      </w:r>
      <w:r w:rsidR="00EF782E" w:rsidRPr="00BB3C1D">
        <w:rPr>
          <w:sz w:val="18"/>
          <w:szCs w:val="18"/>
        </w:rPr>
        <w:t>Нитрат серебра, хлорид</w:t>
      </w:r>
      <w:r w:rsidR="00A65323" w:rsidRPr="00BB3C1D">
        <w:rPr>
          <w:sz w:val="18"/>
          <w:szCs w:val="18"/>
        </w:rPr>
        <w:t xml:space="preserve"> железа III.</w:t>
      </w:r>
    </w:p>
    <w:p w14:paraId="5D681BD7" w14:textId="77777777" w:rsidR="00A65323" w:rsidRPr="00BB3C1D" w:rsidRDefault="002240AE" w:rsidP="00D07D7F">
      <w:pPr>
        <w:pStyle w:val="a4"/>
        <w:numPr>
          <w:ilvl w:val="0"/>
          <w:numId w:val="28"/>
        </w:numPr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 xml:space="preserve"> </w:t>
      </w:r>
      <w:r w:rsidR="00EF782E" w:rsidRPr="00BB3C1D">
        <w:rPr>
          <w:sz w:val="18"/>
          <w:szCs w:val="18"/>
        </w:rPr>
        <w:t xml:space="preserve">Хлорид бария, натрия </w:t>
      </w:r>
      <w:proofErr w:type="spellStart"/>
      <w:r w:rsidR="00EF782E" w:rsidRPr="00BB3C1D">
        <w:rPr>
          <w:sz w:val="18"/>
          <w:szCs w:val="18"/>
        </w:rPr>
        <w:t>гидрофосфат</w:t>
      </w:r>
      <w:proofErr w:type="spellEnd"/>
      <w:r w:rsidR="007B7BAE" w:rsidRPr="00BB3C1D">
        <w:rPr>
          <w:sz w:val="18"/>
          <w:szCs w:val="18"/>
        </w:rPr>
        <w:t xml:space="preserve">. </w:t>
      </w:r>
    </w:p>
    <w:p w14:paraId="7E00F7DE" w14:textId="77777777" w:rsidR="00A65323" w:rsidRPr="00BB3C1D" w:rsidRDefault="002240AE" w:rsidP="00D07D7F">
      <w:pPr>
        <w:pStyle w:val="a4"/>
        <w:numPr>
          <w:ilvl w:val="0"/>
          <w:numId w:val="28"/>
        </w:numPr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 xml:space="preserve"> </w:t>
      </w:r>
      <w:r w:rsidR="00EF782E" w:rsidRPr="00BB3C1D">
        <w:rPr>
          <w:sz w:val="18"/>
          <w:szCs w:val="18"/>
        </w:rPr>
        <w:t xml:space="preserve">Натрия </w:t>
      </w:r>
      <w:proofErr w:type="spellStart"/>
      <w:r w:rsidR="00EF782E" w:rsidRPr="00BB3C1D">
        <w:rPr>
          <w:sz w:val="18"/>
          <w:szCs w:val="18"/>
        </w:rPr>
        <w:t>гидрофосфат</w:t>
      </w:r>
      <w:proofErr w:type="spellEnd"/>
      <w:r w:rsidR="00EF782E" w:rsidRPr="00BB3C1D">
        <w:rPr>
          <w:sz w:val="18"/>
          <w:szCs w:val="18"/>
        </w:rPr>
        <w:t>, оксалат</w:t>
      </w:r>
      <w:r w:rsidR="00A65323" w:rsidRPr="00BB3C1D">
        <w:rPr>
          <w:sz w:val="18"/>
          <w:szCs w:val="18"/>
        </w:rPr>
        <w:t xml:space="preserve"> аммония.</w:t>
      </w:r>
    </w:p>
    <w:p w14:paraId="06320E04" w14:textId="77777777" w:rsidR="00E1449E" w:rsidRPr="00BB3C1D" w:rsidRDefault="00E1449E" w:rsidP="00E1449E">
      <w:pPr>
        <w:pStyle w:val="a4"/>
        <w:numPr>
          <w:ilvl w:val="0"/>
          <w:numId w:val="28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Нитрат серебра, оксалат аммония.</w:t>
      </w:r>
    </w:p>
    <w:p w14:paraId="4950676D" w14:textId="77777777" w:rsidR="00A65323" w:rsidRPr="00BB3C1D" w:rsidRDefault="00941474" w:rsidP="006B230B">
      <w:pPr>
        <w:pStyle w:val="a4"/>
        <w:rPr>
          <w:sz w:val="18"/>
          <w:szCs w:val="18"/>
          <w:lang w:val="ky-KG"/>
        </w:rPr>
      </w:pPr>
      <w:r w:rsidRPr="00BB3C1D">
        <w:rPr>
          <w:sz w:val="18"/>
          <w:szCs w:val="18"/>
        </w:rPr>
        <w:t>50. Укажите</w:t>
      </w:r>
      <w:r w:rsidR="00A65323" w:rsidRPr="00BB3C1D">
        <w:rPr>
          <w:sz w:val="18"/>
          <w:szCs w:val="18"/>
        </w:rPr>
        <w:t xml:space="preserve"> индикатор</w:t>
      </w:r>
      <w:r w:rsidR="00286A0B" w:rsidRPr="00BB3C1D">
        <w:rPr>
          <w:sz w:val="18"/>
          <w:szCs w:val="18"/>
        </w:rPr>
        <w:t>, который</w:t>
      </w:r>
      <w:r w:rsidR="00A65323" w:rsidRPr="00BB3C1D">
        <w:rPr>
          <w:sz w:val="18"/>
          <w:szCs w:val="18"/>
        </w:rPr>
        <w:t xml:space="preserve"> используется в методе </w:t>
      </w:r>
      <w:proofErr w:type="spellStart"/>
      <w:r w:rsidR="00A65323" w:rsidRPr="00BB3C1D">
        <w:rPr>
          <w:sz w:val="18"/>
          <w:szCs w:val="18"/>
        </w:rPr>
        <w:t>йодометрия</w:t>
      </w:r>
      <w:proofErr w:type="spellEnd"/>
      <w:r w:rsidR="00A65323" w:rsidRPr="00BB3C1D">
        <w:rPr>
          <w:sz w:val="18"/>
          <w:szCs w:val="18"/>
        </w:rPr>
        <w:t>.</w:t>
      </w:r>
    </w:p>
    <w:p w14:paraId="2C9C8E60" w14:textId="77777777" w:rsidR="00A65323" w:rsidRPr="00BB3C1D" w:rsidRDefault="002240AE" w:rsidP="00D07D7F">
      <w:pPr>
        <w:pStyle w:val="a4"/>
        <w:numPr>
          <w:ilvl w:val="0"/>
          <w:numId w:val="29"/>
        </w:numPr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 xml:space="preserve"> </w:t>
      </w:r>
      <w:r w:rsidR="00A65323" w:rsidRPr="00BB3C1D">
        <w:rPr>
          <w:sz w:val="18"/>
          <w:szCs w:val="18"/>
        </w:rPr>
        <w:t>Фенолфталеин.</w:t>
      </w:r>
    </w:p>
    <w:p w14:paraId="0D0EC12F" w14:textId="77777777" w:rsidR="00A65323" w:rsidRPr="00BB3C1D" w:rsidRDefault="002240AE" w:rsidP="00D07D7F">
      <w:pPr>
        <w:pStyle w:val="a4"/>
        <w:numPr>
          <w:ilvl w:val="0"/>
          <w:numId w:val="29"/>
        </w:numPr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 xml:space="preserve"> </w:t>
      </w:r>
      <w:r w:rsidR="007B7BAE" w:rsidRPr="00BB3C1D">
        <w:rPr>
          <w:sz w:val="18"/>
          <w:szCs w:val="18"/>
        </w:rPr>
        <w:t xml:space="preserve">Крахмал. </w:t>
      </w:r>
    </w:p>
    <w:p w14:paraId="0A15E66B" w14:textId="77777777" w:rsidR="00A65323" w:rsidRPr="00BB3C1D" w:rsidRDefault="002240AE" w:rsidP="00D07D7F">
      <w:pPr>
        <w:pStyle w:val="a4"/>
        <w:numPr>
          <w:ilvl w:val="0"/>
          <w:numId w:val="29"/>
        </w:numPr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 xml:space="preserve"> </w:t>
      </w:r>
      <w:r w:rsidR="00A65323" w:rsidRPr="00BB3C1D">
        <w:rPr>
          <w:sz w:val="18"/>
          <w:szCs w:val="18"/>
        </w:rPr>
        <w:t>Калия хромат.</w:t>
      </w:r>
    </w:p>
    <w:p w14:paraId="05354F25" w14:textId="77777777" w:rsidR="00A65323" w:rsidRPr="00BB3C1D" w:rsidRDefault="002240AE" w:rsidP="00D07D7F">
      <w:pPr>
        <w:pStyle w:val="a4"/>
        <w:numPr>
          <w:ilvl w:val="0"/>
          <w:numId w:val="29"/>
        </w:numPr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 xml:space="preserve"> </w:t>
      </w:r>
      <w:proofErr w:type="spellStart"/>
      <w:r w:rsidR="00A65323" w:rsidRPr="00BB3C1D">
        <w:rPr>
          <w:sz w:val="18"/>
          <w:szCs w:val="18"/>
        </w:rPr>
        <w:t>Эозинат</w:t>
      </w:r>
      <w:proofErr w:type="spellEnd"/>
      <w:r w:rsidR="00A65323" w:rsidRPr="00BB3C1D">
        <w:rPr>
          <w:sz w:val="18"/>
          <w:szCs w:val="18"/>
        </w:rPr>
        <w:t xml:space="preserve"> натрия.</w:t>
      </w:r>
    </w:p>
    <w:p w14:paraId="692A01BA" w14:textId="77777777" w:rsidR="00E1449E" w:rsidRPr="00BB3C1D" w:rsidRDefault="00E1449E" w:rsidP="007E4CFA">
      <w:pPr>
        <w:pStyle w:val="a4"/>
        <w:numPr>
          <w:ilvl w:val="0"/>
          <w:numId w:val="29"/>
        </w:numPr>
        <w:rPr>
          <w:sz w:val="18"/>
          <w:szCs w:val="18"/>
        </w:rPr>
      </w:pPr>
      <w:r w:rsidRPr="00BB3C1D">
        <w:rPr>
          <w:sz w:val="18"/>
          <w:szCs w:val="18"/>
        </w:rPr>
        <w:lastRenderedPageBreak/>
        <w:t xml:space="preserve"> Метиловый оранжевый.</w:t>
      </w:r>
    </w:p>
    <w:p w14:paraId="0B911AC2" w14:textId="77777777" w:rsidR="00E76626" w:rsidRPr="00BB3C1D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51. Укажите, испытание на примеси, которые в данной концентрации раствора лекарственного вещества «не должны обнаруживаться», проводят сравнением с каким раствором?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А) растворителем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Б) эталонным раствором на определяемую примесь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</w:r>
      <w:r w:rsidR="0022107B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В) раствором препарата без основного реактив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Г)  водой очищенной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Д) буферным раствором</w:t>
      </w:r>
    </w:p>
    <w:p w14:paraId="58BC4450" w14:textId="77777777" w:rsidR="00E76626" w:rsidRPr="00BB3C1D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4995A7F9" w14:textId="77777777" w:rsidR="00E76626" w:rsidRPr="00BB3C1D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52. Укажите </w:t>
      </w:r>
      <w:proofErr w:type="gramStart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реагент</w:t>
      </w:r>
      <w:proofErr w:type="gramEnd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с которым можно идентифицировать натрия тиосульфат, натрия нитрит и натрия гидрокарбонат.</w:t>
      </w:r>
    </w:p>
    <w:p w14:paraId="0D59DF6A" w14:textId="77777777" w:rsidR="00E76626" w:rsidRPr="00BB3C1D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А) раствором йод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Б) раствором аммиак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В) калия перманганатом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Г) серебра нитратом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</w:r>
      <w:r w:rsidR="0022107B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Д) кислотой </w:t>
      </w:r>
      <w:proofErr w:type="spellStart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хлороводородной</w:t>
      </w:r>
      <w:proofErr w:type="spellEnd"/>
    </w:p>
    <w:p w14:paraId="4BDCA4D2" w14:textId="77777777" w:rsidR="00E76626" w:rsidRPr="00BB3C1D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6AABF8C8" w14:textId="77777777" w:rsidR="00E76626" w:rsidRPr="00BB3C1D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53. </w:t>
      </w:r>
      <w:proofErr w:type="gramStart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Укажите  реактив</w:t>
      </w:r>
      <w:proofErr w:type="gramEnd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с которым определяют примесь йодидов в препаратах калия бромид и натрия бромид.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 </w:t>
      </w:r>
    </w:p>
    <w:p w14:paraId="62741175" w14:textId="77777777" w:rsidR="00E76626" w:rsidRPr="00BB3C1D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А) серебра нитратом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Б) хлорамином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В) концентрированной кислотой серной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</w:r>
      <w:r w:rsidR="0022107B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Г) железа (III) хлоридом и крахмалом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Д) калия перманганатом</w:t>
      </w:r>
    </w:p>
    <w:p w14:paraId="19CE9890" w14:textId="77777777" w:rsidR="00E76626" w:rsidRPr="00BB3C1D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25BF84BC" w14:textId="77777777" w:rsidR="00E76626" w:rsidRPr="00BB3C1D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54. Укажите, необходимым условием титрования хлоридов и бромидов методом Мора является: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А) кислая реакция среды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Б) щелочная реакция среды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В) присутствие азотной кислоты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</w:t>
      </w:r>
      <w:r w:rsidR="0022107B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Г) близкая к нейтральной реакция среды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Д) присутствие натрия карбоната</w:t>
      </w:r>
    </w:p>
    <w:p w14:paraId="3F53F185" w14:textId="77777777" w:rsidR="00E76626" w:rsidRPr="00BB3C1D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12655143" w14:textId="77777777" w:rsidR="00E76626" w:rsidRPr="00BB3C1D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55. Укажите, чем обусловлена образование окраски раствора в точке эквивалентности при </w:t>
      </w:r>
      <w:proofErr w:type="spellStart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комплексонометрическом</w:t>
      </w:r>
      <w:proofErr w:type="spellEnd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методе (способ прямого титрования).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А)комплекса металла с ЭДТ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Б) комплекса металла с индикатором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</w:t>
      </w:r>
      <w:r w:rsidR="0022107B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В) свободного индикатор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Г) комплекса металла с буферным раствором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Д) комплекса индикатора с ЭДТА</w:t>
      </w:r>
    </w:p>
    <w:p w14:paraId="53EB37ED" w14:textId="77777777" w:rsidR="00E76626" w:rsidRPr="00BB3C1D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01CD6EF8" w14:textId="77777777" w:rsidR="00E76626" w:rsidRPr="00BB3C1D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56. Выберите </w:t>
      </w:r>
      <w:proofErr w:type="gramStart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ЛС</w:t>
      </w:r>
      <w:proofErr w:type="gramEnd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которое изменяет внешний вид при прокаливании.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А) натрия хлорид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Б) бария сульфат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В) магния оксид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</w:t>
      </w:r>
      <w:r w:rsidR="0022107B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Г) висмута нитрат основной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Д) натрия гидрокарбонат</w:t>
      </w:r>
    </w:p>
    <w:p w14:paraId="4126DAD6" w14:textId="77777777" w:rsidR="00E76626" w:rsidRPr="00BB3C1D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0AA62D2C" w14:textId="77777777" w:rsidR="00E76626" w:rsidRPr="00BB3C1D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57. Выберите </w:t>
      </w:r>
      <w:proofErr w:type="gramStart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ЛС</w:t>
      </w:r>
      <w:proofErr w:type="gramEnd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которое в химических реакциях проявляет свойства как окислителя, так и восстановителя.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А) калия йодид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Б) серебра нитрат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</w:t>
      </w:r>
      <w:r w:rsidR="0022107B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В) водорода пероксид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Г) натрия бромид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Д) натрия тиосульфат</w:t>
      </w:r>
    </w:p>
    <w:p w14:paraId="241FAAE8" w14:textId="77777777" w:rsidR="00E76626" w:rsidRPr="00BB3C1D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6DEC496A" w14:textId="77777777" w:rsidR="00E76626" w:rsidRPr="00BB3C1D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58. Укажите </w:t>
      </w:r>
      <w:proofErr w:type="gramStart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ЛС</w:t>
      </w:r>
      <w:proofErr w:type="gramEnd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которое при взаимодействии с раствором калия йодида образует характерный осадок, растворимый в избытке реактива.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А) серебра нитрат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Б) меди сульфат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В) свинца ацетат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Г) натрия нитрит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</w:r>
      <w:r w:rsidR="0022107B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Д) висмута нитрат основной</w:t>
      </w:r>
    </w:p>
    <w:p w14:paraId="1CC95E1F" w14:textId="77777777" w:rsidR="00E76626" w:rsidRPr="00BB3C1D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742C936A" w14:textId="77777777" w:rsidR="00E76626" w:rsidRPr="00BB3C1D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59. Укажите реагент характеризующим глюкозу одновременно как многоатомный спирт и альдегид.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А) реактив </w:t>
      </w:r>
      <w:proofErr w:type="spellStart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Фелинга</w:t>
      </w:r>
      <w:proofErr w:type="spellEnd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Б) раствор йод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</w:t>
      </w:r>
      <w:r w:rsidR="0022107B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В) меди сульфат в щелочной среде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Г) аммиачный раствор серебра нитрат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Д) реактив </w:t>
      </w:r>
      <w:proofErr w:type="spellStart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Несслера</w:t>
      </w:r>
      <w:proofErr w:type="spellEnd"/>
    </w:p>
    <w:p w14:paraId="6D2046A3" w14:textId="77777777" w:rsidR="00E76626" w:rsidRPr="00BB3C1D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0A42C23F" w14:textId="77777777" w:rsidR="00E76626" w:rsidRPr="00BB3C1D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60. Выберите раствор в присутствии </w:t>
      </w:r>
      <w:proofErr w:type="gramStart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которой  </w:t>
      </w:r>
      <w:proofErr w:type="spellStart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гексаметилентетрамин</w:t>
      </w:r>
      <w:proofErr w:type="spellEnd"/>
      <w:proofErr w:type="gramEnd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и кислота ацетилсалициловая реагируют между собой с образованием окрашенного соединении.</w:t>
      </w:r>
    </w:p>
    <w:p w14:paraId="3E229512" w14:textId="77777777" w:rsidR="00E76626" w:rsidRPr="00BB3C1D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lastRenderedPageBreak/>
        <w:t xml:space="preserve">   А) разбавленной кислоты </w:t>
      </w:r>
      <w:proofErr w:type="spellStart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хлороводородной</w:t>
      </w:r>
      <w:proofErr w:type="spellEnd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Б) раствора аммиак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В) концентрированной кислоты </w:t>
      </w:r>
      <w:proofErr w:type="spellStart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хлороводородной</w:t>
      </w:r>
      <w:proofErr w:type="spellEnd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Г) раствора натрия гидроксид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</w:r>
      <w:r w:rsidR="0022107B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Д) концентрированной серной кислоты</w:t>
      </w:r>
    </w:p>
    <w:p w14:paraId="4FBDB77E" w14:textId="77777777" w:rsidR="00E76626" w:rsidRPr="00BB3C1D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3C354274" w14:textId="77777777" w:rsidR="00E76626" w:rsidRPr="00BB3C1D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61. Укажите по каким критериям устанавливают отсутствие примеси восстанавливающих веществ в воде очищенной?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А) появлению синей окраски от прибавления раствора дифениламин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</w:t>
      </w:r>
      <w:r w:rsidR="0022107B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Б) сохранению окраски раствора калия перманганата в среде кислоты серной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В) сохранению окраски раствора калия перманганата в среде кислоты </w:t>
      </w:r>
      <w:proofErr w:type="spellStart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хлороводородной</w:t>
      </w:r>
      <w:proofErr w:type="spellEnd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Г) обесцвечиванию раствора калия перманганата в среде кислоты серной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Д) обесцвечиванию раствора калия перманганата в среде кислоты </w:t>
      </w:r>
      <w:proofErr w:type="spellStart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хлороводородной</w:t>
      </w:r>
      <w:proofErr w:type="spellEnd"/>
    </w:p>
    <w:p w14:paraId="62432246" w14:textId="77777777" w:rsidR="00E76626" w:rsidRPr="00BB3C1D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4486B1DE" w14:textId="77777777" w:rsidR="00E76626" w:rsidRPr="00BB3C1D" w:rsidRDefault="00E76626" w:rsidP="00E76626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62. Выберите, содержание какого иона в воде очищенной ГФ XI регламентирует с помощью соответствующего эталонного раствора</w:t>
      </w:r>
    </w:p>
    <w:p w14:paraId="7E6274B3" w14:textId="77777777" w:rsidR="00E76626" w:rsidRPr="00BB3C1D" w:rsidRDefault="00E76626" w:rsidP="00E76626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А) хлорид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Б) сульфат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В) кальция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</w:t>
      </w:r>
      <w:r w:rsidR="0022107B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Г) аммония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Д) тяжелых металлов</w:t>
      </w:r>
    </w:p>
    <w:p w14:paraId="2223FC2D" w14:textId="77777777" w:rsidR="00E76626" w:rsidRPr="00BB3C1D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63.Укажите критерии по которым ГФ рекомендует открывать примесь нитратов и нитритов в воде очищенной.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А) обесцвечиванию раствора калия перманганат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Б) реакции с концентрированной кислотой серной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В) обесцвечиванию раствора калия перманганата в сернокислой среде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Г) реакции с раствором дифениламин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</w:r>
      <w:r w:rsidR="0022107B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Д) реакции с раствором дифениламина в среде концентрированной кислоты серной</w:t>
      </w:r>
    </w:p>
    <w:p w14:paraId="598E1BA5" w14:textId="77777777" w:rsidR="00E76626" w:rsidRPr="00BB3C1D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3BC765DA" w14:textId="77777777" w:rsidR="00E76626" w:rsidRPr="00BB3C1D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64. Укажите </w:t>
      </w:r>
      <w:proofErr w:type="gramStart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ион</w:t>
      </w:r>
      <w:proofErr w:type="gramEnd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который одновременно может быть обнаружен при проведении испытаний на хлорид-ионы в воде очищенной.</w:t>
      </w:r>
    </w:p>
    <w:p w14:paraId="6B9B3F06" w14:textId="77777777" w:rsidR="00E76626" w:rsidRPr="00BB3C1D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="0022107B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А) бромид-ион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Б) фосфат-ион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В) сульфид-ион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Г) карбонат-ион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Д) гидрокарбонат-ион</w:t>
      </w:r>
    </w:p>
    <w:p w14:paraId="3DCDB96C" w14:textId="77777777" w:rsidR="00E76626" w:rsidRPr="00BB3C1D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184F41F9" w14:textId="77777777" w:rsidR="00E76626" w:rsidRPr="00BB3C1D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65. Укажите общий метод </w:t>
      </w:r>
      <w:proofErr w:type="gramStart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для  количественного</w:t>
      </w:r>
      <w:proofErr w:type="gramEnd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определения раствора пероксида водорода, натрия нитрита, железа (II) сульфата, железа восстановленного.</w:t>
      </w:r>
    </w:p>
    <w:p w14:paraId="33A2A9DA" w14:textId="77777777" w:rsidR="00E76626" w:rsidRPr="00BB3C1D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А) ацидиметрия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Б) алкалиметрия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В) рефрактометрия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Г) комплексонометрия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</w:t>
      </w:r>
      <w:r w:rsidR="0022107B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Д) </w:t>
      </w:r>
      <w:proofErr w:type="spellStart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перманганатометрия</w:t>
      </w:r>
      <w:proofErr w:type="spellEnd"/>
    </w:p>
    <w:p w14:paraId="025AD31C" w14:textId="77777777" w:rsidR="00E76626" w:rsidRPr="00BB3C1D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71619483" w14:textId="77777777" w:rsidR="00E76626" w:rsidRPr="00BB3C1D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66.  Выберите </w:t>
      </w:r>
      <w:proofErr w:type="gramStart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реактив</w:t>
      </w:r>
      <w:proofErr w:type="gramEnd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с которым можно обнаружить примесь трех ионов (бария, кальция, бромата) в лекарственном средстве «натрия бромид».</w:t>
      </w:r>
    </w:p>
    <w:p w14:paraId="478B6066" w14:textId="77777777" w:rsidR="00E76626" w:rsidRPr="00BB3C1D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</w:t>
      </w:r>
      <w:r w:rsidR="0022107B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А) кислотой серной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Б) раствором аммиак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В) аммония оксалатом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Г) раствором натрия гидроксид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Д) кислотой </w:t>
      </w:r>
      <w:proofErr w:type="spellStart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хлороводородной</w:t>
      </w:r>
      <w:proofErr w:type="spellEnd"/>
    </w:p>
    <w:p w14:paraId="48FE0EBB" w14:textId="77777777" w:rsidR="00E76626" w:rsidRPr="00BB3C1D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67. Выберите </w:t>
      </w:r>
      <w:proofErr w:type="gramStart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ЛС</w:t>
      </w:r>
      <w:proofErr w:type="gramEnd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которое использует ГФ XI в качестве стабилизатора раствора пероксида водорода.</w:t>
      </w:r>
    </w:p>
    <w:p w14:paraId="5588086E" w14:textId="77777777" w:rsidR="00E76626" w:rsidRPr="00BB3C1D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</w:t>
      </w:r>
      <w:r w:rsidR="0022107B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А) натрия бензоат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Б) кислоту бензойную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В) натрия гидрокарбонат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Г) раствор натрия гидроксид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Д) кислоту </w:t>
      </w:r>
      <w:proofErr w:type="spellStart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хлороводородную</w:t>
      </w:r>
      <w:proofErr w:type="spellEnd"/>
    </w:p>
    <w:p w14:paraId="5EB83E66" w14:textId="77777777" w:rsidR="00E76626" w:rsidRPr="00BB3C1D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5D3EB21C" w14:textId="77777777" w:rsidR="00E76626" w:rsidRPr="00BB3C1D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68. Укажите индикатор с помощью которого можно отличить раствор гидрокарбоната натрия от раствора карбоната натрия.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А) индикатору лакмусу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</w:t>
      </w:r>
      <w:r w:rsidR="0022107B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Б) индикатору фенолфталеину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В) индикатору метиловому красному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Г) реакции с кислотой уксусной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Д) реакции с минеральной кислотой</w:t>
      </w:r>
    </w:p>
    <w:p w14:paraId="4943BAF5" w14:textId="77777777" w:rsidR="00E76626" w:rsidRPr="00BB3C1D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46681A3A" w14:textId="77777777" w:rsidR="00E76626" w:rsidRPr="00BB3C1D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69.Укажите раствор с которой необходимо предварительно провести реакцию при определении примеси хлорид-ионов </w:t>
      </w:r>
      <w:proofErr w:type="gramStart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в натрия</w:t>
      </w:r>
      <w:proofErr w:type="gramEnd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тиосульфате.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А) аммиаком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lastRenderedPageBreak/>
        <w:t xml:space="preserve">    Б) натрием гидроксидом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</w:t>
      </w:r>
      <w:r w:rsidR="0022107B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В) кислотой азотной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Г) кислотой уксусной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Д) кислотой </w:t>
      </w:r>
      <w:proofErr w:type="spellStart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хлороводородной</w:t>
      </w:r>
      <w:proofErr w:type="spellEnd"/>
    </w:p>
    <w:p w14:paraId="22C2F904" w14:textId="77777777" w:rsidR="00E76626" w:rsidRPr="00BB3C1D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70. Укажите лекарственное вещество, растворимое и в кислотах, и в щелочах.</w:t>
      </w: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br/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</w:t>
      </w:r>
      <w:r w:rsidR="0022107B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А) цинка оксид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 Б) магния оксид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 В) лития карбонат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 Г) висмута нитрат основной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 Д) бария сульфат</w:t>
      </w:r>
    </w:p>
    <w:p w14:paraId="2CD7CF0B" w14:textId="77777777" w:rsidR="00E76626" w:rsidRPr="00BB3C1D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71. Укажите </w:t>
      </w:r>
      <w:proofErr w:type="gramStart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вещества  которые</w:t>
      </w:r>
      <w:proofErr w:type="gramEnd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стабилизируют инъекционные растворы кислоты аскорбиновой по НД.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                                       </w:t>
      </w:r>
    </w:p>
    <w:p w14:paraId="6E2EA280" w14:textId="77777777" w:rsidR="00E76626" w:rsidRPr="00BB3C1D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А) натрия гидрокарбонат и натрия хлорид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 Б) натрия хлорид и натрия метабисульфит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 В) натрия гидроксид и натрия метабисульфит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</w:t>
      </w:r>
      <w:r w:rsidR="0022107B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Г) натрия гидрокарбонат и натрия метабисульфит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 Д) натрия карбонат</w:t>
      </w:r>
    </w:p>
    <w:p w14:paraId="0E1CE99C" w14:textId="77777777" w:rsidR="00E76626" w:rsidRPr="00BB3C1D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72. Укажите </w:t>
      </w:r>
      <w:proofErr w:type="gramStart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ЛС</w:t>
      </w:r>
      <w:proofErr w:type="gramEnd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которое по строению является лактоном.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>А) кислота ацетилсалициловая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>Б) камфор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>В) кислота аскорбиновая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>Г) изониазид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>Д) фенобарбитал</w:t>
      </w:r>
    </w:p>
    <w:p w14:paraId="063AC8BD" w14:textId="77777777" w:rsidR="00E76626" w:rsidRPr="00BB3C1D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</w:pPr>
    </w:p>
    <w:p w14:paraId="18339D94" w14:textId="77777777" w:rsidR="00E76626" w:rsidRPr="00BB3C1D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73.Укажите </w:t>
      </w:r>
      <w:proofErr w:type="gramStart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ЛС</w:t>
      </w:r>
      <w:proofErr w:type="gramEnd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в котором для количественного определения </w:t>
      </w:r>
      <w:proofErr w:type="gramStart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применяется  реакция</w:t>
      </w:r>
      <w:proofErr w:type="gramEnd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гидролитического расщепления.</w:t>
      </w:r>
    </w:p>
    <w:p w14:paraId="0F3102F9" w14:textId="77777777" w:rsidR="00E76626" w:rsidRPr="00BB3C1D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А) бутадион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Б) </w:t>
      </w:r>
      <w:proofErr w:type="spellStart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гексаметилентетрамина</w:t>
      </w:r>
      <w:proofErr w:type="spellEnd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>В) глюкозы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>Г) стрептоцид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>Д) натрия салицилата</w:t>
      </w:r>
    </w:p>
    <w:p w14:paraId="664BB384" w14:textId="77777777" w:rsidR="00E76626" w:rsidRPr="00BB3C1D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0132BD7A" w14:textId="77777777" w:rsidR="00E76626" w:rsidRPr="00BB3C1D" w:rsidRDefault="00E76626" w:rsidP="00E76626">
      <w:pPr>
        <w:pStyle w:val="a3"/>
        <w:numPr>
          <w:ilvl w:val="0"/>
          <w:numId w:val="2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Укажите </w:t>
      </w:r>
      <w:proofErr w:type="gramStart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ЛС с помощью</w:t>
      </w:r>
      <w:proofErr w:type="gramEnd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которого стабилизируют раствор натрия тиосульфата для инъекций 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>А) натрия метабисульфит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Б) кислоты </w:t>
      </w:r>
      <w:proofErr w:type="spellStart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хлороводородной</w:t>
      </w:r>
      <w:proofErr w:type="spellEnd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>В) натрия гидроксид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>Г) натрия гидрокарбонат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>Д) натрия хлорида</w:t>
      </w:r>
    </w:p>
    <w:p w14:paraId="129BA1BA" w14:textId="77777777" w:rsidR="00E76626" w:rsidRPr="00BB3C1D" w:rsidRDefault="00E76626" w:rsidP="00E76626">
      <w:pPr>
        <w:pStyle w:val="a3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77981D15" w14:textId="77777777" w:rsidR="00E76626" w:rsidRPr="00BB3C1D" w:rsidRDefault="00E76626" w:rsidP="00E76626">
      <w:pPr>
        <w:pStyle w:val="a3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21A0A308" w14:textId="77777777" w:rsidR="00E76626" w:rsidRPr="00BB3C1D" w:rsidRDefault="00E76626" w:rsidP="00E76626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75. Укажите </w:t>
      </w:r>
      <w:proofErr w:type="gramStart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ЛС</w:t>
      </w:r>
      <w:proofErr w:type="gramEnd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которое не подвергается термической стерилизации. </w:t>
      </w:r>
    </w:p>
    <w:p w14:paraId="2A9B3775" w14:textId="77777777" w:rsidR="00E76626" w:rsidRPr="00BB3C1D" w:rsidRDefault="00E76626" w:rsidP="00E76626">
      <w:pPr>
        <w:pStyle w:val="a3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А) глюкоз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Б) </w:t>
      </w:r>
      <w:proofErr w:type="spellStart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гексаметилентетрамин</w:t>
      </w:r>
      <w:proofErr w:type="spellEnd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>В) кислота аскорбиновая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>Г) натрия тиосульфат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>Д) новокаин</w:t>
      </w:r>
    </w:p>
    <w:p w14:paraId="1FAB5D45" w14:textId="77777777" w:rsidR="00E76626" w:rsidRPr="00BB3C1D" w:rsidRDefault="00E76626" w:rsidP="00E76626">
      <w:pPr>
        <w:pStyle w:val="a3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0C25EAC6" w14:textId="77777777" w:rsidR="00E76626" w:rsidRPr="00BB3C1D" w:rsidRDefault="00E76626" w:rsidP="00E76626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76. Укажите </w:t>
      </w:r>
      <w:proofErr w:type="gramStart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реактив</w:t>
      </w:r>
      <w:proofErr w:type="gramEnd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который применяется для обнаружения примеси метанола в спирте этиловом по ГФХ.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>А) концентрированная кислота серная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>Б) реактив Марки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>В) концентрированная кислота серная и ванилин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Г) </w:t>
      </w:r>
      <w:proofErr w:type="spellStart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концетрированная</w:t>
      </w:r>
      <w:proofErr w:type="spellEnd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кислота серная и кислота </w:t>
      </w:r>
      <w:proofErr w:type="spellStart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хромотроповая</w:t>
      </w:r>
      <w:proofErr w:type="spellEnd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Д) реактив </w:t>
      </w:r>
      <w:proofErr w:type="spellStart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Фелинга</w:t>
      </w:r>
      <w:proofErr w:type="spellEnd"/>
    </w:p>
    <w:p w14:paraId="25AC6514" w14:textId="77777777" w:rsidR="007606CF" w:rsidRPr="00BB3C1D" w:rsidRDefault="00E22316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77</w:t>
      </w:r>
      <w:r w:rsidR="00A93940" w:rsidRPr="00BB3C1D">
        <w:rPr>
          <w:sz w:val="18"/>
          <w:szCs w:val="18"/>
        </w:rPr>
        <w:t xml:space="preserve">. </w:t>
      </w:r>
      <w:r w:rsidR="00941474" w:rsidRPr="00BB3C1D">
        <w:rPr>
          <w:sz w:val="18"/>
          <w:szCs w:val="18"/>
        </w:rPr>
        <w:t xml:space="preserve">Укажите </w:t>
      </w:r>
      <w:proofErr w:type="gramStart"/>
      <w:r w:rsidR="00941474" w:rsidRPr="00BB3C1D">
        <w:rPr>
          <w:sz w:val="18"/>
          <w:szCs w:val="18"/>
        </w:rPr>
        <w:t>реактив</w:t>
      </w:r>
      <w:proofErr w:type="gramEnd"/>
      <w:r w:rsidR="00941474" w:rsidRPr="00BB3C1D">
        <w:rPr>
          <w:sz w:val="18"/>
          <w:szCs w:val="18"/>
        </w:rPr>
        <w:t xml:space="preserve"> с которым</w:t>
      </w:r>
      <w:r w:rsidR="007606CF" w:rsidRPr="00BB3C1D">
        <w:rPr>
          <w:sz w:val="18"/>
          <w:szCs w:val="18"/>
        </w:rPr>
        <w:t xml:space="preserve"> цинка сул</w:t>
      </w:r>
      <w:r w:rsidR="00941474" w:rsidRPr="00BB3C1D">
        <w:rPr>
          <w:sz w:val="18"/>
          <w:szCs w:val="18"/>
        </w:rPr>
        <w:t>ьфат дает положительные реакции.</w:t>
      </w:r>
    </w:p>
    <w:p w14:paraId="61AE7E1D" w14:textId="77777777" w:rsidR="007606CF" w:rsidRPr="00BB3C1D" w:rsidRDefault="002240AE" w:rsidP="00D07D7F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proofErr w:type="spellStart"/>
      <w:r w:rsidR="007606C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ексациано</w:t>
      </w:r>
      <w:proofErr w:type="spellEnd"/>
      <w:r w:rsidR="007606C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-II-ферратом калия, натрия сульфидом.</w:t>
      </w:r>
    </w:p>
    <w:p w14:paraId="7E29142B" w14:textId="77777777" w:rsidR="007606CF" w:rsidRPr="00BB3C1D" w:rsidRDefault="002240AE" w:rsidP="00D07D7F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proofErr w:type="spellStart"/>
      <w:r w:rsidR="007606C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ексациано</w:t>
      </w:r>
      <w:proofErr w:type="spellEnd"/>
      <w:r w:rsidR="007606C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-II-феррат</w:t>
      </w:r>
      <w:r w:rsidR="007B7BA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м калия, бария хлоридом. </w:t>
      </w:r>
    </w:p>
    <w:p w14:paraId="08F7BC92" w14:textId="77777777" w:rsidR="007606CF" w:rsidRPr="00BB3C1D" w:rsidRDefault="002240AE" w:rsidP="00D07D7F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7606C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еребра нитратом, натрия сульфидом.</w:t>
      </w:r>
    </w:p>
    <w:p w14:paraId="2309E5C3" w14:textId="77777777" w:rsidR="007606CF" w:rsidRPr="00BB3C1D" w:rsidRDefault="002240AE" w:rsidP="00D07D7F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proofErr w:type="spellStart"/>
      <w:r w:rsidR="007606C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ексациано</w:t>
      </w:r>
      <w:proofErr w:type="spellEnd"/>
      <w:r w:rsidR="007606C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-III-ферратом калия, бария хлоридом.</w:t>
      </w:r>
    </w:p>
    <w:p w14:paraId="4DC03092" w14:textId="77777777" w:rsidR="00E1449E" w:rsidRPr="00BB3C1D" w:rsidRDefault="00E1449E" w:rsidP="00D07D7F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 сульфатом, железа сульфатом.</w:t>
      </w:r>
    </w:p>
    <w:p w14:paraId="61143CDC" w14:textId="77777777" w:rsidR="00E325B5" w:rsidRPr="00BB3C1D" w:rsidRDefault="00E22316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78</w:t>
      </w:r>
      <w:r w:rsidR="007606CF" w:rsidRPr="00BB3C1D">
        <w:rPr>
          <w:sz w:val="18"/>
          <w:szCs w:val="18"/>
        </w:rPr>
        <w:t>.</w:t>
      </w:r>
      <w:r w:rsidR="00E325B5" w:rsidRPr="00BB3C1D">
        <w:rPr>
          <w:sz w:val="18"/>
          <w:szCs w:val="18"/>
        </w:rPr>
        <w:t xml:space="preserve"> Выберите тот тип реакций, в кото</w:t>
      </w:r>
      <w:r w:rsidR="00941474" w:rsidRPr="00BB3C1D">
        <w:rPr>
          <w:sz w:val="18"/>
          <w:szCs w:val="18"/>
        </w:rPr>
        <w:t>ром не могут вступать альдегиды.</w:t>
      </w:r>
    </w:p>
    <w:p w14:paraId="606FAC5F" w14:textId="77777777" w:rsidR="00E325B5" w:rsidRPr="00BB3C1D" w:rsidRDefault="002240AE" w:rsidP="00D07D7F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E325B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соединения</w:t>
      </w:r>
    </w:p>
    <w:p w14:paraId="37349A4B" w14:textId="77777777" w:rsidR="00E325B5" w:rsidRPr="00BB3C1D" w:rsidRDefault="002240AE" w:rsidP="00D07D7F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E325B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замещения</w:t>
      </w:r>
    </w:p>
    <w:p w14:paraId="78100AA8" w14:textId="77777777" w:rsidR="00E325B5" w:rsidRPr="00BB3C1D" w:rsidRDefault="002240AE" w:rsidP="00D07D7F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E325B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кислительно-восстановительные</w:t>
      </w:r>
    </w:p>
    <w:p w14:paraId="1A75BFF3" w14:textId="77777777" w:rsidR="00E325B5" w:rsidRPr="00BB3C1D" w:rsidRDefault="002240AE" w:rsidP="00D07D7F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proofErr w:type="spellStart"/>
      <w:r w:rsidR="00E325B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омплексообра</w:t>
      </w:r>
      <w:r w:rsidR="007B7BA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зования</w:t>
      </w:r>
      <w:proofErr w:type="spellEnd"/>
      <w:r w:rsidR="007B7BA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14:paraId="32519CED" w14:textId="77777777" w:rsidR="00E1449E" w:rsidRPr="00BB3C1D" w:rsidRDefault="00E1449E" w:rsidP="00E1449E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соединения и замещения</w:t>
      </w:r>
    </w:p>
    <w:p w14:paraId="7FFE0D28" w14:textId="77777777" w:rsidR="00E325B5" w:rsidRPr="00BB3C1D" w:rsidRDefault="00E22316" w:rsidP="006B2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79</w:t>
      </w:r>
      <w:r w:rsidR="0094147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Укажите </w:t>
      </w:r>
      <w:proofErr w:type="gramStart"/>
      <w:r w:rsidR="0094147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реагент</w:t>
      </w:r>
      <w:proofErr w:type="gramEnd"/>
      <w:r w:rsidR="0094147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торый,</w:t>
      </w:r>
      <w:r w:rsidR="00E325B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е используют для реакции обнаружения лекарственных средств, содержащих фенольную гидроксильную группу?</w:t>
      </w:r>
    </w:p>
    <w:p w14:paraId="504BA84C" w14:textId="77777777" w:rsidR="00E325B5" w:rsidRPr="00BB3C1D" w:rsidRDefault="007B7BAE" w:rsidP="00D07D7F">
      <w:pPr>
        <w:pStyle w:val="a3"/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рная кислота разбавленная </w:t>
      </w:r>
    </w:p>
    <w:p w14:paraId="018453B0" w14:textId="77777777" w:rsidR="00E325B5" w:rsidRPr="00BB3C1D" w:rsidRDefault="00E325B5" w:rsidP="00D07D7F">
      <w:pPr>
        <w:pStyle w:val="a3"/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ерная кислота концентрированная</w:t>
      </w:r>
    </w:p>
    <w:p w14:paraId="4C8B45E0" w14:textId="77777777" w:rsidR="00E325B5" w:rsidRPr="00BB3C1D" w:rsidRDefault="00E325B5" w:rsidP="00D07D7F">
      <w:pPr>
        <w:pStyle w:val="a3"/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 нитрит</w:t>
      </w:r>
    </w:p>
    <w:p w14:paraId="16049266" w14:textId="77777777" w:rsidR="00E325B5" w:rsidRPr="00BB3C1D" w:rsidRDefault="00E325B5" w:rsidP="00D07D7F">
      <w:pPr>
        <w:pStyle w:val="a3"/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бромная вода</w:t>
      </w:r>
    </w:p>
    <w:p w14:paraId="487100D6" w14:textId="77777777" w:rsidR="00EC36B8" w:rsidRPr="00BB3C1D" w:rsidRDefault="00EC36B8" w:rsidP="00EC36B8">
      <w:pPr>
        <w:pStyle w:val="a3"/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 нитрит и бромная вода</w:t>
      </w:r>
    </w:p>
    <w:p w14:paraId="3239EAE8" w14:textId="77777777" w:rsidR="00941474" w:rsidRPr="00BB3C1D" w:rsidRDefault="00E22316" w:rsidP="00941474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80</w:t>
      </w:r>
      <w:r w:rsidR="00E325B5" w:rsidRPr="00BB3C1D">
        <w:rPr>
          <w:sz w:val="18"/>
          <w:szCs w:val="18"/>
        </w:rPr>
        <w:t>.</w:t>
      </w:r>
      <w:r w:rsidR="00286A0B" w:rsidRPr="00BB3C1D">
        <w:rPr>
          <w:sz w:val="18"/>
          <w:szCs w:val="18"/>
        </w:rPr>
        <w:t xml:space="preserve"> Выберите метод для количественного определения кислоты </w:t>
      </w:r>
      <w:proofErr w:type="spellStart"/>
      <w:r w:rsidR="00286A0B" w:rsidRPr="00BB3C1D">
        <w:rPr>
          <w:sz w:val="18"/>
          <w:szCs w:val="18"/>
        </w:rPr>
        <w:t>хлороводородной</w:t>
      </w:r>
      <w:proofErr w:type="spellEnd"/>
      <w:r w:rsidR="00941474" w:rsidRPr="00BB3C1D">
        <w:rPr>
          <w:sz w:val="18"/>
          <w:szCs w:val="18"/>
        </w:rPr>
        <w:t>.</w:t>
      </w:r>
    </w:p>
    <w:p w14:paraId="72F5A5F6" w14:textId="77777777" w:rsidR="00ED374B" w:rsidRPr="00BB3C1D" w:rsidRDefault="00941474" w:rsidP="00D07D7F">
      <w:pPr>
        <w:pStyle w:val="a4"/>
        <w:numPr>
          <w:ilvl w:val="0"/>
          <w:numId w:val="217"/>
        </w:numPr>
        <w:rPr>
          <w:sz w:val="18"/>
          <w:szCs w:val="18"/>
        </w:rPr>
      </w:pPr>
      <w:r w:rsidRPr="00BB3C1D">
        <w:rPr>
          <w:sz w:val="18"/>
          <w:szCs w:val="18"/>
        </w:rPr>
        <w:t>Алкалиметрия</w:t>
      </w:r>
      <w:r w:rsidR="007B7BAE" w:rsidRPr="00BB3C1D">
        <w:rPr>
          <w:sz w:val="18"/>
          <w:szCs w:val="18"/>
        </w:rPr>
        <w:t xml:space="preserve">. </w:t>
      </w:r>
    </w:p>
    <w:p w14:paraId="54ECCCD8" w14:textId="77777777" w:rsidR="00ED374B" w:rsidRPr="00BB3C1D" w:rsidRDefault="00973EC4" w:rsidP="00D07D7F">
      <w:pPr>
        <w:pStyle w:val="a3"/>
        <w:numPr>
          <w:ilvl w:val="0"/>
          <w:numId w:val="2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94147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цидиметрия</w:t>
      </w:r>
      <w:r w:rsidR="00ED374B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1B7B6BB0" w14:textId="77777777" w:rsidR="00ED374B" w:rsidRPr="00BB3C1D" w:rsidRDefault="00973EC4" w:rsidP="00D07D7F">
      <w:pPr>
        <w:pStyle w:val="a3"/>
        <w:numPr>
          <w:ilvl w:val="0"/>
          <w:numId w:val="2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941474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Метод </w:t>
      </w:r>
      <w:r w:rsidR="00ED374B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Мора.</w:t>
      </w:r>
    </w:p>
    <w:p w14:paraId="68DF0405" w14:textId="77777777" w:rsidR="00ED374B" w:rsidRPr="00BB3C1D" w:rsidRDefault="00973EC4" w:rsidP="00D07D7F">
      <w:pPr>
        <w:pStyle w:val="a3"/>
        <w:numPr>
          <w:ilvl w:val="0"/>
          <w:numId w:val="2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94147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омплексонометрия</w:t>
      </w:r>
      <w:r w:rsidR="00ED374B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4EAA1FCA" w14:textId="77777777" w:rsidR="004F01AC" w:rsidRPr="00BB3C1D" w:rsidRDefault="004F01AC" w:rsidP="00D07D7F">
      <w:pPr>
        <w:pStyle w:val="a3"/>
        <w:numPr>
          <w:ilvl w:val="0"/>
          <w:numId w:val="2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Перманганатометрия</w:t>
      </w:r>
    </w:p>
    <w:p w14:paraId="6F925867" w14:textId="77777777" w:rsidR="00D93971" w:rsidRPr="00BB3C1D" w:rsidRDefault="00E22316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81</w:t>
      </w:r>
      <w:r w:rsidR="00ED374B" w:rsidRPr="00BB3C1D">
        <w:rPr>
          <w:sz w:val="18"/>
          <w:szCs w:val="18"/>
        </w:rPr>
        <w:t xml:space="preserve">. </w:t>
      </w:r>
      <w:r w:rsidR="00D93971" w:rsidRPr="00BB3C1D">
        <w:rPr>
          <w:sz w:val="18"/>
          <w:szCs w:val="18"/>
        </w:rPr>
        <w:t>Укажите индикатор в</w:t>
      </w:r>
      <w:r w:rsidR="00941474" w:rsidRPr="00BB3C1D">
        <w:rPr>
          <w:sz w:val="18"/>
          <w:szCs w:val="18"/>
        </w:rPr>
        <w:t xml:space="preserve"> методе </w:t>
      </w:r>
      <w:proofErr w:type="spellStart"/>
      <w:r w:rsidR="00941474" w:rsidRPr="00BB3C1D">
        <w:rPr>
          <w:sz w:val="18"/>
          <w:szCs w:val="18"/>
        </w:rPr>
        <w:t>аргентометрии</w:t>
      </w:r>
      <w:proofErr w:type="spellEnd"/>
      <w:r w:rsidR="00941474" w:rsidRPr="00BB3C1D">
        <w:rPr>
          <w:sz w:val="18"/>
          <w:szCs w:val="18"/>
        </w:rPr>
        <w:t xml:space="preserve"> по Фаянсу.</w:t>
      </w:r>
    </w:p>
    <w:p w14:paraId="5C566752" w14:textId="77777777" w:rsidR="00D93971" w:rsidRPr="00BB3C1D" w:rsidRDefault="00973EC4" w:rsidP="00D07D7F">
      <w:pPr>
        <w:pStyle w:val="a3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D93971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Метиловый оранжевый.</w:t>
      </w:r>
    </w:p>
    <w:p w14:paraId="79C69106" w14:textId="77777777" w:rsidR="00D93971" w:rsidRPr="00BB3C1D" w:rsidRDefault="00973EC4" w:rsidP="00D07D7F">
      <w:pPr>
        <w:pStyle w:val="a3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proofErr w:type="spellStart"/>
      <w:r w:rsidR="007B7BA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Бромфеноловый</w:t>
      </w:r>
      <w:proofErr w:type="spellEnd"/>
      <w:r w:rsidR="007B7BA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иний. </w:t>
      </w:r>
    </w:p>
    <w:p w14:paraId="51B68405" w14:textId="77777777" w:rsidR="00D93971" w:rsidRPr="00BB3C1D" w:rsidRDefault="00973EC4" w:rsidP="00D07D7F">
      <w:pPr>
        <w:pStyle w:val="a3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proofErr w:type="spellStart"/>
      <w:r w:rsidR="00D93971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Мурексид</w:t>
      </w:r>
      <w:proofErr w:type="spellEnd"/>
      <w:r w:rsidR="00D93971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61F3A2EF" w14:textId="77777777" w:rsidR="00D93971" w:rsidRPr="00BB3C1D" w:rsidRDefault="00D93971" w:rsidP="00D07D7F">
      <w:pPr>
        <w:pStyle w:val="a3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Железо-аммониевые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васцы.</w:t>
      </w:r>
    </w:p>
    <w:p w14:paraId="5ABE92F9" w14:textId="77777777" w:rsidR="004F01AC" w:rsidRPr="00BB3C1D" w:rsidRDefault="004F01AC" w:rsidP="00D07D7F">
      <w:pPr>
        <w:pStyle w:val="a3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>Хром черный</w:t>
      </w:r>
    </w:p>
    <w:p w14:paraId="5C1946BA" w14:textId="77777777" w:rsidR="00D93971" w:rsidRPr="00BB3C1D" w:rsidRDefault="00E22316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82</w:t>
      </w:r>
      <w:r w:rsidR="00941474" w:rsidRPr="00BB3C1D">
        <w:rPr>
          <w:sz w:val="18"/>
          <w:szCs w:val="18"/>
        </w:rPr>
        <w:t xml:space="preserve">. Выберите </w:t>
      </w:r>
      <w:proofErr w:type="gramStart"/>
      <w:r w:rsidR="00941474" w:rsidRPr="00BB3C1D">
        <w:rPr>
          <w:sz w:val="18"/>
          <w:szCs w:val="18"/>
        </w:rPr>
        <w:t>ЛВ</w:t>
      </w:r>
      <w:proofErr w:type="gramEnd"/>
      <w:r w:rsidR="00941474" w:rsidRPr="00BB3C1D">
        <w:rPr>
          <w:sz w:val="18"/>
          <w:szCs w:val="18"/>
        </w:rPr>
        <w:t xml:space="preserve"> при котором можно использовать</w:t>
      </w:r>
      <w:r w:rsidR="00D93971" w:rsidRPr="00BB3C1D">
        <w:rPr>
          <w:sz w:val="18"/>
          <w:szCs w:val="18"/>
        </w:rPr>
        <w:t xml:space="preserve"> раствор </w:t>
      </w:r>
      <w:proofErr w:type="spellStart"/>
      <w:r w:rsidR="00D93971" w:rsidRPr="00BB3C1D">
        <w:rPr>
          <w:sz w:val="18"/>
          <w:szCs w:val="18"/>
        </w:rPr>
        <w:t>цинкуранилацетата</w:t>
      </w:r>
      <w:proofErr w:type="spellEnd"/>
      <w:r w:rsidR="00D93971" w:rsidRPr="00BB3C1D">
        <w:rPr>
          <w:sz w:val="18"/>
          <w:szCs w:val="18"/>
        </w:rPr>
        <w:t xml:space="preserve"> </w:t>
      </w:r>
      <w:r w:rsidR="00941474" w:rsidRPr="00BB3C1D">
        <w:rPr>
          <w:sz w:val="18"/>
          <w:szCs w:val="18"/>
        </w:rPr>
        <w:t>для определения подлинности.</w:t>
      </w:r>
    </w:p>
    <w:p w14:paraId="50BB3977" w14:textId="77777777" w:rsidR="00D93971" w:rsidRPr="00BB3C1D" w:rsidRDefault="00973EC4" w:rsidP="00D07D7F">
      <w:pPr>
        <w:pStyle w:val="a3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EF782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еребра нитрат</w:t>
      </w:r>
      <w:r w:rsidR="00D93971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399879A6" w14:textId="77777777" w:rsidR="00D93971" w:rsidRPr="00BB3C1D" w:rsidRDefault="00973EC4" w:rsidP="00D07D7F">
      <w:pPr>
        <w:pStyle w:val="a3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EF782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 йодид</w:t>
      </w:r>
      <w:r w:rsidR="007B7BA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14:paraId="297FB2F7" w14:textId="77777777" w:rsidR="00D93971" w:rsidRPr="00BB3C1D" w:rsidRDefault="00973EC4" w:rsidP="00D07D7F">
      <w:pPr>
        <w:pStyle w:val="a3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EF782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Йод</w:t>
      </w:r>
      <w:r w:rsidR="00D93971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23018985" w14:textId="77777777" w:rsidR="00D93971" w:rsidRPr="00BB3C1D" w:rsidRDefault="00973EC4" w:rsidP="00D07D7F">
      <w:pPr>
        <w:pStyle w:val="a3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EF782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ия хлорид</w:t>
      </w:r>
      <w:r w:rsidR="00D93971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0D057A5A" w14:textId="77777777" w:rsidR="004F01AC" w:rsidRPr="00BB3C1D" w:rsidRDefault="004F01AC" w:rsidP="00D07D7F">
      <w:pPr>
        <w:pStyle w:val="a3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Кальция хлорид</w:t>
      </w:r>
    </w:p>
    <w:p w14:paraId="263389AA" w14:textId="77777777" w:rsidR="00D93971" w:rsidRPr="00BB3C1D" w:rsidRDefault="00E22316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83</w:t>
      </w:r>
      <w:r w:rsidR="00D93971" w:rsidRPr="00BB3C1D">
        <w:rPr>
          <w:sz w:val="18"/>
          <w:szCs w:val="18"/>
        </w:rPr>
        <w:t xml:space="preserve">. </w:t>
      </w:r>
      <w:r w:rsidR="00E65218" w:rsidRPr="00BB3C1D">
        <w:rPr>
          <w:sz w:val="18"/>
          <w:szCs w:val="18"/>
        </w:rPr>
        <w:t>Укажите</w:t>
      </w:r>
      <w:r w:rsidR="00D93971" w:rsidRPr="00BB3C1D">
        <w:rPr>
          <w:sz w:val="18"/>
          <w:szCs w:val="18"/>
        </w:rPr>
        <w:t xml:space="preserve"> цвет осадка в следующей реакции:</w:t>
      </w:r>
    </w:p>
    <w:p w14:paraId="223516BA" w14:textId="77777777" w:rsidR="00D93971" w:rsidRPr="00BB3C1D" w:rsidRDefault="00D93971" w:rsidP="006B2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AgNO3 + </w:t>
      </w:r>
      <w:proofErr w:type="spellStart"/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NaBr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&gt;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AgBr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+ NaNO3</w:t>
      </w:r>
    </w:p>
    <w:p w14:paraId="69B59A7C" w14:textId="77777777" w:rsidR="00D93971" w:rsidRPr="00BB3C1D" w:rsidRDefault="00973EC4" w:rsidP="00D07D7F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D93971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Розовато-жёлтый.</w:t>
      </w:r>
    </w:p>
    <w:p w14:paraId="76F47ABC" w14:textId="77777777" w:rsidR="00D93971" w:rsidRPr="00BB3C1D" w:rsidRDefault="00973EC4" w:rsidP="00D07D7F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D93971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Желтый.</w:t>
      </w:r>
    </w:p>
    <w:p w14:paraId="1C156986" w14:textId="77777777" w:rsidR="00D93971" w:rsidRPr="00BB3C1D" w:rsidRDefault="00973EC4" w:rsidP="00D07D7F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7B7BA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ветло-жёлтый. </w:t>
      </w:r>
    </w:p>
    <w:p w14:paraId="7C7DEA74" w14:textId="77777777" w:rsidR="00D93971" w:rsidRPr="00BB3C1D" w:rsidRDefault="00973EC4" w:rsidP="00D07D7F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D93971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Чёрный.</w:t>
      </w:r>
    </w:p>
    <w:p w14:paraId="05986DDD" w14:textId="77777777" w:rsidR="004F01AC" w:rsidRPr="00BB3C1D" w:rsidRDefault="004F01AC" w:rsidP="00D07D7F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Белый </w:t>
      </w:r>
    </w:p>
    <w:p w14:paraId="43BB655E" w14:textId="77777777" w:rsidR="00E65218" w:rsidRPr="00BB3C1D" w:rsidRDefault="00E22316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84</w:t>
      </w:r>
      <w:r w:rsidR="00E65218" w:rsidRPr="00BB3C1D">
        <w:rPr>
          <w:sz w:val="18"/>
          <w:szCs w:val="18"/>
        </w:rPr>
        <w:t>. Укажите цвет осадка в следующей реакции:</w:t>
      </w:r>
    </w:p>
    <w:p w14:paraId="072C95D4" w14:textId="77777777" w:rsidR="00E65218" w:rsidRPr="00BB3C1D" w:rsidRDefault="00E65218" w:rsidP="006B2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AgNO3 + </w:t>
      </w:r>
      <w:proofErr w:type="spellStart"/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NaJ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&gt;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AgJ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+ NaNO3</w:t>
      </w:r>
    </w:p>
    <w:p w14:paraId="547C8EDA" w14:textId="77777777" w:rsidR="00E65218" w:rsidRPr="00BB3C1D" w:rsidRDefault="00973EC4" w:rsidP="00D07D7F">
      <w:pPr>
        <w:pStyle w:val="a3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E6521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ирпично-красный.</w:t>
      </w:r>
    </w:p>
    <w:p w14:paraId="49811ACF" w14:textId="77777777" w:rsidR="00E65218" w:rsidRPr="00BB3C1D" w:rsidRDefault="00973EC4" w:rsidP="00D07D7F">
      <w:pPr>
        <w:pStyle w:val="a3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E6521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Белый.</w:t>
      </w:r>
    </w:p>
    <w:p w14:paraId="78EE5A54" w14:textId="77777777" w:rsidR="00E65218" w:rsidRPr="00BB3C1D" w:rsidRDefault="00973EC4" w:rsidP="00D07D7F">
      <w:pPr>
        <w:pStyle w:val="a3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E6521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Чёрный.</w:t>
      </w:r>
    </w:p>
    <w:p w14:paraId="6B0C2E44" w14:textId="77777777" w:rsidR="00E65218" w:rsidRPr="00BB3C1D" w:rsidRDefault="00973EC4" w:rsidP="00D07D7F">
      <w:pPr>
        <w:pStyle w:val="a3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7B7BA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Жёлтый.</w:t>
      </w:r>
    </w:p>
    <w:p w14:paraId="4D57DA51" w14:textId="77777777" w:rsidR="004F01AC" w:rsidRPr="00BB3C1D" w:rsidRDefault="004F01AC" w:rsidP="00D07D7F">
      <w:pPr>
        <w:pStyle w:val="a3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>Светло-желтый</w:t>
      </w:r>
    </w:p>
    <w:p w14:paraId="3E5F39C1" w14:textId="77777777" w:rsidR="00E65218" w:rsidRPr="00BB3C1D" w:rsidRDefault="00E22316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85</w:t>
      </w:r>
      <w:r w:rsidR="00E65218" w:rsidRPr="00BB3C1D">
        <w:rPr>
          <w:sz w:val="18"/>
          <w:szCs w:val="18"/>
        </w:rPr>
        <w:t>. Укажите фармакопейный метод количеств</w:t>
      </w:r>
      <w:r w:rsidR="00941474" w:rsidRPr="00BB3C1D">
        <w:rPr>
          <w:sz w:val="18"/>
          <w:szCs w:val="18"/>
        </w:rPr>
        <w:t>енного определения калия йодида.</w:t>
      </w:r>
    </w:p>
    <w:p w14:paraId="66378344" w14:textId="77777777" w:rsidR="00E65218" w:rsidRPr="00BB3C1D" w:rsidRDefault="00973EC4" w:rsidP="00D07D7F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E6521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Метод Мора.</w:t>
      </w:r>
    </w:p>
    <w:p w14:paraId="7AB3C5F4" w14:textId="77777777" w:rsidR="00E65218" w:rsidRPr="00BB3C1D" w:rsidRDefault="00973EC4" w:rsidP="00D07D7F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E6521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етод </w:t>
      </w:r>
      <w:proofErr w:type="spellStart"/>
      <w:r w:rsidR="00E6521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Фольгарда</w:t>
      </w:r>
      <w:proofErr w:type="spellEnd"/>
      <w:r w:rsidR="00E6521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обратное титрование).</w:t>
      </w:r>
    </w:p>
    <w:p w14:paraId="5DBE2450" w14:textId="77777777" w:rsidR="00E65218" w:rsidRPr="00BB3C1D" w:rsidRDefault="00973EC4" w:rsidP="00D07D7F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E6521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етод </w:t>
      </w:r>
      <w:proofErr w:type="spellStart"/>
      <w:r w:rsidR="00E6521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Фольгарда</w:t>
      </w:r>
      <w:proofErr w:type="spellEnd"/>
      <w:r w:rsidR="00E6521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рямое титрование).</w:t>
      </w:r>
    </w:p>
    <w:p w14:paraId="628408DF" w14:textId="77777777" w:rsidR="00E65218" w:rsidRPr="00BB3C1D" w:rsidRDefault="00973EC4" w:rsidP="00D07D7F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7B7BA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етод Фаянса. </w:t>
      </w:r>
    </w:p>
    <w:p w14:paraId="7E553DDB" w14:textId="77777777" w:rsidR="004F01AC" w:rsidRPr="00BB3C1D" w:rsidRDefault="004F01AC" w:rsidP="00D07D7F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Метод Сан Ван Дервальса</w:t>
      </w:r>
    </w:p>
    <w:p w14:paraId="2732FB83" w14:textId="77777777" w:rsidR="00E65218" w:rsidRPr="00BB3C1D" w:rsidRDefault="00E22316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86</w:t>
      </w:r>
      <w:r w:rsidR="00E65218" w:rsidRPr="00BB3C1D">
        <w:rPr>
          <w:sz w:val="18"/>
          <w:szCs w:val="18"/>
        </w:rPr>
        <w:t xml:space="preserve">. </w:t>
      </w:r>
      <w:r w:rsidR="004543C8" w:rsidRPr="00BB3C1D">
        <w:rPr>
          <w:sz w:val="18"/>
          <w:szCs w:val="18"/>
        </w:rPr>
        <w:t>Укажите р</w:t>
      </w:r>
      <w:r w:rsidR="00E65218" w:rsidRPr="00BB3C1D">
        <w:rPr>
          <w:sz w:val="18"/>
          <w:szCs w:val="18"/>
        </w:rPr>
        <w:t>е</w:t>
      </w:r>
      <w:r w:rsidR="004543C8" w:rsidRPr="00BB3C1D">
        <w:rPr>
          <w:sz w:val="18"/>
          <w:szCs w:val="18"/>
        </w:rPr>
        <w:t>акцию</w:t>
      </w:r>
      <w:r w:rsidR="00E65218" w:rsidRPr="00BB3C1D">
        <w:rPr>
          <w:sz w:val="18"/>
          <w:szCs w:val="18"/>
        </w:rPr>
        <w:t>, которая используется при док</w:t>
      </w:r>
      <w:r w:rsidR="004543C8" w:rsidRPr="00BB3C1D">
        <w:rPr>
          <w:sz w:val="18"/>
          <w:szCs w:val="18"/>
        </w:rPr>
        <w:t>азательстве подлинности спиртов.</w:t>
      </w:r>
    </w:p>
    <w:p w14:paraId="69E79B4B" w14:textId="77777777" w:rsidR="00E65218" w:rsidRPr="00BB3C1D" w:rsidRDefault="00973EC4" w:rsidP="00D07D7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E6521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"</w:t>
      </w:r>
      <w:proofErr w:type="spellStart"/>
      <w:r w:rsidR="00E6521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еребрянного</w:t>
      </w:r>
      <w:proofErr w:type="spellEnd"/>
      <w:r w:rsidR="00E6521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еркала".</w:t>
      </w:r>
    </w:p>
    <w:p w14:paraId="753D69C1" w14:textId="77777777" w:rsidR="00E65218" w:rsidRPr="00BB3C1D" w:rsidRDefault="00973EC4" w:rsidP="00D07D7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lastRenderedPageBreak/>
        <w:t xml:space="preserve"> </w:t>
      </w:r>
      <w:r w:rsidR="00EF782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зование</w:t>
      </w:r>
      <w:r w:rsidR="00E6521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зокрасителя.</w:t>
      </w:r>
    </w:p>
    <w:p w14:paraId="500F0554" w14:textId="77777777" w:rsidR="00E65218" w:rsidRPr="00BB3C1D" w:rsidRDefault="00973EC4" w:rsidP="00D07D7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EF782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Этерификация</w:t>
      </w:r>
      <w:r w:rsidR="007B7BA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6B4C36DD" w14:textId="77777777" w:rsidR="00E65218" w:rsidRPr="00BB3C1D" w:rsidRDefault="00973EC4" w:rsidP="00D07D7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EF782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идролиз</w:t>
      </w:r>
      <w:r w:rsidR="00E6521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65E1A3D6" w14:textId="77777777" w:rsidR="004F01AC" w:rsidRPr="00BB3C1D" w:rsidRDefault="004F01AC" w:rsidP="00D07D7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Пиролиз.</w:t>
      </w:r>
    </w:p>
    <w:p w14:paraId="1C5723C8" w14:textId="77777777" w:rsidR="004543C8" w:rsidRPr="00BB3C1D" w:rsidRDefault="00E22316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87</w:t>
      </w:r>
      <w:r w:rsidR="004543C8" w:rsidRPr="00BB3C1D">
        <w:rPr>
          <w:sz w:val="18"/>
          <w:szCs w:val="18"/>
        </w:rPr>
        <w:t>. Укажите реакцию, которая используется при доказательстве подлинности альдегидов.</w:t>
      </w:r>
    </w:p>
    <w:p w14:paraId="56047DBB" w14:textId="77777777" w:rsidR="004543C8" w:rsidRPr="00BB3C1D" w:rsidRDefault="00973EC4" w:rsidP="00D07D7F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EF782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идролиз</w:t>
      </w:r>
      <w:r w:rsidR="004543C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0558531E" w14:textId="77777777" w:rsidR="004543C8" w:rsidRPr="00BB3C1D" w:rsidRDefault="00973EC4" w:rsidP="00D07D7F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EF782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Этерификация</w:t>
      </w:r>
      <w:r w:rsidR="004543C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287953C2" w14:textId="77777777" w:rsidR="004543C8" w:rsidRPr="00BB3C1D" w:rsidRDefault="00973EC4" w:rsidP="00D07D7F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EF782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зование</w:t>
      </w:r>
      <w:r w:rsidR="004543C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зокрасителя.</w:t>
      </w:r>
    </w:p>
    <w:p w14:paraId="518EF33F" w14:textId="77777777" w:rsidR="004543C8" w:rsidRPr="00BB3C1D" w:rsidRDefault="00973EC4" w:rsidP="00D07D7F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7B7BA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"</w:t>
      </w:r>
      <w:proofErr w:type="spellStart"/>
      <w:r w:rsidR="007B7BA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еребрянного</w:t>
      </w:r>
      <w:proofErr w:type="spellEnd"/>
      <w:r w:rsidR="007B7BA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еркала". </w:t>
      </w:r>
    </w:p>
    <w:p w14:paraId="74169372" w14:textId="77777777" w:rsidR="004F01AC" w:rsidRPr="00BB3C1D" w:rsidRDefault="004F01AC" w:rsidP="00D07D7F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 Пиролиз.</w:t>
      </w:r>
    </w:p>
    <w:p w14:paraId="21237B45" w14:textId="77777777" w:rsidR="004543C8" w:rsidRPr="00BB3C1D" w:rsidRDefault="00E22316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88</w:t>
      </w:r>
      <w:r w:rsidR="004543C8" w:rsidRPr="00BB3C1D">
        <w:rPr>
          <w:sz w:val="18"/>
          <w:szCs w:val="18"/>
        </w:rPr>
        <w:t xml:space="preserve">. </w:t>
      </w:r>
      <w:r w:rsidR="000860D9" w:rsidRPr="00BB3C1D">
        <w:rPr>
          <w:sz w:val="18"/>
          <w:szCs w:val="18"/>
        </w:rPr>
        <w:t xml:space="preserve"> Укажите цвет </w:t>
      </w:r>
      <w:proofErr w:type="gramStart"/>
      <w:r w:rsidR="000860D9" w:rsidRPr="00BB3C1D">
        <w:rPr>
          <w:sz w:val="18"/>
          <w:szCs w:val="18"/>
        </w:rPr>
        <w:t>осадка</w:t>
      </w:r>
      <w:proofErr w:type="gramEnd"/>
      <w:r w:rsidR="000860D9" w:rsidRPr="00BB3C1D">
        <w:rPr>
          <w:sz w:val="18"/>
          <w:szCs w:val="18"/>
        </w:rPr>
        <w:t xml:space="preserve"> образовавшийся в р</w:t>
      </w:r>
      <w:r w:rsidR="004543C8" w:rsidRPr="00BB3C1D">
        <w:rPr>
          <w:sz w:val="18"/>
          <w:szCs w:val="18"/>
        </w:rPr>
        <w:t>езультате взаимодействия глюкозы с р</w:t>
      </w:r>
      <w:r w:rsidR="000860D9" w:rsidRPr="00BB3C1D">
        <w:rPr>
          <w:sz w:val="18"/>
          <w:szCs w:val="18"/>
        </w:rPr>
        <w:t xml:space="preserve">еактивом </w:t>
      </w:r>
      <w:proofErr w:type="spellStart"/>
      <w:r w:rsidR="000860D9" w:rsidRPr="00BB3C1D">
        <w:rPr>
          <w:sz w:val="18"/>
          <w:szCs w:val="18"/>
        </w:rPr>
        <w:t>Фелинга</w:t>
      </w:r>
      <w:proofErr w:type="spellEnd"/>
      <w:r w:rsidR="000860D9" w:rsidRPr="00BB3C1D">
        <w:rPr>
          <w:sz w:val="18"/>
          <w:szCs w:val="18"/>
        </w:rPr>
        <w:t xml:space="preserve"> при нагревании.</w:t>
      </w:r>
    </w:p>
    <w:p w14:paraId="693CCD79" w14:textId="77777777" w:rsidR="004543C8" w:rsidRPr="00BB3C1D" w:rsidRDefault="00973EC4" w:rsidP="00D07D7F">
      <w:pPr>
        <w:pStyle w:val="a3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4543C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расное окрашивание.</w:t>
      </w:r>
    </w:p>
    <w:p w14:paraId="5CA378C4" w14:textId="77777777" w:rsidR="004543C8" w:rsidRPr="00BB3C1D" w:rsidRDefault="00973EC4" w:rsidP="00D07D7F">
      <w:pPr>
        <w:pStyle w:val="a3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4543C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са</w:t>
      </w:r>
      <w:r w:rsidR="007B7BA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к кирпично-красного цвета. </w:t>
      </w:r>
    </w:p>
    <w:p w14:paraId="065CE0EE" w14:textId="77777777" w:rsidR="004543C8" w:rsidRPr="00BB3C1D" w:rsidRDefault="00973EC4" w:rsidP="00D07D7F">
      <w:pPr>
        <w:pStyle w:val="a3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4543C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садок белого цвета.</w:t>
      </w:r>
    </w:p>
    <w:p w14:paraId="342DC940" w14:textId="77777777" w:rsidR="004543C8" w:rsidRPr="00BB3C1D" w:rsidRDefault="00973EC4" w:rsidP="00D07D7F">
      <w:pPr>
        <w:pStyle w:val="a3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4543C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ине-фиолетовое окрашивание.</w:t>
      </w:r>
    </w:p>
    <w:p w14:paraId="5B8E7E54" w14:textId="77777777" w:rsidR="004F01AC" w:rsidRPr="00BB3C1D" w:rsidRDefault="004F01AC" w:rsidP="00D07D7F">
      <w:pPr>
        <w:pStyle w:val="a3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Желтое окрашивание.</w:t>
      </w:r>
    </w:p>
    <w:p w14:paraId="049153CE" w14:textId="77777777" w:rsidR="004F01AC" w:rsidRPr="00BB3C1D" w:rsidRDefault="00E22316" w:rsidP="004F01AC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89</w:t>
      </w:r>
      <w:r w:rsidR="0036543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941474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Укажите ЛВ, которое,</w:t>
      </w:r>
      <w:r w:rsidR="00A92C45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при добавлении </w:t>
      </w:r>
      <w:proofErr w:type="gramStart"/>
      <w:r w:rsidR="00A92C45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раствора  хлорамина</w:t>
      </w:r>
      <w:proofErr w:type="gramEnd"/>
      <w:r w:rsidR="00A92C45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в присутствии кислоты </w:t>
      </w:r>
      <w:proofErr w:type="spellStart"/>
      <w:r w:rsidR="00A92C45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хлороводородной</w:t>
      </w:r>
      <w:proofErr w:type="spellEnd"/>
      <w:r w:rsidR="00A92C45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хлороформа (при взбалтывании) хлороформный слой </w:t>
      </w:r>
      <w:r w:rsidR="00941474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окрашивается в желто-бурый цвет.</w:t>
      </w:r>
      <w:r w:rsidR="00A92C45" w:rsidRPr="00BB3C1D">
        <w:rPr>
          <w:rFonts w:ascii="Times New Roman" w:hAnsi="Times New Roman" w:cs="Times New Roman"/>
          <w:sz w:val="18"/>
          <w:szCs w:val="18"/>
        </w:rPr>
        <w:br/>
      </w:r>
      <w:proofErr w:type="gramStart"/>
      <w:r w:rsidR="00A92C45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А) </w:t>
      </w:r>
      <w:r w:rsidR="00D56583" w:rsidRPr="00BB3C1D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 </w:t>
      </w:r>
      <w:r w:rsidR="00A92C45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калия</w:t>
      </w:r>
      <w:proofErr w:type="gramEnd"/>
      <w:r w:rsidR="00A92C45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йодид;</w:t>
      </w:r>
      <w:r w:rsidR="00A92C45" w:rsidRPr="00BB3C1D">
        <w:rPr>
          <w:rFonts w:ascii="Times New Roman" w:hAnsi="Times New Roman" w:cs="Times New Roman"/>
          <w:sz w:val="18"/>
          <w:szCs w:val="18"/>
        </w:rPr>
        <w:br/>
      </w:r>
      <w:proofErr w:type="gramStart"/>
      <w:r w:rsidR="00A92C45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Б)</w:t>
      </w:r>
      <w:r w:rsidR="00D56583" w:rsidRPr="00BB3C1D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 </w:t>
      </w:r>
      <w:r w:rsidR="00A92C45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натрия</w:t>
      </w:r>
      <w:proofErr w:type="gramEnd"/>
      <w:r w:rsidR="00A92C45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хлорид;</w:t>
      </w:r>
      <w:r w:rsidR="00A92C45" w:rsidRPr="00BB3C1D">
        <w:rPr>
          <w:rFonts w:ascii="Times New Roman" w:hAnsi="Times New Roman" w:cs="Times New Roman"/>
          <w:sz w:val="18"/>
          <w:szCs w:val="18"/>
        </w:rPr>
        <w:br/>
      </w:r>
      <w:proofErr w:type="gramStart"/>
      <w:r w:rsidR="00A92C45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) </w:t>
      </w:r>
      <w:r w:rsidR="00D56583" w:rsidRPr="00BB3C1D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 </w:t>
      </w:r>
      <w:r w:rsidR="00A92C45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натрия</w:t>
      </w:r>
      <w:proofErr w:type="gramEnd"/>
      <w:r w:rsidR="00A92C45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фторид;</w:t>
      </w:r>
      <w:r w:rsidR="00A92C45" w:rsidRPr="00BB3C1D">
        <w:rPr>
          <w:rFonts w:ascii="Times New Roman" w:hAnsi="Times New Roman" w:cs="Times New Roman"/>
          <w:sz w:val="18"/>
          <w:szCs w:val="18"/>
        </w:rPr>
        <w:br/>
      </w:r>
      <w:proofErr w:type="gramStart"/>
      <w:r w:rsidR="007B7BAE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Г)</w:t>
      </w:r>
      <w:r w:rsidR="00A92C45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D56583" w:rsidRPr="00BB3C1D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 </w:t>
      </w:r>
      <w:r w:rsidR="00A92C45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натрия</w:t>
      </w:r>
      <w:proofErr w:type="gramEnd"/>
      <w:r w:rsidR="00A92C45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бромид.</w:t>
      </w:r>
      <w:r w:rsidR="004F01AC" w:rsidRPr="00BB3C1D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                                                                                                                                                Д)  кислота хлористоводородная</w:t>
      </w:r>
    </w:p>
    <w:p w14:paraId="5648BFE8" w14:textId="77777777" w:rsidR="004F01AC" w:rsidRPr="00BB3C1D" w:rsidRDefault="00E22316" w:rsidP="004F01AC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90</w:t>
      </w:r>
      <w:r w:rsidR="00A92C4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A92C45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941474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Укажите ЛВ, при котором д</w:t>
      </w:r>
      <w:r w:rsidR="00A92C45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ля проведения испытания подлинности и количественного определения препарата требуетс</w:t>
      </w:r>
      <w:r w:rsidR="00941474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я предварительная минерализация.</w:t>
      </w:r>
      <w:r w:rsidR="00A92C45" w:rsidRPr="00BB3C1D">
        <w:rPr>
          <w:rFonts w:ascii="Times New Roman" w:hAnsi="Times New Roman" w:cs="Times New Roman"/>
          <w:sz w:val="18"/>
          <w:szCs w:val="18"/>
        </w:rPr>
        <w:br/>
      </w:r>
      <w:proofErr w:type="gramStart"/>
      <w:r w:rsidR="00A92C45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А) </w:t>
      </w:r>
      <w:r w:rsidR="00D56583" w:rsidRPr="00BB3C1D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 </w:t>
      </w:r>
      <w:r w:rsidR="00EF782E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висмута</w:t>
      </w:r>
      <w:proofErr w:type="gramEnd"/>
      <w:r w:rsidR="00EF782E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нитрат основной</w:t>
      </w:r>
      <w:r w:rsidR="00A92C45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;</w:t>
      </w:r>
      <w:r w:rsidR="00A92C45" w:rsidRPr="00BB3C1D">
        <w:rPr>
          <w:rFonts w:ascii="Times New Roman" w:hAnsi="Times New Roman" w:cs="Times New Roman"/>
          <w:sz w:val="18"/>
          <w:szCs w:val="18"/>
        </w:rPr>
        <w:br/>
      </w:r>
      <w:proofErr w:type="gramStart"/>
      <w:r w:rsidR="007B7BAE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Б) </w:t>
      </w:r>
      <w:r w:rsidR="00EF782E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протаргол</w:t>
      </w:r>
      <w:proofErr w:type="gramEnd"/>
      <w:r w:rsidR="00A92C45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;</w:t>
      </w:r>
      <w:r w:rsidR="00A92C45" w:rsidRPr="00BB3C1D">
        <w:rPr>
          <w:rFonts w:ascii="Times New Roman" w:hAnsi="Times New Roman" w:cs="Times New Roman"/>
          <w:sz w:val="18"/>
          <w:szCs w:val="18"/>
        </w:rPr>
        <w:br/>
      </w:r>
      <w:proofErr w:type="gramStart"/>
      <w:r w:rsidR="00A92C45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) </w:t>
      </w:r>
      <w:r w:rsidR="00D56583" w:rsidRPr="00BB3C1D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 </w:t>
      </w:r>
      <w:r w:rsidR="00EF782E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цинка</w:t>
      </w:r>
      <w:proofErr w:type="gramEnd"/>
      <w:r w:rsidR="00EF782E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оксид</w:t>
      </w:r>
      <w:r w:rsidR="00A92C45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;</w:t>
      </w:r>
      <w:r w:rsidR="00A92C45" w:rsidRPr="00BB3C1D">
        <w:rPr>
          <w:rFonts w:ascii="Times New Roman" w:hAnsi="Times New Roman" w:cs="Times New Roman"/>
          <w:sz w:val="18"/>
          <w:szCs w:val="18"/>
        </w:rPr>
        <w:br/>
      </w:r>
      <w:proofErr w:type="gramStart"/>
      <w:r w:rsidR="00A92C45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Г) </w:t>
      </w:r>
      <w:r w:rsidR="00D56583" w:rsidRPr="00BB3C1D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 </w:t>
      </w:r>
      <w:r w:rsidR="00EF782E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бария</w:t>
      </w:r>
      <w:proofErr w:type="gramEnd"/>
      <w:r w:rsidR="00EF782E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сульфат</w:t>
      </w:r>
      <w:r w:rsidR="00A92C45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  <w:r w:rsidR="004F01AC" w:rsidRPr="00BB3C1D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                                                                                                                                                     Д)  магния сульфат</w:t>
      </w:r>
    </w:p>
    <w:p w14:paraId="3FF6F85B" w14:textId="77777777" w:rsidR="00694B08" w:rsidRPr="00BB3C1D" w:rsidRDefault="00E22316" w:rsidP="006B230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91</w:t>
      </w:r>
      <w:r w:rsidR="00BA77FC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94147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кажите раствор</w:t>
      </w:r>
      <w:r w:rsidR="007471B0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, который добавляют для усиления</w:t>
      </w:r>
      <w:r w:rsidR="007471B0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кислотных </w:t>
      </w:r>
      <w:proofErr w:type="gramStart"/>
      <w:r w:rsidR="007471B0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свойств</w:t>
      </w:r>
      <w:r w:rsidR="007471B0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при</w:t>
      </w:r>
      <w:proofErr w:type="gramEnd"/>
      <w:r w:rsidR="00ED57C3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количестве</w:t>
      </w:r>
      <w:r w:rsidR="007471B0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нном определении кислоты борной.</w:t>
      </w:r>
      <w:r w:rsidR="00ED57C3" w:rsidRPr="00BB3C1D">
        <w:rPr>
          <w:rFonts w:ascii="Times New Roman" w:hAnsi="Times New Roman" w:cs="Times New Roman"/>
          <w:sz w:val="18"/>
          <w:szCs w:val="18"/>
        </w:rPr>
        <w:br/>
      </w:r>
      <w:proofErr w:type="gramStart"/>
      <w:r w:rsidR="007B7BAE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А)</w:t>
      </w:r>
      <w:r w:rsidR="00ED57C3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D56583" w:rsidRPr="00BB3C1D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 </w:t>
      </w:r>
      <w:r w:rsidR="00ED57C3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глицерин</w:t>
      </w:r>
      <w:proofErr w:type="gramEnd"/>
      <w:r w:rsidR="00ED57C3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;</w:t>
      </w:r>
      <w:r w:rsidR="00ED57C3" w:rsidRPr="00BB3C1D">
        <w:rPr>
          <w:rFonts w:ascii="Times New Roman" w:hAnsi="Times New Roman" w:cs="Times New Roman"/>
          <w:sz w:val="18"/>
          <w:szCs w:val="18"/>
        </w:rPr>
        <w:br/>
      </w:r>
      <w:proofErr w:type="gramStart"/>
      <w:r w:rsidR="00ED57C3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Б) </w:t>
      </w:r>
      <w:r w:rsidR="00D56583" w:rsidRPr="00BB3C1D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 </w:t>
      </w:r>
      <w:r w:rsidR="00ED57C3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спирт</w:t>
      </w:r>
      <w:proofErr w:type="gramEnd"/>
      <w:r w:rsidR="00ED57C3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этиловый;</w:t>
      </w:r>
      <w:r w:rsidR="00ED57C3" w:rsidRPr="00BB3C1D">
        <w:rPr>
          <w:rFonts w:ascii="Times New Roman" w:hAnsi="Times New Roman" w:cs="Times New Roman"/>
          <w:sz w:val="18"/>
          <w:szCs w:val="18"/>
        </w:rPr>
        <w:br/>
      </w:r>
      <w:proofErr w:type="gramStart"/>
      <w:r w:rsidR="00ED57C3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) </w:t>
      </w:r>
      <w:r w:rsidR="00D56583" w:rsidRPr="00BB3C1D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 </w:t>
      </w:r>
      <w:r w:rsidR="00ED57C3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раствор</w:t>
      </w:r>
      <w:proofErr w:type="gramEnd"/>
      <w:r w:rsidR="00ED57C3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аммиака;</w:t>
      </w:r>
      <w:r w:rsidR="00ED57C3" w:rsidRPr="00BB3C1D">
        <w:rPr>
          <w:rFonts w:ascii="Times New Roman" w:hAnsi="Times New Roman" w:cs="Times New Roman"/>
          <w:sz w:val="18"/>
          <w:szCs w:val="18"/>
        </w:rPr>
        <w:br/>
      </w:r>
      <w:proofErr w:type="gramStart"/>
      <w:r w:rsidR="00ED57C3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Г) </w:t>
      </w:r>
      <w:r w:rsidR="00D56583" w:rsidRPr="00BB3C1D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 </w:t>
      </w:r>
      <w:r w:rsidR="00ED57C3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хлороформ</w:t>
      </w:r>
      <w:proofErr w:type="gramEnd"/>
      <w:r w:rsidR="00ED57C3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  <w:r w:rsidR="00694B08" w:rsidRPr="00BB3C1D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                                                                                                                                                                Д) формальдегид</w:t>
      </w:r>
    </w:p>
    <w:p w14:paraId="00A28312" w14:textId="77777777" w:rsidR="00F05F1D" w:rsidRPr="00BB3C1D" w:rsidRDefault="00E22316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92</w:t>
      </w:r>
      <w:r w:rsidR="00324A0E" w:rsidRPr="00BB3C1D">
        <w:rPr>
          <w:sz w:val="18"/>
          <w:szCs w:val="18"/>
        </w:rPr>
        <w:t xml:space="preserve">. </w:t>
      </w:r>
      <w:r w:rsidR="00A55838" w:rsidRPr="00BB3C1D">
        <w:rPr>
          <w:sz w:val="18"/>
          <w:szCs w:val="18"/>
        </w:rPr>
        <w:t xml:space="preserve">Укажите </w:t>
      </w:r>
      <w:proofErr w:type="gramStart"/>
      <w:r w:rsidR="00A55838" w:rsidRPr="00BB3C1D">
        <w:rPr>
          <w:sz w:val="18"/>
          <w:szCs w:val="18"/>
        </w:rPr>
        <w:t>индикатор</w:t>
      </w:r>
      <w:proofErr w:type="gramEnd"/>
      <w:r w:rsidR="00A55838" w:rsidRPr="00BB3C1D">
        <w:rPr>
          <w:sz w:val="18"/>
          <w:szCs w:val="18"/>
        </w:rPr>
        <w:t xml:space="preserve"> используемый</w:t>
      </w:r>
      <w:r w:rsidR="00F05F1D" w:rsidRPr="00BB3C1D">
        <w:rPr>
          <w:sz w:val="18"/>
          <w:szCs w:val="18"/>
        </w:rPr>
        <w:t xml:space="preserve"> в методе </w:t>
      </w:r>
      <w:proofErr w:type="spellStart"/>
      <w:r w:rsidR="00F05F1D" w:rsidRPr="00BB3C1D">
        <w:rPr>
          <w:sz w:val="18"/>
          <w:szCs w:val="18"/>
        </w:rPr>
        <w:t>аргентометрии</w:t>
      </w:r>
      <w:proofErr w:type="spellEnd"/>
      <w:r w:rsidR="00F05F1D" w:rsidRPr="00BB3C1D">
        <w:rPr>
          <w:sz w:val="18"/>
          <w:szCs w:val="18"/>
        </w:rPr>
        <w:t xml:space="preserve"> по Фаянсу:</w:t>
      </w:r>
    </w:p>
    <w:p w14:paraId="758AEC01" w14:textId="77777777" w:rsidR="00F05F1D" w:rsidRPr="00BB3C1D" w:rsidRDefault="00F05F1D" w:rsidP="00D07D7F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Метиловый оранжевый.</w:t>
      </w:r>
    </w:p>
    <w:p w14:paraId="6D8CD17B" w14:textId="77777777" w:rsidR="00F05F1D" w:rsidRPr="00BB3C1D" w:rsidRDefault="007B7BAE" w:rsidP="00D07D7F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Бромфеноловый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иний. </w:t>
      </w:r>
    </w:p>
    <w:p w14:paraId="4E4D4F72" w14:textId="77777777" w:rsidR="00F05F1D" w:rsidRPr="00BB3C1D" w:rsidRDefault="00F05F1D" w:rsidP="00D07D7F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Мурексид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06EDBAAF" w14:textId="77777777" w:rsidR="00F05F1D" w:rsidRPr="00BB3C1D" w:rsidRDefault="00F05F1D" w:rsidP="00D07D7F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Железо-аммониевые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васцы. </w:t>
      </w:r>
    </w:p>
    <w:p w14:paraId="691F7F1F" w14:textId="77777777" w:rsidR="00DE48C2" w:rsidRPr="00BB3C1D" w:rsidRDefault="00DE48C2" w:rsidP="00DE48C2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>Хром черный</w:t>
      </w:r>
    </w:p>
    <w:p w14:paraId="785CC743" w14:textId="77777777" w:rsidR="00DE48C2" w:rsidRPr="00BB3C1D" w:rsidRDefault="00E22316" w:rsidP="006B230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93</w:t>
      </w:r>
      <w:r w:rsidR="0000304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A5583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Выберите</w:t>
      </w:r>
      <w:r w:rsidR="00A55838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proofErr w:type="gramStart"/>
      <w:r w:rsidR="00A55838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ЛВ</w:t>
      </w:r>
      <w:proofErr w:type="gramEnd"/>
      <w:r w:rsidR="00A55838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которое</w:t>
      </w:r>
      <w:r w:rsidR="00003046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темне</w:t>
      </w:r>
      <w:r w:rsidR="00A55838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ет при действии восстановителей.</w:t>
      </w:r>
      <w:r w:rsidR="00003046" w:rsidRPr="00BB3C1D">
        <w:rPr>
          <w:rFonts w:ascii="Times New Roman" w:hAnsi="Times New Roman" w:cs="Times New Roman"/>
          <w:sz w:val="18"/>
          <w:szCs w:val="18"/>
        </w:rPr>
        <w:br/>
      </w:r>
      <w:r w:rsidR="00DC48EF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А) кал</w:t>
      </w:r>
      <w:r w:rsidR="00003046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ия иодид;</w:t>
      </w:r>
      <w:r w:rsidR="00003046" w:rsidRPr="00BB3C1D">
        <w:rPr>
          <w:rFonts w:ascii="Times New Roman" w:hAnsi="Times New Roman" w:cs="Times New Roman"/>
          <w:sz w:val="18"/>
          <w:szCs w:val="18"/>
        </w:rPr>
        <w:br/>
      </w:r>
      <w:r w:rsidR="00DC48EF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Б) </w:t>
      </w:r>
      <w:r w:rsidR="00003046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серебра нитрат;</w:t>
      </w:r>
      <w:r w:rsidR="00003046" w:rsidRPr="00BB3C1D">
        <w:rPr>
          <w:rFonts w:ascii="Times New Roman" w:hAnsi="Times New Roman" w:cs="Times New Roman"/>
          <w:sz w:val="18"/>
          <w:szCs w:val="18"/>
        </w:rPr>
        <w:br/>
      </w:r>
      <w:r w:rsidR="00DC48EF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В</w:t>
      </w:r>
      <w:r w:rsidR="00003046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) натрия бромид;</w:t>
      </w:r>
      <w:r w:rsidR="00003046" w:rsidRPr="00BB3C1D">
        <w:rPr>
          <w:rFonts w:ascii="Times New Roman" w:hAnsi="Times New Roman" w:cs="Times New Roman"/>
          <w:sz w:val="18"/>
          <w:szCs w:val="18"/>
        </w:rPr>
        <w:br/>
      </w:r>
      <w:r w:rsidR="00DC48EF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Г</w:t>
      </w:r>
      <w:r w:rsidR="00DE48C2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) фенол. </w:t>
      </w:r>
      <w:r w:rsidR="00DE48C2" w:rsidRPr="00BB3C1D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                                                                                                                                                                         Д) натрия хлорид</w:t>
      </w:r>
    </w:p>
    <w:p w14:paraId="1A5550F9" w14:textId="77777777" w:rsidR="000C2235" w:rsidRPr="00BB3C1D" w:rsidRDefault="00E22316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94</w:t>
      </w:r>
      <w:r w:rsidR="007241E6" w:rsidRPr="00BB3C1D">
        <w:rPr>
          <w:sz w:val="18"/>
          <w:szCs w:val="18"/>
        </w:rPr>
        <w:t>.</w:t>
      </w:r>
      <w:r w:rsidR="000C2235" w:rsidRPr="00BB3C1D">
        <w:rPr>
          <w:sz w:val="18"/>
          <w:szCs w:val="18"/>
        </w:rPr>
        <w:t>У</w:t>
      </w:r>
      <w:r w:rsidR="00A55838" w:rsidRPr="00BB3C1D">
        <w:rPr>
          <w:sz w:val="18"/>
          <w:szCs w:val="18"/>
        </w:rPr>
        <w:t xml:space="preserve">кажите ЛП который, </w:t>
      </w:r>
      <w:r w:rsidR="000C2235" w:rsidRPr="00BB3C1D">
        <w:rPr>
          <w:sz w:val="18"/>
          <w:szCs w:val="18"/>
        </w:rPr>
        <w:t>относится к производным карбоновых</w:t>
      </w:r>
      <w:r w:rsidR="00A55838" w:rsidRPr="00BB3C1D">
        <w:rPr>
          <w:sz w:val="18"/>
          <w:szCs w:val="18"/>
        </w:rPr>
        <w:t xml:space="preserve"> кислот гетероциклического ряда.</w:t>
      </w:r>
    </w:p>
    <w:p w14:paraId="56102F35" w14:textId="77777777" w:rsidR="000C2235" w:rsidRPr="00BB3C1D" w:rsidRDefault="000C2235" w:rsidP="00D07D7F">
      <w:pPr>
        <w:pStyle w:val="a3"/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ьция глюконат</w:t>
      </w:r>
    </w:p>
    <w:p w14:paraId="45EFDA6C" w14:textId="77777777" w:rsidR="000C2235" w:rsidRPr="00BB3C1D" w:rsidRDefault="007B7BAE" w:rsidP="00D07D7F">
      <w:pPr>
        <w:pStyle w:val="a3"/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ислота никотиновая </w:t>
      </w:r>
    </w:p>
    <w:p w14:paraId="1D9B36BB" w14:textId="77777777" w:rsidR="000C2235" w:rsidRPr="00BB3C1D" w:rsidRDefault="000C2235" w:rsidP="00D07D7F">
      <w:pPr>
        <w:pStyle w:val="a3"/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метионин</w:t>
      </w:r>
    </w:p>
    <w:p w14:paraId="668F6113" w14:textId="77777777" w:rsidR="000C2235" w:rsidRPr="00BB3C1D" w:rsidRDefault="000C2235" w:rsidP="00D07D7F">
      <w:pPr>
        <w:pStyle w:val="a3"/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левомицетин</w:t>
      </w:r>
    </w:p>
    <w:p w14:paraId="258BF823" w14:textId="77777777" w:rsidR="00DE48C2" w:rsidRPr="00BB3C1D" w:rsidRDefault="00DE48C2" w:rsidP="00D07D7F">
      <w:pPr>
        <w:pStyle w:val="a3"/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lastRenderedPageBreak/>
        <w:t>натрия хлорид</w:t>
      </w:r>
    </w:p>
    <w:p w14:paraId="05BB0F37" w14:textId="77777777" w:rsidR="006E2E28" w:rsidRPr="00BB3C1D" w:rsidRDefault="00E22316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95</w:t>
      </w:r>
      <w:r w:rsidR="000C2235" w:rsidRPr="00BB3C1D">
        <w:rPr>
          <w:sz w:val="18"/>
          <w:szCs w:val="18"/>
        </w:rPr>
        <w:t xml:space="preserve">. </w:t>
      </w:r>
      <w:r w:rsidR="00A55838" w:rsidRPr="00BB3C1D">
        <w:rPr>
          <w:sz w:val="18"/>
          <w:szCs w:val="18"/>
        </w:rPr>
        <w:t>Укажите реакцию в котором можно отличить</w:t>
      </w:r>
      <w:r w:rsidR="006E2E28" w:rsidRPr="00BB3C1D">
        <w:rPr>
          <w:sz w:val="18"/>
          <w:szCs w:val="18"/>
        </w:rPr>
        <w:t xml:space="preserve"> </w:t>
      </w:r>
      <w:proofErr w:type="spellStart"/>
      <w:r w:rsidR="006E2E28" w:rsidRPr="00BB3C1D">
        <w:rPr>
          <w:sz w:val="18"/>
          <w:szCs w:val="18"/>
        </w:rPr>
        <w:t>про</w:t>
      </w:r>
      <w:r w:rsidR="00A55838" w:rsidRPr="00BB3C1D">
        <w:rPr>
          <w:sz w:val="18"/>
          <w:szCs w:val="18"/>
        </w:rPr>
        <w:t>каина</w:t>
      </w:r>
      <w:proofErr w:type="spellEnd"/>
      <w:r w:rsidR="00A55838" w:rsidRPr="00BB3C1D">
        <w:rPr>
          <w:sz w:val="18"/>
          <w:szCs w:val="18"/>
        </w:rPr>
        <w:t xml:space="preserve"> гидрохлорид от бензокаина.</w:t>
      </w:r>
    </w:p>
    <w:p w14:paraId="744362CE" w14:textId="77777777" w:rsidR="006E2E28" w:rsidRPr="00BB3C1D" w:rsidRDefault="00EF782E" w:rsidP="00D07D7F">
      <w:pPr>
        <w:pStyle w:val="a3"/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Пиролиз</w:t>
      </w:r>
      <w:r w:rsidR="006E2E2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58327105" w14:textId="77777777" w:rsidR="006E2E28" w:rsidRPr="00BB3C1D" w:rsidRDefault="00EF782E" w:rsidP="00D07D7F">
      <w:pPr>
        <w:pStyle w:val="a3"/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зование</w:t>
      </w:r>
      <w:r w:rsidR="006E2E2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зокрасителя.</w:t>
      </w:r>
    </w:p>
    <w:p w14:paraId="2226B425" w14:textId="77777777" w:rsidR="006E2E28" w:rsidRPr="00BB3C1D" w:rsidRDefault="006E2E28" w:rsidP="00D07D7F">
      <w:pPr>
        <w:pStyle w:val="a3"/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саждени</w:t>
      </w:r>
      <w:r w:rsidR="00EF782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е с</w:t>
      </w:r>
      <w:r w:rsidR="007B7BA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створом серебра нитрата. </w:t>
      </w:r>
    </w:p>
    <w:p w14:paraId="41D9B56D" w14:textId="77777777" w:rsidR="006E2E28" w:rsidRPr="00BB3C1D" w:rsidRDefault="00EF782E" w:rsidP="00D07D7F">
      <w:pPr>
        <w:pStyle w:val="a3"/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зование</w:t>
      </w:r>
      <w:r w:rsidR="006E2E2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6E2E2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инового</w:t>
      </w:r>
      <w:proofErr w:type="spellEnd"/>
      <w:r w:rsidR="006E2E2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расителя.</w:t>
      </w:r>
    </w:p>
    <w:p w14:paraId="5811E319" w14:textId="77777777" w:rsidR="00DE48C2" w:rsidRPr="00BB3C1D" w:rsidRDefault="00DE48C2" w:rsidP="00DE48C2">
      <w:pPr>
        <w:pStyle w:val="a3"/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>Образование индофенолового красителя.</w:t>
      </w:r>
    </w:p>
    <w:p w14:paraId="41422161" w14:textId="77777777" w:rsidR="006E2E28" w:rsidRPr="00BB3C1D" w:rsidRDefault="00E22316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96</w:t>
      </w:r>
      <w:r w:rsidR="00A55838" w:rsidRPr="00BB3C1D">
        <w:rPr>
          <w:sz w:val="18"/>
          <w:szCs w:val="18"/>
        </w:rPr>
        <w:t xml:space="preserve">. Выберите </w:t>
      </w:r>
      <w:proofErr w:type="gramStart"/>
      <w:r w:rsidR="00A55838" w:rsidRPr="00BB3C1D">
        <w:rPr>
          <w:sz w:val="18"/>
          <w:szCs w:val="18"/>
        </w:rPr>
        <w:t>функциональную группу</w:t>
      </w:r>
      <w:proofErr w:type="gramEnd"/>
      <w:r w:rsidR="00A55838" w:rsidRPr="00BB3C1D">
        <w:rPr>
          <w:sz w:val="18"/>
          <w:szCs w:val="18"/>
        </w:rPr>
        <w:t xml:space="preserve"> которая содержится в структурах</w:t>
      </w:r>
      <w:r w:rsidR="006E2E28" w:rsidRPr="00BB3C1D">
        <w:rPr>
          <w:sz w:val="18"/>
          <w:szCs w:val="18"/>
        </w:rPr>
        <w:t xml:space="preserve"> глютамино</w:t>
      </w:r>
      <w:r w:rsidR="00A55838" w:rsidRPr="00BB3C1D">
        <w:rPr>
          <w:sz w:val="18"/>
          <w:szCs w:val="18"/>
        </w:rPr>
        <w:t>вой, аминокапроновой, бензойной, салициловой кислот</w:t>
      </w:r>
      <w:r w:rsidR="006E2E28" w:rsidRPr="00BB3C1D">
        <w:rPr>
          <w:sz w:val="18"/>
          <w:szCs w:val="18"/>
        </w:rPr>
        <w:t>.</w:t>
      </w:r>
    </w:p>
    <w:p w14:paraId="21076447" w14:textId="77777777" w:rsidR="006E2E28" w:rsidRPr="00BB3C1D" w:rsidRDefault="00A55838" w:rsidP="00D07D7F">
      <w:pPr>
        <w:pStyle w:val="a3"/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льдегидная</w:t>
      </w:r>
      <w:r w:rsidR="006E2E2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339EA9B2" w14:textId="77777777" w:rsidR="006E2E28" w:rsidRPr="00BB3C1D" w:rsidRDefault="00A55838" w:rsidP="00D07D7F">
      <w:pPr>
        <w:pStyle w:val="a3"/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миногруппа</w:t>
      </w:r>
      <w:r w:rsidR="006E2E2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68E0EA74" w14:textId="77777777" w:rsidR="006E2E28" w:rsidRPr="00BB3C1D" w:rsidRDefault="00A55838" w:rsidP="00D07D7F">
      <w:pPr>
        <w:pStyle w:val="a3"/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арбоксильная</w:t>
      </w:r>
      <w:r w:rsidR="007B7BA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14:paraId="178F4759" w14:textId="77777777" w:rsidR="006E2E28" w:rsidRPr="00BB3C1D" w:rsidRDefault="00A55838" w:rsidP="00D07D7F">
      <w:pPr>
        <w:pStyle w:val="a3"/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ложноэфирная</w:t>
      </w:r>
      <w:r w:rsidR="006E2E2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6EB0E7B0" w14:textId="77777777" w:rsidR="00DE48C2" w:rsidRPr="00BB3C1D" w:rsidRDefault="00965346" w:rsidP="00D07D7F">
      <w:pPr>
        <w:pStyle w:val="a3"/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>Карбонильную.</w:t>
      </w:r>
    </w:p>
    <w:p w14:paraId="13B53A49" w14:textId="77777777" w:rsidR="006E2E28" w:rsidRPr="00BB3C1D" w:rsidRDefault="00E22316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97</w:t>
      </w:r>
      <w:r w:rsidR="006E2E28" w:rsidRPr="00BB3C1D">
        <w:rPr>
          <w:sz w:val="18"/>
          <w:szCs w:val="18"/>
        </w:rPr>
        <w:t>. Укажите реакцию, которая используется при доказательстве подлинности спиртов.</w:t>
      </w:r>
    </w:p>
    <w:p w14:paraId="2A89B300" w14:textId="77777777" w:rsidR="006E2E28" w:rsidRPr="00BB3C1D" w:rsidRDefault="006E2E28" w:rsidP="00D07D7F">
      <w:pPr>
        <w:pStyle w:val="a3"/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"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еребрянного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еркала".</w:t>
      </w:r>
    </w:p>
    <w:p w14:paraId="7FA4CE7A" w14:textId="77777777" w:rsidR="006E2E28" w:rsidRPr="00BB3C1D" w:rsidRDefault="006E2E28" w:rsidP="00D07D7F">
      <w:pPr>
        <w:pStyle w:val="a3"/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зования азокрасителя.</w:t>
      </w:r>
    </w:p>
    <w:p w14:paraId="70922976" w14:textId="77777777" w:rsidR="006E2E28" w:rsidRPr="00BB3C1D" w:rsidRDefault="00EF782E" w:rsidP="00D07D7F">
      <w:pPr>
        <w:pStyle w:val="a3"/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Этерификация</w:t>
      </w:r>
      <w:r w:rsidR="007B7BA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14:paraId="324D798C" w14:textId="77777777" w:rsidR="006E2E28" w:rsidRPr="00BB3C1D" w:rsidRDefault="00EF782E" w:rsidP="00D07D7F">
      <w:pPr>
        <w:pStyle w:val="a3"/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идролиз</w:t>
      </w:r>
      <w:r w:rsidR="006E2E2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613CB611" w14:textId="77777777" w:rsidR="00965346" w:rsidRPr="00BB3C1D" w:rsidRDefault="00965346" w:rsidP="00D07D7F">
      <w:pPr>
        <w:pStyle w:val="a3"/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>Пиролиз.</w:t>
      </w:r>
    </w:p>
    <w:p w14:paraId="71218B94" w14:textId="77777777" w:rsidR="005429A3" w:rsidRPr="00BB3C1D" w:rsidRDefault="00E22316" w:rsidP="00162AD4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98</w:t>
      </w:r>
      <w:r w:rsidR="00162AD4" w:rsidRPr="00BB3C1D">
        <w:rPr>
          <w:sz w:val="18"/>
          <w:szCs w:val="18"/>
        </w:rPr>
        <w:t>. Укажите реакцию обнаружения</w:t>
      </w:r>
      <w:r w:rsidR="006E2E28" w:rsidRPr="00BB3C1D">
        <w:rPr>
          <w:sz w:val="18"/>
          <w:szCs w:val="18"/>
        </w:rPr>
        <w:t xml:space="preserve"> спирт</w:t>
      </w:r>
      <w:r w:rsidR="00162AD4" w:rsidRPr="00BB3C1D">
        <w:rPr>
          <w:sz w:val="18"/>
          <w:szCs w:val="18"/>
        </w:rPr>
        <w:t>а этилового.</w:t>
      </w:r>
      <w:r w:rsidR="006E2E28" w:rsidRPr="00BB3C1D">
        <w:rPr>
          <w:sz w:val="18"/>
          <w:szCs w:val="18"/>
        </w:rPr>
        <w:t xml:space="preserve"> </w:t>
      </w:r>
    </w:p>
    <w:p w14:paraId="2EF4B210" w14:textId="77777777" w:rsidR="006E2E28" w:rsidRPr="00BB3C1D" w:rsidRDefault="006E2E28" w:rsidP="00D07D7F">
      <w:pPr>
        <w:pStyle w:val="a4"/>
        <w:numPr>
          <w:ilvl w:val="0"/>
          <w:numId w:val="220"/>
        </w:numPr>
        <w:rPr>
          <w:sz w:val="18"/>
          <w:szCs w:val="18"/>
        </w:rPr>
      </w:pPr>
      <w:r w:rsidRPr="00BB3C1D">
        <w:rPr>
          <w:sz w:val="18"/>
          <w:szCs w:val="18"/>
        </w:rPr>
        <w:t>С аммиачным раствором оксида серебра.</w:t>
      </w:r>
    </w:p>
    <w:p w14:paraId="7C5FEF0B" w14:textId="77777777" w:rsidR="006E2E28" w:rsidRPr="00BB3C1D" w:rsidRDefault="006E2E28" w:rsidP="00D07D7F">
      <w:pPr>
        <w:pStyle w:val="a3"/>
        <w:numPr>
          <w:ilvl w:val="0"/>
          <w:numId w:val="2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реактивом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есслера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07627408" w14:textId="77777777" w:rsidR="006E2E28" w:rsidRPr="00BB3C1D" w:rsidRDefault="007B7BAE" w:rsidP="00D07D7F">
      <w:pPr>
        <w:pStyle w:val="a3"/>
        <w:numPr>
          <w:ilvl w:val="0"/>
          <w:numId w:val="2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разования йодоформа. </w:t>
      </w:r>
    </w:p>
    <w:p w14:paraId="670A1445" w14:textId="77777777" w:rsidR="006E2E28" w:rsidRPr="00BB3C1D" w:rsidRDefault="006E2E28" w:rsidP="00D07D7F">
      <w:pPr>
        <w:pStyle w:val="a3"/>
        <w:numPr>
          <w:ilvl w:val="0"/>
          <w:numId w:val="2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разования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инового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расителя.</w:t>
      </w:r>
    </w:p>
    <w:p w14:paraId="08B89235" w14:textId="77777777" w:rsidR="00965346" w:rsidRPr="00BB3C1D" w:rsidRDefault="00965346" w:rsidP="00D07D7F">
      <w:pPr>
        <w:pStyle w:val="a3"/>
        <w:numPr>
          <w:ilvl w:val="0"/>
          <w:numId w:val="2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>Образование индофенолового красителя.</w:t>
      </w:r>
    </w:p>
    <w:p w14:paraId="2BCDA763" w14:textId="77777777" w:rsidR="00D52606" w:rsidRPr="00BB3C1D" w:rsidRDefault="00E22316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99</w:t>
      </w:r>
      <w:r w:rsidR="00A44EBF" w:rsidRPr="00BB3C1D">
        <w:rPr>
          <w:sz w:val="18"/>
          <w:szCs w:val="18"/>
        </w:rPr>
        <w:t xml:space="preserve">. </w:t>
      </w:r>
      <w:r w:rsidR="00D52606" w:rsidRPr="00BB3C1D">
        <w:rPr>
          <w:sz w:val="18"/>
          <w:szCs w:val="18"/>
        </w:rPr>
        <w:t xml:space="preserve">Укажите условия количественного определения галогенидов </w:t>
      </w:r>
      <w:proofErr w:type="spellStart"/>
      <w:r w:rsidR="00D52606" w:rsidRPr="00BB3C1D">
        <w:rPr>
          <w:sz w:val="18"/>
          <w:szCs w:val="18"/>
        </w:rPr>
        <w:t>аргентометрическим</w:t>
      </w:r>
      <w:proofErr w:type="spellEnd"/>
      <w:r w:rsidR="00D52606" w:rsidRPr="00BB3C1D">
        <w:rPr>
          <w:sz w:val="18"/>
          <w:szCs w:val="18"/>
        </w:rPr>
        <w:t xml:space="preserve"> методом по методу Фаянса.</w:t>
      </w:r>
    </w:p>
    <w:p w14:paraId="0B9B5A48" w14:textId="77777777" w:rsidR="00D52606" w:rsidRPr="00BB3C1D" w:rsidRDefault="00D52606" w:rsidP="00D07D7F">
      <w:pPr>
        <w:pStyle w:val="a4"/>
        <w:numPr>
          <w:ilvl w:val="0"/>
          <w:numId w:val="53"/>
        </w:numPr>
        <w:rPr>
          <w:sz w:val="18"/>
          <w:szCs w:val="18"/>
        </w:rPr>
      </w:pPr>
      <w:r w:rsidRPr="00BB3C1D">
        <w:rPr>
          <w:sz w:val="18"/>
          <w:szCs w:val="18"/>
        </w:rPr>
        <w:t>хлориды, бромиды в нейтральной среде, индикатор - хромат калия</w:t>
      </w:r>
    </w:p>
    <w:p w14:paraId="61E34369" w14:textId="77777777" w:rsidR="00D52606" w:rsidRPr="00BB3C1D" w:rsidRDefault="00D52606" w:rsidP="00D07D7F">
      <w:pPr>
        <w:pStyle w:val="a3"/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иодиды в уксуснокислой среде</w:t>
      </w:r>
      <w:r w:rsidR="007B7BA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индикатор - </w:t>
      </w:r>
      <w:proofErr w:type="spellStart"/>
      <w:r w:rsidR="007B7BA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эозинат</w:t>
      </w:r>
      <w:proofErr w:type="spellEnd"/>
      <w:r w:rsidR="007B7BA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 </w:t>
      </w:r>
    </w:p>
    <w:p w14:paraId="669E0961" w14:textId="77777777" w:rsidR="00D52606" w:rsidRPr="00BB3C1D" w:rsidRDefault="00D52606" w:rsidP="00D07D7F">
      <w:pPr>
        <w:pStyle w:val="a3"/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одиды в сернокислой среде в присутствии калия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иодата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крахмала</w:t>
      </w:r>
    </w:p>
    <w:p w14:paraId="57DAC034" w14:textId="77777777" w:rsidR="00D52606" w:rsidRPr="00BB3C1D" w:rsidRDefault="00D52606" w:rsidP="00D07D7F">
      <w:pPr>
        <w:pStyle w:val="a3"/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бромиды (реже хлориды и иодиды) при добавлении избытка серебра</w:t>
      </w:r>
    </w:p>
    <w:p w14:paraId="7E0C6F4B" w14:textId="77777777" w:rsidR="00965346" w:rsidRPr="00BB3C1D" w:rsidRDefault="00965346" w:rsidP="00D07D7F">
      <w:pPr>
        <w:pStyle w:val="a3"/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hAnsi="Times New Roman" w:cs="Times New Roman"/>
          <w:sz w:val="18"/>
          <w:szCs w:val="18"/>
        </w:rPr>
        <w:t>хлориды, бромиды в нейтральной среде, индикатор</w:t>
      </w:r>
      <w:r w:rsidRPr="00BB3C1D">
        <w:rPr>
          <w:rFonts w:ascii="Times New Roman" w:hAnsi="Times New Roman" w:cs="Times New Roman"/>
          <w:sz w:val="18"/>
          <w:szCs w:val="18"/>
          <w:lang w:val="ky-KG"/>
        </w:rPr>
        <w:t>- железоаммониевые квасцы</w:t>
      </w:r>
    </w:p>
    <w:p w14:paraId="3E16795F" w14:textId="77777777" w:rsidR="001F438A" w:rsidRPr="00BB3C1D" w:rsidRDefault="00E22316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100</w:t>
      </w:r>
      <w:r w:rsidR="001F438A" w:rsidRPr="00BB3C1D">
        <w:rPr>
          <w:sz w:val="18"/>
          <w:szCs w:val="18"/>
        </w:rPr>
        <w:t>. Укажите</w:t>
      </w:r>
      <w:r w:rsidR="00A55838" w:rsidRPr="00BB3C1D">
        <w:rPr>
          <w:sz w:val="18"/>
          <w:szCs w:val="18"/>
        </w:rPr>
        <w:t xml:space="preserve"> фактор внешней среды</w:t>
      </w:r>
      <w:r w:rsidR="001F438A" w:rsidRPr="00BB3C1D">
        <w:rPr>
          <w:sz w:val="18"/>
          <w:szCs w:val="18"/>
        </w:rPr>
        <w:t>,</w:t>
      </w:r>
      <w:r w:rsidR="00162AD4" w:rsidRPr="00BB3C1D">
        <w:rPr>
          <w:sz w:val="18"/>
          <w:szCs w:val="18"/>
        </w:rPr>
        <w:t xml:space="preserve"> который</w:t>
      </w:r>
      <w:r w:rsidR="001F438A" w:rsidRPr="00BB3C1D">
        <w:rPr>
          <w:sz w:val="18"/>
          <w:szCs w:val="18"/>
        </w:rPr>
        <w:t xml:space="preserve"> под влиянием</w:t>
      </w:r>
      <w:r w:rsidR="00162AD4" w:rsidRPr="00BB3C1D">
        <w:rPr>
          <w:sz w:val="18"/>
          <w:szCs w:val="18"/>
        </w:rPr>
        <w:t xml:space="preserve"> адреналина </w:t>
      </w:r>
      <w:proofErr w:type="spellStart"/>
      <w:r w:rsidR="00162AD4" w:rsidRPr="00BB3C1D">
        <w:rPr>
          <w:sz w:val="18"/>
          <w:szCs w:val="18"/>
        </w:rPr>
        <w:t>гидротартрат</w:t>
      </w:r>
      <w:proofErr w:type="spellEnd"/>
      <w:r w:rsidR="001F438A" w:rsidRPr="00BB3C1D">
        <w:rPr>
          <w:sz w:val="18"/>
          <w:szCs w:val="18"/>
        </w:rPr>
        <w:t xml:space="preserve"> может изменять в</w:t>
      </w:r>
      <w:r w:rsidR="00162AD4" w:rsidRPr="00BB3C1D">
        <w:rPr>
          <w:sz w:val="18"/>
          <w:szCs w:val="18"/>
        </w:rPr>
        <w:t>нешний вид (изменение качества).</w:t>
      </w:r>
    </w:p>
    <w:p w14:paraId="7F3B055A" w14:textId="77777777" w:rsidR="001F438A" w:rsidRPr="00BB3C1D" w:rsidRDefault="007B7BAE" w:rsidP="00D07D7F">
      <w:pPr>
        <w:pStyle w:val="a3"/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ислород </w:t>
      </w:r>
    </w:p>
    <w:p w14:paraId="164957B7" w14:textId="77777777" w:rsidR="001F438A" w:rsidRPr="00BB3C1D" w:rsidRDefault="001F438A" w:rsidP="00D07D7F">
      <w:pPr>
        <w:pStyle w:val="a3"/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углекислота</w:t>
      </w:r>
    </w:p>
    <w:p w14:paraId="16B6D170" w14:textId="77777777" w:rsidR="001F438A" w:rsidRPr="00BB3C1D" w:rsidRDefault="001F438A" w:rsidP="00D07D7F">
      <w:pPr>
        <w:pStyle w:val="a3"/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зот</w:t>
      </w:r>
    </w:p>
    <w:p w14:paraId="7E8D73E0" w14:textId="77777777" w:rsidR="001F438A" w:rsidRPr="00BB3C1D" w:rsidRDefault="001F438A" w:rsidP="00D07D7F">
      <w:pPr>
        <w:pStyle w:val="a3"/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влага</w:t>
      </w:r>
    </w:p>
    <w:p w14:paraId="13A34F70" w14:textId="77777777" w:rsidR="00965346" w:rsidRPr="00BB3C1D" w:rsidRDefault="00965346" w:rsidP="00D07D7F">
      <w:pPr>
        <w:pStyle w:val="a3"/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>свет</w:t>
      </w:r>
    </w:p>
    <w:p w14:paraId="7B2B4749" w14:textId="77777777" w:rsidR="005429A3" w:rsidRPr="00BB3C1D" w:rsidRDefault="00E22316" w:rsidP="005429A3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101</w:t>
      </w:r>
      <w:r w:rsidR="001F438A" w:rsidRPr="00BB3C1D">
        <w:rPr>
          <w:sz w:val="18"/>
          <w:szCs w:val="18"/>
        </w:rPr>
        <w:t xml:space="preserve">. </w:t>
      </w:r>
      <w:r w:rsidR="005429A3" w:rsidRPr="00BB3C1D">
        <w:rPr>
          <w:sz w:val="18"/>
          <w:szCs w:val="18"/>
        </w:rPr>
        <w:t xml:space="preserve">Укажите </w:t>
      </w:r>
      <w:proofErr w:type="gramStart"/>
      <w:r w:rsidR="005429A3" w:rsidRPr="00BB3C1D">
        <w:rPr>
          <w:sz w:val="18"/>
          <w:szCs w:val="18"/>
        </w:rPr>
        <w:t>ЛП</w:t>
      </w:r>
      <w:proofErr w:type="gramEnd"/>
      <w:r w:rsidR="005429A3" w:rsidRPr="00BB3C1D">
        <w:rPr>
          <w:sz w:val="18"/>
          <w:szCs w:val="18"/>
        </w:rPr>
        <w:t xml:space="preserve"> который, относится к производным карбоновых кислот гетероциклического ряда.</w:t>
      </w:r>
    </w:p>
    <w:p w14:paraId="465AC649" w14:textId="77777777" w:rsidR="005429A3" w:rsidRPr="00BB3C1D" w:rsidRDefault="005429A3" w:rsidP="00D07D7F">
      <w:pPr>
        <w:pStyle w:val="a3"/>
        <w:numPr>
          <w:ilvl w:val="0"/>
          <w:numId w:val="2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ьция глюконат</w:t>
      </w:r>
    </w:p>
    <w:p w14:paraId="2375C7A5" w14:textId="77777777" w:rsidR="005429A3" w:rsidRPr="00BB3C1D" w:rsidRDefault="005429A3" w:rsidP="00D07D7F">
      <w:pPr>
        <w:pStyle w:val="a3"/>
        <w:numPr>
          <w:ilvl w:val="0"/>
          <w:numId w:val="2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ислота никотиновая </w:t>
      </w:r>
    </w:p>
    <w:p w14:paraId="7878D8B5" w14:textId="77777777" w:rsidR="005429A3" w:rsidRPr="00BB3C1D" w:rsidRDefault="005429A3" w:rsidP="00D07D7F">
      <w:pPr>
        <w:pStyle w:val="a3"/>
        <w:numPr>
          <w:ilvl w:val="0"/>
          <w:numId w:val="2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метионин</w:t>
      </w:r>
    </w:p>
    <w:p w14:paraId="4F1E9ACE" w14:textId="77777777" w:rsidR="005429A3" w:rsidRPr="00BB3C1D" w:rsidRDefault="005429A3" w:rsidP="00D07D7F">
      <w:pPr>
        <w:pStyle w:val="a3"/>
        <w:numPr>
          <w:ilvl w:val="0"/>
          <w:numId w:val="2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левомицетин</w:t>
      </w:r>
    </w:p>
    <w:p w14:paraId="64259ED6" w14:textId="77777777" w:rsidR="00AC48A9" w:rsidRPr="00BB3C1D" w:rsidRDefault="00AC48A9" w:rsidP="00D07D7F">
      <w:pPr>
        <w:pStyle w:val="a3"/>
        <w:numPr>
          <w:ilvl w:val="0"/>
          <w:numId w:val="2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идрокортизон</w:t>
      </w:r>
    </w:p>
    <w:p w14:paraId="124B54F5" w14:textId="77777777" w:rsidR="00EF0BB6" w:rsidRPr="00BB3C1D" w:rsidRDefault="00E22316" w:rsidP="005429A3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102</w:t>
      </w:r>
      <w:r w:rsidR="00EF0BB6" w:rsidRPr="00BB3C1D">
        <w:rPr>
          <w:sz w:val="18"/>
          <w:szCs w:val="18"/>
        </w:rPr>
        <w:t xml:space="preserve">. </w:t>
      </w:r>
      <w:r w:rsidR="005429A3" w:rsidRPr="00BB3C1D">
        <w:rPr>
          <w:sz w:val="18"/>
          <w:szCs w:val="18"/>
        </w:rPr>
        <w:t>Укажите те, которые не относятся к фенолам и их производным, и</w:t>
      </w:r>
      <w:r w:rsidR="00EF0BB6" w:rsidRPr="00BB3C1D">
        <w:rPr>
          <w:sz w:val="18"/>
          <w:szCs w:val="18"/>
        </w:rPr>
        <w:t>сходя из структуры ниже при</w:t>
      </w:r>
      <w:r w:rsidR="005429A3" w:rsidRPr="00BB3C1D">
        <w:rPr>
          <w:sz w:val="18"/>
          <w:szCs w:val="18"/>
        </w:rPr>
        <w:t>веденных лекарственных средств.</w:t>
      </w:r>
    </w:p>
    <w:p w14:paraId="6F06ECFB" w14:textId="77777777" w:rsidR="00EF0BB6" w:rsidRPr="00BB3C1D" w:rsidRDefault="007B7BAE" w:rsidP="00D07D7F">
      <w:pPr>
        <w:pStyle w:val="a3"/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левомицетин </w:t>
      </w:r>
    </w:p>
    <w:p w14:paraId="77BE38F0" w14:textId="77777777" w:rsidR="00EF0BB6" w:rsidRPr="00BB3C1D" w:rsidRDefault="00EF0BB6" w:rsidP="00D07D7F">
      <w:pPr>
        <w:pStyle w:val="a3"/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месалазин</w:t>
      </w:r>
      <w:proofErr w:type="spellEnd"/>
    </w:p>
    <w:p w14:paraId="579B54C9" w14:textId="77777777" w:rsidR="00EF0BB6" w:rsidRPr="00BB3C1D" w:rsidRDefault="00EF0BB6" w:rsidP="00D07D7F">
      <w:pPr>
        <w:pStyle w:val="a3"/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фетанол</w:t>
      </w:r>
      <w:proofErr w:type="spellEnd"/>
    </w:p>
    <w:p w14:paraId="7D1077C3" w14:textId="77777777" w:rsidR="00EF0BB6" w:rsidRPr="00BB3C1D" w:rsidRDefault="00EF0BB6" w:rsidP="00D07D7F">
      <w:pPr>
        <w:pStyle w:val="a3"/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мезатон</w:t>
      </w:r>
      <w:proofErr w:type="spellEnd"/>
    </w:p>
    <w:p w14:paraId="7BCF5E62" w14:textId="77777777" w:rsidR="00AC48A9" w:rsidRPr="00BB3C1D" w:rsidRDefault="00AC48A9" w:rsidP="00D07D7F">
      <w:pPr>
        <w:pStyle w:val="a3"/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папаверина гидрохлорид</w:t>
      </w:r>
    </w:p>
    <w:p w14:paraId="5D64E131" w14:textId="77777777" w:rsidR="00EF0BB6" w:rsidRPr="00BB3C1D" w:rsidRDefault="0065715A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103</w:t>
      </w:r>
      <w:r w:rsidR="00EF0BB6" w:rsidRPr="00BB3C1D">
        <w:rPr>
          <w:sz w:val="18"/>
          <w:szCs w:val="18"/>
        </w:rPr>
        <w:t>.</w:t>
      </w:r>
      <w:r w:rsidR="005429A3" w:rsidRPr="00BB3C1D">
        <w:rPr>
          <w:sz w:val="18"/>
          <w:szCs w:val="18"/>
        </w:rPr>
        <w:t xml:space="preserve"> Укажите </w:t>
      </w:r>
      <w:proofErr w:type="gramStart"/>
      <w:r w:rsidR="005429A3" w:rsidRPr="00BB3C1D">
        <w:rPr>
          <w:sz w:val="18"/>
          <w:szCs w:val="18"/>
        </w:rPr>
        <w:t>ЛВ</w:t>
      </w:r>
      <w:proofErr w:type="gramEnd"/>
      <w:r w:rsidR="005429A3" w:rsidRPr="00BB3C1D">
        <w:rPr>
          <w:sz w:val="18"/>
          <w:szCs w:val="18"/>
        </w:rPr>
        <w:t xml:space="preserve"> в котором </w:t>
      </w:r>
      <w:r w:rsidR="00EF0BB6" w:rsidRPr="00BB3C1D">
        <w:rPr>
          <w:sz w:val="18"/>
          <w:szCs w:val="18"/>
        </w:rPr>
        <w:t>можно идентифицировать по реакции о</w:t>
      </w:r>
      <w:r w:rsidR="005429A3" w:rsidRPr="00BB3C1D">
        <w:rPr>
          <w:sz w:val="18"/>
          <w:szCs w:val="18"/>
        </w:rPr>
        <w:t>бразования серебряного зеркала.</w:t>
      </w:r>
    </w:p>
    <w:p w14:paraId="021FFDEE" w14:textId="77777777" w:rsidR="00EF0BB6" w:rsidRPr="00BB3C1D" w:rsidRDefault="00EF0BB6" w:rsidP="00D07D7F">
      <w:pPr>
        <w:pStyle w:val="a3"/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морфин</w:t>
      </w:r>
      <w:r w:rsidR="005429A3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идрохлорид</w:t>
      </w:r>
    </w:p>
    <w:p w14:paraId="205D40DF" w14:textId="77777777" w:rsidR="00EF0BB6" w:rsidRPr="00BB3C1D" w:rsidRDefault="00EF0BB6" w:rsidP="00D07D7F">
      <w:pPr>
        <w:pStyle w:val="a3"/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твор</w:t>
      </w:r>
      <w:r w:rsidR="007B7BA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цитраля спиртовой </w:t>
      </w:r>
    </w:p>
    <w:p w14:paraId="348E6157" w14:textId="77777777" w:rsidR="00EF0BB6" w:rsidRPr="00BB3C1D" w:rsidRDefault="00EF0BB6" w:rsidP="00D07D7F">
      <w:pPr>
        <w:pStyle w:val="a3"/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левомицетин</w:t>
      </w:r>
    </w:p>
    <w:p w14:paraId="5539052B" w14:textId="77777777" w:rsidR="00EF0BB6" w:rsidRPr="00BB3C1D" w:rsidRDefault="00EF0BB6" w:rsidP="00D07D7F">
      <w:pPr>
        <w:pStyle w:val="a3"/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одеин</w:t>
      </w:r>
    </w:p>
    <w:p w14:paraId="0788362A" w14:textId="77777777" w:rsidR="00AC48A9" w:rsidRPr="00BB3C1D" w:rsidRDefault="00AC48A9" w:rsidP="00D07D7F">
      <w:pPr>
        <w:pStyle w:val="a3"/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офеин</w:t>
      </w:r>
    </w:p>
    <w:p w14:paraId="0F92A02F" w14:textId="77777777" w:rsidR="005429A3" w:rsidRPr="00BB3C1D" w:rsidRDefault="0065715A" w:rsidP="005429A3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104</w:t>
      </w:r>
      <w:r w:rsidR="00EF0BB6" w:rsidRPr="00BB3C1D">
        <w:rPr>
          <w:sz w:val="18"/>
          <w:szCs w:val="18"/>
        </w:rPr>
        <w:t xml:space="preserve">. </w:t>
      </w:r>
      <w:r w:rsidR="005429A3" w:rsidRPr="00BB3C1D">
        <w:rPr>
          <w:sz w:val="18"/>
          <w:szCs w:val="18"/>
        </w:rPr>
        <w:t xml:space="preserve">Укажите условия количественного определения галогенидов </w:t>
      </w:r>
      <w:proofErr w:type="spellStart"/>
      <w:r w:rsidR="005429A3" w:rsidRPr="00BB3C1D">
        <w:rPr>
          <w:sz w:val="18"/>
          <w:szCs w:val="18"/>
        </w:rPr>
        <w:t>аргентометрическим</w:t>
      </w:r>
      <w:proofErr w:type="spellEnd"/>
      <w:r w:rsidR="005429A3" w:rsidRPr="00BB3C1D">
        <w:rPr>
          <w:sz w:val="18"/>
          <w:szCs w:val="18"/>
        </w:rPr>
        <w:t xml:space="preserve"> методом по методу Мора.</w:t>
      </w:r>
    </w:p>
    <w:p w14:paraId="0717E406" w14:textId="77777777" w:rsidR="005429A3" w:rsidRPr="00BB3C1D" w:rsidRDefault="005429A3" w:rsidP="005429A3">
      <w:pPr>
        <w:pStyle w:val="a4"/>
        <w:spacing w:before="0" w:beforeAutospacing="0" w:after="0" w:afterAutospacing="0"/>
        <w:rPr>
          <w:sz w:val="18"/>
          <w:szCs w:val="18"/>
        </w:rPr>
      </w:pPr>
      <w:proofErr w:type="gramStart"/>
      <w:r w:rsidRPr="00BB3C1D">
        <w:rPr>
          <w:sz w:val="18"/>
          <w:szCs w:val="18"/>
        </w:rPr>
        <w:t>А)  хлориды</w:t>
      </w:r>
      <w:proofErr w:type="gramEnd"/>
      <w:r w:rsidRPr="00BB3C1D">
        <w:rPr>
          <w:sz w:val="18"/>
          <w:szCs w:val="18"/>
        </w:rPr>
        <w:t xml:space="preserve">, бромиды в нейтральной среде, индикатор хромат калия </w:t>
      </w:r>
    </w:p>
    <w:p w14:paraId="3A936F74" w14:textId="77777777" w:rsidR="005429A3" w:rsidRPr="00BB3C1D" w:rsidRDefault="005429A3" w:rsidP="005429A3">
      <w:pPr>
        <w:pStyle w:val="a4"/>
        <w:spacing w:before="0" w:beforeAutospacing="0" w:after="0" w:afterAutospacing="0"/>
        <w:rPr>
          <w:sz w:val="18"/>
          <w:szCs w:val="18"/>
        </w:rPr>
      </w:pPr>
      <w:r w:rsidRPr="00BB3C1D">
        <w:rPr>
          <w:sz w:val="18"/>
          <w:szCs w:val="18"/>
        </w:rPr>
        <w:t>Б) иодиды в уксуснокислой среде, индикатор -</w:t>
      </w:r>
      <w:proofErr w:type="spellStart"/>
      <w:r w:rsidRPr="00BB3C1D">
        <w:rPr>
          <w:sz w:val="18"/>
          <w:szCs w:val="18"/>
        </w:rPr>
        <w:t>эозинат</w:t>
      </w:r>
      <w:proofErr w:type="spellEnd"/>
      <w:r w:rsidRPr="00BB3C1D">
        <w:rPr>
          <w:sz w:val="18"/>
          <w:szCs w:val="18"/>
        </w:rPr>
        <w:t xml:space="preserve"> натрия</w:t>
      </w:r>
    </w:p>
    <w:p w14:paraId="45279499" w14:textId="77777777" w:rsidR="005429A3" w:rsidRPr="00BB3C1D" w:rsidRDefault="005429A3" w:rsidP="005429A3">
      <w:pPr>
        <w:pStyle w:val="a4"/>
        <w:spacing w:before="0" w:beforeAutospacing="0" w:after="0" w:afterAutospacing="0"/>
        <w:rPr>
          <w:sz w:val="18"/>
          <w:szCs w:val="18"/>
        </w:rPr>
      </w:pPr>
      <w:r w:rsidRPr="00BB3C1D">
        <w:rPr>
          <w:sz w:val="18"/>
          <w:szCs w:val="18"/>
        </w:rPr>
        <w:t xml:space="preserve">В) иодиды в сернокислой среде в присутствии калия </w:t>
      </w:r>
      <w:proofErr w:type="spellStart"/>
      <w:r w:rsidRPr="00BB3C1D">
        <w:rPr>
          <w:sz w:val="18"/>
          <w:szCs w:val="18"/>
        </w:rPr>
        <w:t>иодата</w:t>
      </w:r>
      <w:proofErr w:type="spellEnd"/>
      <w:r w:rsidRPr="00BB3C1D">
        <w:rPr>
          <w:sz w:val="18"/>
          <w:szCs w:val="18"/>
        </w:rPr>
        <w:t xml:space="preserve"> и крахмала</w:t>
      </w:r>
    </w:p>
    <w:p w14:paraId="1A7C9B29" w14:textId="77777777" w:rsidR="00EF0BB6" w:rsidRPr="00BB3C1D" w:rsidRDefault="005429A3" w:rsidP="005429A3">
      <w:pPr>
        <w:pStyle w:val="a4"/>
        <w:spacing w:before="0" w:beforeAutospacing="0" w:after="0" w:afterAutospacing="0"/>
        <w:rPr>
          <w:sz w:val="18"/>
          <w:szCs w:val="18"/>
        </w:rPr>
      </w:pPr>
      <w:r w:rsidRPr="00BB3C1D">
        <w:rPr>
          <w:sz w:val="18"/>
          <w:szCs w:val="18"/>
        </w:rPr>
        <w:t>Г) бромиды (реже хлориды и иодиды) при добавлении избытка серебра нитрата в азотнокислой среде, индикатор железоаммонийные квасцы</w:t>
      </w:r>
    </w:p>
    <w:p w14:paraId="395924C0" w14:textId="77777777" w:rsidR="00AC48A9" w:rsidRPr="00BB3C1D" w:rsidRDefault="00AC48A9" w:rsidP="005429A3">
      <w:pPr>
        <w:pStyle w:val="a4"/>
        <w:spacing w:before="0" w:beforeAutospacing="0" w:after="0" w:afterAutospacing="0"/>
        <w:rPr>
          <w:sz w:val="18"/>
          <w:szCs w:val="18"/>
        </w:rPr>
      </w:pPr>
      <w:r w:rsidRPr="00BB3C1D">
        <w:rPr>
          <w:sz w:val="18"/>
          <w:szCs w:val="18"/>
        </w:rPr>
        <w:t xml:space="preserve">Д) бромиды (реже хлориды и иодиды) при добавлении избытка серебра нитрата в азотнокислой среде, индикатор - </w:t>
      </w:r>
      <w:proofErr w:type="spellStart"/>
      <w:r w:rsidRPr="00BB3C1D">
        <w:rPr>
          <w:sz w:val="18"/>
          <w:szCs w:val="18"/>
        </w:rPr>
        <w:t>эозинат</w:t>
      </w:r>
      <w:proofErr w:type="spellEnd"/>
      <w:r w:rsidRPr="00BB3C1D">
        <w:rPr>
          <w:sz w:val="18"/>
          <w:szCs w:val="18"/>
        </w:rPr>
        <w:t xml:space="preserve"> натрия</w:t>
      </w:r>
    </w:p>
    <w:p w14:paraId="2BE39DB6" w14:textId="77777777" w:rsidR="005429A3" w:rsidRPr="00BB3C1D" w:rsidRDefault="005429A3" w:rsidP="005429A3">
      <w:pPr>
        <w:pStyle w:val="a4"/>
        <w:spacing w:before="0" w:beforeAutospacing="0" w:after="0" w:afterAutospacing="0"/>
        <w:rPr>
          <w:sz w:val="18"/>
          <w:szCs w:val="18"/>
        </w:rPr>
      </w:pPr>
    </w:p>
    <w:p w14:paraId="56261F4A" w14:textId="77777777" w:rsidR="00863912" w:rsidRPr="00BB3C1D" w:rsidRDefault="0065715A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105</w:t>
      </w:r>
      <w:r w:rsidR="00863912" w:rsidRPr="00BB3C1D">
        <w:rPr>
          <w:sz w:val="18"/>
          <w:szCs w:val="18"/>
        </w:rPr>
        <w:t xml:space="preserve">. </w:t>
      </w:r>
      <w:r w:rsidR="005429A3" w:rsidRPr="00BB3C1D">
        <w:rPr>
          <w:sz w:val="18"/>
          <w:szCs w:val="18"/>
        </w:rPr>
        <w:t xml:space="preserve">Укажите </w:t>
      </w:r>
      <w:proofErr w:type="gramStart"/>
      <w:r w:rsidR="005429A3" w:rsidRPr="00BB3C1D">
        <w:rPr>
          <w:sz w:val="18"/>
          <w:szCs w:val="18"/>
        </w:rPr>
        <w:t>метод</w:t>
      </w:r>
      <w:proofErr w:type="gramEnd"/>
      <w:r w:rsidR="00863912" w:rsidRPr="00BB3C1D">
        <w:rPr>
          <w:sz w:val="18"/>
          <w:szCs w:val="18"/>
        </w:rPr>
        <w:t xml:space="preserve"> основан</w:t>
      </w:r>
      <w:r w:rsidR="005429A3" w:rsidRPr="00BB3C1D">
        <w:rPr>
          <w:sz w:val="18"/>
          <w:szCs w:val="18"/>
        </w:rPr>
        <w:t>ный</w:t>
      </w:r>
      <w:r w:rsidR="00863912" w:rsidRPr="00BB3C1D">
        <w:rPr>
          <w:sz w:val="18"/>
          <w:szCs w:val="18"/>
        </w:rPr>
        <w:t xml:space="preserve"> на визуальном сравнении интенсивности окрасо</w:t>
      </w:r>
      <w:r w:rsidR="005429A3" w:rsidRPr="00BB3C1D">
        <w:rPr>
          <w:sz w:val="18"/>
          <w:szCs w:val="18"/>
        </w:rPr>
        <w:t>к растворов разной концентрации.</w:t>
      </w:r>
    </w:p>
    <w:p w14:paraId="0F8B415D" w14:textId="77777777" w:rsidR="00863912" w:rsidRPr="00BB3C1D" w:rsidRDefault="007B7BAE" w:rsidP="00D07D7F">
      <w:pPr>
        <w:pStyle w:val="a3"/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олориметрия </w:t>
      </w:r>
    </w:p>
    <w:p w14:paraId="6C573A57" w14:textId="77777777" w:rsidR="00863912" w:rsidRPr="00BB3C1D" w:rsidRDefault="00863912" w:rsidP="00D07D7F">
      <w:pPr>
        <w:pStyle w:val="a3"/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фотометрия</w:t>
      </w:r>
    </w:p>
    <w:p w14:paraId="6966063A" w14:textId="77777777" w:rsidR="00863912" w:rsidRPr="00BB3C1D" w:rsidRDefault="00863912" w:rsidP="00D07D7F">
      <w:pPr>
        <w:pStyle w:val="a3"/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пектрофотометрия</w:t>
      </w:r>
    </w:p>
    <w:p w14:paraId="0A09CB32" w14:textId="77777777" w:rsidR="00863912" w:rsidRPr="00BB3C1D" w:rsidRDefault="00863912" w:rsidP="00D07D7F">
      <w:pPr>
        <w:pStyle w:val="a3"/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флюориметрия</w:t>
      </w:r>
      <w:proofErr w:type="spellEnd"/>
    </w:p>
    <w:p w14:paraId="34C4F4C3" w14:textId="77777777" w:rsidR="00AC48A9" w:rsidRPr="00BB3C1D" w:rsidRDefault="00AC48A9" w:rsidP="00D07D7F">
      <w:pPr>
        <w:pStyle w:val="a3"/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рефрактометрия</w:t>
      </w:r>
    </w:p>
    <w:p w14:paraId="02EEAE24" w14:textId="77777777" w:rsidR="00863912" w:rsidRPr="00BB3C1D" w:rsidRDefault="0065715A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106</w:t>
      </w:r>
      <w:r w:rsidR="00863912" w:rsidRPr="00BB3C1D">
        <w:rPr>
          <w:sz w:val="18"/>
          <w:szCs w:val="18"/>
        </w:rPr>
        <w:t xml:space="preserve">. Укажите количество растворителя (мл) необходимое для растворения 1 грамма вещества. Условный термин “ очень </w:t>
      </w:r>
      <w:proofErr w:type="gramStart"/>
      <w:r w:rsidR="00863912" w:rsidRPr="00BB3C1D">
        <w:rPr>
          <w:sz w:val="18"/>
          <w:szCs w:val="18"/>
        </w:rPr>
        <w:t>легко растворимое</w:t>
      </w:r>
      <w:proofErr w:type="gramEnd"/>
      <w:r w:rsidR="00863912" w:rsidRPr="00BB3C1D">
        <w:rPr>
          <w:sz w:val="18"/>
          <w:szCs w:val="18"/>
        </w:rPr>
        <w:t xml:space="preserve"> </w:t>
      </w:r>
      <w:proofErr w:type="gramStart"/>
      <w:r w:rsidR="00863912" w:rsidRPr="00BB3C1D">
        <w:rPr>
          <w:sz w:val="18"/>
          <w:szCs w:val="18"/>
        </w:rPr>
        <w:t>“(</w:t>
      </w:r>
      <w:proofErr w:type="gramEnd"/>
      <w:r w:rsidR="00863912" w:rsidRPr="00BB3C1D">
        <w:rPr>
          <w:sz w:val="18"/>
          <w:szCs w:val="18"/>
        </w:rPr>
        <w:t>ГФ X1)</w:t>
      </w:r>
    </w:p>
    <w:p w14:paraId="199B51A1" w14:textId="77777777" w:rsidR="00863912" w:rsidRPr="00BB3C1D" w:rsidRDefault="004D7548" w:rsidP="00D07D7F">
      <w:pPr>
        <w:pStyle w:val="a4"/>
        <w:numPr>
          <w:ilvl w:val="0"/>
          <w:numId w:val="59"/>
        </w:numPr>
        <w:rPr>
          <w:sz w:val="18"/>
          <w:szCs w:val="18"/>
        </w:rPr>
      </w:pPr>
      <w:r w:rsidRPr="00BB3C1D">
        <w:rPr>
          <w:sz w:val="18"/>
          <w:szCs w:val="18"/>
        </w:rPr>
        <w:t>до 1 мл</w:t>
      </w:r>
    </w:p>
    <w:p w14:paraId="769749F4" w14:textId="77777777" w:rsidR="00863912" w:rsidRPr="00BB3C1D" w:rsidRDefault="00863912" w:rsidP="00D07D7F">
      <w:pPr>
        <w:pStyle w:val="a3"/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т 1 до 10 мл</w:t>
      </w:r>
    </w:p>
    <w:p w14:paraId="24FD1CE3" w14:textId="77777777" w:rsidR="00863912" w:rsidRPr="00BB3C1D" w:rsidRDefault="00863912" w:rsidP="00D07D7F">
      <w:pPr>
        <w:pStyle w:val="a3"/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т 10 до 30 мл</w:t>
      </w:r>
    </w:p>
    <w:p w14:paraId="1D4A0510" w14:textId="77777777" w:rsidR="00863912" w:rsidRPr="00BB3C1D" w:rsidRDefault="00863912" w:rsidP="00D07D7F">
      <w:pPr>
        <w:pStyle w:val="a3"/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т 30 до 100 мл</w:t>
      </w:r>
    </w:p>
    <w:p w14:paraId="3BB0ED10" w14:textId="77777777" w:rsidR="00AC48A9" w:rsidRPr="00BB3C1D" w:rsidRDefault="00AC48A9" w:rsidP="00D07D7F">
      <w:pPr>
        <w:pStyle w:val="a3"/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о 1000 мл</w:t>
      </w:r>
    </w:p>
    <w:p w14:paraId="0D8345C6" w14:textId="77777777" w:rsidR="00863912" w:rsidRPr="00BB3C1D" w:rsidRDefault="0065715A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107</w:t>
      </w:r>
      <w:r w:rsidR="00863912" w:rsidRPr="00BB3C1D">
        <w:rPr>
          <w:sz w:val="18"/>
          <w:szCs w:val="18"/>
        </w:rPr>
        <w:t>. Укажите количество растворителя (мл) необходимое для растворения 1 г вещества. Условный термин “Растворим” (ГФ Х1).</w:t>
      </w:r>
    </w:p>
    <w:p w14:paraId="001870EF" w14:textId="77777777" w:rsidR="00863912" w:rsidRPr="00BB3C1D" w:rsidRDefault="00863912" w:rsidP="00D07D7F">
      <w:pPr>
        <w:pStyle w:val="a3"/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о 1 мл</w:t>
      </w:r>
    </w:p>
    <w:p w14:paraId="44B1368C" w14:textId="77777777" w:rsidR="00863912" w:rsidRPr="00BB3C1D" w:rsidRDefault="00863912" w:rsidP="00D07D7F">
      <w:pPr>
        <w:pStyle w:val="a3"/>
        <w:numPr>
          <w:ilvl w:val="0"/>
          <w:numId w:val="60"/>
        </w:numPr>
        <w:tabs>
          <w:tab w:val="left" w:pos="213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т 1 до 10 мл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14:paraId="5D867BC4" w14:textId="77777777" w:rsidR="00863912" w:rsidRPr="00BB3C1D" w:rsidRDefault="007B7BAE" w:rsidP="00D07D7F">
      <w:pPr>
        <w:pStyle w:val="a3"/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10 до 30 мл </w:t>
      </w:r>
    </w:p>
    <w:p w14:paraId="0B46ECB1" w14:textId="77777777" w:rsidR="00863912" w:rsidRPr="00BB3C1D" w:rsidRDefault="00863912" w:rsidP="00D07D7F">
      <w:pPr>
        <w:pStyle w:val="a3"/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т 30 до 100 мл</w:t>
      </w:r>
    </w:p>
    <w:p w14:paraId="3AF2F7A6" w14:textId="77777777" w:rsidR="00AC48A9" w:rsidRPr="00BB3C1D" w:rsidRDefault="00AC48A9" w:rsidP="00D07D7F">
      <w:pPr>
        <w:pStyle w:val="a3"/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о 1000 мл</w:t>
      </w:r>
    </w:p>
    <w:p w14:paraId="161381BC" w14:textId="77777777" w:rsidR="00863912" w:rsidRPr="00BB3C1D" w:rsidRDefault="0065715A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108</w:t>
      </w:r>
      <w:r w:rsidR="00863912" w:rsidRPr="00BB3C1D">
        <w:rPr>
          <w:sz w:val="18"/>
          <w:szCs w:val="18"/>
        </w:rPr>
        <w:t>. Укажите количество растворителя (мл) необходимое для растворения 1 г вещества. Условный термин “Практически нерастворимое” (ГФ Х1).</w:t>
      </w:r>
    </w:p>
    <w:p w14:paraId="0564C864" w14:textId="77777777" w:rsidR="00863912" w:rsidRPr="00BB3C1D" w:rsidRDefault="00863912" w:rsidP="00D07D7F">
      <w:pPr>
        <w:pStyle w:val="a3"/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т 10 до 30 мл</w:t>
      </w:r>
    </w:p>
    <w:p w14:paraId="0668558F" w14:textId="77777777" w:rsidR="00863912" w:rsidRPr="00BB3C1D" w:rsidRDefault="00863912" w:rsidP="00D07D7F">
      <w:pPr>
        <w:pStyle w:val="a3"/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т 30 до 100 мл</w:t>
      </w:r>
    </w:p>
    <w:p w14:paraId="6BA70F63" w14:textId="77777777" w:rsidR="00863912" w:rsidRPr="00BB3C1D" w:rsidRDefault="00863912" w:rsidP="00D07D7F">
      <w:pPr>
        <w:pStyle w:val="a3"/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т 100 до 1000 мл</w:t>
      </w:r>
    </w:p>
    <w:p w14:paraId="03062AE6" w14:textId="77777777" w:rsidR="00863912" w:rsidRPr="00BB3C1D" w:rsidRDefault="00863912" w:rsidP="00D07D7F">
      <w:pPr>
        <w:pStyle w:val="a3"/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более 10000 мл</w:t>
      </w:r>
    </w:p>
    <w:p w14:paraId="1EA87C9E" w14:textId="77777777" w:rsidR="00AC48A9" w:rsidRPr="00BB3C1D" w:rsidRDefault="00AC48A9" w:rsidP="00D07D7F">
      <w:pPr>
        <w:pStyle w:val="a3"/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о 1000 мл</w:t>
      </w:r>
    </w:p>
    <w:p w14:paraId="40C182AE" w14:textId="77777777" w:rsidR="00B13866" w:rsidRPr="00BB3C1D" w:rsidRDefault="0065715A" w:rsidP="00B13866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109</w:t>
      </w:r>
      <w:r w:rsidR="00B13866" w:rsidRPr="00BB3C1D">
        <w:rPr>
          <w:sz w:val="18"/>
          <w:szCs w:val="18"/>
        </w:rPr>
        <w:t>. Выберите физический метод для</w:t>
      </w:r>
      <w:r w:rsidR="007541DD" w:rsidRPr="00BB3C1D">
        <w:rPr>
          <w:sz w:val="18"/>
          <w:szCs w:val="18"/>
        </w:rPr>
        <w:t xml:space="preserve"> количественного</w:t>
      </w:r>
      <w:r w:rsidR="00AC48A9" w:rsidRPr="00BB3C1D">
        <w:rPr>
          <w:sz w:val="18"/>
          <w:szCs w:val="18"/>
        </w:rPr>
        <w:t xml:space="preserve"> определения </w:t>
      </w:r>
      <w:r w:rsidR="00B13866" w:rsidRPr="00BB3C1D">
        <w:rPr>
          <w:sz w:val="18"/>
          <w:szCs w:val="18"/>
        </w:rPr>
        <w:t>лекарственных веществ.</w:t>
      </w:r>
    </w:p>
    <w:p w14:paraId="5ABF306A" w14:textId="77777777" w:rsidR="007541DD" w:rsidRPr="00BB3C1D" w:rsidRDefault="007541DD" w:rsidP="00D07D7F">
      <w:pPr>
        <w:pStyle w:val="a4"/>
        <w:numPr>
          <w:ilvl w:val="0"/>
          <w:numId w:val="222"/>
        </w:numPr>
        <w:rPr>
          <w:sz w:val="18"/>
          <w:szCs w:val="18"/>
        </w:rPr>
      </w:pPr>
      <w:proofErr w:type="spellStart"/>
      <w:r w:rsidRPr="00BB3C1D">
        <w:rPr>
          <w:sz w:val="18"/>
          <w:szCs w:val="18"/>
        </w:rPr>
        <w:t>Перманганатометрия</w:t>
      </w:r>
      <w:proofErr w:type="spellEnd"/>
      <w:r w:rsidRPr="00BB3C1D">
        <w:rPr>
          <w:sz w:val="18"/>
          <w:szCs w:val="18"/>
        </w:rPr>
        <w:t>.</w:t>
      </w:r>
    </w:p>
    <w:p w14:paraId="73B13F3A" w14:textId="77777777" w:rsidR="007541DD" w:rsidRPr="00BB3C1D" w:rsidRDefault="007541DD" w:rsidP="00D07D7F">
      <w:pPr>
        <w:pStyle w:val="a3"/>
        <w:numPr>
          <w:ilvl w:val="0"/>
          <w:numId w:val="2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Йодометрия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71D38369" w14:textId="77777777" w:rsidR="007541DD" w:rsidRPr="00BB3C1D" w:rsidRDefault="007541DD" w:rsidP="00D07D7F">
      <w:pPr>
        <w:pStyle w:val="a3"/>
        <w:numPr>
          <w:ilvl w:val="0"/>
          <w:numId w:val="2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Рефрактометрия.</w:t>
      </w:r>
    </w:p>
    <w:p w14:paraId="5A655059" w14:textId="77777777" w:rsidR="007541DD" w:rsidRPr="00BB3C1D" w:rsidRDefault="007541DD" w:rsidP="00D07D7F">
      <w:pPr>
        <w:pStyle w:val="a3"/>
        <w:numPr>
          <w:ilvl w:val="0"/>
          <w:numId w:val="2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Броматометрия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7BC85440" w14:textId="77777777" w:rsidR="00AC48A9" w:rsidRPr="00BB3C1D" w:rsidRDefault="00AC48A9" w:rsidP="00D07D7F">
      <w:pPr>
        <w:pStyle w:val="a3"/>
        <w:numPr>
          <w:ilvl w:val="0"/>
          <w:numId w:val="2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Аргентометрия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4F5506FF" w14:textId="77777777" w:rsidR="007541DD" w:rsidRPr="00BB3C1D" w:rsidRDefault="0065715A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110</w:t>
      </w:r>
      <w:r w:rsidR="007541DD" w:rsidRPr="00BB3C1D">
        <w:rPr>
          <w:sz w:val="18"/>
          <w:szCs w:val="18"/>
        </w:rPr>
        <w:t>. Укажите цвет осадка в следующей реакции:</w:t>
      </w:r>
    </w:p>
    <w:p w14:paraId="0BFA4646" w14:textId="77777777" w:rsidR="007541DD" w:rsidRPr="00BB3C1D" w:rsidRDefault="007541DD" w:rsidP="006B2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AgNO3 +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NaCl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= </w:t>
      </w:r>
      <w:proofErr w:type="spellStart"/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AgCl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  +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NaNO3</w:t>
      </w:r>
    </w:p>
    <w:p w14:paraId="1B66928B" w14:textId="77777777" w:rsidR="007541DD" w:rsidRPr="00BB3C1D" w:rsidRDefault="007541DD" w:rsidP="00D07D7F">
      <w:pPr>
        <w:pStyle w:val="a3"/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Желтый.</w:t>
      </w:r>
    </w:p>
    <w:p w14:paraId="4910B14B" w14:textId="77777777" w:rsidR="007541DD" w:rsidRPr="00BB3C1D" w:rsidRDefault="007541DD" w:rsidP="00D07D7F">
      <w:pPr>
        <w:pStyle w:val="a3"/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тло-желтый.</w:t>
      </w:r>
    </w:p>
    <w:p w14:paraId="206E5913" w14:textId="77777777" w:rsidR="007541DD" w:rsidRPr="00BB3C1D" w:rsidRDefault="007541DD" w:rsidP="00D07D7F">
      <w:pPr>
        <w:pStyle w:val="a3"/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Черный.</w:t>
      </w:r>
    </w:p>
    <w:p w14:paraId="445BE4AD" w14:textId="77777777" w:rsidR="007541DD" w:rsidRPr="00BB3C1D" w:rsidRDefault="007541DD" w:rsidP="00D07D7F">
      <w:pPr>
        <w:pStyle w:val="a3"/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елый. </w:t>
      </w:r>
    </w:p>
    <w:p w14:paraId="14609239" w14:textId="77777777" w:rsidR="00AC48A9" w:rsidRPr="00BB3C1D" w:rsidRDefault="00AC48A9" w:rsidP="00D07D7F">
      <w:pPr>
        <w:pStyle w:val="a3"/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расный.</w:t>
      </w:r>
    </w:p>
    <w:p w14:paraId="57D65239" w14:textId="77777777" w:rsidR="003818F8" w:rsidRPr="00BB3C1D" w:rsidRDefault="0065715A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111</w:t>
      </w:r>
      <w:r w:rsidR="007541DD" w:rsidRPr="00BB3C1D">
        <w:rPr>
          <w:sz w:val="18"/>
          <w:szCs w:val="18"/>
        </w:rPr>
        <w:t xml:space="preserve">. </w:t>
      </w:r>
      <w:r w:rsidR="00B13866" w:rsidRPr="00BB3C1D">
        <w:rPr>
          <w:sz w:val="18"/>
          <w:szCs w:val="18"/>
        </w:rPr>
        <w:t>Укажите метод</w:t>
      </w:r>
      <w:r w:rsidR="003818F8" w:rsidRPr="00BB3C1D">
        <w:rPr>
          <w:sz w:val="18"/>
          <w:szCs w:val="18"/>
        </w:rPr>
        <w:t xml:space="preserve"> </w:t>
      </w:r>
      <w:r w:rsidR="00B13866" w:rsidRPr="00BB3C1D">
        <w:rPr>
          <w:sz w:val="18"/>
          <w:szCs w:val="18"/>
        </w:rPr>
        <w:t xml:space="preserve">для </w:t>
      </w:r>
      <w:r w:rsidR="003818F8" w:rsidRPr="00BB3C1D">
        <w:rPr>
          <w:sz w:val="18"/>
          <w:szCs w:val="18"/>
        </w:rPr>
        <w:t>к</w:t>
      </w:r>
      <w:r w:rsidR="00B13866" w:rsidRPr="00BB3C1D">
        <w:rPr>
          <w:sz w:val="18"/>
          <w:szCs w:val="18"/>
        </w:rPr>
        <w:t>оличественного определения</w:t>
      </w:r>
      <w:r w:rsidR="003818F8" w:rsidRPr="00BB3C1D">
        <w:rPr>
          <w:sz w:val="18"/>
          <w:szCs w:val="18"/>
        </w:rPr>
        <w:t xml:space="preserve"> кислоты </w:t>
      </w:r>
      <w:proofErr w:type="spellStart"/>
      <w:r w:rsidR="003818F8" w:rsidRPr="00BB3C1D">
        <w:rPr>
          <w:sz w:val="18"/>
          <w:szCs w:val="18"/>
        </w:rPr>
        <w:t>хлороводородной</w:t>
      </w:r>
      <w:proofErr w:type="spellEnd"/>
      <w:r w:rsidR="00B13866" w:rsidRPr="00BB3C1D">
        <w:rPr>
          <w:sz w:val="18"/>
          <w:szCs w:val="18"/>
        </w:rPr>
        <w:t>.</w:t>
      </w:r>
      <w:r w:rsidR="003818F8" w:rsidRPr="00BB3C1D">
        <w:rPr>
          <w:sz w:val="18"/>
          <w:szCs w:val="18"/>
        </w:rPr>
        <w:t xml:space="preserve"> </w:t>
      </w:r>
    </w:p>
    <w:p w14:paraId="541D336A" w14:textId="77777777" w:rsidR="003818F8" w:rsidRPr="00BB3C1D" w:rsidRDefault="00B13866" w:rsidP="00D07D7F">
      <w:pPr>
        <w:pStyle w:val="a3"/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лкалиметрия</w:t>
      </w:r>
      <w:r w:rsidR="003818F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14:paraId="7F4A5A1F" w14:textId="77777777" w:rsidR="003818F8" w:rsidRPr="00BB3C1D" w:rsidRDefault="00B13866" w:rsidP="00D07D7F">
      <w:pPr>
        <w:pStyle w:val="a3"/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цидиметрия</w:t>
      </w:r>
      <w:r w:rsidR="003818F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627057B0" w14:textId="77777777" w:rsidR="003818F8" w:rsidRPr="00BB3C1D" w:rsidRDefault="00B13866" w:rsidP="00D07D7F">
      <w:pPr>
        <w:pStyle w:val="a3"/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етод </w:t>
      </w:r>
      <w:r w:rsidR="003818F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Мора.</w:t>
      </w:r>
    </w:p>
    <w:p w14:paraId="0AE0E1AB" w14:textId="77777777" w:rsidR="003818F8" w:rsidRPr="00BB3C1D" w:rsidRDefault="00B13866" w:rsidP="00D07D7F">
      <w:pPr>
        <w:pStyle w:val="a3"/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омплексонометрия</w:t>
      </w:r>
      <w:r w:rsidR="003818F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703E11B8" w14:textId="77777777" w:rsidR="00AC48A9" w:rsidRPr="00BB3C1D" w:rsidRDefault="00AC48A9" w:rsidP="00D07D7F">
      <w:pPr>
        <w:pStyle w:val="a3"/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манганатометрия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183AAD51" w14:textId="77777777" w:rsidR="003818F8" w:rsidRPr="00BB3C1D" w:rsidRDefault="0065715A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112</w:t>
      </w:r>
      <w:r w:rsidR="003818F8" w:rsidRPr="00BB3C1D">
        <w:rPr>
          <w:sz w:val="18"/>
          <w:szCs w:val="18"/>
          <w:lang w:val="ky-KG"/>
        </w:rPr>
        <w:t xml:space="preserve">. Укажите </w:t>
      </w:r>
      <w:r w:rsidR="003818F8" w:rsidRPr="00BB3C1D">
        <w:rPr>
          <w:sz w:val="18"/>
          <w:szCs w:val="18"/>
        </w:rPr>
        <w:t>Фармакопейный метод</w:t>
      </w:r>
      <w:r w:rsidR="00764EBA" w:rsidRPr="00BB3C1D">
        <w:rPr>
          <w:sz w:val="18"/>
          <w:szCs w:val="18"/>
        </w:rPr>
        <w:t xml:space="preserve"> для</w:t>
      </w:r>
      <w:r w:rsidR="003818F8" w:rsidRPr="00BB3C1D">
        <w:rPr>
          <w:sz w:val="18"/>
          <w:szCs w:val="18"/>
        </w:rPr>
        <w:t xml:space="preserve"> количественного о</w:t>
      </w:r>
      <w:r w:rsidR="00764EBA" w:rsidRPr="00BB3C1D">
        <w:rPr>
          <w:sz w:val="18"/>
          <w:szCs w:val="18"/>
        </w:rPr>
        <w:t>пределения натрия бромида.</w:t>
      </w:r>
    </w:p>
    <w:p w14:paraId="1E17BE71" w14:textId="77777777" w:rsidR="003818F8" w:rsidRPr="00BB3C1D" w:rsidRDefault="003818F8" w:rsidP="00D07D7F">
      <w:pPr>
        <w:pStyle w:val="a3"/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Метод Фаянса.</w:t>
      </w:r>
    </w:p>
    <w:p w14:paraId="0FF1A981" w14:textId="77777777" w:rsidR="003818F8" w:rsidRPr="00BB3C1D" w:rsidRDefault="003818F8" w:rsidP="00D07D7F">
      <w:pPr>
        <w:pStyle w:val="a3"/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Меркуриметрия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45007309" w14:textId="77777777" w:rsidR="003818F8" w:rsidRPr="00BB3C1D" w:rsidRDefault="003818F8" w:rsidP="00D07D7F">
      <w:pPr>
        <w:pStyle w:val="a3"/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етод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Фольгарда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рямое титрование).</w:t>
      </w:r>
    </w:p>
    <w:p w14:paraId="3D49EA73" w14:textId="77777777" w:rsidR="003818F8" w:rsidRPr="00BB3C1D" w:rsidRDefault="003818F8" w:rsidP="00D07D7F">
      <w:pPr>
        <w:pStyle w:val="a3"/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етод Мора. </w:t>
      </w:r>
    </w:p>
    <w:p w14:paraId="57B410DF" w14:textId="77777777" w:rsidR="00AC48A9" w:rsidRPr="00BB3C1D" w:rsidRDefault="00AC48A9" w:rsidP="00D07D7F">
      <w:pPr>
        <w:pStyle w:val="a3"/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омплексонометрия.</w:t>
      </w:r>
    </w:p>
    <w:p w14:paraId="31F825B6" w14:textId="77777777" w:rsidR="003818F8" w:rsidRPr="00BB3C1D" w:rsidRDefault="0065715A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113</w:t>
      </w:r>
      <w:r w:rsidR="00D863C8" w:rsidRPr="00BB3C1D">
        <w:rPr>
          <w:sz w:val="18"/>
          <w:szCs w:val="18"/>
          <w:lang w:val="ky-KG"/>
        </w:rPr>
        <w:t>. Выберите реактив</w:t>
      </w:r>
      <w:r w:rsidR="00764EBA" w:rsidRPr="00BB3C1D">
        <w:rPr>
          <w:sz w:val="18"/>
          <w:szCs w:val="18"/>
          <w:lang w:val="ky-KG"/>
        </w:rPr>
        <w:t xml:space="preserve"> в котором</w:t>
      </w:r>
      <w:r w:rsidR="003818F8" w:rsidRPr="00BB3C1D">
        <w:rPr>
          <w:sz w:val="18"/>
          <w:szCs w:val="18"/>
          <w:lang w:val="ky-KG"/>
        </w:rPr>
        <w:t xml:space="preserve"> м</w:t>
      </w:r>
      <w:proofErr w:type="spellStart"/>
      <w:r w:rsidR="003818F8" w:rsidRPr="00BB3C1D">
        <w:rPr>
          <w:sz w:val="18"/>
          <w:szCs w:val="18"/>
        </w:rPr>
        <w:t>агния</w:t>
      </w:r>
      <w:proofErr w:type="spellEnd"/>
      <w:r w:rsidR="003818F8" w:rsidRPr="00BB3C1D">
        <w:rPr>
          <w:sz w:val="18"/>
          <w:szCs w:val="18"/>
        </w:rPr>
        <w:t xml:space="preserve"> сульф</w:t>
      </w:r>
      <w:r w:rsidR="00764EBA" w:rsidRPr="00BB3C1D">
        <w:rPr>
          <w:sz w:val="18"/>
          <w:szCs w:val="18"/>
        </w:rPr>
        <w:t>ат дает положительные реакции.</w:t>
      </w:r>
    </w:p>
    <w:p w14:paraId="17CB83C6" w14:textId="77777777" w:rsidR="003818F8" w:rsidRPr="00BB3C1D" w:rsidRDefault="003818F8" w:rsidP="00D07D7F">
      <w:pPr>
        <w:pStyle w:val="a3"/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Хлоридом бария, нитратом серебра.</w:t>
      </w:r>
    </w:p>
    <w:p w14:paraId="758AEF6F" w14:textId="77777777" w:rsidR="003818F8" w:rsidRPr="00BB3C1D" w:rsidRDefault="003818F8" w:rsidP="00D07D7F">
      <w:pPr>
        <w:pStyle w:val="a3"/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итратом серебра, хлоридом железа III.</w:t>
      </w:r>
    </w:p>
    <w:p w14:paraId="6E10717A" w14:textId="77777777" w:rsidR="003818F8" w:rsidRPr="00BB3C1D" w:rsidRDefault="003818F8" w:rsidP="00D07D7F">
      <w:pPr>
        <w:pStyle w:val="a3"/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Хлоридом бария, натрия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идрофосфатом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14:paraId="07DE54C7" w14:textId="77777777" w:rsidR="003818F8" w:rsidRPr="00BB3C1D" w:rsidRDefault="003818F8" w:rsidP="00D07D7F">
      <w:pPr>
        <w:pStyle w:val="a3"/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трия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идрофосфатом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, оксалатом аммония.</w:t>
      </w:r>
    </w:p>
    <w:p w14:paraId="776708B7" w14:textId="77777777" w:rsidR="00AC48A9" w:rsidRPr="00BB3C1D" w:rsidRDefault="00AC48A9" w:rsidP="00AC48A9">
      <w:pPr>
        <w:pStyle w:val="a3"/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трия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идрофосфатом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нитратом серебра. </w:t>
      </w:r>
    </w:p>
    <w:p w14:paraId="46C65E0C" w14:textId="77777777" w:rsidR="00C15C97" w:rsidRPr="00BB3C1D" w:rsidRDefault="0065715A" w:rsidP="006B230B">
      <w:pPr>
        <w:pStyle w:val="a4"/>
        <w:rPr>
          <w:sz w:val="18"/>
          <w:szCs w:val="18"/>
          <w:lang w:val="ky-KG"/>
        </w:rPr>
      </w:pPr>
      <w:r w:rsidRPr="00BB3C1D">
        <w:rPr>
          <w:sz w:val="18"/>
          <w:szCs w:val="18"/>
          <w:lang w:val="ky-KG"/>
        </w:rPr>
        <w:t>114</w:t>
      </w:r>
      <w:r w:rsidR="003818F8" w:rsidRPr="00BB3C1D">
        <w:rPr>
          <w:sz w:val="18"/>
          <w:szCs w:val="18"/>
          <w:lang w:val="ky-KG"/>
        </w:rPr>
        <w:t xml:space="preserve">. </w:t>
      </w:r>
      <w:r w:rsidR="00D863C8" w:rsidRPr="00BB3C1D">
        <w:rPr>
          <w:sz w:val="18"/>
          <w:szCs w:val="18"/>
          <w:lang w:val="ky-KG"/>
        </w:rPr>
        <w:t>Укажите реактив</w:t>
      </w:r>
      <w:r w:rsidR="00764EBA" w:rsidRPr="00BB3C1D">
        <w:rPr>
          <w:sz w:val="18"/>
          <w:szCs w:val="18"/>
          <w:lang w:val="ky-KG"/>
        </w:rPr>
        <w:t xml:space="preserve"> в котором</w:t>
      </w:r>
      <w:r w:rsidR="00E34AC8" w:rsidRPr="00BB3C1D">
        <w:rPr>
          <w:sz w:val="18"/>
          <w:szCs w:val="18"/>
          <w:lang w:val="ky-KG"/>
        </w:rPr>
        <w:t xml:space="preserve"> ц</w:t>
      </w:r>
      <w:r w:rsidR="00C15C97" w:rsidRPr="00BB3C1D">
        <w:rPr>
          <w:sz w:val="18"/>
          <w:szCs w:val="18"/>
        </w:rPr>
        <w:t>инка сул</w:t>
      </w:r>
      <w:r w:rsidR="00764EBA" w:rsidRPr="00BB3C1D">
        <w:rPr>
          <w:sz w:val="18"/>
          <w:szCs w:val="18"/>
        </w:rPr>
        <w:t>ьфат дает положительные реакции.</w:t>
      </w:r>
    </w:p>
    <w:p w14:paraId="4312DF15" w14:textId="77777777" w:rsidR="00C15C97" w:rsidRPr="00BB3C1D" w:rsidRDefault="00C15C97" w:rsidP="00D07D7F">
      <w:pPr>
        <w:pStyle w:val="a3"/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ексациано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-II-ферратом калия, натрия сульфидом.</w:t>
      </w:r>
    </w:p>
    <w:p w14:paraId="4604F19C" w14:textId="77777777" w:rsidR="00C15C97" w:rsidRPr="00BB3C1D" w:rsidRDefault="00C15C97" w:rsidP="00D07D7F">
      <w:pPr>
        <w:pStyle w:val="a3"/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ексациано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II-ферратом калия, бария хлоридом. </w:t>
      </w:r>
    </w:p>
    <w:p w14:paraId="46B5C45D" w14:textId="77777777" w:rsidR="00C15C97" w:rsidRPr="00BB3C1D" w:rsidRDefault="00C15C97" w:rsidP="00D07D7F">
      <w:pPr>
        <w:pStyle w:val="a3"/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еребра нитратом, натрия сульфидом.</w:t>
      </w:r>
    </w:p>
    <w:p w14:paraId="463B03B1" w14:textId="77777777" w:rsidR="00C15C97" w:rsidRPr="00BB3C1D" w:rsidRDefault="00C15C97" w:rsidP="00D07D7F">
      <w:pPr>
        <w:pStyle w:val="a3"/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ексациано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-III-ферратом калия, бария хлоридом.</w:t>
      </w:r>
    </w:p>
    <w:p w14:paraId="61098A52" w14:textId="77777777" w:rsidR="00AC48A9" w:rsidRPr="00BB3C1D" w:rsidRDefault="00AC48A9" w:rsidP="00AC48A9">
      <w:pPr>
        <w:pStyle w:val="a3"/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ексациано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-III-ферратом калия, натрия сульфидом.</w:t>
      </w:r>
    </w:p>
    <w:p w14:paraId="460C50A4" w14:textId="77777777" w:rsidR="00E34AC8" w:rsidRPr="00BB3C1D" w:rsidRDefault="0065715A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115</w:t>
      </w:r>
      <w:r w:rsidR="00E34AC8" w:rsidRPr="00BB3C1D">
        <w:rPr>
          <w:sz w:val="18"/>
          <w:szCs w:val="18"/>
          <w:lang w:val="ky-KG"/>
        </w:rPr>
        <w:t>.Укажите и</w:t>
      </w:r>
      <w:proofErr w:type="spellStart"/>
      <w:r w:rsidR="00E34AC8" w:rsidRPr="00BB3C1D">
        <w:rPr>
          <w:sz w:val="18"/>
          <w:szCs w:val="18"/>
        </w:rPr>
        <w:t>ндикатор</w:t>
      </w:r>
      <w:proofErr w:type="spellEnd"/>
      <w:r w:rsidR="00E34AC8" w:rsidRPr="00BB3C1D">
        <w:rPr>
          <w:sz w:val="18"/>
          <w:szCs w:val="18"/>
        </w:rPr>
        <w:t xml:space="preserve"> в методе алкал</w:t>
      </w:r>
      <w:r w:rsidR="00764EBA" w:rsidRPr="00BB3C1D">
        <w:rPr>
          <w:sz w:val="18"/>
          <w:szCs w:val="18"/>
        </w:rPr>
        <w:t>иметрии (вариант нейтрализации).</w:t>
      </w:r>
    </w:p>
    <w:p w14:paraId="617E9026" w14:textId="77777777" w:rsidR="007B7BAE" w:rsidRPr="00BB3C1D" w:rsidRDefault="00E34AC8" w:rsidP="00D07D7F">
      <w:pPr>
        <w:pStyle w:val="a3"/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енолфталеин. </w:t>
      </w:r>
    </w:p>
    <w:p w14:paraId="4F6CE336" w14:textId="77777777" w:rsidR="00E34AC8" w:rsidRPr="00BB3C1D" w:rsidRDefault="00E34AC8" w:rsidP="00D07D7F">
      <w:pPr>
        <w:pStyle w:val="a3"/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рахмал.</w:t>
      </w:r>
    </w:p>
    <w:p w14:paraId="1F556D8E" w14:textId="77777777" w:rsidR="00E34AC8" w:rsidRPr="00BB3C1D" w:rsidRDefault="00E34AC8" w:rsidP="00D07D7F">
      <w:pPr>
        <w:pStyle w:val="a3"/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ия хромат.</w:t>
      </w:r>
    </w:p>
    <w:p w14:paraId="2B589962" w14:textId="77777777" w:rsidR="00E34AC8" w:rsidRPr="00BB3C1D" w:rsidRDefault="00E34AC8" w:rsidP="00D07D7F">
      <w:pPr>
        <w:pStyle w:val="a3"/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Эозинат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.</w:t>
      </w:r>
    </w:p>
    <w:p w14:paraId="0101124E" w14:textId="77777777" w:rsidR="00AC48A9" w:rsidRPr="00BB3C1D" w:rsidRDefault="00AC48A9" w:rsidP="00D07D7F">
      <w:pPr>
        <w:pStyle w:val="a3"/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ристаллический фиолетовый</w:t>
      </w:r>
    </w:p>
    <w:p w14:paraId="2127FBAD" w14:textId="77777777" w:rsidR="00E34AC8" w:rsidRPr="00BB3C1D" w:rsidRDefault="0065715A" w:rsidP="006B2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116</w:t>
      </w:r>
      <w:r w:rsidR="00E34AC8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. </w:t>
      </w:r>
      <w:r w:rsidR="00764EBA" w:rsidRPr="00BB3C1D">
        <w:rPr>
          <w:rFonts w:ascii="Times New Roman" w:hAnsi="Times New Roman" w:cs="Times New Roman"/>
          <w:sz w:val="18"/>
          <w:szCs w:val="18"/>
          <w:lang w:val="ky-KG"/>
        </w:rPr>
        <w:t xml:space="preserve">Выберите субстанцию в котором для определения используют </w:t>
      </w:r>
      <w:r w:rsidR="00E34AC8" w:rsidRPr="00BB3C1D">
        <w:rPr>
          <w:rFonts w:ascii="Times New Roman" w:hAnsi="Times New Roman" w:cs="Times New Roman"/>
          <w:sz w:val="18"/>
          <w:szCs w:val="18"/>
          <w:lang w:val="ky-KG"/>
        </w:rPr>
        <w:t>р</w:t>
      </w:r>
      <w:proofErr w:type="spellStart"/>
      <w:r w:rsidR="00764EBA" w:rsidRPr="00BB3C1D">
        <w:rPr>
          <w:rFonts w:ascii="Times New Roman" w:hAnsi="Times New Roman" w:cs="Times New Roman"/>
          <w:sz w:val="18"/>
          <w:szCs w:val="18"/>
        </w:rPr>
        <w:t>аствор</w:t>
      </w:r>
      <w:proofErr w:type="spellEnd"/>
      <w:r w:rsidR="00764EBA" w:rsidRPr="00BB3C1D">
        <w:rPr>
          <w:rFonts w:ascii="Times New Roman" w:hAnsi="Times New Roman" w:cs="Times New Roman"/>
          <w:sz w:val="18"/>
          <w:szCs w:val="18"/>
        </w:rPr>
        <w:t xml:space="preserve"> крахмала.</w:t>
      </w:r>
    </w:p>
    <w:p w14:paraId="15EEDE50" w14:textId="77777777" w:rsidR="00E34AC8" w:rsidRPr="00BB3C1D" w:rsidRDefault="00EF782E" w:rsidP="00D07D7F">
      <w:pPr>
        <w:pStyle w:val="a3"/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 йодид</w:t>
      </w:r>
      <w:r w:rsidR="00E34AC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07D36677" w14:textId="77777777" w:rsidR="00E34AC8" w:rsidRPr="00BB3C1D" w:rsidRDefault="00EF782E" w:rsidP="00D07D7F">
      <w:pPr>
        <w:pStyle w:val="a3"/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Йод</w:t>
      </w:r>
      <w:r w:rsidR="00E34AC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14:paraId="540E9252" w14:textId="77777777" w:rsidR="00E34AC8" w:rsidRPr="00BB3C1D" w:rsidRDefault="00EF782E" w:rsidP="00D07D7F">
      <w:pPr>
        <w:pStyle w:val="a3"/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ия хлорид</w:t>
      </w:r>
      <w:r w:rsidR="00E34AC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4E1046FE" w14:textId="77777777" w:rsidR="00E34AC8" w:rsidRPr="00BB3C1D" w:rsidRDefault="00EF782E" w:rsidP="00D07D7F">
      <w:pPr>
        <w:pStyle w:val="a3"/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 тиосульфат</w:t>
      </w:r>
      <w:r w:rsidR="00E34AC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61804F58" w14:textId="77777777" w:rsidR="00067865" w:rsidRPr="00BB3C1D" w:rsidRDefault="00067865" w:rsidP="00D07D7F">
      <w:pPr>
        <w:pStyle w:val="a3"/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 хлорид.</w:t>
      </w:r>
    </w:p>
    <w:p w14:paraId="1270D157" w14:textId="77777777" w:rsidR="00E34AC8" w:rsidRPr="00BB3C1D" w:rsidRDefault="0065715A" w:rsidP="006B230B">
      <w:pPr>
        <w:pStyle w:val="a4"/>
        <w:rPr>
          <w:sz w:val="18"/>
          <w:szCs w:val="18"/>
          <w:lang w:val="ky-KG"/>
        </w:rPr>
      </w:pPr>
      <w:r w:rsidRPr="00BB3C1D">
        <w:rPr>
          <w:sz w:val="18"/>
          <w:szCs w:val="18"/>
          <w:lang w:val="ky-KG"/>
        </w:rPr>
        <w:t>117</w:t>
      </w:r>
      <w:r w:rsidR="00F91333" w:rsidRPr="00BB3C1D">
        <w:rPr>
          <w:sz w:val="18"/>
          <w:szCs w:val="18"/>
          <w:lang w:val="ky-KG"/>
        </w:rPr>
        <w:t>.  Укажите цвет окраски для определения точки эквивалентности</w:t>
      </w:r>
      <w:r w:rsidR="00E34AC8" w:rsidRPr="00BB3C1D">
        <w:rPr>
          <w:sz w:val="18"/>
          <w:szCs w:val="18"/>
          <w:lang w:val="ky-KG"/>
        </w:rPr>
        <w:t xml:space="preserve"> п</w:t>
      </w:r>
      <w:r w:rsidR="00E34AC8" w:rsidRPr="00BB3C1D">
        <w:rPr>
          <w:sz w:val="18"/>
          <w:szCs w:val="18"/>
        </w:rPr>
        <w:t xml:space="preserve">ри титровании раствора </w:t>
      </w:r>
      <w:proofErr w:type="spellStart"/>
      <w:r w:rsidR="00E34AC8" w:rsidRPr="00BB3C1D">
        <w:rPr>
          <w:sz w:val="18"/>
          <w:szCs w:val="18"/>
        </w:rPr>
        <w:t>хлороводородной</w:t>
      </w:r>
      <w:proofErr w:type="spellEnd"/>
      <w:r w:rsidR="00E34AC8" w:rsidRPr="00BB3C1D">
        <w:rPr>
          <w:sz w:val="18"/>
          <w:szCs w:val="18"/>
        </w:rPr>
        <w:t xml:space="preserve"> кислоты</w:t>
      </w:r>
      <w:r w:rsidR="00F91333" w:rsidRPr="00BB3C1D">
        <w:rPr>
          <w:sz w:val="18"/>
          <w:szCs w:val="18"/>
          <w:lang w:val="ky-KG"/>
        </w:rPr>
        <w:t xml:space="preserve"> с</w:t>
      </w:r>
      <w:r w:rsidR="00E34AC8" w:rsidRPr="00BB3C1D">
        <w:rPr>
          <w:sz w:val="18"/>
          <w:szCs w:val="18"/>
        </w:rPr>
        <w:t xml:space="preserve"> раствором гидроксида натрия с индикатором метиловым оранжевым</w:t>
      </w:r>
      <w:r w:rsidR="00F91333" w:rsidRPr="00BB3C1D">
        <w:rPr>
          <w:sz w:val="18"/>
          <w:szCs w:val="18"/>
          <w:lang w:val="ky-KG"/>
        </w:rPr>
        <w:t>.</w:t>
      </w:r>
      <w:r w:rsidR="00E34AC8" w:rsidRPr="00BB3C1D">
        <w:rPr>
          <w:sz w:val="18"/>
          <w:szCs w:val="18"/>
        </w:rPr>
        <w:t xml:space="preserve"> </w:t>
      </w:r>
    </w:p>
    <w:p w14:paraId="0D1BBF70" w14:textId="77777777" w:rsidR="00E34AC8" w:rsidRPr="00BB3C1D" w:rsidRDefault="00E34AC8" w:rsidP="00D07D7F">
      <w:pPr>
        <w:pStyle w:val="a4"/>
        <w:numPr>
          <w:ilvl w:val="0"/>
          <w:numId w:val="71"/>
        </w:numPr>
        <w:rPr>
          <w:sz w:val="18"/>
          <w:szCs w:val="18"/>
        </w:rPr>
      </w:pPr>
      <w:r w:rsidRPr="00BB3C1D">
        <w:rPr>
          <w:sz w:val="18"/>
          <w:szCs w:val="18"/>
        </w:rPr>
        <w:t>Розовому окрашиванию.</w:t>
      </w:r>
    </w:p>
    <w:p w14:paraId="7C8BF471" w14:textId="77777777" w:rsidR="00E34AC8" w:rsidRPr="00BB3C1D" w:rsidRDefault="00E34AC8" w:rsidP="00D07D7F">
      <w:pPr>
        <w:pStyle w:val="a3"/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Желтому окрашиванию. </w:t>
      </w:r>
    </w:p>
    <w:p w14:paraId="202D7B34" w14:textId="77777777" w:rsidR="00E34AC8" w:rsidRPr="00BB3C1D" w:rsidRDefault="00E34AC8" w:rsidP="00D07D7F">
      <w:pPr>
        <w:pStyle w:val="a3"/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олубому окрашиванию.</w:t>
      </w:r>
    </w:p>
    <w:p w14:paraId="0BDC3FF4" w14:textId="77777777" w:rsidR="00E34AC8" w:rsidRPr="00BB3C1D" w:rsidRDefault="00E34AC8" w:rsidP="00D07D7F">
      <w:pPr>
        <w:pStyle w:val="a3"/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ирпично-красному окрашиванию.</w:t>
      </w:r>
    </w:p>
    <w:p w14:paraId="1B8E20C0" w14:textId="77777777" w:rsidR="00067865" w:rsidRPr="00BB3C1D" w:rsidRDefault="00067865" w:rsidP="00D07D7F">
      <w:pPr>
        <w:pStyle w:val="a3"/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инему окрашиванию</w:t>
      </w:r>
    </w:p>
    <w:p w14:paraId="368B2690" w14:textId="77777777" w:rsidR="00E34AC8" w:rsidRPr="00BB3C1D" w:rsidRDefault="0065715A" w:rsidP="006B230B">
      <w:pPr>
        <w:pStyle w:val="a4"/>
        <w:rPr>
          <w:sz w:val="18"/>
          <w:szCs w:val="18"/>
          <w:lang w:val="ky-KG"/>
        </w:rPr>
      </w:pPr>
      <w:r w:rsidRPr="00BB3C1D">
        <w:rPr>
          <w:sz w:val="18"/>
          <w:szCs w:val="18"/>
          <w:lang w:val="ky-KG"/>
        </w:rPr>
        <w:t>118</w:t>
      </w:r>
      <w:r w:rsidR="00E34AC8" w:rsidRPr="00BB3C1D">
        <w:rPr>
          <w:sz w:val="18"/>
          <w:szCs w:val="18"/>
          <w:lang w:val="ky-KG"/>
        </w:rPr>
        <w:t>. Укажите и</w:t>
      </w:r>
      <w:proofErr w:type="spellStart"/>
      <w:r w:rsidR="00E34AC8" w:rsidRPr="00BB3C1D">
        <w:rPr>
          <w:sz w:val="18"/>
          <w:szCs w:val="18"/>
        </w:rPr>
        <w:t>нд</w:t>
      </w:r>
      <w:r w:rsidR="00F91333" w:rsidRPr="00BB3C1D">
        <w:rPr>
          <w:sz w:val="18"/>
          <w:szCs w:val="18"/>
        </w:rPr>
        <w:t>икатор</w:t>
      </w:r>
      <w:proofErr w:type="spellEnd"/>
      <w:r w:rsidR="00F91333" w:rsidRPr="00BB3C1D">
        <w:rPr>
          <w:sz w:val="18"/>
          <w:szCs w:val="18"/>
        </w:rPr>
        <w:t xml:space="preserve"> в методе </w:t>
      </w:r>
      <w:proofErr w:type="spellStart"/>
      <w:r w:rsidR="00F91333" w:rsidRPr="00BB3C1D">
        <w:rPr>
          <w:sz w:val="18"/>
          <w:szCs w:val="18"/>
        </w:rPr>
        <w:t>йодометрии</w:t>
      </w:r>
      <w:proofErr w:type="spellEnd"/>
      <w:r w:rsidR="00F91333" w:rsidRPr="00BB3C1D">
        <w:rPr>
          <w:sz w:val="18"/>
          <w:szCs w:val="18"/>
        </w:rPr>
        <w:t>.</w:t>
      </w:r>
    </w:p>
    <w:p w14:paraId="135340BA" w14:textId="77777777" w:rsidR="00E34AC8" w:rsidRPr="00BB3C1D" w:rsidRDefault="00E34AC8" w:rsidP="00D07D7F">
      <w:pPr>
        <w:pStyle w:val="a3"/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Фенолфталеин.</w:t>
      </w:r>
    </w:p>
    <w:p w14:paraId="7BE6CDF3" w14:textId="77777777" w:rsidR="00E34AC8" w:rsidRPr="00BB3C1D" w:rsidRDefault="00E34AC8" w:rsidP="00D07D7F">
      <w:pPr>
        <w:pStyle w:val="a3"/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рахмал. </w:t>
      </w:r>
    </w:p>
    <w:p w14:paraId="6077CDD3" w14:textId="77777777" w:rsidR="00E34AC8" w:rsidRPr="00BB3C1D" w:rsidRDefault="00E34AC8" w:rsidP="00D07D7F">
      <w:pPr>
        <w:pStyle w:val="a3"/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ия хромат.</w:t>
      </w:r>
    </w:p>
    <w:p w14:paraId="6F1FFCE1" w14:textId="77777777" w:rsidR="00E34AC8" w:rsidRPr="00BB3C1D" w:rsidRDefault="00E34AC8" w:rsidP="00D07D7F">
      <w:pPr>
        <w:pStyle w:val="a3"/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Эозинат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.</w:t>
      </w:r>
    </w:p>
    <w:p w14:paraId="39352CCA" w14:textId="77777777" w:rsidR="00067865" w:rsidRPr="00BB3C1D" w:rsidRDefault="00067865" w:rsidP="00D07D7F">
      <w:pPr>
        <w:pStyle w:val="a3"/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ристаллический фиолетовый.</w:t>
      </w:r>
    </w:p>
    <w:p w14:paraId="48040E56" w14:textId="77777777" w:rsidR="00E34AC8" w:rsidRPr="00BB3C1D" w:rsidRDefault="0065715A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119</w:t>
      </w:r>
      <w:r w:rsidR="00E34AC8" w:rsidRPr="00BB3C1D">
        <w:rPr>
          <w:sz w:val="18"/>
          <w:szCs w:val="18"/>
          <w:lang w:val="ky-KG"/>
        </w:rPr>
        <w:t xml:space="preserve">. </w:t>
      </w:r>
      <w:r w:rsidR="00F91333" w:rsidRPr="00BB3C1D">
        <w:rPr>
          <w:sz w:val="18"/>
          <w:szCs w:val="18"/>
          <w:lang w:val="ky-KG"/>
        </w:rPr>
        <w:t xml:space="preserve">Укажите </w:t>
      </w:r>
      <w:r w:rsidR="00F91333" w:rsidRPr="00BB3C1D">
        <w:rPr>
          <w:sz w:val="18"/>
          <w:szCs w:val="18"/>
        </w:rPr>
        <w:t>и</w:t>
      </w:r>
      <w:r w:rsidR="00E34AC8" w:rsidRPr="00BB3C1D">
        <w:rPr>
          <w:sz w:val="18"/>
          <w:szCs w:val="18"/>
        </w:rPr>
        <w:t xml:space="preserve">ндикатор в методе </w:t>
      </w:r>
      <w:proofErr w:type="spellStart"/>
      <w:r w:rsidR="00E34AC8" w:rsidRPr="00BB3C1D">
        <w:rPr>
          <w:sz w:val="18"/>
          <w:szCs w:val="18"/>
        </w:rPr>
        <w:t>аргентометрии</w:t>
      </w:r>
      <w:proofErr w:type="spellEnd"/>
      <w:r w:rsidR="00E34AC8" w:rsidRPr="00BB3C1D">
        <w:rPr>
          <w:sz w:val="18"/>
          <w:szCs w:val="18"/>
        </w:rPr>
        <w:t xml:space="preserve"> по Фаянсу:</w:t>
      </w:r>
    </w:p>
    <w:p w14:paraId="5EA6C19F" w14:textId="77777777" w:rsidR="00E34AC8" w:rsidRPr="00BB3C1D" w:rsidRDefault="00E34AC8" w:rsidP="00D07D7F">
      <w:pPr>
        <w:pStyle w:val="a3"/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Метиловый оранжевый.</w:t>
      </w:r>
    </w:p>
    <w:p w14:paraId="3E5EDC6F" w14:textId="77777777" w:rsidR="00E34AC8" w:rsidRPr="00BB3C1D" w:rsidRDefault="00E34AC8" w:rsidP="00D07D7F">
      <w:pPr>
        <w:pStyle w:val="a3"/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Бромфеноловый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иний.</w:t>
      </w:r>
    </w:p>
    <w:p w14:paraId="583B68D6" w14:textId="77777777" w:rsidR="00E34AC8" w:rsidRPr="00BB3C1D" w:rsidRDefault="00E34AC8" w:rsidP="00D07D7F">
      <w:pPr>
        <w:pStyle w:val="a3"/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Мурексид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7A31C3C3" w14:textId="77777777" w:rsidR="00E34AC8" w:rsidRPr="00BB3C1D" w:rsidRDefault="00E34AC8" w:rsidP="00D07D7F">
      <w:pPr>
        <w:pStyle w:val="a3"/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Железо-аммониевые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васцы.</w:t>
      </w:r>
    </w:p>
    <w:p w14:paraId="623010DD" w14:textId="77777777" w:rsidR="00067865" w:rsidRPr="00BB3C1D" w:rsidRDefault="00067865" w:rsidP="00D07D7F">
      <w:pPr>
        <w:pStyle w:val="a3"/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рахмал</w:t>
      </w:r>
    </w:p>
    <w:p w14:paraId="6903E665" w14:textId="77777777" w:rsidR="00D25A24" w:rsidRPr="00BB3C1D" w:rsidRDefault="0065715A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120</w:t>
      </w:r>
      <w:r w:rsidR="00D25A24" w:rsidRPr="00BB3C1D">
        <w:rPr>
          <w:sz w:val="18"/>
          <w:szCs w:val="18"/>
          <w:lang w:val="ky-KG"/>
        </w:rPr>
        <w:t>. Укажите г</w:t>
      </w:r>
      <w:proofErr w:type="spellStart"/>
      <w:r w:rsidR="00D25A24" w:rsidRPr="00BB3C1D">
        <w:rPr>
          <w:sz w:val="18"/>
          <w:szCs w:val="18"/>
        </w:rPr>
        <w:t>рупповой</w:t>
      </w:r>
      <w:proofErr w:type="spellEnd"/>
      <w:r w:rsidR="00D25A24" w:rsidRPr="00BB3C1D">
        <w:rPr>
          <w:sz w:val="18"/>
          <w:szCs w:val="18"/>
        </w:rPr>
        <w:t xml:space="preserve"> реактив на лекарственные средства, соде</w:t>
      </w:r>
      <w:r w:rsidR="00F91333" w:rsidRPr="00BB3C1D">
        <w:rPr>
          <w:sz w:val="18"/>
          <w:szCs w:val="18"/>
        </w:rPr>
        <w:t>ржащие хлориды, бромиды, йодиды.</w:t>
      </w:r>
    </w:p>
    <w:p w14:paraId="55AA910C" w14:textId="77777777" w:rsidR="00D25A24" w:rsidRPr="00BB3C1D" w:rsidRDefault="00D25A24" w:rsidP="00D07D7F">
      <w:pPr>
        <w:pStyle w:val="a3"/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Бария хлорид.</w:t>
      </w:r>
    </w:p>
    <w:p w14:paraId="0B8B69D5" w14:textId="77777777" w:rsidR="00D25A24" w:rsidRPr="00BB3C1D" w:rsidRDefault="00D25A24" w:rsidP="00D07D7F">
      <w:pPr>
        <w:pStyle w:val="a3"/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ия перманганат.</w:t>
      </w:r>
    </w:p>
    <w:p w14:paraId="7E67B624" w14:textId="77777777" w:rsidR="00D25A24" w:rsidRPr="00BB3C1D" w:rsidRDefault="00D25A24" w:rsidP="00D07D7F">
      <w:pPr>
        <w:pStyle w:val="a3"/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ребра нитрат. </w:t>
      </w:r>
    </w:p>
    <w:p w14:paraId="6BC371E5" w14:textId="77777777" w:rsidR="00D25A24" w:rsidRPr="00BB3C1D" w:rsidRDefault="00D25A24" w:rsidP="00D07D7F">
      <w:pPr>
        <w:pStyle w:val="a3"/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ифениламин.</w:t>
      </w:r>
    </w:p>
    <w:p w14:paraId="43F550E8" w14:textId="77777777" w:rsidR="00067865" w:rsidRPr="00BB3C1D" w:rsidRDefault="00067865" w:rsidP="00D07D7F">
      <w:pPr>
        <w:pStyle w:val="a3"/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Железа хлорид.</w:t>
      </w:r>
    </w:p>
    <w:p w14:paraId="352DB1B8" w14:textId="77777777" w:rsidR="00D25A24" w:rsidRPr="00BB3C1D" w:rsidRDefault="0065715A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121</w:t>
      </w:r>
      <w:r w:rsidR="00F91333" w:rsidRPr="00BB3C1D">
        <w:rPr>
          <w:sz w:val="18"/>
          <w:szCs w:val="18"/>
          <w:lang w:val="ky-KG"/>
        </w:rPr>
        <w:t>.Укажите цвет окраски хлороформного слоя при взаимодействии с бромом</w:t>
      </w:r>
      <w:r w:rsidR="00F91333" w:rsidRPr="00BB3C1D">
        <w:rPr>
          <w:sz w:val="18"/>
          <w:szCs w:val="18"/>
        </w:rPr>
        <w:t>.</w:t>
      </w:r>
    </w:p>
    <w:p w14:paraId="3507A6BA" w14:textId="77777777" w:rsidR="00D25A24" w:rsidRPr="00BB3C1D" w:rsidRDefault="00D25A24" w:rsidP="00D07D7F">
      <w:pPr>
        <w:pStyle w:val="a3"/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иний цвет.</w:t>
      </w:r>
    </w:p>
    <w:p w14:paraId="019400F8" w14:textId="77777777" w:rsidR="00D25A24" w:rsidRPr="00BB3C1D" w:rsidRDefault="00D25A24" w:rsidP="00D07D7F">
      <w:pPr>
        <w:pStyle w:val="a3"/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Жёлто-бурый цвет. </w:t>
      </w:r>
    </w:p>
    <w:p w14:paraId="25F5E3F1" w14:textId="77777777" w:rsidR="00D25A24" w:rsidRPr="00BB3C1D" w:rsidRDefault="00D25A24" w:rsidP="00D07D7F">
      <w:pPr>
        <w:pStyle w:val="a3"/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Фиолетовый цвет.</w:t>
      </w:r>
    </w:p>
    <w:p w14:paraId="653650B8" w14:textId="77777777" w:rsidR="00D25A24" w:rsidRPr="00BB3C1D" w:rsidRDefault="00D25A24" w:rsidP="00D07D7F">
      <w:pPr>
        <w:pStyle w:val="a3"/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Розовый цвет.</w:t>
      </w:r>
    </w:p>
    <w:p w14:paraId="6FC382B6" w14:textId="77777777" w:rsidR="00067865" w:rsidRPr="00BB3C1D" w:rsidRDefault="00067865" w:rsidP="00D07D7F">
      <w:pPr>
        <w:pStyle w:val="a3"/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иний цвет.</w:t>
      </w:r>
    </w:p>
    <w:p w14:paraId="3A7A7CCC" w14:textId="77777777" w:rsidR="00F91333" w:rsidRPr="00BB3C1D" w:rsidRDefault="0065715A" w:rsidP="00F91333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122</w:t>
      </w:r>
      <w:r w:rsidR="002D4031" w:rsidRPr="00BB3C1D">
        <w:rPr>
          <w:sz w:val="18"/>
          <w:szCs w:val="18"/>
        </w:rPr>
        <w:t>.Укажите</w:t>
      </w:r>
      <w:r w:rsidR="00F91333" w:rsidRPr="00BB3C1D">
        <w:rPr>
          <w:sz w:val="18"/>
          <w:szCs w:val="18"/>
          <w:lang w:val="ky-KG"/>
        </w:rPr>
        <w:t xml:space="preserve"> </w:t>
      </w:r>
      <w:proofErr w:type="gramStart"/>
      <w:r w:rsidR="00F91333" w:rsidRPr="00BB3C1D">
        <w:rPr>
          <w:sz w:val="18"/>
          <w:szCs w:val="18"/>
          <w:lang w:val="ky-KG"/>
        </w:rPr>
        <w:t>ЛС</w:t>
      </w:r>
      <w:proofErr w:type="gramEnd"/>
      <w:r w:rsidR="00F91333" w:rsidRPr="00BB3C1D">
        <w:rPr>
          <w:sz w:val="18"/>
          <w:szCs w:val="18"/>
          <w:lang w:val="ky-KG"/>
        </w:rPr>
        <w:t xml:space="preserve"> в котором для определения подлинности </w:t>
      </w:r>
      <w:proofErr w:type="gramStart"/>
      <w:r w:rsidR="00F91333" w:rsidRPr="00BB3C1D">
        <w:rPr>
          <w:sz w:val="18"/>
          <w:szCs w:val="18"/>
          <w:lang w:val="ky-KG"/>
        </w:rPr>
        <w:t>используют</w:t>
      </w:r>
      <w:r w:rsidR="002D4031" w:rsidRPr="00BB3C1D">
        <w:rPr>
          <w:sz w:val="18"/>
          <w:szCs w:val="18"/>
        </w:rPr>
        <w:t xml:space="preserve">  раствор</w:t>
      </w:r>
      <w:proofErr w:type="gramEnd"/>
      <w:r w:rsidR="002D4031" w:rsidRPr="00BB3C1D">
        <w:rPr>
          <w:sz w:val="18"/>
          <w:szCs w:val="18"/>
        </w:rPr>
        <w:t xml:space="preserve"> </w:t>
      </w:r>
      <w:proofErr w:type="spellStart"/>
      <w:r w:rsidR="00F91333" w:rsidRPr="00BB3C1D">
        <w:rPr>
          <w:sz w:val="18"/>
          <w:szCs w:val="18"/>
        </w:rPr>
        <w:t>цинкуранилацетата</w:t>
      </w:r>
      <w:proofErr w:type="spellEnd"/>
      <w:r w:rsidR="00F91333" w:rsidRPr="00BB3C1D">
        <w:rPr>
          <w:sz w:val="18"/>
          <w:szCs w:val="18"/>
        </w:rPr>
        <w:t xml:space="preserve">. </w:t>
      </w:r>
    </w:p>
    <w:p w14:paraId="0812818B" w14:textId="77777777" w:rsidR="002D4031" w:rsidRPr="00BB3C1D" w:rsidRDefault="00EF782E" w:rsidP="00D07D7F">
      <w:pPr>
        <w:pStyle w:val="a4"/>
        <w:numPr>
          <w:ilvl w:val="0"/>
          <w:numId w:val="223"/>
        </w:numPr>
        <w:rPr>
          <w:sz w:val="18"/>
          <w:szCs w:val="18"/>
        </w:rPr>
      </w:pPr>
      <w:r w:rsidRPr="00BB3C1D">
        <w:rPr>
          <w:sz w:val="18"/>
          <w:szCs w:val="18"/>
        </w:rPr>
        <w:t>Серебра нитрат</w:t>
      </w:r>
      <w:r w:rsidR="002D4031" w:rsidRPr="00BB3C1D">
        <w:rPr>
          <w:sz w:val="18"/>
          <w:szCs w:val="18"/>
        </w:rPr>
        <w:t>.</w:t>
      </w:r>
    </w:p>
    <w:p w14:paraId="49006665" w14:textId="77777777" w:rsidR="002D4031" w:rsidRPr="00BB3C1D" w:rsidRDefault="00EF782E" w:rsidP="00D07D7F">
      <w:pPr>
        <w:pStyle w:val="a3"/>
        <w:numPr>
          <w:ilvl w:val="0"/>
          <w:numId w:val="2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 йодид</w:t>
      </w:r>
      <w:r w:rsidR="002D4031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14:paraId="2F6513AC" w14:textId="77777777" w:rsidR="002D4031" w:rsidRPr="00BB3C1D" w:rsidRDefault="00EF782E" w:rsidP="00D07D7F">
      <w:pPr>
        <w:pStyle w:val="a3"/>
        <w:numPr>
          <w:ilvl w:val="0"/>
          <w:numId w:val="2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Йод</w:t>
      </w:r>
      <w:r w:rsidR="002D4031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53B0854D" w14:textId="77777777" w:rsidR="002D4031" w:rsidRPr="00BB3C1D" w:rsidRDefault="00EF782E" w:rsidP="00D07D7F">
      <w:pPr>
        <w:pStyle w:val="a3"/>
        <w:numPr>
          <w:ilvl w:val="0"/>
          <w:numId w:val="2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ия хлорид</w:t>
      </w:r>
      <w:r w:rsidR="002D4031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35F6B051" w14:textId="77777777" w:rsidR="00067865" w:rsidRPr="00BB3C1D" w:rsidRDefault="00067865" w:rsidP="00D07D7F">
      <w:pPr>
        <w:pStyle w:val="a3"/>
        <w:numPr>
          <w:ilvl w:val="0"/>
          <w:numId w:val="2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Железа хлорид.</w:t>
      </w:r>
    </w:p>
    <w:p w14:paraId="53D6E8FE" w14:textId="77777777" w:rsidR="002D4031" w:rsidRPr="00BB3C1D" w:rsidRDefault="0065715A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1</w:t>
      </w:r>
      <w:r w:rsidR="002D4031" w:rsidRPr="00BB3C1D">
        <w:rPr>
          <w:sz w:val="18"/>
          <w:szCs w:val="18"/>
        </w:rPr>
        <w:t>2</w:t>
      </w:r>
      <w:r w:rsidRPr="00BB3C1D">
        <w:rPr>
          <w:sz w:val="18"/>
          <w:szCs w:val="18"/>
        </w:rPr>
        <w:t>3</w:t>
      </w:r>
      <w:r w:rsidR="002D4031" w:rsidRPr="00BB3C1D">
        <w:rPr>
          <w:sz w:val="18"/>
          <w:szCs w:val="18"/>
        </w:rPr>
        <w:t>.  Укажите цвет осадка в следующей реакции:</w:t>
      </w:r>
    </w:p>
    <w:p w14:paraId="76B542BE" w14:textId="77777777" w:rsidR="002D4031" w:rsidRPr="00BB3C1D" w:rsidRDefault="002D4031" w:rsidP="006B2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AgNO3 + </w:t>
      </w:r>
      <w:proofErr w:type="spellStart"/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NaBr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&gt;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AgBr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+ NaNO3</w:t>
      </w:r>
    </w:p>
    <w:p w14:paraId="22CE7780" w14:textId="77777777" w:rsidR="002D4031" w:rsidRPr="00BB3C1D" w:rsidRDefault="002D4031" w:rsidP="00D07D7F">
      <w:pPr>
        <w:pStyle w:val="a3"/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Розовато-жёлтый.</w:t>
      </w:r>
    </w:p>
    <w:p w14:paraId="65CB225E" w14:textId="77777777" w:rsidR="002D4031" w:rsidRPr="00BB3C1D" w:rsidRDefault="002D4031" w:rsidP="00D07D7F">
      <w:pPr>
        <w:pStyle w:val="a3"/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Желтый.</w:t>
      </w:r>
    </w:p>
    <w:p w14:paraId="3CF26B2E" w14:textId="77777777" w:rsidR="002D4031" w:rsidRPr="00BB3C1D" w:rsidRDefault="002D4031" w:rsidP="00D07D7F">
      <w:pPr>
        <w:pStyle w:val="a3"/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ветло-жёлтый. </w:t>
      </w:r>
    </w:p>
    <w:p w14:paraId="3B06A74B" w14:textId="77777777" w:rsidR="002D4031" w:rsidRPr="00BB3C1D" w:rsidRDefault="002D4031" w:rsidP="00D07D7F">
      <w:pPr>
        <w:pStyle w:val="a3"/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Чёрный.</w:t>
      </w:r>
    </w:p>
    <w:p w14:paraId="094CAB16" w14:textId="77777777" w:rsidR="00067865" w:rsidRPr="00BB3C1D" w:rsidRDefault="00067865" w:rsidP="00D07D7F">
      <w:pPr>
        <w:pStyle w:val="a3"/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иний.</w:t>
      </w:r>
    </w:p>
    <w:p w14:paraId="5D4C1F5E" w14:textId="77777777" w:rsidR="002D4031" w:rsidRPr="00BB3C1D" w:rsidRDefault="0065715A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124</w:t>
      </w:r>
      <w:r w:rsidR="002D4031" w:rsidRPr="00BB3C1D">
        <w:rPr>
          <w:sz w:val="18"/>
          <w:szCs w:val="18"/>
        </w:rPr>
        <w:t xml:space="preserve">. </w:t>
      </w:r>
      <w:proofErr w:type="gramStart"/>
      <w:r w:rsidR="002D4031" w:rsidRPr="00BB3C1D">
        <w:rPr>
          <w:sz w:val="18"/>
          <w:szCs w:val="18"/>
        </w:rPr>
        <w:t>Укажите  цвет</w:t>
      </w:r>
      <w:proofErr w:type="gramEnd"/>
      <w:r w:rsidR="002D4031" w:rsidRPr="00BB3C1D">
        <w:rPr>
          <w:sz w:val="18"/>
          <w:szCs w:val="18"/>
        </w:rPr>
        <w:t xml:space="preserve"> осадка в следующей реакции:</w:t>
      </w:r>
    </w:p>
    <w:p w14:paraId="4C5C31B7" w14:textId="77777777" w:rsidR="002D4031" w:rsidRPr="00BB3C1D" w:rsidRDefault="002D4031" w:rsidP="006B2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AgNO3 + </w:t>
      </w:r>
      <w:proofErr w:type="spellStart"/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NaJ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&gt;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AgJ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+ NaNO3</w:t>
      </w:r>
    </w:p>
    <w:p w14:paraId="07EC07C9" w14:textId="77777777" w:rsidR="002D4031" w:rsidRPr="00BB3C1D" w:rsidRDefault="002D4031" w:rsidP="00D07D7F">
      <w:pPr>
        <w:pStyle w:val="a3"/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ирпично-красный.</w:t>
      </w:r>
    </w:p>
    <w:p w14:paraId="04F35662" w14:textId="77777777" w:rsidR="002D4031" w:rsidRPr="00BB3C1D" w:rsidRDefault="002D4031" w:rsidP="00D07D7F">
      <w:pPr>
        <w:pStyle w:val="a3"/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Белый.</w:t>
      </w:r>
    </w:p>
    <w:p w14:paraId="06458F19" w14:textId="77777777" w:rsidR="002D4031" w:rsidRPr="00BB3C1D" w:rsidRDefault="002D4031" w:rsidP="00D07D7F">
      <w:pPr>
        <w:pStyle w:val="a3"/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Чёрный.</w:t>
      </w:r>
    </w:p>
    <w:p w14:paraId="358F6CFA" w14:textId="77777777" w:rsidR="002D4031" w:rsidRPr="00BB3C1D" w:rsidRDefault="002D4031" w:rsidP="00D07D7F">
      <w:pPr>
        <w:pStyle w:val="a3"/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Жёлтый. </w:t>
      </w:r>
    </w:p>
    <w:p w14:paraId="5A5483D1" w14:textId="77777777" w:rsidR="00067865" w:rsidRPr="00BB3C1D" w:rsidRDefault="00067865" w:rsidP="00067865">
      <w:pPr>
        <w:pStyle w:val="a3"/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Розовато-жёлтый.</w:t>
      </w:r>
    </w:p>
    <w:p w14:paraId="7751D053" w14:textId="77777777" w:rsidR="002D4031" w:rsidRPr="00BB3C1D" w:rsidRDefault="0065715A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lastRenderedPageBreak/>
        <w:t>125</w:t>
      </w:r>
      <w:r w:rsidR="002D4031" w:rsidRPr="00BB3C1D">
        <w:rPr>
          <w:sz w:val="18"/>
          <w:szCs w:val="18"/>
        </w:rPr>
        <w:t>. Укажите фармакопейный метод количеств</w:t>
      </w:r>
      <w:r w:rsidR="00F91333" w:rsidRPr="00BB3C1D">
        <w:rPr>
          <w:sz w:val="18"/>
          <w:szCs w:val="18"/>
        </w:rPr>
        <w:t>енного определения калия йодида.</w:t>
      </w:r>
    </w:p>
    <w:p w14:paraId="18B1F378" w14:textId="77777777" w:rsidR="002D4031" w:rsidRPr="00BB3C1D" w:rsidRDefault="002D4031" w:rsidP="00D07D7F">
      <w:pPr>
        <w:pStyle w:val="a3"/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Метод Мора.</w:t>
      </w:r>
    </w:p>
    <w:p w14:paraId="7DD60B0C" w14:textId="77777777" w:rsidR="002D4031" w:rsidRPr="00BB3C1D" w:rsidRDefault="002D4031" w:rsidP="00D07D7F">
      <w:pPr>
        <w:pStyle w:val="a3"/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етод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Фольгарда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обратное титрование).</w:t>
      </w:r>
    </w:p>
    <w:p w14:paraId="1772BE01" w14:textId="77777777" w:rsidR="002D4031" w:rsidRPr="00BB3C1D" w:rsidRDefault="002D4031" w:rsidP="00D07D7F">
      <w:pPr>
        <w:pStyle w:val="a3"/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етод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Фольгарда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рямое титрование).</w:t>
      </w:r>
    </w:p>
    <w:p w14:paraId="27EFDC8B" w14:textId="77777777" w:rsidR="002D4031" w:rsidRPr="00BB3C1D" w:rsidRDefault="002D4031" w:rsidP="00D07D7F">
      <w:pPr>
        <w:pStyle w:val="a3"/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етод Фаянса. </w:t>
      </w:r>
    </w:p>
    <w:p w14:paraId="37EC9278" w14:textId="77777777" w:rsidR="00067865" w:rsidRPr="00BB3C1D" w:rsidRDefault="00067865" w:rsidP="00D07D7F">
      <w:pPr>
        <w:pStyle w:val="a3"/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Метод нейтрализации.</w:t>
      </w:r>
    </w:p>
    <w:p w14:paraId="09BBD47F" w14:textId="77777777" w:rsidR="00E005EC" w:rsidRPr="00BB3C1D" w:rsidRDefault="0065715A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12</w:t>
      </w:r>
      <w:r w:rsidR="00E005EC" w:rsidRPr="00BB3C1D">
        <w:rPr>
          <w:sz w:val="18"/>
          <w:szCs w:val="18"/>
        </w:rPr>
        <w:t xml:space="preserve">6. Укажите </w:t>
      </w:r>
      <w:r w:rsidR="00F91333" w:rsidRPr="00BB3C1D">
        <w:rPr>
          <w:sz w:val="18"/>
          <w:szCs w:val="18"/>
          <w:lang w:val="ky-KG"/>
        </w:rPr>
        <w:t xml:space="preserve">цвет пламя при определении подлинности </w:t>
      </w:r>
      <w:r w:rsidR="00E005EC" w:rsidRPr="00BB3C1D">
        <w:rPr>
          <w:sz w:val="18"/>
          <w:szCs w:val="18"/>
        </w:rPr>
        <w:t>катион</w:t>
      </w:r>
      <w:r w:rsidR="00F91333" w:rsidRPr="00BB3C1D">
        <w:rPr>
          <w:sz w:val="18"/>
          <w:szCs w:val="18"/>
          <w:lang w:val="ky-KG"/>
        </w:rPr>
        <w:t>а</w:t>
      </w:r>
      <w:r w:rsidR="00F91333" w:rsidRPr="00BB3C1D">
        <w:rPr>
          <w:sz w:val="18"/>
          <w:szCs w:val="18"/>
        </w:rPr>
        <w:t xml:space="preserve"> натрия.</w:t>
      </w:r>
    </w:p>
    <w:p w14:paraId="05D3C9E2" w14:textId="77777777" w:rsidR="00E005EC" w:rsidRPr="00BB3C1D" w:rsidRDefault="00E005EC" w:rsidP="00D07D7F">
      <w:pPr>
        <w:pStyle w:val="a3"/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Зелёный цвет.</w:t>
      </w:r>
    </w:p>
    <w:p w14:paraId="28F489FE" w14:textId="77777777" w:rsidR="00E005EC" w:rsidRPr="00BB3C1D" w:rsidRDefault="00E005EC" w:rsidP="00D07D7F">
      <w:pPr>
        <w:pStyle w:val="a3"/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Фиолетовый цвет.</w:t>
      </w:r>
    </w:p>
    <w:p w14:paraId="485E932A" w14:textId="77777777" w:rsidR="00E005EC" w:rsidRPr="00BB3C1D" w:rsidRDefault="00E005EC" w:rsidP="00D07D7F">
      <w:pPr>
        <w:pStyle w:val="a3"/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Жёлтый цвет. </w:t>
      </w:r>
    </w:p>
    <w:p w14:paraId="6F408D71" w14:textId="77777777" w:rsidR="00E005EC" w:rsidRPr="00BB3C1D" w:rsidRDefault="00E005EC" w:rsidP="00D07D7F">
      <w:pPr>
        <w:pStyle w:val="a3"/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ирпично-красный цвет.</w:t>
      </w:r>
    </w:p>
    <w:p w14:paraId="1A7F2A6E" w14:textId="77777777" w:rsidR="00067865" w:rsidRPr="00BB3C1D" w:rsidRDefault="00067865" w:rsidP="00D07D7F">
      <w:pPr>
        <w:pStyle w:val="a3"/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Розовый цвет.</w:t>
      </w:r>
    </w:p>
    <w:p w14:paraId="1B8B738A" w14:textId="77777777" w:rsidR="00E005EC" w:rsidRPr="00BB3C1D" w:rsidRDefault="0065715A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12</w:t>
      </w:r>
      <w:r w:rsidR="00E005EC" w:rsidRPr="00BB3C1D">
        <w:rPr>
          <w:sz w:val="18"/>
          <w:szCs w:val="18"/>
        </w:rPr>
        <w:t>7</w:t>
      </w:r>
      <w:r w:rsidR="00F91333" w:rsidRPr="00BB3C1D">
        <w:rPr>
          <w:sz w:val="18"/>
          <w:szCs w:val="18"/>
          <w:lang w:val="ky-KG"/>
        </w:rPr>
        <w:t xml:space="preserve">. Укажите </w:t>
      </w:r>
      <w:proofErr w:type="gramStart"/>
      <w:r w:rsidR="00F91333" w:rsidRPr="00BB3C1D">
        <w:rPr>
          <w:sz w:val="18"/>
          <w:szCs w:val="18"/>
          <w:lang w:val="ky-KG"/>
        </w:rPr>
        <w:t>ЛС</w:t>
      </w:r>
      <w:proofErr w:type="gramEnd"/>
      <w:r w:rsidR="00F91333" w:rsidRPr="00BB3C1D">
        <w:rPr>
          <w:sz w:val="18"/>
          <w:szCs w:val="18"/>
          <w:lang w:val="ky-KG"/>
        </w:rPr>
        <w:t xml:space="preserve"> в котором </w:t>
      </w:r>
      <w:proofErr w:type="gramStart"/>
      <w:r w:rsidR="00F91333" w:rsidRPr="00BB3C1D">
        <w:rPr>
          <w:sz w:val="18"/>
          <w:szCs w:val="18"/>
          <w:lang w:val="ky-KG"/>
        </w:rPr>
        <w:t>для определении</w:t>
      </w:r>
      <w:proofErr w:type="gramEnd"/>
      <w:r w:rsidR="00F91333" w:rsidRPr="00BB3C1D">
        <w:rPr>
          <w:sz w:val="18"/>
          <w:szCs w:val="18"/>
          <w:lang w:val="ky-KG"/>
        </w:rPr>
        <w:t xml:space="preserve"> подлинности используют</w:t>
      </w:r>
      <w:r w:rsidR="00E005EC" w:rsidRPr="00BB3C1D">
        <w:rPr>
          <w:sz w:val="18"/>
          <w:szCs w:val="18"/>
          <w:lang w:val="ky-KG"/>
        </w:rPr>
        <w:t xml:space="preserve"> р</w:t>
      </w:r>
      <w:proofErr w:type="spellStart"/>
      <w:r w:rsidR="00E005EC" w:rsidRPr="00BB3C1D">
        <w:rPr>
          <w:sz w:val="18"/>
          <w:szCs w:val="18"/>
        </w:rPr>
        <w:t>аствор</w:t>
      </w:r>
      <w:proofErr w:type="spellEnd"/>
      <w:r w:rsidR="00E005EC" w:rsidRPr="00BB3C1D">
        <w:rPr>
          <w:sz w:val="18"/>
          <w:szCs w:val="18"/>
        </w:rPr>
        <w:t xml:space="preserve"> </w:t>
      </w:r>
      <w:proofErr w:type="spellStart"/>
      <w:r w:rsidR="00E005EC" w:rsidRPr="00BB3C1D">
        <w:rPr>
          <w:sz w:val="18"/>
          <w:szCs w:val="18"/>
        </w:rPr>
        <w:t>ге</w:t>
      </w:r>
      <w:r w:rsidR="00F91333" w:rsidRPr="00BB3C1D">
        <w:rPr>
          <w:sz w:val="18"/>
          <w:szCs w:val="18"/>
        </w:rPr>
        <w:t>ксанитрокобальтата</w:t>
      </w:r>
      <w:proofErr w:type="spellEnd"/>
      <w:r w:rsidR="00F91333" w:rsidRPr="00BB3C1D">
        <w:rPr>
          <w:sz w:val="18"/>
          <w:szCs w:val="18"/>
        </w:rPr>
        <w:t xml:space="preserve"> (III) натрия.</w:t>
      </w:r>
    </w:p>
    <w:p w14:paraId="4FDC23BD" w14:textId="77777777" w:rsidR="00E005EC" w:rsidRPr="00BB3C1D" w:rsidRDefault="00EF782E" w:rsidP="00D07D7F">
      <w:pPr>
        <w:pStyle w:val="a3"/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 хлорид</w:t>
      </w:r>
      <w:r w:rsidR="00E005EC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4B53E2C0" w14:textId="77777777" w:rsidR="00E005EC" w:rsidRPr="00BB3C1D" w:rsidRDefault="00EF782E" w:rsidP="00D07D7F">
      <w:pPr>
        <w:pStyle w:val="a3"/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 бромид</w:t>
      </w:r>
      <w:r w:rsidR="00E005EC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6C2EB876" w14:textId="77777777" w:rsidR="00E005EC" w:rsidRPr="00BB3C1D" w:rsidRDefault="00EF782E" w:rsidP="00D07D7F">
      <w:pPr>
        <w:pStyle w:val="a3"/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ия йодид</w:t>
      </w:r>
      <w:r w:rsidR="00E005EC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14:paraId="57678977" w14:textId="77777777" w:rsidR="00E005EC" w:rsidRPr="00BB3C1D" w:rsidRDefault="00EF782E" w:rsidP="00D07D7F">
      <w:pPr>
        <w:pStyle w:val="a3"/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ьция хлорид</w:t>
      </w:r>
      <w:r w:rsidR="00E005EC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3A118B26" w14:textId="77777777" w:rsidR="00067865" w:rsidRPr="00BB3C1D" w:rsidRDefault="00067865" w:rsidP="00D07D7F">
      <w:pPr>
        <w:pStyle w:val="a3"/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 фторид.</w:t>
      </w:r>
    </w:p>
    <w:p w14:paraId="4E140061" w14:textId="77777777" w:rsidR="00E005EC" w:rsidRPr="00BB3C1D" w:rsidRDefault="0065715A" w:rsidP="006B230B">
      <w:pPr>
        <w:pStyle w:val="a4"/>
        <w:rPr>
          <w:sz w:val="18"/>
          <w:szCs w:val="18"/>
          <w:lang w:val="ky-KG"/>
        </w:rPr>
      </w:pPr>
      <w:r w:rsidRPr="00BB3C1D">
        <w:rPr>
          <w:sz w:val="18"/>
          <w:szCs w:val="18"/>
          <w:lang w:val="ky-KG"/>
        </w:rPr>
        <w:t>12</w:t>
      </w:r>
      <w:r w:rsidR="00E005EC" w:rsidRPr="00BB3C1D">
        <w:rPr>
          <w:sz w:val="18"/>
          <w:szCs w:val="18"/>
          <w:lang w:val="ky-KG"/>
        </w:rPr>
        <w:t>8. Укажите и</w:t>
      </w:r>
      <w:proofErr w:type="spellStart"/>
      <w:r w:rsidR="00E005EC" w:rsidRPr="00BB3C1D">
        <w:rPr>
          <w:sz w:val="18"/>
          <w:szCs w:val="18"/>
        </w:rPr>
        <w:t>ндикатор</w:t>
      </w:r>
      <w:proofErr w:type="spellEnd"/>
      <w:r w:rsidR="00E005EC" w:rsidRPr="00BB3C1D">
        <w:rPr>
          <w:sz w:val="18"/>
          <w:szCs w:val="18"/>
        </w:rPr>
        <w:t xml:space="preserve"> </w:t>
      </w:r>
      <w:proofErr w:type="spellStart"/>
      <w:r w:rsidR="00E005EC" w:rsidRPr="00BB3C1D">
        <w:rPr>
          <w:sz w:val="18"/>
          <w:szCs w:val="18"/>
        </w:rPr>
        <w:t>аргентометриче</w:t>
      </w:r>
      <w:r w:rsidR="00F91333" w:rsidRPr="00BB3C1D">
        <w:rPr>
          <w:sz w:val="18"/>
          <w:szCs w:val="18"/>
        </w:rPr>
        <w:t>ского</w:t>
      </w:r>
      <w:proofErr w:type="spellEnd"/>
      <w:r w:rsidR="00F91333" w:rsidRPr="00BB3C1D">
        <w:rPr>
          <w:sz w:val="18"/>
          <w:szCs w:val="18"/>
        </w:rPr>
        <w:t xml:space="preserve"> титрования по методу Мора.</w:t>
      </w:r>
    </w:p>
    <w:p w14:paraId="705F5F54" w14:textId="77777777" w:rsidR="00E005EC" w:rsidRPr="00BB3C1D" w:rsidRDefault="00E005EC" w:rsidP="00D07D7F">
      <w:pPr>
        <w:pStyle w:val="a3"/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Железо-аммонийные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васцы.</w:t>
      </w:r>
    </w:p>
    <w:p w14:paraId="15D90E68" w14:textId="77777777" w:rsidR="00E005EC" w:rsidRPr="00BB3C1D" w:rsidRDefault="00E005EC" w:rsidP="00D07D7F">
      <w:pPr>
        <w:pStyle w:val="a3"/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Хромат калия. </w:t>
      </w:r>
    </w:p>
    <w:p w14:paraId="430A6D0B" w14:textId="77777777" w:rsidR="00E005EC" w:rsidRPr="00BB3C1D" w:rsidRDefault="00E005EC" w:rsidP="00D07D7F">
      <w:pPr>
        <w:pStyle w:val="a3"/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ифенилкарбазон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020620DB" w14:textId="77777777" w:rsidR="00E005EC" w:rsidRPr="00BB3C1D" w:rsidRDefault="00E005EC" w:rsidP="00D07D7F">
      <w:pPr>
        <w:pStyle w:val="a3"/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Хромовый тёмно-синий.</w:t>
      </w:r>
    </w:p>
    <w:p w14:paraId="40272D94" w14:textId="77777777" w:rsidR="00067865" w:rsidRPr="00BB3C1D" w:rsidRDefault="00067865" w:rsidP="00D07D7F">
      <w:pPr>
        <w:pStyle w:val="a3"/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етиловый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ранжвый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3A0C4D34" w14:textId="77777777" w:rsidR="00E005EC" w:rsidRPr="00BB3C1D" w:rsidRDefault="0065715A" w:rsidP="006B230B">
      <w:pPr>
        <w:pStyle w:val="a4"/>
        <w:rPr>
          <w:sz w:val="18"/>
          <w:szCs w:val="18"/>
          <w:lang w:val="ky-KG"/>
        </w:rPr>
      </w:pPr>
      <w:r w:rsidRPr="00BB3C1D">
        <w:rPr>
          <w:sz w:val="18"/>
          <w:szCs w:val="18"/>
          <w:lang w:val="ky-KG"/>
        </w:rPr>
        <w:t>12</w:t>
      </w:r>
      <w:r w:rsidR="00E005EC" w:rsidRPr="00BB3C1D">
        <w:rPr>
          <w:sz w:val="18"/>
          <w:szCs w:val="18"/>
          <w:lang w:val="ky-KG"/>
        </w:rPr>
        <w:t>9. Укажите ц</w:t>
      </w:r>
      <w:r w:rsidR="00E005EC" w:rsidRPr="00BB3C1D">
        <w:rPr>
          <w:sz w:val="18"/>
          <w:szCs w:val="18"/>
        </w:rPr>
        <w:t xml:space="preserve">вет окраски йода в хлороформе при </w:t>
      </w:r>
      <w:r w:rsidR="00A67625" w:rsidRPr="00BB3C1D">
        <w:rPr>
          <w:sz w:val="18"/>
          <w:szCs w:val="18"/>
        </w:rPr>
        <w:t>выполнении реакции на йодид-ион.</w:t>
      </w:r>
    </w:p>
    <w:p w14:paraId="04FA847C" w14:textId="77777777" w:rsidR="00E005EC" w:rsidRPr="00BB3C1D" w:rsidRDefault="00E005EC" w:rsidP="00D07D7F">
      <w:pPr>
        <w:pStyle w:val="a3"/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Зеленый.</w:t>
      </w:r>
    </w:p>
    <w:p w14:paraId="19B92C31" w14:textId="77777777" w:rsidR="00E005EC" w:rsidRPr="00BB3C1D" w:rsidRDefault="00E005EC" w:rsidP="00D07D7F">
      <w:pPr>
        <w:pStyle w:val="a3"/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расно-фиолетовый. </w:t>
      </w:r>
    </w:p>
    <w:p w14:paraId="6FE10E8B" w14:textId="77777777" w:rsidR="00E005EC" w:rsidRPr="00BB3C1D" w:rsidRDefault="00E005EC" w:rsidP="00D07D7F">
      <w:pPr>
        <w:pStyle w:val="a3"/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Желтый.</w:t>
      </w:r>
    </w:p>
    <w:p w14:paraId="27F7D3EC" w14:textId="77777777" w:rsidR="00E005EC" w:rsidRPr="00BB3C1D" w:rsidRDefault="00E005EC" w:rsidP="00D07D7F">
      <w:pPr>
        <w:pStyle w:val="a3"/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ирпично-красный.</w:t>
      </w:r>
    </w:p>
    <w:p w14:paraId="6989CE16" w14:textId="77777777" w:rsidR="00067865" w:rsidRPr="00BB3C1D" w:rsidRDefault="00067865" w:rsidP="00D07D7F">
      <w:pPr>
        <w:pStyle w:val="a3"/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Черный. </w:t>
      </w:r>
    </w:p>
    <w:p w14:paraId="66B41B86" w14:textId="77777777" w:rsidR="00FD44BB" w:rsidRPr="00BB3C1D" w:rsidRDefault="0065715A" w:rsidP="006B230B">
      <w:pPr>
        <w:pStyle w:val="a4"/>
        <w:rPr>
          <w:sz w:val="18"/>
          <w:szCs w:val="18"/>
          <w:lang w:val="ky-KG"/>
        </w:rPr>
      </w:pPr>
      <w:r w:rsidRPr="00BB3C1D">
        <w:rPr>
          <w:sz w:val="18"/>
          <w:szCs w:val="18"/>
          <w:lang w:val="ky-KG"/>
        </w:rPr>
        <w:t>13</w:t>
      </w:r>
      <w:r w:rsidR="00A67625" w:rsidRPr="00BB3C1D">
        <w:rPr>
          <w:sz w:val="18"/>
          <w:szCs w:val="18"/>
          <w:lang w:val="ky-KG"/>
        </w:rPr>
        <w:t>0. Укажите ЛС, которое при определении подлинности выполняют</w:t>
      </w:r>
      <w:r w:rsidR="00FD44BB" w:rsidRPr="00BB3C1D">
        <w:rPr>
          <w:sz w:val="18"/>
          <w:szCs w:val="18"/>
          <w:lang w:val="ky-KG"/>
        </w:rPr>
        <w:t xml:space="preserve"> р</w:t>
      </w:r>
      <w:proofErr w:type="spellStart"/>
      <w:r w:rsidR="00FD44BB" w:rsidRPr="00BB3C1D">
        <w:rPr>
          <w:sz w:val="18"/>
          <w:szCs w:val="18"/>
        </w:rPr>
        <w:t>еакцию</w:t>
      </w:r>
      <w:proofErr w:type="spellEnd"/>
      <w:r w:rsidR="00FD44BB" w:rsidRPr="00BB3C1D">
        <w:rPr>
          <w:sz w:val="18"/>
          <w:szCs w:val="18"/>
        </w:rPr>
        <w:t xml:space="preserve"> с </w:t>
      </w:r>
      <w:proofErr w:type="spellStart"/>
      <w:r w:rsidR="00FD44BB" w:rsidRPr="00BB3C1D">
        <w:rPr>
          <w:sz w:val="18"/>
          <w:szCs w:val="18"/>
        </w:rPr>
        <w:t>цинкуранилацетатом</w:t>
      </w:r>
      <w:proofErr w:type="spellEnd"/>
      <w:r w:rsidR="00FD44BB" w:rsidRPr="00BB3C1D">
        <w:rPr>
          <w:sz w:val="18"/>
          <w:szCs w:val="18"/>
        </w:rPr>
        <w:t xml:space="preserve"> в уксуснокислой среде</w:t>
      </w:r>
      <w:r w:rsidR="00FD44BB" w:rsidRPr="00BB3C1D">
        <w:rPr>
          <w:sz w:val="18"/>
          <w:szCs w:val="18"/>
          <w:lang w:val="ky-KG"/>
        </w:rPr>
        <w:t>.</w:t>
      </w:r>
    </w:p>
    <w:p w14:paraId="2690D559" w14:textId="77777777" w:rsidR="00FD44BB" w:rsidRPr="00BB3C1D" w:rsidRDefault="00EF782E" w:rsidP="00D07D7F">
      <w:pPr>
        <w:pStyle w:val="a3"/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ия хлорид</w:t>
      </w:r>
      <w:r w:rsidR="00FD44BB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1D557FDD" w14:textId="77777777" w:rsidR="00FD44BB" w:rsidRPr="00BB3C1D" w:rsidRDefault="00EF782E" w:rsidP="00D07D7F">
      <w:pPr>
        <w:pStyle w:val="a3"/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Магния сульфат</w:t>
      </w:r>
      <w:r w:rsidR="00FD44BB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74171487" w14:textId="77777777" w:rsidR="00FD44BB" w:rsidRPr="00BB3C1D" w:rsidRDefault="00EF782E" w:rsidP="00D07D7F">
      <w:pPr>
        <w:pStyle w:val="a3"/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ьция хлорид</w:t>
      </w:r>
      <w:r w:rsidR="00FD44BB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347B77AE" w14:textId="77777777" w:rsidR="00FD44BB" w:rsidRPr="00BB3C1D" w:rsidRDefault="00EF782E" w:rsidP="00D07D7F">
      <w:pPr>
        <w:pStyle w:val="a3"/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 тетраборат</w:t>
      </w:r>
      <w:r w:rsidR="00FD44BB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14:paraId="7FAB12C4" w14:textId="77777777" w:rsidR="00067865" w:rsidRPr="00BB3C1D" w:rsidRDefault="00067865" w:rsidP="00D07D7F">
      <w:pPr>
        <w:pStyle w:val="a3"/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ия перманганат.</w:t>
      </w:r>
    </w:p>
    <w:p w14:paraId="60FBF11F" w14:textId="77777777" w:rsidR="00FD44BB" w:rsidRPr="00BB3C1D" w:rsidRDefault="0065715A" w:rsidP="006B230B">
      <w:pPr>
        <w:pStyle w:val="a4"/>
        <w:rPr>
          <w:sz w:val="18"/>
          <w:szCs w:val="18"/>
          <w:lang w:val="ky-KG"/>
        </w:rPr>
      </w:pPr>
      <w:r w:rsidRPr="00BB3C1D">
        <w:rPr>
          <w:sz w:val="18"/>
          <w:szCs w:val="18"/>
          <w:lang w:val="ky-KG"/>
        </w:rPr>
        <w:t>13</w:t>
      </w:r>
      <w:r w:rsidR="00FD44BB" w:rsidRPr="00BB3C1D">
        <w:rPr>
          <w:sz w:val="18"/>
          <w:szCs w:val="18"/>
          <w:lang w:val="ky-KG"/>
        </w:rPr>
        <w:t>1. Укажите м</w:t>
      </w:r>
      <w:proofErr w:type="spellStart"/>
      <w:r w:rsidR="00FD44BB" w:rsidRPr="00BB3C1D">
        <w:rPr>
          <w:sz w:val="18"/>
          <w:szCs w:val="18"/>
        </w:rPr>
        <w:t>етод</w:t>
      </w:r>
      <w:proofErr w:type="spellEnd"/>
      <w:r w:rsidR="00FD44BB" w:rsidRPr="00BB3C1D">
        <w:rPr>
          <w:sz w:val="18"/>
          <w:szCs w:val="18"/>
        </w:rPr>
        <w:t xml:space="preserve"> количественного</w:t>
      </w:r>
      <w:r w:rsidR="00A67625" w:rsidRPr="00BB3C1D">
        <w:rPr>
          <w:sz w:val="18"/>
          <w:szCs w:val="18"/>
        </w:rPr>
        <w:t xml:space="preserve"> определения натрия тиосульфата.</w:t>
      </w:r>
    </w:p>
    <w:p w14:paraId="3C5E1F48" w14:textId="77777777" w:rsidR="00FD44BB" w:rsidRPr="00BB3C1D" w:rsidRDefault="00FD44BB" w:rsidP="00D07D7F">
      <w:pPr>
        <w:pStyle w:val="a3"/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ргентометрия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01E2F204" w14:textId="77777777" w:rsidR="00FD44BB" w:rsidRPr="00BB3C1D" w:rsidRDefault="00FD44BB" w:rsidP="00D07D7F">
      <w:pPr>
        <w:pStyle w:val="a3"/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Броматометрия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7A6B234B" w14:textId="77777777" w:rsidR="00FD44BB" w:rsidRPr="00BB3C1D" w:rsidRDefault="00FD44BB" w:rsidP="00D07D7F">
      <w:pPr>
        <w:pStyle w:val="a3"/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омплексонометрия.</w:t>
      </w:r>
    </w:p>
    <w:p w14:paraId="7B35FC04" w14:textId="77777777" w:rsidR="00FD44BB" w:rsidRPr="00BB3C1D" w:rsidRDefault="00FD44BB" w:rsidP="00D07D7F">
      <w:pPr>
        <w:pStyle w:val="a3"/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Йодометрия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14:paraId="61121B77" w14:textId="77777777" w:rsidR="00067865" w:rsidRPr="00BB3C1D" w:rsidRDefault="00067865" w:rsidP="00D07D7F">
      <w:pPr>
        <w:pStyle w:val="a3"/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цидиметрия.</w:t>
      </w:r>
    </w:p>
    <w:p w14:paraId="0EB4815F" w14:textId="77777777" w:rsidR="00FD44BB" w:rsidRPr="00BB3C1D" w:rsidRDefault="0065715A" w:rsidP="006B230B">
      <w:pPr>
        <w:pStyle w:val="a4"/>
        <w:rPr>
          <w:sz w:val="18"/>
          <w:szCs w:val="18"/>
          <w:lang w:val="ky-KG"/>
        </w:rPr>
      </w:pPr>
      <w:r w:rsidRPr="00BB3C1D">
        <w:rPr>
          <w:sz w:val="18"/>
          <w:szCs w:val="18"/>
          <w:lang w:val="ky-KG"/>
        </w:rPr>
        <w:t>13</w:t>
      </w:r>
      <w:r w:rsidR="00FD44BB" w:rsidRPr="00BB3C1D">
        <w:rPr>
          <w:sz w:val="18"/>
          <w:szCs w:val="18"/>
          <w:lang w:val="ky-KG"/>
        </w:rPr>
        <w:t>2. Укажите л</w:t>
      </w:r>
      <w:proofErr w:type="spellStart"/>
      <w:r w:rsidR="00FD44BB" w:rsidRPr="00BB3C1D">
        <w:rPr>
          <w:sz w:val="18"/>
          <w:szCs w:val="18"/>
        </w:rPr>
        <w:t>екарственное</w:t>
      </w:r>
      <w:proofErr w:type="spellEnd"/>
      <w:r w:rsidR="00FD44BB" w:rsidRPr="00BB3C1D">
        <w:rPr>
          <w:sz w:val="18"/>
          <w:szCs w:val="18"/>
        </w:rPr>
        <w:t xml:space="preserve"> средство, при прибавлении к которому кислоты </w:t>
      </w:r>
      <w:proofErr w:type="spellStart"/>
      <w:r w:rsidR="00FD44BB" w:rsidRPr="00BB3C1D">
        <w:rPr>
          <w:sz w:val="18"/>
          <w:szCs w:val="18"/>
        </w:rPr>
        <w:t>хлороводор</w:t>
      </w:r>
      <w:r w:rsidR="00A67625" w:rsidRPr="00BB3C1D">
        <w:rPr>
          <w:sz w:val="18"/>
          <w:szCs w:val="18"/>
        </w:rPr>
        <w:t>одной</w:t>
      </w:r>
      <w:proofErr w:type="spellEnd"/>
      <w:r w:rsidR="00A67625" w:rsidRPr="00BB3C1D">
        <w:rPr>
          <w:sz w:val="18"/>
          <w:szCs w:val="18"/>
        </w:rPr>
        <w:t xml:space="preserve"> выделяет углерода диоксид.</w:t>
      </w:r>
    </w:p>
    <w:p w14:paraId="3DD3C485" w14:textId="77777777" w:rsidR="00FD44BB" w:rsidRPr="00BB3C1D" w:rsidRDefault="00FD44BB" w:rsidP="00D07D7F">
      <w:pPr>
        <w:pStyle w:val="a4"/>
        <w:numPr>
          <w:ilvl w:val="0"/>
          <w:numId w:val="85"/>
        </w:numPr>
        <w:rPr>
          <w:sz w:val="18"/>
          <w:szCs w:val="18"/>
        </w:rPr>
      </w:pPr>
      <w:r w:rsidRPr="00BB3C1D">
        <w:rPr>
          <w:sz w:val="18"/>
          <w:szCs w:val="18"/>
        </w:rPr>
        <w:t>Магния сульфат.</w:t>
      </w:r>
    </w:p>
    <w:p w14:paraId="00270633" w14:textId="77777777" w:rsidR="00FD44BB" w:rsidRPr="00BB3C1D" w:rsidRDefault="00FD44BB" w:rsidP="00D07D7F">
      <w:pPr>
        <w:pStyle w:val="a3"/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 хлорид.</w:t>
      </w:r>
    </w:p>
    <w:p w14:paraId="74258ADF" w14:textId="77777777" w:rsidR="00FD44BB" w:rsidRPr="00BB3C1D" w:rsidRDefault="00FD44BB" w:rsidP="00D07D7F">
      <w:pPr>
        <w:pStyle w:val="a3"/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трия гидрокарбонат. </w:t>
      </w:r>
    </w:p>
    <w:p w14:paraId="5F4D7DA1" w14:textId="77777777" w:rsidR="00FD44BB" w:rsidRPr="00BB3C1D" w:rsidRDefault="00FD44BB" w:rsidP="00D07D7F">
      <w:pPr>
        <w:pStyle w:val="a3"/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ьция хлорид.</w:t>
      </w:r>
    </w:p>
    <w:p w14:paraId="3AD97204" w14:textId="77777777" w:rsidR="00067865" w:rsidRPr="00BB3C1D" w:rsidRDefault="00067865" w:rsidP="00D07D7F">
      <w:pPr>
        <w:pStyle w:val="a3"/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Метионин.</w:t>
      </w:r>
    </w:p>
    <w:p w14:paraId="42F7C5D7" w14:textId="77777777" w:rsidR="00A67625" w:rsidRPr="00BB3C1D" w:rsidRDefault="0065715A" w:rsidP="00A67625">
      <w:pPr>
        <w:pStyle w:val="a4"/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lastRenderedPageBreak/>
        <w:t>13</w:t>
      </w:r>
      <w:r w:rsidR="00FD44BB" w:rsidRPr="00BB3C1D">
        <w:rPr>
          <w:sz w:val="18"/>
          <w:szCs w:val="18"/>
          <w:lang w:val="ky-KG"/>
        </w:rPr>
        <w:t>3. Выберит</w:t>
      </w:r>
      <w:r w:rsidR="00A67625" w:rsidRPr="00BB3C1D">
        <w:rPr>
          <w:sz w:val="18"/>
          <w:szCs w:val="18"/>
          <w:lang w:val="ky-KG"/>
        </w:rPr>
        <w:t>е реакцию, которая можно</w:t>
      </w:r>
      <w:r w:rsidR="00FD44BB" w:rsidRPr="00BB3C1D">
        <w:rPr>
          <w:sz w:val="18"/>
          <w:szCs w:val="18"/>
          <w:lang w:val="ky-KG"/>
        </w:rPr>
        <w:t xml:space="preserve"> о</w:t>
      </w:r>
      <w:proofErr w:type="spellStart"/>
      <w:r w:rsidR="00D863C8" w:rsidRPr="00BB3C1D">
        <w:rPr>
          <w:sz w:val="18"/>
          <w:szCs w:val="18"/>
        </w:rPr>
        <w:t>тличи</w:t>
      </w:r>
      <w:r w:rsidR="00FD44BB" w:rsidRPr="00BB3C1D">
        <w:rPr>
          <w:sz w:val="18"/>
          <w:szCs w:val="18"/>
        </w:rPr>
        <w:t>ть</w:t>
      </w:r>
      <w:proofErr w:type="spellEnd"/>
      <w:r w:rsidR="00FD44BB" w:rsidRPr="00BB3C1D">
        <w:rPr>
          <w:sz w:val="18"/>
          <w:szCs w:val="18"/>
        </w:rPr>
        <w:t xml:space="preserve"> раствор натрия гидрокарбона</w:t>
      </w:r>
      <w:r w:rsidR="00A67625" w:rsidRPr="00BB3C1D">
        <w:rPr>
          <w:sz w:val="18"/>
          <w:szCs w:val="18"/>
        </w:rPr>
        <w:t>та от раствора натрия карбоната.</w:t>
      </w:r>
    </w:p>
    <w:p w14:paraId="366DA066" w14:textId="77777777" w:rsidR="007B7BAE" w:rsidRPr="00BB3C1D" w:rsidRDefault="00FD44BB" w:rsidP="00D07D7F">
      <w:pPr>
        <w:pStyle w:val="a4"/>
        <w:numPr>
          <w:ilvl w:val="0"/>
          <w:numId w:val="224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Индикатору фенолфталеину. </w:t>
      </w:r>
    </w:p>
    <w:p w14:paraId="26AF33FC" w14:textId="77777777" w:rsidR="00FD44BB" w:rsidRPr="00BB3C1D" w:rsidRDefault="00FD44BB" w:rsidP="00D07D7F">
      <w:pPr>
        <w:pStyle w:val="a3"/>
        <w:numPr>
          <w:ilvl w:val="0"/>
          <w:numId w:val="2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Реакции с серной кислотой.</w:t>
      </w:r>
    </w:p>
    <w:p w14:paraId="2A6A169A" w14:textId="77777777" w:rsidR="00FD44BB" w:rsidRPr="00BB3C1D" w:rsidRDefault="00FD44BB" w:rsidP="00D07D7F">
      <w:pPr>
        <w:pStyle w:val="a3"/>
        <w:numPr>
          <w:ilvl w:val="0"/>
          <w:numId w:val="2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Реакции с уксусной кислотой.</w:t>
      </w:r>
    </w:p>
    <w:p w14:paraId="42F1D36F" w14:textId="77777777" w:rsidR="00FD44BB" w:rsidRPr="00BB3C1D" w:rsidRDefault="00FD44BB" w:rsidP="00D07D7F">
      <w:pPr>
        <w:pStyle w:val="a3"/>
        <w:numPr>
          <w:ilvl w:val="0"/>
          <w:numId w:val="2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Индикатору метиловому красному.</w:t>
      </w:r>
    </w:p>
    <w:p w14:paraId="524919B9" w14:textId="77777777" w:rsidR="006942BD" w:rsidRPr="00BB3C1D" w:rsidRDefault="006942BD" w:rsidP="00D07D7F">
      <w:pPr>
        <w:pStyle w:val="a3"/>
        <w:numPr>
          <w:ilvl w:val="0"/>
          <w:numId w:val="2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Реакции с нитратом серебра.</w:t>
      </w:r>
    </w:p>
    <w:p w14:paraId="596CA439" w14:textId="77777777" w:rsidR="00FD44BB" w:rsidRPr="00BB3C1D" w:rsidRDefault="0065715A" w:rsidP="006B230B">
      <w:pPr>
        <w:pStyle w:val="a4"/>
        <w:rPr>
          <w:sz w:val="18"/>
          <w:szCs w:val="18"/>
          <w:lang w:val="ky-KG"/>
        </w:rPr>
      </w:pPr>
      <w:r w:rsidRPr="00BB3C1D">
        <w:rPr>
          <w:sz w:val="18"/>
          <w:szCs w:val="18"/>
          <w:lang w:val="ky-KG"/>
        </w:rPr>
        <w:t>13</w:t>
      </w:r>
      <w:r w:rsidR="00A67625" w:rsidRPr="00BB3C1D">
        <w:rPr>
          <w:sz w:val="18"/>
          <w:szCs w:val="18"/>
          <w:lang w:val="ky-KG"/>
        </w:rPr>
        <w:t>4. Укажите метод для</w:t>
      </w:r>
      <w:r w:rsidR="00FD44BB" w:rsidRPr="00BB3C1D">
        <w:rPr>
          <w:sz w:val="18"/>
          <w:szCs w:val="18"/>
          <w:lang w:val="ky-KG"/>
        </w:rPr>
        <w:t xml:space="preserve"> к</w:t>
      </w:r>
      <w:proofErr w:type="spellStart"/>
      <w:r w:rsidR="00A67625" w:rsidRPr="00BB3C1D">
        <w:rPr>
          <w:sz w:val="18"/>
          <w:szCs w:val="18"/>
        </w:rPr>
        <w:t>оличественного</w:t>
      </w:r>
      <w:proofErr w:type="spellEnd"/>
      <w:r w:rsidR="00A67625" w:rsidRPr="00BB3C1D">
        <w:rPr>
          <w:sz w:val="18"/>
          <w:szCs w:val="18"/>
        </w:rPr>
        <w:t xml:space="preserve"> определения</w:t>
      </w:r>
      <w:r w:rsidR="00FD44BB" w:rsidRPr="00BB3C1D">
        <w:rPr>
          <w:sz w:val="18"/>
          <w:szCs w:val="18"/>
        </w:rPr>
        <w:t xml:space="preserve"> натрия гидрокарб</w:t>
      </w:r>
      <w:r w:rsidR="00A67625" w:rsidRPr="00BB3C1D">
        <w:rPr>
          <w:sz w:val="18"/>
          <w:szCs w:val="18"/>
        </w:rPr>
        <w:t>оната.</w:t>
      </w:r>
    </w:p>
    <w:p w14:paraId="37E50CA1" w14:textId="77777777" w:rsidR="00FD44BB" w:rsidRPr="00BB3C1D" w:rsidRDefault="00EF782E" w:rsidP="00D07D7F">
      <w:pPr>
        <w:pStyle w:val="a3"/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Йодометрия</w:t>
      </w:r>
      <w:proofErr w:type="spellEnd"/>
      <w:r w:rsidR="00FD44BB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692241DF" w14:textId="77777777" w:rsidR="00FD44BB" w:rsidRPr="00BB3C1D" w:rsidRDefault="00EF782E" w:rsidP="00D07D7F">
      <w:pPr>
        <w:pStyle w:val="a3"/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омплексонометрия</w:t>
      </w:r>
      <w:r w:rsidR="00FD44BB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6245E97E" w14:textId="77777777" w:rsidR="00FD44BB" w:rsidRPr="00BB3C1D" w:rsidRDefault="00EF782E" w:rsidP="00D07D7F">
      <w:pPr>
        <w:pStyle w:val="a3"/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цидиметрия</w:t>
      </w:r>
      <w:r w:rsidR="00FD44BB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14:paraId="2F1B6CAD" w14:textId="77777777" w:rsidR="00FD44BB" w:rsidRPr="00BB3C1D" w:rsidRDefault="00EF782E" w:rsidP="00D07D7F">
      <w:pPr>
        <w:pStyle w:val="a3"/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ргентометрия</w:t>
      </w:r>
      <w:proofErr w:type="spellEnd"/>
      <w:r w:rsidR="00FD44BB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4A2503E3" w14:textId="77777777" w:rsidR="006942BD" w:rsidRPr="00BB3C1D" w:rsidRDefault="006942BD" w:rsidP="00D07D7F">
      <w:pPr>
        <w:pStyle w:val="a3"/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лкалиметрия.</w:t>
      </w:r>
    </w:p>
    <w:p w14:paraId="0912E98B" w14:textId="77777777" w:rsidR="00A67625" w:rsidRPr="00BB3C1D" w:rsidRDefault="0065715A" w:rsidP="00A67625">
      <w:pPr>
        <w:pStyle w:val="a4"/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13</w:t>
      </w:r>
      <w:r w:rsidR="00FD44BB" w:rsidRPr="00BB3C1D">
        <w:rPr>
          <w:sz w:val="18"/>
          <w:szCs w:val="18"/>
          <w:lang w:val="ky-KG"/>
        </w:rPr>
        <w:t>5.</w:t>
      </w:r>
      <w:r w:rsidR="00FD44BB" w:rsidRPr="00BB3C1D">
        <w:rPr>
          <w:sz w:val="18"/>
          <w:szCs w:val="18"/>
        </w:rPr>
        <w:t xml:space="preserve"> </w:t>
      </w:r>
      <w:r w:rsidR="00A67625" w:rsidRPr="00BB3C1D">
        <w:rPr>
          <w:sz w:val="18"/>
          <w:szCs w:val="18"/>
          <w:lang w:val="ky-KG"/>
        </w:rPr>
        <w:t xml:space="preserve">Укажите окраску пламени горелки </w:t>
      </w:r>
      <w:r w:rsidR="00A67625" w:rsidRPr="00BB3C1D">
        <w:rPr>
          <w:sz w:val="18"/>
          <w:szCs w:val="18"/>
        </w:rPr>
        <w:t>спиртового</w:t>
      </w:r>
      <w:r w:rsidR="00FD44BB" w:rsidRPr="00BB3C1D">
        <w:rPr>
          <w:sz w:val="18"/>
          <w:szCs w:val="18"/>
        </w:rPr>
        <w:t xml:space="preserve"> раствор</w:t>
      </w:r>
      <w:r w:rsidR="00A67625" w:rsidRPr="00BB3C1D">
        <w:rPr>
          <w:sz w:val="18"/>
          <w:szCs w:val="18"/>
          <w:lang w:val="ky-KG"/>
        </w:rPr>
        <w:t>а</w:t>
      </w:r>
      <w:r w:rsidR="00A67625" w:rsidRPr="00BB3C1D">
        <w:rPr>
          <w:sz w:val="18"/>
          <w:szCs w:val="18"/>
        </w:rPr>
        <w:t xml:space="preserve"> борной кислоты.</w:t>
      </w:r>
    </w:p>
    <w:p w14:paraId="35963750" w14:textId="77777777" w:rsidR="00FD44BB" w:rsidRPr="00BB3C1D" w:rsidRDefault="006942BD" w:rsidP="00D07D7F">
      <w:pPr>
        <w:pStyle w:val="a4"/>
        <w:numPr>
          <w:ilvl w:val="0"/>
          <w:numId w:val="225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FD44BB" w:rsidRPr="00BB3C1D">
        <w:rPr>
          <w:sz w:val="18"/>
          <w:szCs w:val="18"/>
        </w:rPr>
        <w:t>Красным пламенем.</w:t>
      </w:r>
    </w:p>
    <w:p w14:paraId="5ED4CC48" w14:textId="77777777" w:rsidR="00FD44BB" w:rsidRPr="00BB3C1D" w:rsidRDefault="00956525" w:rsidP="00D07D7F">
      <w:pPr>
        <w:pStyle w:val="a3"/>
        <w:numPr>
          <w:ilvl w:val="0"/>
          <w:numId w:val="2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D44BB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Фиолетовым пламенем.</w:t>
      </w:r>
    </w:p>
    <w:p w14:paraId="24ADC64B" w14:textId="77777777" w:rsidR="00FD44BB" w:rsidRPr="00BB3C1D" w:rsidRDefault="00956525" w:rsidP="00D07D7F">
      <w:pPr>
        <w:pStyle w:val="a3"/>
        <w:numPr>
          <w:ilvl w:val="0"/>
          <w:numId w:val="225"/>
        </w:numPr>
        <w:tabs>
          <w:tab w:val="left" w:pos="654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D44BB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Желтым пламенем.</w:t>
      </w:r>
      <w:r w:rsidR="00FD44BB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14:paraId="399CE072" w14:textId="77777777" w:rsidR="00FD44BB" w:rsidRPr="00BB3C1D" w:rsidRDefault="00956525" w:rsidP="00D07D7F">
      <w:pPr>
        <w:pStyle w:val="a3"/>
        <w:numPr>
          <w:ilvl w:val="0"/>
          <w:numId w:val="2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D44BB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ламенем с зеленой каймой. </w:t>
      </w:r>
    </w:p>
    <w:p w14:paraId="525B4DE7" w14:textId="77777777" w:rsidR="006942BD" w:rsidRPr="00BB3C1D" w:rsidRDefault="006942BD" w:rsidP="00D07D7F">
      <w:pPr>
        <w:pStyle w:val="a3"/>
        <w:numPr>
          <w:ilvl w:val="0"/>
          <w:numId w:val="2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иним пламенем.</w:t>
      </w:r>
    </w:p>
    <w:p w14:paraId="13C8849E" w14:textId="77777777" w:rsidR="00FD44BB" w:rsidRPr="00BB3C1D" w:rsidRDefault="0065715A" w:rsidP="006B230B">
      <w:pPr>
        <w:pStyle w:val="a4"/>
        <w:rPr>
          <w:sz w:val="18"/>
          <w:szCs w:val="18"/>
          <w:lang w:val="ky-KG"/>
        </w:rPr>
      </w:pPr>
      <w:r w:rsidRPr="00BB3C1D">
        <w:rPr>
          <w:sz w:val="18"/>
          <w:szCs w:val="18"/>
          <w:lang w:val="ky-KG"/>
        </w:rPr>
        <w:t>13</w:t>
      </w:r>
      <w:r w:rsidR="00FD44BB" w:rsidRPr="00BB3C1D">
        <w:rPr>
          <w:sz w:val="18"/>
          <w:szCs w:val="18"/>
          <w:lang w:val="ky-KG"/>
        </w:rPr>
        <w:t xml:space="preserve">6. </w:t>
      </w:r>
      <w:r w:rsidR="0093010D" w:rsidRPr="00BB3C1D">
        <w:rPr>
          <w:sz w:val="18"/>
          <w:szCs w:val="18"/>
          <w:lang w:val="ky-KG"/>
        </w:rPr>
        <w:t>Укажите</w:t>
      </w:r>
      <w:r w:rsidR="00A67625" w:rsidRPr="00BB3C1D">
        <w:rPr>
          <w:sz w:val="18"/>
          <w:szCs w:val="18"/>
          <w:lang w:val="ky-KG"/>
        </w:rPr>
        <w:t xml:space="preserve"> соответсвующую ЛВ, при котором,</w:t>
      </w:r>
      <w:r w:rsidR="00A67625" w:rsidRPr="00BB3C1D">
        <w:rPr>
          <w:sz w:val="18"/>
          <w:szCs w:val="18"/>
        </w:rPr>
        <w:t xml:space="preserve"> </w:t>
      </w:r>
      <w:r w:rsidR="00FD44BB" w:rsidRPr="00BB3C1D">
        <w:rPr>
          <w:sz w:val="18"/>
          <w:szCs w:val="18"/>
        </w:rPr>
        <w:t>розовое пятно н</w:t>
      </w:r>
      <w:r w:rsidR="00A67625" w:rsidRPr="00BB3C1D">
        <w:rPr>
          <w:sz w:val="18"/>
          <w:szCs w:val="18"/>
        </w:rPr>
        <w:t>а куркумовой бумаге, переходит</w:t>
      </w:r>
      <w:r w:rsidR="00FD44BB" w:rsidRPr="00BB3C1D">
        <w:rPr>
          <w:sz w:val="18"/>
          <w:szCs w:val="18"/>
        </w:rPr>
        <w:t xml:space="preserve"> в грязно-зеленое от прибавления раствора аммиака</w:t>
      </w:r>
      <w:r w:rsidR="00A67625" w:rsidRPr="00BB3C1D">
        <w:rPr>
          <w:sz w:val="18"/>
          <w:szCs w:val="18"/>
          <w:lang w:val="ky-KG"/>
        </w:rPr>
        <w:t>.</w:t>
      </w:r>
    </w:p>
    <w:p w14:paraId="0E9451E1" w14:textId="77777777" w:rsidR="00FD44BB" w:rsidRPr="00BB3C1D" w:rsidRDefault="00956525" w:rsidP="00D07D7F">
      <w:pPr>
        <w:pStyle w:val="a4"/>
        <w:numPr>
          <w:ilvl w:val="0"/>
          <w:numId w:val="87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FD44BB" w:rsidRPr="00BB3C1D">
        <w:rPr>
          <w:sz w:val="18"/>
          <w:szCs w:val="18"/>
        </w:rPr>
        <w:t>Кислота глютаминовая.</w:t>
      </w:r>
    </w:p>
    <w:p w14:paraId="6B15EC38" w14:textId="77777777" w:rsidR="00FD44BB" w:rsidRPr="00BB3C1D" w:rsidRDefault="00956525" w:rsidP="00D07D7F">
      <w:pPr>
        <w:pStyle w:val="a3"/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D44BB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ислота </w:t>
      </w:r>
      <w:proofErr w:type="spellStart"/>
      <w:r w:rsidR="00FD44BB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хлороводородная</w:t>
      </w:r>
      <w:proofErr w:type="spellEnd"/>
      <w:r w:rsidR="00FD44BB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4314051F" w14:textId="77777777" w:rsidR="00FD44BB" w:rsidRPr="00BB3C1D" w:rsidRDefault="00956525" w:rsidP="00D07D7F">
      <w:pPr>
        <w:pStyle w:val="a3"/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D44BB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ислота бензойная.</w:t>
      </w:r>
    </w:p>
    <w:p w14:paraId="72155BF0" w14:textId="77777777" w:rsidR="00FD44BB" w:rsidRPr="00BB3C1D" w:rsidRDefault="00956525" w:rsidP="00D07D7F">
      <w:pPr>
        <w:pStyle w:val="a3"/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D66C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ислота борная. </w:t>
      </w:r>
    </w:p>
    <w:p w14:paraId="3874F2AF" w14:textId="77777777" w:rsidR="006942BD" w:rsidRPr="00BB3C1D" w:rsidRDefault="006942BD" w:rsidP="006942BD">
      <w:pPr>
        <w:pStyle w:val="a3"/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ислота аминокапроновая.</w:t>
      </w:r>
    </w:p>
    <w:p w14:paraId="798EFE02" w14:textId="77777777" w:rsidR="0093010D" w:rsidRPr="00BB3C1D" w:rsidRDefault="0065715A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137</w:t>
      </w:r>
      <w:r w:rsidR="0093010D" w:rsidRPr="00BB3C1D">
        <w:rPr>
          <w:sz w:val="18"/>
          <w:szCs w:val="18"/>
        </w:rPr>
        <w:t xml:space="preserve">. </w:t>
      </w:r>
      <w:r w:rsidR="00A67625" w:rsidRPr="00BB3C1D">
        <w:rPr>
          <w:sz w:val="18"/>
          <w:szCs w:val="18"/>
        </w:rPr>
        <w:t>Укажите</w:t>
      </w:r>
      <w:r w:rsidR="0093010D" w:rsidRPr="00BB3C1D">
        <w:rPr>
          <w:sz w:val="18"/>
          <w:szCs w:val="18"/>
        </w:rPr>
        <w:t xml:space="preserve"> </w:t>
      </w:r>
      <w:proofErr w:type="gramStart"/>
      <w:r w:rsidR="0093010D" w:rsidRPr="00BB3C1D">
        <w:rPr>
          <w:sz w:val="18"/>
          <w:szCs w:val="18"/>
        </w:rPr>
        <w:t>индикатор</w:t>
      </w:r>
      <w:proofErr w:type="gramEnd"/>
      <w:r w:rsidR="00A67625" w:rsidRPr="00BB3C1D">
        <w:rPr>
          <w:sz w:val="18"/>
          <w:szCs w:val="18"/>
          <w:lang w:val="ky-KG"/>
        </w:rPr>
        <w:t xml:space="preserve"> который</w:t>
      </w:r>
      <w:r w:rsidR="0093010D" w:rsidRPr="00BB3C1D">
        <w:rPr>
          <w:sz w:val="18"/>
          <w:szCs w:val="18"/>
        </w:rPr>
        <w:t xml:space="preserve"> используется в</w:t>
      </w:r>
      <w:r w:rsidR="00A67625" w:rsidRPr="00BB3C1D">
        <w:rPr>
          <w:sz w:val="18"/>
          <w:szCs w:val="18"/>
        </w:rPr>
        <w:t xml:space="preserve"> методе </w:t>
      </w:r>
      <w:proofErr w:type="spellStart"/>
      <w:r w:rsidR="00A67625" w:rsidRPr="00BB3C1D">
        <w:rPr>
          <w:sz w:val="18"/>
          <w:szCs w:val="18"/>
        </w:rPr>
        <w:t>аргентометрии</w:t>
      </w:r>
      <w:proofErr w:type="spellEnd"/>
      <w:r w:rsidR="00A67625" w:rsidRPr="00BB3C1D">
        <w:rPr>
          <w:sz w:val="18"/>
          <w:szCs w:val="18"/>
        </w:rPr>
        <w:t xml:space="preserve"> по Фаянсу.</w:t>
      </w:r>
    </w:p>
    <w:p w14:paraId="7DB39C24" w14:textId="77777777" w:rsidR="0093010D" w:rsidRPr="00BB3C1D" w:rsidRDefault="0093010D" w:rsidP="00D07D7F">
      <w:pPr>
        <w:pStyle w:val="a3"/>
        <w:numPr>
          <w:ilvl w:val="0"/>
          <w:numId w:val="2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Метиловый оранжевый.</w:t>
      </w:r>
    </w:p>
    <w:p w14:paraId="6E7A1660" w14:textId="77777777" w:rsidR="0093010D" w:rsidRPr="00BB3C1D" w:rsidRDefault="00C03E36" w:rsidP="00D07D7F">
      <w:pPr>
        <w:pStyle w:val="a3"/>
        <w:numPr>
          <w:ilvl w:val="0"/>
          <w:numId w:val="2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AD66C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Бромфеноловый</w:t>
      </w:r>
      <w:proofErr w:type="spellEnd"/>
      <w:r w:rsidR="00AD66C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иний.</w:t>
      </w:r>
    </w:p>
    <w:p w14:paraId="5CB9401C" w14:textId="77777777" w:rsidR="0093010D" w:rsidRPr="00BB3C1D" w:rsidRDefault="00C03E36" w:rsidP="00D07D7F">
      <w:pPr>
        <w:pStyle w:val="a3"/>
        <w:numPr>
          <w:ilvl w:val="0"/>
          <w:numId w:val="2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93010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Мурексид</w:t>
      </w:r>
      <w:proofErr w:type="spellEnd"/>
      <w:r w:rsidR="0093010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49DD46EA" w14:textId="77777777" w:rsidR="0093010D" w:rsidRPr="00BB3C1D" w:rsidRDefault="00C03E36" w:rsidP="00D07D7F">
      <w:pPr>
        <w:pStyle w:val="a3"/>
        <w:numPr>
          <w:ilvl w:val="0"/>
          <w:numId w:val="2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93010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Железо-аммониевые</w:t>
      </w:r>
      <w:proofErr w:type="gramEnd"/>
      <w:r w:rsidR="0093010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васцы. </w:t>
      </w:r>
    </w:p>
    <w:p w14:paraId="48F6698E" w14:textId="77777777" w:rsidR="006942BD" w:rsidRPr="00BB3C1D" w:rsidRDefault="006942BD" w:rsidP="00D07D7F">
      <w:pPr>
        <w:pStyle w:val="a3"/>
        <w:numPr>
          <w:ilvl w:val="0"/>
          <w:numId w:val="2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ромовый темно-синий.</w:t>
      </w:r>
    </w:p>
    <w:p w14:paraId="303C51AA" w14:textId="77777777" w:rsidR="006942BD" w:rsidRPr="00BB3C1D" w:rsidRDefault="0065715A" w:rsidP="006B230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>138</w:t>
      </w:r>
      <w:r w:rsidR="0093010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 Выберите</w:t>
      </w:r>
      <w:r w:rsidR="00A127EA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proofErr w:type="gramStart"/>
      <w:r w:rsidR="00A127EA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>ЛВ</w:t>
      </w:r>
      <w:proofErr w:type="gramEnd"/>
      <w:r w:rsidR="00A127EA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которое,</w:t>
      </w:r>
      <w:r w:rsidR="0093010D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темне</w:t>
      </w:r>
      <w:r w:rsidR="00A127EA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ет при действии восстановителей.</w:t>
      </w:r>
      <w:r w:rsidR="0093010D" w:rsidRPr="00BB3C1D">
        <w:rPr>
          <w:rFonts w:ascii="Times New Roman" w:hAnsi="Times New Roman" w:cs="Times New Roman"/>
          <w:sz w:val="18"/>
          <w:szCs w:val="18"/>
        </w:rPr>
        <w:br/>
      </w:r>
      <w:proofErr w:type="gramStart"/>
      <w:r w:rsidR="0093010D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А) </w:t>
      </w:r>
      <w:r w:rsidR="006942BD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93010D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калия</w:t>
      </w:r>
      <w:proofErr w:type="gramEnd"/>
      <w:r w:rsidR="0093010D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иодид;</w:t>
      </w:r>
      <w:r w:rsidR="0093010D" w:rsidRPr="00BB3C1D">
        <w:rPr>
          <w:rFonts w:ascii="Times New Roman" w:hAnsi="Times New Roman" w:cs="Times New Roman"/>
          <w:sz w:val="18"/>
          <w:szCs w:val="18"/>
        </w:rPr>
        <w:br/>
      </w:r>
      <w:proofErr w:type="gramStart"/>
      <w:r w:rsidR="0093010D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Б) </w:t>
      </w:r>
      <w:r w:rsidR="006942BD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 </w:t>
      </w:r>
      <w:proofErr w:type="gramEnd"/>
      <w:r w:rsidR="0093010D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серебра нитрат;</w:t>
      </w:r>
      <w:r w:rsidR="0093010D" w:rsidRPr="00BB3C1D">
        <w:rPr>
          <w:rFonts w:ascii="Times New Roman" w:hAnsi="Times New Roman" w:cs="Times New Roman"/>
          <w:sz w:val="18"/>
          <w:szCs w:val="18"/>
        </w:rPr>
        <w:br/>
      </w:r>
      <w:proofErr w:type="gramStart"/>
      <w:r w:rsidR="0093010D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) </w:t>
      </w:r>
      <w:r w:rsidR="006942BD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 </w:t>
      </w:r>
      <w:proofErr w:type="gramEnd"/>
      <w:r w:rsidR="0093010D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натрия бромид;</w:t>
      </w:r>
      <w:r w:rsidR="0093010D" w:rsidRPr="00BB3C1D">
        <w:rPr>
          <w:rFonts w:ascii="Times New Roman" w:hAnsi="Times New Roman" w:cs="Times New Roman"/>
          <w:sz w:val="18"/>
          <w:szCs w:val="18"/>
        </w:rPr>
        <w:br/>
      </w:r>
      <w:proofErr w:type="gramStart"/>
      <w:r w:rsidR="0093010D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Г) </w:t>
      </w:r>
      <w:r w:rsidR="006942BD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 </w:t>
      </w:r>
      <w:proofErr w:type="gramEnd"/>
      <w:r w:rsidR="0093010D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фенол.</w:t>
      </w:r>
      <w:r w:rsidR="006942BD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</w:t>
      </w:r>
      <w:proofErr w:type="gramStart"/>
      <w:r w:rsidR="006942BD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Д)   </w:t>
      </w:r>
      <w:proofErr w:type="gramEnd"/>
      <w:r w:rsidR="006942BD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натрия хлорид</w:t>
      </w:r>
    </w:p>
    <w:p w14:paraId="1515C1E0" w14:textId="77777777" w:rsidR="0093010D" w:rsidRPr="00BB3C1D" w:rsidRDefault="0065715A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139</w:t>
      </w:r>
      <w:r w:rsidR="0093010D" w:rsidRPr="00BB3C1D">
        <w:rPr>
          <w:sz w:val="18"/>
          <w:szCs w:val="18"/>
        </w:rPr>
        <w:t>.Укажите</w:t>
      </w:r>
      <w:r w:rsidR="00A127EA" w:rsidRPr="00BB3C1D">
        <w:rPr>
          <w:sz w:val="18"/>
          <w:szCs w:val="18"/>
          <w:lang w:val="ky-KG"/>
        </w:rPr>
        <w:t xml:space="preserve"> ЛВ которое,</w:t>
      </w:r>
      <w:r w:rsidR="0093010D" w:rsidRPr="00BB3C1D">
        <w:rPr>
          <w:sz w:val="18"/>
          <w:szCs w:val="18"/>
        </w:rPr>
        <w:t xml:space="preserve"> относится к производным карбоновых кислот гете</w:t>
      </w:r>
      <w:r w:rsidR="00A127EA" w:rsidRPr="00BB3C1D">
        <w:rPr>
          <w:sz w:val="18"/>
          <w:szCs w:val="18"/>
        </w:rPr>
        <w:t>роциклического ряда.</w:t>
      </w:r>
    </w:p>
    <w:p w14:paraId="7EBB5D0D" w14:textId="77777777" w:rsidR="0093010D" w:rsidRPr="00BB3C1D" w:rsidRDefault="004F0BC0" w:rsidP="00D07D7F">
      <w:pPr>
        <w:pStyle w:val="a3"/>
        <w:numPr>
          <w:ilvl w:val="0"/>
          <w:numId w:val="2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3010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ьция глюконат</w:t>
      </w:r>
    </w:p>
    <w:p w14:paraId="74EDC224" w14:textId="77777777" w:rsidR="0093010D" w:rsidRPr="00BB3C1D" w:rsidRDefault="004F0BC0" w:rsidP="00D07D7F">
      <w:pPr>
        <w:pStyle w:val="a3"/>
        <w:numPr>
          <w:ilvl w:val="0"/>
          <w:numId w:val="2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D66C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ислота никотиновая </w:t>
      </w:r>
    </w:p>
    <w:p w14:paraId="603DDA2F" w14:textId="77777777" w:rsidR="0093010D" w:rsidRPr="00BB3C1D" w:rsidRDefault="004F0BC0" w:rsidP="00D07D7F">
      <w:pPr>
        <w:pStyle w:val="a3"/>
        <w:numPr>
          <w:ilvl w:val="0"/>
          <w:numId w:val="2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3010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метионин</w:t>
      </w:r>
    </w:p>
    <w:p w14:paraId="3FE827B3" w14:textId="77777777" w:rsidR="0093010D" w:rsidRPr="00BB3C1D" w:rsidRDefault="004F0BC0" w:rsidP="00D07D7F">
      <w:pPr>
        <w:pStyle w:val="a3"/>
        <w:numPr>
          <w:ilvl w:val="0"/>
          <w:numId w:val="2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942B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л</w:t>
      </w:r>
      <w:r w:rsidR="0093010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евомицетин</w:t>
      </w:r>
    </w:p>
    <w:p w14:paraId="4847C3B6" w14:textId="77777777" w:rsidR="006942BD" w:rsidRPr="00BB3C1D" w:rsidRDefault="006942BD" w:rsidP="00D07D7F">
      <w:pPr>
        <w:pStyle w:val="a3"/>
        <w:numPr>
          <w:ilvl w:val="0"/>
          <w:numId w:val="2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ислота аминокапроновая</w:t>
      </w:r>
    </w:p>
    <w:p w14:paraId="042BF41D" w14:textId="77777777" w:rsidR="0093010D" w:rsidRPr="00BB3C1D" w:rsidRDefault="0065715A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140</w:t>
      </w:r>
      <w:r w:rsidR="0093010D" w:rsidRPr="00BB3C1D">
        <w:rPr>
          <w:sz w:val="18"/>
          <w:szCs w:val="18"/>
        </w:rPr>
        <w:t>. Укажите</w:t>
      </w:r>
      <w:r w:rsidR="00A127EA" w:rsidRPr="00BB3C1D">
        <w:rPr>
          <w:sz w:val="18"/>
          <w:szCs w:val="18"/>
        </w:rPr>
        <w:t xml:space="preserve"> реакцию, кот</w:t>
      </w:r>
      <w:r w:rsidR="00A127EA" w:rsidRPr="00BB3C1D">
        <w:rPr>
          <w:sz w:val="18"/>
          <w:szCs w:val="18"/>
          <w:lang w:val="ky-KG"/>
        </w:rPr>
        <w:t>о</w:t>
      </w:r>
      <w:r w:rsidR="00A127EA" w:rsidRPr="00BB3C1D">
        <w:rPr>
          <w:sz w:val="18"/>
          <w:szCs w:val="18"/>
        </w:rPr>
        <w:t>рая</w:t>
      </w:r>
      <w:r w:rsidR="00A127EA" w:rsidRPr="00BB3C1D">
        <w:rPr>
          <w:sz w:val="18"/>
          <w:szCs w:val="18"/>
          <w:lang w:val="ky-KG"/>
        </w:rPr>
        <w:t xml:space="preserve"> можно отличить</w:t>
      </w:r>
      <w:r w:rsidR="0093010D" w:rsidRPr="00BB3C1D">
        <w:rPr>
          <w:sz w:val="18"/>
          <w:szCs w:val="18"/>
        </w:rPr>
        <w:t xml:space="preserve"> </w:t>
      </w:r>
      <w:proofErr w:type="spellStart"/>
      <w:r w:rsidR="0093010D" w:rsidRPr="00BB3C1D">
        <w:rPr>
          <w:sz w:val="18"/>
          <w:szCs w:val="18"/>
        </w:rPr>
        <w:t>прокаина</w:t>
      </w:r>
      <w:proofErr w:type="spellEnd"/>
      <w:r w:rsidR="00A127EA" w:rsidRPr="00BB3C1D">
        <w:rPr>
          <w:sz w:val="18"/>
          <w:szCs w:val="18"/>
        </w:rPr>
        <w:t xml:space="preserve"> гидрохлорид от бензокаина.</w:t>
      </w:r>
    </w:p>
    <w:p w14:paraId="2540AB98" w14:textId="77777777" w:rsidR="0093010D" w:rsidRPr="00BB3C1D" w:rsidRDefault="004F0BC0" w:rsidP="00D07D7F">
      <w:pPr>
        <w:pStyle w:val="a3"/>
        <w:numPr>
          <w:ilvl w:val="0"/>
          <w:numId w:val="2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F782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Пиролиз</w:t>
      </w:r>
      <w:r w:rsidR="0093010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3D039C64" w14:textId="77777777" w:rsidR="0093010D" w:rsidRPr="00BB3C1D" w:rsidRDefault="004F0BC0" w:rsidP="00D07D7F">
      <w:pPr>
        <w:pStyle w:val="a3"/>
        <w:numPr>
          <w:ilvl w:val="0"/>
          <w:numId w:val="2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F782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зование</w:t>
      </w:r>
      <w:r w:rsidR="0093010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зокрасителя.</w:t>
      </w:r>
    </w:p>
    <w:p w14:paraId="4E938EAE" w14:textId="77777777" w:rsidR="0093010D" w:rsidRPr="00BB3C1D" w:rsidRDefault="004F0BC0" w:rsidP="00D07D7F">
      <w:pPr>
        <w:pStyle w:val="a3"/>
        <w:numPr>
          <w:ilvl w:val="0"/>
          <w:numId w:val="2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3010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саждени</w:t>
      </w:r>
      <w:r w:rsidR="00EF782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е с</w:t>
      </w:r>
      <w:r w:rsidR="00AD66C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створом серебра нитрата. </w:t>
      </w:r>
    </w:p>
    <w:p w14:paraId="0DD587B3" w14:textId="77777777" w:rsidR="0093010D" w:rsidRPr="00BB3C1D" w:rsidRDefault="004F0BC0" w:rsidP="00D07D7F">
      <w:pPr>
        <w:pStyle w:val="a3"/>
        <w:numPr>
          <w:ilvl w:val="0"/>
          <w:numId w:val="2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F782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зование</w:t>
      </w:r>
      <w:r w:rsidR="0093010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93010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инового</w:t>
      </w:r>
      <w:proofErr w:type="spellEnd"/>
      <w:r w:rsidR="0093010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расителя.</w:t>
      </w:r>
    </w:p>
    <w:p w14:paraId="53C39360" w14:textId="77777777" w:rsidR="006942BD" w:rsidRPr="00BB3C1D" w:rsidRDefault="006942BD" w:rsidP="00D07D7F">
      <w:pPr>
        <w:pStyle w:val="a3"/>
        <w:numPr>
          <w:ilvl w:val="0"/>
          <w:numId w:val="2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саждение с раствором хлорида железа.</w:t>
      </w:r>
    </w:p>
    <w:p w14:paraId="10F9B04E" w14:textId="77777777" w:rsidR="0093010D" w:rsidRPr="00BB3C1D" w:rsidRDefault="0065715A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lastRenderedPageBreak/>
        <w:t>141</w:t>
      </w:r>
      <w:r w:rsidR="00A127EA" w:rsidRPr="00BB3C1D">
        <w:rPr>
          <w:sz w:val="18"/>
          <w:szCs w:val="18"/>
        </w:rPr>
        <w:t>. Выберите функциональную группу</w:t>
      </w:r>
      <w:r w:rsidR="00A127EA" w:rsidRPr="00BB3C1D">
        <w:rPr>
          <w:sz w:val="18"/>
          <w:szCs w:val="18"/>
          <w:lang w:val="ky-KG"/>
        </w:rPr>
        <w:t xml:space="preserve"> в котором содержится в </w:t>
      </w:r>
      <w:proofErr w:type="gramStart"/>
      <w:r w:rsidR="00A127EA" w:rsidRPr="00BB3C1D">
        <w:rPr>
          <w:sz w:val="18"/>
          <w:szCs w:val="18"/>
          <w:lang w:val="ky-KG"/>
        </w:rPr>
        <w:t>структурах</w:t>
      </w:r>
      <w:r w:rsidR="00A127EA" w:rsidRPr="00BB3C1D">
        <w:rPr>
          <w:sz w:val="18"/>
          <w:szCs w:val="18"/>
        </w:rPr>
        <w:t xml:space="preserve"> </w:t>
      </w:r>
      <w:r w:rsidR="0093010D" w:rsidRPr="00BB3C1D">
        <w:rPr>
          <w:sz w:val="18"/>
          <w:szCs w:val="18"/>
        </w:rPr>
        <w:t xml:space="preserve"> г</w:t>
      </w:r>
      <w:r w:rsidR="00D863C8" w:rsidRPr="00BB3C1D">
        <w:rPr>
          <w:sz w:val="18"/>
          <w:szCs w:val="18"/>
        </w:rPr>
        <w:t>лу</w:t>
      </w:r>
      <w:r w:rsidR="00A127EA" w:rsidRPr="00BB3C1D">
        <w:rPr>
          <w:sz w:val="18"/>
          <w:szCs w:val="18"/>
        </w:rPr>
        <w:t>таминовой</w:t>
      </w:r>
      <w:proofErr w:type="gramEnd"/>
      <w:r w:rsidR="00A127EA" w:rsidRPr="00BB3C1D">
        <w:rPr>
          <w:sz w:val="18"/>
          <w:szCs w:val="18"/>
        </w:rPr>
        <w:t>, аминокапроновой, бензойной, салициловой кислот.</w:t>
      </w:r>
      <w:r w:rsidR="0093010D" w:rsidRPr="00BB3C1D">
        <w:rPr>
          <w:sz w:val="18"/>
          <w:szCs w:val="18"/>
        </w:rPr>
        <w:t xml:space="preserve"> </w:t>
      </w:r>
    </w:p>
    <w:p w14:paraId="55ED5F6D" w14:textId="77777777" w:rsidR="0093010D" w:rsidRPr="00BB3C1D" w:rsidRDefault="004F0BC0" w:rsidP="00D07D7F">
      <w:pPr>
        <w:pStyle w:val="a3"/>
        <w:numPr>
          <w:ilvl w:val="0"/>
          <w:numId w:val="2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F782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льдегидная</w:t>
      </w:r>
      <w:r w:rsidR="0093010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0E72B031" w14:textId="77777777" w:rsidR="0093010D" w:rsidRPr="00BB3C1D" w:rsidRDefault="004F0BC0" w:rsidP="00D07D7F">
      <w:pPr>
        <w:pStyle w:val="a3"/>
        <w:numPr>
          <w:ilvl w:val="0"/>
          <w:numId w:val="2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F782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миногруппа</w:t>
      </w:r>
      <w:r w:rsidR="0093010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60DE083D" w14:textId="77777777" w:rsidR="0093010D" w:rsidRPr="00BB3C1D" w:rsidRDefault="004F0BC0" w:rsidP="00D07D7F">
      <w:pPr>
        <w:pStyle w:val="a3"/>
        <w:numPr>
          <w:ilvl w:val="0"/>
          <w:numId w:val="2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F782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арбоксильная</w:t>
      </w:r>
      <w:r w:rsidR="00AD66C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14:paraId="40EEEE17" w14:textId="77777777" w:rsidR="0093010D" w:rsidRPr="00BB3C1D" w:rsidRDefault="004F0BC0" w:rsidP="00D07D7F">
      <w:pPr>
        <w:pStyle w:val="a3"/>
        <w:numPr>
          <w:ilvl w:val="0"/>
          <w:numId w:val="2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F782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ложноэфирная</w:t>
      </w:r>
      <w:r w:rsidR="0093010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2930D1B5" w14:textId="77777777" w:rsidR="006942BD" w:rsidRPr="00BB3C1D" w:rsidRDefault="006942BD" w:rsidP="006942BD">
      <w:pPr>
        <w:pStyle w:val="a3"/>
        <w:numPr>
          <w:ilvl w:val="0"/>
          <w:numId w:val="2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идроксильная</w:t>
      </w:r>
    </w:p>
    <w:p w14:paraId="50E9CF11" w14:textId="77777777" w:rsidR="0093010D" w:rsidRPr="00BB3C1D" w:rsidRDefault="0065715A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142</w:t>
      </w:r>
      <w:r w:rsidR="0093010D" w:rsidRPr="00BB3C1D">
        <w:rPr>
          <w:sz w:val="18"/>
          <w:szCs w:val="18"/>
        </w:rPr>
        <w:t>. Укажите реакцию, которая используется при доказательстве подлинности спиртов.</w:t>
      </w:r>
    </w:p>
    <w:p w14:paraId="34B98F80" w14:textId="77777777" w:rsidR="0093010D" w:rsidRPr="00BB3C1D" w:rsidRDefault="0093010D" w:rsidP="00D07D7F">
      <w:pPr>
        <w:pStyle w:val="a3"/>
        <w:numPr>
          <w:ilvl w:val="0"/>
          <w:numId w:val="2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"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еребрянного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еркала".</w:t>
      </w:r>
    </w:p>
    <w:p w14:paraId="4DC2F08D" w14:textId="77777777" w:rsidR="0093010D" w:rsidRPr="00BB3C1D" w:rsidRDefault="004F0BC0" w:rsidP="00D07D7F">
      <w:pPr>
        <w:pStyle w:val="a3"/>
        <w:numPr>
          <w:ilvl w:val="0"/>
          <w:numId w:val="2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3010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зования азокрасителя.</w:t>
      </w:r>
    </w:p>
    <w:p w14:paraId="4A931CE6" w14:textId="77777777" w:rsidR="0093010D" w:rsidRPr="00BB3C1D" w:rsidRDefault="004F0BC0" w:rsidP="00D07D7F">
      <w:pPr>
        <w:pStyle w:val="a3"/>
        <w:numPr>
          <w:ilvl w:val="0"/>
          <w:numId w:val="2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F782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Этерификация</w:t>
      </w:r>
      <w:r w:rsidR="00AD66C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14:paraId="08C88EEE" w14:textId="77777777" w:rsidR="0093010D" w:rsidRPr="00BB3C1D" w:rsidRDefault="004F0BC0" w:rsidP="00D07D7F">
      <w:pPr>
        <w:pStyle w:val="a3"/>
        <w:numPr>
          <w:ilvl w:val="0"/>
          <w:numId w:val="2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F782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идролиз</w:t>
      </w:r>
      <w:r w:rsidR="0093010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111FFF1B" w14:textId="77777777" w:rsidR="006942BD" w:rsidRPr="00BB3C1D" w:rsidRDefault="006942BD" w:rsidP="00D07D7F">
      <w:pPr>
        <w:pStyle w:val="a3"/>
        <w:numPr>
          <w:ilvl w:val="0"/>
          <w:numId w:val="2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ние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инового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расителя.</w:t>
      </w:r>
    </w:p>
    <w:p w14:paraId="138A5C98" w14:textId="77777777" w:rsidR="0093010D" w:rsidRPr="00BB3C1D" w:rsidRDefault="0065715A" w:rsidP="006B230B">
      <w:pPr>
        <w:pStyle w:val="a4"/>
        <w:rPr>
          <w:sz w:val="18"/>
          <w:szCs w:val="18"/>
          <w:lang w:val="ky-KG"/>
        </w:rPr>
      </w:pPr>
      <w:r w:rsidRPr="00BB3C1D">
        <w:rPr>
          <w:sz w:val="18"/>
          <w:szCs w:val="18"/>
          <w:lang w:val="ky-KG"/>
        </w:rPr>
        <w:t>143</w:t>
      </w:r>
      <w:r w:rsidR="00A127EA" w:rsidRPr="00BB3C1D">
        <w:rPr>
          <w:sz w:val="18"/>
          <w:szCs w:val="18"/>
        </w:rPr>
        <w:t>. Укажите</w:t>
      </w:r>
      <w:r w:rsidR="00A127EA" w:rsidRPr="00BB3C1D">
        <w:rPr>
          <w:sz w:val="18"/>
          <w:szCs w:val="18"/>
          <w:lang w:val="ky-KG"/>
        </w:rPr>
        <w:t xml:space="preserve"> </w:t>
      </w:r>
      <w:r w:rsidR="00A127EA" w:rsidRPr="00BB3C1D">
        <w:rPr>
          <w:sz w:val="18"/>
          <w:szCs w:val="18"/>
        </w:rPr>
        <w:t>реакцию обнаружения</w:t>
      </w:r>
      <w:r w:rsidR="0093010D" w:rsidRPr="00BB3C1D">
        <w:rPr>
          <w:sz w:val="18"/>
          <w:szCs w:val="18"/>
        </w:rPr>
        <w:t xml:space="preserve"> спирт</w:t>
      </w:r>
      <w:r w:rsidR="00A127EA" w:rsidRPr="00BB3C1D">
        <w:rPr>
          <w:sz w:val="18"/>
          <w:szCs w:val="18"/>
          <w:lang w:val="ky-KG"/>
        </w:rPr>
        <w:t>а</w:t>
      </w:r>
      <w:r w:rsidR="00A127EA" w:rsidRPr="00BB3C1D">
        <w:rPr>
          <w:sz w:val="18"/>
          <w:szCs w:val="18"/>
        </w:rPr>
        <w:t xml:space="preserve"> этилового</w:t>
      </w:r>
      <w:r w:rsidR="00A127EA" w:rsidRPr="00BB3C1D">
        <w:rPr>
          <w:sz w:val="18"/>
          <w:szCs w:val="18"/>
          <w:lang w:val="ky-KG"/>
        </w:rPr>
        <w:t>.</w:t>
      </w:r>
    </w:p>
    <w:p w14:paraId="3E0EE605" w14:textId="77777777" w:rsidR="0093010D" w:rsidRPr="00BB3C1D" w:rsidRDefault="0093010D" w:rsidP="00D07D7F">
      <w:pPr>
        <w:pStyle w:val="a3"/>
        <w:numPr>
          <w:ilvl w:val="0"/>
          <w:numId w:val="2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 аммиачным раствором оксида серебра.</w:t>
      </w:r>
    </w:p>
    <w:p w14:paraId="5C9B2D80" w14:textId="77777777" w:rsidR="0093010D" w:rsidRPr="00BB3C1D" w:rsidRDefault="004F0BC0" w:rsidP="00D07D7F">
      <w:pPr>
        <w:pStyle w:val="a3"/>
        <w:numPr>
          <w:ilvl w:val="0"/>
          <w:numId w:val="2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3010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реактивом </w:t>
      </w:r>
      <w:proofErr w:type="spellStart"/>
      <w:r w:rsidR="0093010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есслера</w:t>
      </w:r>
      <w:proofErr w:type="spellEnd"/>
      <w:r w:rsidR="0093010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482D5F9E" w14:textId="77777777" w:rsidR="0093010D" w:rsidRPr="00BB3C1D" w:rsidRDefault="004F0BC0" w:rsidP="00D07D7F">
      <w:pPr>
        <w:pStyle w:val="a3"/>
        <w:numPr>
          <w:ilvl w:val="0"/>
          <w:numId w:val="2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D66C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разования йодоформа. </w:t>
      </w:r>
    </w:p>
    <w:p w14:paraId="0FB9FB41" w14:textId="77777777" w:rsidR="0093010D" w:rsidRPr="00BB3C1D" w:rsidRDefault="004F0BC0" w:rsidP="00D07D7F">
      <w:pPr>
        <w:pStyle w:val="a3"/>
        <w:numPr>
          <w:ilvl w:val="0"/>
          <w:numId w:val="2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3010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разования </w:t>
      </w:r>
      <w:proofErr w:type="spellStart"/>
      <w:r w:rsidR="0093010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инового</w:t>
      </w:r>
      <w:proofErr w:type="spellEnd"/>
      <w:r w:rsidR="0093010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расителя.</w:t>
      </w:r>
    </w:p>
    <w:p w14:paraId="6CE8B1B2" w14:textId="77777777" w:rsidR="005574DA" w:rsidRPr="00BB3C1D" w:rsidRDefault="006942BD" w:rsidP="006B230B">
      <w:pPr>
        <w:pStyle w:val="a3"/>
        <w:numPr>
          <w:ilvl w:val="0"/>
          <w:numId w:val="2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574D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зования азокрасителя.</w:t>
      </w:r>
    </w:p>
    <w:p w14:paraId="35F5E5A3" w14:textId="77777777" w:rsidR="005574DA" w:rsidRPr="00BB3C1D" w:rsidRDefault="005574DA" w:rsidP="005574DA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5776E50" w14:textId="77777777" w:rsidR="0093010D" w:rsidRPr="00BB3C1D" w:rsidRDefault="0065715A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144</w:t>
      </w:r>
      <w:r w:rsidR="0093010D" w:rsidRPr="00BB3C1D">
        <w:rPr>
          <w:sz w:val="18"/>
          <w:szCs w:val="18"/>
        </w:rPr>
        <w:t xml:space="preserve">. Укажите условия количественного определения галогенидов </w:t>
      </w:r>
      <w:proofErr w:type="spellStart"/>
      <w:r w:rsidR="0093010D" w:rsidRPr="00BB3C1D">
        <w:rPr>
          <w:sz w:val="18"/>
          <w:szCs w:val="18"/>
        </w:rPr>
        <w:t>аргентометрическим</w:t>
      </w:r>
      <w:proofErr w:type="spellEnd"/>
      <w:r w:rsidR="0093010D" w:rsidRPr="00BB3C1D">
        <w:rPr>
          <w:sz w:val="18"/>
          <w:szCs w:val="18"/>
        </w:rPr>
        <w:t xml:space="preserve"> методом по методу Фаянса.</w:t>
      </w:r>
    </w:p>
    <w:p w14:paraId="41CFD392" w14:textId="77777777" w:rsidR="0093010D" w:rsidRPr="00BB3C1D" w:rsidRDefault="0093010D" w:rsidP="00D07D7F">
      <w:pPr>
        <w:pStyle w:val="a4"/>
        <w:numPr>
          <w:ilvl w:val="0"/>
          <w:numId w:val="202"/>
        </w:numPr>
        <w:rPr>
          <w:sz w:val="18"/>
          <w:szCs w:val="18"/>
        </w:rPr>
      </w:pPr>
      <w:r w:rsidRPr="00BB3C1D">
        <w:rPr>
          <w:sz w:val="18"/>
          <w:szCs w:val="18"/>
        </w:rPr>
        <w:t>хлориды, бромиды в нейтральной среде, индикатор - хромат калия</w:t>
      </w:r>
    </w:p>
    <w:p w14:paraId="5CF46014" w14:textId="77777777" w:rsidR="0093010D" w:rsidRPr="00BB3C1D" w:rsidRDefault="00001180" w:rsidP="00D07D7F">
      <w:pPr>
        <w:pStyle w:val="a3"/>
        <w:numPr>
          <w:ilvl w:val="0"/>
          <w:numId w:val="2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3010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иодиды в уксуснокислой среде</w:t>
      </w:r>
      <w:r w:rsidR="00AD66C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индикатор - </w:t>
      </w:r>
      <w:proofErr w:type="spellStart"/>
      <w:r w:rsidR="00AD66C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эозинат</w:t>
      </w:r>
      <w:proofErr w:type="spellEnd"/>
      <w:r w:rsidR="00AD66C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 </w:t>
      </w:r>
    </w:p>
    <w:p w14:paraId="2616C984" w14:textId="77777777" w:rsidR="0093010D" w:rsidRPr="00BB3C1D" w:rsidRDefault="00001180" w:rsidP="00D07D7F">
      <w:pPr>
        <w:pStyle w:val="a3"/>
        <w:numPr>
          <w:ilvl w:val="0"/>
          <w:numId w:val="2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3010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одиды в сернокислой среде в присутствии калия </w:t>
      </w:r>
      <w:proofErr w:type="spellStart"/>
      <w:r w:rsidR="0093010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иодата</w:t>
      </w:r>
      <w:proofErr w:type="spellEnd"/>
      <w:r w:rsidR="0093010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крахмала</w:t>
      </w:r>
    </w:p>
    <w:p w14:paraId="533D9628" w14:textId="77777777" w:rsidR="0093010D" w:rsidRPr="00BB3C1D" w:rsidRDefault="00001180" w:rsidP="00D07D7F">
      <w:pPr>
        <w:pStyle w:val="a3"/>
        <w:numPr>
          <w:ilvl w:val="0"/>
          <w:numId w:val="2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3010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бромиды (реже хлориды и иодиды) при добавлении избытка серебра</w:t>
      </w:r>
    </w:p>
    <w:p w14:paraId="7CB66820" w14:textId="77777777" w:rsidR="005574DA" w:rsidRPr="00BB3C1D" w:rsidRDefault="005574DA" w:rsidP="00D07D7F">
      <w:pPr>
        <w:pStyle w:val="a3"/>
        <w:numPr>
          <w:ilvl w:val="0"/>
          <w:numId w:val="2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hAnsi="Times New Roman" w:cs="Times New Roman"/>
          <w:sz w:val="18"/>
          <w:szCs w:val="18"/>
        </w:rPr>
        <w:t xml:space="preserve"> хлориды, бромиды в нейтральной среде, индикатор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эозинат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</w:t>
      </w:r>
    </w:p>
    <w:p w14:paraId="7CC58D88" w14:textId="77777777" w:rsidR="0093010D" w:rsidRPr="00BB3C1D" w:rsidRDefault="0093010D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1</w:t>
      </w:r>
      <w:r w:rsidR="0065715A" w:rsidRPr="00BB3C1D">
        <w:rPr>
          <w:sz w:val="18"/>
          <w:szCs w:val="18"/>
        </w:rPr>
        <w:t>45</w:t>
      </w:r>
      <w:r w:rsidRPr="00BB3C1D">
        <w:rPr>
          <w:sz w:val="18"/>
          <w:szCs w:val="18"/>
        </w:rPr>
        <w:t>. Найдите правильный ответ.</w:t>
      </w:r>
      <w:r w:rsidR="00A127EA" w:rsidRPr="00BB3C1D">
        <w:rPr>
          <w:sz w:val="18"/>
          <w:szCs w:val="18"/>
          <w:lang w:val="ky-KG"/>
        </w:rPr>
        <w:t xml:space="preserve"> </w:t>
      </w:r>
      <w:r w:rsidRPr="00BB3C1D">
        <w:rPr>
          <w:sz w:val="18"/>
          <w:szCs w:val="18"/>
        </w:rPr>
        <w:t>ГФ требует определять цветность ЛС калия бромид, так как данное вещество может:</w:t>
      </w:r>
    </w:p>
    <w:p w14:paraId="41D388A0" w14:textId="77777777" w:rsidR="0093010D" w:rsidRPr="00BB3C1D" w:rsidRDefault="005574DA" w:rsidP="00D07D7F">
      <w:pPr>
        <w:pStyle w:val="a4"/>
        <w:numPr>
          <w:ilvl w:val="0"/>
          <w:numId w:val="201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93010D" w:rsidRPr="00BB3C1D">
        <w:rPr>
          <w:sz w:val="18"/>
          <w:szCs w:val="18"/>
        </w:rPr>
        <w:t>восстанавливаться;</w:t>
      </w:r>
    </w:p>
    <w:p w14:paraId="6B2D4374" w14:textId="77777777" w:rsidR="0093010D" w:rsidRPr="00BB3C1D" w:rsidRDefault="00001180" w:rsidP="00D07D7F">
      <w:pPr>
        <w:pStyle w:val="a4"/>
        <w:numPr>
          <w:ilvl w:val="0"/>
          <w:numId w:val="201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AD66CD" w:rsidRPr="00BB3C1D">
        <w:rPr>
          <w:sz w:val="18"/>
          <w:szCs w:val="18"/>
        </w:rPr>
        <w:t xml:space="preserve">окисляться; </w:t>
      </w:r>
    </w:p>
    <w:p w14:paraId="4281B778" w14:textId="77777777" w:rsidR="0093010D" w:rsidRPr="00BB3C1D" w:rsidRDefault="00001180" w:rsidP="00D07D7F">
      <w:pPr>
        <w:pStyle w:val="a4"/>
        <w:numPr>
          <w:ilvl w:val="0"/>
          <w:numId w:val="201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93010D" w:rsidRPr="00BB3C1D">
        <w:rPr>
          <w:sz w:val="18"/>
          <w:szCs w:val="18"/>
        </w:rPr>
        <w:t>подвергаться гидролизу;</w:t>
      </w:r>
    </w:p>
    <w:p w14:paraId="05685A07" w14:textId="77777777" w:rsidR="005574DA" w:rsidRPr="00BB3C1D" w:rsidRDefault="00001180" w:rsidP="005574DA">
      <w:pPr>
        <w:pStyle w:val="a4"/>
        <w:numPr>
          <w:ilvl w:val="0"/>
          <w:numId w:val="201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93010D" w:rsidRPr="00BB3C1D">
        <w:rPr>
          <w:sz w:val="18"/>
          <w:szCs w:val="18"/>
        </w:rPr>
        <w:t>взаимодействовать с углекислотой воздуха с образованием окрашенных продуктов.</w:t>
      </w:r>
    </w:p>
    <w:p w14:paraId="0F527372" w14:textId="77777777" w:rsidR="005574DA" w:rsidRPr="00BB3C1D" w:rsidRDefault="005574DA" w:rsidP="005574DA">
      <w:pPr>
        <w:pStyle w:val="a4"/>
        <w:numPr>
          <w:ilvl w:val="0"/>
          <w:numId w:val="201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потерять кристаллизационную воду.</w:t>
      </w:r>
    </w:p>
    <w:p w14:paraId="69239907" w14:textId="77777777" w:rsidR="0093010D" w:rsidRPr="00BB3C1D" w:rsidRDefault="0093010D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1</w:t>
      </w:r>
      <w:r w:rsidR="0065715A" w:rsidRPr="00BB3C1D">
        <w:rPr>
          <w:sz w:val="18"/>
          <w:szCs w:val="18"/>
        </w:rPr>
        <w:t>46</w:t>
      </w:r>
      <w:r w:rsidRPr="00BB3C1D">
        <w:rPr>
          <w:sz w:val="18"/>
          <w:szCs w:val="18"/>
        </w:rPr>
        <w:t>. Укажит</w:t>
      </w:r>
      <w:r w:rsidR="00A127EA" w:rsidRPr="00BB3C1D">
        <w:rPr>
          <w:sz w:val="18"/>
          <w:szCs w:val="18"/>
        </w:rPr>
        <w:t>е ЛВ, которое</w:t>
      </w:r>
      <w:r w:rsidRPr="00BB3C1D">
        <w:rPr>
          <w:sz w:val="18"/>
          <w:szCs w:val="18"/>
        </w:rPr>
        <w:t xml:space="preserve"> при добавлении растворов кислоты виннокаменной и натрия ацетата постепенно выпадает белый кристаллический осадок, растворимый в разведенных</w:t>
      </w:r>
      <w:r w:rsidR="00A127EA" w:rsidRPr="00BB3C1D">
        <w:rPr>
          <w:sz w:val="18"/>
          <w:szCs w:val="18"/>
        </w:rPr>
        <w:t xml:space="preserve"> минеральных кислотах и щелочах.</w:t>
      </w:r>
    </w:p>
    <w:p w14:paraId="15B29FBA" w14:textId="77777777" w:rsidR="0093010D" w:rsidRPr="00BB3C1D" w:rsidRDefault="00EF782E" w:rsidP="00D07D7F">
      <w:pPr>
        <w:pStyle w:val="a4"/>
        <w:numPr>
          <w:ilvl w:val="0"/>
          <w:numId w:val="200"/>
        </w:numPr>
        <w:rPr>
          <w:sz w:val="18"/>
          <w:szCs w:val="18"/>
        </w:rPr>
      </w:pPr>
      <w:r w:rsidRPr="00BB3C1D">
        <w:rPr>
          <w:sz w:val="18"/>
          <w:szCs w:val="18"/>
        </w:rPr>
        <w:t>калия хлорид</w:t>
      </w:r>
      <w:r w:rsidR="00AD66CD" w:rsidRPr="00BB3C1D">
        <w:rPr>
          <w:sz w:val="18"/>
          <w:szCs w:val="18"/>
        </w:rPr>
        <w:t xml:space="preserve">; </w:t>
      </w:r>
    </w:p>
    <w:p w14:paraId="00A6518E" w14:textId="77777777" w:rsidR="0093010D" w:rsidRPr="00BB3C1D" w:rsidRDefault="00001180" w:rsidP="00D07D7F">
      <w:pPr>
        <w:pStyle w:val="a4"/>
        <w:numPr>
          <w:ilvl w:val="0"/>
          <w:numId w:val="200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EF782E" w:rsidRPr="00BB3C1D">
        <w:rPr>
          <w:sz w:val="18"/>
          <w:szCs w:val="18"/>
        </w:rPr>
        <w:t>натрия фторид</w:t>
      </w:r>
      <w:r w:rsidR="0093010D" w:rsidRPr="00BB3C1D">
        <w:rPr>
          <w:sz w:val="18"/>
          <w:szCs w:val="18"/>
        </w:rPr>
        <w:t>;</w:t>
      </w:r>
    </w:p>
    <w:p w14:paraId="079363CB" w14:textId="77777777" w:rsidR="0093010D" w:rsidRPr="00BB3C1D" w:rsidRDefault="00001180" w:rsidP="00D07D7F">
      <w:pPr>
        <w:pStyle w:val="a4"/>
        <w:numPr>
          <w:ilvl w:val="0"/>
          <w:numId w:val="200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EF782E" w:rsidRPr="00BB3C1D">
        <w:rPr>
          <w:sz w:val="18"/>
          <w:szCs w:val="18"/>
        </w:rPr>
        <w:t>кислоты хлористоводородная разведенная</w:t>
      </w:r>
      <w:r w:rsidR="0093010D" w:rsidRPr="00BB3C1D">
        <w:rPr>
          <w:sz w:val="18"/>
          <w:szCs w:val="18"/>
        </w:rPr>
        <w:t>;</w:t>
      </w:r>
    </w:p>
    <w:p w14:paraId="3C6826DC" w14:textId="77777777" w:rsidR="0093010D" w:rsidRPr="00BB3C1D" w:rsidRDefault="00001180" w:rsidP="00D07D7F">
      <w:pPr>
        <w:pStyle w:val="a4"/>
        <w:numPr>
          <w:ilvl w:val="0"/>
          <w:numId w:val="200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EF782E" w:rsidRPr="00BB3C1D">
        <w:rPr>
          <w:sz w:val="18"/>
          <w:szCs w:val="18"/>
        </w:rPr>
        <w:t>натрия бромид</w:t>
      </w:r>
      <w:r w:rsidR="0093010D" w:rsidRPr="00BB3C1D">
        <w:rPr>
          <w:sz w:val="18"/>
          <w:szCs w:val="18"/>
        </w:rPr>
        <w:t>.</w:t>
      </w:r>
    </w:p>
    <w:p w14:paraId="02A7892D" w14:textId="77777777" w:rsidR="005574DA" w:rsidRPr="00BB3C1D" w:rsidRDefault="005574DA" w:rsidP="00D07D7F">
      <w:pPr>
        <w:pStyle w:val="a4"/>
        <w:numPr>
          <w:ilvl w:val="0"/>
          <w:numId w:val="200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Раствор перекиси водорода.</w:t>
      </w:r>
    </w:p>
    <w:p w14:paraId="70462477" w14:textId="77777777" w:rsidR="0093010D" w:rsidRPr="00BB3C1D" w:rsidRDefault="0093010D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1</w:t>
      </w:r>
      <w:r w:rsidR="0065715A" w:rsidRPr="00BB3C1D">
        <w:rPr>
          <w:sz w:val="18"/>
          <w:szCs w:val="18"/>
        </w:rPr>
        <w:t>47</w:t>
      </w:r>
      <w:r w:rsidR="00A127EA" w:rsidRPr="00BB3C1D">
        <w:rPr>
          <w:sz w:val="18"/>
          <w:szCs w:val="18"/>
        </w:rPr>
        <w:t xml:space="preserve">.  Выберите ЛВ, </w:t>
      </w:r>
      <w:r w:rsidR="00EE259C" w:rsidRPr="00BB3C1D">
        <w:rPr>
          <w:sz w:val="18"/>
          <w:szCs w:val="18"/>
          <w:lang w:val="ky-KG"/>
        </w:rPr>
        <w:t>которое при количественном определении</w:t>
      </w:r>
      <w:r w:rsidRPr="00BB3C1D">
        <w:rPr>
          <w:sz w:val="18"/>
          <w:szCs w:val="18"/>
        </w:rPr>
        <w:t xml:space="preserve"> добавляют уксусный ангидрид, кипятят, охлаждают и титруют кислотой хлорной. </w:t>
      </w:r>
    </w:p>
    <w:p w14:paraId="4DF1CE03" w14:textId="77777777" w:rsidR="0093010D" w:rsidRPr="00BB3C1D" w:rsidRDefault="00EF782E" w:rsidP="00D07D7F">
      <w:pPr>
        <w:pStyle w:val="a4"/>
        <w:numPr>
          <w:ilvl w:val="0"/>
          <w:numId w:val="199"/>
        </w:numPr>
        <w:rPr>
          <w:sz w:val="18"/>
          <w:szCs w:val="18"/>
        </w:rPr>
      </w:pPr>
      <w:r w:rsidRPr="00BB3C1D">
        <w:rPr>
          <w:sz w:val="18"/>
          <w:szCs w:val="18"/>
        </w:rPr>
        <w:t>натрия хлорид</w:t>
      </w:r>
      <w:r w:rsidR="0093010D" w:rsidRPr="00BB3C1D">
        <w:rPr>
          <w:sz w:val="18"/>
          <w:szCs w:val="18"/>
        </w:rPr>
        <w:t>;</w:t>
      </w:r>
    </w:p>
    <w:p w14:paraId="50791F55" w14:textId="77777777" w:rsidR="0093010D" w:rsidRPr="00BB3C1D" w:rsidRDefault="00EF782E" w:rsidP="00D07D7F">
      <w:pPr>
        <w:pStyle w:val="a4"/>
        <w:numPr>
          <w:ilvl w:val="0"/>
          <w:numId w:val="199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натрия фторид</w:t>
      </w:r>
      <w:r w:rsidR="00AD66CD" w:rsidRPr="00BB3C1D">
        <w:rPr>
          <w:sz w:val="18"/>
          <w:szCs w:val="18"/>
        </w:rPr>
        <w:t xml:space="preserve">; </w:t>
      </w:r>
    </w:p>
    <w:p w14:paraId="51B3DC57" w14:textId="77777777" w:rsidR="0093010D" w:rsidRPr="00BB3C1D" w:rsidRDefault="00EF782E" w:rsidP="00D07D7F">
      <w:pPr>
        <w:pStyle w:val="a4"/>
        <w:numPr>
          <w:ilvl w:val="0"/>
          <w:numId w:val="199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натрия бромид</w:t>
      </w:r>
      <w:r w:rsidR="0093010D" w:rsidRPr="00BB3C1D">
        <w:rPr>
          <w:sz w:val="18"/>
          <w:szCs w:val="18"/>
        </w:rPr>
        <w:t>;</w:t>
      </w:r>
    </w:p>
    <w:p w14:paraId="7C18D4FC" w14:textId="77777777" w:rsidR="0093010D" w:rsidRPr="00BB3C1D" w:rsidRDefault="00EF782E" w:rsidP="00D07D7F">
      <w:pPr>
        <w:pStyle w:val="a4"/>
        <w:numPr>
          <w:ilvl w:val="0"/>
          <w:numId w:val="199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натрия йодид</w:t>
      </w:r>
      <w:r w:rsidR="0093010D" w:rsidRPr="00BB3C1D">
        <w:rPr>
          <w:sz w:val="18"/>
          <w:szCs w:val="18"/>
        </w:rPr>
        <w:t>.</w:t>
      </w:r>
    </w:p>
    <w:p w14:paraId="5FAFD084" w14:textId="77777777" w:rsidR="005574DA" w:rsidRPr="00BB3C1D" w:rsidRDefault="005574DA" w:rsidP="00D07D7F">
      <w:pPr>
        <w:pStyle w:val="a4"/>
        <w:numPr>
          <w:ilvl w:val="0"/>
          <w:numId w:val="199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кислота хлористоводородная.</w:t>
      </w:r>
    </w:p>
    <w:p w14:paraId="76DF334A" w14:textId="77777777" w:rsidR="0093010D" w:rsidRPr="00BB3C1D" w:rsidRDefault="0093010D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1</w:t>
      </w:r>
      <w:r w:rsidR="0065715A" w:rsidRPr="00BB3C1D">
        <w:rPr>
          <w:sz w:val="18"/>
          <w:szCs w:val="18"/>
        </w:rPr>
        <w:t>48</w:t>
      </w:r>
      <w:r w:rsidR="00EE259C" w:rsidRPr="00BB3C1D">
        <w:rPr>
          <w:sz w:val="18"/>
          <w:szCs w:val="18"/>
        </w:rPr>
        <w:t>. Укажите ЛВ</w:t>
      </w:r>
      <w:r w:rsidRPr="00BB3C1D">
        <w:rPr>
          <w:sz w:val="18"/>
          <w:szCs w:val="18"/>
        </w:rPr>
        <w:t>, которое не пропускает рентгеновские лучи и применяется при рентгенологических исследованиях.</w:t>
      </w:r>
    </w:p>
    <w:p w14:paraId="6BBF87D4" w14:textId="77777777" w:rsidR="0093010D" w:rsidRPr="00BB3C1D" w:rsidRDefault="0093010D" w:rsidP="00D07D7F">
      <w:pPr>
        <w:pStyle w:val="a4"/>
        <w:numPr>
          <w:ilvl w:val="0"/>
          <w:numId w:val="198"/>
        </w:numPr>
        <w:rPr>
          <w:sz w:val="18"/>
          <w:szCs w:val="18"/>
        </w:rPr>
      </w:pPr>
      <w:r w:rsidRPr="00BB3C1D">
        <w:rPr>
          <w:sz w:val="18"/>
          <w:szCs w:val="18"/>
        </w:rPr>
        <w:t>лития карбонат;</w:t>
      </w:r>
    </w:p>
    <w:p w14:paraId="2DCACA3A" w14:textId="77777777" w:rsidR="0093010D" w:rsidRPr="00BB3C1D" w:rsidRDefault="00001180" w:rsidP="00D07D7F">
      <w:pPr>
        <w:pStyle w:val="a4"/>
        <w:numPr>
          <w:ilvl w:val="0"/>
          <w:numId w:val="198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AD66CD" w:rsidRPr="00BB3C1D">
        <w:rPr>
          <w:sz w:val="18"/>
          <w:szCs w:val="18"/>
        </w:rPr>
        <w:t xml:space="preserve">бария сульфат; </w:t>
      </w:r>
    </w:p>
    <w:p w14:paraId="57BCD06F" w14:textId="77777777" w:rsidR="0093010D" w:rsidRPr="00BB3C1D" w:rsidRDefault="00001180" w:rsidP="00D07D7F">
      <w:pPr>
        <w:pStyle w:val="a4"/>
        <w:numPr>
          <w:ilvl w:val="0"/>
          <w:numId w:val="198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93010D" w:rsidRPr="00BB3C1D">
        <w:rPr>
          <w:sz w:val="18"/>
          <w:szCs w:val="18"/>
        </w:rPr>
        <w:t>натрия тетраборат;</w:t>
      </w:r>
    </w:p>
    <w:p w14:paraId="01952977" w14:textId="77777777" w:rsidR="0093010D" w:rsidRPr="00BB3C1D" w:rsidRDefault="00001180" w:rsidP="00D07D7F">
      <w:pPr>
        <w:pStyle w:val="a4"/>
        <w:numPr>
          <w:ilvl w:val="0"/>
          <w:numId w:val="198"/>
        </w:numPr>
        <w:rPr>
          <w:sz w:val="18"/>
          <w:szCs w:val="18"/>
        </w:rPr>
      </w:pPr>
      <w:r w:rsidRPr="00BB3C1D">
        <w:rPr>
          <w:sz w:val="18"/>
          <w:szCs w:val="18"/>
        </w:rPr>
        <w:lastRenderedPageBreak/>
        <w:t xml:space="preserve"> </w:t>
      </w:r>
      <w:r w:rsidR="0093010D" w:rsidRPr="00BB3C1D">
        <w:rPr>
          <w:sz w:val="18"/>
          <w:szCs w:val="18"/>
        </w:rPr>
        <w:t>кислота борная.</w:t>
      </w:r>
    </w:p>
    <w:p w14:paraId="5264665D" w14:textId="77777777" w:rsidR="005574DA" w:rsidRPr="00BB3C1D" w:rsidRDefault="005574DA" w:rsidP="00D07D7F">
      <w:pPr>
        <w:pStyle w:val="a4"/>
        <w:numPr>
          <w:ilvl w:val="0"/>
          <w:numId w:val="198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натрия фторид.</w:t>
      </w:r>
    </w:p>
    <w:p w14:paraId="70B7D719" w14:textId="77777777" w:rsidR="0093010D" w:rsidRPr="00BB3C1D" w:rsidRDefault="0093010D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1</w:t>
      </w:r>
      <w:r w:rsidR="0065715A" w:rsidRPr="00BB3C1D">
        <w:rPr>
          <w:sz w:val="18"/>
          <w:szCs w:val="18"/>
        </w:rPr>
        <w:t>49</w:t>
      </w:r>
      <w:r w:rsidR="00EE259C" w:rsidRPr="00BB3C1D">
        <w:rPr>
          <w:sz w:val="18"/>
          <w:szCs w:val="18"/>
        </w:rPr>
        <w:t>. Укажите реактив, который определяет</w:t>
      </w:r>
      <w:r w:rsidRPr="00BB3C1D">
        <w:rPr>
          <w:sz w:val="18"/>
          <w:szCs w:val="18"/>
        </w:rPr>
        <w:t xml:space="preserve"> примесь фосфатов </w:t>
      </w:r>
      <w:proofErr w:type="gramStart"/>
      <w:r w:rsidRPr="00BB3C1D">
        <w:rPr>
          <w:sz w:val="18"/>
          <w:szCs w:val="18"/>
        </w:rPr>
        <w:t>в ба</w:t>
      </w:r>
      <w:r w:rsidR="00EE259C" w:rsidRPr="00BB3C1D">
        <w:rPr>
          <w:sz w:val="18"/>
          <w:szCs w:val="18"/>
        </w:rPr>
        <w:t>рия</w:t>
      </w:r>
      <w:proofErr w:type="gramEnd"/>
      <w:r w:rsidR="00EE259C" w:rsidRPr="00BB3C1D">
        <w:rPr>
          <w:sz w:val="18"/>
          <w:szCs w:val="18"/>
        </w:rPr>
        <w:t xml:space="preserve"> сульфате для рентгеноскопии.</w:t>
      </w:r>
    </w:p>
    <w:p w14:paraId="57C3D32A" w14:textId="77777777" w:rsidR="0093010D" w:rsidRPr="00BB3C1D" w:rsidRDefault="00EE259C" w:rsidP="00D07D7F">
      <w:pPr>
        <w:pStyle w:val="a4"/>
        <w:numPr>
          <w:ilvl w:val="0"/>
          <w:numId w:val="197"/>
        </w:numPr>
        <w:rPr>
          <w:sz w:val="18"/>
          <w:szCs w:val="18"/>
        </w:rPr>
      </w:pPr>
      <w:proofErr w:type="spellStart"/>
      <w:r w:rsidRPr="00BB3C1D">
        <w:rPr>
          <w:sz w:val="18"/>
          <w:szCs w:val="18"/>
        </w:rPr>
        <w:t>молибдат</w:t>
      </w:r>
      <w:proofErr w:type="spellEnd"/>
      <w:r w:rsidR="0093010D" w:rsidRPr="00BB3C1D">
        <w:rPr>
          <w:sz w:val="18"/>
          <w:szCs w:val="18"/>
        </w:rPr>
        <w:t xml:space="preserve"> аммония;</w:t>
      </w:r>
    </w:p>
    <w:p w14:paraId="0E88E07B" w14:textId="77777777" w:rsidR="0093010D" w:rsidRPr="00BB3C1D" w:rsidRDefault="00001180" w:rsidP="00D07D7F">
      <w:pPr>
        <w:pStyle w:val="a4"/>
        <w:numPr>
          <w:ilvl w:val="0"/>
          <w:numId w:val="197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proofErr w:type="spellStart"/>
      <w:r w:rsidR="00EE259C" w:rsidRPr="00BB3C1D">
        <w:rPr>
          <w:sz w:val="18"/>
          <w:szCs w:val="18"/>
        </w:rPr>
        <w:t>молибдат</w:t>
      </w:r>
      <w:proofErr w:type="spellEnd"/>
      <w:r w:rsidR="0093010D" w:rsidRPr="00BB3C1D">
        <w:rPr>
          <w:sz w:val="18"/>
          <w:szCs w:val="18"/>
        </w:rPr>
        <w:t xml:space="preserve"> аммония в щелочной среде;</w:t>
      </w:r>
    </w:p>
    <w:p w14:paraId="34188994" w14:textId="77777777" w:rsidR="0093010D" w:rsidRPr="00BB3C1D" w:rsidRDefault="00001180" w:rsidP="00D07D7F">
      <w:pPr>
        <w:pStyle w:val="a4"/>
        <w:numPr>
          <w:ilvl w:val="0"/>
          <w:numId w:val="197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proofErr w:type="spellStart"/>
      <w:r w:rsidR="00EE259C" w:rsidRPr="00BB3C1D">
        <w:rPr>
          <w:sz w:val="18"/>
          <w:szCs w:val="18"/>
        </w:rPr>
        <w:t>молибдат</w:t>
      </w:r>
      <w:proofErr w:type="spellEnd"/>
      <w:r w:rsidR="0093010D" w:rsidRPr="00BB3C1D">
        <w:rPr>
          <w:sz w:val="18"/>
          <w:szCs w:val="18"/>
        </w:rPr>
        <w:t xml:space="preserve"> а</w:t>
      </w:r>
      <w:r w:rsidR="00AD66CD" w:rsidRPr="00BB3C1D">
        <w:rPr>
          <w:sz w:val="18"/>
          <w:szCs w:val="18"/>
        </w:rPr>
        <w:t xml:space="preserve">ммония в азотнокислой среде; </w:t>
      </w:r>
    </w:p>
    <w:p w14:paraId="2C62C3C4" w14:textId="77777777" w:rsidR="0093010D" w:rsidRPr="00BB3C1D" w:rsidRDefault="00001180" w:rsidP="00D07D7F">
      <w:pPr>
        <w:pStyle w:val="a4"/>
        <w:numPr>
          <w:ilvl w:val="0"/>
          <w:numId w:val="197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EE259C" w:rsidRPr="00BB3C1D">
        <w:rPr>
          <w:sz w:val="18"/>
          <w:szCs w:val="18"/>
        </w:rPr>
        <w:t>сульфат</w:t>
      </w:r>
      <w:r w:rsidR="0093010D" w:rsidRPr="00BB3C1D">
        <w:rPr>
          <w:sz w:val="18"/>
          <w:szCs w:val="18"/>
        </w:rPr>
        <w:t xml:space="preserve"> магния.</w:t>
      </w:r>
    </w:p>
    <w:p w14:paraId="63FCF73D" w14:textId="77777777" w:rsidR="005574DA" w:rsidRPr="00BB3C1D" w:rsidRDefault="005574DA" w:rsidP="00D07D7F">
      <w:pPr>
        <w:pStyle w:val="a4"/>
        <w:numPr>
          <w:ilvl w:val="0"/>
          <w:numId w:val="197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хлорид железа.</w:t>
      </w:r>
    </w:p>
    <w:p w14:paraId="7AA5D279" w14:textId="77777777" w:rsidR="0093010D" w:rsidRPr="00BB3C1D" w:rsidRDefault="0093010D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1</w:t>
      </w:r>
      <w:r w:rsidR="0065715A" w:rsidRPr="00BB3C1D">
        <w:rPr>
          <w:sz w:val="18"/>
          <w:szCs w:val="18"/>
        </w:rPr>
        <w:t>50</w:t>
      </w:r>
      <w:r w:rsidRPr="00BB3C1D">
        <w:rPr>
          <w:sz w:val="18"/>
          <w:szCs w:val="18"/>
        </w:rPr>
        <w:t>. В испытательный центр для оценки качества поступила фармацевтическая субстанция следующей химической структурой:</w:t>
      </w:r>
    </w:p>
    <w:p w14:paraId="46885AB3" w14:textId="77777777" w:rsidR="0093010D" w:rsidRPr="00BB3C1D" w:rsidRDefault="0093010D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Pr="00BB3C1D">
        <w:rPr>
          <w:noProof/>
          <w:sz w:val="18"/>
          <w:szCs w:val="18"/>
        </w:rPr>
        <w:drawing>
          <wp:inline distT="0" distB="0" distL="0" distR="0" wp14:anchorId="22050702" wp14:editId="35EA8B34">
            <wp:extent cx="2658110" cy="951230"/>
            <wp:effectExtent l="0" t="0" r="8890" b="1270"/>
            <wp:docPr id="12" name="Рисунок 12" descr="Аминокапроновая кислота (6-аминогексановая кислот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Аминокапроновая кислота (6-аминогексановая кислота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C70D9" w14:textId="77777777" w:rsidR="0093010D" w:rsidRPr="00BB3C1D" w:rsidRDefault="0093010D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Найдите название лекарственного вещества.</w:t>
      </w:r>
    </w:p>
    <w:p w14:paraId="10521D49" w14:textId="77777777" w:rsidR="0093010D" w:rsidRPr="00BB3C1D" w:rsidRDefault="005574DA" w:rsidP="00D07D7F">
      <w:pPr>
        <w:pStyle w:val="a4"/>
        <w:numPr>
          <w:ilvl w:val="0"/>
          <w:numId w:val="196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93010D" w:rsidRPr="00BB3C1D">
        <w:rPr>
          <w:sz w:val="18"/>
          <w:szCs w:val="18"/>
        </w:rPr>
        <w:t>Глутаминовая кислота</w:t>
      </w:r>
    </w:p>
    <w:p w14:paraId="393A3517" w14:textId="77777777" w:rsidR="0093010D" w:rsidRPr="00BB3C1D" w:rsidRDefault="00001180" w:rsidP="00D07D7F">
      <w:pPr>
        <w:pStyle w:val="a4"/>
        <w:numPr>
          <w:ilvl w:val="0"/>
          <w:numId w:val="196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93010D" w:rsidRPr="00BB3C1D">
        <w:rPr>
          <w:sz w:val="18"/>
          <w:szCs w:val="18"/>
        </w:rPr>
        <w:t>Аминомасляная кислота</w:t>
      </w:r>
    </w:p>
    <w:p w14:paraId="09137658" w14:textId="77777777" w:rsidR="0093010D" w:rsidRPr="00BB3C1D" w:rsidRDefault="00001180" w:rsidP="00D07D7F">
      <w:pPr>
        <w:pStyle w:val="a4"/>
        <w:numPr>
          <w:ilvl w:val="0"/>
          <w:numId w:val="196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AD66CD" w:rsidRPr="00BB3C1D">
        <w:rPr>
          <w:sz w:val="18"/>
          <w:szCs w:val="18"/>
        </w:rPr>
        <w:t>Аминокапроновая кислота</w:t>
      </w:r>
    </w:p>
    <w:p w14:paraId="4AAFD048" w14:textId="77777777" w:rsidR="0093010D" w:rsidRPr="00BB3C1D" w:rsidRDefault="00001180" w:rsidP="00D07D7F">
      <w:pPr>
        <w:pStyle w:val="a4"/>
        <w:numPr>
          <w:ilvl w:val="0"/>
          <w:numId w:val="196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93010D" w:rsidRPr="00BB3C1D">
        <w:rPr>
          <w:sz w:val="18"/>
          <w:szCs w:val="18"/>
        </w:rPr>
        <w:t>Аскорбиновая кислота</w:t>
      </w:r>
    </w:p>
    <w:p w14:paraId="55D62A7A" w14:textId="77777777" w:rsidR="005574DA" w:rsidRPr="00BB3C1D" w:rsidRDefault="005574DA" w:rsidP="00D07D7F">
      <w:pPr>
        <w:pStyle w:val="a4"/>
        <w:numPr>
          <w:ilvl w:val="0"/>
          <w:numId w:val="196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Метионин</w:t>
      </w:r>
    </w:p>
    <w:p w14:paraId="14287FBC" w14:textId="77777777" w:rsidR="0093010D" w:rsidRPr="00BB3C1D" w:rsidRDefault="0093010D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1</w:t>
      </w:r>
      <w:r w:rsidR="0065715A" w:rsidRPr="00BB3C1D">
        <w:rPr>
          <w:sz w:val="18"/>
          <w:szCs w:val="18"/>
        </w:rPr>
        <w:t>51</w:t>
      </w:r>
      <w:r w:rsidR="003C0BD7" w:rsidRPr="00BB3C1D">
        <w:rPr>
          <w:sz w:val="18"/>
          <w:szCs w:val="18"/>
        </w:rPr>
        <w:t>. Укажите</w:t>
      </w:r>
      <w:r w:rsidR="003C0BD7" w:rsidRPr="00BB3C1D">
        <w:rPr>
          <w:sz w:val="18"/>
          <w:szCs w:val="18"/>
          <w:lang w:val="ky-KG"/>
        </w:rPr>
        <w:t xml:space="preserve"> </w:t>
      </w:r>
      <w:r w:rsidR="003C0BD7" w:rsidRPr="00BB3C1D">
        <w:rPr>
          <w:sz w:val="18"/>
          <w:szCs w:val="18"/>
        </w:rPr>
        <w:t>реакцию</w:t>
      </w:r>
      <w:r w:rsidR="003C0BD7" w:rsidRPr="00BB3C1D">
        <w:rPr>
          <w:sz w:val="18"/>
          <w:szCs w:val="18"/>
          <w:lang w:val="ky-KG"/>
        </w:rPr>
        <w:t>, которая</w:t>
      </w:r>
      <w:r w:rsidR="003C0BD7" w:rsidRPr="00BB3C1D">
        <w:rPr>
          <w:sz w:val="18"/>
          <w:szCs w:val="18"/>
        </w:rPr>
        <w:t xml:space="preserve"> в препаратах</w:t>
      </w:r>
      <w:r w:rsidR="003C0BD7" w:rsidRPr="00BB3C1D">
        <w:rPr>
          <w:sz w:val="18"/>
          <w:szCs w:val="18"/>
          <w:lang w:val="ky-KG"/>
        </w:rPr>
        <w:t xml:space="preserve"> можно доказать </w:t>
      </w:r>
      <w:r w:rsidR="003C0BD7" w:rsidRPr="00BB3C1D">
        <w:rPr>
          <w:sz w:val="18"/>
          <w:szCs w:val="18"/>
        </w:rPr>
        <w:t>кальция катион Са2+.</w:t>
      </w:r>
    </w:p>
    <w:p w14:paraId="70B91AF9" w14:textId="77777777" w:rsidR="0093010D" w:rsidRPr="00BB3C1D" w:rsidRDefault="005574DA" w:rsidP="00D07D7F">
      <w:pPr>
        <w:pStyle w:val="a4"/>
        <w:numPr>
          <w:ilvl w:val="0"/>
          <w:numId w:val="195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93010D" w:rsidRPr="00BB3C1D">
        <w:rPr>
          <w:sz w:val="18"/>
          <w:szCs w:val="18"/>
        </w:rPr>
        <w:t>окрашиванию пламени;</w:t>
      </w:r>
    </w:p>
    <w:p w14:paraId="084CADD5" w14:textId="77777777" w:rsidR="0093010D" w:rsidRPr="00BB3C1D" w:rsidRDefault="0093010D" w:rsidP="00D07D7F">
      <w:pPr>
        <w:pStyle w:val="a4"/>
        <w:numPr>
          <w:ilvl w:val="0"/>
          <w:numId w:val="195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окрашиванию пламени, реакции с аммиаком;</w:t>
      </w:r>
    </w:p>
    <w:p w14:paraId="00B58319" w14:textId="77777777" w:rsidR="0093010D" w:rsidRPr="00BB3C1D" w:rsidRDefault="0093010D" w:rsidP="00D07D7F">
      <w:pPr>
        <w:pStyle w:val="a4"/>
        <w:numPr>
          <w:ilvl w:val="0"/>
          <w:numId w:val="195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окрашиванию пламен</w:t>
      </w:r>
      <w:r w:rsidR="00AD66CD" w:rsidRPr="00BB3C1D">
        <w:rPr>
          <w:sz w:val="18"/>
          <w:szCs w:val="18"/>
        </w:rPr>
        <w:t>и, реакции с аммония оксалатом;</w:t>
      </w:r>
    </w:p>
    <w:p w14:paraId="4E730AD5" w14:textId="77777777" w:rsidR="0093010D" w:rsidRPr="00BB3C1D" w:rsidRDefault="0093010D" w:rsidP="00D07D7F">
      <w:pPr>
        <w:pStyle w:val="a4"/>
        <w:numPr>
          <w:ilvl w:val="0"/>
          <w:numId w:val="195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реакции с кислотой </w:t>
      </w:r>
      <w:proofErr w:type="spellStart"/>
      <w:r w:rsidRPr="00BB3C1D">
        <w:rPr>
          <w:sz w:val="18"/>
          <w:szCs w:val="18"/>
        </w:rPr>
        <w:t>хлороводородной</w:t>
      </w:r>
      <w:proofErr w:type="spellEnd"/>
      <w:r w:rsidRPr="00BB3C1D">
        <w:rPr>
          <w:sz w:val="18"/>
          <w:szCs w:val="18"/>
        </w:rPr>
        <w:t>.</w:t>
      </w:r>
    </w:p>
    <w:p w14:paraId="2E73626D" w14:textId="77777777" w:rsidR="005574DA" w:rsidRPr="00BB3C1D" w:rsidRDefault="005574DA" w:rsidP="00D07D7F">
      <w:pPr>
        <w:pStyle w:val="a4"/>
        <w:numPr>
          <w:ilvl w:val="0"/>
          <w:numId w:val="195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proofErr w:type="gramStart"/>
      <w:r w:rsidRPr="00BB3C1D">
        <w:rPr>
          <w:sz w:val="18"/>
          <w:szCs w:val="18"/>
        </w:rPr>
        <w:t>реакция  с</w:t>
      </w:r>
      <w:proofErr w:type="gramEnd"/>
      <w:r w:rsidRPr="00BB3C1D">
        <w:rPr>
          <w:sz w:val="18"/>
          <w:szCs w:val="18"/>
        </w:rPr>
        <w:t xml:space="preserve"> уксусной кислотой</w:t>
      </w:r>
    </w:p>
    <w:p w14:paraId="1B93B4C2" w14:textId="77777777" w:rsidR="0093010D" w:rsidRPr="00BB3C1D" w:rsidRDefault="0065715A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152</w:t>
      </w:r>
      <w:r w:rsidR="003C0BD7" w:rsidRPr="00BB3C1D">
        <w:rPr>
          <w:sz w:val="18"/>
          <w:szCs w:val="18"/>
        </w:rPr>
        <w:t>.Найдите метод для количественного определения с</w:t>
      </w:r>
      <w:r w:rsidR="0093010D" w:rsidRPr="00BB3C1D">
        <w:rPr>
          <w:sz w:val="18"/>
          <w:szCs w:val="18"/>
        </w:rPr>
        <w:t>еребра</w:t>
      </w:r>
      <w:r w:rsidR="003C0BD7" w:rsidRPr="00BB3C1D">
        <w:rPr>
          <w:sz w:val="18"/>
          <w:szCs w:val="18"/>
        </w:rPr>
        <w:t xml:space="preserve"> нитрат по НД.</w:t>
      </w:r>
    </w:p>
    <w:p w14:paraId="0C8A430F" w14:textId="77777777" w:rsidR="0093010D" w:rsidRPr="00BB3C1D" w:rsidRDefault="005574DA" w:rsidP="00D07D7F">
      <w:pPr>
        <w:pStyle w:val="a4"/>
        <w:numPr>
          <w:ilvl w:val="0"/>
          <w:numId w:val="194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proofErr w:type="spellStart"/>
      <w:r w:rsidR="00EF782E" w:rsidRPr="00BB3C1D">
        <w:rPr>
          <w:sz w:val="18"/>
          <w:szCs w:val="18"/>
        </w:rPr>
        <w:t>меркуриметрия</w:t>
      </w:r>
      <w:proofErr w:type="spellEnd"/>
      <w:r w:rsidR="0093010D" w:rsidRPr="00BB3C1D">
        <w:rPr>
          <w:sz w:val="18"/>
          <w:szCs w:val="18"/>
        </w:rPr>
        <w:t>;</w:t>
      </w:r>
    </w:p>
    <w:p w14:paraId="2F3B3BFD" w14:textId="77777777" w:rsidR="0093010D" w:rsidRPr="00BB3C1D" w:rsidRDefault="00001180" w:rsidP="00D07D7F">
      <w:pPr>
        <w:pStyle w:val="a4"/>
        <w:numPr>
          <w:ilvl w:val="0"/>
          <w:numId w:val="194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proofErr w:type="spellStart"/>
      <w:r w:rsidR="00EF782E" w:rsidRPr="00BB3C1D">
        <w:rPr>
          <w:sz w:val="18"/>
          <w:szCs w:val="18"/>
        </w:rPr>
        <w:t>аргентометрия</w:t>
      </w:r>
      <w:proofErr w:type="spellEnd"/>
      <w:r w:rsidR="0093010D" w:rsidRPr="00BB3C1D">
        <w:rPr>
          <w:sz w:val="18"/>
          <w:szCs w:val="18"/>
        </w:rPr>
        <w:t>;</w:t>
      </w:r>
    </w:p>
    <w:p w14:paraId="0E7932D4" w14:textId="77777777" w:rsidR="0093010D" w:rsidRPr="00BB3C1D" w:rsidRDefault="00001180" w:rsidP="00D07D7F">
      <w:pPr>
        <w:pStyle w:val="a4"/>
        <w:numPr>
          <w:ilvl w:val="0"/>
          <w:numId w:val="194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proofErr w:type="spellStart"/>
      <w:r w:rsidR="00EF782E" w:rsidRPr="00BB3C1D">
        <w:rPr>
          <w:sz w:val="18"/>
          <w:szCs w:val="18"/>
        </w:rPr>
        <w:t>йодометрия</w:t>
      </w:r>
      <w:proofErr w:type="spellEnd"/>
      <w:r w:rsidR="0093010D" w:rsidRPr="00BB3C1D">
        <w:rPr>
          <w:sz w:val="18"/>
          <w:szCs w:val="18"/>
        </w:rPr>
        <w:t>,</w:t>
      </w:r>
    </w:p>
    <w:p w14:paraId="5A9FA14B" w14:textId="77777777" w:rsidR="0093010D" w:rsidRPr="00BB3C1D" w:rsidRDefault="00001180" w:rsidP="00D07D7F">
      <w:pPr>
        <w:pStyle w:val="a4"/>
        <w:numPr>
          <w:ilvl w:val="0"/>
          <w:numId w:val="194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proofErr w:type="spellStart"/>
      <w:r w:rsidR="0093010D" w:rsidRPr="00BB3C1D">
        <w:rPr>
          <w:sz w:val="18"/>
          <w:szCs w:val="18"/>
        </w:rPr>
        <w:t>тиоцианатоме</w:t>
      </w:r>
      <w:r w:rsidR="00EF782E" w:rsidRPr="00BB3C1D">
        <w:rPr>
          <w:sz w:val="18"/>
          <w:szCs w:val="18"/>
        </w:rPr>
        <w:t>трия</w:t>
      </w:r>
      <w:proofErr w:type="spellEnd"/>
      <w:r w:rsidR="00AD66CD" w:rsidRPr="00BB3C1D">
        <w:rPr>
          <w:sz w:val="18"/>
          <w:szCs w:val="18"/>
        </w:rPr>
        <w:t xml:space="preserve">. </w:t>
      </w:r>
    </w:p>
    <w:p w14:paraId="38FB8F84" w14:textId="77777777" w:rsidR="005574DA" w:rsidRPr="00BB3C1D" w:rsidRDefault="005574DA" w:rsidP="00D07D7F">
      <w:pPr>
        <w:pStyle w:val="a4"/>
        <w:numPr>
          <w:ilvl w:val="0"/>
          <w:numId w:val="194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алкалиметрия.</w:t>
      </w:r>
    </w:p>
    <w:p w14:paraId="25BD898E" w14:textId="77777777" w:rsidR="0093010D" w:rsidRPr="00BB3C1D" w:rsidRDefault="0065715A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153</w:t>
      </w:r>
      <w:r w:rsidR="003C0BD7" w:rsidRPr="00BB3C1D">
        <w:rPr>
          <w:sz w:val="18"/>
          <w:szCs w:val="18"/>
          <w:lang w:val="ky-KG"/>
        </w:rPr>
        <w:t xml:space="preserve">. Укажите раствор, в присутствии которой проводится </w:t>
      </w:r>
      <w:r w:rsidR="0093010D" w:rsidRPr="00BB3C1D">
        <w:rPr>
          <w:sz w:val="18"/>
          <w:szCs w:val="18"/>
          <w:lang w:val="ky-KG"/>
        </w:rPr>
        <w:t>т</w:t>
      </w:r>
      <w:proofErr w:type="spellStart"/>
      <w:r w:rsidR="003C0BD7" w:rsidRPr="00BB3C1D">
        <w:rPr>
          <w:sz w:val="18"/>
          <w:szCs w:val="18"/>
        </w:rPr>
        <w:t>итрование</w:t>
      </w:r>
      <w:proofErr w:type="spellEnd"/>
      <w:r w:rsidR="003C0BD7" w:rsidRPr="00BB3C1D">
        <w:rPr>
          <w:sz w:val="18"/>
          <w:szCs w:val="18"/>
        </w:rPr>
        <w:t xml:space="preserve"> борной кислоты.</w:t>
      </w:r>
    </w:p>
    <w:p w14:paraId="7352D4D0" w14:textId="77777777" w:rsidR="0093010D" w:rsidRPr="00BB3C1D" w:rsidRDefault="00FA7670" w:rsidP="00D07D7F">
      <w:pPr>
        <w:pStyle w:val="a3"/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3C0BD7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пирто</w:t>
      </w:r>
      <w:proofErr w:type="spellEnd"/>
      <w:r w:rsidR="003C0BD7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-хлороформная смесь</w:t>
      </w:r>
      <w:r w:rsidR="0093010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4BBB33A9" w14:textId="77777777" w:rsidR="0093010D" w:rsidRPr="00BB3C1D" w:rsidRDefault="00FA7670" w:rsidP="00D07D7F">
      <w:pPr>
        <w:pStyle w:val="a3"/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C0BD7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Хлороформ</w:t>
      </w:r>
      <w:r w:rsidR="0093010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67B9BD39" w14:textId="77777777" w:rsidR="0093010D" w:rsidRPr="00BB3C1D" w:rsidRDefault="00FA7670" w:rsidP="00D07D7F">
      <w:pPr>
        <w:pStyle w:val="a3"/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F782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пирт</w:t>
      </w:r>
      <w:r w:rsidR="0093010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5B9D23F3" w14:textId="77777777" w:rsidR="0093010D" w:rsidRPr="00BB3C1D" w:rsidRDefault="00FA7670" w:rsidP="00D07D7F">
      <w:pPr>
        <w:pStyle w:val="a3"/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F782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лицер</w:t>
      </w:r>
      <w:r w:rsidR="00AD66C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н. </w:t>
      </w:r>
    </w:p>
    <w:p w14:paraId="3678FEDD" w14:textId="77777777" w:rsidR="005574DA" w:rsidRPr="00BB3C1D" w:rsidRDefault="005574DA" w:rsidP="00D07D7F">
      <w:pPr>
        <w:pStyle w:val="a3"/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ерекись водорода.</w:t>
      </w:r>
    </w:p>
    <w:p w14:paraId="5AD6391A" w14:textId="77777777" w:rsidR="0093010D" w:rsidRPr="00BB3C1D" w:rsidRDefault="0065715A" w:rsidP="00FA7670">
      <w:pPr>
        <w:pStyle w:val="a4"/>
        <w:tabs>
          <w:tab w:val="right" w:pos="9355"/>
        </w:tabs>
        <w:rPr>
          <w:sz w:val="18"/>
          <w:szCs w:val="18"/>
          <w:lang w:val="ky-KG"/>
        </w:rPr>
      </w:pPr>
      <w:r w:rsidRPr="00BB3C1D">
        <w:rPr>
          <w:sz w:val="18"/>
          <w:szCs w:val="18"/>
          <w:lang w:val="ky-KG"/>
        </w:rPr>
        <w:t>154</w:t>
      </w:r>
      <w:r w:rsidR="003C0BD7" w:rsidRPr="00BB3C1D">
        <w:rPr>
          <w:sz w:val="18"/>
          <w:szCs w:val="18"/>
          <w:lang w:val="ky-KG"/>
        </w:rPr>
        <w:t>. Укажите ЛВ, которое при определении подлинности в качестве реактива используют</w:t>
      </w:r>
      <w:r w:rsidR="0093010D" w:rsidRPr="00BB3C1D">
        <w:rPr>
          <w:sz w:val="18"/>
          <w:szCs w:val="18"/>
          <w:lang w:val="ky-KG"/>
        </w:rPr>
        <w:t xml:space="preserve"> р</w:t>
      </w:r>
      <w:proofErr w:type="spellStart"/>
      <w:r w:rsidR="003C0BD7" w:rsidRPr="00BB3C1D">
        <w:rPr>
          <w:sz w:val="18"/>
          <w:szCs w:val="18"/>
        </w:rPr>
        <w:t>аствор</w:t>
      </w:r>
      <w:proofErr w:type="spellEnd"/>
      <w:r w:rsidR="003C0BD7" w:rsidRPr="00BB3C1D">
        <w:rPr>
          <w:sz w:val="18"/>
          <w:szCs w:val="18"/>
        </w:rPr>
        <w:t xml:space="preserve"> натрия </w:t>
      </w:r>
      <w:proofErr w:type="spellStart"/>
      <w:r w:rsidR="003C0BD7" w:rsidRPr="00BB3C1D">
        <w:rPr>
          <w:sz w:val="18"/>
          <w:szCs w:val="18"/>
        </w:rPr>
        <w:t>гидрофосфата</w:t>
      </w:r>
      <w:proofErr w:type="spellEnd"/>
      <w:r w:rsidR="003C0BD7" w:rsidRPr="00BB3C1D">
        <w:rPr>
          <w:sz w:val="18"/>
          <w:szCs w:val="18"/>
        </w:rPr>
        <w:t>.</w:t>
      </w:r>
      <w:r w:rsidR="00FA7670" w:rsidRPr="00BB3C1D">
        <w:rPr>
          <w:sz w:val="18"/>
          <w:szCs w:val="18"/>
        </w:rPr>
        <w:tab/>
      </w:r>
    </w:p>
    <w:p w14:paraId="67598BF6" w14:textId="77777777" w:rsidR="0093010D" w:rsidRPr="00BB3C1D" w:rsidRDefault="00FA7670" w:rsidP="00D07D7F">
      <w:pPr>
        <w:pStyle w:val="a3"/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F782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ия йодид</w:t>
      </w:r>
      <w:r w:rsidR="0093010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715B3D52" w14:textId="77777777" w:rsidR="0093010D" w:rsidRPr="00BB3C1D" w:rsidRDefault="00FA7670" w:rsidP="00D07D7F">
      <w:pPr>
        <w:pStyle w:val="a3"/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F782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 бромид</w:t>
      </w:r>
      <w:r w:rsidR="0093010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544C74A4" w14:textId="77777777" w:rsidR="0093010D" w:rsidRPr="00BB3C1D" w:rsidRDefault="00FA7670" w:rsidP="00D07D7F">
      <w:pPr>
        <w:pStyle w:val="a3"/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F782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Магния сульфат</w:t>
      </w:r>
      <w:r w:rsidR="00AD66C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14:paraId="1423892E" w14:textId="77777777" w:rsidR="0093010D" w:rsidRPr="00BB3C1D" w:rsidRDefault="00FA7670" w:rsidP="00D07D7F">
      <w:pPr>
        <w:pStyle w:val="a3"/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F782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ия хлорид</w:t>
      </w:r>
      <w:r w:rsidR="0093010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325255C5" w14:textId="77777777" w:rsidR="005574DA" w:rsidRPr="00BB3C1D" w:rsidRDefault="005574DA" w:rsidP="00D07D7F">
      <w:pPr>
        <w:pStyle w:val="a3"/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 фторид.</w:t>
      </w:r>
    </w:p>
    <w:p w14:paraId="1BB138EA" w14:textId="77777777" w:rsidR="0093010D" w:rsidRPr="00BB3C1D" w:rsidRDefault="0065715A" w:rsidP="006B230B">
      <w:pPr>
        <w:pStyle w:val="a4"/>
        <w:rPr>
          <w:sz w:val="18"/>
          <w:szCs w:val="18"/>
          <w:lang w:val="ky-KG"/>
        </w:rPr>
      </w:pPr>
      <w:r w:rsidRPr="00BB3C1D">
        <w:rPr>
          <w:sz w:val="18"/>
          <w:szCs w:val="18"/>
          <w:lang w:val="ky-KG"/>
        </w:rPr>
        <w:t>155</w:t>
      </w:r>
      <w:r w:rsidR="003C0BD7" w:rsidRPr="00BB3C1D">
        <w:rPr>
          <w:sz w:val="18"/>
          <w:szCs w:val="18"/>
          <w:lang w:val="ky-KG"/>
        </w:rPr>
        <w:t xml:space="preserve">. Выберите ЛВ, в котором дает </w:t>
      </w:r>
      <w:r w:rsidR="0093010D" w:rsidRPr="00BB3C1D">
        <w:rPr>
          <w:sz w:val="18"/>
          <w:szCs w:val="18"/>
          <w:lang w:val="ky-KG"/>
        </w:rPr>
        <w:t>э</w:t>
      </w:r>
      <w:proofErr w:type="spellStart"/>
      <w:r w:rsidR="003C0BD7" w:rsidRPr="00BB3C1D">
        <w:rPr>
          <w:sz w:val="18"/>
          <w:szCs w:val="18"/>
        </w:rPr>
        <w:t>ффект</w:t>
      </w:r>
      <w:proofErr w:type="spellEnd"/>
      <w:r w:rsidR="003C0BD7" w:rsidRPr="00BB3C1D">
        <w:rPr>
          <w:sz w:val="18"/>
          <w:szCs w:val="18"/>
        </w:rPr>
        <w:t xml:space="preserve"> реакции подлинности: белый студенистый осадок.</w:t>
      </w:r>
    </w:p>
    <w:p w14:paraId="78E13462" w14:textId="77777777" w:rsidR="0093010D" w:rsidRPr="00BB3C1D" w:rsidRDefault="00FA7670" w:rsidP="00D07D7F">
      <w:pPr>
        <w:pStyle w:val="a3"/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</w:t>
      </w:r>
      <w:r w:rsidR="0093010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Магния сульфат.</w:t>
      </w:r>
    </w:p>
    <w:p w14:paraId="72A38976" w14:textId="77777777" w:rsidR="0093010D" w:rsidRPr="00BB3C1D" w:rsidRDefault="00FA7670" w:rsidP="00D07D7F">
      <w:pPr>
        <w:pStyle w:val="a3"/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3010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ия хлорид.</w:t>
      </w:r>
    </w:p>
    <w:p w14:paraId="06DD696F" w14:textId="77777777" w:rsidR="0093010D" w:rsidRPr="00BB3C1D" w:rsidRDefault="00FA7670" w:rsidP="00D07D7F">
      <w:pPr>
        <w:pStyle w:val="a3"/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D66C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Цинка сульфат. </w:t>
      </w:r>
    </w:p>
    <w:p w14:paraId="77227AA6" w14:textId="77777777" w:rsidR="0093010D" w:rsidRPr="00BB3C1D" w:rsidRDefault="00FA7670" w:rsidP="00D07D7F">
      <w:pPr>
        <w:pStyle w:val="a3"/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3010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 бромид.</w:t>
      </w:r>
    </w:p>
    <w:p w14:paraId="00C81C68" w14:textId="77777777" w:rsidR="005574DA" w:rsidRPr="00BB3C1D" w:rsidRDefault="005574DA" w:rsidP="00D07D7F">
      <w:pPr>
        <w:pStyle w:val="a3"/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Железа сульфат.</w:t>
      </w:r>
    </w:p>
    <w:p w14:paraId="17F67D0D" w14:textId="77777777" w:rsidR="0093010D" w:rsidRPr="00BB3C1D" w:rsidRDefault="0065715A" w:rsidP="006B230B">
      <w:pPr>
        <w:pStyle w:val="a4"/>
        <w:rPr>
          <w:sz w:val="18"/>
          <w:szCs w:val="18"/>
          <w:lang w:val="ky-KG"/>
        </w:rPr>
      </w:pPr>
      <w:r w:rsidRPr="00BB3C1D">
        <w:rPr>
          <w:sz w:val="18"/>
          <w:szCs w:val="18"/>
          <w:lang w:val="ky-KG"/>
        </w:rPr>
        <w:t>156</w:t>
      </w:r>
      <w:r w:rsidR="0093010D" w:rsidRPr="00BB3C1D">
        <w:rPr>
          <w:sz w:val="18"/>
          <w:szCs w:val="18"/>
          <w:lang w:val="ky-KG"/>
        </w:rPr>
        <w:t>.Укажите р</w:t>
      </w:r>
      <w:proofErr w:type="spellStart"/>
      <w:r w:rsidR="0093010D" w:rsidRPr="00BB3C1D">
        <w:rPr>
          <w:sz w:val="18"/>
          <w:szCs w:val="18"/>
        </w:rPr>
        <w:t>езультат</w:t>
      </w:r>
      <w:proofErr w:type="spellEnd"/>
      <w:r w:rsidR="0093010D" w:rsidRPr="00BB3C1D">
        <w:rPr>
          <w:sz w:val="18"/>
          <w:szCs w:val="18"/>
        </w:rPr>
        <w:t xml:space="preserve"> взаимодействия магния сул</w:t>
      </w:r>
      <w:r w:rsidR="003C0BD7" w:rsidRPr="00BB3C1D">
        <w:rPr>
          <w:sz w:val="18"/>
          <w:szCs w:val="18"/>
        </w:rPr>
        <w:t>ьфата с раствором хлорида бария.</w:t>
      </w:r>
    </w:p>
    <w:p w14:paraId="66282933" w14:textId="77777777" w:rsidR="0093010D" w:rsidRPr="00BB3C1D" w:rsidRDefault="00FA7670" w:rsidP="00D07D7F">
      <w:pPr>
        <w:pStyle w:val="a3"/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3010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Чёрный осадок.</w:t>
      </w:r>
    </w:p>
    <w:p w14:paraId="2DC167D3" w14:textId="77777777" w:rsidR="0093010D" w:rsidRPr="00BB3C1D" w:rsidRDefault="00FA7670" w:rsidP="00D07D7F">
      <w:pPr>
        <w:pStyle w:val="a3"/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3010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инее окрашивание.</w:t>
      </w:r>
    </w:p>
    <w:p w14:paraId="6FB8E729" w14:textId="77777777" w:rsidR="0093010D" w:rsidRPr="00BB3C1D" w:rsidRDefault="00FA7670" w:rsidP="00D07D7F">
      <w:pPr>
        <w:pStyle w:val="a3"/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3010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ерый осадок.</w:t>
      </w:r>
    </w:p>
    <w:p w14:paraId="2389041C" w14:textId="77777777" w:rsidR="0093010D" w:rsidRPr="00BB3C1D" w:rsidRDefault="00FA7670" w:rsidP="00D07D7F">
      <w:pPr>
        <w:pStyle w:val="a3"/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D66C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елый осадок. </w:t>
      </w:r>
    </w:p>
    <w:p w14:paraId="5A6F7585" w14:textId="77777777" w:rsidR="005574DA" w:rsidRPr="00BB3C1D" w:rsidRDefault="005574DA" w:rsidP="00D07D7F">
      <w:pPr>
        <w:pStyle w:val="a3"/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лубой осадок.</w:t>
      </w:r>
    </w:p>
    <w:p w14:paraId="00FC56DF" w14:textId="77777777" w:rsidR="0093010D" w:rsidRPr="00BB3C1D" w:rsidRDefault="0065715A" w:rsidP="006B230B">
      <w:pPr>
        <w:pStyle w:val="a4"/>
        <w:rPr>
          <w:sz w:val="18"/>
          <w:szCs w:val="18"/>
          <w:lang w:val="ky-KG"/>
        </w:rPr>
      </w:pPr>
      <w:r w:rsidRPr="00BB3C1D">
        <w:rPr>
          <w:sz w:val="18"/>
          <w:szCs w:val="18"/>
          <w:lang w:val="ky-KG"/>
        </w:rPr>
        <w:t>157</w:t>
      </w:r>
      <w:r w:rsidR="0093010D" w:rsidRPr="00BB3C1D">
        <w:rPr>
          <w:sz w:val="18"/>
          <w:szCs w:val="18"/>
          <w:lang w:val="ky-KG"/>
        </w:rPr>
        <w:t>. Укажите л</w:t>
      </w:r>
      <w:proofErr w:type="spellStart"/>
      <w:r w:rsidR="0093010D" w:rsidRPr="00BB3C1D">
        <w:rPr>
          <w:sz w:val="18"/>
          <w:szCs w:val="18"/>
        </w:rPr>
        <w:t>екарственное</w:t>
      </w:r>
      <w:proofErr w:type="spellEnd"/>
      <w:r w:rsidR="0093010D" w:rsidRPr="00BB3C1D">
        <w:rPr>
          <w:sz w:val="18"/>
          <w:szCs w:val="18"/>
        </w:rPr>
        <w:t xml:space="preserve"> средство, которое дает с раствором нитрата с</w:t>
      </w:r>
      <w:r w:rsidR="00D863C8" w:rsidRPr="00BB3C1D">
        <w:rPr>
          <w:sz w:val="18"/>
          <w:szCs w:val="18"/>
        </w:rPr>
        <w:t>еребра белый творожистый осадок.</w:t>
      </w:r>
    </w:p>
    <w:p w14:paraId="6B9D5D89" w14:textId="77777777" w:rsidR="0093010D" w:rsidRPr="00BB3C1D" w:rsidRDefault="00FA7670" w:rsidP="00D07D7F">
      <w:pPr>
        <w:pStyle w:val="a3"/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3010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 йодид.</w:t>
      </w:r>
    </w:p>
    <w:p w14:paraId="0F1A3747" w14:textId="77777777" w:rsidR="0093010D" w:rsidRPr="00BB3C1D" w:rsidRDefault="00FA7670" w:rsidP="00D07D7F">
      <w:pPr>
        <w:pStyle w:val="a3"/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3010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Магния сульфат.</w:t>
      </w:r>
    </w:p>
    <w:p w14:paraId="7BC74A06" w14:textId="77777777" w:rsidR="0093010D" w:rsidRPr="00BB3C1D" w:rsidRDefault="00FA7670" w:rsidP="00D07D7F">
      <w:pPr>
        <w:pStyle w:val="a3"/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D66C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льция хлорид. </w:t>
      </w:r>
    </w:p>
    <w:p w14:paraId="276FC0F7" w14:textId="77777777" w:rsidR="0093010D" w:rsidRPr="00BB3C1D" w:rsidRDefault="00FA7670" w:rsidP="00D07D7F">
      <w:pPr>
        <w:pStyle w:val="a3"/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3010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ия йодид.</w:t>
      </w:r>
    </w:p>
    <w:p w14:paraId="054A9615" w14:textId="77777777" w:rsidR="00A5330F" w:rsidRPr="00BB3C1D" w:rsidRDefault="00A5330F" w:rsidP="00D07D7F">
      <w:pPr>
        <w:pStyle w:val="a3"/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 бромид.</w:t>
      </w:r>
    </w:p>
    <w:p w14:paraId="196C48A5" w14:textId="77777777" w:rsidR="00596A22" w:rsidRPr="00BB3C1D" w:rsidRDefault="0065715A" w:rsidP="006B230B">
      <w:pPr>
        <w:pStyle w:val="a4"/>
        <w:rPr>
          <w:sz w:val="18"/>
          <w:szCs w:val="18"/>
          <w:lang w:val="ky-KG"/>
        </w:rPr>
      </w:pPr>
      <w:r w:rsidRPr="00BB3C1D">
        <w:rPr>
          <w:sz w:val="18"/>
          <w:szCs w:val="18"/>
          <w:lang w:val="ky-KG"/>
        </w:rPr>
        <w:t>158</w:t>
      </w:r>
      <w:r w:rsidR="0093010D" w:rsidRPr="00BB3C1D">
        <w:rPr>
          <w:sz w:val="18"/>
          <w:szCs w:val="18"/>
          <w:lang w:val="ky-KG"/>
        </w:rPr>
        <w:t xml:space="preserve">. </w:t>
      </w:r>
      <w:r w:rsidR="003C0BD7" w:rsidRPr="00BB3C1D">
        <w:rPr>
          <w:sz w:val="18"/>
          <w:szCs w:val="18"/>
          <w:lang w:val="ky-KG"/>
        </w:rPr>
        <w:t>Выберите ЛВ, при котором,</w:t>
      </w:r>
      <w:r w:rsidR="00596A22" w:rsidRPr="00BB3C1D">
        <w:rPr>
          <w:sz w:val="18"/>
          <w:szCs w:val="18"/>
          <w:lang w:val="ky-KG"/>
        </w:rPr>
        <w:t xml:space="preserve"> </w:t>
      </w:r>
      <w:r w:rsidR="003C0BD7" w:rsidRPr="00BB3C1D">
        <w:rPr>
          <w:sz w:val="18"/>
          <w:szCs w:val="18"/>
        </w:rPr>
        <w:t>комплексонометрия используется как</w:t>
      </w:r>
      <w:r w:rsidR="00596A22" w:rsidRPr="00BB3C1D">
        <w:rPr>
          <w:sz w:val="18"/>
          <w:szCs w:val="18"/>
        </w:rPr>
        <w:t xml:space="preserve"> фармакопейный ме</w:t>
      </w:r>
      <w:r w:rsidR="003C0BD7" w:rsidRPr="00BB3C1D">
        <w:rPr>
          <w:sz w:val="18"/>
          <w:szCs w:val="18"/>
        </w:rPr>
        <w:t>тод количественного определения.</w:t>
      </w:r>
    </w:p>
    <w:p w14:paraId="6A2BB170" w14:textId="77777777" w:rsidR="00596A22" w:rsidRPr="00BB3C1D" w:rsidRDefault="00FA7670" w:rsidP="00D07D7F">
      <w:pPr>
        <w:pStyle w:val="a3"/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F782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 хлорид</w:t>
      </w:r>
      <w:r w:rsidR="00596A22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29430B2D" w14:textId="77777777" w:rsidR="00596A22" w:rsidRPr="00BB3C1D" w:rsidRDefault="00FA7670" w:rsidP="00D07D7F">
      <w:pPr>
        <w:pStyle w:val="a3"/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F782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имедрол</w:t>
      </w:r>
      <w:r w:rsidR="00596A22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0C108FFF" w14:textId="77777777" w:rsidR="00596A22" w:rsidRPr="00BB3C1D" w:rsidRDefault="00FA7670" w:rsidP="00D07D7F">
      <w:pPr>
        <w:pStyle w:val="a3"/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F782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люкоза</w:t>
      </w:r>
      <w:r w:rsidR="00596A22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7270EA86" w14:textId="77777777" w:rsidR="00596A22" w:rsidRPr="00BB3C1D" w:rsidRDefault="00FA7670" w:rsidP="00D07D7F">
      <w:pPr>
        <w:pStyle w:val="a3"/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F782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Магния сульфат</w:t>
      </w:r>
      <w:r w:rsidR="00AD66C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14:paraId="70E1FC0E" w14:textId="77777777" w:rsidR="00A5330F" w:rsidRPr="00BB3C1D" w:rsidRDefault="00A5330F" w:rsidP="00D07D7F">
      <w:pPr>
        <w:pStyle w:val="a3"/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ахароза.</w:t>
      </w:r>
    </w:p>
    <w:p w14:paraId="288F9C26" w14:textId="77777777" w:rsidR="00596A22" w:rsidRPr="00BB3C1D" w:rsidRDefault="0065715A" w:rsidP="006B230B">
      <w:pPr>
        <w:pStyle w:val="a4"/>
        <w:rPr>
          <w:sz w:val="18"/>
          <w:szCs w:val="18"/>
          <w:lang w:val="ky-KG"/>
        </w:rPr>
      </w:pPr>
      <w:r w:rsidRPr="00BB3C1D">
        <w:rPr>
          <w:sz w:val="18"/>
          <w:szCs w:val="18"/>
          <w:lang w:val="ky-KG"/>
        </w:rPr>
        <w:t>159</w:t>
      </w:r>
      <w:r w:rsidR="00596A22" w:rsidRPr="00BB3C1D">
        <w:rPr>
          <w:sz w:val="18"/>
          <w:szCs w:val="18"/>
          <w:lang w:val="ky-KG"/>
        </w:rPr>
        <w:t>. Укажите р</w:t>
      </w:r>
      <w:proofErr w:type="spellStart"/>
      <w:r w:rsidR="00596A22" w:rsidRPr="00BB3C1D">
        <w:rPr>
          <w:sz w:val="18"/>
          <w:szCs w:val="18"/>
        </w:rPr>
        <w:t>еактив</w:t>
      </w:r>
      <w:proofErr w:type="spellEnd"/>
      <w:r w:rsidR="00596A22" w:rsidRPr="00BB3C1D">
        <w:rPr>
          <w:sz w:val="18"/>
          <w:szCs w:val="18"/>
        </w:rPr>
        <w:t>, который надо добавить к исследуемому раствору для создания необходимой среды при количественном определен</w:t>
      </w:r>
      <w:r w:rsidR="003C0BD7" w:rsidRPr="00BB3C1D">
        <w:rPr>
          <w:sz w:val="18"/>
          <w:szCs w:val="18"/>
        </w:rPr>
        <w:t xml:space="preserve">ии по методу </w:t>
      </w:r>
      <w:proofErr w:type="spellStart"/>
      <w:r w:rsidR="003C0BD7" w:rsidRPr="00BB3C1D">
        <w:rPr>
          <w:sz w:val="18"/>
          <w:szCs w:val="18"/>
        </w:rPr>
        <w:t>перманганатометрии</w:t>
      </w:r>
      <w:proofErr w:type="spellEnd"/>
      <w:r w:rsidR="003C0BD7" w:rsidRPr="00BB3C1D">
        <w:rPr>
          <w:sz w:val="18"/>
          <w:szCs w:val="18"/>
        </w:rPr>
        <w:t>.</w:t>
      </w:r>
    </w:p>
    <w:p w14:paraId="28662969" w14:textId="77777777" w:rsidR="00596A22" w:rsidRPr="00BB3C1D" w:rsidRDefault="00FA7670" w:rsidP="00D07D7F">
      <w:pPr>
        <w:pStyle w:val="a3"/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96A22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ислота </w:t>
      </w:r>
      <w:proofErr w:type="spellStart"/>
      <w:r w:rsidR="00596A22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хлороводородная</w:t>
      </w:r>
      <w:proofErr w:type="spellEnd"/>
      <w:r w:rsidR="00596A22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724F5F2F" w14:textId="77777777" w:rsidR="00596A22" w:rsidRPr="00BB3C1D" w:rsidRDefault="00FA7670" w:rsidP="00D07D7F">
      <w:pPr>
        <w:pStyle w:val="a3"/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96A22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ислота азотная.</w:t>
      </w:r>
    </w:p>
    <w:p w14:paraId="6A037732" w14:textId="77777777" w:rsidR="00596A22" w:rsidRPr="00BB3C1D" w:rsidRDefault="00FA7670" w:rsidP="00D07D7F">
      <w:pPr>
        <w:pStyle w:val="a3"/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D66C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ислота серная разбавленная.</w:t>
      </w:r>
    </w:p>
    <w:p w14:paraId="2200B360" w14:textId="77777777" w:rsidR="00596A22" w:rsidRPr="00BB3C1D" w:rsidRDefault="00FA7670" w:rsidP="00D07D7F">
      <w:pPr>
        <w:pStyle w:val="a3"/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96A22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 гидроксид.</w:t>
      </w:r>
    </w:p>
    <w:p w14:paraId="0FEE272B" w14:textId="77777777" w:rsidR="00A5330F" w:rsidRPr="00BB3C1D" w:rsidRDefault="00A5330F" w:rsidP="00D07D7F">
      <w:pPr>
        <w:pStyle w:val="a3"/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ислота уксусная.</w:t>
      </w:r>
    </w:p>
    <w:p w14:paraId="3E61666D" w14:textId="77777777" w:rsidR="00596A22" w:rsidRPr="00BB3C1D" w:rsidRDefault="0065715A" w:rsidP="006B230B">
      <w:pPr>
        <w:pStyle w:val="a4"/>
        <w:rPr>
          <w:sz w:val="18"/>
          <w:szCs w:val="18"/>
          <w:lang w:val="ky-KG"/>
        </w:rPr>
      </w:pPr>
      <w:r w:rsidRPr="00BB3C1D">
        <w:rPr>
          <w:sz w:val="18"/>
          <w:szCs w:val="18"/>
          <w:lang w:val="ky-KG"/>
        </w:rPr>
        <w:t>160</w:t>
      </w:r>
      <w:r w:rsidR="00596A22" w:rsidRPr="00BB3C1D">
        <w:rPr>
          <w:sz w:val="18"/>
          <w:szCs w:val="18"/>
          <w:lang w:val="ky-KG"/>
        </w:rPr>
        <w:t>.Укажите</w:t>
      </w:r>
      <w:r w:rsidR="003C0BD7" w:rsidRPr="00BB3C1D">
        <w:rPr>
          <w:sz w:val="18"/>
          <w:szCs w:val="18"/>
          <w:lang w:val="ky-KG"/>
        </w:rPr>
        <w:t xml:space="preserve"> ЛВ, которое можно определить</w:t>
      </w:r>
      <w:r w:rsidR="00596A22" w:rsidRPr="00BB3C1D">
        <w:rPr>
          <w:sz w:val="18"/>
          <w:szCs w:val="18"/>
          <w:lang w:val="ky-KG"/>
        </w:rPr>
        <w:t xml:space="preserve"> м</w:t>
      </w:r>
      <w:proofErr w:type="spellStart"/>
      <w:r w:rsidR="00596A22" w:rsidRPr="00BB3C1D">
        <w:rPr>
          <w:sz w:val="18"/>
          <w:szCs w:val="18"/>
        </w:rPr>
        <w:t>етодами</w:t>
      </w:r>
      <w:proofErr w:type="spellEnd"/>
      <w:r w:rsidR="00596A22" w:rsidRPr="00BB3C1D">
        <w:rPr>
          <w:sz w:val="18"/>
          <w:szCs w:val="18"/>
        </w:rPr>
        <w:t xml:space="preserve"> ко</w:t>
      </w:r>
      <w:r w:rsidR="003C0BD7" w:rsidRPr="00BB3C1D">
        <w:rPr>
          <w:sz w:val="18"/>
          <w:szCs w:val="18"/>
        </w:rPr>
        <w:t xml:space="preserve">мплексонометрии и </w:t>
      </w:r>
      <w:proofErr w:type="spellStart"/>
      <w:r w:rsidR="003C0BD7" w:rsidRPr="00BB3C1D">
        <w:rPr>
          <w:sz w:val="18"/>
          <w:szCs w:val="18"/>
        </w:rPr>
        <w:t>аргентометрии</w:t>
      </w:r>
      <w:proofErr w:type="spellEnd"/>
      <w:r w:rsidR="003C0BD7" w:rsidRPr="00BB3C1D">
        <w:rPr>
          <w:sz w:val="18"/>
          <w:szCs w:val="18"/>
        </w:rPr>
        <w:t>.</w:t>
      </w:r>
    </w:p>
    <w:p w14:paraId="39A33A37" w14:textId="77777777" w:rsidR="00596A22" w:rsidRPr="00BB3C1D" w:rsidRDefault="00037BBB" w:rsidP="00D07D7F">
      <w:pPr>
        <w:pStyle w:val="a3"/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96A22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имедрол.</w:t>
      </w:r>
    </w:p>
    <w:p w14:paraId="45FD28EC" w14:textId="77777777" w:rsidR="00596A22" w:rsidRPr="00BB3C1D" w:rsidRDefault="00037BBB" w:rsidP="00D07D7F">
      <w:pPr>
        <w:pStyle w:val="a3"/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96A22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люкозу.</w:t>
      </w:r>
    </w:p>
    <w:p w14:paraId="1C17B084" w14:textId="77777777" w:rsidR="00596A22" w:rsidRPr="00BB3C1D" w:rsidRDefault="00037BBB" w:rsidP="00D07D7F">
      <w:pPr>
        <w:pStyle w:val="a3"/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D66C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льция хлорид. </w:t>
      </w:r>
    </w:p>
    <w:p w14:paraId="53DB7611" w14:textId="77777777" w:rsidR="00596A22" w:rsidRPr="00BB3C1D" w:rsidRDefault="00037BBB" w:rsidP="00D07D7F">
      <w:pPr>
        <w:pStyle w:val="a3"/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596A22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каина</w:t>
      </w:r>
      <w:proofErr w:type="spellEnd"/>
      <w:r w:rsidR="00596A22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идрохлорид.</w:t>
      </w:r>
    </w:p>
    <w:p w14:paraId="254D5A45" w14:textId="77777777" w:rsidR="00A5330F" w:rsidRPr="00BB3C1D" w:rsidRDefault="00A5330F" w:rsidP="00D07D7F">
      <w:pPr>
        <w:pStyle w:val="a3"/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створ перекиси водорода.</w:t>
      </w:r>
    </w:p>
    <w:p w14:paraId="238CD8B8" w14:textId="77777777" w:rsidR="009D64BE" w:rsidRPr="00BB3C1D" w:rsidRDefault="0065715A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161</w:t>
      </w:r>
      <w:r w:rsidR="009D64BE" w:rsidRPr="00BB3C1D">
        <w:rPr>
          <w:sz w:val="18"/>
          <w:szCs w:val="18"/>
        </w:rPr>
        <w:t>. Укажите индикатор в</w:t>
      </w:r>
      <w:r w:rsidR="00D863C8" w:rsidRPr="00BB3C1D">
        <w:rPr>
          <w:sz w:val="18"/>
          <w:szCs w:val="18"/>
        </w:rPr>
        <w:t xml:space="preserve"> методе </w:t>
      </w:r>
      <w:proofErr w:type="spellStart"/>
      <w:r w:rsidR="00D863C8" w:rsidRPr="00BB3C1D">
        <w:rPr>
          <w:sz w:val="18"/>
          <w:szCs w:val="18"/>
        </w:rPr>
        <w:t>аргентометрии</w:t>
      </w:r>
      <w:proofErr w:type="spellEnd"/>
      <w:r w:rsidR="00D863C8" w:rsidRPr="00BB3C1D">
        <w:rPr>
          <w:sz w:val="18"/>
          <w:szCs w:val="18"/>
        </w:rPr>
        <w:t xml:space="preserve"> по Фаянсу.</w:t>
      </w:r>
    </w:p>
    <w:p w14:paraId="6D62C18A" w14:textId="77777777" w:rsidR="009D64BE" w:rsidRPr="00BB3C1D" w:rsidRDefault="009D64BE" w:rsidP="00D07D7F">
      <w:pPr>
        <w:pStyle w:val="a3"/>
        <w:numPr>
          <w:ilvl w:val="0"/>
          <w:numId w:val="1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Метиловый оранжевый.</w:t>
      </w:r>
    </w:p>
    <w:p w14:paraId="00A7BBE7" w14:textId="77777777" w:rsidR="00AD66CD" w:rsidRPr="00BB3C1D" w:rsidRDefault="00AD66CD" w:rsidP="00D07D7F">
      <w:pPr>
        <w:pStyle w:val="a3"/>
        <w:numPr>
          <w:ilvl w:val="0"/>
          <w:numId w:val="1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Бромфеноловый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иний.</w:t>
      </w:r>
    </w:p>
    <w:p w14:paraId="3DE04EA1" w14:textId="77777777" w:rsidR="009D64BE" w:rsidRPr="00BB3C1D" w:rsidRDefault="009D64BE" w:rsidP="00D07D7F">
      <w:pPr>
        <w:pStyle w:val="a3"/>
        <w:numPr>
          <w:ilvl w:val="0"/>
          <w:numId w:val="1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Мурексид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61355BCA" w14:textId="77777777" w:rsidR="009D64BE" w:rsidRPr="00BB3C1D" w:rsidRDefault="009D64BE" w:rsidP="00D07D7F">
      <w:pPr>
        <w:pStyle w:val="a3"/>
        <w:numPr>
          <w:ilvl w:val="0"/>
          <w:numId w:val="1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Железо-аммониевые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васцы.</w:t>
      </w:r>
    </w:p>
    <w:p w14:paraId="570F4FDD" w14:textId="77777777" w:rsidR="00A5330F" w:rsidRPr="00BB3C1D" w:rsidRDefault="00A5330F" w:rsidP="00D07D7F">
      <w:pPr>
        <w:pStyle w:val="a3"/>
        <w:numPr>
          <w:ilvl w:val="0"/>
          <w:numId w:val="1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ромовый темно-синий.</w:t>
      </w:r>
    </w:p>
    <w:p w14:paraId="0177B851" w14:textId="77777777" w:rsidR="009D64BE" w:rsidRPr="00BB3C1D" w:rsidRDefault="009D64BE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1</w:t>
      </w:r>
      <w:r w:rsidR="0065715A" w:rsidRPr="00BB3C1D">
        <w:rPr>
          <w:sz w:val="18"/>
          <w:szCs w:val="18"/>
        </w:rPr>
        <w:t>62</w:t>
      </w:r>
      <w:r w:rsidR="00F0411D" w:rsidRPr="00BB3C1D">
        <w:rPr>
          <w:sz w:val="18"/>
          <w:szCs w:val="18"/>
        </w:rPr>
        <w:t>. Выберите</w:t>
      </w:r>
      <w:r w:rsidR="00F0411D" w:rsidRPr="00BB3C1D">
        <w:rPr>
          <w:sz w:val="18"/>
          <w:szCs w:val="18"/>
          <w:lang w:val="ky-KG"/>
        </w:rPr>
        <w:t xml:space="preserve"> </w:t>
      </w:r>
      <w:r w:rsidR="00F0411D" w:rsidRPr="00BB3C1D">
        <w:rPr>
          <w:sz w:val="18"/>
          <w:szCs w:val="18"/>
        </w:rPr>
        <w:t>ЛВ</w:t>
      </w:r>
      <w:r w:rsidR="00F0411D" w:rsidRPr="00BB3C1D">
        <w:rPr>
          <w:sz w:val="18"/>
          <w:szCs w:val="18"/>
          <w:lang w:val="ky-KG"/>
        </w:rPr>
        <w:t>, которое для определения подлинности используют</w:t>
      </w:r>
      <w:r w:rsidRPr="00BB3C1D">
        <w:rPr>
          <w:sz w:val="18"/>
          <w:szCs w:val="18"/>
        </w:rPr>
        <w:t xml:space="preserve"> раствор </w:t>
      </w:r>
      <w:proofErr w:type="spellStart"/>
      <w:r w:rsidRPr="00BB3C1D">
        <w:rPr>
          <w:sz w:val="18"/>
          <w:szCs w:val="18"/>
        </w:rPr>
        <w:t>ц</w:t>
      </w:r>
      <w:r w:rsidR="00F0411D" w:rsidRPr="00BB3C1D">
        <w:rPr>
          <w:sz w:val="18"/>
          <w:szCs w:val="18"/>
        </w:rPr>
        <w:t>инкуранилацетата</w:t>
      </w:r>
      <w:proofErr w:type="spellEnd"/>
      <w:r w:rsidR="00F0411D" w:rsidRPr="00BB3C1D">
        <w:rPr>
          <w:sz w:val="18"/>
          <w:szCs w:val="18"/>
        </w:rPr>
        <w:t>.</w:t>
      </w:r>
    </w:p>
    <w:p w14:paraId="68E6A589" w14:textId="77777777" w:rsidR="009D64BE" w:rsidRPr="00BB3C1D" w:rsidRDefault="009D64BE" w:rsidP="00D07D7F">
      <w:pPr>
        <w:pStyle w:val="a3"/>
        <w:numPr>
          <w:ilvl w:val="0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еребра нитрата.</w:t>
      </w:r>
    </w:p>
    <w:p w14:paraId="736955C1" w14:textId="77777777" w:rsidR="009D64BE" w:rsidRPr="00BB3C1D" w:rsidRDefault="00037BBB" w:rsidP="00D07D7F">
      <w:pPr>
        <w:pStyle w:val="a3"/>
        <w:numPr>
          <w:ilvl w:val="0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D66C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 йодида.</w:t>
      </w:r>
    </w:p>
    <w:p w14:paraId="2B0BC261" w14:textId="77777777" w:rsidR="009D64BE" w:rsidRPr="00BB3C1D" w:rsidRDefault="00037BBB" w:rsidP="00D07D7F">
      <w:pPr>
        <w:pStyle w:val="a3"/>
        <w:numPr>
          <w:ilvl w:val="0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D64B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Йода.</w:t>
      </w:r>
    </w:p>
    <w:p w14:paraId="7D2CC10D" w14:textId="77777777" w:rsidR="009D64BE" w:rsidRPr="00BB3C1D" w:rsidRDefault="00037BBB" w:rsidP="00D07D7F">
      <w:pPr>
        <w:pStyle w:val="a3"/>
        <w:numPr>
          <w:ilvl w:val="0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D64B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ия хлорида.</w:t>
      </w:r>
    </w:p>
    <w:p w14:paraId="38F70A4E" w14:textId="77777777" w:rsidR="00A5330F" w:rsidRPr="00BB3C1D" w:rsidRDefault="00A5330F" w:rsidP="00D07D7F">
      <w:pPr>
        <w:pStyle w:val="a3"/>
        <w:numPr>
          <w:ilvl w:val="0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льция хлорида.</w:t>
      </w:r>
    </w:p>
    <w:p w14:paraId="78533277" w14:textId="77777777" w:rsidR="009D64BE" w:rsidRPr="00BB3C1D" w:rsidRDefault="009D64BE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1</w:t>
      </w:r>
      <w:r w:rsidR="0065715A" w:rsidRPr="00BB3C1D">
        <w:rPr>
          <w:sz w:val="18"/>
          <w:szCs w:val="18"/>
        </w:rPr>
        <w:t>63</w:t>
      </w:r>
      <w:r w:rsidRPr="00BB3C1D">
        <w:rPr>
          <w:sz w:val="18"/>
          <w:szCs w:val="18"/>
        </w:rPr>
        <w:t>. Укажите цвет осадка в следующей реакции:</w:t>
      </w:r>
    </w:p>
    <w:p w14:paraId="2AC40128" w14:textId="77777777" w:rsidR="009D64BE" w:rsidRPr="00BB3C1D" w:rsidRDefault="009D64BE" w:rsidP="006B2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AgNO3 + </w:t>
      </w:r>
      <w:proofErr w:type="spellStart"/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NaBr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&gt;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AgBr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+ NaNO3</w:t>
      </w:r>
    </w:p>
    <w:p w14:paraId="3C6D342C" w14:textId="77777777" w:rsidR="009D64BE" w:rsidRPr="00BB3C1D" w:rsidRDefault="00A5330F" w:rsidP="00D07D7F">
      <w:pPr>
        <w:pStyle w:val="a3"/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D64B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Розовато-жёлтый.</w:t>
      </w:r>
    </w:p>
    <w:p w14:paraId="44775141" w14:textId="77777777" w:rsidR="009D64BE" w:rsidRPr="00BB3C1D" w:rsidRDefault="00037BBB" w:rsidP="00D07D7F">
      <w:pPr>
        <w:pStyle w:val="a3"/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D64B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Желтый.</w:t>
      </w:r>
    </w:p>
    <w:p w14:paraId="3074F937" w14:textId="77777777" w:rsidR="009D64BE" w:rsidRPr="00BB3C1D" w:rsidRDefault="00037BBB" w:rsidP="00D07D7F">
      <w:pPr>
        <w:pStyle w:val="a3"/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D66C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ветло-жёлтый. </w:t>
      </w:r>
    </w:p>
    <w:p w14:paraId="12897B37" w14:textId="77777777" w:rsidR="009D64BE" w:rsidRPr="00BB3C1D" w:rsidRDefault="00037BBB" w:rsidP="00D07D7F">
      <w:pPr>
        <w:pStyle w:val="a3"/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D64B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Чёрный.</w:t>
      </w:r>
    </w:p>
    <w:p w14:paraId="3F48A45A" w14:textId="77777777" w:rsidR="00A5330F" w:rsidRPr="00BB3C1D" w:rsidRDefault="00A5330F" w:rsidP="00D07D7F">
      <w:pPr>
        <w:pStyle w:val="a3"/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елый</w:t>
      </w:r>
    </w:p>
    <w:p w14:paraId="60D5F373" w14:textId="77777777" w:rsidR="009D64BE" w:rsidRPr="00BB3C1D" w:rsidRDefault="009D64BE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1</w:t>
      </w:r>
      <w:r w:rsidR="0065715A" w:rsidRPr="00BB3C1D">
        <w:rPr>
          <w:sz w:val="18"/>
          <w:szCs w:val="18"/>
        </w:rPr>
        <w:t>64</w:t>
      </w:r>
      <w:r w:rsidRPr="00BB3C1D">
        <w:rPr>
          <w:sz w:val="18"/>
          <w:szCs w:val="18"/>
        </w:rPr>
        <w:t>. Укажите цвет осадка в следующей реакции:</w:t>
      </w:r>
    </w:p>
    <w:p w14:paraId="0AE96C0E" w14:textId="77777777" w:rsidR="009D64BE" w:rsidRPr="00BB3C1D" w:rsidRDefault="009D64BE" w:rsidP="006B2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AgNO3 + </w:t>
      </w:r>
      <w:proofErr w:type="spellStart"/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NaJ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&gt;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AgJ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+ NaNO3</w:t>
      </w:r>
    </w:p>
    <w:p w14:paraId="37E3106E" w14:textId="77777777" w:rsidR="009D64BE" w:rsidRPr="00BB3C1D" w:rsidRDefault="009D64BE" w:rsidP="00D07D7F">
      <w:pPr>
        <w:pStyle w:val="a3"/>
        <w:numPr>
          <w:ilvl w:val="0"/>
          <w:numId w:val="1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ирпично-красный.</w:t>
      </w:r>
    </w:p>
    <w:p w14:paraId="1CFA2068" w14:textId="77777777" w:rsidR="009D64BE" w:rsidRPr="00BB3C1D" w:rsidRDefault="00037BBB" w:rsidP="00D07D7F">
      <w:pPr>
        <w:pStyle w:val="a3"/>
        <w:numPr>
          <w:ilvl w:val="0"/>
          <w:numId w:val="1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D64B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Белый.</w:t>
      </w:r>
    </w:p>
    <w:p w14:paraId="42BA0475" w14:textId="77777777" w:rsidR="009D64BE" w:rsidRPr="00BB3C1D" w:rsidRDefault="00037BBB" w:rsidP="00D07D7F">
      <w:pPr>
        <w:pStyle w:val="a3"/>
        <w:numPr>
          <w:ilvl w:val="0"/>
          <w:numId w:val="1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D64B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Чёрный.</w:t>
      </w:r>
    </w:p>
    <w:p w14:paraId="7549CBB3" w14:textId="77777777" w:rsidR="009D64BE" w:rsidRPr="00BB3C1D" w:rsidRDefault="00037BBB" w:rsidP="00D07D7F">
      <w:pPr>
        <w:pStyle w:val="a3"/>
        <w:numPr>
          <w:ilvl w:val="0"/>
          <w:numId w:val="1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D66C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Жёлтый. </w:t>
      </w:r>
    </w:p>
    <w:p w14:paraId="2B189202" w14:textId="77777777" w:rsidR="00A5330F" w:rsidRPr="00BB3C1D" w:rsidRDefault="00A5330F" w:rsidP="00D07D7F">
      <w:pPr>
        <w:pStyle w:val="a3"/>
        <w:numPr>
          <w:ilvl w:val="0"/>
          <w:numId w:val="1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расный.</w:t>
      </w:r>
    </w:p>
    <w:p w14:paraId="68A6137E" w14:textId="77777777" w:rsidR="009D64BE" w:rsidRPr="00BB3C1D" w:rsidRDefault="009D64BE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1</w:t>
      </w:r>
      <w:r w:rsidR="0065715A" w:rsidRPr="00BB3C1D">
        <w:rPr>
          <w:sz w:val="18"/>
          <w:szCs w:val="18"/>
        </w:rPr>
        <w:t>65</w:t>
      </w:r>
      <w:r w:rsidRPr="00BB3C1D">
        <w:rPr>
          <w:sz w:val="18"/>
          <w:szCs w:val="18"/>
        </w:rPr>
        <w:t>. Укажите фармакопейный метод количеств</w:t>
      </w:r>
      <w:r w:rsidR="00F0411D" w:rsidRPr="00BB3C1D">
        <w:rPr>
          <w:sz w:val="18"/>
          <w:szCs w:val="18"/>
        </w:rPr>
        <w:t>енного определения калия йодида.</w:t>
      </w:r>
    </w:p>
    <w:p w14:paraId="4646AE87" w14:textId="77777777" w:rsidR="009D64BE" w:rsidRPr="00BB3C1D" w:rsidRDefault="009D64BE" w:rsidP="00D07D7F">
      <w:pPr>
        <w:pStyle w:val="a3"/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Метод Мора.</w:t>
      </w:r>
    </w:p>
    <w:p w14:paraId="20A23E25" w14:textId="77777777" w:rsidR="009D64BE" w:rsidRPr="00BB3C1D" w:rsidRDefault="00037BBB" w:rsidP="00D07D7F">
      <w:pPr>
        <w:pStyle w:val="a3"/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D64B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етод </w:t>
      </w:r>
      <w:proofErr w:type="spellStart"/>
      <w:r w:rsidR="009D64B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Фольгарда</w:t>
      </w:r>
      <w:proofErr w:type="spellEnd"/>
      <w:r w:rsidR="009D64B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обратное титрование).</w:t>
      </w:r>
    </w:p>
    <w:p w14:paraId="0B36E7C3" w14:textId="77777777" w:rsidR="009D64BE" w:rsidRPr="00BB3C1D" w:rsidRDefault="00037BBB" w:rsidP="00D07D7F">
      <w:pPr>
        <w:pStyle w:val="a3"/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D64B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етод </w:t>
      </w:r>
      <w:proofErr w:type="spellStart"/>
      <w:r w:rsidR="009D64B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Фольгарда</w:t>
      </w:r>
      <w:proofErr w:type="spellEnd"/>
      <w:r w:rsidR="009D64B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рямое титрование).</w:t>
      </w:r>
    </w:p>
    <w:p w14:paraId="5465E0E8" w14:textId="77777777" w:rsidR="009D64BE" w:rsidRPr="00BB3C1D" w:rsidRDefault="00037BBB" w:rsidP="00D07D7F">
      <w:pPr>
        <w:pStyle w:val="a3"/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4D754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Метод Фаянса.</w:t>
      </w:r>
    </w:p>
    <w:p w14:paraId="6371FF8B" w14:textId="77777777" w:rsidR="00A5330F" w:rsidRPr="00BB3C1D" w:rsidRDefault="00A5330F" w:rsidP="00D07D7F">
      <w:pPr>
        <w:pStyle w:val="a3"/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тод нейтрализации.</w:t>
      </w:r>
    </w:p>
    <w:p w14:paraId="27655A7A" w14:textId="77777777" w:rsidR="009D64BE" w:rsidRPr="00BB3C1D" w:rsidRDefault="009D64BE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1</w:t>
      </w:r>
      <w:r w:rsidR="0065715A" w:rsidRPr="00BB3C1D">
        <w:rPr>
          <w:sz w:val="18"/>
          <w:szCs w:val="18"/>
        </w:rPr>
        <w:t>66</w:t>
      </w:r>
      <w:r w:rsidRPr="00BB3C1D">
        <w:rPr>
          <w:sz w:val="18"/>
          <w:szCs w:val="18"/>
        </w:rPr>
        <w:t>. Укажите реакцию, которая используется при доказательстве подлинности спиртов.</w:t>
      </w:r>
    </w:p>
    <w:p w14:paraId="764CD222" w14:textId="77777777" w:rsidR="009D64BE" w:rsidRPr="00BB3C1D" w:rsidRDefault="009D64BE" w:rsidP="00D07D7F">
      <w:pPr>
        <w:pStyle w:val="a3"/>
        <w:numPr>
          <w:ilvl w:val="0"/>
          <w:numId w:val="1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"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еребрянного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еркала".</w:t>
      </w:r>
    </w:p>
    <w:p w14:paraId="7C265E0E" w14:textId="77777777" w:rsidR="009D64BE" w:rsidRPr="00BB3C1D" w:rsidRDefault="00037BBB" w:rsidP="00D07D7F">
      <w:pPr>
        <w:pStyle w:val="a3"/>
        <w:numPr>
          <w:ilvl w:val="0"/>
          <w:numId w:val="1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D64B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зования азокрасителя.</w:t>
      </w:r>
    </w:p>
    <w:p w14:paraId="66F33B17" w14:textId="77777777" w:rsidR="004D7548" w:rsidRPr="00BB3C1D" w:rsidRDefault="00037BBB" w:rsidP="007E4CFA">
      <w:pPr>
        <w:pStyle w:val="a3"/>
        <w:numPr>
          <w:ilvl w:val="0"/>
          <w:numId w:val="1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32D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Этерификация</w:t>
      </w:r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14:paraId="1C2ED2E0" w14:textId="77777777" w:rsidR="009D64BE" w:rsidRPr="00BB3C1D" w:rsidRDefault="00037BBB" w:rsidP="007E4CFA">
      <w:pPr>
        <w:pStyle w:val="a3"/>
        <w:numPr>
          <w:ilvl w:val="0"/>
          <w:numId w:val="1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32D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идролиз</w:t>
      </w:r>
      <w:r w:rsidR="009D64B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4B5C95F8" w14:textId="77777777" w:rsidR="00A5330F" w:rsidRPr="00BB3C1D" w:rsidRDefault="00A5330F" w:rsidP="00D07D7F">
      <w:pPr>
        <w:pStyle w:val="a3"/>
        <w:numPr>
          <w:ilvl w:val="0"/>
          <w:numId w:val="1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ния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инового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расителя.</w:t>
      </w:r>
    </w:p>
    <w:p w14:paraId="39F22695" w14:textId="77777777" w:rsidR="009D64BE" w:rsidRPr="00BB3C1D" w:rsidRDefault="009D64BE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1</w:t>
      </w:r>
      <w:r w:rsidR="0065715A" w:rsidRPr="00BB3C1D">
        <w:rPr>
          <w:sz w:val="18"/>
          <w:szCs w:val="18"/>
        </w:rPr>
        <w:t>67</w:t>
      </w:r>
      <w:r w:rsidRPr="00BB3C1D">
        <w:rPr>
          <w:sz w:val="18"/>
          <w:szCs w:val="18"/>
        </w:rPr>
        <w:t>. Укажите реакцию, которая используется при доказательстве подлинности альдегидов.</w:t>
      </w:r>
    </w:p>
    <w:p w14:paraId="19BEF3A7" w14:textId="77777777" w:rsidR="009D64BE" w:rsidRPr="00BB3C1D" w:rsidRDefault="00A5330F" w:rsidP="00D07D7F">
      <w:pPr>
        <w:pStyle w:val="a3"/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32D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идролиз</w:t>
      </w:r>
      <w:r w:rsidR="009D64B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4D96191F" w14:textId="77777777" w:rsidR="009D64BE" w:rsidRPr="00BB3C1D" w:rsidRDefault="00037BBB" w:rsidP="00D07D7F">
      <w:pPr>
        <w:pStyle w:val="a3"/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32D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Этерификация</w:t>
      </w:r>
      <w:r w:rsidR="009D64B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124E90BB" w14:textId="77777777" w:rsidR="009D64BE" w:rsidRPr="00BB3C1D" w:rsidRDefault="00037BBB" w:rsidP="00D07D7F">
      <w:pPr>
        <w:pStyle w:val="a3"/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D64B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зования азокрасителя.</w:t>
      </w:r>
    </w:p>
    <w:p w14:paraId="6B1320EF" w14:textId="77777777" w:rsidR="009D64BE" w:rsidRPr="00BB3C1D" w:rsidRDefault="00037BBB" w:rsidP="00D07D7F">
      <w:pPr>
        <w:pStyle w:val="a3"/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"</w:t>
      </w:r>
      <w:proofErr w:type="spellStart"/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еребрянного</w:t>
      </w:r>
      <w:proofErr w:type="spellEnd"/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еркала". </w:t>
      </w:r>
    </w:p>
    <w:p w14:paraId="57E36A35" w14:textId="77777777" w:rsidR="00A5330F" w:rsidRPr="00BB3C1D" w:rsidRDefault="00A5330F" w:rsidP="00D07D7F">
      <w:pPr>
        <w:pStyle w:val="a3"/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Образования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инового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расителя.</w:t>
      </w:r>
    </w:p>
    <w:p w14:paraId="4A6E56FC" w14:textId="77777777" w:rsidR="009D64BE" w:rsidRPr="00BB3C1D" w:rsidRDefault="009D64BE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1</w:t>
      </w:r>
      <w:r w:rsidR="0065715A" w:rsidRPr="00BB3C1D">
        <w:rPr>
          <w:sz w:val="18"/>
          <w:szCs w:val="18"/>
        </w:rPr>
        <w:t>68</w:t>
      </w:r>
      <w:r w:rsidRPr="00BB3C1D">
        <w:rPr>
          <w:sz w:val="18"/>
          <w:szCs w:val="18"/>
        </w:rPr>
        <w:t xml:space="preserve">.  Укажите цвет </w:t>
      </w:r>
      <w:proofErr w:type="gramStart"/>
      <w:r w:rsidRPr="00BB3C1D">
        <w:rPr>
          <w:sz w:val="18"/>
          <w:szCs w:val="18"/>
        </w:rPr>
        <w:t>осадка</w:t>
      </w:r>
      <w:proofErr w:type="gramEnd"/>
      <w:r w:rsidRPr="00BB3C1D">
        <w:rPr>
          <w:sz w:val="18"/>
          <w:szCs w:val="18"/>
        </w:rPr>
        <w:t xml:space="preserve"> образовавшийся в результате взаимодействия глюкозы с реактивом </w:t>
      </w:r>
      <w:proofErr w:type="spellStart"/>
      <w:r w:rsidRPr="00BB3C1D">
        <w:rPr>
          <w:sz w:val="18"/>
          <w:szCs w:val="18"/>
        </w:rPr>
        <w:t>Фелинга</w:t>
      </w:r>
      <w:proofErr w:type="spellEnd"/>
      <w:r w:rsidRPr="00BB3C1D">
        <w:rPr>
          <w:sz w:val="18"/>
          <w:szCs w:val="18"/>
        </w:rPr>
        <w:t xml:space="preserve"> при нагревании.</w:t>
      </w:r>
    </w:p>
    <w:p w14:paraId="060BD253" w14:textId="77777777" w:rsidR="009D64BE" w:rsidRPr="00BB3C1D" w:rsidRDefault="00A5330F" w:rsidP="00D07D7F">
      <w:pPr>
        <w:pStyle w:val="a3"/>
        <w:numPr>
          <w:ilvl w:val="0"/>
          <w:numId w:val="1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D64B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расное окрашивание.</w:t>
      </w:r>
    </w:p>
    <w:p w14:paraId="0E90664A" w14:textId="77777777" w:rsidR="009D64BE" w:rsidRPr="00BB3C1D" w:rsidRDefault="00037BBB" w:rsidP="00D07D7F">
      <w:pPr>
        <w:pStyle w:val="a3"/>
        <w:numPr>
          <w:ilvl w:val="0"/>
          <w:numId w:val="1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D64B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са</w:t>
      </w:r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к кирпично-красного цвета. </w:t>
      </w:r>
    </w:p>
    <w:p w14:paraId="54B0D7D5" w14:textId="77777777" w:rsidR="009D64BE" w:rsidRPr="00BB3C1D" w:rsidRDefault="00037BBB" w:rsidP="00D07D7F">
      <w:pPr>
        <w:pStyle w:val="a3"/>
        <w:numPr>
          <w:ilvl w:val="0"/>
          <w:numId w:val="1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D64B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садок белого цвета.</w:t>
      </w:r>
    </w:p>
    <w:p w14:paraId="1F54F400" w14:textId="77777777" w:rsidR="009D64BE" w:rsidRPr="00BB3C1D" w:rsidRDefault="00037BBB" w:rsidP="00D07D7F">
      <w:pPr>
        <w:pStyle w:val="a3"/>
        <w:numPr>
          <w:ilvl w:val="0"/>
          <w:numId w:val="1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D64B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ине-фиолетовое окрашивание.</w:t>
      </w:r>
    </w:p>
    <w:p w14:paraId="192173E0" w14:textId="77777777" w:rsidR="00A5330F" w:rsidRPr="00BB3C1D" w:rsidRDefault="00A5330F" w:rsidP="00D07D7F">
      <w:pPr>
        <w:pStyle w:val="a3"/>
        <w:numPr>
          <w:ilvl w:val="0"/>
          <w:numId w:val="1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садок светло- желтого цвета.</w:t>
      </w:r>
    </w:p>
    <w:p w14:paraId="336723FB" w14:textId="77777777" w:rsidR="00A5330F" w:rsidRPr="00BB3C1D" w:rsidRDefault="009D64BE" w:rsidP="006B230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>1</w:t>
      </w:r>
      <w:r w:rsidR="0065715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69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Укажите</w:t>
      </w:r>
      <w:r w:rsidR="00F0411D" w:rsidRPr="00BB3C1D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 ЛВ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,</w:t>
      </w:r>
      <w:r w:rsidR="00F0411D" w:rsidRPr="00BB3C1D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 которое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при добавлении </w:t>
      </w:r>
      <w:proofErr w:type="gramStart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раствора  хлорамина</w:t>
      </w:r>
      <w:proofErr w:type="gramEnd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F0411D" w:rsidRPr="00BB3C1D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>(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 присутствии кислоты </w:t>
      </w:r>
      <w:proofErr w:type="spellStart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хлороводородной</w:t>
      </w:r>
      <w:proofErr w:type="spellEnd"/>
      <w:r w:rsidR="00F0411D" w:rsidRPr="00BB3C1D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>),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хлороформа (при взбалтывании) хлороформный слой окрашивается в желто-бурый цвет:</w:t>
      </w:r>
      <w:r w:rsidRPr="00BB3C1D">
        <w:rPr>
          <w:rFonts w:ascii="Times New Roman" w:hAnsi="Times New Roman" w:cs="Times New Roman"/>
          <w:sz w:val="18"/>
          <w:szCs w:val="18"/>
        </w:rPr>
        <w:br/>
      </w:r>
      <w:proofErr w:type="gramStart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А) </w:t>
      </w:r>
      <w:r w:rsidR="00037BBB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калия</w:t>
      </w:r>
      <w:proofErr w:type="gramEnd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йодид;</w:t>
      </w:r>
      <w:r w:rsidRPr="00BB3C1D">
        <w:rPr>
          <w:rFonts w:ascii="Times New Roman" w:hAnsi="Times New Roman" w:cs="Times New Roman"/>
          <w:sz w:val="18"/>
          <w:szCs w:val="18"/>
        </w:rPr>
        <w:br/>
      </w:r>
      <w:proofErr w:type="gramStart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Б) </w:t>
      </w:r>
      <w:r w:rsidR="00037BBB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натрия</w:t>
      </w:r>
      <w:proofErr w:type="gramEnd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хлорид;</w:t>
      </w:r>
      <w:r w:rsidRPr="00BB3C1D">
        <w:rPr>
          <w:rFonts w:ascii="Times New Roman" w:hAnsi="Times New Roman" w:cs="Times New Roman"/>
          <w:sz w:val="18"/>
          <w:szCs w:val="18"/>
        </w:rPr>
        <w:br/>
      </w:r>
      <w:proofErr w:type="gramStart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В)</w:t>
      </w:r>
      <w:r w:rsidR="00037BBB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натрия</w:t>
      </w:r>
      <w:proofErr w:type="gramEnd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фторид;</w:t>
      </w:r>
      <w:r w:rsidRPr="00BB3C1D">
        <w:rPr>
          <w:rFonts w:ascii="Times New Roman" w:hAnsi="Times New Roman" w:cs="Times New Roman"/>
          <w:sz w:val="18"/>
          <w:szCs w:val="18"/>
        </w:rPr>
        <w:br/>
      </w:r>
      <w:proofErr w:type="gramStart"/>
      <w:r w:rsidR="009514BA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Г)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A5330F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натрия</w:t>
      </w:r>
      <w:proofErr w:type="gramEnd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бромид.</w:t>
      </w:r>
      <w:r w:rsidR="00A5330F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                   </w:t>
      </w:r>
      <w:proofErr w:type="gramStart"/>
      <w:r w:rsidR="00A5330F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Д)  кальция</w:t>
      </w:r>
      <w:proofErr w:type="gramEnd"/>
      <w:r w:rsidR="00A5330F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хлорид</w:t>
      </w:r>
    </w:p>
    <w:p w14:paraId="16DC123A" w14:textId="77777777" w:rsidR="00A5330F" w:rsidRPr="00BB3C1D" w:rsidRDefault="009D64BE" w:rsidP="006B230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>1</w:t>
      </w:r>
      <w:r w:rsidR="0065715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70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F0411D" w:rsidRPr="00BB3C1D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Укажите ЛС, которое </w:t>
      </w:r>
      <w:r w:rsidR="00F0411D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д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ля проведения испытания подлинности и количественного определения требуетс</w:t>
      </w:r>
      <w:r w:rsidR="00F0411D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я предварительная минерализация.</w:t>
      </w:r>
      <w:r w:rsidRPr="00BB3C1D">
        <w:rPr>
          <w:rFonts w:ascii="Times New Roman" w:hAnsi="Times New Roman" w:cs="Times New Roman"/>
          <w:sz w:val="18"/>
          <w:szCs w:val="18"/>
        </w:rPr>
        <w:br/>
      </w:r>
      <w:proofErr w:type="gramStart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А) </w:t>
      </w:r>
      <w:r w:rsidR="00037BBB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висмута</w:t>
      </w:r>
      <w:proofErr w:type="gramEnd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нитрата основ</w:t>
      </w:r>
      <w:r w:rsidR="00D32D69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ной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;</w:t>
      </w:r>
      <w:r w:rsidRPr="00BB3C1D">
        <w:rPr>
          <w:rFonts w:ascii="Times New Roman" w:hAnsi="Times New Roman" w:cs="Times New Roman"/>
          <w:sz w:val="18"/>
          <w:szCs w:val="18"/>
        </w:rPr>
        <w:br/>
      </w:r>
      <w:proofErr w:type="gramStart"/>
      <w:r w:rsidR="009514BA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Б)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037BBB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D32D69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протаргол</w:t>
      </w:r>
      <w:proofErr w:type="gramEnd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;</w:t>
      </w:r>
      <w:r w:rsidRPr="00BB3C1D">
        <w:rPr>
          <w:rFonts w:ascii="Times New Roman" w:hAnsi="Times New Roman" w:cs="Times New Roman"/>
          <w:sz w:val="18"/>
          <w:szCs w:val="18"/>
        </w:rPr>
        <w:br/>
      </w:r>
      <w:proofErr w:type="gramStart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) </w:t>
      </w:r>
      <w:r w:rsidR="00037BBB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D32D69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цинка</w:t>
      </w:r>
      <w:proofErr w:type="gramEnd"/>
      <w:r w:rsidR="00D32D69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оксид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;</w:t>
      </w:r>
      <w:r w:rsidRPr="00BB3C1D">
        <w:rPr>
          <w:rFonts w:ascii="Times New Roman" w:hAnsi="Times New Roman" w:cs="Times New Roman"/>
          <w:sz w:val="18"/>
          <w:szCs w:val="18"/>
        </w:rPr>
        <w:br/>
      </w:r>
      <w:proofErr w:type="gramStart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Г) </w:t>
      </w:r>
      <w:r w:rsidR="00037BBB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D32D69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бария</w:t>
      </w:r>
      <w:proofErr w:type="gramEnd"/>
      <w:r w:rsidR="00D32D69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сульфат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  <w:r w:rsidR="00A5330F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</w:t>
      </w:r>
      <w:proofErr w:type="gramStart"/>
      <w:r w:rsidR="00A5330F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Д)  алюминия</w:t>
      </w:r>
      <w:proofErr w:type="gramEnd"/>
      <w:r w:rsidR="00A5330F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гидроксид</w:t>
      </w:r>
    </w:p>
    <w:p w14:paraId="13B3FDD6" w14:textId="77777777" w:rsidR="00A5330F" w:rsidRPr="00BB3C1D" w:rsidRDefault="009D64BE" w:rsidP="006B230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lastRenderedPageBreak/>
        <w:t>1</w:t>
      </w:r>
      <w:r w:rsidR="0065715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71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F0411D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Укажите раствор, который добавляют </w:t>
      </w:r>
      <w:r w:rsidR="00F0411D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п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ри количественном определении кислоты борной для усиле</w:t>
      </w:r>
      <w:r w:rsidR="00F0411D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ния кислотных свойств.</w:t>
      </w:r>
      <w:r w:rsidRPr="00BB3C1D">
        <w:rPr>
          <w:rFonts w:ascii="Times New Roman" w:hAnsi="Times New Roman" w:cs="Times New Roman"/>
          <w:sz w:val="18"/>
          <w:szCs w:val="18"/>
        </w:rPr>
        <w:br/>
      </w:r>
      <w:proofErr w:type="gramStart"/>
      <w:r w:rsidR="009514BA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А)</w:t>
      </w:r>
      <w:r w:rsidR="00A5330F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 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глицерин</w:t>
      </w:r>
      <w:proofErr w:type="gramEnd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;</w:t>
      </w:r>
      <w:r w:rsidRPr="00BB3C1D">
        <w:rPr>
          <w:rFonts w:ascii="Times New Roman" w:hAnsi="Times New Roman" w:cs="Times New Roman"/>
          <w:sz w:val="18"/>
          <w:szCs w:val="18"/>
        </w:rPr>
        <w:br/>
      </w:r>
      <w:proofErr w:type="gramStart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Б) </w:t>
      </w:r>
      <w:r w:rsidR="00037BBB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спирт</w:t>
      </w:r>
      <w:proofErr w:type="gramEnd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этиловый;</w:t>
      </w:r>
      <w:r w:rsidRPr="00BB3C1D">
        <w:rPr>
          <w:rFonts w:ascii="Times New Roman" w:hAnsi="Times New Roman" w:cs="Times New Roman"/>
          <w:sz w:val="18"/>
          <w:szCs w:val="18"/>
        </w:rPr>
        <w:br/>
      </w:r>
      <w:proofErr w:type="gramStart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В)</w:t>
      </w:r>
      <w:r w:rsidR="00037BBB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раствор</w:t>
      </w:r>
      <w:proofErr w:type="gramEnd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аммиака;</w:t>
      </w:r>
      <w:r w:rsidRPr="00BB3C1D">
        <w:rPr>
          <w:rFonts w:ascii="Times New Roman" w:hAnsi="Times New Roman" w:cs="Times New Roman"/>
          <w:sz w:val="18"/>
          <w:szCs w:val="18"/>
        </w:rPr>
        <w:br/>
      </w:r>
      <w:proofErr w:type="gramStart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Г) </w:t>
      </w:r>
      <w:r w:rsidR="00037BBB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A5330F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хлороформ</w:t>
      </w:r>
      <w:proofErr w:type="gramEnd"/>
      <w:r w:rsidR="00A5330F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.                                                                                                                                                                             Д) раствор перекиси водорода</w:t>
      </w:r>
    </w:p>
    <w:p w14:paraId="7B1DA825" w14:textId="77777777" w:rsidR="009D64BE" w:rsidRPr="00BB3C1D" w:rsidRDefault="009D64BE" w:rsidP="006B230B">
      <w:pPr>
        <w:pStyle w:val="a8"/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1</w:t>
      </w:r>
      <w:r w:rsidR="0065715A" w:rsidRPr="00BB3C1D">
        <w:rPr>
          <w:sz w:val="18"/>
          <w:szCs w:val="18"/>
        </w:rPr>
        <w:t>72</w:t>
      </w:r>
      <w:r w:rsidRPr="00BB3C1D">
        <w:rPr>
          <w:sz w:val="18"/>
          <w:szCs w:val="18"/>
        </w:rPr>
        <w:t>.  </w:t>
      </w:r>
      <w:r w:rsidR="00F0411D" w:rsidRPr="00BB3C1D">
        <w:rPr>
          <w:sz w:val="18"/>
          <w:szCs w:val="18"/>
        </w:rPr>
        <w:t>Укажите цвет окраски для фиксации точки эквивалентности при количественном определении</w:t>
      </w:r>
      <w:r w:rsidRPr="00BB3C1D">
        <w:rPr>
          <w:sz w:val="18"/>
          <w:szCs w:val="18"/>
        </w:rPr>
        <w:t xml:space="preserve"> субстанции тимола, со</w:t>
      </w:r>
      <w:r w:rsidR="00F0411D" w:rsidRPr="00BB3C1D">
        <w:rPr>
          <w:sz w:val="18"/>
          <w:szCs w:val="18"/>
        </w:rPr>
        <w:t>гласно требованиям ГФУ, проводимый</w:t>
      </w:r>
      <w:r w:rsidRPr="00BB3C1D">
        <w:rPr>
          <w:sz w:val="18"/>
          <w:szCs w:val="18"/>
        </w:rPr>
        <w:t xml:space="preserve"> методом </w:t>
      </w:r>
      <w:proofErr w:type="spellStart"/>
      <w:r w:rsidRPr="00BB3C1D">
        <w:rPr>
          <w:sz w:val="18"/>
          <w:szCs w:val="18"/>
        </w:rPr>
        <w:t>броматометрии</w:t>
      </w:r>
      <w:proofErr w:type="spellEnd"/>
      <w:r w:rsidRPr="00BB3C1D">
        <w:rPr>
          <w:sz w:val="18"/>
          <w:szCs w:val="18"/>
        </w:rPr>
        <w:t xml:space="preserve"> (прямое титрование). </w:t>
      </w:r>
    </w:p>
    <w:p w14:paraId="3BC8967E" w14:textId="77777777" w:rsidR="009D64BE" w:rsidRPr="00BB3C1D" w:rsidRDefault="00EF3E36" w:rsidP="00D07D7F">
      <w:pPr>
        <w:pStyle w:val="a8"/>
        <w:numPr>
          <w:ilvl w:val="0"/>
          <w:numId w:val="184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F0411D" w:rsidRPr="00BB3C1D">
        <w:rPr>
          <w:sz w:val="18"/>
          <w:szCs w:val="18"/>
        </w:rPr>
        <w:t>Исчезновение</w:t>
      </w:r>
      <w:r w:rsidR="009D64BE" w:rsidRPr="00BB3C1D">
        <w:rPr>
          <w:sz w:val="18"/>
          <w:szCs w:val="18"/>
        </w:rPr>
        <w:t xml:space="preserve"> розовой окраски</w:t>
      </w:r>
    </w:p>
    <w:p w14:paraId="19422DC7" w14:textId="77777777" w:rsidR="009D64BE" w:rsidRPr="00BB3C1D" w:rsidRDefault="00037BBB" w:rsidP="00D07D7F">
      <w:pPr>
        <w:pStyle w:val="a8"/>
        <w:numPr>
          <w:ilvl w:val="0"/>
          <w:numId w:val="184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F0411D" w:rsidRPr="00BB3C1D">
        <w:rPr>
          <w:sz w:val="18"/>
          <w:szCs w:val="18"/>
        </w:rPr>
        <w:t>Появление</w:t>
      </w:r>
      <w:r w:rsidR="009D64BE" w:rsidRPr="00BB3C1D">
        <w:rPr>
          <w:sz w:val="18"/>
          <w:szCs w:val="18"/>
        </w:rPr>
        <w:t xml:space="preserve"> розовой окраски</w:t>
      </w:r>
    </w:p>
    <w:p w14:paraId="1AE2E225" w14:textId="77777777" w:rsidR="009D64BE" w:rsidRPr="00BB3C1D" w:rsidRDefault="00037BBB" w:rsidP="00D07D7F">
      <w:pPr>
        <w:pStyle w:val="a8"/>
        <w:numPr>
          <w:ilvl w:val="0"/>
          <w:numId w:val="184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F0411D" w:rsidRPr="00BB3C1D">
        <w:rPr>
          <w:sz w:val="18"/>
          <w:szCs w:val="18"/>
        </w:rPr>
        <w:t>Появление</w:t>
      </w:r>
      <w:r w:rsidR="009D64BE" w:rsidRPr="00BB3C1D">
        <w:rPr>
          <w:sz w:val="18"/>
          <w:szCs w:val="18"/>
        </w:rPr>
        <w:t xml:space="preserve"> синей окраски</w:t>
      </w:r>
    </w:p>
    <w:p w14:paraId="0D0A576C" w14:textId="77777777" w:rsidR="009D64BE" w:rsidRPr="00BB3C1D" w:rsidRDefault="00037BBB" w:rsidP="00D07D7F">
      <w:pPr>
        <w:pStyle w:val="a8"/>
        <w:numPr>
          <w:ilvl w:val="0"/>
          <w:numId w:val="184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F0411D" w:rsidRPr="00BB3C1D">
        <w:rPr>
          <w:sz w:val="18"/>
          <w:szCs w:val="18"/>
        </w:rPr>
        <w:t>Появление</w:t>
      </w:r>
      <w:r w:rsidR="009D64BE" w:rsidRPr="00BB3C1D">
        <w:rPr>
          <w:sz w:val="18"/>
          <w:szCs w:val="18"/>
        </w:rPr>
        <w:t xml:space="preserve"> осадка синего цвета</w:t>
      </w:r>
    </w:p>
    <w:p w14:paraId="60C883A1" w14:textId="77777777" w:rsidR="00EF3E36" w:rsidRPr="00BB3C1D" w:rsidRDefault="00EF3E36" w:rsidP="00D07D7F">
      <w:pPr>
        <w:pStyle w:val="a8"/>
        <w:numPr>
          <w:ilvl w:val="0"/>
          <w:numId w:val="184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Появлению кирпично-красной окраски.</w:t>
      </w:r>
    </w:p>
    <w:p w14:paraId="076E9693" w14:textId="77777777" w:rsidR="009D64BE" w:rsidRPr="00BB3C1D" w:rsidRDefault="009D64BE" w:rsidP="006B230B">
      <w:pPr>
        <w:pStyle w:val="a8"/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1</w:t>
      </w:r>
      <w:r w:rsidR="0065715A" w:rsidRPr="00BB3C1D">
        <w:rPr>
          <w:sz w:val="18"/>
          <w:szCs w:val="18"/>
        </w:rPr>
        <w:t xml:space="preserve">73. </w:t>
      </w:r>
      <w:r w:rsidR="008026D9" w:rsidRPr="00BB3C1D">
        <w:rPr>
          <w:sz w:val="18"/>
          <w:szCs w:val="18"/>
        </w:rPr>
        <w:t xml:space="preserve">Укажите </w:t>
      </w:r>
      <w:proofErr w:type="gramStart"/>
      <w:r w:rsidR="008026D9" w:rsidRPr="00BB3C1D">
        <w:rPr>
          <w:sz w:val="18"/>
          <w:szCs w:val="18"/>
        </w:rPr>
        <w:t>метод</w:t>
      </w:r>
      <w:proofErr w:type="gramEnd"/>
      <w:r w:rsidR="006B5076" w:rsidRPr="00BB3C1D">
        <w:rPr>
          <w:sz w:val="18"/>
          <w:szCs w:val="18"/>
          <w:lang w:val="ky-KG"/>
        </w:rPr>
        <w:t xml:space="preserve"> оп</w:t>
      </w:r>
      <w:r w:rsidR="008026D9" w:rsidRPr="00BB3C1D">
        <w:rPr>
          <w:sz w:val="18"/>
          <w:szCs w:val="18"/>
          <w:lang w:val="ky-KG"/>
        </w:rPr>
        <w:t>ределяю</w:t>
      </w:r>
      <w:r w:rsidR="006B5076" w:rsidRPr="00BB3C1D">
        <w:rPr>
          <w:sz w:val="18"/>
          <w:szCs w:val="18"/>
          <w:lang w:val="ky-KG"/>
        </w:rPr>
        <w:t>щий</w:t>
      </w:r>
      <w:r w:rsidRPr="00BB3C1D">
        <w:rPr>
          <w:sz w:val="18"/>
          <w:szCs w:val="18"/>
        </w:rPr>
        <w:t xml:space="preserve"> количественное содержание лидокаина гидрохлорида в </w:t>
      </w:r>
      <w:r w:rsidR="006B5076" w:rsidRPr="00BB3C1D">
        <w:rPr>
          <w:sz w:val="18"/>
          <w:szCs w:val="18"/>
        </w:rPr>
        <w:t>соответствии с требованиями ГФУ.</w:t>
      </w:r>
    </w:p>
    <w:p w14:paraId="38934C23" w14:textId="77777777" w:rsidR="009D64BE" w:rsidRPr="00BB3C1D" w:rsidRDefault="00D32D69" w:rsidP="00D07D7F">
      <w:pPr>
        <w:pStyle w:val="a8"/>
        <w:numPr>
          <w:ilvl w:val="0"/>
          <w:numId w:val="183"/>
        </w:numPr>
        <w:rPr>
          <w:sz w:val="18"/>
          <w:szCs w:val="18"/>
        </w:rPr>
      </w:pPr>
      <w:r w:rsidRPr="00BB3C1D">
        <w:rPr>
          <w:sz w:val="18"/>
          <w:szCs w:val="18"/>
        </w:rPr>
        <w:t>Алкалиметрия</w:t>
      </w:r>
    </w:p>
    <w:p w14:paraId="05DCA02D" w14:textId="77777777" w:rsidR="009D64BE" w:rsidRPr="00BB3C1D" w:rsidRDefault="003D5AB2" w:rsidP="00D07D7F">
      <w:pPr>
        <w:pStyle w:val="a8"/>
        <w:numPr>
          <w:ilvl w:val="0"/>
          <w:numId w:val="183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proofErr w:type="spellStart"/>
      <w:r w:rsidR="00D32D69" w:rsidRPr="00BB3C1D">
        <w:rPr>
          <w:sz w:val="18"/>
          <w:szCs w:val="18"/>
        </w:rPr>
        <w:t>Йодометрия</w:t>
      </w:r>
      <w:proofErr w:type="spellEnd"/>
    </w:p>
    <w:p w14:paraId="7BF9A06E" w14:textId="77777777" w:rsidR="009D64BE" w:rsidRPr="00BB3C1D" w:rsidRDefault="003D5AB2" w:rsidP="00D07D7F">
      <w:pPr>
        <w:pStyle w:val="a8"/>
        <w:numPr>
          <w:ilvl w:val="0"/>
          <w:numId w:val="183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proofErr w:type="spellStart"/>
      <w:r w:rsidR="00D32D69" w:rsidRPr="00BB3C1D">
        <w:rPr>
          <w:sz w:val="18"/>
          <w:szCs w:val="18"/>
        </w:rPr>
        <w:t>Цериметрия</w:t>
      </w:r>
      <w:proofErr w:type="spellEnd"/>
    </w:p>
    <w:p w14:paraId="328CA41B" w14:textId="77777777" w:rsidR="009D64BE" w:rsidRPr="00BB3C1D" w:rsidRDefault="003D5AB2" w:rsidP="00D07D7F">
      <w:pPr>
        <w:pStyle w:val="a8"/>
        <w:numPr>
          <w:ilvl w:val="0"/>
          <w:numId w:val="183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D32D69" w:rsidRPr="00BB3C1D">
        <w:rPr>
          <w:sz w:val="18"/>
          <w:szCs w:val="18"/>
        </w:rPr>
        <w:t>Комплексонометрия</w:t>
      </w:r>
    </w:p>
    <w:p w14:paraId="58807B4B" w14:textId="77777777" w:rsidR="00EF3E36" w:rsidRPr="00BB3C1D" w:rsidRDefault="00EF3E36" w:rsidP="00D07D7F">
      <w:pPr>
        <w:pStyle w:val="a8"/>
        <w:numPr>
          <w:ilvl w:val="0"/>
          <w:numId w:val="183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proofErr w:type="spellStart"/>
      <w:r w:rsidRPr="00BB3C1D">
        <w:rPr>
          <w:sz w:val="18"/>
          <w:szCs w:val="18"/>
        </w:rPr>
        <w:t>Перманганатометрия</w:t>
      </w:r>
      <w:proofErr w:type="spellEnd"/>
    </w:p>
    <w:p w14:paraId="5406E421" w14:textId="77777777" w:rsidR="009D64BE" w:rsidRPr="00BB3C1D" w:rsidRDefault="0065715A" w:rsidP="006B230B">
      <w:pPr>
        <w:pStyle w:val="a4"/>
        <w:rPr>
          <w:sz w:val="18"/>
          <w:szCs w:val="18"/>
          <w:lang w:val="ky-KG"/>
        </w:rPr>
      </w:pPr>
      <w:r w:rsidRPr="00BB3C1D">
        <w:rPr>
          <w:sz w:val="18"/>
          <w:szCs w:val="18"/>
          <w:lang w:val="ky-KG"/>
        </w:rPr>
        <w:t>174</w:t>
      </w:r>
      <w:r w:rsidR="009D64BE" w:rsidRPr="00BB3C1D">
        <w:rPr>
          <w:sz w:val="18"/>
          <w:szCs w:val="18"/>
          <w:lang w:val="ky-KG"/>
        </w:rPr>
        <w:t>. Укажите р</w:t>
      </w:r>
      <w:proofErr w:type="spellStart"/>
      <w:r w:rsidR="009D64BE" w:rsidRPr="00BB3C1D">
        <w:rPr>
          <w:sz w:val="18"/>
          <w:szCs w:val="18"/>
        </w:rPr>
        <w:t>еакци</w:t>
      </w:r>
      <w:proofErr w:type="spellEnd"/>
      <w:r w:rsidR="009D64BE" w:rsidRPr="00BB3C1D">
        <w:rPr>
          <w:sz w:val="18"/>
          <w:szCs w:val="18"/>
          <w:lang w:val="ky-KG"/>
        </w:rPr>
        <w:t>ю</w:t>
      </w:r>
      <w:r w:rsidR="009D64BE" w:rsidRPr="00BB3C1D">
        <w:rPr>
          <w:sz w:val="18"/>
          <w:szCs w:val="18"/>
        </w:rPr>
        <w:t>, которая используется при доказательстве подлинности на перв</w:t>
      </w:r>
      <w:r w:rsidR="006B5076" w:rsidRPr="00BB3C1D">
        <w:rPr>
          <w:sz w:val="18"/>
          <w:szCs w:val="18"/>
        </w:rPr>
        <w:t>ичную ароматическую аминогруппу.</w:t>
      </w:r>
    </w:p>
    <w:p w14:paraId="276AB7CE" w14:textId="77777777" w:rsidR="009D64BE" w:rsidRPr="00BB3C1D" w:rsidRDefault="003D5AB2" w:rsidP="00D07D7F">
      <w:pPr>
        <w:pStyle w:val="a4"/>
        <w:numPr>
          <w:ilvl w:val="0"/>
          <w:numId w:val="96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D32D69" w:rsidRPr="00BB3C1D">
        <w:rPr>
          <w:sz w:val="18"/>
          <w:szCs w:val="18"/>
        </w:rPr>
        <w:t>Гидролиз</w:t>
      </w:r>
      <w:r w:rsidR="009D64BE" w:rsidRPr="00BB3C1D">
        <w:rPr>
          <w:sz w:val="18"/>
          <w:szCs w:val="18"/>
        </w:rPr>
        <w:t>.</w:t>
      </w:r>
    </w:p>
    <w:p w14:paraId="441A304E" w14:textId="77777777" w:rsidR="009D64BE" w:rsidRPr="00BB3C1D" w:rsidRDefault="003D5AB2" w:rsidP="00D07D7F">
      <w:pPr>
        <w:pStyle w:val="a3"/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32D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Этерификация</w:t>
      </w:r>
      <w:r w:rsidR="009D64B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3BBBEB57" w14:textId="77777777" w:rsidR="009D64BE" w:rsidRPr="00BB3C1D" w:rsidRDefault="003D5AB2" w:rsidP="00D07D7F">
      <w:pPr>
        <w:pStyle w:val="a3"/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разования азокрасителя. </w:t>
      </w:r>
    </w:p>
    <w:p w14:paraId="33403BA1" w14:textId="77777777" w:rsidR="009D64BE" w:rsidRPr="00BB3C1D" w:rsidRDefault="003D5AB2" w:rsidP="00D07D7F">
      <w:pPr>
        <w:pStyle w:val="a3"/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D64B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"</w:t>
      </w:r>
      <w:proofErr w:type="spellStart"/>
      <w:r w:rsidR="009D64B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еребрянного</w:t>
      </w:r>
      <w:proofErr w:type="spellEnd"/>
      <w:r w:rsidR="009D64B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еркала".</w:t>
      </w:r>
    </w:p>
    <w:p w14:paraId="423C4CDB" w14:textId="77777777" w:rsidR="00EF3E36" w:rsidRPr="00BB3C1D" w:rsidRDefault="00EF3E36" w:rsidP="00D07D7F">
      <w:pPr>
        <w:pStyle w:val="a3"/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ния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инового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расителя.</w:t>
      </w:r>
    </w:p>
    <w:p w14:paraId="1E5D3E55" w14:textId="77777777" w:rsidR="009D64BE" w:rsidRPr="00BB3C1D" w:rsidRDefault="0065715A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175</w:t>
      </w:r>
      <w:r w:rsidR="009D64BE" w:rsidRPr="00BB3C1D">
        <w:rPr>
          <w:sz w:val="18"/>
          <w:szCs w:val="18"/>
          <w:lang w:val="ky-KG"/>
        </w:rPr>
        <w:t>. Укажите р</w:t>
      </w:r>
      <w:proofErr w:type="spellStart"/>
      <w:r w:rsidR="009D64BE" w:rsidRPr="00BB3C1D">
        <w:rPr>
          <w:sz w:val="18"/>
          <w:szCs w:val="18"/>
        </w:rPr>
        <w:t>еакци</w:t>
      </w:r>
      <w:proofErr w:type="spellEnd"/>
      <w:r w:rsidR="009D64BE" w:rsidRPr="00BB3C1D">
        <w:rPr>
          <w:sz w:val="18"/>
          <w:szCs w:val="18"/>
          <w:lang w:val="ky-KG"/>
        </w:rPr>
        <w:t>ю</w:t>
      </w:r>
      <w:r w:rsidR="009D64BE" w:rsidRPr="00BB3C1D">
        <w:rPr>
          <w:sz w:val="18"/>
          <w:szCs w:val="18"/>
        </w:rPr>
        <w:t>, которая используется при доказатель</w:t>
      </w:r>
      <w:r w:rsidR="006B5076" w:rsidRPr="00BB3C1D">
        <w:rPr>
          <w:sz w:val="18"/>
          <w:szCs w:val="18"/>
        </w:rPr>
        <w:t>стве подлинности сложных эфиров.</w:t>
      </w:r>
    </w:p>
    <w:p w14:paraId="7A2D155F" w14:textId="77777777" w:rsidR="009D64BE" w:rsidRPr="00BB3C1D" w:rsidRDefault="003D5AB2" w:rsidP="00D07D7F">
      <w:pPr>
        <w:pStyle w:val="a3"/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D64B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"</w:t>
      </w:r>
      <w:proofErr w:type="spellStart"/>
      <w:r w:rsidR="009D64B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еребрянного</w:t>
      </w:r>
      <w:proofErr w:type="spellEnd"/>
      <w:r w:rsidR="009D64B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еркала".</w:t>
      </w:r>
    </w:p>
    <w:p w14:paraId="2E99DD31" w14:textId="77777777" w:rsidR="009D64BE" w:rsidRPr="00BB3C1D" w:rsidRDefault="003D5AB2" w:rsidP="00D07D7F">
      <w:pPr>
        <w:pStyle w:val="a3"/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D64B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зования азокрасителя.</w:t>
      </w:r>
    </w:p>
    <w:p w14:paraId="5FC7680E" w14:textId="77777777" w:rsidR="009D64BE" w:rsidRPr="00BB3C1D" w:rsidRDefault="003D5AB2" w:rsidP="00D07D7F">
      <w:pPr>
        <w:pStyle w:val="a3"/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32D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Этерификация</w:t>
      </w:r>
      <w:r w:rsidR="009D64B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7FEFD752" w14:textId="77777777" w:rsidR="009D64BE" w:rsidRPr="00BB3C1D" w:rsidRDefault="003D5AB2" w:rsidP="00D07D7F">
      <w:pPr>
        <w:pStyle w:val="a3"/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32D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идролиз</w:t>
      </w:r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14:paraId="2F2456C2" w14:textId="77777777" w:rsidR="00EF3E36" w:rsidRPr="00BB3C1D" w:rsidRDefault="00EF3E36" w:rsidP="00EF3E36">
      <w:pPr>
        <w:pStyle w:val="a3"/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ния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инового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расителя.</w:t>
      </w:r>
    </w:p>
    <w:p w14:paraId="20210E98" w14:textId="77777777" w:rsidR="006B5076" w:rsidRPr="00BB3C1D" w:rsidRDefault="0065715A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176</w:t>
      </w:r>
      <w:r w:rsidR="009D64BE" w:rsidRPr="00BB3C1D">
        <w:rPr>
          <w:sz w:val="18"/>
          <w:szCs w:val="18"/>
          <w:lang w:val="ky-KG"/>
        </w:rPr>
        <w:t>. Укажите р</w:t>
      </w:r>
      <w:proofErr w:type="spellStart"/>
      <w:r w:rsidR="009D64BE" w:rsidRPr="00BB3C1D">
        <w:rPr>
          <w:sz w:val="18"/>
          <w:szCs w:val="18"/>
        </w:rPr>
        <w:t>еакци</w:t>
      </w:r>
      <w:proofErr w:type="spellEnd"/>
      <w:r w:rsidR="009D64BE" w:rsidRPr="00BB3C1D">
        <w:rPr>
          <w:sz w:val="18"/>
          <w:szCs w:val="18"/>
          <w:lang w:val="ky-KG"/>
        </w:rPr>
        <w:t>ю</w:t>
      </w:r>
      <w:r w:rsidR="009D64BE" w:rsidRPr="00BB3C1D">
        <w:rPr>
          <w:sz w:val="18"/>
          <w:szCs w:val="18"/>
        </w:rPr>
        <w:t>, которая используется при доказательс</w:t>
      </w:r>
      <w:r w:rsidR="006B5076" w:rsidRPr="00BB3C1D">
        <w:rPr>
          <w:sz w:val="18"/>
          <w:szCs w:val="18"/>
        </w:rPr>
        <w:t>тве подлинности альдегидов.</w:t>
      </w:r>
    </w:p>
    <w:p w14:paraId="2F39A6F3" w14:textId="77777777" w:rsidR="009D64BE" w:rsidRPr="00BB3C1D" w:rsidRDefault="003D5AB2" w:rsidP="00D07D7F">
      <w:pPr>
        <w:pStyle w:val="a3"/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32D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идролиз</w:t>
      </w:r>
      <w:r w:rsidR="009D64B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51C687ED" w14:textId="77777777" w:rsidR="009D64BE" w:rsidRPr="00BB3C1D" w:rsidRDefault="003D5AB2" w:rsidP="00D07D7F">
      <w:pPr>
        <w:pStyle w:val="a3"/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32D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Этерификация</w:t>
      </w:r>
      <w:r w:rsidR="009D64B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48596C29" w14:textId="77777777" w:rsidR="009D64BE" w:rsidRPr="00BB3C1D" w:rsidRDefault="003D5AB2" w:rsidP="00D07D7F">
      <w:pPr>
        <w:pStyle w:val="a3"/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D64B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зования азокрасителя.</w:t>
      </w:r>
    </w:p>
    <w:p w14:paraId="29972B4D" w14:textId="77777777" w:rsidR="009D64BE" w:rsidRPr="00BB3C1D" w:rsidRDefault="003D5AB2" w:rsidP="00D07D7F">
      <w:pPr>
        <w:pStyle w:val="a3"/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"</w:t>
      </w:r>
      <w:proofErr w:type="spellStart"/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еребрянного</w:t>
      </w:r>
      <w:proofErr w:type="spellEnd"/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еркала". </w:t>
      </w:r>
    </w:p>
    <w:p w14:paraId="2764EA9D" w14:textId="77777777" w:rsidR="00EF3E36" w:rsidRPr="00BB3C1D" w:rsidRDefault="00EF3E36" w:rsidP="00D07D7F">
      <w:pPr>
        <w:pStyle w:val="a3"/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ния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инового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расителя.</w:t>
      </w:r>
    </w:p>
    <w:p w14:paraId="65894101" w14:textId="77777777" w:rsidR="009D64BE" w:rsidRPr="00BB3C1D" w:rsidRDefault="0065715A" w:rsidP="006B230B">
      <w:pPr>
        <w:pStyle w:val="a4"/>
        <w:rPr>
          <w:sz w:val="18"/>
          <w:szCs w:val="18"/>
          <w:lang w:val="ky-KG"/>
        </w:rPr>
      </w:pPr>
      <w:r w:rsidRPr="00BB3C1D">
        <w:rPr>
          <w:sz w:val="18"/>
          <w:szCs w:val="18"/>
          <w:lang w:val="ky-KG"/>
        </w:rPr>
        <w:t>177</w:t>
      </w:r>
      <w:r w:rsidR="009D64BE" w:rsidRPr="00BB3C1D">
        <w:rPr>
          <w:sz w:val="18"/>
          <w:szCs w:val="18"/>
          <w:lang w:val="ky-KG"/>
        </w:rPr>
        <w:t>. Укажите р</w:t>
      </w:r>
      <w:proofErr w:type="spellStart"/>
      <w:r w:rsidR="009D64BE" w:rsidRPr="00BB3C1D">
        <w:rPr>
          <w:sz w:val="18"/>
          <w:szCs w:val="18"/>
        </w:rPr>
        <w:t>еактив</w:t>
      </w:r>
      <w:proofErr w:type="spellEnd"/>
      <w:r w:rsidR="009D64BE" w:rsidRPr="00BB3C1D">
        <w:rPr>
          <w:sz w:val="18"/>
          <w:szCs w:val="18"/>
        </w:rPr>
        <w:t xml:space="preserve">, который можно использовать для доказательства наличия в органических лекарственных </w:t>
      </w:r>
      <w:r w:rsidR="006B5076" w:rsidRPr="00BB3C1D">
        <w:rPr>
          <w:sz w:val="18"/>
          <w:szCs w:val="18"/>
        </w:rPr>
        <w:t>средствах спиртового гидроксила.</w:t>
      </w:r>
    </w:p>
    <w:p w14:paraId="5D8FB780" w14:textId="77777777" w:rsidR="009D64BE" w:rsidRPr="00BB3C1D" w:rsidRDefault="003D5AB2" w:rsidP="00D07D7F">
      <w:pPr>
        <w:pStyle w:val="a3"/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ислота уксусная. </w:t>
      </w:r>
    </w:p>
    <w:p w14:paraId="6D7F982B" w14:textId="77777777" w:rsidR="009D64BE" w:rsidRPr="00BB3C1D" w:rsidRDefault="00D629FA" w:rsidP="00D07D7F">
      <w:pPr>
        <w:pStyle w:val="a3"/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D64B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твор хлорида железа III.</w:t>
      </w:r>
    </w:p>
    <w:p w14:paraId="52FD8E53" w14:textId="77777777" w:rsidR="009D64BE" w:rsidRPr="00BB3C1D" w:rsidRDefault="00D629FA" w:rsidP="00D07D7F">
      <w:pPr>
        <w:pStyle w:val="a3"/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D64B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ммиачный раствор оксида серебра.</w:t>
      </w:r>
    </w:p>
    <w:p w14:paraId="6449E4C9" w14:textId="77777777" w:rsidR="009D64BE" w:rsidRPr="00BB3C1D" w:rsidRDefault="00D629FA" w:rsidP="00D07D7F">
      <w:pPr>
        <w:pStyle w:val="a3"/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D64B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актив </w:t>
      </w:r>
      <w:proofErr w:type="spellStart"/>
      <w:r w:rsidR="009D64B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есслера</w:t>
      </w:r>
      <w:proofErr w:type="spellEnd"/>
      <w:r w:rsidR="009D64B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01DADCAC" w14:textId="77777777" w:rsidR="00EF3E36" w:rsidRPr="00BB3C1D" w:rsidRDefault="00EF3E36" w:rsidP="00D07D7F">
      <w:pPr>
        <w:pStyle w:val="a3"/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ислота серная.</w:t>
      </w:r>
    </w:p>
    <w:p w14:paraId="44506A4E" w14:textId="77777777" w:rsidR="009D64BE" w:rsidRPr="00BB3C1D" w:rsidRDefault="0065715A" w:rsidP="00D629FA">
      <w:pPr>
        <w:pStyle w:val="a4"/>
        <w:tabs>
          <w:tab w:val="left" w:pos="7066"/>
        </w:tabs>
        <w:rPr>
          <w:sz w:val="18"/>
          <w:szCs w:val="18"/>
          <w:lang w:val="ky-KG"/>
        </w:rPr>
      </w:pPr>
      <w:r w:rsidRPr="00BB3C1D">
        <w:rPr>
          <w:sz w:val="18"/>
          <w:szCs w:val="18"/>
          <w:lang w:val="ky-KG"/>
        </w:rPr>
        <w:t>178</w:t>
      </w:r>
      <w:r w:rsidR="006B5076" w:rsidRPr="00BB3C1D">
        <w:rPr>
          <w:sz w:val="18"/>
          <w:szCs w:val="18"/>
          <w:lang w:val="ky-KG"/>
        </w:rPr>
        <w:t>. Выберите реакцию обнаружения</w:t>
      </w:r>
      <w:r w:rsidR="009D64BE" w:rsidRPr="00BB3C1D">
        <w:rPr>
          <w:sz w:val="18"/>
          <w:szCs w:val="18"/>
          <w:lang w:val="ky-KG"/>
        </w:rPr>
        <w:t xml:space="preserve"> с</w:t>
      </w:r>
      <w:proofErr w:type="spellStart"/>
      <w:r w:rsidR="009D64BE" w:rsidRPr="00BB3C1D">
        <w:rPr>
          <w:sz w:val="18"/>
          <w:szCs w:val="18"/>
        </w:rPr>
        <w:t>пирт</w:t>
      </w:r>
      <w:proofErr w:type="spellEnd"/>
      <w:r w:rsidR="006B5076" w:rsidRPr="00BB3C1D">
        <w:rPr>
          <w:sz w:val="18"/>
          <w:szCs w:val="18"/>
          <w:lang w:val="ky-KG"/>
        </w:rPr>
        <w:t>а</w:t>
      </w:r>
      <w:r w:rsidR="006B5076" w:rsidRPr="00BB3C1D">
        <w:rPr>
          <w:sz w:val="18"/>
          <w:szCs w:val="18"/>
        </w:rPr>
        <w:t xml:space="preserve"> этилового.</w:t>
      </w:r>
      <w:r w:rsidR="00D629FA" w:rsidRPr="00BB3C1D">
        <w:rPr>
          <w:sz w:val="18"/>
          <w:szCs w:val="18"/>
        </w:rPr>
        <w:tab/>
      </w:r>
    </w:p>
    <w:p w14:paraId="5C0B188A" w14:textId="77777777" w:rsidR="009D64BE" w:rsidRPr="00BB3C1D" w:rsidRDefault="00D629FA" w:rsidP="00D07D7F">
      <w:pPr>
        <w:pStyle w:val="a3"/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D64B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 аммиачным раствором оксида серебра.</w:t>
      </w:r>
    </w:p>
    <w:p w14:paraId="30B94DAF" w14:textId="77777777" w:rsidR="009D64BE" w:rsidRPr="00BB3C1D" w:rsidRDefault="00D629FA" w:rsidP="00D07D7F">
      <w:pPr>
        <w:pStyle w:val="a3"/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D64B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реактивом </w:t>
      </w:r>
      <w:proofErr w:type="spellStart"/>
      <w:r w:rsidR="009D64B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есслера</w:t>
      </w:r>
      <w:proofErr w:type="spellEnd"/>
      <w:r w:rsidR="009D64B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4FE60D76" w14:textId="77777777" w:rsidR="009D64BE" w:rsidRPr="00BB3C1D" w:rsidRDefault="00D629FA" w:rsidP="00D07D7F">
      <w:pPr>
        <w:pStyle w:val="a3"/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разования йодоформа. </w:t>
      </w:r>
    </w:p>
    <w:p w14:paraId="479F4E5E" w14:textId="77777777" w:rsidR="009D64BE" w:rsidRPr="00BB3C1D" w:rsidRDefault="00D629FA" w:rsidP="00D07D7F">
      <w:pPr>
        <w:pStyle w:val="a3"/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</w:t>
      </w:r>
      <w:r w:rsidR="009D64B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разования </w:t>
      </w:r>
      <w:proofErr w:type="spellStart"/>
      <w:r w:rsidR="009D64B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инового</w:t>
      </w:r>
      <w:proofErr w:type="spellEnd"/>
      <w:r w:rsidR="009D64B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расителя.</w:t>
      </w:r>
    </w:p>
    <w:p w14:paraId="458E5892" w14:textId="77777777" w:rsidR="00EF3E36" w:rsidRPr="00BB3C1D" w:rsidRDefault="00EF3E36" w:rsidP="00D07D7F">
      <w:pPr>
        <w:pStyle w:val="a3"/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ния хлороформного слоя.</w:t>
      </w:r>
    </w:p>
    <w:p w14:paraId="00E8AC83" w14:textId="77777777" w:rsidR="009D64BE" w:rsidRPr="00BB3C1D" w:rsidRDefault="0065715A" w:rsidP="006B230B">
      <w:pPr>
        <w:pStyle w:val="a4"/>
        <w:rPr>
          <w:sz w:val="18"/>
          <w:szCs w:val="18"/>
          <w:lang w:val="ky-KG"/>
        </w:rPr>
      </w:pPr>
      <w:r w:rsidRPr="00BB3C1D">
        <w:rPr>
          <w:sz w:val="18"/>
          <w:szCs w:val="18"/>
          <w:lang w:val="ky-KG"/>
        </w:rPr>
        <w:t>179</w:t>
      </w:r>
      <w:r w:rsidR="006B5076" w:rsidRPr="00BB3C1D">
        <w:rPr>
          <w:sz w:val="18"/>
          <w:szCs w:val="18"/>
          <w:lang w:val="ky-KG"/>
        </w:rPr>
        <w:t>. Укажите цвет окраски раствора образующийся</w:t>
      </w:r>
      <w:r w:rsidR="009D64BE" w:rsidRPr="00BB3C1D">
        <w:rPr>
          <w:sz w:val="18"/>
          <w:szCs w:val="18"/>
          <w:lang w:val="ky-KG"/>
        </w:rPr>
        <w:t xml:space="preserve"> в</w:t>
      </w:r>
      <w:r w:rsidR="009D64BE" w:rsidRPr="00BB3C1D">
        <w:rPr>
          <w:sz w:val="18"/>
          <w:szCs w:val="18"/>
        </w:rPr>
        <w:t xml:space="preserve"> результате взаимодействия глюкозы с р</w:t>
      </w:r>
      <w:r w:rsidR="006B5076" w:rsidRPr="00BB3C1D">
        <w:rPr>
          <w:sz w:val="18"/>
          <w:szCs w:val="18"/>
        </w:rPr>
        <w:t xml:space="preserve">еактивом </w:t>
      </w:r>
      <w:proofErr w:type="spellStart"/>
      <w:r w:rsidR="006B5076" w:rsidRPr="00BB3C1D">
        <w:rPr>
          <w:sz w:val="18"/>
          <w:szCs w:val="18"/>
        </w:rPr>
        <w:t>Фелинга</w:t>
      </w:r>
      <w:proofErr w:type="spellEnd"/>
      <w:r w:rsidR="006B5076" w:rsidRPr="00BB3C1D">
        <w:rPr>
          <w:sz w:val="18"/>
          <w:szCs w:val="18"/>
        </w:rPr>
        <w:t xml:space="preserve"> при нагревании.</w:t>
      </w:r>
    </w:p>
    <w:p w14:paraId="792EDE66" w14:textId="77777777" w:rsidR="009D64BE" w:rsidRPr="00BB3C1D" w:rsidRDefault="00D629FA" w:rsidP="00D07D7F">
      <w:pPr>
        <w:pStyle w:val="a4"/>
        <w:numPr>
          <w:ilvl w:val="0"/>
          <w:numId w:val="101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9D64BE" w:rsidRPr="00BB3C1D">
        <w:rPr>
          <w:sz w:val="18"/>
          <w:szCs w:val="18"/>
        </w:rPr>
        <w:t>Красное окрашивание.</w:t>
      </w:r>
    </w:p>
    <w:p w14:paraId="1616F3D5" w14:textId="77777777" w:rsidR="009D64BE" w:rsidRPr="00BB3C1D" w:rsidRDefault="00D629FA" w:rsidP="00D07D7F">
      <w:pPr>
        <w:pStyle w:val="a3"/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D64B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са</w:t>
      </w:r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к кирпично-красного цвета. </w:t>
      </w:r>
    </w:p>
    <w:p w14:paraId="0994EC4D" w14:textId="77777777" w:rsidR="009D64BE" w:rsidRPr="00BB3C1D" w:rsidRDefault="00D629FA" w:rsidP="00D07D7F">
      <w:pPr>
        <w:pStyle w:val="a3"/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D64B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садок белого цвета.</w:t>
      </w:r>
    </w:p>
    <w:p w14:paraId="313A091C" w14:textId="77777777" w:rsidR="009D64BE" w:rsidRPr="00BB3C1D" w:rsidRDefault="00D629FA" w:rsidP="00D07D7F">
      <w:pPr>
        <w:pStyle w:val="a3"/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D64B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ине-фиолетовое окрашивание.</w:t>
      </w:r>
    </w:p>
    <w:p w14:paraId="1A7C476C" w14:textId="77777777" w:rsidR="00EF3E36" w:rsidRPr="00BB3C1D" w:rsidRDefault="00EF3E36" w:rsidP="00D07D7F">
      <w:pPr>
        <w:pStyle w:val="a3"/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садок черного цвета.</w:t>
      </w:r>
    </w:p>
    <w:p w14:paraId="2CCCC251" w14:textId="77777777" w:rsidR="009D64BE" w:rsidRPr="00BB3C1D" w:rsidRDefault="0065715A" w:rsidP="006B230B">
      <w:pPr>
        <w:pStyle w:val="a4"/>
        <w:rPr>
          <w:sz w:val="18"/>
          <w:szCs w:val="18"/>
          <w:lang w:val="ky-KG"/>
        </w:rPr>
      </w:pPr>
      <w:r w:rsidRPr="00BB3C1D">
        <w:rPr>
          <w:sz w:val="18"/>
          <w:szCs w:val="18"/>
          <w:lang w:val="ky-KG"/>
        </w:rPr>
        <w:t>180</w:t>
      </w:r>
      <w:r w:rsidR="009D64BE" w:rsidRPr="00BB3C1D">
        <w:rPr>
          <w:sz w:val="18"/>
          <w:szCs w:val="18"/>
          <w:lang w:val="ky-KG"/>
        </w:rPr>
        <w:t>. Укажите</w:t>
      </w:r>
      <w:r w:rsidR="006B5076" w:rsidRPr="00BB3C1D">
        <w:rPr>
          <w:sz w:val="18"/>
          <w:szCs w:val="18"/>
          <w:lang w:val="ky-KG"/>
        </w:rPr>
        <w:t xml:space="preserve"> цвет окраски образующийся</w:t>
      </w:r>
      <w:r w:rsidR="009D64BE" w:rsidRPr="00BB3C1D">
        <w:rPr>
          <w:sz w:val="18"/>
          <w:szCs w:val="18"/>
          <w:lang w:val="ky-KG"/>
        </w:rPr>
        <w:t xml:space="preserve"> п</w:t>
      </w:r>
      <w:r w:rsidR="009D64BE" w:rsidRPr="00BB3C1D">
        <w:rPr>
          <w:sz w:val="18"/>
          <w:szCs w:val="18"/>
        </w:rPr>
        <w:t xml:space="preserve">ри взаимодействии кальция </w:t>
      </w:r>
      <w:r w:rsidR="006B5076" w:rsidRPr="00BB3C1D">
        <w:rPr>
          <w:sz w:val="18"/>
          <w:szCs w:val="18"/>
        </w:rPr>
        <w:t>глюконата с хлоридом железа III.</w:t>
      </w:r>
    </w:p>
    <w:p w14:paraId="46476D39" w14:textId="77777777" w:rsidR="009D64BE" w:rsidRPr="00BB3C1D" w:rsidRDefault="00D629FA" w:rsidP="00D07D7F">
      <w:pPr>
        <w:pStyle w:val="a3"/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D64B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ранжевое.</w:t>
      </w:r>
    </w:p>
    <w:p w14:paraId="3D360EB5" w14:textId="77777777" w:rsidR="009D64BE" w:rsidRPr="00BB3C1D" w:rsidRDefault="00D629FA" w:rsidP="00D07D7F">
      <w:pPr>
        <w:pStyle w:val="a3"/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ветло-зеленое. </w:t>
      </w:r>
    </w:p>
    <w:p w14:paraId="5DDEF7EA" w14:textId="77777777" w:rsidR="009D64BE" w:rsidRPr="00BB3C1D" w:rsidRDefault="00D629FA" w:rsidP="00D07D7F">
      <w:pPr>
        <w:pStyle w:val="a3"/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D64B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расное.</w:t>
      </w:r>
    </w:p>
    <w:p w14:paraId="4DD9B4C2" w14:textId="77777777" w:rsidR="009D64BE" w:rsidRPr="00BB3C1D" w:rsidRDefault="00D629FA" w:rsidP="00D07D7F">
      <w:pPr>
        <w:pStyle w:val="a3"/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D64B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Фиолетовое.</w:t>
      </w:r>
    </w:p>
    <w:p w14:paraId="33F84DC5" w14:textId="77777777" w:rsidR="00EF3E36" w:rsidRPr="00BB3C1D" w:rsidRDefault="00EF3E36" w:rsidP="00D07D7F">
      <w:pPr>
        <w:pStyle w:val="a3"/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инего.</w:t>
      </w:r>
    </w:p>
    <w:p w14:paraId="57CC497E" w14:textId="77777777" w:rsidR="008D6A68" w:rsidRPr="00BB3C1D" w:rsidRDefault="0065715A" w:rsidP="006B230B">
      <w:pPr>
        <w:pStyle w:val="a4"/>
        <w:rPr>
          <w:sz w:val="18"/>
          <w:szCs w:val="18"/>
          <w:lang w:val="ky-KG"/>
        </w:rPr>
      </w:pPr>
      <w:r w:rsidRPr="00BB3C1D">
        <w:rPr>
          <w:sz w:val="18"/>
          <w:szCs w:val="18"/>
          <w:lang w:val="ky-KG"/>
        </w:rPr>
        <w:t>181</w:t>
      </w:r>
      <w:r w:rsidR="009D64BE" w:rsidRPr="00BB3C1D">
        <w:rPr>
          <w:sz w:val="18"/>
          <w:szCs w:val="18"/>
          <w:lang w:val="ky-KG"/>
        </w:rPr>
        <w:t xml:space="preserve">. </w:t>
      </w:r>
      <w:r w:rsidR="008D6A68" w:rsidRPr="00BB3C1D">
        <w:rPr>
          <w:sz w:val="18"/>
          <w:szCs w:val="18"/>
          <w:lang w:val="ky-KG"/>
        </w:rPr>
        <w:t>Укажите</w:t>
      </w:r>
      <w:r w:rsidR="006B5076" w:rsidRPr="00BB3C1D">
        <w:rPr>
          <w:sz w:val="18"/>
          <w:szCs w:val="18"/>
          <w:lang w:val="ky-KG"/>
        </w:rPr>
        <w:t xml:space="preserve"> ЛВ, которое при взаимодействии </w:t>
      </w:r>
      <w:r w:rsidR="008D6A68" w:rsidRPr="00BB3C1D">
        <w:rPr>
          <w:sz w:val="18"/>
          <w:szCs w:val="18"/>
        </w:rPr>
        <w:t xml:space="preserve"> раствором оксалат</w:t>
      </w:r>
      <w:r w:rsidR="006B5076" w:rsidRPr="00BB3C1D">
        <w:rPr>
          <w:sz w:val="18"/>
          <w:szCs w:val="18"/>
        </w:rPr>
        <w:t>а аммония образует белый осадок.</w:t>
      </w:r>
    </w:p>
    <w:p w14:paraId="532C5930" w14:textId="77777777" w:rsidR="008D6A68" w:rsidRPr="00BB3C1D" w:rsidRDefault="00D629FA" w:rsidP="00D07D7F">
      <w:pPr>
        <w:pStyle w:val="a3"/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каина</w:t>
      </w:r>
      <w:proofErr w:type="spellEnd"/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идрохлорид.</w:t>
      </w:r>
    </w:p>
    <w:p w14:paraId="67666E49" w14:textId="77777777" w:rsidR="008D6A68" w:rsidRPr="00BB3C1D" w:rsidRDefault="00D629FA" w:rsidP="00D07D7F">
      <w:pPr>
        <w:pStyle w:val="a3"/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скорбиновая кислота.</w:t>
      </w:r>
    </w:p>
    <w:p w14:paraId="5FA1DD47" w14:textId="77777777" w:rsidR="008D6A68" w:rsidRPr="00BB3C1D" w:rsidRDefault="00D629FA" w:rsidP="00D07D7F">
      <w:pPr>
        <w:pStyle w:val="a3"/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льция глюконат. </w:t>
      </w:r>
    </w:p>
    <w:p w14:paraId="5FB2E92C" w14:textId="77777777" w:rsidR="008D6A68" w:rsidRPr="00BB3C1D" w:rsidRDefault="00D629FA" w:rsidP="00D07D7F">
      <w:pPr>
        <w:pStyle w:val="a3"/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алициловая кислота.</w:t>
      </w:r>
    </w:p>
    <w:p w14:paraId="6DA82AE7" w14:textId="77777777" w:rsidR="00EF3E36" w:rsidRPr="00BB3C1D" w:rsidRDefault="00EF3E36" w:rsidP="00D07D7F">
      <w:pPr>
        <w:pStyle w:val="a3"/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люкоза.</w:t>
      </w:r>
    </w:p>
    <w:p w14:paraId="6782CBAA" w14:textId="77777777" w:rsidR="008D6A68" w:rsidRPr="00BB3C1D" w:rsidRDefault="0065715A" w:rsidP="006B230B">
      <w:pPr>
        <w:pStyle w:val="a4"/>
        <w:rPr>
          <w:sz w:val="18"/>
          <w:szCs w:val="18"/>
          <w:lang w:val="ky-KG"/>
        </w:rPr>
      </w:pPr>
      <w:r w:rsidRPr="00BB3C1D">
        <w:rPr>
          <w:sz w:val="18"/>
          <w:szCs w:val="18"/>
          <w:lang w:val="ky-KG"/>
        </w:rPr>
        <w:t>182</w:t>
      </w:r>
      <w:r w:rsidR="008D6A68" w:rsidRPr="00BB3C1D">
        <w:rPr>
          <w:sz w:val="18"/>
          <w:szCs w:val="18"/>
          <w:lang w:val="ky-KG"/>
        </w:rPr>
        <w:t>. Укажите</w:t>
      </w:r>
      <w:r w:rsidR="006B5076" w:rsidRPr="00BB3C1D">
        <w:rPr>
          <w:sz w:val="18"/>
          <w:szCs w:val="18"/>
          <w:lang w:val="ky-KG"/>
        </w:rPr>
        <w:t xml:space="preserve"> раствор</w:t>
      </w:r>
      <w:r w:rsidR="008A78A2" w:rsidRPr="00BB3C1D">
        <w:rPr>
          <w:sz w:val="18"/>
          <w:szCs w:val="18"/>
          <w:lang w:val="ky-KG"/>
        </w:rPr>
        <w:t>итель</w:t>
      </w:r>
      <w:r w:rsidR="008D6A68" w:rsidRPr="00BB3C1D">
        <w:rPr>
          <w:sz w:val="18"/>
          <w:szCs w:val="18"/>
          <w:lang w:val="ky-KG"/>
        </w:rPr>
        <w:t xml:space="preserve"> д</w:t>
      </w:r>
      <w:r w:rsidR="008D6A68" w:rsidRPr="00BB3C1D">
        <w:rPr>
          <w:sz w:val="18"/>
          <w:szCs w:val="18"/>
        </w:rPr>
        <w:t>ля идентификации бензойной кислоты реакцией с х</w:t>
      </w:r>
      <w:r w:rsidR="008A78A2" w:rsidRPr="00BB3C1D">
        <w:rPr>
          <w:sz w:val="18"/>
          <w:szCs w:val="18"/>
        </w:rPr>
        <w:t>лоридом железа III.</w:t>
      </w:r>
    </w:p>
    <w:p w14:paraId="1FCC1A64" w14:textId="77777777" w:rsidR="008D6A68" w:rsidRPr="00BB3C1D" w:rsidRDefault="00D629FA" w:rsidP="00D07D7F">
      <w:pPr>
        <w:pStyle w:val="a3"/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A78A2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пирт</w:t>
      </w:r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741D3BCD" w14:textId="77777777" w:rsidR="008D6A68" w:rsidRPr="00BB3C1D" w:rsidRDefault="008A78A2" w:rsidP="00D07D7F">
      <w:pPr>
        <w:pStyle w:val="a3"/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створ</w:t>
      </w:r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щелочи 0,1 моль/л.</w:t>
      </w:r>
    </w:p>
    <w:p w14:paraId="208C20A2" w14:textId="77777777" w:rsidR="008D6A68" w:rsidRPr="00BB3C1D" w:rsidRDefault="008A78A2" w:rsidP="00D07D7F">
      <w:pPr>
        <w:pStyle w:val="a3"/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збавленная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хлороводородная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ислота</w:t>
      </w:r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3ACCB5C0" w14:textId="77777777" w:rsidR="008D6A68" w:rsidRPr="00BB3C1D" w:rsidRDefault="00D629FA" w:rsidP="00D07D7F">
      <w:pPr>
        <w:pStyle w:val="a3"/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A78A2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10% раствор</w:t>
      </w:r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щелочи. </w:t>
      </w:r>
    </w:p>
    <w:p w14:paraId="5A656ADA" w14:textId="77777777" w:rsidR="00EF3E36" w:rsidRPr="00BB3C1D" w:rsidRDefault="00EF3E36" w:rsidP="00D07D7F">
      <w:pPr>
        <w:pStyle w:val="a3"/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збавленная серная кислота.</w:t>
      </w:r>
    </w:p>
    <w:p w14:paraId="7FC120CE" w14:textId="77777777" w:rsidR="008D6A68" w:rsidRPr="00BB3C1D" w:rsidRDefault="0065715A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183</w:t>
      </w:r>
      <w:r w:rsidR="008D6A68" w:rsidRPr="00BB3C1D">
        <w:rPr>
          <w:sz w:val="18"/>
          <w:szCs w:val="18"/>
          <w:lang w:val="ky-KG"/>
        </w:rPr>
        <w:t>. Укажите</w:t>
      </w:r>
      <w:r w:rsidR="008A78A2" w:rsidRPr="00BB3C1D">
        <w:rPr>
          <w:sz w:val="18"/>
          <w:szCs w:val="18"/>
          <w:lang w:val="ky-KG"/>
        </w:rPr>
        <w:t xml:space="preserve"> цвет окраски образ</w:t>
      </w:r>
      <w:r w:rsidR="0051123F" w:rsidRPr="00BB3C1D">
        <w:rPr>
          <w:sz w:val="18"/>
          <w:szCs w:val="18"/>
          <w:lang w:val="ky-KG"/>
        </w:rPr>
        <w:t>у</w:t>
      </w:r>
      <w:r w:rsidR="008A78A2" w:rsidRPr="00BB3C1D">
        <w:rPr>
          <w:sz w:val="18"/>
          <w:szCs w:val="18"/>
          <w:lang w:val="ky-KG"/>
        </w:rPr>
        <w:t>ющийся при взаимодействии</w:t>
      </w:r>
      <w:r w:rsidR="008D6A68" w:rsidRPr="00BB3C1D">
        <w:rPr>
          <w:sz w:val="18"/>
          <w:szCs w:val="18"/>
          <w:lang w:val="ky-KG"/>
        </w:rPr>
        <w:t xml:space="preserve"> н</w:t>
      </w:r>
      <w:r w:rsidR="008D6A68" w:rsidRPr="00BB3C1D">
        <w:rPr>
          <w:sz w:val="18"/>
          <w:szCs w:val="18"/>
        </w:rPr>
        <w:t>атрия салицилат</w:t>
      </w:r>
      <w:r w:rsidR="008A78A2" w:rsidRPr="00BB3C1D">
        <w:rPr>
          <w:sz w:val="18"/>
          <w:szCs w:val="18"/>
          <w:lang w:val="ky-KG"/>
        </w:rPr>
        <w:t>а</w:t>
      </w:r>
      <w:r w:rsidR="008D6A68" w:rsidRPr="00BB3C1D">
        <w:rPr>
          <w:sz w:val="18"/>
          <w:szCs w:val="18"/>
        </w:rPr>
        <w:t xml:space="preserve"> с хлоридом железа III:</w:t>
      </w:r>
    </w:p>
    <w:p w14:paraId="2F148974" w14:textId="77777777" w:rsidR="008D6A68" w:rsidRPr="00BB3C1D" w:rsidRDefault="00D629FA" w:rsidP="00D07D7F">
      <w:pPr>
        <w:pStyle w:val="a3"/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Розовое окрашивание.</w:t>
      </w:r>
    </w:p>
    <w:p w14:paraId="41EA027A" w14:textId="77777777" w:rsidR="008D6A68" w:rsidRPr="00BB3C1D" w:rsidRDefault="00D629FA" w:rsidP="00D07D7F">
      <w:pPr>
        <w:pStyle w:val="a3"/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Желтое окрашивание.</w:t>
      </w:r>
    </w:p>
    <w:p w14:paraId="496DEC45" w14:textId="77777777" w:rsidR="008D6A68" w:rsidRPr="00BB3C1D" w:rsidRDefault="00D629FA" w:rsidP="00D07D7F">
      <w:pPr>
        <w:pStyle w:val="a3"/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Белый осадок.</w:t>
      </w:r>
    </w:p>
    <w:p w14:paraId="190DE6C4" w14:textId="77777777" w:rsidR="008D6A68" w:rsidRPr="00BB3C1D" w:rsidRDefault="00D629FA" w:rsidP="00D07D7F">
      <w:pPr>
        <w:pStyle w:val="a3"/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р</w:t>
      </w:r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сно-фиолетовое окрашивание. </w:t>
      </w:r>
    </w:p>
    <w:p w14:paraId="455A9C8F" w14:textId="77777777" w:rsidR="00EF3E36" w:rsidRPr="00BB3C1D" w:rsidRDefault="00EF3E36" w:rsidP="00D07D7F">
      <w:pPr>
        <w:pStyle w:val="a3"/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емно-синее окрашивание.</w:t>
      </w:r>
    </w:p>
    <w:p w14:paraId="4034EBFF" w14:textId="77777777" w:rsidR="008D6A68" w:rsidRPr="00BB3C1D" w:rsidRDefault="008D6A68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1</w:t>
      </w:r>
      <w:r w:rsidRPr="00BB3C1D">
        <w:rPr>
          <w:sz w:val="18"/>
          <w:szCs w:val="18"/>
        </w:rPr>
        <w:t>8</w:t>
      </w:r>
      <w:r w:rsidR="0065715A" w:rsidRPr="00BB3C1D">
        <w:rPr>
          <w:sz w:val="18"/>
          <w:szCs w:val="18"/>
          <w:lang w:val="ky-KG"/>
        </w:rPr>
        <w:t>4</w:t>
      </w:r>
      <w:r w:rsidRPr="00BB3C1D">
        <w:rPr>
          <w:sz w:val="18"/>
          <w:szCs w:val="18"/>
        </w:rPr>
        <w:t>. Укажите реакцию, которая используется при доказательстве подлинности спиртов.</w:t>
      </w:r>
    </w:p>
    <w:p w14:paraId="494E6B81" w14:textId="77777777" w:rsidR="008D6A68" w:rsidRPr="00BB3C1D" w:rsidRDefault="008D6A68" w:rsidP="00D07D7F">
      <w:pPr>
        <w:pStyle w:val="a3"/>
        <w:numPr>
          <w:ilvl w:val="0"/>
          <w:numId w:val="1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"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еребрянного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еркала".</w:t>
      </w:r>
    </w:p>
    <w:p w14:paraId="607F13D8" w14:textId="77777777" w:rsidR="008D6A68" w:rsidRPr="00BB3C1D" w:rsidRDefault="00EB1E09" w:rsidP="00D07D7F">
      <w:pPr>
        <w:pStyle w:val="a3"/>
        <w:numPr>
          <w:ilvl w:val="0"/>
          <w:numId w:val="1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зования азокрасителя.</w:t>
      </w:r>
    </w:p>
    <w:p w14:paraId="06293976" w14:textId="77777777" w:rsidR="008D6A68" w:rsidRPr="00BB3C1D" w:rsidRDefault="00EB1E09" w:rsidP="00D07D7F">
      <w:pPr>
        <w:pStyle w:val="a3"/>
        <w:numPr>
          <w:ilvl w:val="0"/>
          <w:numId w:val="1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32D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Этерификация</w:t>
      </w:r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14:paraId="768E1E3C" w14:textId="77777777" w:rsidR="008D6A68" w:rsidRPr="00BB3C1D" w:rsidRDefault="00EB1E09" w:rsidP="00D07D7F">
      <w:pPr>
        <w:pStyle w:val="a3"/>
        <w:numPr>
          <w:ilvl w:val="0"/>
          <w:numId w:val="1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32D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идролиз</w:t>
      </w:r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452AD0BE" w14:textId="77777777" w:rsidR="00EF3E36" w:rsidRPr="00BB3C1D" w:rsidRDefault="00EF3E36" w:rsidP="00D07D7F">
      <w:pPr>
        <w:pStyle w:val="a3"/>
        <w:numPr>
          <w:ilvl w:val="0"/>
          <w:numId w:val="1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ния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инового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расителя.</w:t>
      </w:r>
    </w:p>
    <w:p w14:paraId="1696E710" w14:textId="77777777" w:rsidR="008A78A2" w:rsidRPr="00BB3C1D" w:rsidRDefault="008D6A68" w:rsidP="008A78A2">
      <w:pPr>
        <w:pStyle w:val="a4"/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1</w:t>
      </w:r>
      <w:r w:rsidRPr="00BB3C1D">
        <w:rPr>
          <w:sz w:val="18"/>
          <w:szCs w:val="18"/>
        </w:rPr>
        <w:t>8</w:t>
      </w:r>
      <w:r w:rsidR="0065715A" w:rsidRPr="00BB3C1D">
        <w:rPr>
          <w:sz w:val="18"/>
          <w:szCs w:val="18"/>
          <w:lang w:val="ky-KG"/>
        </w:rPr>
        <w:t>5</w:t>
      </w:r>
      <w:r w:rsidR="008A78A2" w:rsidRPr="00BB3C1D">
        <w:rPr>
          <w:sz w:val="18"/>
          <w:szCs w:val="18"/>
        </w:rPr>
        <w:t>. Укажите реакцию обнаружения</w:t>
      </w:r>
      <w:r w:rsidRPr="00BB3C1D">
        <w:rPr>
          <w:sz w:val="18"/>
          <w:szCs w:val="18"/>
        </w:rPr>
        <w:t xml:space="preserve"> спирт</w:t>
      </w:r>
      <w:r w:rsidR="008A78A2" w:rsidRPr="00BB3C1D">
        <w:rPr>
          <w:sz w:val="18"/>
          <w:szCs w:val="18"/>
          <w:lang w:val="ky-KG"/>
        </w:rPr>
        <w:t>а</w:t>
      </w:r>
      <w:r w:rsidR="008A78A2" w:rsidRPr="00BB3C1D">
        <w:rPr>
          <w:sz w:val="18"/>
          <w:szCs w:val="18"/>
        </w:rPr>
        <w:t xml:space="preserve"> этилового.</w:t>
      </w:r>
      <w:r w:rsidRPr="00BB3C1D">
        <w:rPr>
          <w:sz w:val="18"/>
          <w:szCs w:val="18"/>
        </w:rPr>
        <w:t xml:space="preserve"> </w:t>
      </w:r>
    </w:p>
    <w:p w14:paraId="362B02B7" w14:textId="77777777" w:rsidR="008D6A68" w:rsidRPr="00BB3C1D" w:rsidRDefault="008D6A68" w:rsidP="00D07D7F">
      <w:pPr>
        <w:pStyle w:val="a4"/>
        <w:numPr>
          <w:ilvl w:val="0"/>
          <w:numId w:val="226"/>
        </w:numPr>
        <w:rPr>
          <w:sz w:val="18"/>
          <w:szCs w:val="18"/>
        </w:rPr>
      </w:pPr>
      <w:r w:rsidRPr="00BB3C1D">
        <w:rPr>
          <w:sz w:val="18"/>
          <w:szCs w:val="18"/>
        </w:rPr>
        <w:t>С аммиачным раствором оксида серебра.</w:t>
      </w:r>
    </w:p>
    <w:p w14:paraId="2B13FF46" w14:textId="77777777" w:rsidR="008D6A68" w:rsidRPr="00BB3C1D" w:rsidRDefault="00EB1E09" w:rsidP="00D07D7F">
      <w:pPr>
        <w:pStyle w:val="a3"/>
        <w:numPr>
          <w:ilvl w:val="0"/>
          <w:numId w:val="2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реактивом </w:t>
      </w:r>
      <w:proofErr w:type="spellStart"/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есслера</w:t>
      </w:r>
      <w:proofErr w:type="spellEnd"/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3934DD46" w14:textId="77777777" w:rsidR="008D6A68" w:rsidRPr="00BB3C1D" w:rsidRDefault="00EB1E09" w:rsidP="00D07D7F">
      <w:pPr>
        <w:pStyle w:val="a3"/>
        <w:numPr>
          <w:ilvl w:val="0"/>
          <w:numId w:val="2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зования йодоф</w:t>
      </w:r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рма. </w:t>
      </w:r>
    </w:p>
    <w:p w14:paraId="3C198CCA" w14:textId="77777777" w:rsidR="008D6A68" w:rsidRPr="00BB3C1D" w:rsidRDefault="00EB1E09" w:rsidP="00D07D7F">
      <w:pPr>
        <w:pStyle w:val="a3"/>
        <w:numPr>
          <w:ilvl w:val="0"/>
          <w:numId w:val="2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разования </w:t>
      </w:r>
      <w:proofErr w:type="spellStart"/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инового</w:t>
      </w:r>
      <w:proofErr w:type="spellEnd"/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расителя.</w:t>
      </w:r>
    </w:p>
    <w:p w14:paraId="3B3AEA5D" w14:textId="77777777" w:rsidR="00EF3E36" w:rsidRPr="00BB3C1D" w:rsidRDefault="00EF3E36" w:rsidP="00D07D7F">
      <w:pPr>
        <w:pStyle w:val="a3"/>
        <w:numPr>
          <w:ilvl w:val="0"/>
          <w:numId w:val="2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ния азокрасителя.</w:t>
      </w:r>
    </w:p>
    <w:p w14:paraId="5E3DC87A" w14:textId="77777777" w:rsidR="008D6A68" w:rsidRPr="00BB3C1D" w:rsidRDefault="008D6A68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1</w:t>
      </w:r>
      <w:r w:rsidR="0065715A" w:rsidRPr="00BB3C1D">
        <w:rPr>
          <w:sz w:val="18"/>
          <w:szCs w:val="18"/>
        </w:rPr>
        <w:t>86</w:t>
      </w:r>
      <w:r w:rsidRPr="00BB3C1D">
        <w:rPr>
          <w:sz w:val="18"/>
          <w:szCs w:val="18"/>
        </w:rPr>
        <w:t xml:space="preserve">. Укажите условия количественного определения галогенидов </w:t>
      </w:r>
      <w:proofErr w:type="spellStart"/>
      <w:r w:rsidRPr="00BB3C1D">
        <w:rPr>
          <w:sz w:val="18"/>
          <w:szCs w:val="18"/>
        </w:rPr>
        <w:t>аргентометрическим</w:t>
      </w:r>
      <w:proofErr w:type="spellEnd"/>
      <w:r w:rsidRPr="00BB3C1D">
        <w:rPr>
          <w:sz w:val="18"/>
          <w:szCs w:val="18"/>
        </w:rPr>
        <w:t xml:space="preserve"> методом по методу Фаянса.</w:t>
      </w:r>
    </w:p>
    <w:p w14:paraId="0340D03C" w14:textId="77777777" w:rsidR="008D6A68" w:rsidRPr="00BB3C1D" w:rsidRDefault="00EF3E36" w:rsidP="00D07D7F">
      <w:pPr>
        <w:pStyle w:val="a4"/>
        <w:numPr>
          <w:ilvl w:val="0"/>
          <w:numId w:val="180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8D6A68" w:rsidRPr="00BB3C1D">
        <w:rPr>
          <w:sz w:val="18"/>
          <w:szCs w:val="18"/>
        </w:rPr>
        <w:t>хлориды, бромиды в нейтральной среде, индикатор - хромат калия</w:t>
      </w:r>
    </w:p>
    <w:p w14:paraId="68812E17" w14:textId="77777777" w:rsidR="008D6A68" w:rsidRPr="00BB3C1D" w:rsidRDefault="00EB1E09" w:rsidP="00D07D7F">
      <w:pPr>
        <w:pStyle w:val="a3"/>
        <w:numPr>
          <w:ilvl w:val="0"/>
          <w:numId w:val="1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иодиды в уксуснокислой среде</w:t>
      </w:r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индикатор - </w:t>
      </w:r>
      <w:proofErr w:type="spellStart"/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эозинат</w:t>
      </w:r>
      <w:proofErr w:type="spellEnd"/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 </w:t>
      </w:r>
    </w:p>
    <w:p w14:paraId="3ED20D36" w14:textId="77777777" w:rsidR="008D6A68" w:rsidRPr="00BB3C1D" w:rsidRDefault="00EB1E09" w:rsidP="00D07D7F">
      <w:pPr>
        <w:pStyle w:val="a3"/>
        <w:numPr>
          <w:ilvl w:val="0"/>
          <w:numId w:val="1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</w:t>
      </w:r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одиды в сернокислой среде в присутствии калия </w:t>
      </w:r>
      <w:proofErr w:type="spellStart"/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иодата</w:t>
      </w:r>
      <w:proofErr w:type="spellEnd"/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крахмала</w:t>
      </w:r>
    </w:p>
    <w:p w14:paraId="1B51ADD5" w14:textId="77777777" w:rsidR="008D6A68" w:rsidRPr="00BB3C1D" w:rsidRDefault="00EB1E09" w:rsidP="00D07D7F">
      <w:pPr>
        <w:pStyle w:val="a3"/>
        <w:numPr>
          <w:ilvl w:val="0"/>
          <w:numId w:val="1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бромиды (реже хлориды и иодиды) при добавлении избытка серебра</w:t>
      </w:r>
    </w:p>
    <w:p w14:paraId="2786765C" w14:textId="77777777" w:rsidR="00EF3E36" w:rsidRPr="00BB3C1D" w:rsidRDefault="00EF3E36" w:rsidP="00D07D7F">
      <w:pPr>
        <w:pStyle w:val="a3"/>
        <w:numPr>
          <w:ilvl w:val="0"/>
          <w:numId w:val="1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sz w:val="18"/>
          <w:szCs w:val="18"/>
        </w:rPr>
        <w:t xml:space="preserve"> </w:t>
      </w:r>
      <w:r w:rsidRPr="00BB3C1D">
        <w:rPr>
          <w:rFonts w:ascii="Times New Roman" w:hAnsi="Times New Roman" w:cs="Times New Roman"/>
          <w:sz w:val="18"/>
          <w:szCs w:val="18"/>
        </w:rPr>
        <w:t>хлориды, бромиды в нейтральной среде, индикатор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эозинат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</w:t>
      </w:r>
    </w:p>
    <w:p w14:paraId="6C7760D1" w14:textId="77777777" w:rsidR="008D6A68" w:rsidRPr="00BB3C1D" w:rsidRDefault="008D6A68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1</w:t>
      </w:r>
      <w:r w:rsidR="0065715A" w:rsidRPr="00BB3C1D">
        <w:rPr>
          <w:sz w:val="18"/>
          <w:szCs w:val="18"/>
        </w:rPr>
        <w:t>87</w:t>
      </w:r>
      <w:r w:rsidRPr="00BB3C1D">
        <w:rPr>
          <w:sz w:val="18"/>
          <w:szCs w:val="18"/>
        </w:rPr>
        <w:t xml:space="preserve">. </w:t>
      </w:r>
      <w:r w:rsidR="008A78A2" w:rsidRPr="00BB3C1D">
        <w:rPr>
          <w:sz w:val="18"/>
          <w:szCs w:val="18"/>
        </w:rPr>
        <w:t>Укажите фактор внешней среды</w:t>
      </w:r>
      <w:r w:rsidRPr="00BB3C1D">
        <w:rPr>
          <w:sz w:val="18"/>
          <w:szCs w:val="18"/>
        </w:rPr>
        <w:t xml:space="preserve"> под влиянием</w:t>
      </w:r>
      <w:r w:rsidR="008A78A2" w:rsidRPr="00BB3C1D">
        <w:rPr>
          <w:sz w:val="18"/>
          <w:szCs w:val="18"/>
          <w:lang w:val="ky-KG"/>
        </w:rPr>
        <w:t xml:space="preserve"> которого</w:t>
      </w:r>
      <w:r w:rsidR="008A78A2" w:rsidRPr="00BB3C1D">
        <w:rPr>
          <w:sz w:val="18"/>
          <w:szCs w:val="18"/>
        </w:rPr>
        <w:t xml:space="preserve"> адреналина </w:t>
      </w:r>
      <w:proofErr w:type="spellStart"/>
      <w:r w:rsidR="008A78A2" w:rsidRPr="00BB3C1D">
        <w:rPr>
          <w:sz w:val="18"/>
          <w:szCs w:val="18"/>
        </w:rPr>
        <w:t>гидротартрат</w:t>
      </w:r>
      <w:proofErr w:type="spellEnd"/>
      <w:r w:rsidRPr="00BB3C1D">
        <w:rPr>
          <w:sz w:val="18"/>
          <w:szCs w:val="18"/>
        </w:rPr>
        <w:t xml:space="preserve"> может изменять в</w:t>
      </w:r>
      <w:r w:rsidR="008A78A2" w:rsidRPr="00BB3C1D">
        <w:rPr>
          <w:sz w:val="18"/>
          <w:szCs w:val="18"/>
        </w:rPr>
        <w:t>нешний вид (изменение качества).</w:t>
      </w:r>
    </w:p>
    <w:p w14:paraId="3ACA1103" w14:textId="77777777" w:rsidR="008D6A68" w:rsidRPr="00BB3C1D" w:rsidRDefault="009514BA" w:rsidP="00D07D7F">
      <w:pPr>
        <w:pStyle w:val="a3"/>
        <w:numPr>
          <w:ilvl w:val="0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ислород </w:t>
      </w:r>
    </w:p>
    <w:p w14:paraId="74FB66E5" w14:textId="77777777" w:rsidR="008D6A68" w:rsidRPr="00BB3C1D" w:rsidRDefault="00EB1E09" w:rsidP="00D07D7F">
      <w:pPr>
        <w:pStyle w:val="a3"/>
        <w:numPr>
          <w:ilvl w:val="0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углекислота</w:t>
      </w:r>
    </w:p>
    <w:p w14:paraId="6BA751FB" w14:textId="77777777" w:rsidR="008D6A68" w:rsidRPr="00BB3C1D" w:rsidRDefault="00EB1E09" w:rsidP="00D07D7F">
      <w:pPr>
        <w:pStyle w:val="a3"/>
        <w:numPr>
          <w:ilvl w:val="0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зот</w:t>
      </w:r>
    </w:p>
    <w:p w14:paraId="0D00EE84" w14:textId="77777777" w:rsidR="008D6A68" w:rsidRPr="00BB3C1D" w:rsidRDefault="00EB1E09" w:rsidP="00D07D7F">
      <w:pPr>
        <w:pStyle w:val="a3"/>
        <w:numPr>
          <w:ilvl w:val="0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F3E3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лага</w:t>
      </w:r>
    </w:p>
    <w:p w14:paraId="77CAF9D1" w14:textId="77777777" w:rsidR="00EF3E36" w:rsidRPr="00BB3C1D" w:rsidRDefault="00EF3E36" w:rsidP="00D07D7F">
      <w:pPr>
        <w:pStyle w:val="a3"/>
        <w:numPr>
          <w:ilvl w:val="0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т</w:t>
      </w:r>
    </w:p>
    <w:p w14:paraId="40DECC26" w14:textId="77777777" w:rsidR="008D6A68" w:rsidRPr="00BB3C1D" w:rsidRDefault="008D6A68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1</w:t>
      </w:r>
      <w:r w:rsidR="0065715A" w:rsidRPr="00BB3C1D">
        <w:rPr>
          <w:sz w:val="18"/>
          <w:szCs w:val="18"/>
        </w:rPr>
        <w:t>88</w:t>
      </w:r>
      <w:r w:rsidRPr="00BB3C1D">
        <w:rPr>
          <w:sz w:val="18"/>
          <w:szCs w:val="18"/>
        </w:rPr>
        <w:t xml:space="preserve">. Укажите, какой из </w:t>
      </w:r>
      <w:proofErr w:type="gramStart"/>
      <w:r w:rsidRPr="00BB3C1D">
        <w:rPr>
          <w:sz w:val="18"/>
          <w:szCs w:val="18"/>
        </w:rPr>
        <w:t>ниже перечисленных</w:t>
      </w:r>
      <w:proofErr w:type="gramEnd"/>
      <w:r w:rsidRPr="00BB3C1D">
        <w:rPr>
          <w:sz w:val="18"/>
          <w:szCs w:val="18"/>
        </w:rPr>
        <w:t xml:space="preserve"> лекарственных препаратов относится к производным карбоновых кислот гетероциклического ряда?</w:t>
      </w:r>
    </w:p>
    <w:p w14:paraId="3E4AA625" w14:textId="77777777" w:rsidR="008D6A68" w:rsidRPr="00BB3C1D" w:rsidRDefault="00EF3E36" w:rsidP="00D07D7F">
      <w:pPr>
        <w:pStyle w:val="a3"/>
        <w:numPr>
          <w:ilvl w:val="0"/>
          <w:numId w:val="1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ьция глюконат</w:t>
      </w:r>
    </w:p>
    <w:p w14:paraId="50D4B933" w14:textId="77777777" w:rsidR="008D6A68" w:rsidRPr="00BB3C1D" w:rsidRDefault="00EB1E09" w:rsidP="00D07D7F">
      <w:pPr>
        <w:pStyle w:val="a3"/>
        <w:numPr>
          <w:ilvl w:val="0"/>
          <w:numId w:val="1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ислота никотиновая </w:t>
      </w:r>
    </w:p>
    <w:p w14:paraId="0BD1B89D" w14:textId="77777777" w:rsidR="008D6A68" w:rsidRPr="00BB3C1D" w:rsidRDefault="00EB1E09" w:rsidP="00D07D7F">
      <w:pPr>
        <w:pStyle w:val="a3"/>
        <w:numPr>
          <w:ilvl w:val="0"/>
          <w:numId w:val="1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метионин</w:t>
      </w:r>
    </w:p>
    <w:p w14:paraId="07A425C5" w14:textId="77777777" w:rsidR="008D6A68" w:rsidRPr="00BB3C1D" w:rsidRDefault="00EB1E09" w:rsidP="00D07D7F">
      <w:pPr>
        <w:pStyle w:val="a3"/>
        <w:numPr>
          <w:ilvl w:val="0"/>
          <w:numId w:val="1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F3E3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л</w:t>
      </w:r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евомицетин</w:t>
      </w:r>
    </w:p>
    <w:p w14:paraId="3F49BC06" w14:textId="77777777" w:rsidR="00EF3E36" w:rsidRPr="00BB3C1D" w:rsidRDefault="00EF3E36" w:rsidP="00D07D7F">
      <w:pPr>
        <w:pStyle w:val="a3"/>
        <w:numPr>
          <w:ilvl w:val="0"/>
          <w:numId w:val="1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льция хлорид</w:t>
      </w:r>
    </w:p>
    <w:p w14:paraId="0ABF1AA2" w14:textId="77777777" w:rsidR="008D6A68" w:rsidRPr="00BB3C1D" w:rsidRDefault="008D6A68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1</w:t>
      </w:r>
      <w:r w:rsidRPr="00BB3C1D">
        <w:rPr>
          <w:sz w:val="18"/>
          <w:szCs w:val="18"/>
        </w:rPr>
        <w:t>89. Укажите, какое из ниже приведенных лекарственных средств можно идентифицировать по реакции образования серебряного зеркала? </w:t>
      </w:r>
    </w:p>
    <w:p w14:paraId="606D7445" w14:textId="77777777" w:rsidR="008D6A68" w:rsidRPr="00BB3C1D" w:rsidRDefault="008D6A68" w:rsidP="00D07D7F">
      <w:pPr>
        <w:pStyle w:val="a3"/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морфин</w:t>
      </w:r>
      <w:r w:rsidR="00D32D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идрохлорид</w:t>
      </w:r>
    </w:p>
    <w:p w14:paraId="6212567A" w14:textId="77777777" w:rsidR="008D6A68" w:rsidRPr="00BB3C1D" w:rsidRDefault="00EB1E09" w:rsidP="00D07D7F">
      <w:pPr>
        <w:pStyle w:val="a3"/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створ цитраля спиртовой </w:t>
      </w:r>
    </w:p>
    <w:p w14:paraId="748C773C" w14:textId="77777777" w:rsidR="00EF3E36" w:rsidRPr="00BB3C1D" w:rsidRDefault="00EB1E09" w:rsidP="00EF3E36">
      <w:pPr>
        <w:pStyle w:val="a3"/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F3E3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левомицетин</w:t>
      </w:r>
    </w:p>
    <w:p w14:paraId="4BC72EBC" w14:textId="77777777" w:rsidR="008D6A68" w:rsidRPr="00BB3C1D" w:rsidRDefault="00EB1E09" w:rsidP="00EF3E36">
      <w:pPr>
        <w:pStyle w:val="a3"/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F3E3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деин</w:t>
      </w:r>
    </w:p>
    <w:p w14:paraId="3358B88A" w14:textId="77777777" w:rsidR="00EF3E36" w:rsidRPr="00BB3C1D" w:rsidRDefault="00EF3E36" w:rsidP="00EF3E36">
      <w:pPr>
        <w:pStyle w:val="a3"/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еобромин</w:t>
      </w:r>
    </w:p>
    <w:p w14:paraId="6DAC6298" w14:textId="77777777" w:rsidR="00EF3E36" w:rsidRPr="00BB3C1D" w:rsidRDefault="00EF3E36" w:rsidP="00EF3E3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94F409B" w14:textId="77777777" w:rsidR="008D6A68" w:rsidRPr="00BB3C1D" w:rsidRDefault="008D6A68" w:rsidP="006B230B">
      <w:pPr>
        <w:pStyle w:val="a4"/>
        <w:rPr>
          <w:sz w:val="18"/>
          <w:szCs w:val="18"/>
          <w:lang w:val="ky-KG"/>
        </w:rPr>
      </w:pPr>
      <w:r w:rsidRPr="00BB3C1D">
        <w:rPr>
          <w:sz w:val="18"/>
          <w:szCs w:val="18"/>
          <w:lang w:val="ky-KG"/>
        </w:rPr>
        <w:t>1</w:t>
      </w:r>
      <w:r w:rsidRPr="00BB3C1D">
        <w:rPr>
          <w:sz w:val="18"/>
          <w:szCs w:val="18"/>
        </w:rPr>
        <w:t xml:space="preserve">90. </w:t>
      </w:r>
      <w:r w:rsidR="008A78A2" w:rsidRPr="00BB3C1D">
        <w:rPr>
          <w:sz w:val="18"/>
          <w:szCs w:val="18"/>
        </w:rPr>
        <w:t>Укажите условия для</w:t>
      </w:r>
      <w:r w:rsidRPr="00BB3C1D">
        <w:rPr>
          <w:sz w:val="18"/>
          <w:szCs w:val="18"/>
        </w:rPr>
        <w:t xml:space="preserve"> определения галогенидов </w:t>
      </w:r>
      <w:proofErr w:type="spellStart"/>
      <w:r w:rsidRPr="00BB3C1D">
        <w:rPr>
          <w:sz w:val="18"/>
          <w:szCs w:val="18"/>
        </w:rPr>
        <w:t>аргентометрическим</w:t>
      </w:r>
      <w:proofErr w:type="spellEnd"/>
      <w:r w:rsidRPr="00BB3C1D">
        <w:rPr>
          <w:sz w:val="18"/>
          <w:szCs w:val="18"/>
        </w:rPr>
        <w:t xml:space="preserve"> </w:t>
      </w:r>
      <w:r w:rsidR="008A78A2" w:rsidRPr="00BB3C1D">
        <w:rPr>
          <w:sz w:val="18"/>
          <w:szCs w:val="18"/>
        </w:rPr>
        <w:t>методом по методу Мора</w:t>
      </w:r>
      <w:r w:rsidR="008A78A2" w:rsidRPr="00BB3C1D">
        <w:rPr>
          <w:sz w:val="18"/>
          <w:szCs w:val="18"/>
          <w:lang w:val="ky-KG"/>
        </w:rPr>
        <w:t>.</w:t>
      </w:r>
    </w:p>
    <w:p w14:paraId="406E36A0" w14:textId="77777777" w:rsidR="008D6A68" w:rsidRPr="00BB3C1D" w:rsidRDefault="00EF3E36" w:rsidP="00D07D7F">
      <w:pPr>
        <w:pStyle w:val="a3"/>
        <w:numPr>
          <w:ilvl w:val="0"/>
          <w:numId w:val="1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хлориды, бромиды в нейтральной с</w:t>
      </w:r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де, индикатор хромат калия </w:t>
      </w:r>
    </w:p>
    <w:p w14:paraId="5F327A6E" w14:textId="77777777" w:rsidR="008D6A68" w:rsidRPr="00BB3C1D" w:rsidRDefault="00B3237F" w:rsidP="00D07D7F">
      <w:pPr>
        <w:pStyle w:val="a3"/>
        <w:numPr>
          <w:ilvl w:val="0"/>
          <w:numId w:val="1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иодиды в уксуснокислой среде, индикатор -</w:t>
      </w:r>
      <w:proofErr w:type="spellStart"/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эозинат</w:t>
      </w:r>
      <w:proofErr w:type="spellEnd"/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</w:t>
      </w:r>
    </w:p>
    <w:p w14:paraId="2E8FB3CA" w14:textId="77777777" w:rsidR="008D6A68" w:rsidRPr="00BB3C1D" w:rsidRDefault="00EF3E36" w:rsidP="00D07D7F">
      <w:pPr>
        <w:pStyle w:val="a3"/>
        <w:numPr>
          <w:ilvl w:val="0"/>
          <w:numId w:val="1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одиды в сернокислой среде в присутствии калия </w:t>
      </w:r>
      <w:proofErr w:type="spellStart"/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иодата</w:t>
      </w:r>
      <w:proofErr w:type="spellEnd"/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крахмала</w:t>
      </w:r>
    </w:p>
    <w:p w14:paraId="59F12073" w14:textId="77777777" w:rsidR="008D6A68" w:rsidRPr="00BB3C1D" w:rsidRDefault="00B3237F" w:rsidP="00D07D7F">
      <w:pPr>
        <w:pStyle w:val="a3"/>
        <w:numPr>
          <w:ilvl w:val="0"/>
          <w:numId w:val="1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бромиды (реже хлориды и иодиды) при добавлении избытка серебра нитрата в азотнокислой среде, индикатор железоаммонийные квасцы</w:t>
      </w:r>
    </w:p>
    <w:p w14:paraId="1276D457" w14:textId="77777777" w:rsidR="00EF3E36" w:rsidRPr="00BB3C1D" w:rsidRDefault="00EF3E36" w:rsidP="00EF3E36">
      <w:pPr>
        <w:pStyle w:val="a3"/>
        <w:numPr>
          <w:ilvl w:val="0"/>
          <w:numId w:val="1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иодиды в уксуснокислой среде, индикатор- железоаммонийные квасцы</w:t>
      </w:r>
    </w:p>
    <w:p w14:paraId="73BCCB0B" w14:textId="77777777" w:rsidR="008D6A68" w:rsidRPr="00BB3C1D" w:rsidRDefault="008D6A68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1</w:t>
      </w:r>
      <w:r w:rsidR="0065715A" w:rsidRPr="00BB3C1D">
        <w:rPr>
          <w:sz w:val="18"/>
          <w:szCs w:val="18"/>
        </w:rPr>
        <w:t>91</w:t>
      </w:r>
      <w:r w:rsidRPr="00BB3C1D">
        <w:rPr>
          <w:sz w:val="18"/>
          <w:szCs w:val="18"/>
        </w:rPr>
        <w:t xml:space="preserve">. </w:t>
      </w:r>
      <w:r w:rsidR="008A78A2" w:rsidRPr="00BB3C1D">
        <w:rPr>
          <w:sz w:val="18"/>
          <w:szCs w:val="18"/>
        </w:rPr>
        <w:t>Укажите</w:t>
      </w:r>
      <w:r w:rsidR="008A78A2" w:rsidRPr="00BB3C1D">
        <w:rPr>
          <w:sz w:val="18"/>
          <w:szCs w:val="18"/>
          <w:lang w:val="ky-KG"/>
        </w:rPr>
        <w:t xml:space="preserve"> </w:t>
      </w:r>
      <w:r w:rsidR="008A78A2" w:rsidRPr="00BB3C1D">
        <w:rPr>
          <w:sz w:val="18"/>
          <w:szCs w:val="18"/>
        </w:rPr>
        <w:t>метод</w:t>
      </w:r>
      <w:r w:rsidR="008A78A2" w:rsidRPr="00BB3C1D">
        <w:rPr>
          <w:sz w:val="18"/>
          <w:szCs w:val="18"/>
          <w:lang w:val="ky-KG"/>
        </w:rPr>
        <w:t>, который</w:t>
      </w:r>
      <w:r w:rsidRPr="00BB3C1D">
        <w:rPr>
          <w:sz w:val="18"/>
          <w:szCs w:val="18"/>
        </w:rPr>
        <w:t xml:space="preserve"> основан на визуальном сравнении интенсивности окрасо</w:t>
      </w:r>
      <w:r w:rsidR="008A78A2" w:rsidRPr="00BB3C1D">
        <w:rPr>
          <w:sz w:val="18"/>
          <w:szCs w:val="18"/>
        </w:rPr>
        <w:t>к растворов разной концентрации.</w:t>
      </w:r>
    </w:p>
    <w:p w14:paraId="2CC6631A" w14:textId="77777777" w:rsidR="008D6A68" w:rsidRPr="00BB3C1D" w:rsidRDefault="000A43B0" w:rsidP="00D07D7F">
      <w:pPr>
        <w:pStyle w:val="a3"/>
        <w:numPr>
          <w:ilvl w:val="0"/>
          <w:numId w:val="1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олориметрия </w:t>
      </w:r>
    </w:p>
    <w:p w14:paraId="51D4AAE5" w14:textId="77777777" w:rsidR="008D6A68" w:rsidRPr="00BB3C1D" w:rsidRDefault="00B3237F" w:rsidP="00D07D7F">
      <w:pPr>
        <w:pStyle w:val="a3"/>
        <w:numPr>
          <w:ilvl w:val="0"/>
          <w:numId w:val="1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фотометрия</w:t>
      </w:r>
    </w:p>
    <w:p w14:paraId="66ACF3D9" w14:textId="77777777" w:rsidR="008D6A68" w:rsidRPr="00BB3C1D" w:rsidRDefault="00B3237F" w:rsidP="00D07D7F">
      <w:pPr>
        <w:pStyle w:val="a3"/>
        <w:numPr>
          <w:ilvl w:val="0"/>
          <w:numId w:val="1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пектрофотометрия</w:t>
      </w:r>
    </w:p>
    <w:p w14:paraId="1413B1D0" w14:textId="77777777" w:rsidR="008D6A68" w:rsidRPr="00BB3C1D" w:rsidRDefault="00B3237F" w:rsidP="00D07D7F">
      <w:pPr>
        <w:pStyle w:val="a3"/>
        <w:numPr>
          <w:ilvl w:val="0"/>
          <w:numId w:val="1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0A43B0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ф</w:t>
      </w:r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люориметрия</w:t>
      </w:r>
      <w:proofErr w:type="spellEnd"/>
    </w:p>
    <w:p w14:paraId="52993434" w14:textId="77777777" w:rsidR="000A43B0" w:rsidRPr="00BB3C1D" w:rsidRDefault="000A43B0" w:rsidP="00D07D7F">
      <w:pPr>
        <w:pStyle w:val="a3"/>
        <w:numPr>
          <w:ilvl w:val="0"/>
          <w:numId w:val="1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фрактометрия</w:t>
      </w:r>
    </w:p>
    <w:p w14:paraId="5A749F35" w14:textId="77777777" w:rsidR="008D6A68" w:rsidRPr="00BB3C1D" w:rsidRDefault="008D6A68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1</w:t>
      </w:r>
      <w:r w:rsidR="0065715A" w:rsidRPr="00BB3C1D">
        <w:rPr>
          <w:sz w:val="18"/>
          <w:szCs w:val="18"/>
        </w:rPr>
        <w:t>92</w:t>
      </w:r>
      <w:r w:rsidRPr="00BB3C1D">
        <w:rPr>
          <w:sz w:val="18"/>
          <w:szCs w:val="18"/>
        </w:rPr>
        <w:t xml:space="preserve">. Укажите количество растворителя (мл) необходимое для растворения 1 грамма вещества. Условный термин “ очень </w:t>
      </w:r>
      <w:proofErr w:type="gramStart"/>
      <w:r w:rsidRPr="00BB3C1D">
        <w:rPr>
          <w:sz w:val="18"/>
          <w:szCs w:val="18"/>
        </w:rPr>
        <w:t>легко растворимое</w:t>
      </w:r>
      <w:proofErr w:type="gramEnd"/>
      <w:r w:rsidRPr="00BB3C1D">
        <w:rPr>
          <w:sz w:val="18"/>
          <w:szCs w:val="18"/>
        </w:rPr>
        <w:t xml:space="preserve"> </w:t>
      </w:r>
      <w:proofErr w:type="gramStart"/>
      <w:r w:rsidRPr="00BB3C1D">
        <w:rPr>
          <w:sz w:val="18"/>
          <w:szCs w:val="18"/>
        </w:rPr>
        <w:t>“(</w:t>
      </w:r>
      <w:proofErr w:type="gramEnd"/>
      <w:r w:rsidRPr="00BB3C1D">
        <w:rPr>
          <w:sz w:val="18"/>
          <w:szCs w:val="18"/>
        </w:rPr>
        <w:t>ГФ X1)</w:t>
      </w:r>
    </w:p>
    <w:p w14:paraId="470C98CF" w14:textId="77777777" w:rsidR="008D6A68" w:rsidRPr="00BB3C1D" w:rsidRDefault="009514BA" w:rsidP="00D07D7F">
      <w:pPr>
        <w:pStyle w:val="a4"/>
        <w:numPr>
          <w:ilvl w:val="0"/>
          <w:numId w:val="172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до 1 мл </w:t>
      </w:r>
    </w:p>
    <w:p w14:paraId="494F0DE6" w14:textId="77777777" w:rsidR="008D6A68" w:rsidRPr="00BB3C1D" w:rsidRDefault="00B3237F" w:rsidP="00D07D7F">
      <w:pPr>
        <w:pStyle w:val="a3"/>
        <w:numPr>
          <w:ilvl w:val="0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т 1 до 10 мл</w:t>
      </w:r>
    </w:p>
    <w:p w14:paraId="78D4FC14" w14:textId="77777777" w:rsidR="008D6A68" w:rsidRPr="00BB3C1D" w:rsidRDefault="00B3237F" w:rsidP="00D07D7F">
      <w:pPr>
        <w:pStyle w:val="a3"/>
        <w:numPr>
          <w:ilvl w:val="0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т 10 до 30 мл</w:t>
      </w:r>
    </w:p>
    <w:p w14:paraId="1DD78F11" w14:textId="77777777" w:rsidR="008D6A68" w:rsidRPr="00BB3C1D" w:rsidRDefault="00B3237F" w:rsidP="00D07D7F">
      <w:pPr>
        <w:pStyle w:val="a3"/>
        <w:numPr>
          <w:ilvl w:val="0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т 30 до 100 мл</w:t>
      </w:r>
    </w:p>
    <w:p w14:paraId="71984621" w14:textId="77777777" w:rsidR="000A43B0" w:rsidRPr="00BB3C1D" w:rsidRDefault="000A43B0" w:rsidP="00D07D7F">
      <w:pPr>
        <w:pStyle w:val="a3"/>
        <w:numPr>
          <w:ilvl w:val="0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 1000 мл</w:t>
      </w:r>
    </w:p>
    <w:p w14:paraId="79C760B6" w14:textId="77777777" w:rsidR="008D6A68" w:rsidRPr="00BB3C1D" w:rsidRDefault="008D6A68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1</w:t>
      </w:r>
      <w:r w:rsidR="0065715A" w:rsidRPr="00BB3C1D">
        <w:rPr>
          <w:sz w:val="18"/>
          <w:szCs w:val="18"/>
        </w:rPr>
        <w:t>93</w:t>
      </w:r>
      <w:r w:rsidRPr="00BB3C1D">
        <w:rPr>
          <w:sz w:val="18"/>
          <w:szCs w:val="18"/>
        </w:rPr>
        <w:t>. Укажите количество растворителя (мл) необходимое для растворения 1 г вещества. Условный термин “Растворим” (ГФ Х1).</w:t>
      </w:r>
    </w:p>
    <w:p w14:paraId="70D628B7" w14:textId="77777777" w:rsidR="008D6A68" w:rsidRPr="00BB3C1D" w:rsidRDefault="000A43B0" w:rsidP="00D07D7F">
      <w:pPr>
        <w:pStyle w:val="a3"/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о 1 мл</w:t>
      </w:r>
    </w:p>
    <w:p w14:paraId="62E4E565" w14:textId="77777777" w:rsidR="008D6A68" w:rsidRPr="00BB3C1D" w:rsidRDefault="00B3237F" w:rsidP="00D07D7F">
      <w:pPr>
        <w:pStyle w:val="a3"/>
        <w:numPr>
          <w:ilvl w:val="0"/>
          <w:numId w:val="171"/>
        </w:numPr>
        <w:tabs>
          <w:tab w:val="left" w:pos="213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т 1 до 10 мл</w:t>
      </w:r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14:paraId="024149B5" w14:textId="77777777" w:rsidR="008D6A68" w:rsidRPr="00BB3C1D" w:rsidRDefault="00B3237F" w:rsidP="00D07D7F">
      <w:pPr>
        <w:pStyle w:val="a3"/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10 до 30 мл </w:t>
      </w:r>
    </w:p>
    <w:p w14:paraId="1DB55B74" w14:textId="77777777" w:rsidR="008D6A68" w:rsidRPr="00BB3C1D" w:rsidRDefault="00B3237F" w:rsidP="00D07D7F">
      <w:pPr>
        <w:pStyle w:val="a3"/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т 30 до 100 мл</w:t>
      </w:r>
    </w:p>
    <w:p w14:paraId="51823B8C" w14:textId="77777777" w:rsidR="000A43B0" w:rsidRPr="00BB3C1D" w:rsidRDefault="000A43B0" w:rsidP="00D07D7F">
      <w:pPr>
        <w:pStyle w:val="a3"/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от 100 до 1000 мл</w:t>
      </w:r>
    </w:p>
    <w:p w14:paraId="0C334281" w14:textId="77777777" w:rsidR="008D6A68" w:rsidRPr="00BB3C1D" w:rsidRDefault="008D6A68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1</w:t>
      </w:r>
      <w:r w:rsidR="0065715A" w:rsidRPr="00BB3C1D">
        <w:rPr>
          <w:sz w:val="18"/>
          <w:szCs w:val="18"/>
        </w:rPr>
        <w:t>94</w:t>
      </w:r>
      <w:r w:rsidRPr="00BB3C1D">
        <w:rPr>
          <w:sz w:val="18"/>
          <w:szCs w:val="18"/>
        </w:rPr>
        <w:t>. Укажите количество растворителя (мл) необходимое для растворения 1 г вещества. Условный термин “Практически нерастворимое” (ГФ Х1).</w:t>
      </w:r>
    </w:p>
    <w:p w14:paraId="258AFDC5" w14:textId="77777777" w:rsidR="008D6A68" w:rsidRPr="00BB3C1D" w:rsidRDefault="000A43B0" w:rsidP="00D07D7F">
      <w:pPr>
        <w:pStyle w:val="a3"/>
        <w:numPr>
          <w:ilvl w:val="0"/>
          <w:numId w:val="1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т 10 до 30 мл</w:t>
      </w:r>
    </w:p>
    <w:p w14:paraId="60363D2A" w14:textId="77777777" w:rsidR="008D6A68" w:rsidRPr="00BB3C1D" w:rsidRDefault="00B3237F" w:rsidP="00D07D7F">
      <w:pPr>
        <w:pStyle w:val="a3"/>
        <w:numPr>
          <w:ilvl w:val="0"/>
          <w:numId w:val="1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т 30 до 100 мл</w:t>
      </w:r>
    </w:p>
    <w:p w14:paraId="1BD562DB" w14:textId="77777777" w:rsidR="008D6A68" w:rsidRPr="00BB3C1D" w:rsidRDefault="00B3237F" w:rsidP="00D07D7F">
      <w:pPr>
        <w:pStyle w:val="a3"/>
        <w:numPr>
          <w:ilvl w:val="0"/>
          <w:numId w:val="1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т 100 до 1000 мл</w:t>
      </w:r>
    </w:p>
    <w:p w14:paraId="643E22EE" w14:textId="77777777" w:rsidR="008D6A68" w:rsidRPr="00BB3C1D" w:rsidRDefault="00B3237F" w:rsidP="00D07D7F">
      <w:pPr>
        <w:pStyle w:val="a3"/>
        <w:numPr>
          <w:ilvl w:val="0"/>
          <w:numId w:val="1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более 10000 мл</w:t>
      </w:r>
    </w:p>
    <w:p w14:paraId="3ECEE738" w14:textId="77777777" w:rsidR="000A43B0" w:rsidRPr="00BB3C1D" w:rsidRDefault="000A43B0" w:rsidP="00D07D7F">
      <w:pPr>
        <w:pStyle w:val="a3"/>
        <w:numPr>
          <w:ilvl w:val="0"/>
          <w:numId w:val="1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100 до 500 мл</w:t>
      </w:r>
    </w:p>
    <w:p w14:paraId="22891242" w14:textId="77777777" w:rsidR="008D6A68" w:rsidRPr="00BB3C1D" w:rsidRDefault="008D6A68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1</w:t>
      </w:r>
      <w:r w:rsidR="0065715A" w:rsidRPr="00BB3C1D">
        <w:rPr>
          <w:sz w:val="18"/>
          <w:szCs w:val="18"/>
        </w:rPr>
        <w:t>95</w:t>
      </w:r>
      <w:r w:rsidR="00F5056B" w:rsidRPr="00BB3C1D">
        <w:rPr>
          <w:sz w:val="18"/>
          <w:szCs w:val="18"/>
        </w:rPr>
        <w:t>. Выберите физический метод</w:t>
      </w:r>
      <w:r w:rsidR="00F5056B" w:rsidRPr="00BB3C1D">
        <w:rPr>
          <w:sz w:val="18"/>
          <w:szCs w:val="18"/>
          <w:lang w:val="ky-KG"/>
        </w:rPr>
        <w:t xml:space="preserve"> для</w:t>
      </w:r>
      <w:r w:rsidRPr="00BB3C1D">
        <w:rPr>
          <w:sz w:val="18"/>
          <w:szCs w:val="18"/>
        </w:rPr>
        <w:t xml:space="preserve"> количе</w:t>
      </w:r>
      <w:r w:rsidR="00F5056B" w:rsidRPr="00BB3C1D">
        <w:rPr>
          <w:sz w:val="18"/>
          <w:szCs w:val="18"/>
        </w:rPr>
        <w:t>ственного определения ЛВ.</w:t>
      </w:r>
    </w:p>
    <w:p w14:paraId="7F8E2951" w14:textId="77777777" w:rsidR="008D6A68" w:rsidRPr="00BB3C1D" w:rsidRDefault="000A43B0" w:rsidP="00D07D7F">
      <w:pPr>
        <w:pStyle w:val="a3"/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манганатометрия</w:t>
      </w:r>
      <w:proofErr w:type="spellEnd"/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0BD4033D" w14:textId="77777777" w:rsidR="008D6A68" w:rsidRPr="00BB3C1D" w:rsidRDefault="00B3237F" w:rsidP="00D07D7F">
      <w:pPr>
        <w:pStyle w:val="a3"/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Йодометрия</w:t>
      </w:r>
      <w:proofErr w:type="spellEnd"/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5F8CE38B" w14:textId="77777777" w:rsidR="008D6A68" w:rsidRPr="00BB3C1D" w:rsidRDefault="00B3237F" w:rsidP="00D07D7F">
      <w:pPr>
        <w:pStyle w:val="a3"/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фрактометрия. </w:t>
      </w:r>
    </w:p>
    <w:p w14:paraId="3B024807" w14:textId="77777777" w:rsidR="008D6A68" w:rsidRPr="00BB3C1D" w:rsidRDefault="00B3237F" w:rsidP="00D07D7F">
      <w:pPr>
        <w:pStyle w:val="a3"/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Броматометрия</w:t>
      </w:r>
      <w:proofErr w:type="spellEnd"/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61920A09" w14:textId="77777777" w:rsidR="000A43B0" w:rsidRPr="00BB3C1D" w:rsidRDefault="000A43B0" w:rsidP="00D07D7F">
      <w:pPr>
        <w:pStyle w:val="a3"/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мплексонометрия.</w:t>
      </w:r>
    </w:p>
    <w:p w14:paraId="3A97DEC6" w14:textId="77777777" w:rsidR="008D6A68" w:rsidRPr="00BB3C1D" w:rsidRDefault="008D6A68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1</w:t>
      </w:r>
      <w:r w:rsidR="0065715A" w:rsidRPr="00BB3C1D">
        <w:rPr>
          <w:sz w:val="18"/>
          <w:szCs w:val="18"/>
        </w:rPr>
        <w:t>96</w:t>
      </w:r>
      <w:r w:rsidRPr="00BB3C1D">
        <w:rPr>
          <w:sz w:val="18"/>
          <w:szCs w:val="18"/>
        </w:rPr>
        <w:t>. Укажите цвет осадка в следующей реакции:</w:t>
      </w:r>
    </w:p>
    <w:p w14:paraId="6F4A3428" w14:textId="77777777" w:rsidR="008D6A68" w:rsidRPr="00BB3C1D" w:rsidRDefault="008D6A68" w:rsidP="006B2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AgNO3 +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NaCl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= </w:t>
      </w:r>
      <w:proofErr w:type="spellStart"/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AgCl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  +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NaNO3</w:t>
      </w:r>
    </w:p>
    <w:p w14:paraId="0CBFE7C2" w14:textId="77777777" w:rsidR="008D6A68" w:rsidRPr="00BB3C1D" w:rsidRDefault="000A43B0" w:rsidP="00D07D7F">
      <w:pPr>
        <w:pStyle w:val="a3"/>
        <w:numPr>
          <w:ilvl w:val="0"/>
          <w:numId w:val="1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Желтый.</w:t>
      </w:r>
    </w:p>
    <w:p w14:paraId="392AAF74" w14:textId="77777777" w:rsidR="008D6A68" w:rsidRPr="00BB3C1D" w:rsidRDefault="00B3237F" w:rsidP="00D07D7F">
      <w:pPr>
        <w:pStyle w:val="a3"/>
        <w:numPr>
          <w:ilvl w:val="0"/>
          <w:numId w:val="1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тло-желтый.</w:t>
      </w:r>
    </w:p>
    <w:p w14:paraId="3599D4E6" w14:textId="77777777" w:rsidR="008D6A68" w:rsidRPr="00BB3C1D" w:rsidRDefault="00B3237F" w:rsidP="00D07D7F">
      <w:pPr>
        <w:pStyle w:val="a3"/>
        <w:numPr>
          <w:ilvl w:val="0"/>
          <w:numId w:val="1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Черный.</w:t>
      </w:r>
    </w:p>
    <w:p w14:paraId="69895AA3" w14:textId="77777777" w:rsidR="008D6A68" w:rsidRPr="00BB3C1D" w:rsidRDefault="00B3237F" w:rsidP="00D07D7F">
      <w:pPr>
        <w:pStyle w:val="a3"/>
        <w:numPr>
          <w:ilvl w:val="0"/>
          <w:numId w:val="1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елый. </w:t>
      </w:r>
    </w:p>
    <w:p w14:paraId="55670C4F" w14:textId="77777777" w:rsidR="000A43B0" w:rsidRPr="00BB3C1D" w:rsidRDefault="000A43B0" w:rsidP="00D07D7F">
      <w:pPr>
        <w:pStyle w:val="a3"/>
        <w:numPr>
          <w:ilvl w:val="0"/>
          <w:numId w:val="1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иний.</w:t>
      </w:r>
    </w:p>
    <w:p w14:paraId="6D501E85" w14:textId="77777777" w:rsidR="0065715A" w:rsidRPr="00BB3C1D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197. </w:t>
      </w:r>
      <w:r w:rsidR="00501B73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Укажите, и</w:t>
      </w: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спытание на примеси, которые в данной концентрации раствора лекарственного вещества «не должны обнаруживаться», проводят сравнением с</w:t>
      </w:r>
      <w:r w:rsidR="00501B73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каким раствором?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А) растворителем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Б) эталонным раствором на определяемую примесь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</w:r>
      <w:r w:rsidR="0022107B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В) раствором препарата без основного реактив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Г)  водой очищенной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Д) буферным раствором</w:t>
      </w:r>
    </w:p>
    <w:p w14:paraId="35AFBCC4" w14:textId="77777777" w:rsidR="0065715A" w:rsidRPr="00BB3C1D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31E98D23" w14:textId="77777777" w:rsidR="00501B73" w:rsidRPr="00BB3C1D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198. </w:t>
      </w:r>
      <w:r w:rsidR="00501B73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Укажите </w:t>
      </w:r>
      <w:proofErr w:type="gramStart"/>
      <w:r w:rsidR="00501B73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реагент</w:t>
      </w:r>
      <w:proofErr w:type="gramEnd"/>
      <w:r w:rsidR="00501B73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с которым можно идентифицировать н</w:t>
      </w: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атрия тиосульфат, натрия нитрит и натрия гидрокарбонат</w:t>
      </w:r>
      <w:r w:rsidR="00501B73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.</w:t>
      </w:r>
    </w:p>
    <w:p w14:paraId="67D83AB3" w14:textId="77777777" w:rsidR="0065715A" w:rsidRPr="00BB3C1D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А) раствором йод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Б) раствором аммиак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В) калия перманганатом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Г) серебра нитратом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</w:r>
      <w:r w:rsidR="0022107B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Д) кислотой </w:t>
      </w:r>
      <w:proofErr w:type="spellStart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хлороводородной</w:t>
      </w:r>
      <w:proofErr w:type="spellEnd"/>
    </w:p>
    <w:p w14:paraId="6D50CDB3" w14:textId="77777777" w:rsidR="0065715A" w:rsidRPr="00BB3C1D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4FF042B7" w14:textId="77777777" w:rsidR="002D20A0" w:rsidRPr="00BB3C1D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199. </w:t>
      </w:r>
      <w:proofErr w:type="gramStart"/>
      <w:r w:rsidR="002D20A0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Укажите  реактив</w:t>
      </w:r>
      <w:proofErr w:type="gramEnd"/>
      <w:r w:rsidR="002D20A0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с которым определяют п</w:t>
      </w: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римесь йодидов в препаратах калия бромид и натрия бромид</w:t>
      </w:r>
      <w:r w:rsidR="002D20A0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.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</w:t>
      </w:r>
      <w:r w:rsidR="002D20A0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</w:t>
      </w:r>
    </w:p>
    <w:p w14:paraId="4F3C3587" w14:textId="77777777" w:rsidR="0065715A" w:rsidRPr="00BB3C1D" w:rsidRDefault="002D20A0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</w:t>
      </w:r>
      <w:r w:rsidR="0065715A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А) серебра нитратом</w:t>
      </w:r>
      <w:r w:rsidR="0065715A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Б) хлорамином</w:t>
      </w:r>
      <w:r w:rsidR="0065715A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В) концентрированной кислотой серной</w:t>
      </w:r>
      <w:r w:rsidR="0065715A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</w:r>
      <w:r w:rsidR="0022107B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</w:t>
      </w:r>
      <w:r w:rsidR="0065715A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Г) железа (III) хлоридом и крахмалом</w:t>
      </w:r>
      <w:r w:rsidR="0065715A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Д) калия перманганатом</w:t>
      </w:r>
    </w:p>
    <w:p w14:paraId="53DE6E15" w14:textId="77777777" w:rsidR="0065715A" w:rsidRPr="00BB3C1D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17320701" w14:textId="77777777" w:rsidR="0065715A" w:rsidRPr="00BB3C1D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200. </w:t>
      </w:r>
      <w:r w:rsidR="002D20A0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Укажите, н</w:t>
      </w: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еобходимым условием титрования хлоридов и бромидов методом Мора является: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А) кислая реакция среды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Б) щелочная реакция среды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В) присутствие азотной кислоты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</w:t>
      </w:r>
      <w:r w:rsidR="0022107B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Г) близкая к нейтральной реакция среды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Д) присутствие натрия карбоната</w:t>
      </w:r>
    </w:p>
    <w:p w14:paraId="75437000" w14:textId="77777777" w:rsidR="0065715A" w:rsidRPr="00BB3C1D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372CAA82" w14:textId="77777777" w:rsidR="0065715A" w:rsidRPr="00BB3C1D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201. </w:t>
      </w:r>
      <w:r w:rsidR="002D20A0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Укажите, чем обусловлена образование окраски</w:t>
      </w: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раствора в точке эквивалентности при </w:t>
      </w:r>
      <w:proofErr w:type="spellStart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комплексонометрическом</w:t>
      </w:r>
      <w:proofErr w:type="spellEnd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мет</w:t>
      </w:r>
      <w:r w:rsidR="002D20A0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оде (способ прямого титрования).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А</w:t>
      </w:r>
      <w:r w:rsidR="002D20A0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)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комплекса металла с ЭДТ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</w:t>
      </w:r>
      <w:r w:rsidR="002D20A0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Б)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комплекса металла с индикатором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</w:t>
      </w:r>
      <w:r w:rsidR="0022107B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="002D20A0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В)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свободного индикатор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</w:t>
      </w:r>
      <w:r w:rsidR="002D20A0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Г) 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комплекса металла с буферным раствором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</w:t>
      </w:r>
      <w:r w:rsidR="002D20A0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Д)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комплекса индикатора с ЭДТА</w:t>
      </w:r>
    </w:p>
    <w:p w14:paraId="47961677" w14:textId="77777777" w:rsidR="0065715A" w:rsidRPr="00BB3C1D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63E8B9E1" w14:textId="77777777" w:rsidR="0065715A" w:rsidRPr="00BB3C1D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lastRenderedPageBreak/>
        <w:t xml:space="preserve">202. </w:t>
      </w:r>
      <w:r w:rsidR="002D20A0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Выберите </w:t>
      </w:r>
      <w:proofErr w:type="gramStart"/>
      <w:r w:rsidR="002D20A0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ЛС</w:t>
      </w:r>
      <w:proofErr w:type="gramEnd"/>
      <w:r w:rsidR="002D20A0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которое и</w:t>
      </w: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зменя</w:t>
      </w:r>
      <w:r w:rsidR="002D20A0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ет внешний вид при прокаливании.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А) натрия хлорид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Б) бария сульфат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В) магния оксид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</w:t>
      </w:r>
      <w:r w:rsidR="0022107B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Г) висмута нитрат основной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Д) натрия гидрокарбонат</w:t>
      </w:r>
    </w:p>
    <w:p w14:paraId="722FE718" w14:textId="77777777" w:rsidR="0065715A" w:rsidRPr="00BB3C1D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32C17550" w14:textId="77777777" w:rsidR="0065715A" w:rsidRPr="00BB3C1D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203. В</w:t>
      </w:r>
      <w:r w:rsidR="002D20A0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ыберите </w:t>
      </w:r>
      <w:proofErr w:type="gramStart"/>
      <w:r w:rsidR="002D20A0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ЛС</w:t>
      </w:r>
      <w:proofErr w:type="gramEnd"/>
      <w:r w:rsidR="002D20A0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которое в</w:t>
      </w: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химических реакциях проявляет свойства как о</w:t>
      </w:r>
      <w:r w:rsidR="002D20A0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кислителя, так и восстановителя.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А) калия йодид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Б) серебра нитрат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</w:t>
      </w:r>
      <w:r w:rsidR="0022107B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В) водорода пероксид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Г) натрия бромид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Д) натрия тиосульфат</w:t>
      </w:r>
    </w:p>
    <w:p w14:paraId="42BE3FA0" w14:textId="77777777" w:rsidR="0065715A" w:rsidRPr="00BB3C1D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179BB47F" w14:textId="77777777" w:rsidR="0065715A" w:rsidRPr="00BB3C1D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204. </w:t>
      </w:r>
      <w:r w:rsidR="002D20A0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Укажите </w:t>
      </w:r>
      <w:proofErr w:type="gramStart"/>
      <w:r w:rsidR="002D20A0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ЛС</w:t>
      </w:r>
      <w:proofErr w:type="gramEnd"/>
      <w:r w:rsidR="002D20A0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которое п</w:t>
      </w: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ри взаимодействии с раствором калия йодида</w:t>
      </w:r>
      <w:r w:rsidR="002D20A0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образует</w:t>
      </w: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характерный осадок, растворимый в избытке реактива</w:t>
      </w:r>
      <w:r w:rsidR="002D20A0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.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А) серебра нитрат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Б) меди сульфат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В) свинца ацетат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Г) натрия нитрит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</w:r>
      <w:r w:rsidR="0022107B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Д) висмута нитрат основной</w:t>
      </w:r>
    </w:p>
    <w:p w14:paraId="4B6817AB" w14:textId="77777777" w:rsidR="0065715A" w:rsidRPr="00BB3C1D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7360E96A" w14:textId="77777777" w:rsidR="0065715A" w:rsidRPr="00BB3C1D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205. </w:t>
      </w:r>
      <w:r w:rsidR="002D20A0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Укажите реагент </w:t>
      </w: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характеризующим глюкозу одновременно как многоато</w:t>
      </w:r>
      <w:r w:rsidR="002D20A0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мный спирт и альдегид.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А) реактив </w:t>
      </w:r>
      <w:proofErr w:type="spellStart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Фелинга</w:t>
      </w:r>
      <w:proofErr w:type="spellEnd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Б) раствор йод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</w:t>
      </w:r>
      <w:r w:rsidR="0022107B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В) меди сульфат в щелочной среде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Г) аммиачный раствор серебра нитрат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Д) реактив </w:t>
      </w:r>
      <w:proofErr w:type="spellStart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Несслера</w:t>
      </w:r>
      <w:proofErr w:type="spellEnd"/>
    </w:p>
    <w:p w14:paraId="67E76FBB" w14:textId="77777777" w:rsidR="0065715A" w:rsidRPr="00BB3C1D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34B64C40" w14:textId="77777777" w:rsidR="002D20A0" w:rsidRPr="00BB3C1D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206.</w:t>
      </w:r>
      <w:r w:rsidR="002D20A0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Выберите раствор в присутствии </w:t>
      </w:r>
      <w:proofErr w:type="gramStart"/>
      <w:r w:rsidR="002D20A0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которой  </w:t>
      </w:r>
      <w:proofErr w:type="spellStart"/>
      <w:r w:rsidR="002D20A0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г</w:t>
      </w: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ексаметилентетрамин</w:t>
      </w:r>
      <w:proofErr w:type="spellEnd"/>
      <w:proofErr w:type="gramEnd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и кислота ацетилсалициловая реагируют между собой с обр</w:t>
      </w:r>
      <w:r w:rsidR="002D20A0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азованием окрашенного соединении.</w:t>
      </w:r>
    </w:p>
    <w:p w14:paraId="5097FBA1" w14:textId="77777777" w:rsidR="0065715A" w:rsidRPr="00BB3C1D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А) разбавленной кислоты </w:t>
      </w:r>
      <w:proofErr w:type="spellStart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хлороводородной</w:t>
      </w:r>
      <w:proofErr w:type="spellEnd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Б) раствора аммиак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В) концентрированной кислоты </w:t>
      </w:r>
      <w:proofErr w:type="spellStart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хлороводородной</w:t>
      </w:r>
      <w:proofErr w:type="spellEnd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Г) раствора натрия гидроксид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</w:r>
      <w:r w:rsidR="0022107B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Д) концентрированной серной кислоты</w:t>
      </w:r>
    </w:p>
    <w:p w14:paraId="719D3B28" w14:textId="77777777" w:rsidR="0065715A" w:rsidRPr="00BB3C1D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37F36E69" w14:textId="77777777" w:rsidR="0065715A" w:rsidRPr="00BB3C1D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207. </w:t>
      </w:r>
      <w:r w:rsidR="002D20A0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Укажите по каким критериям устанавливают</w:t>
      </w:r>
      <w:r w:rsidR="00F73355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о</w:t>
      </w: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тсутствие примеси восстанавли</w:t>
      </w:r>
      <w:r w:rsidR="00F73355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вающих веществ в воде очищенной?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А) появлению синей окраски от прибавления раствора дифениламин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</w:t>
      </w:r>
      <w:r w:rsidR="0022107B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Б) сохранению окраски раствора калия перманганата в среде кислоты серной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В) сохранению окраски раствора калия перманганата в среде кислоты </w:t>
      </w:r>
      <w:proofErr w:type="spellStart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хлороводородной</w:t>
      </w:r>
      <w:proofErr w:type="spellEnd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Г) обесцвечиванию раствора калия перманганата в среде кислоты серной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Д) обесцвечиванию раствора калия перманганата в среде кислоты </w:t>
      </w:r>
      <w:proofErr w:type="spellStart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хлороводородной</w:t>
      </w:r>
      <w:proofErr w:type="spellEnd"/>
    </w:p>
    <w:p w14:paraId="10DF75CF" w14:textId="77777777" w:rsidR="0065715A" w:rsidRPr="00BB3C1D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67B73A7F" w14:textId="77777777" w:rsidR="00F73355" w:rsidRPr="00BB3C1D" w:rsidRDefault="0065715A" w:rsidP="0065715A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208. </w:t>
      </w:r>
      <w:r w:rsidR="00F73355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Выберите, содержание какого иона в воде очищенной Г</w:t>
      </w: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Ф XI регламентирует с помощью соответствующего эталонного раст</w:t>
      </w:r>
      <w:r w:rsidR="00F73355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вора</w:t>
      </w:r>
    </w:p>
    <w:p w14:paraId="7B4C1218" w14:textId="77777777" w:rsidR="0065715A" w:rsidRPr="00BB3C1D" w:rsidRDefault="0065715A" w:rsidP="0065715A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А) хлорид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Б) сульфат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В) кальция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</w:t>
      </w:r>
      <w:r w:rsidR="0022107B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Г) аммония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Д) тяжелых металлов</w:t>
      </w:r>
    </w:p>
    <w:p w14:paraId="305F1B81" w14:textId="77777777" w:rsidR="0065715A" w:rsidRPr="00BB3C1D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209.</w:t>
      </w:r>
      <w:r w:rsidR="00F73355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Укажите критерии по которым </w:t>
      </w: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ГФ рекомендует открывать примесь нитра</w:t>
      </w:r>
      <w:r w:rsidR="00F73355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тов и нитритов в воде очищенной.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А) обесцвечиванию раствора калия перманганат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Б) реакции с концентрированной кислотой серной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В) обесцвечиванию раствора калия перманганата в сернокислой среде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Г) реакции с раствором дифениламин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</w:r>
      <w:r w:rsidR="0022107B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Д) реакции с раствором дифениламина в среде концентрированной кислоты серной</w:t>
      </w:r>
    </w:p>
    <w:p w14:paraId="4BAEF636" w14:textId="77777777" w:rsidR="0065715A" w:rsidRPr="00BB3C1D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12284100" w14:textId="77777777" w:rsidR="00F73355" w:rsidRPr="00BB3C1D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210. </w:t>
      </w:r>
      <w:r w:rsidR="00F73355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Укажите </w:t>
      </w:r>
      <w:proofErr w:type="gramStart"/>
      <w:r w:rsidR="00F73355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ион</w:t>
      </w:r>
      <w:proofErr w:type="gramEnd"/>
      <w:r w:rsidR="00F73355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который одновременно может быть обнаружен п</w:t>
      </w: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ри проведении испытаний</w:t>
      </w:r>
      <w:r w:rsidR="00F73355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на хлорид-ионы в воде очищенной.</w:t>
      </w:r>
    </w:p>
    <w:p w14:paraId="2D524623" w14:textId="77777777" w:rsidR="0065715A" w:rsidRPr="00BB3C1D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="0022107B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А) бромид-ион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Б) фосфат-ион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В) сульфид-ион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Г) карбонат-ион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Д) гидрокарбонат-ион</w:t>
      </w:r>
    </w:p>
    <w:p w14:paraId="48597BD7" w14:textId="77777777" w:rsidR="0065715A" w:rsidRPr="00BB3C1D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2BF0B9C1" w14:textId="77777777" w:rsidR="00F73355" w:rsidRPr="00BB3C1D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211. </w:t>
      </w:r>
      <w:r w:rsidR="00F73355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Укажите общий метод </w:t>
      </w:r>
      <w:proofErr w:type="gramStart"/>
      <w:r w:rsidR="00F73355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для </w:t>
      </w: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количественного</w:t>
      </w:r>
      <w:proofErr w:type="gramEnd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определения раствора пероксида водорода, натрия нитрита, железа (II) сульфата, железа восстановленного</w:t>
      </w:r>
      <w:r w:rsidR="00F73355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.</w:t>
      </w:r>
    </w:p>
    <w:p w14:paraId="4D12E200" w14:textId="77777777" w:rsidR="0065715A" w:rsidRPr="00BB3C1D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lastRenderedPageBreak/>
        <w:t xml:space="preserve">    А) ацидиметрия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Б) алкалиметрия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В) рефрактометрия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Г) комплексонометрия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</w:t>
      </w:r>
      <w:r w:rsidR="0022107B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Д) </w:t>
      </w:r>
      <w:proofErr w:type="spellStart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перманганатометрия</w:t>
      </w:r>
      <w:proofErr w:type="spellEnd"/>
    </w:p>
    <w:p w14:paraId="6874FF60" w14:textId="77777777" w:rsidR="0065715A" w:rsidRPr="00BB3C1D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6B75FCDC" w14:textId="77777777" w:rsidR="00F73355" w:rsidRPr="00BB3C1D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212. </w:t>
      </w:r>
      <w:r w:rsidR="00F73355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Выберите </w:t>
      </w:r>
      <w:proofErr w:type="gramStart"/>
      <w:r w:rsidR="00F73355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реактив</w:t>
      </w:r>
      <w:proofErr w:type="gramEnd"/>
      <w:r w:rsidR="00F73355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с которым можно обнаружить п</w:t>
      </w: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римесь трех ионов (бария, кальция, бромата) в лекарственном средстве «натрия бромид»</w:t>
      </w:r>
      <w:r w:rsidR="00F73355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.</w:t>
      </w:r>
    </w:p>
    <w:p w14:paraId="28726ED9" w14:textId="77777777" w:rsidR="0065715A" w:rsidRPr="00BB3C1D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</w:t>
      </w:r>
      <w:r w:rsidR="0022107B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А) кислотой серной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Б) раствором аммиак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В) аммония оксалатом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Г) раствором натрия гидроксид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Д) кислотой </w:t>
      </w:r>
      <w:proofErr w:type="spellStart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хлороводородной</w:t>
      </w:r>
      <w:proofErr w:type="spellEnd"/>
    </w:p>
    <w:p w14:paraId="4913361A" w14:textId="77777777" w:rsidR="003918EE" w:rsidRPr="00BB3C1D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213. </w:t>
      </w:r>
      <w:r w:rsidR="003918EE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Выберите </w:t>
      </w:r>
      <w:proofErr w:type="gramStart"/>
      <w:r w:rsidR="003918EE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ЛС</w:t>
      </w:r>
      <w:proofErr w:type="gramEnd"/>
      <w:r w:rsidR="003918EE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которое использует </w:t>
      </w: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ГФ XI в качестве стабилизатора раствора пероксида водорода</w:t>
      </w:r>
      <w:r w:rsidR="003918EE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.</w:t>
      </w:r>
    </w:p>
    <w:p w14:paraId="010F50ED" w14:textId="77777777" w:rsidR="0065715A" w:rsidRPr="00BB3C1D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</w:t>
      </w:r>
      <w:r w:rsidR="0022107B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А) натрия бензоат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Б) кислоту бензойную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В) натрия гидрокарбонат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Г) раствор натрия гидроксид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Д) кислоту </w:t>
      </w:r>
      <w:proofErr w:type="spellStart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хлороводородную</w:t>
      </w:r>
      <w:proofErr w:type="spellEnd"/>
    </w:p>
    <w:p w14:paraId="43A04088" w14:textId="77777777" w:rsidR="0065715A" w:rsidRPr="00BB3C1D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75D8703B" w14:textId="77777777" w:rsidR="0065715A" w:rsidRPr="00BB3C1D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214. </w:t>
      </w:r>
      <w:r w:rsidR="003918EE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Укажите индикатор с помощью которого можно о</w:t>
      </w: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тличить раствор гидрокарбоната натр</w:t>
      </w:r>
      <w:r w:rsidR="003918EE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ия от раствора карбоната натрия.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А) индикатору лакмусу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</w:t>
      </w:r>
      <w:r w:rsidR="0022107B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Б) индикатору фенолфталеину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В) индикатору метиловому красному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Г) реакции с кислотой уксусной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Д) реакции с минеральной кислотой</w:t>
      </w:r>
    </w:p>
    <w:p w14:paraId="0B567009" w14:textId="77777777" w:rsidR="0065715A" w:rsidRPr="00BB3C1D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0E14D2A1" w14:textId="77777777" w:rsidR="0065715A" w:rsidRPr="00BB3C1D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215.</w:t>
      </w:r>
      <w:r w:rsidR="003918EE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Укажите раствор с которой необходимо предварительно провести реакцию п</w:t>
      </w: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ри определении примеси хл</w:t>
      </w:r>
      <w:r w:rsidR="003918EE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орид-ионов </w:t>
      </w:r>
      <w:proofErr w:type="gramStart"/>
      <w:r w:rsidR="003918EE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в натрия</w:t>
      </w:r>
      <w:proofErr w:type="gramEnd"/>
      <w:r w:rsidR="003918EE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тиосульфате.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А) аммиаком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Б) натрием гидроксидом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</w:t>
      </w:r>
      <w:r w:rsidR="0022107B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В) кислотой азотной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Г) кислотой уксусной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Д) кислотой </w:t>
      </w:r>
      <w:proofErr w:type="spellStart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хлороводородной</w:t>
      </w:r>
      <w:proofErr w:type="spellEnd"/>
    </w:p>
    <w:p w14:paraId="4FE1174B" w14:textId="77777777" w:rsidR="0065715A" w:rsidRPr="00BB3C1D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216. </w:t>
      </w:r>
      <w:r w:rsidR="003918EE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Укажите л</w:t>
      </w: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екарственное вещество, раство</w:t>
      </w:r>
      <w:r w:rsidR="003918EE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римое и в кислотах, и в щелочах.</w:t>
      </w: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br/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</w:t>
      </w:r>
      <w:r w:rsidR="0022107B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А) цинка оксид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 Б) магния оксид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 В) лития карбонат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 Г) висмута нитрат основной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 Д) бария сульфат</w:t>
      </w:r>
    </w:p>
    <w:p w14:paraId="094789EA" w14:textId="77777777" w:rsidR="00852930" w:rsidRPr="00BB3C1D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217. </w:t>
      </w:r>
      <w:r w:rsidR="003918EE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Укажите </w:t>
      </w:r>
      <w:proofErr w:type="gramStart"/>
      <w:r w:rsidR="003918EE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вещества  которые</w:t>
      </w:r>
      <w:proofErr w:type="gramEnd"/>
      <w:r w:rsidR="003918EE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</w:t>
      </w:r>
      <w:r w:rsidR="00852930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стабилизируют и</w:t>
      </w: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нъекционные растворы кислоты аскорбиновой </w:t>
      </w:r>
      <w:r w:rsidR="00852930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по НД.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</w:t>
      </w:r>
      <w:r w:rsidR="00852930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                                  </w:t>
      </w:r>
    </w:p>
    <w:p w14:paraId="18829E8B" w14:textId="77777777" w:rsidR="0065715A" w:rsidRPr="00BB3C1D" w:rsidRDefault="00852930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</w:t>
      </w:r>
      <w:r w:rsidR="0065715A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А) натрия гидрокарбонат и натрия хлорид</w:t>
      </w:r>
      <w:r w:rsidR="0065715A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 Б) натрия хлорид и натрия метабисульфит</w:t>
      </w:r>
      <w:r w:rsidR="0065715A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 В) натрия гидроксид и натрия метабисульфит</w:t>
      </w:r>
      <w:r w:rsidR="0065715A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</w:t>
      </w:r>
      <w:r w:rsidR="0022107B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="0065715A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Г) натрия гидрокарбонат и натрия метабисульфит</w:t>
      </w:r>
      <w:r w:rsidR="0065715A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 Д) натрия карбонат</w:t>
      </w:r>
    </w:p>
    <w:p w14:paraId="6608E760" w14:textId="77777777" w:rsidR="0065715A" w:rsidRPr="00BB3C1D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218. </w:t>
      </w:r>
      <w:r w:rsidR="00852930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Укажите </w:t>
      </w:r>
      <w:proofErr w:type="gramStart"/>
      <w:r w:rsidR="00852930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ЛС</w:t>
      </w:r>
      <w:proofErr w:type="gramEnd"/>
      <w:r w:rsidR="00852930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которое по строению является лактоном.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>А) кислота ацетилсалициловая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>Б) камфор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>В) кислота аскорбиновая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>Г) изониазид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>Д) фенобарбитал</w:t>
      </w:r>
    </w:p>
    <w:p w14:paraId="7EA14682" w14:textId="77777777" w:rsidR="00267E76" w:rsidRPr="00BB3C1D" w:rsidRDefault="00267E76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</w:pPr>
    </w:p>
    <w:p w14:paraId="0C1AD401" w14:textId="77777777" w:rsidR="00FA17F3" w:rsidRPr="00BB3C1D" w:rsidRDefault="00267E76" w:rsidP="00267E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219.</w:t>
      </w:r>
      <w:r w:rsidR="00852930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Укажите </w:t>
      </w:r>
      <w:proofErr w:type="gramStart"/>
      <w:r w:rsidR="00852930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ЛС</w:t>
      </w:r>
      <w:proofErr w:type="gramEnd"/>
      <w:r w:rsidR="00852930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в котором</w:t>
      </w:r>
      <w:r w:rsidR="00FA17F3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для количественного определения </w:t>
      </w:r>
      <w:proofErr w:type="gramStart"/>
      <w:r w:rsidR="00FA17F3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применяется </w:t>
      </w:r>
      <w:r w:rsidR="00852930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</w:t>
      </w:r>
      <w:r w:rsidR="00FA17F3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р</w:t>
      </w:r>
      <w:r w:rsidR="0065715A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еакц</w:t>
      </w:r>
      <w:r w:rsidR="00FA17F3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ия</w:t>
      </w:r>
      <w:proofErr w:type="gramEnd"/>
      <w:r w:rsidR="00FA17F3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гидролитического расщепления.</w:t>
      </w:r>
    </w:p>
    <w:p w14:paraId="7C43D7B1" w14:textId="77777777" w:rsidR="0065715A" w:rsidRPr="00BB3C1D" w:rsidRDefault="0065715A" w:rsidP="00267E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А) бутадион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</w:r>
      <w:r w:rsidR="0022107B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Б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) </w:t>
      </w:r>
      <w:proofErr w:type="spellStart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гексаметилентетрамина</w:t>
      </w:r>
      <w:proofErr w:type="spellEnd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>В) глюкозы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>Г) стрептоцид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>Д) натрия салицилата</w:t>
      </w:r>
    </w:p>
    <w:p w14:paraId="51B69D62" w14:textId="77777777" w:rsidR="0065715A" w:rsidRPr="00BB3C1D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65C08AA5" w14:textId="77777777" w:rsidR="0065715A" w:rsidRPr="00BB3C1D" w:rsidRDefault="00FA17F3" w:rsidP="00267E76">
      <w:pPr>
        <w:pStyle w:val="a3"/>
        <w:numPr>
          <w:ilvl w:val="0"/>
          <w:numId w:val="2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Укажите </w:t>
      </w:r>
      <w:proofErr w:type="gramStart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ЛС с помощью</w:t>
      </w:r>
      <w:proofErr w:type="gramEnd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которого стабилизируют р</w:t>
      </w:r>
      <w:r w:rsidR="0065715A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аствор натрия тиосульфата для инъекций </w:t>
      </w:r>
      <w:r w:rsidR="0065715A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>А) натрия метабисульфита</w:t>
      </w:r>
      <w:r w:rsidR="0065715A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Б) кислоты </w:t>
      </w:r>
      <w:proofErr w:type="spellStart"/>
      <w:r w:rsidR="0065715A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хлороводородной</w:t>
      </w:r>
      <w:proofErr w:type="spellEnd"/>
      <w:r w:rsidR="0065715A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>В) натрия гидроксида</w:t>
      </w:r>
      <w:r w:rsidR="0065715A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>Г) натрия гидрокарбоната</w:t>
      </w:r>
      <w:r w:rsidR="0065715A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>Д) натрия хлорида</w:t>
      </w:r>
    </w:p>
    <w:p w14:paraId="2693D82D" w14:textId="77777777" w:rsidR="0065715A" w:rsidRPr="00BB3C1D" w:rsidRDefault="0065715A" w:rsidP="0065715A">
      <w:pPr>
        <w:pStyle w:val="a3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10D8EFF9" w14:textId="77777777" w:rsidR="0065715A" w:rsidRPr="00BB3C1D" w:rsidRDefault="0065715A" w:rsidP="0065715A">
      <w:pPr>
        <w:pStyle w:val="a3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6D7ACAB8" w14:textId="77777777" w:rsidR="00FA17F3" w:rsidRPr="00BB3C1D" w:rsidRDefault="0065715A" w:rsidP="00267E76">
      <w:pPr>
        <w:pStyle w:val="a3"/>
        <w:numPr>
          <w:ilvl w:val="0"/>
          <w:numId w:val="2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</w:t>
      </w:r>
      <w:r w:rsidR="00FA17F3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Укажите </w:t>
      </w:r>
      <w:proofErr w:type="gramStart"/>
      <w:r w:rsidR="00FA17F3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ЛС</w:t>
      </w:r>
      <w:proofErr w:type="gramEnd"/>
      <w:r w:rsidR="00FA17F3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которое не подвергается т</w:t>
      </w: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ермической стерилизации</w:t>
      </w:r>
      <w:r w:rsidR="00FA17F3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.</w:t>
      </w: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</w:t>
      </w:r>
    </w:p>
    <w:p w14:paraId="1ABFD594" w14:textId="77777777" w:rsidR="0065715A" w:rsidRPr="00BB3C1D" w:rsidRDefault="0065715A" w:rsidP="00FA17F3">
      <w:pPr>
        <w:pStyle w:val="a3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lastRenderedPageBreak/>
        <w:t>А) глюкоз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Б) </w:t>
      </w:r>
      <w:proofErr w:type="spellStart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гексаметилентетрамин</w:t>
      </w:r>
      <w:proofErr w:type="spellEnd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>В) кислота аскорбиновая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>Г) натрия тиосульфат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>Д) новокаин</w:t>
      </w:r>
    </w:p>
    <w:p w14:paraId="4C71556C" w14:textId="77777777" w:rsidR="0065715A" w:rsidRPr="00BB3C1D" w:rsidRDefault="0065715A" w:rsidP="0065715A">
      <w:pPr>
        <w:pStyle w:val="a3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32E6F517" w14:textId="77777777" w:rsidR="0065715A" w:rsidRPr="00BB3C1D" w:rsidRDefault="0065715A" w:rsidP="00267E76">
      <w:pPr>
        <w:pStyle w:val="a3"/>
        <w:numPr>
          <w:ilvl w:val="0"/>
          <w:numId w:val="2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</w:t>
      </w:r>
      <w:r w:rsidR="00FA17F3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Укажите </w:t>
      </w:r>
      <w:proofErr w:type="gramStart"/>
      <w:r w:rsidR="00FA17F3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реактив</w:t>
      </w:r>
      <w:proofErr w:type="gramEnd"/>
      <w:r w:rsidR="00FA17F3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который применяется д</w:t>
      </w: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ля обнаружения примеси ме</w:t>
      </w:r>
      <w:r w:rsidR="00FA17F3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танола в спирте этиловом по ГФХ.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>А) концентрированная кислота серная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>Б) реактив Марки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>В) концентрированная кислота серная и ванилин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Г) </w:t>
      </w:r>
      <w:proofErr w:type="spellStart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концетрированная</w:t>
      </w:r>
      <w:proofErr w:type="spellEnd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кислота серная и кислота </w:t>
      </w:r>
      <w:proofErr w:type="spellStart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хромотроповая</w:t>
      </w:r>
      <w:proofErr w:type="spellEnd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Д) реактив </w:t>
      </w:r>
      <w:proofErr w:type="spellStart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Фелинга</w:t>
      </w:r>
      <w:proofErr w:type="spellEnd"/>
    </w:p>
    <w:p w14:paraId="61553990" w14:textId="77777777" w:rsidR="0065715A" w:rsidRPr="00BB3C1D" w:rsidRDefault="0065715A" w:rsidP="006571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D8E2AB9" w14:textId="77777777" w:rsidR="008D6A68" w:rsidRPr="00BB3C1D" w:rsidRDefault="008D6A68" w:rsidP="006B230B">
      <w:pPr>
        <w:pStyle w:val="a4"/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2</w:t>
      </w:r>
      <w:r w:rsidR="00267E76" w:rsidRPr="00BB3C1D">
        <w:rPr>
          <w:sz w:val="18"/>
          <w:szCs w:val="18"/>
        </w:rPr>
        <w:t>23</w:t>
      </w:r>
      <w:r w:rsidR="00F5056B" w:rsidRPr="00BB3C1D">
        <w:rPr>
          <w:sz w:val="18"/>
          <w:szCs w:val="18"/>
        </w:rPr>
        <w:t>. Укажите метод для</w:t>
      </w:r>
      <w:r w:rsidRPr="00BB3C1D">
        <w:rPr>
          <w:sz w:val="18"/>
          <w:szCs w:val="18"/>
        </w:rPr>
        <w:t xml:space="preserve"> к</w:t>
      </w:r>
      <w:r w:rsidR="00F5056B" w:rsidRPr="00BB3C1D">
        <w:rPr>
          <w:sz w:val="18"/>
          <w:szCs w:val="18"/>
        </w:rPr>
        <w:t xml:space="preserve">оличественного определения кислоты </w:t>
      </w:r>
      <w:proofErr w:type="spellStart"/>
      <w:r w:rsidR="00F5056B" w:rsidRPr="00BB3C1D">
        <w:rPr>
          <w:sz w:val="18"/>
          <w:szCs w:val="18"/>
        </w:rPr>
        <w:t>хлороводородной</w:t>
      </w:r>
      <w:proofErr w:type="spellEnd"/>
      <w:r w:rsidR="00F5056B" w:rsidRPr="00BB3C1D">
        <w:rPr>
          <w:sz w:val="18"/>
          <w:szCs w:val="18"/>
        </w:rPr>
        <w:t>.</w:t>
      </w:r>
    </w:p>
    <w:p w14:paraId="7209B3C6" w14:textId="77777777" w:rsidR="008D6A68" w:rsidRPr="00BB3C1D" w:rsidRDefault="000A43B0" w:rsidP="00D07D7F">
      <w:pPr>
        <w:pStyle w:val="a3"/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5056B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лкалиметрия</w:t>
      </w:r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14:paraId="7942B873" w14:textId="77777777" w:rsidR="008D6A68" w:rsidRPr="00BB3C1D" w:rsidRDefault="00B3237F" w:rsidP="00D07D7F">
      <w:pPr>
        <w:pStyle w:val="a3"/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5056B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цидиметрия</w:t>
      </w:r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0FAB07FF" w14:textId="77777777" w:rsidR="008D6A68" w:rsidRPr="00BB3C1D" w:rsidRDefault="00B3237F" w:rsidP="00D07D7F">
      <w:pPr>
        <w:pStyle w:val="a3"/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5056B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Метод </w:t>
      </w:r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Мора.</w:t>
      </w:r>
    </w:p>
    <w:p w14:paraId="2F5E6AA0" w14:textId="77777777" w:rsidR="008D6A68" w:rsidRPr="00BB3C1D" w:rsidRDefault="00B3237F" w:rsidP="00D07D7F">
      <w:pPr>
        <w:pStyle w:val="a3"/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5056B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омплексонометрия</w:t>
      </w:r>
      <w:r w:rsidR="008D6A6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542D3D50" w14:textId="77777777" w:rsidR="000A43B0" w:rsidRPr="00BB3C1D" w:rsidRDefault="000A43B0" w:rsidP="00D07D7F">
      <w:pPr>
        <w:pStyle w:val="a3"/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манганатометрия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669600F3" w14:textId="77777777" w:rsidR="00C5512B" w:rsidRPr="00BB3C1D" w:rsidRDefault="00267E76" w:rsidP="006B230B">
      <w:pPr>
        <w:pStyle w:val="a8"/>
        <w:rPr>
          <w:sz w:val="18"/>
          <w:szCs w:val="18"/>
        </w:rPr>
      </w:pPr>
      <w:r w:rsidRPr="00BB3C1D">
        <w:rPr>
          <w:sz w:val="18"/>
          <w:szCs w:val="18"/>
        </w:rPr>
        <w:t>224</w:t>
      </w:r>
      <w:r w:rsidR="00C5512B" w:rsidRPr="00BB3C1D">
        <w:rPr>
          <w:sz w:val="18"/>
          <w:szCs w:val="18"/>
        </w:rPr>
        <w:t xml:space="preserve">. </w:t>
      </w:r>
      <w:r w:rsidR="00F5056B" w:rsidRPr="00BB3C1D">
        <w:rPr>
          <w:sz w:val="18"/>
          <w:szCs w:val="18"/>
        </w:rPr>
        <w:t xml:space="preserve">Укажите </w:t>
      </w:r>
      <w:proofErr w:type="gramStart"/>
      <w:r w:rsidR="00F5056B" w:rsidRPr="00BB3C1D">
        <w:rPr>
          <w:sz w:val="18"/>
          <w:szCs w:val="18"/>
        </w:rPr>
        <w:t>метод</w:t>
      </w:r>
      <w:proofErr w:type="gramEnd"/>
      <w:r w:rsidR="00F5056B" w:rsidRPr="00BB3C1D">
        <w:rPr>
          <w:sz w:val="18"/>
          <w:szCs w:val="18"/>
        </w:rPr>
        <w:t xml:space="preserve"> используемый</w:t>
      </w:r>
      <w:r w:rsidR="00F9528B" w:rsidRPr="00BB3C1D">
        <w:rPr>
          <w:sz w:val="18"/>
          <w:szCs w:val="18"/>
        </w:rPr>
        <w:t xml:space="preserve"> д</w:t>
      </w:r>
      <w:r w:rsidR="00C5512B" w:rsidRPr="00BB3C1D">
        <w:rPr>
          <w:sz w:val="18"/>
          <w:szCs w:val="18"/>
        </w:rPr>
        <w:t>ля количественного определения раствора</w:t>
      </w:r>
      <w:r w:rsidR="00F5056B" w:rsidRPr="00BB3C1D">
        <w:rPr>
          <w:sz w:val="18"/>
          <w:szCs w:val="18"/>
        </w:rPr>
        <w:t xml:space="preserve"> пероксида водорода [гидрогена].</w:t>
      </w:r>
    </w:p>
    <w:p w14:paraId="23AF50C8" w14:textId="77777777" w:rsidR="00C5512B" w:rsidRPr="00BB3C1D" w:rsidRDefault="000A43B0" w:rsidP="00D07D7F">
      <w:pPr>
        <w:pStyle w:val="a3"/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D32D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Йодометрия</w:t>
      </w:r>
      <w:proofErr w:type="spellEnd"/>
    </w:p>
    <w:p w14:paraId="17BACEB8" w14:textId="77777777" w:rsidR="00C5512B" w:rsidRPr="00BB3C1D" w:rsidRDefault="00B3237F" w:rsidP="00D07D7F">
      <w:pPr>
        <w:pStyle w:val="a3"/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D32D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итритометрия</w:t>
      </w:r>
      <w:proofErr w:type="spellEnd"/>
    </w:p>
    <w:p w14:paraId="749915F3" w14:textId="77777777" w:rsidR="00C5512B" w:rsidRPr="00BB3C1D" w:rsidRDefault="00B3237F" w:rsidP="00D07D7F">
      <w:pPr>
        <w:pStyle w:val="a3"/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D32D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Меркуриметрия</w:t>
      </w:r>
      <w:proofErr w:type="spellEnd"/>
    </w:p>
    <w:p w14:paraId="2FEBF274" w14:textId="77777777" w:rsidR="00C5512B" w:rsidRPr="00BB3C1D" w:rsidRDefault="00B3237F" w:rsidP="00D07D7F">
      <w:pPr>
        <w:pStyle w:val="a3"/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C5512B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ргентометр</w:t>
      </w:r>
      <w:r w:rsidR="00D32D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ия</w:t>
      </w:r>
      <w:proofErr w:type="spellEnd"/>
    </w:p>
    <w:p w14:paraId="09C12AA1" w14:textId="77777777" w:rsidR="000A43B0" w:rsidRPr="00BB3C1D" w:rsidRDefault="000A43B0" w:rsidP="00D07D7F">
      <w:pPr>
        <w:pStyle w:val="a3"/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цидиметрия</w:t>
      </w:r>
    </w:p>
    <w:p w14:paraId="528D17D6" w14:textId="77777777" w:rsidR="000A43B0" w:rsidRPr="00BB3C1D" w:rsidRDefault="00267E76" w:rsidP="006B230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225</w:t>
      </w:r>
      <w:r w:rsidR="00F9528B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F9528B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227F26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Укажите</w:t>
      </w:r>
      <w:r w:rsidR="00F5056B" w:rsidRPr="00BB3C1D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 выделяемое вещество</w:t>
      </w:r>
      <w:r w:rsidR="00227F26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п</w:t>
      </w:r>
      <w:r w:rsidR="00F9528B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ри взаимодействии кислоты хлористоводородной разв</w:t>
      </w:r>
      <w:r w:rsidR="00F5056B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еденной с марганца (IV) оксидом.</w:t>
      </w:r>
      <w:r w:rsidR="00F9528B" w:rsidRPr="00BB3C1D">
        <w:rPr>
          <w:rFonts w:ascii="Times New Roman" w:hAnsi="Times New Roman" w:cs="Times New Roman"/>
          <w:sz w:val="18"/>
          <w:szCs w:val="18"/>
        </w:rPr>
        <w:br/>
      </w:r>
      <w:r w:rsidR="00F9528B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А) </w:t>
      </w:r>
      <w:r w:rsidR="00B3237F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F9528B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кислород;</w:t>
      </w:r>
      <w:r w:rsidR="00F9528B" w:rsidRPr="00BB3C1D">
        <w:rPr>
          <w:rFonts w:ascii="Times New Roman" w:hAnsi="Times New Roman" w:cs="Times New Roman"/>
          <w:sz w:val="18"/>
          <w:szCs w:val="18"/>
        </w:rPr>
        <w:br/>
      </w:r>
      <w:r w:rsidR="009514BA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Б)</w:t>
      </w:r>
      <w:r w:rsidR="00F9528B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F5056B" w:rsidRPr="00BB3C1D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 </w:t>
      </w:r>
      <w:r w:rsidR="000A43B0" w:rsidRPr="00BB3C1D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 </w:t>
      </w:r>
      <w:r w:rsidR="00F9528B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хлор;</w:t>
      </w:r>
      <w:r w:rsidR="00F9528B" w:rsidRPr="00BB3C1D">
        <w:rPr>
          <w:rFonts w:ascii="Times New Roman" w:hAnsi="Times New Roman" w:cs="Times New Roman"/>
          <w:sz w:val="18"/>
          <w:szCs w:val="18"/>
        </w:rPr>
        <w:br/>
      </w:r>
      <w:r w:rsidR="00F9528B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В)</w:t>
      </w:r>
      <w:r w:rsidR="00B3237F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F9528B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хлора (I) оксид;</w:t>
      </w:r>
      <w:r w:rsidR="00F9528B" w:rsidRPr="00BB3C1D">
        <w:rPr>
          <w:rFonts w:ascii="Times New Roman" w:hAnsi="Times New Roman" w:cs="Times New Roman"/>
          <w:sz w:val="18"/>
          <w:szCs w:val="18"/>
        </w:rPr>
        <w:br/>
      </w:r>
      <w:r w:rsidR="00F9528B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Г) </w:t>
      </w:r>
      <w:r w:rsidR="00B3237F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0A43B0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хлора (VII) оксид;                                                                                                                                                               Д) водород.</w:t>
      </w:r>
    </w:p>
    <w:p w14:paraId="09D8532C" w14:textId="77777777" w:rsidR="000A43B0" w:rsidRPr="00BB3C1D" w:rsidRDefault="00267E76" w:rsidP="006B230B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226</w:t>
      </w:r>
      <w:r w:rsidR="00227F26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.Укажите</w:t>
      </w:r>
      <w:r w:rsidR="00F5056B" w:rsidRPr="00BB3C1D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 реактив, который определяют</w:t>
      </w:r>
      <w:r w:rsidR="00227F26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F5056B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римесь йодидов в препарат</w:t>
      </w:r>
      <w:r w:rsidR="00F5056B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х калия бромид и натрия бромид.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)</w:t>
      </w:r>
      <w:r w:rsidR="00B3237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F5056B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еребра</w:t>
      </w:r>
      <w:proofErr w:type="gramEnd"/>
      <w:r w:rsidR="00F5056B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итрат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) </w:t>
      </w:r>
      <w:r w:rsidR="00B3237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5056B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хлорамин</w:t>
      </w:r>
      <w:proofErr w:type="gramEnd"/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</w:t>
      </w:r>
      <w:r w:rsidR="00B3237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ислот</w:t>
      </w:r>
      <w:r w:rsidR="00F5056B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proofErr w:type="gramEnd"/>
      <w:r w:rsidR="00F5056B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рная концентрированная</w:t>
      </w:r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)</w:t>
      </w:r>
      <w:r w:rsidR="00F5056B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A43B0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5056B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железа</w:t>
      </w:r>
      <w:proofErr w:type="gramEnd"/>
      <w:r w:rsidR="00F5056B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III) хлорид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0A43B0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Д) кислота азотная.</w:t>
      </w:r>
    </w:p>
    <w:p w14:paraId="4AFB7E13" w14:textId="77777777" w:rsidR="000A43B0" w:rsidRPr="00BB3C1D" w:rsidRDefault="00267E76" w:rsidP="006B230B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227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227F26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Укажите лекарственное средство, которое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химических реакциях проявляет свойства как о</w:t>
      </w:r>
      <w:r w:rsidR="00F5056B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ислителя, так и восстановителя.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</w:t>
      </w:r>
      <w:r w:rsidR="007B052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ия</w:t>
      </w:r>
      <w:proofErr w:type="gramEnd"/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йодид;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) </w:t>
      </w:r>
      <w:r w:rsidR="007B052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</w:t>
      </w:r>
      <w:proofErr w:type="gramEnd"/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ромид;</w:t>
      </w:r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В)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A43B0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твор</w:t>
      </w:r>
      <w:proofErr w:type="gramEnd"/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одорода пероксида;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) </w:t>
      </w:r>
      <w:r w:rsidR="007B052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</w:t>
      </w:r>
      <w:proofErr w:type="gramEnd"/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лорид.</w:t>
      </w:r>
      <w:r w:rsidR="000A43B0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proofErr w:type="gramStart"/>
      <w:r w:rsidR="000A43B0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 раствор</w:t>
      </w:r>
      <w:proofErr w:type="gramEnd"/>
      <w:r w:rsidR="000A43B0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цитраля для инъекций </w:t>
      </w:r>
    </w:p>
    <w:p w14:paraId="2D20767F" w14:textId="77777777" w:rsidR="000A43B0" w:rsidRPr="00BB3C1D" w:rsidRDefault="00267E76" w:rsidP="006B230B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228</w:t>
      </w:r>
      <w:r w:rsidR="00F5056B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 Укажите ЛВ, которое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 добавлении растворов </w:t>
      </w:r>
      <w:proofErr w:type="spellStart"/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лизаринсульфоната</w:t>
      </w:r>
      <w:proofErr w:type="spellEnd"/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 и циркония нитрата возникае</w:t>
      </w:r>
      <w:r w:rsidR="00F5056B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т красное, переходящее в желтое окрашивание.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натри</w:t>
      </w:r>
      <w:r w:rsidR="00F5056B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я хлорид</w:t>
      </w:r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F5056B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калия хлорид</w:t>
      </w:r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</w:t>
      </w:r>
      <w:r w:rsidR="00F5056B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 фторид;</w:t>
      </w:r>
      <w:r w:rsidR="00F5056B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) натрия йодид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0A43B0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Д) </w:t>
      </w:r>
      <w:proofErr w:type="spellStart"/>
      <w:r w:rsidR="000A43B0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идроперит</w:t>
      </w:r>
      <w:proofErr w:type="spellEnd"/>
    </w:p>
    <w:p w14:paraId="516EA693" w14:textId="77777777" w:rsidR="009514BA" w:rsidRPr="00BB3C1D" w:rsidRDefault="00267E76" w:rsidP="009514BA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229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227F26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Укажите</w:t>
      </w:r>
      <w:r w:rsidR="00F5056B" w:rsidRPr="00BB3C1D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 ЛВ</w:t>
      </w:r>
      <w:r w:rsidR="00227F26"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, </w:t>
      </w:r>
      <w:r w:rsidR="00F5056B" w:rsidRPr="00BB3C1D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которое 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добавлении растворов кислоты виннокаменной и натрия ацетата постепенно выпадает белый кристаллический осадок, растворимый в разведенных м</w:t>
      </w:r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ине</w:t>
      </w:r>
      <w:r w:rsidR="00F5056B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ральных кислотах и щелочах.</w:t>
      </w:r>
    </w:p>
    <w:p w14:paraId="1CF93756" w14:textId="77777777" w:rsidR="009514BA" w:rsidRPr="00BB3C1D" w:rsidRDefault="00470F28" w:rsidP="009514B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</w:t>
      </w:r>
      <w:r w:rsidR="00185D8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ия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лорид</w:t>
      </w:r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Б)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85D8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фторид</w:t>
      </w:r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В)</w:t>
      </w:r>
      <w:r w:rsidR="00185D8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ислота</w:t>
      </w:r>
      <w:proofErr w:type="gramEnd"/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л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ристоводородная разведенная</w:t>
      </w:r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14:paraId="1FCCA13B" w14:textId="77777777" w:rsidR="00227F26" w:rsidRPr="00BB3C1D" w:rsidRDefault="009514BA" w:rsidP="009514B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)</w:t>
      </w:r>
      <w:r w:rsidR="00D274B6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185D8F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470F2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</w:t>
      </w:r>
      <w:proofErr w:type="gramEnd"/>
      <w:r w:rsidR="00470F2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ромид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085216C0" w14:textId="77777777" w:rsidR="00185D8F" w:rsidRPr="00BB3C1D" w:rsidRDefault="00185D8F" w:rsidP="009514B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Д)  железа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ульфат.</w:t>
      </w:r>
    </w:p>
    <w:p w14:paraId="503F6DB6" w14:textId="77777777" w:rsidR="00185D8F" w:rsidRPr="00BB3C1D" w:rsidRDefault="00267E76" w:rsidP="006B230B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230</w:t>
      </w:r>
      <w:r w:rsidR="00F5056B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 Укажите примесь,</w:t>
      </w:r>
      <w:r w:rsidR="00D274B6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F5056B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оторый появляется синее окрашивание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прибавления к подкисленному раствору калия бромида нескольких капель раствора железа (III) хлорида и раствора кра</w:t>
      </w:r>
      <w:r w:rsidR="00B94353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хмала.</w:t>
      </w:r>
      <w:r w:rsidR="00470F2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сульфаты</w:t>
      </w:r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</w:t>
      </w:r>
      <w:r w:rsidR="00470F2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йодиды;</w:t>
      </w:r>
      <w:r w:rsidR="00470F2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броматы</w:t>
      </w:r>
      <w:r w:rsidR="00D274B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D274B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) хлориды</w:t>
      </w:r>
      <w:r w:rsidR="00185D8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;                                                                                                                                                                          Д) фториды.</w:t>
      </w:r>
    </w:p>
    <w:p w14:paraId="2C60AE2B" w14:textId="77777777" w:rsidR="00D274B6" w:rsidRPr="00BB3C1D" w:rsidRDefault="00267E76" w:rsidP="006B230B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231</w:t>
      </w:r>
      <w:r w:rsidR="00D274B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 Выберите примесь, который появляется желтое окрашивание о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т прибавления к раствору натрия бромида кислоты серной концентрированн</w:t>
      </w:r>
      <w:r w:rsidR="00D274B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й.</w:t>
      </w:r>
    </w:p>
    <w:p w14:paraId="1406734D" w14:textId="77777777" w:rsidR="00227F26" w:rsidRPr="00BB3C1D" w:rsidRDefault="009514BA" w:rsidP="004D75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)</w:t>
      </w:r>
      <w:r w:rsidR="00D274B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роматы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) </w:t>
      </w:r>
      <w:r w:rsidR="007B052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274B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йодиды</w:t>
      </w:r>
      <w:proofErr w:type="gramEnd"/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</w:t>
      </w:r>
      <w:r w:rsidR="007B052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274B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ульфаты</w:t>
      </w:r>
      <w:proofErr w:type="gramEnd"/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) </w:t>
      </w:r>
      <w:r w:rsidR="007B052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274B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хлориды</w:t>
      </w:r>
      <w:proofErr w:type="gramEnd"/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568215FB" w14:textId="77777777" w:rsidR="00185D8F" w:rsidRPr="00BB3C1D" w:rsidRDefault="00185D8F" w:rsidP="004D75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 фториды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57922330" w14:textId="77777777" w:rsidR="00185D8F" w:rsidRPr="00BB3C1D" w:rsidRDefault="00267E76" w:rsidP="006B230B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232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 Выберите</w:t>
      </w:r>
      <w:r w:rsidR="00D274B6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примесь, который наблюдается помутнение</w:t>
      </w:r>
      <w:r w:rsidR="00D274B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т прибавления к раствору калия хло</w:t>
      </w:r>
      <w:r w:rsidR="00D274B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рида кислоты серной разведенной.</w:t>
      </w:r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</w:t>
      </w:r>
      <w:r w:rsidR="00D274B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ли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ария;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) </w:t>
      </w:r>
      <w:r w:rsidR="007B052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274B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оли</w:t>
      </w:r>
      <w:proofErr w:type="gramEnd"/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железа;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</w:t>
      </w:r>
      <w:r w:rsidR="007B052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274B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оли</w:t>
      </w:r>
      <w:proofErr w:type="gramEnd"/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ммония;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) </w:t>
      </w:r>
      <w:r w:rsidR="007B052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274B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хлориды</w:t>
      </w:r>
      <w:proofErr w:type="gramEnd"/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185D8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proofErr w:type="gramStart"/>
      <w:r w:rsidR="00185D8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 сульфаты</w:t>
      </w:r>
      <w:proofErr w:type="gramEnd"/>
      <w:r w:rsidR="00185D8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1C5CBC96" w14:textId="77777777" w:rsidR="00185D8F" w:rsidRPr="00BB3C1D" w:rsidRDefault="00267E76" w:rsidP="006B230B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233</w:t>
      </w:r>
      <w:r w:rsidR="00D274B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 Выберите ЛВ, которое при количественном определении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бавляют раствор йодида калия и титруют раствором натрия тиосульфата до обесцвечивания без индикатора. </w:t>
      </w:r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</w:t>
      </w:r>
      <w:r w:rsidR="00D274B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створ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йода спиртового 10%;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) </w:t>
      </w:r>
      <w:r w:rsidR="007B052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274B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ислота</w:t>
      </w:r>
      <w:proofErr w:type="gramEnd"/>
      <w:r w:rsidR="00D274B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лористоводородная </w:t>
      </w:r>
      <w:proofErr w:type="gramStart"/>
      <w:r w:rsidR="00D274B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веденная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;   </w:t>
      </w:r>
      <w:proofErr w:type="gramEnd"/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</w:t>
      </w:r>
      <w:proofErr w:type="gramStart"/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</w:t>
      </w:r>
      <w:r w:rsidR="007B052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274B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</w:t>
      </w:r>
      <w:proofErr w:type="gramEnd"/>
      <w:r w:rsidR="00D274B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лорид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) </w:t>
      </w:r>
      <w:r w:rsidR="007B052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а</w:t>
      </w:r>
      <w:r w:rsidR="00D274B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трия</w:t>
      </w:r>
      <w:proofErr w:type="gramEnd"/>
      <w:r w:rsidR="00D274B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ромид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185D8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proofErr w:type="gramStart"/>
      <w:r w:rsidR="00185D8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 цинка</w:t>
      </w:r>
      <w:proofErr w:type="gramEnd"/>
      <w:r w:rsidR="00185D8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ульфат.</w:t>
      </w:r>
    </w:p>
    <w:p w14:paraId="2CBB794C" w14:textId="77777777" w:rsidR="00185D8F" w:rsidRPr="00BB3C1D" w:rsidRDefault="00267E76" w:rsidP="006B230B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234</w:t>
      </w:r>
      <w:r w:rsidR="00D274B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Выберите ЛВ, которое при </w:t>
      </w:r>
      <w:proofErr w:type="spellStart"/>
      <w:r w:rsidR="00D274B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оличе</w:t>
      </w:r>
      <w:proofErr w:type="spellEnd"/>
      <w:r w:rsidR="00D274B6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>с</w:t>
      </w:r>
      <w:proofErr w:type="spellStart"/>
      <w:r w:rsidR="00D274B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твенном</w:t>
      </w:r>
      <w:proofErr w:type="spellEnd"/>
      <w:r w:rsidR="00D274B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D274B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пре</w:t>
      </w:r>
      <w:proofErr w:type="spellEnd"/>
      <w:r w:rsidR="00D274B6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>делении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бавляют уксусный ангидрид, кипятят, охлаждают и титруют кислотой хлорной. </w:t>
      </w:r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  <w:r w:rsidR="007B052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32D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</w:t>
      </w:r>
      <w:proofErr w:type="gramEnd"/>
      <w:r w:rsidR="00D32D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лорид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Б)</w:t>
      </w:r>
      <w:r w:rsidR="00D32D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85D8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32D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</w:t>
      </w:r>
      <w:proofErr w:type="gramEnd"/>
      <w:r w:rsidR="00D32D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фторид</w:t>
      </w:r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</w:t>
      </w:r>
      <w:r w:rsidR="007B052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32D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</w:t>
      </w:r>
      <w:proofErr w:type="gramEnd"/>
      <w:r w:rsidR="00D32D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ромид</w:t>
      </w:r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  <w:r w:rsidR="007B052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</w:t>
      </w:r>
      <w:proofErr w:type="gramEnd"/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йодид.</w:t>
      </w:r>
      <w:r w:rsidR="00185D8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Д) аминокапроновая кислота</w:t>
      </w:r>
    </w:p>
    <w:p w14:paraId="2F2911EE" w14:textId="77777777" w:rsidR="00185D8F" w:rsidRPr="00BB3C1D" w:rsidRDefault="00267E76" w:rsidP="006B230B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235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7E421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</w:t>
      </w:r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</w:t>
      </w:r>
      <w:r w:rsidR="007E421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еобходимое условие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итрования лекарственных веществ группы хлоридов и б</w:t>
      </w:r>
      <w:r w:rsidR="007E421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ромидов</w:t>
      </w:r>
      <w:r w:rsidR="007E421A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по</w:t>
      </w:r>
      <w:r w:rsidR="007E421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тоду Мора.</w:t>
      </w:r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</w:t>
      </w:r>
      <w:r w:rsidR="007B052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ислая</w:t>
      </w:r>
      <w:proofErr w:type="gramEnd"/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акция среды;</w:t>
      </w:r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) </w:t>
      </w:r>
      <w:r w:rsidR="007B052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щелочная</w:t>
      </w:r>
      <w:proofErr w:type="gramEnd"/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акция среды;</w:t>
      </w:r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  <w:r w:rsidR="007B052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сутствие</w:t>
      </w:r>
      <w:proofErr w:type="gramEnd"/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ислоты азотной;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)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85D8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реакция</w:t>
      </w:r>
      <w:proofErr w:type="gramEnd"/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реды близкая к нейтральной.</w:t>
      </w:r>
      <w:r w:rsidR="00185D8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Д) присутствие кислоты серной</w:t>
      </w:r>
    </w:p>
    <w:p w14:paraId="55A1AF93" w14:textId="77777777" w:rsidR="00185D8F" w:rsidRPr="00BB3C1D" w:rsidRDefault="00267E76" w:rsidP="006B230B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236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</w:t>
      </w:r>
      <w:r w:rsidR="007E421A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ЛВ, которое водный </w:t>
      </w:r>
      <w:proofErr w:type="gramStart"/>
      <w:r w:rsidR="007E421A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>раствор  имеет</w:t>
      </w:r>
      <w:proofErr w:type="gramEnd"/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щ</w:t>
      </w:r>
      <w:r w:rsidR="007E421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елочную среду.</w:t>
      </w:r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</w:t>
      </w:r>
      <w:r w:rsidR="007B052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</w:t>
      </w:r>
      <w:proofErr w:type="gramEnd"/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лорид;</w:t>
      </w:r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Б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  <w:r w:rsidR="007B052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магния</w:t>
      </w:r>
      <w:proofErr w:type="gramEnd"/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ульфат;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В)</w:t>
      </w:r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85D8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</w:t>
      </w:r>
      <w:proofErr w:type="gramEnd"/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етраборат;</w:t>
      </w:r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  <w:r w:rsidR="007B052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</w:t>
      </w:r>
      <w:proofErr w:type="gramEnd"/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идрокарбонат.</w:t>
      </w:r>
      <w:r w:rsidR="00185D8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</w:t>
      </w:r>
      <w:proofErr w:type="gramStart"/>
      <w:r w:rsidR="00185D8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 кальция</w:t>
      </w:r>
      <w:proofErr w:type="gramEnd"/>
      <w:r w:rsidR="00185D8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лорид</w:t>
      </w:r>
    </w:p>
    <w:p w14:paraId="36D98B9F" w14:textId="77777777" w:rsidR="00185D8F" w:rsidRPr="00BB3C1D" w:rsidRDefault="00227F26" w:rsidP="006B230B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267E7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37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</w:t>
      </w:r>
      <w:r w:rsidR="007E421A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ЛВ, которое водный</w:t>
      </w:r>
      <w:r w:rsidR="007E421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створ имеет</w:t>
      </w:r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ислую с</w:t>
      </w:r>
      <w:r w:rsidR="007E421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реду.</w:t>
      </w:r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  <w:r w:rsidR="007B052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етраборат;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Б)</w:t>
      </w:r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7E421A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185D8F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proofErr w:type="gramEnd"/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ислота хлористоводородная;</w:t>
      </w:r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В)</w:t>
      </w:r>
      <w:r w:rsidR="007B052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85D8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End"/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ьция хлорид;</w:t>
      </w:r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) </w:t>
      </w:r>
      <w:r w:rsidR="007B052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85D8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End"/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ислота ацетилсалицилов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я.</w:t>
      </w:r>
      <w:r w:rsidR="00185D8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</w:t>
      </w:r>
      <w:proofErr w:type="gramStart"/>
      <w:r w:rsidR="00185D8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 натрия</w:t>
      </w:r>
      <w:proofErr w:type="gramEnd"/>
      <w:r w:rsidR="00185D8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лорид;</w:t>
      </w:r>
      <w:r w:rsidR="00185D8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</w:p>
    <w:p w14:paraId="52CE17D8" w14:textId="77777777" w:rsidR="00185D8F" w:rsidRPr="00BB3C1D" w:rsidRDefault="00267E76" w:rsidP="006B230B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238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Выберите</w:t>
      </w:r>
      <w:r w:rsidR="007E421A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ЛВ</w:t>
      </w:r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7E421A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которое наблюдается </w:t>
      </w:r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ыделение пузырьков газа при добав</w:t>
      </w:r>
      <w:r w:rsidR="007E421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лении кислоту </w:t>
      </w:r>
      <w:proofErr w:type="spellStart"/>
      <w:r w:rsidR="007E421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хлороводородную</w:t>
      </w:r>
      <w:proofErr w:type="spellEnd"/>
      <w:r w:rsidR="007E421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)</w:t>
      </w:r>
      <w:r w:rsidR="007E421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ития карбонат</w:t>
      </w:r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) </w:t>
      </w:r>
      <w:r w:rsidR="00E672D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7E421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магния</w:t>
      </w:r>
      <w:proofErr w:type="gramEnd"/>
      <w:r w:rsidR="007E421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ульфат</w:t>
      </w:r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  <w:r w:rsidR="00E672D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</w:t>
      </w:r>
      <w:proofErr w:type="gramEnd"/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етрабора</w:t>
      </w:r>
      <w:r w:rsidR="007E421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  <w:r w:rsidR="00E672D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7E421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твор</w:t>
      </w:r>
      <w:proofErr w:type="gramEnd"/>
      <w:r w:rsidR="007E421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одорода пероксид.</w:t>
      </w:r>
      <w:r w:rsidR="00185D8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  <w:proofErr w:type="gramStart"/>
      <w:r w:rsidR="00185D8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)  </w:t>
      </w:r>
      <w:r w:rsidR="00C01EE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ислота</w:t>
      </w:r>
      <w:proofErr w:type="gramEnd"/>
      <w:r w:rsidR="00C01EE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орная.</w:t>
      </w:r>
    </w:p>
    <w:p w14:paraId="4775A571" w14:textId="77777777" w:rsidR="00C01EED" w:rsidRPr="00BB3C1D" w:rsidRDefault="00267E76" w:rsidP="00C01EED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239</w:t>
      </w:r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7E421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</w:t>
      </w:r>
      <w:r w:rsidR="007E421A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7E421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индикатор</w:t>
      </w:r>
      <w:r w:rsidR="007E421A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, который можно определить </w:t>
      </w:r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римесь мине</w:t>
      </w:r>
      <w:r w:rsidR="007E421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ральных кислот в кислоте борной.</w:t>
      </w:r>
      <w:r w:rsidR="007E421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фенолфталеин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лакмус</w:t>
      </w:r>
      <w:r w:rsidR="007E421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расный</w:t>
      </w:r>
      <w:r w:rsidR="00ED3162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ED3162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</w:t>
      </w:r>
      <w:r w:rsidR="007E421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тиловый</w:t>
      </w:r>
      <w:r w:rsidR="006752E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расн</w:t>
      </w:r>
      <w:r w:rsidR="007E421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ый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ED3162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)</w:t>
      </w:r>
      <w:r w:rsidR="007E421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акмус синий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0758B014" w14:textId="77777777" w:rsidR="00C01EED" w:rsidRPr="00BB3C1D" w:rsidRDefault="00267E76" w:rsidP="00C01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240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7E421A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145273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 реакцию установления</w:t>
      </w:r>
      <w:r w:rsidR="007E421A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ED3162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r w:rsidR="00145273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личество примеси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р</w:t>
      </w:r>
      <w:r w:rsidR="00145273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онатов </w:t>
      </w:r>
      <w:proofErr w:type="gramStart"/>
      <w:r w:rsidR="00145273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в натрия</w:t>
      </w:r>
      <w:proofErr w:type="gramEnd"/>
      <w:r w:rsidR="00145273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идрокарбонате.</w:t>
      </w:r>
      <w:r w:rsidR="00ED3162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титрованием кислотой;</w:t>
      </w:r>
      <w:r w:rsidR="00ED3162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) по реакции с насыщен</w:t>
      </w:r>
      <w:r w:rsidR="00ED3162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ым раствором магния сульфата;</w:t>
      </w:r>
      <w:r w:rsidR="00ED3162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) по окраске фенолфталеина;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ED3162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)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окаливанием,</w:t>
      </w:r>
    </w:p>
    <w:p w14:paraId="7067A270" w14:textId="77777777" w:rsidR="00C01EED" w:rsidRPr="00BB3C1D" w:rsidRDefault="00C01EED" w:rsidP="00C01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титрованием щелочью.</w:t>
      </w:r>
    </w:p>
    <w:p w14:paraId="52CFA536" w14:textId="77777777" w:rsidR="00C01EED" w:rsidRPr="00BB3C1D" w:rsidRDefault="00C01EED" w:rsidP="00C01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301F2A5" w14:textId="77777777" w:rsidR="00C01EED" w:rsidRPr="00BB3C1D" w:rsidRDefault="00267E76" w:rsidP="00C01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241</w:t>
      </w:r>
      <w:r w:rsidR="00F03DE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ED3162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</w:t>
      </w:r>
      <w:proofErr w:type="gramEnd"/>
      <w:r w:rsidR="00ED3162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створимость б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рия сульфат</w:t>
      </w:r>
      <w:r w:rsidR="00145273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 для рентгеноскопии.</w:t>
      </w:r>
      <w:r w:rsidR="00ED3162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) раство</w:t>
      </w:r>
      <w:r w:rsidR="00ED3162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им в кислоте </w:t>
      </w:r>
      <w:proofErr w:type="spellStart"/>
      <w:r w:rsidR="00ED3162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хлороводородной</w:t>
      </w:r>
      <w:proofErr w:type="spellEnd"/>
      <w:r w:rsidR="00ED3162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ED3162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растворим в щелочах;</w:t>
      </w:r>
      <w:r w:rsidR="00ED3162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) растворим в аммиаке;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ED3162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)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ерастворим в воде, кислотах и щелочах.</w:t>
      </w:r>
    </w:p>
    <w:p w14:paraId="7CC6583D" w14:textId="77777777" w:rsidR="00C01EED" w:rsidRPr="00BB3C1D" w:rsidRDefault="00C01EED" w:rsidP="00C01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растворим в воде, кислотах и щелочах.</w:t>
      </w:r>
    </w:p>
    <w:p w14:paraId="6034141F" w14:textId="77777777" w:rsidR="00C01EED" w:rsidRPr="00BB3C1D" w:rsidRDefault="00C01EED" w:rsidP="00C01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8F4D2B0" w14:textId="77777777" w:rsidR="00227F26" w:rsidRPr="00BB3C1D" w:rsidRDefault="00267E76" w:rsidP="00C01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242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145273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 метод для проведение</w:t>
      </w:r>
      <w:r w:rsidR="00F03DE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</w:t>
      </w:r>
      <w:r w:rsidR="00145273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личественного определения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 ги</w:t>
      </w:r>
      <w:r w:rsidR="00145273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рокарбоната.</w:t>
      </w:r>
      <w:r w:rsidR="00F03DE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F03DE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  <w:r w:rsidR="00E672D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45273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лкалиметрия</w:t>
      </w:r>
      <w:proofErr w:type="gramEnd"/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F03DE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Б)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01EE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ц</w:t>
      </w:r>
      <w:r w:rsidR="00145273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идиметрия</w:t>
      </w:r>
      <w:proofErr w:type="gramEnd"/>
      <w:r w:rsidR="00F03DE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рямое титрование);</w:t>
      </w:r>
      <w:r w:rsidR="00F03DE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F03DE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  <w:r w:rsidR="00E672D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цид</w:t>
      </w:r>
      <w:r w:rsidR="00145273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трия</w:t>
      </w:r>
      <w:proofErr w:type="gramEnd"/>
      <w:r w:rsidR="00F03DE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обратное титрование);</w:t>
      </w:r>
      <w:r w:rsidR="00F03DE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F03DE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  <w:r w:rsidR="00E672D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45273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омплексонометрия</w:t>
      </w:r>
      <w:proofErr w:type="gramEnd"/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73437337" w14:textId="77777777" w:rsidR="00C01EED" w:rsidRPr="00BB3C1D" w:rsidRDefault="00C01EED" w:rsidP="00C01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)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манганатометрия</w:t>
      </w:r>
      <w:proofErr w:type="spellEnd"/>
    </w:p>
    <w:p w14:paraId="7DA7F78B" w14:textId="77777777" w:rsidR="00C01EED" w:rsidRPr="00BB3C1D" w:rsidRDefault="00C01EED" w:rsidP="00C01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FD0855C" w14:textId="77777777" w:rsidR="00C01EED" w:rsidRPr="00BB3C1D" w:rsidRDefault="00267E76" w:rsidP="00C01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243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145273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жите ЛВ, </w:t>
      </w:r>
      <w:proofErr w:type="spellStart"/>
      <w:r w:rsidR="00145273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отрое</w:t>
      </w:r>
      <w:proofErr w:type="spellEnd"/>
      <w:r w:rsidR="00F03DE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ри растворени</w:t>
      </w:r>
      <w:r w:rsidR="00145273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и в воде подвергаются гидролизу.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)</w:t>
      </w:r>
      <w:r w:rsidR="00F03DE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 нитрит;</w:t>
      </w:r>
      <w:r w:rsidR="00F03DE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F03DE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) </w:t>
      </w:r>
      <w:r w:rsidR="00E672D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03DE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ьция</w:t>
      </w:r>
      <w:proofErr w:type="gramEnd"/>
      <w:r w:rsidR="00F03DE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лорид;</w:t>
      </w:r>
      <w:r w:rsidR="00F03DE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F03DE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  <w:r w:rsidR="00E672D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</w:t>
      </w:r>
      <w:proofErr w:type="gramEnd"/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идрокарбонат;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F03DE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)</w:t>
      </w:r>
      <w:r w:rsidR="00E672D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F03DE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</w:t>
      </w:r>
      <w:proofErr w:type="gramEnd"/>
      <w:r w:rsidR="00F03DE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иосульф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т.</w:t>
      </w:r>
    </w:p>
    <w:p w14:paraId="6D98E99E" w14:textId="77777777" w:rsidR="00C01EED" w:rsidRPr="00BB3C1D" w:rsidRDefault="00C01EED" w:rsidP="00C01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 лития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рбонат</w:t>
      </w:r>
    </w:p>
    <w:p w14:paraId="1E475261" w14:textId="77777777" w:rsidR="00C01EED" w:rsidRPr="00BB3C1D" w:rsidRDefault="00C01EED" w:rsidP="00C01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1301002" w14:textId="77777777" w:rsidR="00C01EED" w:rsidRPr="00BB3C1D" w:rsidRDefault="00267E76" w:rsidP="00C01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244</w:t>
      </w:r>
      <w:r w:rsidR="00145273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 Укажите ЛВ, которое для</w:t>
      </w:r>
      <w:r w:rsidR="00145273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проведения</w:t>
      </w:r>
      <w:r w:rsidR="00F03DE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</w:t>
      </w:r>
      <w:r w:rsidR="00145273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личественного определения </w:t>
      </w:r>
      <w:r w:rsidR="00145273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используют </w:t>
      </w:r>
      <w:proofErr w:type="spellStart"/>
      <w:r w:rsidR="00145273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цидиметрический</w:t>
      </w:r>
      <w:proofErr w:type="spellEnd"/>
      <w:r w:rsidR="00145273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тод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обратное титрование) </w:t>
      </w:r>
      <w:r w:rsidR="00F03DE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F03DE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)</w:t>
      </w:r>
      <w:r w:rsidR="00E672D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45273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</w:t>
      </w:r>
      <w:proofErr w:type="gramEnd"/>
      <w:r w:rsidR="00145273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етраборат</w:t>
      </w:r>
      <w:r w:rsidR="00F03DE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F03DE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F03DE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Б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  <w:r w:rsidR="00E672D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45273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</w:t>
      </w:r>
      <w:proofErr w:type="gramEnd"/>
      <w:r w:rsidR="00145273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идрокарбонат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В)</w:t>
      </w:r>
      <w:r w:rsidR="00145273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ития карбонат</w:t>
      </w:r>
      <w:r w:rsidR="00F03DE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F03DE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F03DE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  <w:r w:rsidR="00E672D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45273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</w:t>
      </w:r>
      <w:proofErr w:type="gramEnd"/>
      <w:r w:rsidR="00145273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итрит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1BE2DC1E" w14:textId="77777777" w:rsidR="00C01EED" w:rsidRPr="00BB3C1D" w:rsidRDefault="00C01EED" w:rsidP="00C01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борная кислота</w:t>
      </w:r>
    </w:p>
    <w:p w14:paraId="692337FF" w14:textId="77777777" w:rsidR="00C01EED" w:rsidRPr="00BB3C1D" w:rsidRDefault="00C01EED" w:rsidP="00C01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7282E52" w14:textId="77777777" w:rsidR="00227F26" w:rsidRPr="00BB3C1D" w:rsidRDefault="00267E76" w:rsidP="00C01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245</w:t>
      </w:r>
      <w:r w:rsidR="00145273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 Укажите реакцию, которая</w:t>
      </w:r>
      <w:r w:rsidR="00F03DE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епаратах</w:t>
      </w:r>
      <w:r w:rsidR="00145273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можно доказать</w:t>
      </w:r>
      <w:r w:rsidR="00145273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льция катион Са2+.</w:t>
      </w:r>
      <w:r w:rsidR="009514B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</w:t>
      </w:r>
      <w:r w:rsidR="00D32D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крашивания</w:t>
      </w:r>
      <w:r w:rsidR="00F03DE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ламени;</w:t>
      </w:r>
      <w:r w:rsidR="00F03DE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</w:t>
      </w:r>
      <w:r w:rsidR="00D32D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) реакция с аммиак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="00D32D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м;</w:t>
      </w:r>
      <w:r w:rsidR="00D32D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реакция</w:t>
      </w:r>
      <w:r w:rsidR="00F03DE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гидроксидом натрия;</w:t>
      </w:r>
      <w:r w:rsidR="00F03DE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</w:t>
      </w:r>
      <w:r w:rsidR="00D32D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) реакция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кислотой </w:t>
      </w:r>
      <w:proofErr w:type="spellStart"/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хлороводородной</w:t>
      </w:r>
      <w:proofErr w:type="spellEnd"/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2B85BCDB" w14:textId="77777777" w:rsidR="00C01EED" w:rsidRPr="00BB3C1D" w:rsidRDefault="00C01EED" w:rsidP="00C01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реакция с кислотой серной.</w:t>
      </w:r>
    </w:p>
    <w:p w14:paraId="44AAF8D2" w14:textId="77777777" w:rsidR="00C01EED" w:rsidRPr="00BB3C1D" w:rsidRDefault="00C01EED" w:rsidP="00C01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E187344" w14:textId="77777777" w:rsidR="00227F26" w:rsidRPr="00BB3C1D" w:rsidRDefault="00267E76" w:rsidP="00C01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246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145273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жите </w:t>
      </w:r>
      <w:r w:rsidR="00F03DE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="00145273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бщую реакцию на препараты бора.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F03DE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)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</w:t>
      </w:r>
      <w:r w:rsidR="00F03DE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ие сложного эфира с этанолом;</w:t>
      </w:r>
      <w:r w:rsidR="00F03DE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) реакц</w:t>
      </w:r>
      <w:r w:rsidR="00F03DE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я с кислотой </w:t>
      </w:r>
      <w:proofErr w:type="spellStart"/>
      <w:r w:rsidR="00F03DE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хлороводородной</w:t>
      </w:r>
      <w:proofErr w:type="spellEnd"/>
      <w:r w:rsidR="00F03DE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  <w:r w:rsidR="00F03DE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а</w:t>
      </w:r>
      <w:r w:rsidR="00F03DE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ция с гидроксидом натрия;</w:t>
      </w:r>
      <w:r w:rsidR="00F03DE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) реакция с аммония оксалатом.</w:t>
      </w:r>
    </w:p>
    <w:p w14:paraId="3B0AF5E2" w14:textId="77777777" w:rsidR="00C01EED" w:rsidRPr="00BB3C1D" w:rsidRDefault="00C01EED" w:rsidP="00C01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реакция с гидроксидом натрия;</w:t>
      </w:r>
    </w:p>
    <w:p w14:paraId="2E87B472" w14:textId="77777777" w:rsidR="00C01EED" w:rsidRPr="00BB3C1D" w:rsidRDefault="00C01EED" w:rsidP="00C01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7224EFC" w14:textId="77777777" w:rsidR="00227F26" w:rsidRPr="00BB3C1D" w:rsidRDefault="00267E76" w:rsidP="00C01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247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145273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Укажите </w:t>
      </w:r>
      <w:r w:rsidR="008F23C3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ЛП, применяемые </w:t>
      </w:r>
      <w:r w:rsidR="008F23C3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иде инъекционны</w:t>
      </w:r>
      <w:r w:rsidR="008F23C3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х растворов. </w:t>
      </w:r>
      <w:r w:rsidR="005A14CC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</w:t>
      </w:r>
      <w:r w:rsidR="00E701E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агния сульфат;</w:t>
      </w:r>
      <w:r w:rsidR="00C01EE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C01EE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Б)  цинка</w:t>
      </w:r>
      <w:proofErr w:type="gramEnd"/>
      <w:r w:rsidR="00C01EE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ульфат</w:t>
      </w:r>
      <w:r w:rsidR="00E701E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E701E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</w:t>
      </w:r>
      <w:r w:rsidR="00C01EE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трия </w:t>
      </w:r>
      <w:r w:rsidR="00E701E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тиосульфат;</w:t>
      </w:r>
      <w:r w:rsidR="00E701E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) натрия тетраборат.</w:t>
      </w:r>
    </w:p>
    <w:p w14:paraId="6A3CDDA8" w14:textId="77777777" w:rsidR="00C01EED" w:rsidRPr="00BB3C1D" w:rsidRDefault="00C01EED" w:rsidP="00C01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алюминия гидроксид</w:t>
      </w:r>
    </w:p>
    <w:p w14:paraId="3C105424" w14:textId="77777777" w:rsidR="00227F26" w:rsidRPr="00BB3C1D" w:rsidRDefault="00267E76" w:rsidP="00736D5B">
      <w:pPr>
        <w:shd w:val="clear" w:color="auto" w:fill="FFFFFF"/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248</w:t>
      </w:r>
      <w:r w:rsidR="008F23C3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 У</w:t>
      </w:r>
      <w:r w:rsidR="008F23C3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>кажите ЛВ, которое количественно определяют с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</w:t>
      </w:r>
      <w:r w:rsidR="008F23C3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мощью метода комплексонометрии.</w:t>
      </w:r>
      <w:r w:rsidR="005A14CC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</w:t>
      </w:r>
      <w:r w:rsidR="00E701E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агния сульфат;</w:t>
      </w:r>
      <w:r w:rsidR="00E701E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калия хлорид;</w:t>
      </w:r>
      <w:r w:rsidR="00E701E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лития карбонат;</w:t>
      </w:r>
      <w:r w:rsidR="00E701E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) натрия тетраборат.</w:t>
      </w:r>
    </w:p>
    <w:p w14:paraId="5978C850" w14:textId="77777777" w:rsidR="00736D5B" w:rsidRPr="00BB3C1D" w:rsidRDefault="00736D5B" w:rsidP="00736D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натрия хлорид</w:t>
      </w:r>
    </w:p>
    <w:p w14:paraId="09A979BC" w14:textId="77777777" w:rsidR="00736D5B" w:rsidRPr="00BB3C1D" w:rsidRDefault="00736D5B" w:rsidP="00736D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5AFDE83" w14:textId="77777777" w:rsidR="00227F26" w:rsidRPr="00BB3C1D" w:rsidRDefault="00267E76" w:rsidP="00736D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249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E701E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</w:t>
      </w:r>
      <w:r w:rsidR="008F23C3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ЛВ</w:t>
      </w:r>
      <w:r w:rsidR="00E701E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8F23C3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которое</w:t>
      </w:r>
      <w:r w:rsidR="008F23C3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следствие неправильного хранения может быть</w:t>
      </w:r>
      <w:r w:rsidR="00E701E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вышенный резуль</w:t>
      </w:r>
      <w:r w:rsidR="008F23C3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тат количественного определения.</w:t>
      </w:r>
      <w:r w:rsidR="00E701E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</w:t>
      </w:r>
      <w:r w:rsidR="00D32D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) кальция хлорид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5A14CC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Б)</w:t>
      </w:r>
      <w:r w:rsidR="00E701E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</w:t>
      </w:r>
      <w:r w:rsidR="00D32D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етраборат;</w:t>
      </w:r>
      <w:r w:rsidR="00D32D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магния сульфат</w:t>
      </w:r>
      <w:r w:rsidR="00E701E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E701E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</w:t>
      </w:r>
      <w:r w:rsidR="00D32D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) кислота борная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06F830CB" w14:textId="77777777" w:rsidR="00736D5B" w:rsidRPr="00BB3C1D" w:rsidRDefault="00736D5B" w:rsidP="00736D5B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калия хлорид</w:t>
      </w:r>
    </w:p>
    <w:p w14:paraId="7A74901E" w14:textId="77777777" w:rsidR="00736D5B" w:rsidRPr="00BB3C1D" w:rsidRDefault="00736D5B" w:rsidP="00736D5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4C9CDD3" w14:textId="77777777" w:rsidR="0021774C" w:rsidRPr="00BB3C1D" w:rsidRDefault="00267E76" w:rsidP="0021774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250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8F23C3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 раствор, который добавляют</w:t>
      </w:r>
      <w:r w:rsidR="00E701E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ри количественном определении кислоты борной для усиления</w:t>
      </w:r>
      <w:r w:rsidR="008F23C3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ислотных свойств.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5A14CC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)</w:t>
      </w:r>
      <w:r w:rsidR="00E701E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лицерин;</w:t>
      </w:r>
      <w:r w:rsidR="00E701E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) спирт этиловый;</w:t>
      </w:r>
      <w:r w:rsidR="00E701E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</w:t>
      </w:r>
    </w:p>
    <w:p w14:paraId="2CEA0C78" w14:textId="77777777" w:rsidR="00736D5B" w:rsidRPr="00BB3C1D" w:rsidRDefault="00E701EF" w:rsidP="0021774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В) раствор аммиака;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) хлороформ.</w:t>
      </w:r>
    </w:p>
    <w:p w14:paraId="29ED11E4" w14:textId="77777777" w:rsidR="00736D5B" w:rsidRPr="00BB3C1D" w:rsidRDefault="00736D5B" w:rsidP="0021774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раствор перекиси водорода.</w:t>
      </w:r>
    </w:p>
    <w:p w14:paraId="06D41772" w14:textId="77777777" w:rsidR="00170603" w:rsidRPr="00BB3C1D" w:rsidRDefault="00170603" w:rsidP="0021774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1942C0F" w14:textId="77777777" w:rsidR="00227F26" w:rsidRPr="00BB3C1D" w:rsidRDefault="00267E76" w:rsidP="006B230B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251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8F23C3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Выберите ЛВ, которое</w:t>
      </w:r>
      <w:r w:rsidR="00E701E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е пропускает рентгеновские лучи и применяется при рен</w:t>
      </w:r>
      <w:r w:rsidR="008F23C3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тгенологических исследованиях.</w:t>
      </w:r>
      <w:r w:rsidR="00E701E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лития карбонат;</w:t>
      </w:r>
      <w:r w:rsidR="00E701E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E701E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Б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  <w:r w:rsidR="00736D5B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</w:t>
      </w:r>
      <w:proofErr w:type="gramEnd"/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етраборат;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5A14CC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В)</w:t>
      </w:r>
      <w:r w:rsidR="00E701E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736D5B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701E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бария</w:t>
      </w:r>
      <w:proofErr w:type="gramEnd"/>
      <w:r w:rsidR="00E701E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ульфат;</w:t>
      </w:r>
      <w:r w:rsidR="00E701E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E701E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  <w:r w:rsidR="00736D5B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ислота</w:t>
      </w:r>
      <w:proofErr w:type="gramEnd"/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орная.</w:t>
      </w:r>
    </w:p>
    <w:p w14:paraId="7C6B0566" w14:textId="77777777" w:rsidR="00170603" w:rsidRPr="00BB3C1D" w:rsidRDefault="00170603" w:rsidP="006B230B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 натрия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тераборат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30BB24F9" w14:textId="77777777" w:rsidR="00170603" w:rsidRPr="00BB3C1D" w:rsidRDefault="00170603" w:rsidP="006B230B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686354F" w14:textId="77777777" w:rsidR="00170603" w:rsidRPr="00BB3C1D" w:rsidRDefault="00267E76" w:rsidP="006B230B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252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9D4D0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</w:t>
      </w:r>
      <w:r w:rsidR="009D4D0A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9D4D0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реактив</w:t>
      </w:r>
      <w:r w:rsidR="009D4D0A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>, который проводят реакцию для</w:t>
      </w:r>
      <w:r w:rsidR="00E701E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</w:t>
      </w:r>
      <w:r w:rsidR="009D4D0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казательства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</w:t>
      </w:r>
      <w:r w:rsidR="009D4D0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на лития.</w:t>
      </w:r>
      <w:r w:rsidR="009D4D0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сульфат-ион;</w:t>
      </w:r>
      <w:r w:rsidR="009D4D0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фосфат-ион</w:t>
      </w:r>
      <w:r w:rsidR="00E701E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кислой среде;</w:t>
      </w:r>
      <w:r w:rsidR="00E701E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</w:t>
      </w:r>
      <w:r w:rsidR="009D4D0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) фосфат- ион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щелочной среде;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E701E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)</w:t>
      </w:r>
      <w:r w:rsidR="009D4D0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фосфат-ион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нейтральной среде.</w:t>
      </w:r>
    </w:p>
    <w:p w14:paraId="35B7CACD" w14:textId="77777777" w:rsidR="00170603" w:rsidRPr="00BB3C1D" w:rsidRDefault="00170603" w:rsidP="006B230B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сульфат-ион в кислой среде.</w:t>
      </w:r>
    </w:p>
    <w:p w14:paraId="66EBEFAA" w14:textId="77777777" w:rsidR="00170603" w:rsidRPr="00BB3C1D" w:rsidRDefault="00170603" w:rsidP="006B230B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4563AC2" w14:textId="77777777" w:rsidR="00170603" w:rsidRPr="00BB3C1D" w:rsidRDefault="00267E76" w:rsidP="001706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253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E701E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</w:t>
      </w:r>
      <w:r w:rsidR="009D4D0A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реактив для</w:t>
      </w:r>
      <w:r w:rsidR="009D4D0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щей реакции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а натрия</w:t>
      </w:r>
      <w:proofErr w:type="gramEnd"/>
      <w:r w:rsidR="009D4D0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идрокарбонат и лития карбонат.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E701E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)</w:t>
      </w:r>
      <w:r w:rsidR="00D32D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ислота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хлорово</w:t>
      </w:r>
      <w:r w:rsidR="00D32D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ородная</w:t>
      </w:r>
      <w:proofErr w:type="spellEnd"/>
      <w:r w:rsidR="00E701E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E701E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рас</w:t>
      </w:r>
      <w:r w:rsidR="00D32D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твор натрия гидроксида;</w:t>
      </w:r>
      <w:r w:rsidR="00D32D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раствор</w:t>
      </w:r>
      <w:r w:rsidR="00E701E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ммиака;</w:t>
      </w:r>
      <w:r w:rsidR="00E701E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) реакция окрашивания пламени в желтый цвет.</w:t>
      </w:r>
    </w:p>
    <w:p w14:paraId="7B18CA76" w14:textId="77777777" w:rsidR="00170603" w:rsidRPr="00BB3C1D" w:rsidRDefault="00170603" w:rsidP="001706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железа хлорид.</w:t>
      </w:r>
    </w:p>
    <w:p w14:paraId="011C1498" w14:textId="77777777" w:rsidR="00170603" w:rsidRPr="00BB3C1D" w:rsidRDefault="00170603" w:rsidP="001706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D4ECB49" w14:textId="77777777" w:rsidR="00170603" w:rsidRPr="00BB3C1D" w:rsidRDefault="00267E76" w:rsidP="001706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254</w:t>
      </w:r>
      <w:r w:rsidR="009D4D0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Укажите</w:t>
      </w:r>
      <w:r w:rsidR="009D4D0A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должные </w:t>
      </w:r>
      <w:r w:rsidR="009D4D0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требования, которые натрия гидрокарбонат, используемый в инъекционных растворах отличают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натрия гидрокарбоната, используемого для приема внутрь</w:t>
      </w:r>
      <w:r w:rsidR="009D4D0A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>.</w:t>
      </w:r>
      <w:r w:rsidR="00E701E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) не содержать прим</w:t>
      </w:r>
      <w:r w:rsidR="005A14CC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еси хлоридов;</w:t>
      </w:r>
      <w:r w:rsidR="005A14CC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</w:t>
      </w:r>
      <w:r w:rsidR="00E701E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ыть бесцветным, быть прозрачным;</w:t>
      </w:r>
      <w:r w:rsidR="00E701E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быть прозрачным;</w:t>
      </w:r>
      <w:r w:rsidR="00E701E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) иметь нейтральную реакцию среды.</w:t>
      </w:r>
    </w:p>
    <w:p w14:paraId="42D96E9C" w14:textId="77777777" w:rsidR="00170603" w:rsidRPr="00BB3C1D" w:rsidRDefault="00170603" w:rsidP="001706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не содержать примеси фторидов.</w:t>
      </w:r>
    </w:p>
    <w:p w14:paraId="2A7539C4" w14:textId="77777777" w:rsidR="00170603" w:rsidRPr="00BB3C1D" w:rsidRDefault="00170603" w:rsidP="001706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E35E353" w14:textId="77777777" w:rsidR="00227F26" w:rsidRPr="00BB3C1D" w:rsidRDefault="00267E76" w:rsidP="006B230B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255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9530A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</w:t>
      </w:r>
      <w:r w:rsidR="009530AD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предварительную</w:t>
      </w:r>
      <w:r w:rsidR="009530A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акцию</w:t>
      </w:r>
      <w:r w:rsidR="00E701E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ля доказательства</w:t>
      </w:r>
      <w:r w:rsidR="009530AD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препарата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ария сульфата для рентгенос</w:t>
      </w:r>
      <w:r w:rsidR="009530A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опии.</w:t>
      </w:r>
      <w:r w:rsidR="000B7FB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растворяют в кислоте;</w:t>
      </w:r>
      <w:r w:rsidR="000B7FB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растворяют в щелочи;</w:t>
      </w:r>
      <w:r w:rsidR="000B7FB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) кипятят с кислотой;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0B7FB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)</w:t>
      </w:r>
      <w:r w:rsidR="005A14CC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ипятят с натрия карбонатом.</w:t>
      </w:r>
    </w:p>
    <w:p w14:paraId="245EE02A" w14:textId="77777777" w:rsidR="00170603" w:rsidRPr="00BB3C1D" w:rsidRDefault="00170603" w:rsidP="006B230B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кипятят с водой</w:t>
      </w:r>
    </w:p>
    <w:p w14:paraId="66CA6C38" w14:textId="77777777" w:rsidR="00170603" w:rsidRPr="00BB3C1D" w:rsidRDefault="00170603" w:rsidP="006B230B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EA68CB0" w14:textId="77777777" w:rsidR="00227F26" w:rsidRPr="00BB3C1D" w:rsidRDefault="00267E76" w:rsidP="006B230B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256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9530A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 ЛВ, которое дает</w:t>
      </w:r>
      <w:r w:rsidR="000B7FB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адки гид</w:t>
      </w:r>
      <w:r w:rsidR="009530A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роксидов с аммиаком.</w:t>
      </w:r>
      <w:r w:rsidR="005A14CC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А) </w:t>
      </w:r>
      <w:r w:rsidR="000B7FB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магния сульфат;</w:t>
      </w:r>
      <w:r w:rsidR="000B7FB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кальция хлорид;</w:t>
      </w:r>
      <w:r w:rsidR="000B7FB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лития карбонат;</w:t>
      </w:r>
      <w:r w:rsidR="000B7FB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) бария сульфат.</w:t>
      </w:r>
    </w:p>
    <w:p w14:paraId="56702ECD" w14:textId="77777777" w:rsidR="00170603" w:rsidRPr="00BB3C1D" w:rsidRDefault="00170603" w:rsidP="006B230B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натрия хлорид</w:t>
      </w:r>
    </w:p>
    <w:p w14:paraId="28C059D9" w14:textId="77777777" w:rsidR="00170603" w:rsidRPr="00BB3C1D" w:rsidRDefault="00170603" w:rsidP="006B230B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6439878" w14:textId="77777777" w:rsidR="00227F26" w:rsidRPr="00BB3C1D" w:rsidRDefault="00267E76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257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9530A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 ЛВ, которое</w:t>
      </w:r>
      <w:r w:rsidR="000B7FB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ислотой </w:t>
      </w:r>
      <w:proofErr w:type="spellStart"/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хлороводородной</w:t>
      </w:r>
      <w:proofErr w:type="spellEnd"/>
      <w:r w:rsidR="009530A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е реагирует.</w:t>
      </w:r>
      <w:r w:rsidR="000B7FB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натрия тиосульфат;</w:t>
      </w:r>
      <w:r w:rsidR="000B7FB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натрия гидрокарбонат;</w:t>
      </w:r>
      <w:r w:rsidR="000B7FB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) бария сульфат;</w:t>
      </w:r>
      <w:r w:rsidR="000B7FB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)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ития карбонат.</w:t>
      </w:r>
    </w:p>
    <w:p w14:paraId="1A3D2E1B" w14:textId="77777777" w:rsidR="00170603" w:rsidRPr="00BB3C1D" w:rsidRDefault="00170603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натрия гидроксид.</w:t>
      </w:r>
    </w:p>
    <w:p w14:paraId="381E74B0" w14:textId="77777777" w:rsidR="00170603" w:rsidRPr="00BB3C1D" w:rsidRDefault="00170603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36F443B" w14:textId="77777777" w:rsidR="00227F26" w:rsidRPr="00BB3C1D" w:rsidRDefault="00267E76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258</w:t>
      </w:r>
      <w:r w:rsidR="009530A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 Укажите реактив для определения</w:t>
      </w:r>
      <w:r w:rsidR="000B7FB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имесь фосфатов </w:t>
      </w:r>
      <w:proofErr w:type="gramStart"/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в бария</w:t>
      </w:r>
      <w:proofErr w:type="gramEnd"/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ульфате дл</w:t>
      </w:r>
      <w:r w:rsidR="009530A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я рентгеноскопии.</w:t>
      </w:r>
      <w:r w:rsidR="009530A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А) </w:t>
      </w:r>
      <w:proofErr w:type="spellStart"/>
      <w:r w:rsidR="009530A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молибдат</w:t>
      </w:r>
      <w:proofErr w:type="spellEnd"/>
      <w:r w:rsidR="000B7FB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ммония;</w:t>
      </w:r>
      <w:r w:rsidR="000B7FB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</w:t>
      </w:r>
      <w:r w:rsidR="009530A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  <w:proofErr w:type="spellStart"/>
      <w:r w:rsidR="009530A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молибдат</w:t>
      </w:r>
      <w:proofErr w:type="spellEnd"/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ммония в щелочной среде;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0B7FB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В)</w:t>
      </w:r>
      <w:r w:rsidR="009530A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9530A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молибдат</w:t>
      </w:r>
      <w:proofErr w:type="spellEnd"/>
      <w:r w:rsidR="000B7FB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ммония в азотнокислой среде;</w:t>
      </w:r>
      <w:r w:rsidR="000B7FB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</w:t>
      </w:r>
      <w:r w:rsidR="009530A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) сульфат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агния.</w:t>
      </w:r>
    </w:p>
    <w:p w14:paraId="5E993910" w14:textId="77777777" w:rsidR="00170603" w:rsidRPr="00BB3C1D" w:rsidRDefault="00170603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) </w:t>
      </w:r>
      <w:r w:rsidR="00004F4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ерная кислота концентрированная.</w:t>
      </w:r>
    </w:p>
    <w:p w14:paraId="372F0C68" w14:textId="77777777" w:rsidR="00004F4F" w:rsidRPr="00BB3C1D" w:rsidRDefault="00004F4F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2FBB358" w14:textId="77777777" w:rsidR="009530AD" w:rsidRPr="00BB3C1D" w:rsidRDefault="00227F26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267E7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59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9530A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</w:t>
      </w:r>
      <w:r w:rsidR="009530AD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9530A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ЛВ</w:t>
      </w:r>
      <w:r w:rsidR="009530AD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>, которое является</w:t>
      </w:r>
      <w:r w:rsidR="000B7FB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имическом отношении</w:t>
      </w:r>
      <w:r w:rsidR="009530A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одуктом гидролиза.</w:t>
      </w:r>
      <w:r w:rsidR="000B7FB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) натрия тиосульфат;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5A14CC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Б)</w:t>
      </w:r>
      <w:r w:rsidR="000B7FB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исмута нитрат основной;</w:t>
      </w:r>
      <w:r w:rsidR="000B7FB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бария сульфат;</w:t>
      </w:r>
      <w:r w:rsidR="000B7FB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</w:t>
      </w:r>
      <w:r w:rsidR="009530A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) натрия тетраборат.</w:t>
      </w:r>
    </w:p>
    <w:p w14:paraId="2D1C0E56" w14:textId="77777777" w:rsidR="00004F4F" w:rsidRPr="00BB3C1D" w:rsidRDefault="00004F4F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натрия хлорид.</w:t>
      </w:r>
    </w:p>
    <w:p w14:paraId="285ECB24" w14:textId="77777777" w:rsidR="00004F4F" w:rsidRPr="00BB3C1D" w:rsidRDefault="00004F4F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7A3EC02" w14:textId="77777777" w:rsidR="00227F26" w:rsidRPr="00BB3C1D" w:rsidRDefault="00267E76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260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9530A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Выберите</w:t>
      </w:r>
      <w:r w:rsidR="000B7FB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530AD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одно из </w:t>
      </w:r>
      <w:r w:rsidR="000B7FB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="009530A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еречисленных лекарственных веществ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, кроме одного, могут проявлять в химических реа</w:t>
      </w:r>
      <w:r w:rsidR="009530A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циях свойства восстановителя.</w:t>
      </w:r>
      <w:r w:rsidR="000B7FB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водорода пероксид;</w:t>
      </w:r>
      <w:r w:rsidR="000B7FB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железа (II) сульфат;</w:t>
      </w:r>
      <w:r w:rsidR="000B7FB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) калия йодид;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0B7FB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)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ребра нитрат.</w:t>
      </w:r>
    </w:p>
    <w:p w14:paraId="46A1F0F4" w14:textId="77777777" w:rsidR="00004F4F" w:rsidRPr="00BB3C1D" w:rsidRDefault="00004F4F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калия перманганат.</w:t>
      </w:r>
    </w:p>
    <w:p w14:paraId="4DA58D84" w14:textId="77777777" w:rsidR="00004F4F" w:rsidRPr="00BB3C1D" w:rsidRDefault="00004F4F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332E8BA" w14:textId="77777777" w:rsidR="00227F26" w:rsidRPr="00BB3C1D" w:rsidRDefault="00267E76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261</w:t>
      </w:r>
      <w:r w:rsidR="009530A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 Укажите</w:t>
      </w:r>
      <w:r w:rsidR="009530AD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9530A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ЛВ</w:t>
      </w:r>
      <w:r w:rsidR="009530AD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>, которое</w:t>
      </w:r>
      <w:r w:rsidR="000B7FB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створом аммиака</w:t>
      </w:r>
      <w:r w:rsidR="009530AD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образует</w:t>
      </w:r>
      <w:r w:rsidR="009530A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мплекс синего цвета.</w:t>
      </w:r>
      <w:r w:rsidR="000B7FB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) с</w:t>
      </w:r>
      <w:r w:rsidR="000B7FB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еребра нитрат;</w:t>
      </w:r>
      <w:r w:rsidR="000B7FB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цинка сульфат;</w:t>
      </w:r>
      <w:r w:rsidR="000B7FB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) висмута нитрат основной;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0B7FB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)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ди сульфат.</w:t>
      </w:r>
    </w:p>
    <w:p w14:paraId="3317175D" w14:textId="77777777" w:rsidR="00004F4F" w:rsidRPr="00BB3C1D" w:rsidRDefault="00004F4F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алюминия гидроксид.</w:t>
      </w:r>
    </w:p>
    <w:p w14:paraId="17E824ED" w14:textId="77777777" w:rsidR="00004F4F" w:rsidRPr="00BB3C1D" w:rsidRDefault="00004F4F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FDD5F48" w14:textId="77777777" w:rsidR="00227F26" w:rsidRPr="00BB3C1D" w:rsidRDefault="00267E76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262</w:t>
      </w:r>
      <w:r w:rsidR="00CD62F1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 Укажите</w:t>
      </w:r>
      <w:r w:rsidR="00CD62F1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CD62F1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ЛВ</w:t>
      </w:r>
      <w:r w:rsidR="00CD62F1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>, которое</w:t>
      </w:r>
      <w:r w:rsidR="000B7FB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лия йодидом в водном растворе образует осадок, ра</w:t>
      </w:r>
      <w:r w:rsidR="00CD62F1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ряющийся в избытке реактива.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5A14CC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</w:t>
      </w:r>
      <w:r w:rsidR="000B7FB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висмута нитрат основной;</w:t>
      </w:r>
      <w:r w:rsidR="000B7FB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серебра нитрат;</w:t>
      </w:r>
      <w:r w:rsidR="000B7FB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меди сульфат;</w:t>
      </w:r>
      <w:r w:rsidR="000B7FB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) железа сульфат.</w:t>
      </w:r>
    </w:p>
    <w:p w14:paraId="2A9D1610" w14:textId="77777777" w:rsidR="00004F4F" w:rsidRPr="00BB3C1D" w:rsidRDefault="00004F4F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меди сульфат.</w:t>
      </w:r>
    </w:p>
    <w:p w14:paraId="67643389" w14:textId="77777777" w:rsidR="00004F4F" w:rsidRPr="00BB3C1D" w:rsidRDefault="00004F4F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A19F2CD" w14:textId="77777777" w:rsidR="00503D59" w:rsidRPr="00BB3C1D" w:rsidRDefault="00267E76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263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0B7FB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</w:t>
      </w:r>
      <w:r w:rsidR="00CD62F1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ЛВ</w:t>
      </w:r>
      <w:r w:rsidR="000B7FB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CD62F1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которое</w:t>
      </w:r>
      <w:r w:rsidR="000B7FB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ля проведения испытания подлинности и колич</w:t>
      </w:r>
      <w:r w:rsidR="00CD62F1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ественного определения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ребуется </w:t>
      </w:r>
      <w:r w:rsidR="000B7FB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варит</w:t>
      </w:r>
      <w:r w:rsidR="00CD62F1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ельная минерализация</w:t>
      </w:r>
      <w:r w:rsidR="00004F4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0B7FB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</w:t>
      </w:r>
      <w:r w:rsidR="00D32D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) висмута нитрата основной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5A14CC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Б)</w:t>
      </w:r>
      <w:r w:rsidR="00D32D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отаргол;</w:t>
      </w:r>
      <w:r w:rsidR="00D32D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цинка оксид</w:t>
      </w:r>
      <w:r w:rsidR="000B7FB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0B7FB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</w:t>
      </w:r>
      <w:r w:rsidR="00D32D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) бария сульфат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208468C2" w14:textId="77777777" w:rsidR="00004F4F" w:rsidRPr="00BB3C1D" w:rsidRDefault="00004F4F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железа сульфат.</w:t>
      </w:r>
    </w:p>
    <w:p w14:paraId="12B39C7E" w14:textId="77777777" w:rsidR="00004F4F" w:rsidRPr="00BB3C1D" w:rsidRDefault="00004F4F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F87423A" w14:textId="77777777" w:rsidR="00227F26" w:rsidRPr="00BB3C1D" w:rsidRDefault="00267E76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264</w:t>
      </w:r>
      <w:r w:rsidR="00CD62F1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Укажите </w:t>
      </w:r>
      <w:r w:rsidR="00CD62F1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внешний </w:t>
      </w:r>
      <w:r w:rsidR="00CD62F1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фактор, который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ри количественном определении железа сульфата, цинка сульфата, натрия тетрабората, меди сульфата, натрия тиосульфата</w:t>
      </w:r>
      <w:r w:rsidR="00CD62F1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может быть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вышенный резул</w:t>
      </w:r>
      <w:r w:rsidR="00CD62F1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ьтат.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) поглощения влаги;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Б)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тери кристаллизационной воды;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гидролиза;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) поглощения оксида углерода (IV).</w:t>
      </w:r>
    </w:p>
    <w:p w14:paraId="5304643D" w14:textId="77777777" w:rsidR="00004F4F" w:rsidRPr="00BB3C1D" w:rsidRDefault="00004F4F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окисление.</w:t>
      </w:r>
    </w:p>
    <w:p w14:paraId="6A8668B3" w14:textId="77777777" w:rsidR="00004F4F" w:rsidRPr="00BB3C1D" w:rsidRDefault="00004F4F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16B947D" w14:textId="77777777" w:rsidR="00227F26" w:rsidRPr="00BB3C1D" w:rsidRDefault="00267E76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265</w:t>
      </w:r>
      <w:r w:rsidR="00CD62F1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 Укажите</w:t>
      </w:r>
      <w:r w:rsidR="00CD62F1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CD62F1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ЛВ</w:t>
      </w:r>
      <w:r w:rsidR="00CD62F1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>, которое количественно определяют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етодом к</w:t>
      </w:r>
      <w:r w:rsidR="00CD62F1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мплексонометрии в кислой среде.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цинка оксид;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магния оксид;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) магния сульфат;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)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исмута нитрат основной.</w:t>
      </w:r>
    </w:p>
    <w:p w14:paraId="572C43BE" w14:textId="77777777" w:rsidR="00004F4F" w:rsidRPr="00BB3C1D" w:rsidRDefault="00004F4F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калия хлорид.</w:t>
      </w:r>
    </w:p>
    <w:p w14:paraId="582FC30A" w14:textId="77777777" w:rsidR="00004F4F" w:rsidRPr="00BB3C1D" w:rsidRDefault="00004F4F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B5A2981" w14:textId="77777777" w:rsidR="00227F26" w:rsidRPr="00BB3C1D" w:rsidRDefault="00267E76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266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 Укажите</w:t>
      </w:r>
      <w:r w:rsidR="00CD62F1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ЛВ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CD62F1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которое количественно определяют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тод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м комплексонометрии в присутствии </w:t>
      </w:r>
      <w:proofErr w:type="spellStart"/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ексаметилентетра</w:t>
      </w:r>
      <w:r w:rsidR="00CD62F1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мина</w:t>
      </w:r>
      <w:proofErr w:type="spellEnd"/>
      <w:r w:rsidR="00CD62F1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) магния сульфат;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5A14CC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Б)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цинка оксид;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кальция хлорид;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) висмута нитрат основной.</w:t>
      </w:r>
    </w:p>
    <w:p w14:paraId="0CF70FA9" w14:textId="77777777" w:rsidR="00004F4F" w:rsidRPr="00BB3C1D" w:rsidRDefault="00004F4F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натрия бромид.</w:t>
      </w:r>
    </w:p>
    <w:p w14:paraId="7D20790B" w14:textId="77777777" w:rsidR="00004F4F" w:rsidRPr="00BB3C1D" w:rsidRDefault="00004F4F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1D0931B" w14:textId="77777777" w:rsidR="00227F26" w:rsidRPr="00BB3C1D" w:rsidRDefault="00267E76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267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Выберите</w:t>
      </w:r>
      <w:r w:rsidR="00CD62F1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ЛВ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CD62F1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которое хранят</w:t>
      </w:r>
      <w:r w:rsidR="00CD62F1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списку А.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бария сульфат;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) цинка сульфат;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5A14CC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еребра нитрат;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) натрия тетраборат.</w:t>
      </w:r>
    </w:p>
    <w:p w14:paraId="19A8533E" w14:textId="77777777" w:rsidR="00004F4F" w:rsidRPr="00BB3C1D" w:rsidRDefault="00004F4F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борная кислота.</w:t>
      </w:r>
    </w:p>
    <w:p w14:paraId="698E4298" w14:textId="77777777" w:rsidR="00004F4F" w:rsidRPr="00BB3C1D" w:rsidRDefault="00004F4F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19DAF97" w14:textId="77777777" w:rsidR="00227F26" w:rsidRPr="00BB3C1D" w:rsidRDefault="00267E76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268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</w:t>
      </w:r>
      <w:r w:rsidR="00CD62F1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метод</w:t>
      </w:r>
      <w:r w:rsidR="00CD62F1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ля количественного </w:t>
      </w:r>
      <w:proofErr w:type="spellStart"/>
      <w:r w:rsidR="00CD62F1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предел</w:t>
      </w:r>
      <w:proofErr w:type="spellEnd"/>
      <w:r w:rsidR="00445845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>е</w:t>
      </w:r>
      <w:proofErr w:type="spellStart"/>
      <w:r w:rsidR="00CD62F1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ия</w:t>
      </w:r>
      <w:proofErr w:type="spellEnd"/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</w:t>
      </w:r>
      <w:r w:rsidR="00CD62F1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еребра нитрат по НД.</w:t>
      </w:r>
      <w:r w:rsidR="0044584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А) </w:t>
      </w:r>
      <w:proofErr w:type="spellStart"/>
      <w:r w:rsidR="0044584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меркуриметрия</w:t>
      </w:r>
      <w:proofErr w:type="spellEnd"/>
      <w:r w:rsidR="0044584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44584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Б) </w:t>
      </w:r>
      <w:proofErr w:type="spellStart"/>
      <w:r w:rsidR="0044584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ргентометрия</w:t>
      </w:r>
      <w:proofErr w:type="spellEnd"/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</w:t>
      </w:r>
      <w:r w:rsidR="0044584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  <w:proofErr w:type="spellStart"/>
      <w:r w:rsidR="0044584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йодометрия</w:t>
      </w:r>
      <w:proofErr w:type="spellEnd"/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)</w:t>
      </w:r>
      <w:r w:rsidR="0044584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44584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тиоцианатометрия</w:t>
      </w:r>
      <w:proofErr w:type="spellEnd"/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6965FCAF" w14:textId="77777777" w:rsidR="00004F4F" w:rsidRPr="00BB3C1D" w:rsidRDefault="00004F4F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ацидиметрия.</w:t>
      </w:r>
    </w:p>
    <w:p w14:paraId="089BB4B2" w14:textId="77777777" w:rsidR="00004F4F" w:rsidRPr="00BB3C1D" w:rsidRDefault="00004F4F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86FD273" w14:textId="77777777" w:rsidR="00227F26" w:rsidRPr="00BB3C1D" w:rsidRDefault="00267E76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269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</w:t>
      </w:r>
      <w:r w:rsidR="00445845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ЛВ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445845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которое при количественном определении не используют </w:t>
      </w:r>
      <w:proofErr w:type="gramStart"/>
      <w:r w:rsidR="00445845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>метод</w:t>
      </w:r>
      <w:r w:rsidR="0044584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манганатометр</w:t>
      </w:r>
      <w:r w:rsidR="0044584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ии</w:t>
      </w:r>
      <w:proofErr w:type="spellEnd"/>
      <w:proofErr w:type="gramEnd"/>
      <w:r w:rsidR="0044584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жел</w:t>
      </w:r>
      <w:r w:rsidR="00D32D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еза сульфат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</w:t>
      </w:r>
      <w:r w:rsidR="00D32D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) натрия нитрит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5A14CC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В)</w:t>
      </w:r>
      <w:r w:rsidR="00D32D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ребра нитрат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</w:t>
      </w:r>
      <w:r w:rsidR="00D32D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) раствор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ероксида водорода.</w:t>
      </w:r>
    </w:p>
    <w:p w14:paraId="54E9720C" w14:textId="77777777" w:rsidR="00004F4F" w:rsidRPr="00BB3C1D" w:rsidRDefault="00004F4F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)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идроперит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1AC92242" w14:textId="77777777" w:rsidR="00004F4F" w:rsidRPr="00BB3C1D" w:rsidRDefault="00004F4F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1340708" w14:textId="77777777" w:rsidR="00227F26" w:rsidRPr="00BB3C1D" w:rsidRDefault="00267E76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270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445845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Укажите реакцию, которая при количественном определении </w:t>
      </w:r>
      <w:r w:rsidR="0044584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железа (II) сульфата</w:t>
      </w:r>
      <w:r w:rsidR="00445845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получается</w:t>
      </w:r>
      <w:r w:rsidR="00445845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ниженный результат.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) восстановления препарата;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5A14CC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Б)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кисления препарата;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гигроскопичности препарата;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) выветривания препарата.</w:t>
      </w:r>
    </w:p>
    <w:p w14:paraId="33FE9B91" w14:textId="77777777" w:rsidR="00004F4F" w:rsidRPr="00BB3C1D" w:rsidRDefault="00004F4F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под действием света.</w:t>
      </w:r>
    </w:p>
    <w:p w14:paraId="49A2E576" w14:textId="77777777" w:rsidR="00004F4F" w:rsidRPr="00BB3C1D" w:rsidRDefault="00004F4F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949CD44" w14:textId="77777777" w:rsidR="00227F26" w:rsidRPr="00BB3C1D" w:rsidRDefault="00267E76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271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F00C82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жите общий метод 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ля цинка оксида, магния сульфата, висмута нитрата основного, кальция хлорида </w:t>
      </w:r>
      <w:r w:rsidR="00F00C82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количественном определении.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гравиметрия;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  <w:proofErr w:type="spellStart"/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манганатометрия</w:t>
      </w:r>
      <w:proofErr w:type="spellEnd"/>
      <w:r w:rsidR="005A14CC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5A14CC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В) </w:t>
      </w:r>
      <w:proofErr w:type="spellStart"/>
      <w:r w:rsidR="005A14CC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йодометрия</w:t>
      </w:r>
      <w:proofErr w:type="spellEnd"/>
      <w:r w:rsidR="005A14CC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5A14CC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)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мплексономе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трия.</w:t>
      </w:r>
    </w:p>
    <w:p w14:paraId="6F5464AB" w14:textId="77777777" w:rsidR="00004F4F" w:rsidRPr="00BB3C1D" w:rsidRDefault="00004F4F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метод нейтрализации.</w:t>
      </w:r>
    </w:p>
    <w:p w14:paraId="13A6F274" w14:textId="77777777" w:rsidR="00004F4F" w:rsidRPr="00BB3C1D" w:rsidRDefault="00004F4F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6B00936" w14:textId="77777777" w:rsidR="00227F26" w:rsidRPr="00BB3C1D" w:rsidRDefault="00267E76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272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</w:t>
      </w:r>
      <w:r w:rsidR="00F00C82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proofErr w:type="gramStart"/>
      <w:r w:rsidR="00F00C82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>ЛВ</w:t>
      </w:r>
      <w:proofErr w:type="gramEnd"/>
      <w:r w:rsidR="00F00C82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ответствующее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</w:t>
      </w:r>
      <w:r w:rsidR="00F00C82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писанию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войств: «белый аморфный или кристаллический порошок; практически нерастворимый в воде: смоченный водой окрашивает синюю лакмусовую бумагу в красный ц</w:t>
      </w:r>
      <w:r w:rsidR="00F00C82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вет».</w:t>
      </w:r>
      <w:r w:rsidR="00D32D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магния сульфат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</w:t>
      </w:r>
      <w:r w:rsidR="00D32D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) колларгол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5A14CC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В)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исмута нит</w:t>
      </w:r>
      <w:r w:rsidR="00D32D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рат основной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</w:t>
      </w:r>
      <w:r w:rsidR="00D32D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) цинка оксид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2A5E1185" w14:textId="77777777" w:rsidR="00004F4F" w:rsidRPr="00BB3C1D" w:rsidRDefault="00004F4F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меди сульфат.</w:t>
      </w:r>
    </w:p>
    <w:p w14:paraId="75D2D7EE" w14:textId="77777777" w:rsidR="00004F4F" w:rsidRPr="00BB3C1D" w:rsidRDefault="00004F4F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4B2C3A4" w14:textId="77777777" w:rsidR="00227F26" w:rsidRPr="00BB3C1D" w:rsidRDefault="00267E76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273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 Укажите</w:t>
      </w:r>
      <w:r w:rsidR="00F00C82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ЛВ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F00C82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которое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химических реакциях проявляе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т свойства как окисли</w:t>
      </w:r>
      <w:r w:rsidR="00F00C82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я, так и восстановителя.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калия йодид;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иосульфат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В)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створ водо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рода пероксида;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) серебра нитрат.</w:t>
      </w:r>
    </w:p>
    <w:p w14:paraId="49083FEC" w14:textId="77777777" w:rsidR="00004F4F" w:rsidRPr="00BB3C1D" w:rsidRDefault="00004F4F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железа сульфат.</w:t>
      </w:r>
    </w:p>
    <w:p w14:paraId="5C89164D" w14:textId="77777777" w:rsidR="00004F4F" w:rsidRPr="00BB3C1D" w:rsidRDefault="00004F4F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2297273" w14:textId="77777777" w:rsidR="00227F26" w:rsidRPr="00BB3C1D" w:rsidRDefault="00267E76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274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F00C82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 внешний фактор, который может быть получен завышенный результат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ри количественном определении меди сульфата, магния сульфата, нат</w:t>
      </w:r>
      <w:r w:rsidR="00F00C82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рия тетрабората, цинка сульфата.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) поглощения влаги;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Б)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тери кристаллизационной воды;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) гидролиз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;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) поглощения диоксида углерода.</w:t>
      </w:r>
    </w:p>
    <w:p w14:paraId="5B185D86" w14:textId="77777777" w:rsidR="00004F4F" w:rsidRPr="00BB3C1D" w:rsidRDefault="00004F4F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выветривание.</w:t>
      </w:r>
    </w:p>
    <w:p w14:paraId="50C8BCEA" w14:textId="77777777" w:rsidR="00004F4F" w:rsidRPr="00BB3C1D" w:rsidRDefault="00004F4F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00431AD" w14:textId="77777777" w:rsidR="00227F26" w:rsidRPr="00BB3C1D" w:rsidRDefault="00267E76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275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, о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но из лекарственных веществ не может быть использовано в качестве и ЛС, и ре</w:t>
      </w:r>
      <w:r w:rsidR="00F00C82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ктива, и титрованного раствора.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кислота </w:t>
      </w:r>
      <w:proofErr w:type="spellStart"/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хлороводородная</w:t>
      </w:r>
      <w:proofErr w:type="spellEnd"/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) калия перманганат;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5A14CC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В)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створ аммиака;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</w:t>
      </w:r>
      <w:r w:rsidR="00227F2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) натрия нитрит.</w:t>
      </w:r>
    </w:p>
    <w:p w14:paraId="7BF29D6D" w14:textId="77777777" w:rsidR="00004F4F" w:rsidRPr="00BB3C1D" w:rsidRDefault="00004F4F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) </w:t>
      </w:r>
      <w:r w:rsidR="009F190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ия йодид.</w:t>
      </w:r>
    </w:p>
    <w:p w14:paraId="258E47CD" w14:textId="77777777" w:rsidR="009F190F" w:rsidRPr="00BB3C1D" w:rsidRDefault="009F190F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E6537D9" w14:textId="77777777" w:rsidR="003B745B" w:rsidRPr="00BB3C1D" w:rsidRDefault="00267E76" w:rsidP="00170603">
      <w:pPr>
        <w:contextualSpacing/>
        <w:rPr>
          <w:rFonts w:ascii="Times New Roman" w:hAnsi="Times New Roman" w:cs="Times New Roman"/>
          <w:sz w:val="18"/>
          <w:szCs w:val="18"/>
          <w:lang w:val="ky-KG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276</w:t>
      </w:r>
      <w:r w:rsidR="00503D5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9B3BD8" w:rsidRPr="00BB3C1D">
        <w:rPr>
          <w:rFonts w:ascii="Times New Roman" w:hAnsi="Times New Roman" w:cs="Times New Roman"/>
          <w:sz w:val="18"/>
          <w:szCs w:val="18"/>
        </w:rPr>
        <w:t>Укажите цвет продукта, который образуется</w:t>
      </w:r>
      <w:r w:rsidR="003B745B" w:rsidRPr="00BB3C1D">
        <w:rPr>
          <w:rFonts w:ascii="Times New Roman" w:hAnsi="Times New Roman" w:cs="Times New Roman"/>
          <w:sz w:val="18"/>
          <w:szCs w:val="18"/>
        </w:rPr>
        <w:t xml:space="preserve"> при взаимодейств</w:t>
      </w:r>
      <w:r w:rsidR="009B3BD8" w:rsidRPr="00BB3C1D">
        <w:rPr>
          <w:rFonts w:ascii="Times New Roman" w:hAnsi="Times New Roman" w:cs="Times New Roman"/>
          <w:sz w:val="18"/>
          <w:szCs w:val="18"/>
        </w:rPr>
        <w:t>ии йода и крахмального клейстера.</w:t>
      </w:r>
      <w:r w:rsidR="003B745B" w:rsidRPr="00BB3C1D">
        <w:rPr>
          <w:rFonts w:ascii="Times New Roman" w:hAnsi="Times New Roman" w:cs="Times New Roman"/>
          <w:sz w:val="18"/>
          <w:szCs w:val="18"/>
          <w:lang w:val="ky-KG"/>
        </w:rPr>
        <w:t xml:space="preserve">                                                          </w:t>
      </w:r>
    </w:p>
    <w:p w14:paraId="6C1C5865" w14:textId="77777777" w:rsidR="00A05C38" w:rsidRPr="00BB3C1D" w:rsidRDefault="00D32D69" w:rsidP="00170603">
      <w:pPr>
        <w:contextualSpacing/>
        <w:rPr>
          <w:rFonts w:ascii="Times New Roman" w:hAnsi="Times New Roman" w:cs="Times New Roman"/>
          <w:sz w:val="18"/>
          <w:szCs w:val="18"/>
          <w:lang w:val="ky-KG"/>
        </w:rPr>
      </w:pPr>
      <w:r w:rsidRPr="00BB3C1D">
        <w:rPr>
          <w:rFonts w:ascii="Times New Roman" w:hAnsi="Times New Roman" w:cs="Times New Roman"/>
          <w:sz w:val="18"/>
          <w:szCs w:val="18"/>
        </w:rPr>
        <w:t>А) синий цвет</w:t>
      </w:r>
      <w:r w:rsidR="005A14CC" w:rsidRPr="00BB3C1D">
        <w:rPr>
          <w:rFonts w:ascii="Times New Roman" w:hAnsi="Times New Roman" w:cs="Times New Roman"/>
          <w:sz w:val="18"/>
          <w:szCs w:val="18"/>
          <w:lang w:val="ky-KG"/>
        </w:rPr>
        <w:t xml:space="preserve">  </w:t>
      </w:r>
      <w:r w:rsidR="003B745B" w:rsidRPr="00BB3C1D">
        <w:rPr>
          <w:rFonts w:ascii="Times New Roman" w:hAnsi="Times New Roman" w:cs="Times New Roman"/>
          <w:sz w:val="18"/>
          <w:szCs w:val="18"/>
          <w:lang w:val="ky-KG"/>
        </w:rPr>
        <w:t xml:space="preserve">                                                                                                                                   </w:t>
      </w:r>
    </w:p>
    <w:p w14:paraId="16780F5C" w14:textId="77777777" w:rsidR="00A05C38" w:rsidRPr="00BB3C1D" w:rsidRDefault="003B745B" w:rsidP="00170603">
      <w:pPr>
        <w:contextualSpacing/>
        <w:rPr>
          <w:rFonts w:ascii="Times New Roman" w:hAnsi="Times New Roman" w:cs="Times New Roman"/>
          <w:sz w:val="18"/>
          <w:szCs w:val="18"/>
          <w:lang w:val="ky-KG"/>
        </w:rPr>
      </w:pPr>
      <w:r w:rsidRPr="00BB3C1D">
        <w:rPr>
          <w:rFonts w:ascii="Times New Roman" w:hAnsi="Times New Roman" w:cs="Times New Roman"/>
          <w:sz w:val="18"/>
          <w:szCs w:val="18"/>
        </w:rPr>
        <w:t>Б) кра</w:t>
      </w:r>
      <w:r w:rsidR="00D32D69" w:rsidRPr="00BB3C1D">
        <w:rPr>
          <w:rFonts w:ascii="Times New Roman" w:hAnsi="Times New Roman" w:cs="Times New Roman"/>
          <w:sz w:val="18"/>
          <w:szCs w:val="18"/>
        </w:rPr>
        <w:t>сный цвет</w:t>
      </w:r>
      <w:r w:rsidRPr="00BB3C1D">
        <w:rPr>
          <w:rFonts w:ascii="Times New Roman" w:hAnsi="Times New Roman" w:cs="Times New Roman"/>
          <w:sz w:val="18"/>
          <w:szCs w:val="18"/>
          <w:lang w:val="ky-KG"/>
        </w:rPr>
        <w:t xml:space="preserve">                                                                                                                 </w:t>
      </w:r>
    </w:p>
    <w:p w14:paraId="16F1E8DB" w14:textId="77777777" w:rsidR="00A05C38" w:rsidRPr="00BB3C1D" w:rsidRDefault="00D32D69" w:rsidP="00170603">
      <w:pPr>
        <w:contextualSpacing/>
        <w:rPr>
          <w:rFonts w:ascii="Times New Roman" w:hAnsi="Times New Roman" w:cs="Times New Roman"/>
          <w:sz w:val="18"/>
          <w:szCs w:val="18"/>
        </w:rPr>
      </w:pPr>
      <w:r w:rsidRPr="00BB3C1D">
        <w:rPr>
          <w:rFonts w:ascii="Times New Roman" w:hAnsi="Times New Roman" w:cs="Times New Roman"/>
          <w:sz w:val="18"/>
          <w:szCs w:val="18"/>
        </w:rPr>
        <w:t>В) желтый цвет</w:t>
      </w:r>
      <w:r w:rsidR="003B745B" w:rsidRPr="00BB3C1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</w:p>
    <w:p w14:paraId="597EE862" w14:textId="77777777" w:rsidR="003B745B" w:rsidRPr="00BB3C1D" w:rsidRDefault="003B745B" w:rsidP="00170603">
      <w:pPr>
        <w:contextualSpacing/>
        <w:rPr>
          <w:rFonts w:ascii="Times New Roman" w:hAnsi="Times New Roman" w:cs="Times New Roman"/>
          <w:sz w:val="18"/>
          <w:szCs w:val="18"/>
        </w:rPr>
      </w:pPr>
      <w:r w:rsidRPr="00BB3C1D">
        <w:rPr>
          <w:rFonts w:ascii="Times New Roman" w:hAnsi="Times New Roman" w:cs="Times New Roman"/>
          <w:sz w:val="18"/>
          <w:szCs w:val="18"/>
        </w:rPr>
        <w:t xml:space="preserve">Г) </w:t>
      </w:r>
      <w:r w:rsidR="00D32D69" w:rsidRPr="00BB3C1D">
        <w:rPr>
          <w:rFonts w:ascii="Times New Roman" w:hAnsi="Times New Roman" w:cs="Times New Roman"/>
          <w:sz w:val="18"/>
          <w:szCs w:val="18"/>
        </w:rPr>
        <w:t>зеленый</w:t>
      </w:r>
      <w:r w:rsidRPr="00BB3C1D">
        <w:rPr>
          <w:rFonts w:ascii="Times New Roman" w:hAnsi="Times New Roman" w:cs="Times New Roman"/>
          <w:sz w:val="18"/>
          <w:szCs w:val="18"/>
        </w:rPr>
        <w:t xml:space="preserve"> цвет</w:t>
      </w:r>
    </w:p>
    <w:p w14:paraId="74A5D4BC" w14:textId="77777777" w:rsidR="009F190F" w:rsidRPr="00BB3C1D" w:rsidRDefault="009F190F" w:rsidP="00170603">
      <w:pPr>
        <w:contextualSpacing/>
        <w:rPr>
          <w:rFonts w:ascii="Times New Roman" w:hAnsi="Times New Roman" w:cs="Times New Roman"/>
          <w:sz w:val="18"/>
          <w:szCs w:val="18"/>
          <w:lang w:val="ky-KG"/>
        </w:rPr>
      </w:pPr>
      <w:r w:rsidRPr="00BB3C1D">
        <w:rPr>
          <w:rFonts w:ascii="Times New Roman" w:hAnsi="Times New Roman" w:cs="Times New Roman"/>
          <w:sz w:val="18"/>
          <w:szCs w:val="18"/>
        </w:rPr>
        <w:t>Д) черный цвет</w:t>
      </w:r>
    </w:p>
    <w:p w14:paraId="18DF2809" w14:textId="77777777" w:rsidR="003B745B" w:rsidRPr="00BB3C1D" w:rsidRDefault="00267E76" w:rsidP="00170603">
      <w:pPr>
        <w:contextualSpacing/>
        <w:rPr>
          <w:rFonts w:ascii="Times New Roman" w:hAnsi="Times New Roman" w:cs="Times New Roman"/>
          <w:sz w:val="18"/>
          <w:szCs w:val="18"/>
          <w:lang w:val="ky-KG"/>
        </w:rPr>
      </w:pPr>
      <w:r w:rsidRPr="00BB3C1D">
        <w:rPr>
          <w:rFonts w:ascii="Times New Roman" w:hAnsi="Times New Roman" w:cs="Times New Roman"/>
          <w:sz w:val="18"/>
          <w:szCs w:val="18"/>
        </w:rPr>
        <w:t>277</w:t>
      </w:r>
      <w:r w:rsidR="009B3BD8" w:rsidRPr="00BB3C1D">
        <w:rPr>
          <w:rFonts w:ascii="Times New Roman" w:hAnsi="Times New Roman" w:cs="Times New Roman"/>
          <w:sz w:val="18"/>
          <w:szCs w:val="18"/>
        </w:rPr>
        <w:t xml:space="preserve">. Выберите </w:t>
      </w:r>
      <w:proofErr w:type="spellStart"/>
      <w:r w:rsidR="009B3BD8" w:rsidRPr="00BB3C1D">
        <w:rPr>
          <w:rFonts w:ascii="Times New Roman" w:hAnsi="Times New Roman" w:cs="Times New Roman"/>
          <w:sz w:val="18"/>
          <w:szCs w:val="18"/>
        </w:rPr>
        <w:t>титрант</w:t>
      </w:r>
      <w:proofErr w:type="spellEnd"/>
      <w:r w:rsidR="003B745B" w:rsidRPr="00BB3C1D">
        <w:rPr>
          <w:rFonts w:ascii="Times New Roman" w:hAnsi="Times New Roman" w:cs="Times New Roman"/>
          <w:sz w:val="18"/>
          <w:szCs w:val="18"/>
        </w:rPr>
        <w:t xml:space="preserve"> для к</w:t>
      </w:r>
      <w:r w:rsidR="009B3BD8" w:rsidRPr="00BB3C1D">
        <w:rPr>
          <w:rFonts w:ascii="Times New Roman" w:hAnsi="Times New Roman" w:cs="Times New Roman"/>
          <w:sz w:val="18"/>
          <w:szCs w:val="18"/>
        </w:rPr>
        <w:t>оличественного определения йода</w:t>
      </w:r>
      <w:r w:rsidR="009B3BD8" w:rsidRPr="00BB3C1D">
        <w:rPr>
          <w:rFonts w:ascii="Times New Roman" w:hAnsi="Times New Roman" w:cs="Times New Roman"/>
          <w:sz w:val="18"/>
          <w:szCs w:val="18"/>
          <w:lang w:val="ky-KG"/>
        </w:rPr>
        <w:t>.</w:t>
      </w:r>
    </w:p>
    <w:p w14:paraId="440F9EF0" w14:textId="77777777" w:rsidR="00A05C38" w:rsidRPr="00BB3C1D" w:rsidRDefault="00D32D69" w:rsidP="00170603">
      <w:pPr>
        <w:spacing w:after="0"/>
        <w:contextualSpacing/>
        <w:rPr>
          <w:rFonts w:ascii="Times New Roman" w:hAnsi="Times New Roman" w:cs="Times New Roman"/>
          <w:sz w:val="18"/>
          <w:szCs w:val="18"/>
          <w:lang w:val="ky-KG"/>
        </w:rPr>
      </w:pPr>
      <w:r w:rsidRPr="00BB3C1D">
        <w:rPr>
          <w:rFonts w:ascii="Times New Roman" w:hAnsi="Times New Roman" w:cs="Times New Roman"/>
          <w:sz w:val="18"/>
          <w:szCs w:val="18"/>
          <w:lang w:val="ky-KG"/>
        </w:rPr>
        <w:lastRenderedPageBreak/>
        <w:t>А) гидроксид</w:t>
      </w:r>
      <w:r w:rsidR="003B745B" w:rsidRPr="00BB3C1D">
        <w:rPr>
          <w:rFonts w:ascii="Times New Roman" w:hAnsi="Times New Roman" w:cs="Times New Roman"/>
          <w:sz w:val="18"/>
          <w:szCs w:val="18"/>
          <w:lang w:val="ky-KG"/>
        </w:rPr>
        <w:t xml:space="preserve"> натрия                                                                                                            </w:t>
      </w:r>
      <w:r w:rsidRPr="00BB3C1D">
        <w:rPr>
          <w:rFonts w:ascii="Times New Roman" w:hAnsi="Times New Roman" w:cs="Times New Roman"/>
          <w:sz w:val="18"/>
          <w:szCs w:val="18"/>
          <w:lang w:val="ky-KG"/>
        </w:rPr>
        <w:t xml:space="preserve">         </w:t>
      </w:r>
    </w:p>
    <w:p w14:paraId="26512379" w14:textId="77777777" w:rsidR="00D32D69" w:rsidRPr="00BB3C1D" w:rsidRDefault="00D32D69" w:rsidP="00170603">
      <w:pPr>
        <w:spacing w:after="0"/>
        <w:contextualSpacing/>
        <w:rPr>
          <w:rFonts w:ascii="Times New Roman" w:hAnsi="Times New Roman" w:cs="Times New Roman"/>
          <w:sz w:val="18"/>
          <w:szCs w:val="18"/>
          <w:lang w:val="ky-KG"/>
        </w:rPr>
      </w:pPr>
      <w:r w:rsidRPr="00BB3C1D">
        <w:rPr>
          <w:rFonts w:ascii="Times New Roman" w:hAnsi="Times New Roman" w:cs="Times New Roman"/>
          <w:sz w:val="18"/>
          <w:szCs w:val="18"/>
          <w:lang w:val="ky-KG"/>
        </w:rPr>
        <w:t>Б) тиосульфат</w:t>
      </w:r>
      <w:r w:rsidR="005A14CC" w:rsidRPr="00BB3C1D">
        <w:rPr>
          <w:rFonts w:ascii="Times New Roman" w:hAnsi="Times New Roman" w:cs="Times New Roman"/>
          <w:sz w:val="18"/>
          <w:szCs w:val="18"/>
          <w:lang w:val="ky-KG"/>
        </w:rPr>
        <w:t xml:space="preserve"> натрия</w:t>
      </w:r>
      <w:r w:rsidR="003B745B" w:rsidRPr="00BB3C1D">
        <w:rPr>
          <w:rFonts w:ascii="Times New Roman" w:hAnsi="Times New Roman" w:cs="Times New Roman"/>
          <w:sz w:val="18"/>
          <w:szCs w:val="18"/>
          <w:lang w:val="ky-KG"/>
        </w:rPr>
        <w:t xml:space="preserve">                                                                                           </w:t>
      </w:r>
    </w:p>
    <w:p w14:paraId="11CA9AF9" w14:textId="77777777" w:rsidR="00A05C38" w:rsidRPr="00BB3C1D" w:rsidRDefault="009F190F" w:rsidP="00170603">
      <w:pPr>
        <w:spacing w:after="0"/>
        <w:contextualSpacing/>
        <w:rPr>
          <w:rFonts w:ascii="Times New Roman" w:hAnsi="Times New Roman" w:cs="Times New Roman"/>
          <w:sz w:val="18"/>
          <w:szCs w:val="18"/>
          <w:lang w:val="ky-KG"/>
        </w:rPr>
      </w:pPr>
      <w:r w:rsidRPr="00BB3C1D">
        <w:rPr>
          <w:rFonts w:ascii="Times New Roman" w:hAnsi="Times New Roman" w:cs="Times New Roman"/>
          <w:sz w:val="18"/>
          <w:szCs w:val="18"/>
          <w:lang w:val="ky-KG"/>
        </w:rPr>
        <w:t xml:space="preserve">В) </w:t>
      </w:r>
      <w:r w:rsidR="00D32D69" w:rsidRPr="00BB3C1D">
        <w:rPr>
          <w:rFonts w:ascii="Times New Roman" w:hAnsi="Times New Roman" w:cs="Times New Roman"/>
          <w:sz w:val="18"/>
          <w:szCs w:val="18"/>
          <w:lang w:val="ky-KG"/>
        </w:rPr>
        <w:t>нитрат</w:t>
      </w:r>
      <w:r w:rsidR="003B745B" w:rsidRPr="00BB3C1D">
        <w:rPr>
          <w:rFonts w:ascii="Times New Roman" w:hAnsi="Times New Roman" w:cs="Times New Roman"/>
          <w:sz w:val="18"/>
          <w:szCs w:val="18"/>
          <w:lang w:val="ky-KG"/>
        </w:rPr>
        <w:t xml:space="preserve"> серебра                                                                             </w:t>
      </w:r>
      <w:r w:rsidR="00D32D69" w:rsidRPr="00BB3C1D">
        <w:rPr>
          <w:rFonts w:ascii="Times New Roman" w:hAnsi="Times New Roman" w:cs="Times New Roman"/>
          <w:sz w:val="18"/>
          <w:szCs w:val="18"/>
          <w:lang w:val="ky-KG"/>
        </w:rPr>
        <w:t xml:space="preserve">                      </w:t>
      </w:r>
    </w:p>
    <w:p w14:paraId="24A7F6E9" w14:textId="77777777" w:rsidR="003B745B" w:rsidRPr="00BB3C1D" w:rsidRDefault="00D32D69" w:rsidP="00170603">
      <w:pPr>
        <w:spacing w:after="0"/>
        <w:contextualSpacing/>
        <w:rPr>
          <w:rFonts w:ascii="Times New Roman" w:hAnsi="Times New Roman" w:cs="Times New Roman"/>
          <w:sz w:val="18"/>
          <w:szCs w:val="18"/>
          <w:lang w:val="ky-KG"/>
        </w:rPr>
      </w:pPr>
      <w:r w:rsidRPr="00BB3C1D">
        <w:rPr>
          <w:rFonts w:ascii="Times New Roman" w:hAnsi="Times New Roman" w:cs="Times New Roman"/>
          <w:sz w:val="18"/>
          <w:szCs w:val="18"/>
          <w:lang w:val="ky-KG"/>
        </w:rPr>
        <w:t>Г) серная кислота</w:t>
      </w:r>
    </w:p>
    <w:p w14:paraId="5AB801D0" w14:textId="77777777" w:rsidR="009F190F" w:rsidRPr="00BB3C1D" w:rsidRDefault="009F190F" w:rsidP="00170603">
      <w:pPr>
        <w:spacing w:after="0"/>
        <w:contextualSpacing/>
        <w:rPr>
          <w:rFonts w:ascii="Times New Roman" w:hAnsi="Times New Roman" w:cs="Times New Roman"/>
          <w:sz w:val="18"/>
          <w:szCs w:val="18"/>
          <w:lang w:val="ky-KG"/>
        </w:rPr>
      </w:pPr>
      <w:r w:rsidRPr="00BB3C1D">
        <w:rPr>
          <w:rFonts w:ascii="Times New Roman" w:hAnsi="Times New Roman" w:cs="Times New Roman"/>
          <w:sz w:val="18"/>
          <w:szCs w:val="18"/>
          <w:lang w:val="ky-KG"/>
        </w:rPr>
        <w:t>Д) азотная кислота</w:t>
      </w:r>
    </w:p>
    <w:p w14:paraId="602A791A" w14:textId="77777777" w:rsidR="009F190F" w:rsidRPr="00BB3C1D" w:rsidRDefault="009F190F" w:rsidP="00170603">
      <w:pPr>
        <w:spacing w:after="0"/>
        <w:contextualSpacing/>
        <w:rPr>
          <w:rFonts w:ascii="Times New Roman" w:hAnsi="Times New Roman" w:cs="Times New Roman"/>
          <w:sz w:val="18"/>
          <w:szCs w:val="18"/>
          <w:lang w:val="ky-KG"/>
        </w:rPr>
      </w:pPr>
    </w:p>
    <w:p w14:paraId="5874D3E7" w14:textId="77777777" w:rsidR="003B745B" w:rsidRPr="00BB3C1D" w:rsidRDefault="00267E76" w:rsidP="00170603">
      <w:pPr>
        <w:contextualSpacing/>
        <w:rPr>
          <w:rFonts w:ascii="Times New Roman" w:hAnsi="Times New Roman" w:cs="Times New Roman"/>
          <w:sz w:val="18"/>
          <w:szCs w:val="18"/>
        </w:rPr>
      </w:pPr>
      <w:r w:rsidRPr="00BB3C1D">
        <w:rPr>
          <w:rFonts w:ascii="Times New Roman" w:hAnsi="Times New Roman" w:cs="Times New Roman"/>
          <w:sz w:val="18"/>
          <w:szCs w:val="18"/>
          <w:lang w:val="ky-KG"/>
        </w:rPr>
        <w:t>278</w:t>
      </w:r>
      <w:r w:rsidR="009B3BD8" w:rsidRPr="00BB3C1D">
        <w:rPr>
          <w:rFonts w:ascii="Times New Roman" w:hAnsi="Times New Roman" w:cs="Times New Roman"/>
          <w:sz w:val="18"/>
          <w:szCs w:val="18"/>
          <w:lang w:val="ky-KG"/>
        </w:rPr>
        <w:t>. Укажите метод для</w:t>
      </w:r>
      <w:r w:rsidR="003B745B" w:rsidRPr="00BB3C1D">
        <w:rPr>
          <w:rFonts w:ascii="Times New Roman" w:hAnsi="Times New Roman" w:cs="Times New Roman"/>
          <w:sz w:val="18"/>
          <w:szCs w:val="18"/>
          <w:lang w:val="ky-KG"/>
        </w:rPr>
        <w:t xml:space="preserve"> </w:t>
      </w:r>
      <w:r w:rsidR="009B3BD8" w:rsidRPr="00BB3C1D">
        <w:rPr>
          <w:rFonts w:ascii="Times New Roman" w:hAnsi="Times New Roman" w:cs="Times New Roman"/>
          <w:sz w:val="18"/>
          <w:szCs w:val="18"/>
        </w:rPr>
        <w:t>количественного определения</w:t>
      </w:r>
      <w:r w:rsidR="003B745B" w:rsidRPr="00BB3C1D">
        <w:rPr>
          <w:rFonts w:ascii="Times New Roman" w:hAnsi="Times New Roman" w:cs="Times New Roman"/>
          <w:sz w:val="18"/>
          <w:szCs w:val="18"/>
        </w:rPr>
        <w:t xml:space="preserve"> галогенидов.</w:t>
      </w:r>
    </w:p>
    <w:p w14:paraId="14F22F9E" w14:textId="77777777" w:rsidR="003B745B" w:rsidRPr="00BB3C1D" w:rsidRDefault="003B745B" w:rsidP="00170603">
      <w:pPr>
        <w:spacing w:after="0"/>
        <w:contextualSpacing/>
        <w:rPr>
          <w:rFonts w:ascii="Times New Roman" w:hAnsi="Times New Roman" w:cs="Times New Roman"/>
          <w:sz w:val="18"/>
          <w:szCs w:val="18"/>
          <w:lang w:val="ky-KG"/>
        </w:rPr>
      </w:pPr>
      <w:r w:rsidRPr="00BB3C1D">
        <w:rPr>
          <w:rFonts w:ascii="Times New Roman" w:hAnsi="Times New Roman" w:cs="Times New Roman"/>
          <w:sz w:val="18"/>
          <w:szCs w:val="18"/>
        </w:rPr>
        <w:t xml:space="preserve">А) </w:t>
      </w:r>
      <w:proofErr w:type="spellStart"/>
      <w:proofErr w:type="gramStart"/>
      <w:r w:rsidRPr="00BB3C1D">
        <w:rPr>
          <w:rFonts w:ascii="Times New Roman" w:hAnsi="Times New Roman" w:cs="Times New Roman"/>
          <w:sz w:val="18"/>
          <w:szCs w:val="18"/>
        </w:rPr>
        <w:t>комплексонометрическим</w:t>
      </w:r>
      <w:proofErr w:type="spellEnd"/>
      <w:r w:rsidRPr="00BB3C1D">
        <w:rPr>
          <w:rFonts w:ascii="Times New Roman" w:hAnsi="Times New Roman" w:cs="Times New Roman"/>
          <w:sz w:val="18"/>
          <w:szCs w:val="18"/>
        </w:rPr>
        <w:t xml:space="preserve"> </w:t>
      </w:r>
      <w:r w:rsidRPr="00BB3C1D">
        <w:rPr>
          <w:rFonts w:ascii="Times New Roman" w:hAnsi="Times New Roman" w:cs="Times New Roman"/>
          <w:sz w:val="18"/>
          <w:szCs w:val="18"/>
          <w:lang w:val="ky-KG"/>
        </w:rPr>
        <w:t xml:space="preserve"> </w:t>
      </w:r>
      <w:r w:rsidRPr="00BB3C1D">
        <w:rPr>
          <w:rFonts w:ascii="Times New Roman" w:hAnsi="Times New Roman" w:cs="Times New Roman"/>
          <w:sz w:val="18"/>
          <w:szCs w:val="18"/>
        </w:rPr>
        <w:t>методом</w:t>
      </w:r>
      <w:proofErr w:type="gramEnd"/>
      <w:r w:rsidRPr="00BB3C1D">
        <w:rPr>
          <w:rFonts w:ascii="Times New Roman" w:hAnsi="Times New Roman" w:cs="Times New Roman"/>
          <w:sz w:val="18"/>
          <w:szCs w:val="18"/>
          <w:lang w:val="ky-KG"/>
        </w:rPr>
        <w:t xml:space="preserve">       </w:t>
      </w:r>
    </w:p>
    <w:p w14:paraId="2A198D0D" w14:textId="77777777" w:rsidR="003B745B" w:rsidRPr="00BB3C1D" w:rsidRDefault="003B745B" w:rsidP="00170603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BB3C1D">
        <w:rPr>
          <w:rFonts w:ascii="Times New Roman" w:hAnsi="Times New Roman" w:cs="Times New Roman"/>
          <w:sz w:val="18"/>
          <w:szCs w:val="18"/>
          <w:lang w:val="ky-KG"/>
        </w:rPr>
        <w:t xml:space="preserve">Б) алкалиметрическим </w:t>
      </w:r>
      <w:r w:rsidRPr="00BB3C1D">
        <w:rPr>
          <w:rFonts w:ascii="Times New Roman" w:hAnsi="Times New Roman" w:cs="Times New Roman"/>
          <w:sz w:val="18"/>
          <w:szCs w:val="18"/>
        </w:rPr>
        <w:t>методом</w:t>
      </w:r>
    </w:p>
    <w:p w14:paraId="3144FE98" w14:textId="77777777" w:rsidR="003B745B" w:rsidRPr="00BB3C1D" w:rsidRDefault="00F5295D" w:rsidP="00170603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BB3C1D">
        <w:rPr>
          <w:rFonts w:ascii="Times New Roman" w:hAnsi="Times New Roman" w:cs="Times New Roman"/>
          <w:sz w:val="18"/>
          <w:szCs w:val="18"/>
        </w:rPr>
        <w:t xml:space="preserve">В) </w:t>
      </w:r>
      <w:proofErr w:type="spellStart"/>
      <w:r w:rsidRPr="00BB3C1D">
        <w:rPr>
          <w:rFonts w:ascii="Times New Roman" w:hAnsi="Times New Roman" w:cs="Times New Roman"/>
          <w:sz w:val="18"/>
          <w:szCs w:val="18"/>
        </w:rPr>
        <w:t>аргентометрическим</w:t>
      </w:r>
      <w:proofErr w:type="spellEnd"/>
      <w:r w:rsidRPr="00BB3C1D">
        <w:rPr>
          <w:rFonts w:ascii="Times New Roman" w:hAnsi="Times New Roman" w:cs="Times New Roman"/>
          <w:sz w:val="18"/>
          <w:szCs w:val="18"/>
        </w:rPr>
        <w:t xml:space="preserve"> методом</w:t>
      </w:r>
    </w:p>
    <w:p w14:paraId="3EE7E303" w14:textId="77777777" w:rsidR="003B745B" w:rsidRPr="00BB3C1D" w:rsidRDefault="003B745B" w:rsidP="00170603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BB3C1D">
        <w:rPr>
          <w:rFonts w:ascii="Times New Roman" w:hAnsi="Times New Roman" w:cs="Times New Roman"/>
          <w:sz w:val="18"/>
          <w:szCs w:val="18"/>
        </w:rPr>
        <w:t>Г) йодометрическим методом</w:t>
      </w:r>
    </w:p>
    <w:p w14:paraId="60FCC31A" w14:textId="77777777" w:rsidR="009F190F" w:rsidRPr="00BB3C1D" w:rsidRDefault="009F190F" w:rsidP="00170603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BB3C1D">
        <w:rPr>
          <w:rFonts w:ascii="Times New Roman" w:hAnsi="Times New Roman" w:cs="Times New Roman"/>
          <w:sz w:val="18"/>
          <w:szCs w:val="18"/>
        </w:rPr>
        <w:t xml:space="preserve">Д) </w:t>
      </w:r>
      <w:proofErr w:type="spellStart"/>
      <w:r w:rsidRPr="00BB3C1D">
        <w:rPr>
          <w:rFonts w:ascii="Times New Roman" w:hAnsi="Times New Roman" w:cs="Times New Roman"/>
          <w:sz w:val="18"/>
          <w:szCs w:val="18"/>
        </w:rPr>
        <w:t>перманганатометрическим</w:t>
      </w:r>
      <w:proofErr w:type="spellEnd"/>
      <w:r w:rsidRPr="00BB3C1D">
        <w:rPr>
          <w:rFonts w:ascii="Times New Roman" w:hAnsi="Times New Roman" w:cs="Times New Roman"/>
          <w:sz w:val="18"/>
          <w:szCs w:val="18"/>
        </w:rPr>
        <w:t xml:space="preserve"> методом</w:t>
      </w:r>
    </w:p>
    <w:p w14:paraId="5BD5B48E" w14:textId="77777777" w:rsidR="003B745B" w:rsidRPr="00BB3C1D" w:rsidRDefault="00267E76" w:rsidP="00170603">
      <w:pPr>
        <w:pStyle w:val="a4"/>
        <w:contextualSpacing/>
        <w:rPr>
          <w:sz w:val="18"/>
          <w:szCs w:val="18"/>
        </w:rPr>
      </w:pPr>
      <w:r w:rsidRPr="00BB3C1D">
        <w:rPr>
          <w:sz w:val="18"/>
          <w:szCs w:val="18"/>
        </w:rPr>
        <w:t>279</w:t>
      </w:r>
      <w:r w:rsidR="003B745B" w:rsidRPr="00BB3C1D">
        <w:rPr>
          <w:sz w:val="18"/>
          <w:szCs w:val="18"/>
        </w:rPr>
        <w:t xml:space="preserve">. </w:t>
      </w:r>
      <w:r w:rsidR="003B745B" w:rsidRPr="00BB3C1D">
        <w:rPr>
          <w:sz w:val="18"/>
          <w:szCs w:val="18"/>
          <w:lang w:val="ky-KG"/>
        </w:rPr>
        <w:t xml:space="preserve"> </w:t>
      </w:r>
      <w:r w:rsidR="009B3BD8" w:rsidRPr="00BB3C1D">
        <w:rPr>
          <w:sz w:val="18"/>
          <w:szCs w:val="18"/>
        </w:rPr>
        <w:t>Укажите анализ, который</w:t>
      </w:r>
      <w:r w:rsidR="003B745B" w:rsidRPr="00BB3C1D">
        <w:rPr>
          <w:sz w:val="18"/>
          <w:szCs w:val="18"/>
        </w:rPr>
        <w:t xml:space="preserve"> не относится к </w:t>
      </w:r>
      <w:proofErr w:type="gramStart"/>
      <w:r w:rsidR="003B745B" w:rsidRPr="00BB3C1D">
        <w:rPr>
          <w:sz w:val="18"/>
          <w:szCs w:val="18"/>
        </w:rPr>
        <w:t>анализу ,</w:t>
      </w:r>
      <w:proofErr w:type="gramEnd"/>
      <w:r w:rsidR="003B745B" w:rsidRPr="00BB3C1D">
        <w:rPr>
          <w:sz w:val="18"/>
          <w:szCs w:val="18"/>
        </w:rPr>
        <w:t xml:space="preserve"> используемому для установления подлинности лекарственных средств.</w:t>
      </w:r>
    </w:p>
    <w:p w14:paraId="307C8BF2" w14:textId="77777777" w:rsidR="003B745B" w:rsidRPr="00BB3C1D" w:rsidRDefault="00F5295D" w:rsidP="00170603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</w:t>
      </w:r>
      <w:r w:rsidR="009F190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оличественный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нализ </w:t>
      </w:r>
    </w:p>
    <w:p w14:paraId="35118D05" w14:textId="77777777" w:rsidR="003B745B" w:rsidRPr="00BB3C1D" w:rsidRDefault="003B745B" w:rsidP="00170603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) </w:t>
      </w:r>
      <w:r w:rsidR="009F190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элементный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нализ</w:t>
      </w:r>
    </w:p>
    <w:p w14:paraId="7D5BC4F1" w14:textId="77777777" w:rsidR="003B745B" w:rsidRPr="00BB3C1D" w:rsidRDefault="003B745B" w:rsidP="00170603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</w:t>
      </w:r>
      <w:r w:rsidR="009F190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труктурный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нализ</w:t>
      </w:r>
    </w:p>
    <w:p w14:paraId="449F405F" w14:textId="77777777" w:rsidR="003B745B" w:rsidRPr="00BB3C1D" w:rsidRDefault="003B745B" w:rsidP="00170603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) </w:t>
      </w:r>
      <w:r w:rsidR="009F190F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нализ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ионам</w:t>
      </w:r>
    </w:p>
    <w:p w14:paraId="2C7548DD" w14:textId="77777777" w:rsidR="009F190F" w:rsidRPr="00BB3C1D" w:rsidRDefault="009F190F" w:rsidP="00170603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 качественный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нализ</w:t>
      </w:r>
    </w:p>
    <w:p w14:paraId="2A7923A6" w14:textId="77777777" w:rsidR="003B745B" w:rsidRPr="00BB3C1D" w:rsidRDefault="00267E76" w:rsidP="00170603">
      <w:pPr>
        <w:pStyle w:val="a4"/>
        <w:contextualSpacing/>
        <w:rPr>
          <w:sz w:val="18"/>
          <w:szCs w:val="18"/>
        </w:rPr>
      </w:pPr>
      <w:r w:rsidRPr="00BB3C1D">
        <w:rPr>
          <w:sz w:val="18"/>
          <w:szCs w:val="18"/>
        </w:rPr>
        <w:t>280</w:t>
      </w:r>
      <w:r w:rsidR="009B3BD8" w:rsidRPr="00BB3C1D">
        <w:rPr>
          <w:sz w:val="18"/>
          <w:szCs w:val="18"/>
        </w:rPr>
        <w:t>. Укажите</w:t>
      </w:r>
      <w:r w:rsidR="003B745B" w:rsidRPr="00BB3C1D">
        <w:rPr>
          <w:sz w:val="18"/>
          <w:szCs w:val="18"/>
        </w:rPr>
        <w:t xml:space="preserve"> </w:t>
      </w:r>
      <w:r w:rsidR="009B3BD8" w:rsidRPr="00BB3C1D">
        <w:rPr>
          <w:sz w:val="18"/>
          <w:szCs w:val="18"/>
        </w:rPr>
        <w:t>условия</w:t>
      </w:r>
      <w:r w:rsidR="003B745B" w:rsidRPr="00BB3C1D">
        <w:rPr>
          <w:sz w:val="18"/>
          <w:szCs w:val="18"/>
        </w:rPr>
        <w:t xml:space="preserve"> определения галогенидов </w:t>
      </w:r>
      <w:proofErr w:type="spellStart"/>
      <w:r w:rsidR="003B745B" w:rsidRPr="00BB3C1D">
        <w:rPr>
          <w:sz w:val="18"/>
          <w:szCs w:val="18"/>
        </w:rPr>
        <w:t>аргент</w:t>
      </w:r>
      <w:r w:rsidR="009B3BD8" w:rsidRPr="00BB3C1D">
        <w:rPr>
          <w:sz w:val="18"/>
          <w:szCs w:val="18"/>
        </w:rPr>
        <w:t>ометрическим</w:t>
      </w:r>
      <w:proofErr w:type="spellEnd"/>
      <w:r w:rsidR="009B3BD8" w:rsidRPr="00BB3C1D">
        <w:rPr>
          <w:sz w:val="18"/>
          <w:szCs w:val="18"/>
        </w:rPr>
        <w:t xml:space="preserve"> методом по</w:t>
      </w:r>
      <w:r w:rsidR="003B745B" w:rsidRPr="00BB3C1D">
        <w:rPr>
          <w:sz w:val="18"/>
          <w:szCs w:val="18"/>
        </w:rPr>
        <w:t xml:space="preserve"> методу Мора.</w:t>
      </w:r>
    </w:p>
    <w:p w14:paraId="04595739" w14:textId="77777777" w:rsidR="003B745B" w:rsidRPr="00BB3C1D" w:rsidRDefault="009F190F" w:rsidP="00170603">
      <w:pPr>
        <w:pStyle w:val="a4"/>
        <w:spacing w:before="0" w:beforeAutospacing="0" w:after="0" w:afterAutospacing="0"/>
        <w:contextualSpacing/>
        <w:rPr>
          <w:sz w:val="18"/>
          <w:szCs w:val="18"/>
        </w:rPr>
      </w:pPr>
      <w:r w:rsidRPr="00BB3C1D">
        <w:rPr>
          <w:sz w:val="18"/>
          <w:szCs w:val="18"/>
        </w:rPr>
        <w:t>А) </w:t>
      </w:r>
      <w:r w:rsidR="003B745B" w:rsidRPr="00BB3C1D">
        <w:rPr>
          <w:sz w:val="18"/>
          <w:szCs w:val="18"/>
        </w:rPr>
        <w:t>хлориды, бромиды в нейтральной с</w:t>
      </w:r>
      <w:r w:rsidR="00F5295D" w:rsidRPr="00BB3C1D">
        <w:rPr>
          <w:sz w:val="18"/>
          <w:szCs w:val="18"/>
        </w:rPr>
        <w:t xml:space="preserve">реде, индикатор хромат калия </w:t>
      </w:r>
    </w:p>
    <w:p w14:paraId="7273D6DB" w14:textId="77777777" w:rsidR="003B745B" w:rsidRPr="00BB3C1D" w:rsidRDefault="003B745B" w:rsidP="00170603">
      <w:pPr>
        <w:pStyle w:val="a4"/>
        <w:spacing w:before="0" w:beforeAutospacing="0" w:after="0" w:afterAutospacing="0"/>
        <w:contextualSpacing/>
        <w:rPr>
          <w:sz w:val="18"/>
          <w:szCs w:val="18"/>
        </w:rPr>
      </w:pPr>
      <w:r w:rsidRPr="00BB3C1D">
        <w:rPr>
          <w:sz w:val="18"/>
          <w:szCs w:val="18"/>
        </w:rPr>
        <w:t>Б) иодиды в уксуснокислой среде, индикатор -</w:t>
      </w:r>
      <w:proofErr w:type="spellStart"/>
      <w:r w:rsidRPr="00BB3C1D">
        <w:rPr>
          <w:sz w:val="18"/>
          <w:szCs w:val="18"/>
        </w:rPr>
        <w:t>эозинат</w:t>
      </w:r>
      <w:proofErr w:type="spellEnd"/>
      <w:r w:rsidRPr="00BB3C1D">
        <w:rPr>
          <w:sz w:val="18"/>
          <w:szCs w:val="18"/>
        </w:rPr>
        <w:t xml:space="preserve"> натрия</w:t>
      </w:r>
    </w:p>
    <w:p w14:paraId="610695C1" w14:textId="77777777" w:rsidR="003B745B" w:rsidRPr="00BB3C1D" w:rsidRDefault="003B745B" w:rsidP="00170603">
      <w:pPr>
        <w:pStyle w:val="a4"/>
        <w:spacing w:before="0" w:beforeAutospacing="0" w:after="0" w:afterAutospacing="0"/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В) иодиды в сернокислой среде в присутствии калия </w:t>
      </w:r>
      <w:proofErr w:type="spellStart"/>
      <w:r w:rsidRPr="00BB3C1D">
        <w:rPr>
          <w:sz w:val="18"/>
          <w:szCs w:val="18"/>
        </w:rPr>
        <w:t>иодата</w:t>
      </w:r>
      <w:proofErr w:type="spellEnd"/>
      <w:r w:rsidRPr="00BB3C1D">
        <w:rPr>
          <w:sz w:val="18"/>
          <w:szCs w:val="18"/>
        </w:rPr>
        <w:t xml:space="preserve"> и крахмала</w:t>
      </w:r>
    </w:p>
    <w:p w14:paraId="54ABF33D" w14:textId="77777777" w:rsidR="003B745B" w:rsidRPr="00BB3C1D" w:rsidRDefault="003B745B" w:rsidP="00170603">
      <w:pPr>
        <w:pStyle w:val="a4"/>
        <w:spacing w:before="0" w:beforeAutospacing="0" w:after="0" w:afterAutospacing="0"/>
        <w:contextualSpacing/>
        <w:rPr>
          <w:sz w:val="18"/>
          <w:szCs w:val="18"/>
        </w:rPr>
      </w:pPr>
      <w:r w:rsidRPr="00BB3C1D">
        <w:rPr>
          <w:sz w:val="18"/>
          <w:szCs w:val="18"/>
        </w:rPr>
        <w:t>Г) бромиды (реже хлориды и иодиды) при добавлении избытка серебра нитрата в азотнокислой среде, индикатор железоаммонийные квасцы</w:t>
      </w:r>
    </w:p>
    <w:p w14:paraId="639F5B1A" w14:textId="77777777" w:rsidR="009F190F" w:rsidRPr="00BB3C1D" w:rsidRDefault="009F190F" w:rsidP="00170603">
      <w:pPr>
        <w:pStyle w:val="a4"/>
        <w:spacing w:before="0" w:beforeAutospacing="0" w:after="0" w:afterAutospacing="0"/>
        <w:contextualSpacing/>
        <w:rPr>
          <w:sz w:val="18"/>
          <w:szCs w:val="18"/>
        </w:rPr>
      </w:pPr>
      <w:r w:rsidRPr="00BB3C1D">
        <w:rPr>
          <w:sz w:val="18"/>
          <w:szCs w:val="18"/>
        </w:rPr>
        <w:t>Д) иодиды в уксуснокислой среде, индикатор - хромат калия</w:t>
      </w:r>
    </w:p>
    <w:p w14:paraId="7376DC85" w14:textId="77777777" w:rsidR="003B745B" w:rsidRPr="00BB3C1D" w:rsidRDefault="00267E76" w:rsidP="00170603">
      <w:pPr>
        <w:pStyle w:val="a4"/>
        <w:contextualSpacing/>
        <w:rPr>
          <w:sz w:val="18"/>
          <w:szCs w:val="18"/>
        </w:rPr>
      </w:pPr>
      <w:r w:rsidRPr="00BB3C1D">
        <w:rPr>
          <w:sz w:val="18"/>
          <w:szCs w:val="18"/>
        </w:rPr>
        <w:t>281</w:t>
      </w:r>
      <w:r w:rsidR="003B745B" w:rsidRPr="00BB3C1D">
        <w:rPr>
          <w:sz w:val="18"/>
          <w:szCs w:val="18"/>
        </w:rPr>
        <w:t xml:space="preserve">. Укажите условия количественного определения галогенидов </w:t>
      </w:r>
      <w:proofErr w:type="spellStart"/>
      <w:r w:rsidR="003B745B" w:rsidRPr="00BB3C1D">
        <w:rPr>
          <w:sz w:val="18"/>
          <w:szCs w:val="18"/>
        </w:rPr>
        <w:t>аргентометрическим</w:t>
      </w:r>
      <w:proofErr w:type="spellEnd"/>
      <w:r w:rsidR="003B745B" w:rsidRPr="00BB3C1D">
        <w:rPr>
          <w:sz w:val="18"/>
          <w:szCs w:val="18"/>
        </w:rPr>
        <w:t xml:space="preserve"> методом по методу Фаянса.</w:t>
      </w:r>
    </w:p>
    <w:p w14:paraId="31F6BF9F" w14:textId="77777777" w:rsidR="003B745B" w:rsidRPr="00BB3C1D" w:rsidRDefault="00F50B0A" w:rsidP="00170603">
      <w:pPr>
        <w:pStyle w:val="a4"/>
        <w:numPr>
          <w:ilvl w:val="0"/>
          <w:numId w:val="129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 </w:t>
      </w:r>
      <w:r w:rsidR="003B745B" w:rsidRPr="00BB3C1D">
        <w:rPr>
          <w:sz w:val="18"/>
          <w:szCs w:val="18"/>
        </w:rPr>
        <w:t>хлориды, бромиды в нейтральной среде, индикатор - хромат калия</w:t>
      </w:r>
    </w:p>
    <w:p w14:paraId="6222006A" w14:textId="77777777" w:rsidR="003B745B" w:rsidRPr="00BB3C1D" w:rsidRDefault="003B745B" w:rsidP="00170603">
      <w:pPr>
        <w:pStyle w:val="a4"/>
        <w:numPr>
          <w:ilvl w:val="0"/>
          <w:numId w:val="129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F50B0A" w:rsidRPr="00BB3C1D">
        <w:rPr>
          <w:sz w:val="18"/>
          <w:szCs w:val="18"/>
        </w:rPr>
        <w:t xml:space="preserve"> </w:t>
      </w:r>
      <w:r w:rsidRPr="00BB3C1D">
        <w:rPr>
          <w:sz w:val="18"/>
          <w:szCs w:val="18"/>
        </w:rPr>
        <w:t>иодиды в уксуснокислой среде</w:t>
      </w:r>
      <w:r w:rsidR="00F5295D" w:rsidRPr="00BB3C1D">
        <w:rPr>
          <w:sz w:val="18"/>
          <w:szCs w:val="18"/>
        </w:rPr>
        <w:t xml:space="preserve">, индикатор - </w:t>
      </w:r>
      <w:proofErr w:type="spellStart"/>
      <w:r w:rsidR="00F5295D" w:rsidRPr="00BB3C1D">
        <w:rPr>
          <w:sz w:val="18"/>
          <w:szCs w:val="18"/>
        </w:rPr>
        <w:t>эозинат</w:t>
      </w:r>
      <w:proofErr w:type="spellEnd"/>
      <w:r w:rsidR="00F5295D" w:rsidRPr="00BB3C1D">
        <w:rPr>
          <w:sz w:val="18"/>
          <w:szCs w:val="18"/>
        </w:rPr>
        <w:t xml:space="preserve"> натрия </w:t>
      </w:r>
    </w:p>
    <w:p w14:paraId="4D76D18D" w14:textId="77777777" w:rsidR="003B745B" w:rsidRPr="00BB3C1D" w:rsidRDefault="003B745B" w:rsidP="00170603">
      <w:pPr>
        <w:pStyle w:val="a4"/>
        <w:numPr>
          <w:ilvl w:val="0"/>
          <w:numId w:val="129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F50B0A" w:rsidRPr="00BB3C1D">
        <w:rPr>
          <w:sz w:val="18"/>
          <w:szCs w:val="18"/>
        </w:rPr>
        <w:t xml:space="preserve"> </w:t>
      </w:r>
      <w:r w:rsidRPr="00BB3C1D">
        <w:rPr>
          <w:sz w:val="18"/>
          <w:szCs w:val="18"/>
        </w:rPr>
        <w:t xml:space="preserve">иодиды в сернокислой среде в присутствии калия </w:t>
      </w:r>
      <w:proofErr w:type="spellStart"/>
      <w:r w:rsidRPr="00BB3C1D">
        <w:rPr>
          <w:sz w:val="18"/>
          <w:szCs w:val="18"/>
        </w:rPr>
        <w:t>иодата</w:t>
      </w:r>
      <w:proofErr w:type="spellEnd"/>
      <w:r w:rsidRPr="00BB3C1D">
        <w:rPr>
          <w:sz w:val="18"/>
          <w:szCs w:val="18"/>
        </w:rPr>
        <w:t xml:space="preserve"> и крахмала</w:t>
      </w:r>
    </w:p>
    <w:p w14:paraId="6251EF67" w14:textId="77777777" w:rsidR="003B745B" w:rsidRPr="00BB3C1D" w:rsidRDefault="00F50B0A" w:rsidP="00170603">
      <w:pPr>
        <w:pStyle w:val="a4"/>
        <w:numPr>
          <w:ilvl w:val="0"/>
          <w:numId w:val="129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3B745B" w:rsidRPr="00BB3C1D">
        <w:rPr>
          <w:sz w:val="18"/>
          <w:szCs w:val="18"/>
        </w:rPr>
        <w:t>бромиды (реже хлориды и иодиды) при добавлении избытка серебра</w:t>
      </w:r>
    </w:p>
    <w:p w14:paraId="7C5A32CF" w14:textId="77777777" w:rsidR="009F190F" w:rsidRPr="00BB3C1D" w:rsidRDefault="009F190F" w:rsidP="009F190F">
      <w:pPr>
        <w:pStyle w:val="a4"/>
        <w:numPr>
          <w:ilvl w:val="0"/>
          <w:numId w:val="129"/>
        </w:numPr>
        <w:spacing w:before="0" w:beforeAutospacing="0" w:after="0" w:afterAutospacing="0"/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иодиды в уксуснокислой среде, индикатор - хромат калия</w:t>
      </w:r>
    </w:p>
    <w:p w14:paraId="2B5C1AB9" w14:textId="77777777" w:rsidR="009F190F" w:rsidRPr="00BB3C1D" w:rsidRDefault="009F190F" w:rsidP="009F190F">
      <w:pPr>
        <w:pStyle w:val="a4"/>
        <w:ind w:left="720"/>
        <w:contextualSpacing/>
        <w:rPr>
          <w:sz w:val="18"/>
          <w:szCs w:val="18"/>
        </w:rPr>
      </w:pPr>
    </w:p>
    <w:p w14:paraId="0779F7DD" w14:textId="77777777" w:rsidR="003B745B" w:rsidRPr="00BB3C1D" w:rsidRDefault="00267E76" w:rsidP="00170603">
      <w:pPr>
        <w:pStyle w:val="a4"/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282</w:t>
      </w:r>
      <w:r w:rsidR="003B745B" w:rsidRPr="00BB3C1D">
        <w:rPr>
          <w:sz w:val="18"/>
          <w:szCs w:val="18"/>
        </w:rPr>
        <w:t>. Ука</w:t>
      </w:r>
      <w:r w:rsidR="009B3BD8" w:rsidRPr="00BB3C1D">
        <w:rPr>
          <w:sz w:val="18"/>
          <w:szCs w:val="18"/>
        </w:rPr>
        <w:t>жите условия</w:t>
      </w:r>
      <w:r w:rsidR="003B745B" w:rsidRPr="00BB3C1D">
        <w:rPr>
          <w:sz w:val="18"/>
          <w:szCs w:val="18"/>
        </w:rPr>
        <w:t xml:space="preserve"> определения галогенидов </w:t>
      </w:r>
      <w:proofErr w:type="spellStart"/>
      <w:r w:rsidR="003B745B" w:rsidRPr="00BB3C1D">
        <w:rPr>
          <w:sz w:val="18"/>
          <w:szCs w:val="18"/>
        </w:rPr>
        <w:t>аргентометрическим</w:t>
      </w:r>
      <w:proofErr w:type="spellEnd"/>
      <w:r w:rsidR="003B745B" w:rsidRPr="00BB3C1D">
        <w:rPr>
          <w:sz w:val="18"/>
          <w:szCs w:val="18"/>
        </w:rPr>
        <w:t xml:space="preserve"> методом </w:t>
      </w:r>
      <w:r w:rsidR="009B3BD8" w:rsidRPr="00BB3C1D">
        <w:rPr>
          <w:sz w:val="18"/>
          <w:szCs w:val="18"/>
          <w:lang w:val="ky-KG"/>
        </w:rPr>
        <w:t xml:space="preserve">по </w:t>
      </w:r>
      <w:r w:rsidR="003B745B" w:rsidRPr="00BB3C1D">
        <w:rPr>
          <w:sz w:val="18"/>
          <w:szCs w:val="18"/>
        </w:rPr>
        <w:t xml:space="preserve">методу </w:t>
      </w:r>
      <w:proofErr w:type="spellStart"/>
      <w:r w:rsidR="003B745B" w:rsidRPr="00BB3C1D">
        <w:rPr>
          <w:sz w:val="18"/>
          <w:szCs w:val="18"/>
        </w:rPr>
        <w:t>Фольгарда</w:t>
      </w:r>
      <w:proofErr w:type="spellEnd"/>
      <w:r w:rsidR="003B745B" w:rsidRPr="00BB3C1D">
        <w:rPr>
          <w:sz w:val="18"/>
          <w:szCs w:val="18"/>
        </w:rPr>
        <w:t>.</w:t>
      </w:r>
    </w:p>
    <w:p w14:paraId="6D2685CA" w14:textId="77777777" w:rsidR="003B745B" w:rsidRPr="00BB3C1D" w:rsidRDefault="00F50B0A" w:rsidP="00170603">
      <w:pPr>
        <w:pStyle w:val="a4"/>
        <w:numPr>
          <w:ilvl w:val="0"/>
          <w:numId w:val="128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3B745B" w:rsidRPr="00BB3C1D">
        <w:rPr>
          <w:sz w:val="18"/>
          <w:szCs w:val="18"/>
        </w:rPr>
        <w:t>хлориды, бромиды в нейтральной среде, индикатор - хромат калия</w:t>
      </w:r>
    </w:p>
    <w:p w14:paraId="79E79289" w14:textId="77777777" w:rsidR="003B745B" w:rsidRPr="00BB3C1D" w:rsidRDefault="00F50B0A" w:rsidP="00170603">
      <w:pPr>
        <w:pStyle w:val="a4"/>
        <w:numPr>
          <w:ilvl w:val="0"/>
          <w:numId w:val="128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3B745B" w:rsidRPr="00BB3C1D">
        <w:rPr>
          <w:sz w:val="18"/>
          <w:szCs w:val="18"/>
        </w:rPr>
        <w:t xml:space="preserve">иодиды в уксуснокислой среде, индикатор - </w:t>
      </w:r>
      <w:proofErr w:type="spellStart"/>
      <w:r w:rsidR="003B745B" w:rsidRPr="00BB3C1D">
        <w:rPr>
          <w:sz w:val="18"/>
          <w:szCs w:val="18"/>
        </w:rPr>
        <w:t>эозинат</w:t>
      </w:r>
      <w:proofErr w:type="spellEnd"/>
      <w:r w:rsidR="003B745B" w:rsidRPr="00BB3C1D">
        <w:rPr>
          <w:sz w:val="18"/>
          <w:szCs w:val="18"/>
        </w:rPr>
        <w:t xml:space="preserve"> натрия</w:t>
      </w:r>
    </w:p>
    <w:p w14:paraId="43ED9139" w14:textId="77777777" w:rsidR="003B745B" w:rsidRPr="00BB3C1D" w:rsidRDefault="00F50B0A" w:rsidP="00170603">
      <w:pPr>
        <w:pStyle w:val="a4"/>
        <w:numPr>
          <w:ilvl w:val="0"/>
          <w:numId w:val="128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3B745B" w:rsidRPr="00BB3C1D">
        <w:rPr>
          <w:sz w:val="18"/>
          <w:szCs w:val="18"/>
        </w:rPr>
        <w:t xml:space="preserve">иодиды в сернокислой среде в присутствии калия </w:t>
      </w:r>
      <w:proofErr w:type="spellStart"/>
      <w:r w:rsidR="003B745B" w:rsidRPr="00BB3C1D">
        <w:rPr>
          <w:sz w:val="18"/>
          <w:szCs w:val="18"/>
        </w:rPr>
        <w:t>иодата</w:t>
      </w:r>
      <w:proofErr w:type="spellEnd"/>
      <w:r w:rsidR="003B745B" w:rsidRPr="00BB3C1D">
        <w:rPr>
          <w:sz w:val="18"/>
          <w:szCs w:val="18"/>
        </w:rPr>
        <w:t xml:space="preserve"> и крахмала</w:t>
      </w:r>
    </w:p>
    <w:p w14:paraId="0BE91080" w14:textId="77777777" w:rsidR="003B745B" w:rsidRPr="00BB3C1D" w:rsidRDefault="00F50B0A" w:rsidP="00170603">
      <w:pPr>
        <w:pStyle w:val="a4"/>
        <w:numPr>
          <w:ilvl w:val="0"/>
          <w:numId w:val="128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б</w:t>
      </w:r>
      <w:r w:rsidR="003B745B" w:rsidRPr="00BB3C1D">
        <w:rPr>
          <w:sz w:val="18"/>
          <w:szCs w:val="18"/>
        </w:rPr>
        <w:t>ромиды (реже хлориды и иодиды) при добавлении избытка серебра нитрата в азотнокислой среде, индика</w:t>
      </w:r>
      <w:r w:rsidR="00F5295D" w:rsidRPr="00BB3C1D">
        <w:rPr>
          <w:sz w:val="18"/>
          <w:szCs w:val="18"/>
        </w:rPr>
        <w:t xml:space="preserve">тор -железоаммонийные квасцы </w:t>
      </w:r>
    </w:p>
    <w:p w14:paraId="072ABB58" w14:textId="77777777" w:rsidR="009F190F" w:rsidRPr="00BB3C1D" w:rsidRDefault="009F190F" w:rsidP="009F190F">
      <w:pPr>
        <w:pStyle w:val="a4"/>
        <w:numPr>
          <w:ilvl w:val="0"/>
          <w:numId w:val="128"/>
        </w:numPr>
        <w:spacing w:before="0" w:beforeAutospacing="0" w:after="0" w:afterAutospacing="0"/>
        <w:contextualSpacing/>
        <w:rPr>
          <w:sz w:val="18"/>
          <w:szCs w:val="18"/>
        </w:rPr>
      </w:pPr>
      <w:r w:rsidRPr="00BB3C1D">
        <w:rPr>
          <w:sz w:val="18"/>
          <w:szCs w:val="18"/>
        </w:rPr>
        <w:t>иодиды в уксуснокислой среде, индикатор - хромат калия</w:t>
      </w:r>
    </w:p>
    <w:p w14:paraId="0D61E554" w14:textId="77777777" w:rsidR="009F190F" w:rsidRPr="00BB3C1D" w:rsidRDefault="009F190F" w:rsidP="009F190F">
      <w:pPr>
        <w:pStyle w:val="a4"/>
        <w:ind w:left="720"/>
        <w:contextualSpacing/>
        <w:rPr>
          <w:sz w:val="18"/>
          <w:szCs w:val="18"/>
        </w:rPr>
      </w:pPr>
    </w:p>
    <w:p w14:paraId="7FA7907E" w14:textId="77777777" w:rsidR="003B745B" w:rsidRPr="00BB3C1D" w:rsidRDefault="00267E76" w:rsidP="00170603">
      <w:pPr>
        <w:pStyle w:val="a4"/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 283</w:t>
      </w:r>
      <w:r w:rsidR="009B3BD8" w:rsidRPr="00BB3C1D">
        <w:rPr>
          <w:sz w:val="18"/>
          <w:szCs w:val="18"/>
        </w:rPr>
        <w:t xml:space="preserve">. Укажите ЛВ, которое </w:t>
      </w:r>
      <w:r w:rsidR="003B745B" w:rsidRPr="00BB3C1D">
        <w:rPr>
          <w:sz w:val="18"/>
          <w:szCs w:val="18"/>
        </w:rPr>
        <w:t xml:space="preserve">можно определить </w:t>
      </w:r>
      <w:proofErr w:type="spellStart"/>
      <w:r w:rsidR="003B745B" w:rsidRPr="00BB3C1D">
        <w:rPr>
          <w:sz w:val="18"/>
          <w:szCs w:val="18"/>
        </w:rPr>
        <w:t>иодометрическим</w:t>
      </w:r>
      <w:proofErr w:type="spellEnd"/>
      <w:r w:rsidR="003B745B" w:rsidRPr="00BB3C1D">
        <w:rPr>
          <w:sz w:val="18"/>
          <w:szCs w:val="18"/>
        </w:rPr>
        <w:t xml:space="preserve"> методом в нейтральной среде.</w:t>
      </w:r>
    </w:p>
    <w:p w14:paraId="5A5F2ED4" w14:textId="77777777" w:rsidR="003B745B" w:rsidRPr="00BB3C1D" w:rsidRDefault="00F50B0A" w:rsidP="00170603">
      <w:pPr>
        <w:pStyle w:val="a4"/>
        <w:numPr>
          <w:ilvl w:val="0"/>
          <w:numId w:val="127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3B745B" w:rsidRPr="00BB3C1D">
        <w:rPr>
          <w:sz w:val="18"/>
          <w:szCs w:val="18"/>
        </w:rPr>
        <w:t>натрия тиосуль</w:t>
      </w:r>
      <w:r w:rsidR="00F5295D" w:rsidRPr="00BB3C1D">
        <w:rPr>
          <w:sz w:val="18"/>
          <w:szCs w:val="18"/>
        </w:rPr>
        <w:t xml:space="preserve">фат </w:t>
      </w:r>
    </w:p>
    <w:p w14:paraId="10945B01" w14:textId="77777777" w:rsidR="003B745B" w:rsidRPr="00BB3C1D" w:rsidRDefault="00F50B0A" w:rsidP="00170603">
      <w:pPr>
        <w:pStyle w:val="a4"/>
        <w:numPr>
          <w:ilvl w:val="0"/>
          <w:numId w:val="127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3B745B" w:rsidRPr="00BB3C1D">
        <w:rPr>
          <w:sz w:val="18"/>
          <w:szCs w:val="18"/>
        </w:rPr>
        <w:t>глюкоза</w:t>
      </w:r>
    </w:p>
    <w:p w14:paraId="2673DCA1" w14:textId="77777777" w:rsidR="003B745B" w:rsidRPr="00BB3C1D" w:rsidRDefault="00F50B0A" w:rsidP="00170603">
      <w:pPr>
        <w:pStyle w:val="a4"/>
        <w:numPr>
          <w:ilvl w:val="0"/>
          <w:numId w:val="127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3B745B" w:rsidRPr="00BB3C1D">
        <w:rPr>
          <w:sz w:val="18"/>
          <w:szCs w:val="18"/>
        </w:rPr>
        <w:t>хлоралгидрат</w:t>
      </w:r>
    </w:p>
    <w:p w14:paraId="45E3C6DB" w14:textId="77777777" w:rsidR="003B745B" w:rsidRPr="00BB3C1D" w:rsidRDefault="00F50B0A" w:rsidP="00170603">
      <w:pPr>
        <w:pStyle w:val="a4"/>
        <w:numPr>
          <w:ilvl w:val="0"/>
          <w:numId w:val="127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9F190F" w:rsidRPr="00BB3C1D">
        <w:rPr>
          <w:sz w:val="18"/>
          <w:szCs w:val="18"/>
        </w:rPr>
        <w:t>а</w:t>
      </w:r>
      <w:r w:rsidR="003B745B" w:rsidRPr="00BB3C1D">
        <w:rPr>
          <w:sz w:val="18"/>
          <w:szCs w:val="18"/>
        </w:rPr>
        <w:t>нальгин</w:t>
      </w:r>
    </w:p>
    <w:p w14:paraId="4E50AC81" w14:textId="77777777" w:rsidR="009F190F" w:rsidRPr="00BB3C1D" w:rsidRDefault="009F190F" w:rsidP="00170603">
      <w:pPr>
        <w:pStyle w:val="a4"/>
        <w:numPr>
          <w:ilvl w:val="0"/>
          <w:numId w:val="127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парацетамол</w:t>
      </w:r>
    </w:p>
    <w:p w14:paraId="07F6AEC1" w14:textId="77777777" w:rsidR="003B745B" w:rsidRPr="00BB3C1D" w:rsidRDefault="00267E76" w:rsidP="00170603">
      <w:pPr>
        <w:pStyle w:val="a4"/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  284</w:t>
      </w:r>
      <w:r w:rsidR="003B745B" w:rsidRPr="00BB3C1D">
        <w:rPr>
          <w:sz w:val="18"/>
          <w:szCs w:val="18"/>
        </w:rPr>
        <w:t xml:space="preserve">. </w:t>
      </w:r>
      <w:r w:rsidR="009B3BD8" w:rsidRPr="00BB3C1D">
        <w:rPr>
          <w:sz w:val="18"/>
          <w:szCs w:val="18"/>
        </w:rPr>
        <w:t>Укажите условие, которое</w:t>
      </w:r>
      <w:r w:rsidR="003B745B" w:rsidRPr="00BB3C1D">
        <w:rPr>
          <w:sz w:val="18"/>
          <w:szCs w:val="18"/>
        </w:rPr>
        <w:t xml:space="preserve"> розовая окра</w:t>
      </w:r>
      <w:r w:rsidR="009B3BD8" w:rsidRPr="00BB3C1D">
        <w:rPr>
          <w:sz w:val="18"/>
          <w:szCs w:val="18"/>
        </w:rPr>
        <w:t>ска калия перманганата исчезает.</w:t>
      </w:r>
    </w:p>
    <w:p w14:paraId="1D9AC615" w14:textId="77777777" w:rsidR="003B745B" w:rsidRPr="00BB3C1D" w:rsidRDefault="00F50B0A" w:rsidP="00170603">
      <w:pPr>
        <w:pStyle w:val="a4"/>
        <w:numPr>
          <w:ilvl w:val="0"/>
          <w:numId w:val="126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3B745B" w:rsidRPr="00BB3C1D">
        <w:rPr>
          <w:sz w:val="18"/>
          <w:szCs w:val="18"/>
        </w:rPr>
        <w:t>в присутствии кислоты азотной;</w:t>
      </w:r>
    </w:p>
    <w:p w14:paraId="55ADCE4C" w14:textId="77777777" w:rsidR="003B745B" w:rsidRPr="00BB3C1D" w:rsidRDefault="003B745B" w:rsidP="00170603">
      <w:pPr>
        <w:pStyle w:val="a4"/>
        <w:numPr>
          <w:ilvl w:val="0"/>
          <w:numId w:val="126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в присутствии кислоты серной;</w:t>
      </w:r>
    </w:p>
    <w:p w14:paraId="07D01C12" w14:textId="77777777" w:rsidR="003B745B" w:rsidRPr="00BB3C1D" w:rsidRDefault="003B745B" w:rsidP="00170603">
      <w:pPr>
        <w:pStyle w:val="a4"/>
        <w:numPr>
          <w:ilvl w:val="0"/>
          <w:numId w:val="126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в присутствии натрия сульфата и кислоты серной;</w:t>
      </w:r>
    </w:p>
    <w:p w14:paraId="55D18593" w14:textId="77777777" w:rsidR="003B745B" w:rsidRPr="00BB3C1D" w:rsidRDefault="003B745B" w:rsidP="00170603">
      <w:pPr>
        <w:pStyle w:val="a4"/>
        <w:numPr>
          <w:ilvl w:val="0"/>
          <w:numId w:val="126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в присутствии натрия нитрита и кислоты с</w:t>
      </w:r>
      <w:r w:rsidR="004D7548" w:rsidRPr="00BB3C1D">
        <w:rPr>
          <w:sz w:val="18"/>
          <w:szCs w:val="18"/>
        </w:rPr>
        <w:t>ерной.</w:t>
      </w:r>
    </w:p>
    <w:p w14:paraId="61FE4A97" w14:textId="77777777" w:rsidR="009F190F" w:rsidRPr="00BB3C1D" w:rsidRDefault="009F190F" w:rsidP="00EE79A5">
      <w:pPr>
        <w:pStyle w:val="a4"/>
        <w:numPr>
          <w:ilvl w:val="0"/>
          <w:numId w:val="126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в присутствии аммиака</w:t>
      </w:r>
    </w:p>
    <w:p w14:paraId="73807C29" w14:textId="77777777" w:rsidR="009F190F" w:rsidRPr="00BB3C1D" w:rsidRDefault="009F190F" w:rsidP="009F190F">
      <w:pPr>
        <w:pStyle w:val="a4"/>
        <w:ind w:left="720"/>
        <w:contextualSpacing/>
        <w:rPr>
          <w:sz w:val="18"/>
          <w:szCs w:val="18"/>
        </w:rPr>
      </w:pPr>
    </w:p>
    <w:p w14:paraId="23283405" w14:textId="77777777" w:rsidR="003B745B" w:rsidRPr="00BB3C1D" w:rsidRDefault="00267E76" w:rsidP="00170603">
      <w:pPr>
        <w:pStyle w:val="a4"/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   28</w:t>
      </w:r>
      <w:r w:rsidR="003B745B" w:rsidRPr="00BB3C1D">
        <w:rPr>
          <w:sz w:val="18"/>
          <w:szCs w:val="18"/>
        </w:rPr>
        <w:t>5. Выберите</w:t>
      </w:r>
      <w:r w:rsidR="009B3BD8" w:rsidRPr="00BB3C1D">
        <w:rPr>
          <w:sz w:val="18"/>
          <w:szCs w:val="18"/>
          <w:lang w:val="ky-KG"/>
        </w:rPr>
        <w:t xml:space="preserve"> ЛВ, которое</w:t>
      </w:r>
      <w:r w:rsidR="003B745B" w:rsidRPr="00BB3C1D">
        <w:rPr>
          <w:sz w:val="18"/>
          <w:szCs w:val="18"/>
        </w:rPr>
        <w:t xml:space="preserve"> при хранении изменяет внешний вид вследствие</w:t>
      </w:r>
      <w:r w:rsidR="00746D35" w:rsidRPr="00BB3C1D">
        <w:rPr>
          <w:sz w:val="18"/>
          <w:szCs w:val="18"/>
        </w:rPr>
        <w:t xml:space="preserve"> потери кристаллизационной воды.</w:t>
      </w:r>
    </w:p>
    <w:p w14:paraId="586078DC" w14:textId="77777777" w:rsidR="003B745B" w:rsidRPr="00BB3C1D" w:rsidRDefault="00F50B0A" w:rsidP="00170603">
      <w:pPr>
        <w:pStyle w:val="a4"/>
        <w:numPr>
          <w:ilvl w:val="0"/>
          <w:numId w:val="124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3B745B" w:rsidRPr="00BB3C1D">
        <w:rPr>
          <w:sz w:val="18"/>
          <w:szCs w:val="18"/>
        </w:rPr>
        <w:t>кальция хлорид;</w:t>
      </w:r>
    </w:p>
    <w:p w14:paraId="08096FFC" w14:textId="77777777" w:rsidR="003B745B" w:rsidRPr="00BB3C1D" w:rsidRDefault="00F50B0A" w:rsidP="00170603">
      <w:pPr>
        <w:pStyle w:val="a4"/>
        <w:numPr>
          <w:ilvl w:val="0"/>
          <w:numId w:val="124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F5295D" w:rsidRPr="00BB3C1D">
        <w:rPr>
          <w:sz w:val="18"/>
          <w:szCs w:val="18"/>
        </w:rPr>
        <w:t xml:space="preserve">меди сульфат; </w:t>
      </w:r>
    </w:p>
    <w:p w14:paraId="6D19C4C6" w14:textId="77777777" w:rsidR="003B745B" w:rsidRPr="00BB3C1D" w:rsidRDefault="00F50B0A" w:rsidP="00170603">
      <w:pPr>
        <w:pStyle w:val="a4"/>
        <w:numPr>
          <w:ilvl w:val="0"/>
          <w:numId w:val="124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3B745B" w:rsidRPr="00BB3C1D">
        <w:rPr>
          <w:sz w:val="18"/>
          <w:szCs w:val="18"/>
        </w:rPr>
        <w:t>натрия йодид;</w:t>
      </w:r>
    </w:p>
    <w:p w14:paraId="109EE2E8" w14:textId="77777777" w:rsidR="003B745B" w:rsidRPr="00BB3C1D" w:rsidRDefault="00F50B0A" w:rsidP="00170603">
      <w:pPr>
        <w:pStyle w:val="a4"/>
        <w:numPr>
          <w:ilvl w:val="0"/>
          <w:numId w:val="124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3B745B" w:rsidRPr="00BB3C1D">
        <w:rPr>
          <w:sz w:val="18"/>
          <w:szCs w:val="18"/>
        </w:rPr>
        <w:t>калия хлорид.</w:t>
      </w:r>
    </w:p>
    <w:p w14:paraId="3A73A53D" w14:textId="77777777" w:rsidR="009F190F" w:rsidRPr="00BB3C1D" w:rsidRDefault="009F190F" w:rsidP="00170603">
      <w:pPr>
        <w:pStyle w:val="a4"/>
        <w:numPr>
          <w:ilvl w:val="0"/>
          <w:numId w:val="124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>железа сульфат</w:t>
      </w:r>
    </w:p>
    <w:p w14:paraId="0196EF87" w14:textId="77777777" w:rsidR="009F190F" w:rsidRPr="00BB3C1D" w:rsidRDefault="009F190F" w:rsidP="009F190F">
      <w:pPr>
        <w:pStyle w:val="a4"/>
        <w:ind w:left="720"/>
        <w:contextualSpacing/>
        <w:rPr>
          <w:sz w:val="18"/>
          <w:szCs w:val="18"/>
        </w:rPr>
      </w:pPr>
    </w:p>
    <w:p w14:paraId="166FC3C5" w14:textId="77777777" w:rsidR="003B745B" w:rsidRPr="00BB3C1D" w:rsidRDefault="00267E76" w:rsidP="00170603">
      <w:pPr>
        <w:pStyle w:val="a4"/>
        <w:contextualSpacing/>
        <w:rPr>
          <w:sz w:val="18"/>
          <w:szCs w:val="18"/>
          <w:lang w:val="ky-KG"/>
        </w:rPr>
      </w:pPr>
      <w:r w:rsidRPr="00BB3C1D">
        <w:rPr>
          <w:sz w:val="18"/>
          <w:szCs w:val="18"/>
        </w:rPr>
        <w:t xml:space="preserve"> 28</w:t>
      </w:r>
      <w:r w:rsidR="003B745B" w:rsidRPr="00BB3C1D">
        <w:rPr>
          <w:sz w:val="18"/>
          <w:szCs w:val="18"/>
        </w:rPr>
        <w:t>6</w:t>
      </w:r>
      <w:r w:rsidR="00746D35" w:rsidRPr="00BB3C1D">
        <w:rPr>
          <w:sz w:val="18"/>
          <w:szCs w:val="18"/>
        </w:rPr>
        <w:t>. Укажите красящее лекарственное</w:t>
      </w:r>
      <w:r w:rsidR="003B745B" w:rsidRPr="00BB3C1D">
        <w:rPr>
          <w:sz w:val="18"/>
          <w:szCs w:val="18"/>
        </w:rPr>
        <w:t xml:space="preserve"> в</w:t>
      </w:r>
      <w:r w:rsidR="00746D35" w:rsidRPr="00BB3C1D">
        <w:rPr>
          <w:sz w:val="18"/>
          <w:szCs w:val="18"/>
        </w:rPr>
        <w:t>ещество</w:t>
      </w:r>
      <w:r w:rsidR="00746D35" w:rsidRPr="00BB3C1D">
        <w:rPr>
          <w:sz w:val="18"/>
          <w:szCs w:val="18"/>
          <w:lang w:val="ky-KG"/>
        </w:rPr>
        <w:t>.</w:t>
      </w:r>
    </w:p>
    <w:p w14:paraId="58B6191C" w14:textId="77777777" w:rsidR="003B745B" w:rsidRPr="00BB3C1D" w:rsidRDefault="00624D7B" w:rsidP="00170603">
      <w:pPr>
        <w:pStyle w:val="a4"/>
        <w:numPr>
          <w:ilvl w:val="0"/>
          <w:numId w:val="123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F5295D" w:rsidRPr="00BB3C1D">
        <w:rPr>
          <w:sz w:val="18"/>
          <w:szCs w:val="18"/>
        </w:rPr>
        <w:t xml:space="preserve">йод; </w:t>
      </w:r>
    </w:p>
    <w:p w14:paraId="5CEE2385" w14:textId="77777777" w:rsidR="003B745B" w:rsidRPr="00BB3C1D" w:rsidRDefault="00624D7B" w:rsidP="00170603">
      <w:pPr>
        <w:pStyle w:val="a4"/>
        <w:numPr>
          <w:ilvl w:val="0"/>
          <w:numId w:val="123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3B745B" w:rsidRPr="00BB3C1D">
        <w:rPr>
          <w:sz w:val="18"/>
          <w:szCs w:val="18"/>
        </w:rPr>
        <w:t>калия хлорид;</w:t>
      </w:r>
    </w:p>
    <w:p w14:paraId="36D58D78" w14:textId="77777777" w:rsidR="003B745B" w:rsidRPr="00BB3C1D" w:rsidRDefault="00624D7B" w:rsidP="00170603">
      <w:pPr>
        <w:pStyle w:val="a4"/>
        <w:numPr>
          <w:ilvl w:val="0"/>
          <w:numId w:val="123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lastRenderedPageBreak/>
        <w:t xml:space="preserve"> </w:t>
      </w:r>
      <w:r w:rsidR="003B745B" w:rsidRPr="00BB3C1D">
        <w:rPr>
          <w:sz w:val="18"/>
          <w:szCs w:val="18"/>
        </w:rPr>
        <w:t>натрия хлорид;</w:t>
      </w:r>
    </w:p>
    <w:p w14:paraId="39A0FA81" w14:textId="77777777" w:rsidR="003B745B" w:rsidRPr="00BB3C1D" w:rsidRDefault="00624D7B" w:rsidP="00170603">
      <w:pPr>
        <w:pStyle w:val="a4"/>
        <w:numPr>
          <w:ilvl w:val="0"/>
          <w:numId w:val="123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3B745B" w:rsidRPr="00BB3C1D">
        <w:rPr>
          <w:sz w:val="18"/>
          <w:szCs w:val="18"/>
        </w:rPr>
        <w:t>натрия йодид.</w:t>
      </w:r>
    </w:p>
    <w:p w14:paraId="6FB6EC65" w14:textId="77777777" w:rsidR="009F190F" w:rsidRPr="00BB3C1D" w:rsidRDefault="009F190F" w:rsidP="00170603">
      <w:pPr>
        <w:pStyle w:val="a4"/>
        <w:numPr>
          <w:ilvl w:val="0"/>
          <w:numId w:val="123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натрия фторид.</w:t>
      </w:r>
    </w:p>
    <w:p w14:paraId="5797CE1C" w14:textId="77777777" w:rsidR="009F190F" w:rsidRPr="00BB3C1D" w:rsidRDefault="009F190F" w:rsidP="009F190F">
      <w:pPr>
        <w:pStyle w:val="a4"/>
        <w:ind w:left="720"/>
        <w:contextualSpacing/>
        <w:rPr>
          <w:sz w:val="18"/>
          <w:szCs w:val="18"/>
        </w:rPr>
      </w:pPr>
    </w:p>
    <w:p w14:paraId="75CAE5E7" w14:textId="77777777" w:rsidR="003B745B" w:rsidRPr="00BB3C1D" w:rsidRDefault="00267E76" w:rsidP="00170603">
      <w:pPr>
        <w:pStyle w:val="a4"/>
        <w:contextualSpacing/>
        <w:rPr>
          <w:sz w:val="18"/>
          <w:szCs w:val="18"/>
        </w:rPr>
      </w:pPr>
      <w:r w:rsidRPr="00BB3C1D">
        <w:rPr>
          <w:sz w:val="18"/>
          <w:szCs w:val="18"/>
        </w:rPr>
        <w:t>28</w:t>
      </w:r>
      <w:r w:rsidR="003B745B" w:rsidRPr="00BB3C1D">
        <w:rPr>
          <w:sz w:val="18"/>
          <w:szCs w:val="18"/>
        </w:rPr>
        <w:t>7</w:t>
      </w:r>
      <w:r w:rsidR="00746D35" w:rsidRPr="00BB3C1D">
        <w:rPr>
          <w:sz w:val="18"/>
          <w:szCs w:val="18"/>
        </w:rPr>
        <w:t>. Укажите ЛВ, которое</w:t>
      </w:r>
      <w:r w:rsidR="003B745B" w:rsidRPr="00BB3C1D">
        <w:rPr>
          <w:sz w:val="18"/>
          <w:szCs w:val="18"/>
        </w:rPr>
        <w:t xml:space="preserve"> при добавлении кислоты азотной разведенной и раствора серебра нитрата образуется белый творожистый осадок, растворимый в растворе аммиа</w:t>
      </w:r>
      <w:r w:rsidR="00746D35" w:rsidRPr="00BB3C1D">
        <w:rPr>
          <w:sz w:val="18"/>
          <w:szCs w:val="18"/>
        </w:rPr>
        <w:t>ка.</w:t>
      </w:r>
    </w:p>
    <w:p w14:paraId="03E2D80A" w14:textId="77777777" w:rsidR="003B745B" w:rsidRPr="00BB3C1D" w:rsidRDefault="00624D7B" w:rsidP="00170603">
      <w:pPr>
        <w:pStyle w:val="a4"/>
        <w:numPr>
          <w:ilvl w:val="0"/>
          <w:numId w:val="122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 </w:t>
      </w:r>
      <w:r w:rsidR="003B745B" w:rsidRPr="00BB3C1D">
        <w:rPr>
          <w:sz w:val="18"/>
          <w:szCs w:val="18"/>
        </w:rPr>
        <w:t>натрия йодид;</w:t>
      </w:r>
    </w:p>
    <w:p w14:paraId="3086BAB2" w14:textId="77777777" w:rsidR="003B745B" w:rsidRPr="00BB3C1D" w:rsidRDefault="003B745B" w:rsidP="00170603">
      <w:pPr>
        <w:pStyle w:val="a4"/>
        <w:numPr>
          <w:ilvl w:val="0"/>
          <w:numId w:val="122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624D7B" w:rsidRPr="00BB3C1D">
        <w:rPr>
          <w:sz w:val="18"/>
          <w:szCs w:val="18"/>
        </w:rPr>
        <w:t xml:space="preserve"> </w:t>
      </w:r>
      <w:r w:rsidRPr="00BB3C1D">
        <w:rPr>
          <w:sz w:val="18"/>
          <w:szCs w:val="18"/>
        </w:rPr>
        <w:t>калия йодид;</w:t>
      </w:r>
    </w:p>
    <w:p w14:paraId="3BB507F2" w14:textId="77777777" w:rsidR="003B745B" w:rsidRPr="00BB3C1D" w:rsidRDefault="003B745B" w:rsidP="00170603">
      <w:pPr>
        <w:pStyle w:val="a4"/>
        <w:numPr>
          <w:ilvl w:val="0"/>
          <w:numId w:val="122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624D7B" w:rsidRPr="00BB3C1D">
        <w:rPr>
          <w:sz w:val="18"/>
          <w:szCs w:val="18"/>
        </w:rPr>
        <w:t xml:space="preserve"> </w:t>
      </w:r>
      <w:r w:rsidR="00F5295D" w:rsidRPr="00BB3C1D">
        <w:rPr>
          <w:sz w:val="18"/>
          <w:szCs w:val="18"/>
        </w:rPr>
        <w:t>натрия хлорид;</w:t>
      </w:r>
    </w:p>
    <w:p w14:paraId="2AFE9B1E" w14:textId="77777777" w:rsidR="003B745B" w:rsidRPr="00BB3C1D" w:rsidRDefault="00624D7B" w:rsidP="00170603">
      <w:pPr>
        <w:pStyle w:val="a4"/>
        <w:numPr>
          <w:ilvl w:val="0"/>
          <w:numId w:val="122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 </w:t>
      </w:r>
      <w:r w:rsidR="003B745B" w:rsidRPr="00BB3C1D">
        <w:rPr>
          <w:sz w:val="18"/>
          <w:szCs w:val="18"/>
        </w:rPr>
        <w:t>раствор йода спиртовый 5%.</w:t>
      </w:r>
    </w:p>
    <w:p w14:paraId="04919D54" w14:textId="77777777" w:rsidR="009F190F" w:rsidRPr="00BB3C1D" w:rsidRDefault="009F190F" w:rsidP="00170603">
      <w:pPr>
        <w:pStyle w:val="a4"/>
        <w:numPr>
          <w:ilvl w:val="0"/>
          <w:numId w:val="122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 меди сульфат.</w:t>
      </w:r>
    </w:p>
    <w:p w14:paraId="614D414E" w14:textId="77777777" w:rsidR="009F190F" w:rsidRPr="00BB3C1D" w:rsidRDefault="009F190F" w:rsidP="009F190F">
      <w:pPr>
        <w:pStyle w:val="a4"/>
        <w:ind w:left="720"/>
        <w:contextualSpacing/>
        <w:rPr>
          <w:sz w:val="18"/>
          <w:szCs w:val="18"/>
        </w:rPr>
      </w:pPr>
    </w:p>
    <w:p w14:paraId="6BCF4A77" w14:textId="77777777" w:rsidR="009F190F" w:rsidRPr="00BB3C1D" w:rsidRDefault="009F190F" w:rsidP="00EE79A5">
      <w:pPr>
        <w:pStyle w:val="a4"/>
        <w:contextualSpacing/>
        <w:rPr>
          <w:sz w:val="18"/>
          <w:szCs w:val="18"/>
        </w:rPr>
      </w:pPr>
    </w:p>
    <w:p w14:paraId="0A689E1C" w14:textId="77777777" w:rsidR="003B745B" w:rsidRPr="00BB3C1D" w:rsidRDefault="00267E76" w:rsidP="00170603">
      <w:pPr>
        <w:pStyle w:val="a4"/>
        <w:contextualSpacing/>
        <w:rPr>
          <w:sz w:val="18"/>
          <w:szCs w:val="18"/>
        </w:rPr>
      </w:pPr>
      <w:r w:rsidRPr="00BB3C1D">
        <w:rPr>
          <w:sz w:val="18"/>
          <w:szCs w:val="18"/>
        </w:rPr>
        <w:t>288</w:t>
      </w:r>
      <w:r w:rsidR="00746D35" w:rsidRPr="00BB3C1D">
        <w:rPr>
          <w:sz w:val="18"/>
          <w:szCs w:val="18"/>
        </w:rPr>
        <w:t>. Укажите ЛВ, которое</w:t>
      </w:r>
      <w:r w:rsidR="003B745B" w:rsidRPr="00BB3C1D">
        <w:rPr>
          <w:sz w:val="18"/>
          <w:szCs w:val="18"/>
        </w:rPr>
        <w:t xml:space="preserve"> при добавлении растворов </w:t>
      </w:r>
      <w:proofErr w:type="spellStart"/>
      <w:r w:rsidR="003B745B" w:rsidRPr="00BB3C1D">
        <w:rPr>
          <w:sz w:val="18"/>
          <w:szCs w:val="18"/>
        </w:rPr>
        <w:t>ализаринсульфоната</w:t>
      </w:r>
      <w:proofErr w:type="spellEnd"/>
      <w:r w:rsidR="003B745B" w:rsidRPr="00BB3C1D">
        <w:rPr>
          <w:sz w:val="18"/>
          <w:szCs w:val="18"/>
        </w:rPr>
        <w:t xml:space="preserve"> натрия и циркония нитрата возникает красное, пе</w:t>
      </w:r>
      <w:r w:rsidR="00746D35" w:rsidRPr="00BB3C1D">
        <w:rPr>
          <w:sz w:val="18"/>
          <w:szCs w:val="18"/>
        </w:rPr>
        <w:t>реходящее в желтое окрашивание.</w:t>
      </w:r>
    </w:p>
    <w:p w14:paraId="6A865AC8" w14:textId="77777777" w:rsidR="003B745B" w:rsidRPr="00BB3C1D" w:rsidRDefault="00624D7B" w:rsidP="00170603">
      <w:pPr>
        <w:pStyle w:val="a4"/>
        <w:numPr>
          <w:ilvl w:val="0"/>
          <w:numId w:val="120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D32D69" w:rsidRPr="00BB3C1D">
        <w:rPr>
          <w:sz w:val="18"/>
          <w:szCs w:val="18"/>
        </w:rPr>
        <w:t>натрия хлорид</w:t>
      </w:r>
      <w:r w:rsidR="003B745B" w:rsidRPr="00BB3C1D">
        <w:rPr>
          <w:sz w:val="18"/>
          <w:szCs w:val="18"/>
        </w:rPr>
        <w:t>;</w:t>
      </w:r>
    </w:p>
    <w:p w14:paraId="3F5596DA" w14:textId="77777777" w:rsidR="003B745B" w:rsidRPr="00BB3C1D" w:rsidRDefault="00624D7B" w:rsidP="00170603">
      <w:pPr>
        <w:pStyle w:val="a4"/>
        <w:numPr>
          <w:ilvl w:val="0"/>
          <w:numId w:val="120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D32D69" w:rsidRPr="00BB3C1D">
        <w:rPr>
          <w:sz w:val="18"/>
          <w:szCs w:val="18"/>
        </w:rPr>
        <w:t>калия хлорид</w:t>
      </w:r>
      <w:r w:rsidR="003B745B" w:rsidRPr="00BB3C1D">
        <w:rPr>
          <w:sz w:val="18"/>
          <w:szCs w:val="18"/>
        </w:rPr>
        <w:t>;</w:t>
      </w:r>
    </w:p>
    <w:p w14:paraId="51890E1F" w14:textId="77777777" w:rsidR="003B745B" w:rsidRPr="00BB3C1D" w:rsidRDefault="00624D7B" w:rsidP="00170603">
      <w:pPr>
        <w:pStyle w:val="a4"/>
        <w:numPr>
          <w:ilvl w:val="0"/>
          <w:numId w:val="120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D32D69" w:rsidRPr="00BB3C1D">
        <w:rPr>
          <w:sz w:val="18"/>
          <w:szCs w:val="18"/>
        </w:rPr>
        <w:t>натрия фторид</w:t>
      </w:r>
      <w:r w:rsidR="00746D35" w:rsidRPr="00BB3C1D">
        <w:rPr>
          <w:sz w:val="18"/>
          <w:szCs w:val="18"/>
        </w:rPr>
        <w:t xml:space="preserve">; </w:t>
      </w:r>
    </w:p>
    <w:p w14:paraId="11EFAECE" w14:textId="77777777" w:rsidR="003B745B" w:rsidRPr="00BB3C1D" w:rsidRDefault="00624D7B" w:rsidP="00170603">
      <w:pPr>
        <w:pStyle w:val="a4"/>
        <w:numPr>
          <w:ilvl w:val="0"/>
          <w:numId w:val="120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D32D69" w:rsidRPr="00BB3C1D">
        <w:rPr>
          <w:sz w:val="18"/>
          <w:szCs w:val="18"/>
        </w:rPr>
        <w:t>натрия йодид</w:t>
      </w:r>
      <w:r w:rsidR="003B745B" w:rsidRPr="00BB3C1D">
        <w:rPr>
          <w:sz w:val="18"/>
          <w:szCs w:val="18"/>
        </w:rPr>
        <w:t>.</w:t>
      </w:r>
    </w:p>
    <w:p w14:paraId="3311CBC2" w14:textId="77777777" w:rsidR="009F190F" w:rsidRPr="00BB3C1D" w:rsidRDefault="009F190F" w:rsidP="00170603">
      <w:pPr>
        <w:pStyle w:val="a4"/>
        <w:numPr>
          <w:ilvl w:val="0"/>
          <w:numId w:val="120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меди сульфат</w:t>
      </w:r>
    </w:p>
    <w:p w14:paraId="4CC2B0C9" w14:textId="77777777" w:rsidR="009F190F" w:rsidRPr="00BB3C1D" w:rsidRDefault="009F190F" w:rsidP="009F190F">
      <w:pPr>
        <w:pStyle w:val="a4"/>
        <w:ind w:left="720"/>
        <w:contextualSpacing/>
        <w:rPr>
          <w:sz w:val="18"/>
          <w:szCs w:val="18"/>
        </w:rPr>
      </w:pPr>
    </w:p>
    <w:p w14:paraId="6404EAA8" w14:textId="77777777" w:rsidR="003B745B" w:rsidRPr="00BB3C1D" w:rsidRDefault="00267E76" w:rsidP="00170603">
      <w:pPr>
        <w:pStyle w:val="a4"/>
        <w:contextualSpacing/>
        <w:rPr>
          <w:sz w:val="18"/>
          <w:szCs w:val="18"/>
        </w:rPr>
      </w:pPr>
      <w:r w:rsidRPr="00BB3C1D">
        <w:rPr>
          <w:sz w:val="18"/>
          <w:szCs w:val="18"/>
        </w:rPr>
        <w:t>289</w:t>
      </w:r>
      <w:r w:rsidR="00746D35" w:rsidRPr="00BB3C1D">
        <w:rPr>
          <w:sz w:val="18"/>
          <w:szCs w:val="18"/>
        </w:rPr>
        <w:t>. Укажите ЛВ, которое образуют</w:t>
      </w:r>
      <w:r w:rsidR="00746D35" w:rsidRPr="00BB3C1D">
        <w:rPr>
          <w:sz w:val="18"/>
          <w:szCs w:val="18"/>
          <w:lang w:val="ky-KG"/>
        </w:rPr>
        <w:t xml:space="preserve"> меркаптаны </w:t>
      </w:r>
      <w:r w:rsidR="004E3558" w:rsidRPr="00BB3C1D">
        <w:rPr>
          <w:sz w:val="18"/>
          <w:szCs w:val="18"/>
        </w:rPr>
        <w:t>при сплавлении со щелочью.</w:t>
      </w:r>
    </w:p>
    <w:p w14:paraId="2BAB0E7E" w14:textId="77777777" w:rsidR="003B745B" w:rsidRPr="00BB3C1D" w:rsidRDefault="00624D7B" w:rsidP="00170603">
      <w:pPr>
        <w:pStyle w:val="a4"/>
        <w:numPr>
          <w:ilvl w:val="0"/>
          <w:numId w:val="119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 </w:t>
      </w:r>
      <w:proofErr w:type="spellStart"/>
      <w:r w:rsidRPr="00BB3C1D">
        <w:rPr>
          <w:sz w:val="18"/>
          <w:szCs w:val="18"/>
        </w:rPr>
        <w:t>а</w:t>
      </w:r>
      <w:r w:rsidR="003B745B" w:rsidRPr="00BB3C1D">
        <w:rPr>
          <w:sz w:val="18"/>
          <w:szCs w:val="18"/>
        </w:rPr>
        <w:t>миналон</w:t>
      </w:r>
      <w:proofErr w:type="spellEnd"/>
      <w:r w:rsidR="003B745B" w:rsidRPr="00BB3C1D">
        <w:rPr>
          <w:sz w:val="18"/>
          <w:szCs w:val="18"/>
        </w:rPr>
        <w:t>;</w:t>
      </w:r>
    </w:p>
    <w:p w14:paraId="5C57BAFC" w14:textId="77777777" w:rsidR="003B745B" w:rsidRPr="00BB3C1D" w:rsidRDefault="00F5295D" w:rsidP="00170603">
      <w:pPr>
        <w:pStyle w:val="a4"/>
        <w:numPr>
          <w:ilvl w:val="0"/>
          <w:numId w:val="119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метионин; </w:t>
      </w:r>
    </w:p>
    <w:p w14:paraId="2CAD2CC4" w14:textId="77777777" w:rsidR="003B745B" w:rsidRPr="00BB3C1D" w:rsidRDefault="003B745B" w:rsidP="00170603">
      <w:pPr>
        <w:pStyle w:val="a4"/>
        <w:numPr>
          <w:ilvl w:val="0"/>
          <w:numId w:val="119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кислота глютаминовая;</w:t>
      </w:r>
    </w:p>
    <w:p w14:paraId="0A9B1F2B" w14:textId="77777777" w:rsidR="003B745B" w:rsidRPr="00BB3C1D" w:rsidRDefault="003B745B" w:rsidP="00170603">
      <w:pPr>
        <w:pStyle w:val="a4"/>
        <w:numPr>
          <w:ilvl w:val="0"/>
          <w:numId w:val="119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раствор </w:t>
      </w:r>
      <w:proofErr w:type="spellStart"/>
      <w:r w:rsidRPr="00BB3C1D">
        <w:rPr>
          <w:sz w:val="18"/>
          <w:szCs w:val="18"/>
        </w:rPr>
        <w:t>тетацина</w:t>
      </w:r>
      <w:proofErr w:type="spellEnd"/>
      <w:r w:rsidRPr="00BB3C1D">
        <w:rPr>
          <w:sz w:val="18"/>
          <w:szCs w:val="18"/>
        </w:rPr>
        <w:t xml:space="preserve"> кальция для инъекций.</w:t>
      </w:r>
    </w:p>
    <w:p w14:paraId="7C075E6E" w14:textId="77777777" w:rsidR="009F190F" w:rsidRPr="00BB3C1D" w:rsidRDefault="009F190F" w:rsidP="00170603">
      <w:pPr>
        <w:pStyle w:val="a4"/>
        <w:numPr>
          <w:ilvl w:val="0"/>
          <w:numId w:val="119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аминокапроновая кислота.</w:t>
      </w:r>
    </w:p>
    <w:p w14:paraId="41BE8970" w14:textId="77777777" w:rsidR="009F190F" w:rsidRPr="00BB3C1D" w:rsidRDefault="009F190F" w:rsidP="009F190F">
      <w:pPr>
        <w:pStyle w:val="a4"/>
        <w:ind w:left="720"/>
        <w:contextualSpacing/>
        <w:rPr>
          <w:sz w:val="18"/>
          <w:szCs w:val="18"/>
        </w:rPr>
      </w:pPr>
    </w:p>
    <w:p w14:paraId="45AB61AF" w14:textId="77777777" w:rsidR="003B745B" w:rsidRPr="00BB3C1D" w:rsidRDefault="00267E76" w:rsidP="00170603">
      <w:pPr>
        <w:pStyle w:val="a4"/>
        <w:contextualSpacing/>
        <w:rPr>
          <w:sz w:val="18"/>
          <w:szCs w:val="18"/>
        </w:rPr>
      </w:pPr>
      <w:r w:rsidRPr="00BB3C1D">
        <w:rPr>
          <w:sz w:val="18"/>
          <w:szCs w:val="18"/>
        </w:rPr>
        <w:t>290</w:t>
      </w:r>
      <w:r w:rsidR="003B745B" w:rsidRPr="00BB3C1D">
        <w:rPr>
          <w:sz w:val="18"/>
          <w:szCs w:val="18"/>
        </w:rPr>
        <w:t>. В испытательный центр для оценки качества поступила фармацевтическая субстанция следующей химической структурой:</w:t>
      </w:r>
    </w:p>
    <w:p w14:paraId="5ACF41CD" w14:textId="77777777" w:rsidR="003B745B" w:rsidRPr="00BB3C1D" w:rsidRDefault="003B745B" w:rsidP="00170603">
      <w:pPr>
        <w:pStyle w:val="a4"/>
        <w:contextualSpacing/>
        <w:rPr>
          <w:sz w:val="18"/>
          <w:szCs w:val="18"/>
        </w:rPr>
      </w:pPr>
      <w:r w:rsidRPr="00BB3C1D">
        <w:rPr>
          <w:noProof/>
          <w:sz w:val="18"/>
          <w:szCs w:val="18"/>
        </w:rPr>
        <w:drawing>
          <wp:inline distT="0" distB="0" distL="0" distR="0" wp14:anchorId="01EB1B91" wp14:editId="338D3CB4">
            <wp:extent cx="938530" cy="1024255"/>
            <wp:effectExtent l="0" t="0" r="0" b="4445"/>
            <wp:docPr id="15" name="Рисунок 15" descr="Структурная формула Салицилам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труктурная формула Салициламид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C3D66" w14:textId="77777777" w:rsidR="003B745B" w:rsidRPr="00BB3C1D" w:rsidRDefault="003B745B" w:rsidP="00170603">
      <w:pPr>
        <w:pStyle w:val="a4"/>
        <w:contextualSpacing/>
        <w:rPr>
          <w:sz w:val="18"/>
          <w:szCs w:val="18"/>
        </w:rPr>
      </w:pPr>
      <w:r w:rsidRPr="00BB3C1D">
        <w:rPr>
          <w:sz w:val="18"/>
          <w:szCs w:val="18"/>
        </w:rPr>
        <w:t>Найдите название лекарственного вещества.</w:t>
      </w:r>
    </w:p>
    <w:p w14:paraId="426C496C" w14:textId="77777777" w:rsidR="003B745B" w:rsidRPr="00BB3C1D" w:rsidRDefault="0019798D" w:rsidP="00170603">
      <w:pPr>
        <w:pStyle w:val="a4"/>
        <w:numPr>
          <w:ilvl w:val="0"/>
          <w:numId w:val="118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proofErr w:type="spellStart"/>
      <w:r w:rsidR="003B745B" w:rsidRPr="00BB3C1D">
        <w:rPr>
          <w:sz w:val="18"/>
          <w:szCs w:val="18"/>
        </w:rPr>
        <w:t>Осальмид</w:t>
      </w:r>
      <w:proofErr w:type="spellEnd"/>
    </w:p>
    <w:p w14:paraId="4F498621" w14:textId="77777777" w:rsidR="003B745B" w:rsidRPr="00BB3C1D" w:rsidRDefault="0019798D" w:rsidP="00170603">
      <w:pPr>
        <w:pStyle w:val="a4"/>
        <w:numPr>
          <w:ilvl w:val="0"/>
          <w:numId w:val="118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proofErr w:type="spellStart"/>
      <w:r w:rsidR="00F5295D" w:rsidRPr="00BB3C1D">
        <w:rPr>
          <w:sz w:val="18"/>
          <w:szCs w:val="18"/>
        </w:rPr>
        <w:t>Салициламид</w:t>
      </w:r>
      <w:proofErr w:type="spellEnd"/>
      <w:r w:rsidR="00F5295D" w:rsidRPr="00BB3C1D">
        <w:rPr>
          <w:sz w:val="18"/>
          <w:szCs w:val="18"/>
        </w:rPr>
        <w:t xml:space="preserve"> </w:t>
      </w:r>
    </w:p>
    <w:p w14:paraId="52AB8E48" w14:textId="77777777" w:rsidR="003B745B" w:rsidRPr="00BB3C1D" w:rsidRDefault="0019798D" w:rsidP="00170603">
      <w:pPr>
        <w:pStyle w:val="a4"/>
        <w:numPr>
          <w:ilvl w:val="0"/>
          <w:numId w:val="118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3B745B" w:rsidRPr="00BB3C1D">
        <w:rPr>
          <w:sz w:val="18"/>
          <w:szCs w:val="18"/>
        </w:rPr>
        <w:t>Салициловая кислота</w:t>
      </w:r>
    </w:p>
    <w:p w14:paraId="1A7E4862" w14:textId="77777777" w:rsidR="003B745B" w:rsidRPr="00BB3C1D" w:rsidRDefault="0019798D" w:rsidP="00170603">
      <w:pPr>
        <w:pStyle w:val="a4"/>
        <w:numPr>
          <w:ilvl w:val="0"/>
          <w:numId w:val="118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3B745B" w:rsidRPr="00BB3C1D">
        <w:rPr>
          <w:sz w:val="18"/>
          <w:szCs w:val="18"/>
        </w:rPr>
        <w:t>Ацетилсалициловая кислота</w:t>
      </w:r>
    </w:p>
    <w:p w14:paraId="79ABA47A" w14:textId="77777777" w:rsidR="00A27BE1" w:rsidRPr="00BB3C1D" w:rsidRDefault="00A27BE1" w:rsidP="00170603">
      <w:pPr>
        <w:pStyle w:val="a4"/>
        <w:numPr>
          <w:ilvl w:val="0"/>
          <w:numId w:val="118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Метронидазол </w:t>
      </w:r>
    </w:p>
    <w:p w14:paraId="48D1C419" w14:textId="77777777" w:rsidR="00A27BE1" w:rsidRPr="00BB3C1D" w:rsidRDefault="00A27BE1" w:rsidP="00A27BE1">
      <w:pPr>
        <w:pStyle w:val="a4"/>
        <w:ind w:left="720"/>
        <w:contextualSpacing/>
        <w:rPr>
          <w:sz w:val="18"/>
          <w:szCs w:val="18"/>
        </w:rPr>
      </w:pPr>
    </w:p>
    <w:p w14:paraId="325CBC96" w14:textId="77777777" w:rsidR="003B745B" w:rsidRPr="00BB3C1D" w:rsidRDefault="00267E76" w:rsidP="00170603">
      <w:pPr>
        <w:pStyle w:val="a4"/>
        <w:contextualSpacing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</w:rPr>
        <w:t>291</w:t>
      </w:r>
      <w:r w:rsidR="004E3558" w:rsidRPr="00BB3C1D">
        <w:rPr>
          <w:sz w:val="18"/>
          <w:szCs w:val="18"/>
        </w:rPr>
        <w:t>. Укажите выделяемое вещество, которое выделяется</w:t>
      </w:r>
      <w:r w:rsidR="003B745B" w:rsidRPr="00BB3C1D">
        <w:rPr>
          <w:sz w:val="18"/>
          <w:szCs w:val="18"/>
          <w:shd w:val="clear" w:color="auto" w:fill="FFFFFF"/>
        </w:rPr>
        <w:t xml:space="preserve"> при взаимодействии </w:t>
      </w:r>
      <w:proofErr w:type="gramStart"/>
      <w:r w:rsidR="003B745B" w:rsidRPr="00BB3C1D">
        <w:rPr>
          <w:sz w:val="18"/>
          <w:szCs w:val="18"/>
          <w:shd w:val="clear" w:color="auto" w:fill="FFFFFF"/>
        </w:rPr>
        <w:t>кислоты хлористоводородной</w:t>
      </w:r>
      <w:proofErr w:type="gramEnd"/>
      <w:r w:rsidR="003B745B" w:rsidRPr="00BB3C1D">
        <w:rPr>
          <w:sz w:val="18"/>
          <w:szCs w:val="18"/>
          <w:shd w:val="clear" w:color="auto" w:fill="FFFFFF"/>
        </w:rPr>
        <w:t xml:space="preserve"> раз</w:t>
      </w:r>
      <w:r w:rsidR="004E3558" w:rsidRPr="00BB3C1D">
        <w:rPr>
          <w:sz w:val="18"/>
          <w:szCs w:val="18"/>
          <w:shd w:val="clear" w:color="auto" w:fill="FFFFFF"/>
        </w:rPr>
        <w:t>веденной с марганца (IV)оксидом.</w:t>
      </w:r>
      <w:r w:rsidR="003B745B" w:rsidRPr="00BB3C1D">
        <w:rPr>
          <w:sz w:val="18"/>
          <w:szCs w:val="18"/>
        </w:rPr>
        <w:br/>
      </w:r>
      <w:r w:rsidR="003B745B" w:rsidRPr="00BB3C1D">
        <w:rPr>
          <w:sz w:val="18"/>
          <w:szCs w:val="18"/>
          <w:shd w:val="clear" w:color="auto" w:fill="FFFFFF"/>
        </w:rPr>
        <w:t xml:space="preserve">   </w:t>
      </w:r>
      <w:proofErr w:type="gramStart"/>
      <w:r w:rsidR="003B745B" w:rsidRPr="00BB3C1D">
        <w:rPr>
          <w:sz w:val="18"/>
          <w:szCs w:val="18"/>
          <w:shd w:val="clear" w:color="auto" w:fill="FFFFFF"/>
        </w:rPr>
        <w:t>А)  кислород</w:t>
      </w:r>
      <w:proofErr w:type="gramEnd"/>
      <w:r w:rsidR="003B745B" w:rsidRPr="00BB3C1D">
        <w:rPr>
          <w:sz w:val="18"/>
          <w:szCs w:val="18"/>
        </w:rPr>
        <w:br/>
      </w:r>
      <w:r w:rsidR="00F5295D" w:rsidRPr="00BB3C1D">
        <w:rPr>
          <w:sz w:val="18"/>
          <w:szCs w:val="18"/>
          <w:shd w:val="clear" w:color="auto" w:fill="FFFFFF"/>
        </w:rPr>
        <w:t xml:space="preserve">   </w:t>
      </w:r>
      <w:proofErr w:type="gramStart"/>
      <w:r w:rsidR="00F5295D" w:rsidRPr="00BB3C1D">
        <w:rPr>
          <w:sz w:val="18"/>
          <w:szCs w:val="18"/>
          <w:shd w:val="clear" w:color="auto" w:fill="FFFFFF"/>
        </w:rPr>
        <w:t xml:space="preserve">Б)  </w:t>
      </w:r>
      <w:r w:rsidR="00EE79A5" w:rsidRPr="00BB3C1D">
        <w:rPr>
          <w:sz w:val="18"/>
          <w:szCs w:val="18"/>
          <w:shd w:val="clear" w:color="auto" w:fill="FFFFFF"/>
        </w:rPr>
        <w:t xml:space="preserve"> </w:t>
      </w:r>
      <w:proofErr w:type="gramEnd"/>
      <w:r w:rsidR="00F5295D" w:rsidRPr="00BB3C1D">
        <w:rPr>
          <w:sz w:val="18"/>
          <w:szCs w:val="18"/>
          <w:shd w:val="clear" w:color="auto" w:fill="FFFFFF"/>
        </w:rPr>
        <w:t>хлор</w:t>
      </w:r>
      <w:r w:rsidR="003B745B" w:rsidRPr="00BB3C1D">
        <w:rPr>
          <w:sz w:val="18"/>
          <w:szCs w:val="18"/>
        </w:rPr>
        <w:br/>
      </w:r>
      <w:r w:rsidR="003B745B" w:rsidRPr="00BB3C1D">
        <w:rPr>
          <w:sz w:val="18"/>
          <w:szCs w:val="18"/>
          <w:shd w:val="clear" w:color="auto" w:fill="FFFFFF"/>
        </w:rPr>
        <w:t xml:space="preserve">   </w:t>
      </w:r>
      <w:proofErr w:type="gramStart"/>
      <w:r w:rsidR="003B745B" w:rsidRPr="00BB3C1D">
        <w:rPr>
          <w:sz w:val="18"/>
          <w:szCs w:val="18"/>
          <w:shd w:val="clear" w:color="auto" w:fill="FFFFFF"/>
        </w:rPr>
        <w:t>В)  хлора</w:t>
      </w:r>
      <w:proofErr w:type="gramEnd"/>
      <w:r w:rsidR="003B745B" w:rsidRPr="00BB3C1D">
        <w:rPr>
          <w:sz w:val="18"/>
          <w:szCs w:val="18"/>
          <w:shd w:val="clear" w:color="auto" w:fill="FFFFFF"/>
        </w:rPr>
        <w:t xml:space="preserve"> (I) оксид</w:t>
      </w:r>
      <w:r w:rsidR="003B745B" w:rsidRPr="00BB3C1D">
        <w:rPr>
          <w:sz w:val="18"/>
          <w:szCs w:val="18"/>
        </w:rPr>
        <w:br/>
      </w:r>
      <w:r w:rsidR="00A27BE1" w:rsidRPr="00BB3C1D">
        <w:rPr>
          <w:sz w:val="18"/>
          <w:szCs w:val="18"/>
          <w:shd w:val="clear" w:color="auto" w:fill="FFFFFF"/>
        </w:rPr>
        <w:t xml:space="preserve">   </w:t>
      </w:r>
      <w:proofErr w:type="gramStart"/>
      <w:r w:rsidR="00A27BE1" w:rsidRPr="00BB3C1D">
        <w:rPr>
          <w:sz w:val="18"/>
          <w:szCs w:val="18"/>
          <w:shd w:val="clear" w:color="auto" w:fill="FFFFFF"/>
        </w:rPr>
        <w:t xml:space="preserve">Г)  </w:t>
      </w:r>
      <w:r w:rsidR="003B745B" w:rsidRPr="00BB3C1D">
        <w:rPr>
          <w:sz w:val="18"/>
          <w:szCs w:val="18"/>
          <w:shd w:val="clear" w:color="auto" w:fill="FFFFFF"/>
        </w:rPr>
        <w:t>хлора</w:t>
      </w:r>
      <w:proofErr w:type="gramEnd"/>
      <w:r w:rsidR="003B745B" w:rsidRPr="00BB3C1D">
        <w:rPr>
          <w:sz w:val="18"/>
          <w:szCs w:val="18"/>
          <w:shd w:val="clear" w:color="auto" w:fill="FFFFFF"/>
        </w:rPr>
        <w:t xml:space="preserve"> (VII) оксид</w:t>
      </w:r>
    </w:p>
    <w:p w14:paraId="2ABBA79A" w14:textId="77777777" w:rsidR="00A27BE1" w:rsidRPr="00BB3C1D" w:rsidRDefault="00A27BE1" w:rsidP="00170603">
      <w:pPr>
        <w:pStyle w:val="a4"/>
        <w:contextualSpacing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 xml:space="preserve">   </w:t>
      </w:r>
      <w:proofErr w:type="gramStart"/>
      <w:r w:rsidRPr="00BB3C1D">
        <w:rPr>
          <w:sz w:val="18"/>
          <w:szCs w:val="18"/>
          <w:shd w:val="clear" w:color="auto" w:fill="FFFFFF"/>
        </w:rPr>
        <w:t>Д)  водород</w:t>
      </w:r>
      <w:proofErr w:type="gramEnd"/>
    </w:p>
    <w:p w14:paraId="7C198201" w14:textId="77777777" w:rsidR="00A27BE1" w:rsidRPr="00BB3C1D" w:rsidRDefault="00A27BE1" w:rsidP="00170603">
      <w:pPr>
        <w:pStyle w:val="a4"/>
        <w:contextualSpacing/>
        <w:rPr>
          <w:sz w:val="18"/>
          <w:szCs w:val="18"/>
          <w:shd w:val="clear" w:color="auto" w:fill="FFFFFF"/>
        </w:rPr>
      </w:pPr>
    </w:p>
    <w:p w14:paraId="799D5001" w14:textId="77777777" w:rsidR="004E3558" w:rsidRPr="00BB3C1D" w:rsidRDefault="00267E76" w:rsidP="00170603">
      <w:pPr>
        <w:pStyle w:val="a4"/>
        <w:contextualSpacing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>292</w:t>
      </w:r>
      <w:r w:rsidR="003B745B" w:rsidRPr="00BB3C1D">
        <w:rPr>
          <w:sz w:val="18"/>
          <w:szCs w:val="18"/>
          <w:shd w:val="clear" w:color="auto" w:fill="FFFFFF"/>
        </w:rPr>
        <w:t>. Выберите</w:t>
      </w:r>
      <w:r w:rsidR="004E3558" w:rsidRPr="00BB3C1D">
        <w:rPr>
          <w:sz w:val="18"/>
          <w:szCs w:val="18"/>
          <w:shd w:val="clear" w:color="auto" w:fill="FFFFFF"/>
          <w:lang w:val="ky-KG"/>
        </w:rPr>
        <w:t xml:space="preserve"> ЛВ</w:t>
      </w:r>
      <w:r w:rsidR="003B745B" w:rsidRPr="00BB3C1D">
        <w:rPr>
          <w:sz w:val="18"/>
          <w:szCs w:val="18"/>
          <w:shd w:val="clear" w:color="auto" w:fill="FFFFFF"/>
        </w:rPr>
        <w:t>,</w:t>
      </w:r>
      <w:r w:rsidR="004E3558" w:rsidRPr="00BB3C1D">
        <w:rPr>
          <w:sz w:val="18"/>
          <w:szCs w:val="18"/>
          <w:shd w:val="clear" w:color="auto" w:fill="FFFFFF"/>
          <w:lang w:val="ky-KG"/>
        </w:rPr>
        <w:t xml:space="preserve"> которое является</w:t>
      </w:r>
      <w:r w:rsidR="004E3558" w:rsidRPr="00BB3C1D">
        <w:rPr>
          <w:sz w:val="18"/>
          <w:szCs w:val="18"/>
          <w:shd w:val="clear" w:color="auto" w:fill="FFFFFF"/>
        </w:rPr>
        <w:t xml:space="preserve"> сложным эфиром. </w:t>
      </w:r>
    </w:p>
    <w:p w14:paraId="23132915" w14:textId="77777777" w:rsidR="003B745B" w:rsidRPr="00BB3C1D" w:rsidRDefault="003B745B" w:rsidP="00170603">
      <w:pPr>
        <w:pStyle w:val="a4"/>
        <w:contextualSpacing/>
        <w:rPr>
          <w:sz w:val="18"/>
          <w:szCs w:val="18"/>
          <w:shd w:val="clear" w:color="auto" w:fill="FFFFFF"/>
        </w:rPr>
      </w:pPr>
      <w:proofErr w:type="gramStart"/>
      <w:r w:rsidRPr="00BB3C1D">
        <w:rPr>
          <w:sz w:val="18"/>
          <w:szCs w:val="18"/>
          <w:shd w:val="clear" w:color="auto" w:fill="FFFFFF"/>
        </w:rPr>
        <w:t xml:space="preserve">А) </w:t>
      </w:r>
      <w:r w:rsidR="0019798D" w:rsidRPr="00BB3C1D">
        <w:rPr>
          <w:sz w:val="18"/>
          <w:szCs w:val="18"/>
          <w:shd w:val="clear" w:color="auto" w:fill="FFFFFF"/>
        </w:rPr>
        <w:t xml:space="preserve"> </w:t>
      </w:r>
      <w:r w:rsidRPr="00BB3C1D">
        <w:rPr>
          <w:sz w:val="18"/>
          <w:szCs w:val="18"/>
          <w:shd w:val="clear" w:color="auto" w:fill="FFFFFF"/>
        </w:rPr>
        <w:t>тетрациклин</w:t>
      </w:r>
      <w:proofErr w:type="gramEnd"/>
      <w:r w:rsidRPr="00BB3C1D">
        <w:rPr>
          <w:sz w:val="18"/>
          <w:szCs w:val="18"/>
        </w:rPr>
        <w:br/>
      </w:r>
      <w:proofErr w:type="gramStart"/>
      <w:r w:rsidRPr="00BB3C1D">
        <w:rPr>
          <w:sz w:val="18"/>
          <w:szCs w:val="18"/>
          <w:shd w:val="clear" w:color="auto" w:fill="FFFFFF"/>
        </w:rPr>
        <w:t xml:space="preserve">Б)  </w:t>
      </w:r>
      <w:r w:rsidR="0019798D" w:rsidRPr="00BB3C1D">
        <w:rPr>
          <w:sz w:val="18"/>
          <w:szCs w:val="18"/>
          <w:shd w:val="clear" w:color="auto" w:fill="FFFFFF"/>
        </w:rPr>
        <w:t xml:space="preserve"> </w:t>
      </w:r>
      <w:proofErr w:type="gramEnd"/>
      <w:r w:rsidR="00F5295D" w:rsidRPr="00BB3C1D">
        <w:rPr>
          <w:sz w:val="18"/>
          <w:szCs w:val="18"/>
          <w:shd w:val="clear" w:color="auto" w:fill="FFFFFF"/>
        </w:rPr>
        <w:t>новокаин</w:t>
      </w:r>
      <w:r w:rsidRPr="00BB3C1D">
        <w:rPr>
          <w:sz w:val="18"/>
          <w:szCs w:val="18"/>
        </w:rPr>
        <w:br/>
      </w:r>
      <w:proofErr w:type="gramStart"/>
      <w:r w:rsidRPr="00BB3C1D">
        <w:rPr>
          <w:sz w:val="18"/>
          <w:szCs w:val="18"/>
          <w:shd w:val="clear" w:color="auto" w:fill="FFFFFF"/>
        </w:rPr>
        <w:t xml:space="preserve">В)  </w:t>
      </w:r>
      <w:r w:rsidR="0019798D" w:rsidRPr="00BB3C1D">
        <w:rPr>
          <w:sz w:val="18"/>
          <w:szCs w:val="18"/>
          <w:shd w:val="clear" w:color="auto" w:fill="FFFFFF"/>
        </w:rPr>
        <w:t xml:space="preserve"> </w:t>
      </w:r>
      <w:proofErr w:type="gramEnd"/>
      <w:r w:rsidRPr="00BB3C1D">
        <w:rPr>
          <w:sz w:val="18"/>
          <w:szCs w:val="18"/>
          <w:shd w:val="clear" w:color="auto" w:fill="FFFFFF"/>
        </w:rPr>
        <w:t>натрия салицилат</w:t>
      </w:r>
      <w:r w:rsidRPr="00BB3C1D">
        <w:rPr>
          <w:sz w:val="18"/>
          <w:szCs w:val="18"/>
        </w:rPr>
        <w:br/>
      </w:r>
      <w:proofErr w:type="gramStart"/>
      <w:r w:rsidRPr="00BB3C1D">
        <w:rPr>
          <w:sz w:val="18"/>
          <w:szCs w:val="18"/>
          <w:shd w:val="clear" w:color="auto" w:fill="FFFFFF"/>
        </w:rPr>
        <w:t xml:space="preserve">Г) </w:t>
      </w:r>
      <w:r w:rsidR="0019798D" w:rsidRPr="00BB3C1D">
        <w:rPr>
          <w:sz w:val="18"/>
          <w:szCs w:val="18"/>
          <w:shd w:val="clear" w:color="auto" w:fill="FFFFFF"/>
        </w:rPr>
        <w:t xml:space="preserve">  </w:t>
      </w:r>
      <w:proofErr w:type="gramEnd"/>
      <w:r w:rsidRPr="00BB3C1D">
        <w:rPr>
          <w:sz w:val="18"/>
          <w:szCs w:val="18"/>
          <w:shd w:val="clear" w:color="auto" w:fill="FFFFFF"/>
        </w:rPr>
        <w:t>эфедрин</w:t>
      </w:r>
    </w:p>
    <w:p w14:paraId="311BC1B4" w14:textId="77777777" w:rsidR="00A27BE1" w:rsidRPr="00BB3C1D" w:rsidRDefault="00A27BE1" w:rsidP="00170603">
      <w:pPr>
        <w:pStyle w:val="a4"/>
        <w:contextualSpacing/>
        <w:rPr>
          <w:sz w:val="18"/>
          <w:szCs w:val="18"/>
          <w:shd w:val="clear" w:color="auto" w:fill="FFFFFF"/>
        </w:rPr>
      </w:pPr>
      <w:proofErr w:type="gramStart"/>
      <w:r w:rsidRPr="00BB3C1D">
        <w:rPr>
          <w:sz w:val="18"/>
          <w:szCs w:val="18"/>
          <w:shd w:val="clear" w:color="auto" w:fill="FFFFFF"/>
        </w:rPr>
        <w:t xml:space="preserve">Д)   </w:t>
      </w:r>
      <w:proofErr w:type="gramEnd"/>
      <w:r w:rsidRPr="00BB3C1D">
        <w:rPr>
          <w:sz w:val="18"/>
          <w:szCs w:val="18"/>
          <w:shd w:val="clear" w:color="auto" w:fill="FFFFFF"/>
        </w:rPr>
        <w:t>эфир для наркоза</w:t>
      </w:r>
    </w:p>
    <w:p w14:paraId="10E2DD47" w14:textId="77777777" w:rsidR="003B745B" w:rsidRPr="00BB3C1D" w:rsidRDefault="00267E76" w:rsidP="00170603">
      <w:pPr>
        <w:pStyle w:val="a4"/>
        <w:contextualSpacing/>
        <w:rPr>
          <w:sz w:val="18"/>
          <w:szCs w:val="18"/>
        </w:rPr>
      </w:pPr>
      <w:r w:rsidRPr="00BB3C1D">
        <w:rPr>
          <w:sz w:val="18"/>
          <w:szCs w:val="18"/>
          <w:shd w:val="clear" w:color="auto" w:fill="FFFFFF"/>
        </w:rPr>
        <w:t>293</w:t>
      </w:r>
      <w:r w:rsidR="003B745B" w:rsidRPr="00BB3C1D">
        <w:rPr>
          <w:sz w:val="18"/>
          <w:szCs w:val="18"/>
          <w:shd w:val="clear" w:color="auto" w:fill="FFFFFF"/>
        </w:rPr>
        <w:t>.</w:t>
      </w:r>
      <w:r w:rsidR="003B745B" w:rsidRPr="00BB3C1D">
        <w:rPr>
          <w:sz w:val="18"/>
          <w:szCs w:val="18"/>
        </w:rPr>
        <w:t xml:space="preserve"> В испытательный центр для оценки качества поступила фармацевтическая субстанция следующей химической структурой:</w:t>
      </w:r>
    </w:p>
    <w:p w14:paraId="6A4F99D3" w14:textId="77777777" w:rsidR="003B745B" w:rsidRPr="00BB3C1D" w:rsidRDefault="003B745B" w:rsidP="00170603">
      <w:pPr>
        <w:pStyle w:val="a4"/>
        <w:contextualSpacing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 xml:space="preserve"> </w:t>
      </w:r>
      <w:r w:rsidRPr="00BB3C1D">
        <w:rPr>
          <w:noProof/>
          <w:sz w:val="18"/>
          <w:szCs w:val="18"/>
        </w:rPr>
        <w:drawing>
          <wp:inline distT="0" distB="0" distL="0" distR="0" wp14:anchorId="4C5E939E" wp14:editId="6351F727">
            <wp:extent cx="1390015" cy="902335"/>
            <wp:effectExtent l="0" t="0" r="635" b="0"/>
            <wp:docPr id="16" name="Рисунок 16" descr="https://xumuk.ru/toxicchem/toxic-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umuk.ru/toxicchem/toxic-9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D13DD" w14:textId="77777777" w:rsidR="003B745B" w:rsidRPr="00BB3C1D" w:rsidRDefault="003B745B" w:rsidP="00170603">
      <w:pPr>
        <w:pStyle w:val="a4"/>
        <w:contextualSpacing/>
        <w:rPr>
          <w:sz w:val="18"/>
          <w:szCs w:val="18"/>
        </w:rPr>
      </w:pPr>
      <w:r w:rsidRPr="00BB3C1D">
        <w:rPr>
          <w:sz w:val="18"/>
          <w:szCs w:val="18"/>
        </w:rPr>
        <w:t>Найдите на</w:t>
      </w:r>
      <w:r w:rsidR="00F5295D" w:rsidRPr="00BB3C1D">
        <w:rPr>
          <w:sz w:val="18"/>
          <w:szCs w:val="18"/>
        </w:rPr>
        <w:t>звание лекарственного вещества.</w:t>
      </w:r>
    </w:p>
    <w:p w14:paraId="787FC173" w14:textId="77777777" w:rsidR="003B745B" w:rsidRPr="00BB3C1D" w:rsidRDefault="0019798D" w:rsidP="00170603">
      <w:pPr>
        <w:pStyle w:val="a4"/>
        <w:numPr>
          <w:ilvl w:val="0"/>
          <w:numId w:val="117"/>
        </w:numPr>
        <w:contextualSpacing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 xml:space="preserve"> </w:t>
      </w:r>
      <w:r w:rsidR="003B745B" w:rsidRPr="00BB3C1D">
        <w:rPr>
          <w:sz w:val="18"/>
          <w:szCs w:val="18"/>
          <w:shd w:val="clear" w:color="auto" w:fill="FFFFFF"/>
        </w:rPr>
        <w:t>Формалин</w:t>
      </w:r>
    </w:p>
    <w:p w14:paraId="582D5382" w14:textId="77777777" w:rsidR="003B745B" w:rsidRPr="00BB3C1D" w:rsidRDefault="0019798D" w:rsidP="00170603">
      <w:pPr>
        <w:pStyle w:val="a4"/>
        <w:numPr>
          <w:ilvl w:val="0"/>
          <w:numId w:val="117"/>
        </w:numPr>
        <w:contextualSpacing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lastRenderedPageBreak/>
        <w:t xml:space="preserve"> </w:t>
      </w:r>
      <w:r w:rsidR="003B745B" w:rsidRPr="00BB3C1D">
        <w:rPr>
          <w:sz w:val="18"/>
          <w:szCs w:val="18"/>
          <w:shd w:val="clear" w:color="auto" w:fill="FFFFFF"/>
        </w:rPr>
        <w:t>Хлористоводородная кислота</w:t>
      </w:r>
    </w:p>
    <w:p w14:paraId="5DE99072" w14:textId="77777777" w:rsidR="003B745B" w:rsidRPr="00BB3C1D" w:rsidRDefault="0019798D" w:rsidP="00170603">
      <w:pPr>
        <w:pStyle w:val="a4"/>
        <w:numPr>
          <w:ilvl w:val="0"/>
          <w:numId w:val="117"/>
        </w:numPr>
        <w:contextualSpacing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 xml:space="preserve"> </w:t>
      </w:r>
      <w:r w:rsidR="00F5295D" w:rsidRPr="00BB3C1D">
        <w:rPr>
          <w:sz w:val="18"/>
          <w:szCs w:val="18"/>
          <w:shd w:val="clear" w:color="auto" w:fill="FFFFFF"/>
        </w:rPr>
        <w:t>Хлоралгидрат</w:t>
      </w:r>
    </w:p>
    <w:p w14:paraId="645746AB" w14:textId="77777777" w:rsidR="003B745B" w:rsidRPr="00BB3C1D" w:rsidRDefault="0019798D" w:rsidP="00170603">
      <w:pPr>
        <w:pStyle w:val="a4"/>
        <w:numPr>
          <w:ilvl w:val="0"/>
          <w:numId w:val="117"/>
        </w:numPr>
        <w:contextualSpacing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 xml:space="preserve"> </w:t>
      </w:r>
      <w:r w:rsidR="003B745B" w:rsidRPr="00BB3C1D">
        <w:rPr>
          <w:sz w:val="18"/>
          <w:szCs w:val="18"/>
          <w:shd w:val="clear" w:color="auto" w:fill="FFFFFF"/>
        </w:rPr>
        <w:t>Хлороформ</w:t>
      </w:r>
    </w:p>
    <w:p w14:paraId="033F057C" w14:textId="77777777" w:rsidR="00A27BE1" w:rsidRPr="00BB3C1D" w:rsidRDefault="00A27BE1" w:rsidP="00170603">
      <w:pPr>
        <w:pStyle w:val="a4"/>
        <w:numPr>
          <w:ilvl w:val="0"/>
          <w:numId w:val="117"/>
        </w:numPr>
        <w:contextualSpacing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 xml:space="preserve"> Хлоргексидин </w:t>
      </w:r>
    </w:p>
    <w:p w14:paraId="23C22716" w14:textId="77777777" w:rsidR="003B745B" w:rsidRPr="00BB3C1D" w:rsidRDefault="00267E76" w:rsidP="00170603">
      <w:pPr>
        <w:pStyle w:val="a4"/>
        <w:contextualSpacing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>294</w:t>
      </w:r>
      <w:r w:rsidR="003B745B" w:rsidRPr="00BB3C1D">
        <w:rPr>
          <w:sz w:val="18"/>
          <w:szCs w:val="18"/>
          <w:shd w:val="clear" w:color="auto" w:fill="FFFFFF"/>
        </w:rPr>
        <w:t xml:space="preserve">. Выберите правильный ответ. Для определения какого катиона ФС рекомендует реакцию образования синего осадка </w:t>
      </w:r>
      <w:proofErr w:type="spellStart"/>
      <w:r w:rsidR="003B745B" w:rsidRPr="00BB3C1D">
        <w:rPr>
          <w:sz w:val="18"/>
          <w:szCs w:val="18"/>
          <w:shd w:val="clear" w:color="auto" w:fill="FFFFFF"/>
        </w:rPr>
        <w:t>турнбулевой</w:t>
      </w:r>
      <w:proofErr w:type="spellEnd"/>
      <w:r w:rsidR="003B745B" w:rsidRPr="00BB3C1D">
        <w:rPr>
          <w:sz w:val="18"/>
          <w:szCs w:val="18"/>
          <w:shd w:val="clear" w:color="auto" w:fill="FFFFFF"/>
        </w:rPr>
        <w:t xml:space="preserve"> сини при действии раствором </w:t>
      </w:r>
      <w:proofErr w:type="spellStart"/>
      <w:r w:rsidR="003B745B" w:rsidRPr="00BB3C1D">
        <w:rPr>
          <w:sz w:val="18"/>
          <w:szCs w:val="18"/>
          <w:shd w:val="clear" w:color="auto" w:fill="FFFFFF"/>
        </w:rPr>
        <w:t>гексацианоферрата</w:t>
      </w:r>
      <w:proofErr w:type="spellEnd"/>
      <w:r w:rsidR="003B745B" w:rsidRPr="00BB3C1D">
        <w:rPr>
          <w:sz w:val="18"/>
          <w:szCs w:val="18"/>
          <w:shd w:val="clear" w:color="auto" w:fill="FFFFFF"/>
        </w:rPr>
        <w:t xml:space="preserve"> (</w:t>
      </w:r>
      <w:r w:rsidR="003B745B" w:rsidRPr="00BB3C1D">
        <w:rPr>
          <w:sz w:val="18"/>
          <w:szCs w:val="18"/>
          <w:shd w:val="clear" w:color="auto" w:fill="FFFFFF"/>
          <w:lang w:val="en-US"/>
        </w:rPr>
        <w:t>III</w:t>
      </w:r>
      <w:r w:rsidR="003B745B" w:rsidRPr="00BB3C1D">
        <w:rPr>
          <w:sz w:val="18"/>
          <w:szCs w:val="18"/>
          <w:shd w:val="clear" w:color="auto" w:fill="FFFFFF"/>
        </w:rPr>
        <w:t>) калия.</w:t>
      </w:r>
    </w:p>
    <w:p w14:paraId="6A6243F2" w14:textId="77777777" w:rsidR="003B745B" w:rsidRPr="00BB3C1D" w:rsidRDefault="0019798D" w:rsidP="00170603">
      <w:pPr>
        <w:pStyle w:val="a4"/>
        <w:numPr>
          <w:ilvl w:val="0"/>
          <w:numId w:val="116"/>
        </w:numPr>
        <w:contextualSpacing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 xml:space="preserve"> </w:t>
      </w:r>
      <w:r w:rsidR="00F5295D" w:rsidRPr="00BB3C1D">
        <w:rPr>
          <w:sz w:val="18"/>
          <w:szCs w:val="18"/>
          <w:shd w:val="clear" w:color="auto" w:fill="FFFFFF"/>
        </w:rPr>
        <w:t>Железа</w:t>
      </w:r>
    </w:p>
    <w:p w14:paraId="56D57A4C" w14:textId="77777777" w:rsidR="003B745B" w:rsidRPr="00BB3C1D" w:rsidRDefault="0019798D" w:rsidP="00170603">
      <w:pPr>
        <w:pStyle w:val="a4"/>
        <w:numPr>
          <w:ilvl w:val="0"/>
          <w:numId w:val="116"/>
        </w:numPr>
        <w:contextualSpacing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 xml:space="preserve"> </w:t>
      </w:r>
      <w:r w:rsidR="003B745B" w:rsidRPr="00BB3C1D">
        <w:rPr>
          <w:sz w:val="18"/>
          <w:szCs w:val="18"/>
          <w:shd w:val="clear" w:color="auto" w:fill="FFFFFF"/>
        </w:rPr>
        <w:t>Натрия</w:t>
      </w:r>
    </w:p>
    <w:p w14:paraId="56C19837" w14:textId="77777777" w:rsidR="003B745B" w:rsidRPr="00BB3C1D" w:rsidRDefault="0019798D" w:rsidP="00170603">
      <w:pPr>
        <w:pStyle w:val="a4"/>
        <w:numPr>
          <w:ilvl w:val="0"/>
          <w:numId w:val="116"/>
        </w:numPr>
        <w:contextualSpacing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 xml:space="preserve"> </w:t>
      </w:r>
      <w:r w:rsidR="003B745B" w:rsidRPr="00BB3C1D">
        <w:rPr>
          <w:sz w:val="18"/>
          <w:szCs w:val="18"/>
          <w:shd w:val="clear" w:color="auto" w:fill="FFFFFF"/>
        </w:rPr>
        <w:t>Кальция</w:t>
      </w:r>
    </w:p>
    <w:p w14:paraId="5BF95151" w14:textId="77777777" w:rsidR="003B745B" w:rsidRPr="00BB3C1D" w:rsidRDefault="0019798D" w:rsidP="00170603">
      <w:pPr>
        <w:pStyle w:val="a4"/>
        <w:numPr>
          <w:ilvl w:val="0"/>
          <w:numId w:val="116"/>
        </w:numPr>
        <w:contextualSpacing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 xml:space="preserve"> </w:t>
      </w:r>
      <w:r w:rsidR="003B745B" w:rsidRPr="00BB3C1D">
        <w:rPr>
          <w:sz w:val="18"/>
          <w:szCs w:val="18"/>
          <w:shd w:val="clear" w:color="auto" w:fill="FFFFFF"/>
        </w:rPr>
        <w:t>Меди</w:t>
      </w:r>
    </w:p>
    <w:p w14:paraId="06B17A61" w14:textId="77777777" w:rsidR="00A27BE1" w:rsidRPr="00BB3C1D" w:rsidRDefault="00A27BE1" w:rsidP="00170603">
      <w:pPr>
        <w:pStyle w:val="a4"/>
        <w:numPr>
          <w:ilvl w:val="0"/>
          <w:numId w:val="116"/>
        </w:numPr>
        <w:contextualSpacing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 xml:space="preserve"> Алюминия </w:t>
      </w:r>
    </w:p>
    <w:p w14:paraId="61B08891" w14:textId="77777777" w:rsidR="00A27BE1" w:rsidRPr="00BB3C1D" w:rsidRDefault="00A27BE1" w:rsidP="00A27BE1">
      <w:pPr>
        <w:pStyle w:val="a4"/>
        <w:ind w:left="360"/>
        <w:contextualSpacing/>
        <w:rPr>
          <w:sz w:val="18"/>
          <w:szCs w:val="18"/>
          <w:shd w:val="clear" w:color="auto" w:fill="FFFFFF"/>
        </w:rPr>
      </w:pPr>
    </w:p>
    <w:p w14:paraId="4C741EC2" w14:textId="77777777" w:rsidR="003B745B" w:rsidRPr="00BB3C1D" w:rsidRDefault="00267E76" w:rsidP="00170603">
      <w:pPr>
        <w:pStyle w:val="a4"/>
        <w:contextualSpacing/>
        <w:rPr>
          <w:sz w:val="18"/>
          <w:szCs w:val="18"/>
        </w:rPr>
      </w:pPr>
      <w:r w:rsidRPr="00BB3C1D">
        <w:rPr>
          <w:sz w:val="18"/>
          <w:szCs w:val="18"/>
          <w:shd w:val="clear" w:color="auto" w:fill="FFFFFF"/>
        </w:rPr>
        <w:t>295</w:t>
      </w:r>
      <w:r w:rsidR="003B745B" w:rsidRPr="00BB3C1D">
        <w:rPr>
          <w:sz w:val="18"/>
          <w:szCs w:val="18"/>
          <w:shd w:val="clear" w:color="auto" w:fill="FFFFFF"/>
        </w:rPr>
        <w:t>.</w:t>
      </w:r>
      <w:r w:rsidR="003B745B" w:rsidRPr="00BB3C1D">
        <w:rPr>
          <w:sz w:val="18"/>
          <w:szCs w:val="18"/>
        </w:rPr>
        <w:t xml:space="preserve"> В испытательный центр для оценки качества поступила фармацевтическая субстанция следующей химической структурой:</w:t>
      </w:r>
    </w:p>
    <w:p w14:paraId="1DCCCA87" w14:textId="77777777" w:rsidR="003B745B" w:rsidRPr="00BB3C1D" w:rsidRDefault="003B745B" w:rsidP="00170603">
      <w:pPr>
        <w:pStyle w:val="a4"/>
        <w:contextualSpacing/>
        <w:rPr>
          <w:sz w:val="18"/>
          <w:szCs w:val="18"/>
          <w:shd w:val="clear" w:color="auto" w:fill="FFFFFF"/>
        </w:rPr>
      </w:pPr>
      <w:r w:rsidRPr="00BB3C1D">
        <w:rPr>
          <w:noProof/>
          <w:sz w:val="18"/>
          <w:szCs w:val="18"/>
        </w:rPr>
        <w:drawing>
          <wp:inline distT="0" distB="0" distL="0" distR="0" wp14:anchorId="5A837C71" wp14:editId="0149DCC3">
            <wp:extent cx="2316480" cy="987425"/>
            <wp:effectExtent l="0" t="0" r="7620" b="3175"/>
            <wp:docPr id="17" name="Рисунок 17" descr="Структурная формула Глицер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труктурная формула Глицерин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24C8C" w14:textId="77777777" w:rsidR="003B745B" w:rsidRPr="00BB3C1D" w:rsidRDefault="003B745B" w:rsidP="00170603">
      <w:pPr>
        <w:pStyle w:val="a4"/>
        <w:contextualSpacing/>
        <w:rPr>
          <w:sz w:val="18"/>
          <w:szCs w:val="18"/>
        </w:rPr>
      </w:pPr>
      <w:r w:rsidRPr="00BB3C1D">
        <w:rPr>
          <w:sz w:val="18"/>
          <w:szCs w:val="18"/>
        </w:rPr>
        <w:t>Найдите название лекарственного вещества.</w:t>
      </w:r>
    </w:p>
    <w:p w14:paraId="25BF76D8" w14:textId="77777777" w:rsidR="003B745B" w:rsidRPr="00BB3C1D" w:rsidRDefault="0019798D" w:rsidP="00170603">
      <w:pPr>
        <w:pStyle w:val="a4"/>
        <w:numPr>
          <w:ilvl w:val="0"/>
          <w:numId w:val="115"/>
        </w:numPr>
        <w:contextualSpacing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 xml:space="preserve"> </w:t>
      </w:r>
      <w:r w:rsidR="003B745B" w:rsidRPr="00BB3C1D">
        <w:rPr>
          <w:sz w:val="18"/>
          <w:szCs w:val="18"/>
          <w:shd w:val="clear" w:color="auto" w:fill="FFFFFF"/>
        </w:rPr>
        <w:t>Аскорбиновая кислота</w:t>
      </w:r>
    </w:p>
    <w:p w14:paraId="3D3F0A18" w14:textId="77777777" w:rsidR="003B745B" w:rsidRPr="00BB3C1D" w:rsidRDefault="0019798D" w:rsidP="00170603">
      <w:pPr>
        <w:pStyle w:val="a4"/>
        <w:numPr>
          <w:ilvl w:val="0"/>
          <w:numId w:val="115"/>
        </w:numPr>
        <w:contextualSpacing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 xml:space="preserve"> </w:t>
      </w:r>
      <w:r w:rsidR="00F5295D" w:rsidRPr="00BB3C1D">
        <w:rPr>
          <w:sz w:val="18"/>
          <w:szCs w:val="18"/>
          <w:shd w:val="clear" w:color="auto" w:fill="FFFFFF"/>
        </w:rPr>
        <w:t>Глицерин</w:t>
      </w:r>
    </w:p>
    <w:p w14:paraId="36731B74" w14:textId="77777777" w:rsidR="003B745B" w:rsidRPr="00BB3C1D" w:rsidRDefault="0019798D" w:rsidP="00170603">
      <w:pPr>
        <w:pStyle w:val="a4"/>
        <w:numPr>
          <w:ilvl w:val="0"/>
          <w:numId w:val="115"/>
        </w:numPr>
        <w:contextualSpacing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 xml:space="preserve"> </w:t>
      </w:r>
      <w:r w:rsidR="003B745B" w:rsidRPr="00BB3C1D">
        <w:rPr>
          <w:sz w:val="18"/>
          <w:szCs w:val="18"/>
          <w:shd w:val="clear" w:color="auto" w:fill="FFFFFF"/>
        </w:rPr>
        <w:t>Глюкоза</w:t>
      </w:r>
    </w:p>
    <w:p w14:paraId="78F0F7B8" w14:textId="77777777" w:rsidR="003B745B" w:rsidRPr="00BB3C1D" w:rsidRDefault="0019798D" w:rsidP="00170603">
      <w:pPr>
        <w:pStyle w:val="a4"/>
        <w:numPr>
          <w:ilvl w:val="0"/>
          <w:numId w:val="115"/>
        </w:numPr>
        <w:contextualSpacing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 xml:space="preserve"> </w:t>
      </w:r>
      <w:r w:rsidR="003B745B" w:rsidRPr="00BB3C1D">
        <w:rPr>
          <w:sz w:val="18"/>
          <w:szCs w:val="18"/>
          <w:shd w:val="clear" w:color="auto" w:fill="FFFFFF"/>
        </w:rPr>
        <w:t>Цистеин</w:t>
      </w:r>
    </w:p>
    <w:p w14:paraId="4F5C5217" w14:textId="77777777" w:rsidR="00A27BE1" w:rsidRPr="00BB3C1D" w:rsidRDefault="00A27BE1" w:rsidP="00170603">
      <w:pPr>
        <w:pStyle w:val="a4"/>
        <w:numPr>
          <w:ilvl w:val="0"/>
          <w:numId w:val="115"/>
        </w:numPr>
        <w:contextualSpacing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 xml:space="preserve"> Метионин</w:t>
      </w:r>
    </w:p>
    <w:p w14:paraId="23C62D20" w14:textId="77777777" w:rsidR="00A27BE1" w:rsidRPr="00BB3C1D" w:rsidRDefault="00A27BE1" w:rsidP="00A27BE1">
      <w:pPr>
        <w:pStyle w:val="a4"/>
        <w:ind w:left="720"/>
        <w:contextualSpacing/>
        <w:rPr>
          <w:sz w:val="18"/>
          <w:szCs w:val="18"/>
          <w:shd w:val="clear" w:color="auto" w:fill="FFFFFF"/>
        </w:rPr>
      </w:pPr>
    </w:p>
    <w:p w14:paraId="04BDE644" w14:textId="77777777" w:rsidR="003B745B" w:rsidRPr="00BB3C1D" w:rsidRDefault="00267E76" w:rsidP="00170603">
      <w:pPr>
        <w:pStyle w:val="a4"/>
        <w:contextualSpacing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>296</w:t>
      </w:r>
      <w:r w:rsidR="003B745B" w:rsidRPr="00BB3C1D">
        <w:rPr>
          <w:sz w:val="18"/>
          <w:szCs w:val="18"/>
          <w:shd w:val="clear" w:color="auto" w:fill="FFFFFF"/>
        </w:rPr>
        <w:t xml:space="preserve">.Укажите условия хранения </w:t>
      </w:r>
      <w:proofErr w:type="spellStart"/>
      <w:r w:rsidR="003B745B" w:rsidRPr="00BB3C1D">
        <w:rPr>
          <w:sz w:val="18"/>
          <w:szCs w:val="18"/>
          <w:shd w:val="clear" w:color="auto" w:fill="FFFFFF"/>
        </w:rPr>
        <w:t>сарколизина</w:t>
      </w:r>
      <w:proofErr w:type="spellEnd"/>
      <w:r w:rsidR="003B745B" w:rsidRPr="00BB3C1D">
        <w:rPr>
          <w:sz w:val="18"/>
          <w:szCs w:val="18"/>
          <w:shd w:val="clear" w:color="auto" w:fill="FFFFFF"/>
        </w:rPr>
        <w:t>.</w:t>
      </w:r>
    </w:p>
    <w:p w14:paraId="043776AE" w14:textId="77777777" w:rsidR="003B745B" w:rsidRPr="00BB3C1D" w:rsidRDefault="00323FB2" w:rsidP="00170603">
      <w:pPr>
        <w:pStyle w:val="a4"/>
        <w:numPr>
          <w:ilvl w:val="0"/>
          <w:numId w:val="114"/>
        </w:numPr>
        <w:contextualSpacing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 xml:space="preserve"> </w:t>
      </w:r>
      <w:r w:rsidR="003B745B" w:rsidRPr="00BB3C1D">
        <w:rPr>
          <w:sz w:val="18"/>
          <w:szCs w:val="18"/>
          <w:shd w:val="clear" w:color="auto" w:fill="FFFFFF"/>
        </w:rPr>
        <w:t>В хорошо укупоренной таре сухом, прохладном месте, пред</w:t>
      </w:r>
      <w:r w:rsidR="00F5295D" w:rsidRPr="00BB3C1D">
        <w:rPr>
          <w:sz w:val="18"/>
          <w:szCs w:val="18"/>
          <w:shd w:val="clear" w:color="auto" w:fill="FFFFFF"/>
        </w:rPr>
        <w:t>охраняют от света. По списку А.</w:t>
      </w:r>
    </w:p>
    <w:p w14:paraId="5ED0989F" w14:textId="77777777" w:rsidR="003B745B" w:rsidRPr="00BB3C1D" w:rsidRDefault="00323FB2" w:rsidP="00170603">
      <w:pPr>
        <w:pStyle w:val="a4"/>
        <w:numPr>
          <w:ilvl w:val="0"/>
          <w:numId w:val="114"/>
        </w:numPr>
        <w:contextualSpacing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 xml:space="preserve"> </w:t>
      </w:r>
      <w:r w:rsidR="003B745B" w:rsidRPr="00BB3C1D">
        <w:rPr>
          <w:sz w:val="18"/>
          <w:szCs w:val="18"/>
          <w:shd w:val="clear" w:color="auto" w:fill="FFFFFF"/>
        </w:rPr>
        <w:t>В хорошо укупоренной таре сухом, прохладном месте, предохраняют от света. По списку Б.</w:t>
      </w:r>
    </w:p>
    <w:p w14:paraId="037BFA6F" w14:textId="77777777" w:rsidR="003B745B" w:rsidRPr="00BB3C1D" w:rsidRDefault="00323FB2" w:rsidP="00170603">
      <w:pPr>
        <w:pStyle w:val="a4"/>
        <w:numPr>
          <w:ilvl w:val="0"/>
          <w:numId w:val="114"/>
        </w:numPr>
        <w:contextualSpacing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 xml:space="preserve"> </w:t>
      </w:r>
      <w:r w:rsidR="003B745B" w:rsidRPr="00BB3C1D">
        <w:rPr>
          <w:sz w:val="18"/>
          <w:szCs w:val="18"/>
          <w:shd w:val="clear" w:color="auto" w:fill="FFFFFF"/>
        </w:rPr>
        <w:t>В хорошо укупоренной таре сухом, прохладном месте, предохраняют от света. В отдельной комнате.</w:t>
      </w:r>
    </w:p>
    <w:p w14:paraId="464332AA" w14:textId="77777777" w:rsidR="003B745B" w:rsidRPr="00BB3C1D" w:rsidRDefault="00323FB2" w:rsidP="00170603">
      <w:pPr>
        <w:pStyle w:val="a4"/>
        <w:numPr>
          <w:ilvl w:val="0"/>
          <w:numId w:val="114"/>
        </w:numPr>
        <w:contextualSpacing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 xml:space="preserve"> </w:t>
      </w:r>
      <w:r w:rsidR="003B745B" w:rsidRPr="00BB3C1D">
        <w:rPr>
          <w:sz w:val="18"/>
          <w:szCs w:val="18"/>
          <w:shd w:val="clear" w:color="auto" w:fill="FFFFFF"/>
        </w:rPr>
        <w:t xml:space="preserve">В хорошо укупоренной таре сухом, прохладном </w:t>
      </w:r>
      <w:proofErr w:type="spellStart"/>
      <w:proofErr w:type="gramStart"/>
      <w:r w:rsidR="003B745B" w:rsidRPr="00BB3C1D">
        <w:rPr>
          <w:sz w:val="18"/>
          <w:szCs w:val="18"/>
          <w:shd w:val="clear" w:color="auto" w:fill="FFFFFF"/>
        </w:rPr>
        <w:t>месте,предохраняют</w:t>
      </w:r>
      <w:proofErr w:type="spellEnd"/>
      <w:proofErr w:type="gramEnd"/>
      <w:r w:rsidR="003B745B" w:rsidRPr="00BB3C1D">
        <w:rPr>
          <w:sz w:val="18"/>
          <w:szCs w:val="18"/>
          <w:shd w:val="clear" w:color="auto" w:fill="FFFFFF"/>
        </w:rPr>
        <w:t xml:space="preserve"> от света. При температуре выше 30 градусов.</w:t>
      </w:r>
    </w:p>
    <w:p w14:paraId="1AFB8265" w14:textId="77777777" w:rsidR="00A27BE1" w:rsidRPr="00BB3C1D" w:rsidRDefault="00A27BE1" w:rsidP="00A27BE1">
      <w:pPr>
        <w:pStyle w:val="a4"/>
        <w:numPr>
          <w:ilvl w:val="0"/>
          <w:numId w:val="114"/>
        </w:numPr>
        <w:contextualSpacing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 xml:space="preserve">В хорошо укупоренной таре сухом, прохладном </w:t>
      </w:r>
      <w:proofErr w:type="spellStart"/>
      <w:proofErr w:type="gramStart"/>
      <w:r w:rsidRPr="00BB3C1D">
        <w:rPr>
          <w:sz w:val="18"/>
          <w:szCs w:val="18"/>
          <w:shd w:val="clear" w:color="auto" w:fill="FFFFFF"/>
        </w:rPr>
        <w:t>месте,предохраняют</w:t>
      </w:r>
      <w:proofErr w:type="spellEnd"/>
      <w:proofErr w:type="gramEnd"/>
      <w:r w:rsidRPr="00BB3C1D">
        <w:rPr>
          <w:sz w:val="18"/>
          <w:szCs w:val="18"/>
          <w:shd w:val="clear" w:color="auto" w:fill="FFFFFF"/>
        </w:rPr>
        <w:t xml:space="preserve"> от света. При температуре выше 8 градусов.</w:t>
      </w:r>
    </w:p>
    <w:p w14:paraId="3DC61FFA" w14:textId="77777777" w:rsidR="00A27BE1" w:rsidRPr="00BB3C1D" w:rsidRDefault="00A27BE1" w:rsidP="00A27BE1">
      <w:pPr>
        <w:pStyle w:val="a4"/>
        <w:ind w:left="720"/>
        <w:contextualSpacing/>
        <w:rPr>
          <w:sz w:val="18"/>
          <w:szCs w:val="18"/>
          <w:shd w:val="clear" w:color="auto" w:fill="FFFFFF"/>
        </w:rPr>
      </w:pPr>
    </w:p>
    <w:p w14:paraId="74C59801" w14:textId="77777777" w:rsidR="003B745B" w:rsidRPr="00BB3C1D" w:rsidRDefault="00267E76" w:rsidP="00170603">
      <w:pPr>
        <w:pStyle w:val="a4"/>
        <w:contextualSpacing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>297</w:t>
      </w:r>
      <w:r w:rsidR="003B745B" w:rsidRPr="00BB3C1D">
        <w:rPr>
          <w:sz w:val="18"/>
          <w:szCs w:val="18"/>
          <w:shd w:val="clear" w:color="auto" w:fill="FFFFFF"/>
        </w:rPr>
        <w:t>. Укажите</w:t>
      </w:r>
      <w:r w:rsidR="004E3558" w:rsidRPr="00BB3C1D">
        <w:rPr>
          <w:sz w:val="18"/>
          <w:szCs w:val="18"/>
          <w:shd w:val="clear" w:color="auto" w:fill="FFFFFF"/>
          <w:lang w:val="ky-KG"/>
        </w:rPr>
        <w:t xml:space="preserve"> ЛВ</w:t>
      </w:r>
      <w:r w:rsidR="003B745B" w:rsidRPr="00BB3C1D">
        <w:rPr>
          <w:sz w:val="18"/>
          <w:szCs w:val="18"/>
          <w:shd w:val="clear" w:color="auto" w:fill="FFFFFF"/>
        </w:rPr>
        <w:t>,</w:t>
      </w:r>
      <w:r w:rsidR="004E3558" w:rsidRPr="00BB3C1D">
        <w:rPr>
          <w:sz w:val="18"/>
          <w:szCs w:val="18"/>
          <w:shd w:val="clear" w:color="auto" w:fill="FFFFFF"/>
          <w:lang w:val="ky-KG"/>
        </w:rPr>
        <w:t xml:space="preserve"> которое наблюдается</w:t>
      </w:r>
      <w:r w:rsidR="003B745B" w:rsidRPr="00BB3C1D">
        <w:rPr>
          <w:sz w:val="18"/>
          <w:szCs w:val="18"/>
          <w:shd w:val="clear" w:color="auto" w:fill="FFFFFF"/>
        </w:rPr>
        <w:t xml:space="preserve"> выделение пузырьков газа при добав</w:t>
      </w:r>
      <w:r w:rsidR="004E3558" w:rsidRPr="00BB3C1D">
        <w:rPr>
          <w:sz w:val="18"/>
          <w:szCs w:val="18"/>
          <w:shd w:val="clear" w:color="auto" w:fill="FFFFFF"/>
        </w:rPr>
        <w:t xml:space="preserve">лении кислоты </w:t>
      </w:r>
      <w:proofErr w:type="spellStart"/>
      <w:r w:rsidR="004E3558" w:rsidRPr="00BB3C1D">
        <w:rPr>
          <w:sz w:val="18"/>
          <w:szCs w:val="18"/>
          <w:shd w:val="clear" w:color="auto" w:fill="FFFFFF"/>
        </w:rPr>
        <w:t>хлороводородной</w:t>
      </w:r>
      <w:proofErr w:type="spellEnd"/>
      <w:r w:rsidR="004E3558" w:rsidRPr="00BB3C1D">
        <w:rPr>
          <w:sz w:val="18"/>
          <w:szCs w:val="18"/>
          <w:shd w:val="clear" w:color="auto" w:fill="FFFFFF"/>
        </w:rPr>
        <w:t>.</w:t>
      </w:r>
      <w:r w:rsidR="003B745B" w:rsidRPr="00BB3C1D">
        <w:rPr>
          <w:sz w:val="18"/>
          <w:szCs w:val="18"/>
        </w:rPr>
        <w:br/>
      </w:r>
      <w:r w:rsidR="00D32D69" w:rsidRPr="00BB3C1D">
        <w:rPr>
          <w:sz w:val="18"/>
          <w:szCs w:val="18"/>
          <w:shd w:val="clear" w:color="auto" w:fill="FFFFFF"/>
        </w:rPr>
        <w:t>А) лития карбонат</w:t>
      </w:r>
      <w:r w:rsidR="00F5295D" w:rsidRPr="00BB3C1D">
        <w:rPr>
          <w:sz w:val="18"/>
          <w:szCs w:val="18"/>
          <w:shd w:val="clear" w:color="auto" w:fill="FFFFFF"/>
        </w:rPr>
        <w:t>;</w:t>
      </w:r>
      <w:r w:rsidR="003B745B" w:rsidRPr="00BB3C1D">
        <w:rPr>
          <w:sz w:val="18"/>
          <w:szCs w:val="18"/>
        </w:rPr>
        <w:br/>
      </w:r>
      <w:proofErr w:type="gramStart"/>
      <w:r w:rsidR="003B745B" w:rsidRPr="00BB3C1D">
        <w:rPr>
          <w:sz w:val="18"/>
          <w:szCs w:val="18"/>
          <w:shd w:val="clear" w:color="auto" w:fill="FFFFFF"/>
        </w:rPr>
        <w:t>Б)</w:t>
      </w:r>
      <w:r w:rsidR="0019798D" w:rsidRPr="00BB3C1D">
        <w:rPr>
          <w:sz w:val="18"/>
          <w:szCs w:val="18"/>
          <w:shd w:val="clear" w:color="auto" w:fill="FFFFFF"/>
        </w:rPr>
        <w:t xml:space="preserve"> </w:t>
      </w:r>
      <w:r w:rsidR="003B745B" w:rsidRPr="00BB3C1D">
        <w:rPr>
          <w:sz w:val="18"/>
          <w:szCs w:val="18"/>
          <w:shd w:val="clear" w:color="auto" w:fill="FFFFFF"/>
        </w:rPr>
        <w:t xml:space="preserve"> магния</w:t>
      </w:r>
      <w:proofErr w:type="gramEnd"/>
      <w:r w:rsidR="003B745B" w:rsidRPr="00BB3C1D">
        <w:rPr>
          <w:sz w:val="18"/>
          <w:szCs w:val="18"/>
          <w:shd w:val="clear" w:color="auto" w:fill="FFFFFF"/>
        </w:rPr>
        <w:t xml:space="preserve"> </w:t>
      </w:r>
      <w:r w:rsidR="00D32D69" w:rsidRPr="00BB3C1D">
        <w:rPr>
          <w:sz w:val="18"/>
          <w:szCs w:val="18"/>
          <w:shd w:val="clear" w:color="auto" w:fill="FFFFFF"/>
        </w:rPr>
        <w:t>сульфат</w:t>
      </w:r>
      <w:r w:rsidR="003B745B" w:rsidRPr="00BB3C1D">
        <w:rPr>
          <w:sz w:val="18"/>
          <w:szCs w:val="18"/>
          <w:shd w:val="clear" w:color="auto" w:fill="FFFFFF"/>
        </w:rPr>
        <w:t>;</w:t>
      </w:r>
      <w:r w:rsidR="003B745B" w:rsidRPr="00BB3C1D">
        <w:rPr>
          <w:sz w:val="18"/>
          <w:szCs w:val="18"/>
        </w:rPr>
        <w:br/>
      </w:r>
      <w:proofErr w:type="gramStart"/>
      <w:r w:rsidR="003B745B" w:rsidRPr="00BB3C1D">
        <w:rPr>
          <w:sz w:val="18"/>
          <w:szCs w:val="18"/>
          <w:shd w:val="clear" w:color="auto" w:fill="FFFFFF"/>
        </w:rPr>
        <w:t xml:space="preserve">В) </w:t>
      </w:r>
      <w:r w:rsidR="0019798D" w:rsidRPr="00BB3C1D">
        <w:rPr>
          <w:sz w:val="18"/>
          <w:szCs w:val="18"/>
          <w:shd w:val="clear" w:color="auto" w:fill="FFFFFF"/>
        </w:rPr>
        <w:t xml:space="preserve"> </w:t>
      </w:r>
      <w:r w:rsidR="00D32D69" w:rsidRPr="00BB3C1D">
        <w:rPr>
          <w:sz w:val="18"/>
          <w:szCs w:val="18"/>
          <w:shd w:val="clear" w:color="auto" w:fill="FFFFFF"/>
        </w:rPr>
        <w:t>натрия</w:t>
      </w:r>
      <w:proofErr w:type="gramEnd"/>
      <w:r w:rsidR="00D32D69" w:rsidRPr="00BB3C1D">
        <w:rPr>
          <w:sz w:val="18"/>
          <w:szCs w:val="18"/>
          <w:shd w:val="clear" w:color="auto" w:fill="FFFFFF"/>
        </w:rPr>
        <w:t xml:space="preserve"> тетраборат</w:t>
      </w:r>
      <w:r w:rsidR="003B745B" w:rsidRPr="00BB3C1D">
        <w:rPr>
          <w:sz w:val="18"/>
          <w:szCs w:val="18"/>
          <w:shd w:val="clear" w:color="auto" w:fill="FFFFFF"/>
        </w:rPr>
        <w:t>;</w:t>
      </w:r>
      <w:r w:rsidR="003B745B" w:rsidRPr="00BB3C1D">
        <w:rPr>
          <w:sz w:val="18"/>
          <w:szCs w:val="18"/>
        </w:rPr>
        <w:br/>
      </w:r>
      <w:proofErr w:type="gramStart"/>
      <w:r w:rsidR="003B745B" w:rsidRPr="00BB3C1D">
        <w:rPr>
          <w:sz w:val="18"/>
          <w:szCs w:val="18"/>
          <w:shd w:val="clear" w:color="auto" w:fill="FFFFFF"/>
        </w:rPr>
        <w:t>Г)</w:t>
      </w:r>
      <w:r w:rsidR="0019798D" w:rsidRPr="00BB3C1D">
        <w:rPr>
          <w:sz w:val="18"/>
          <w:szCs w:val="18"/>
          <w:shd w:val="clear" w:color="auto" w:fill="FFFFFF"/>
        </w:rPr>
        <w:t xml:space="preserve"> </w:t>
      </w:r>
      <w:r w:rsidR="00D32D69" w:rsidRPr="00BB3C1D">
        <w:rPr>
          <w:sz w:val="18"/>
          <w:szCs w:val="18"/>
          <w:shd w:val="clear" w:color="auto" w:fill="FFFFFF"/>
        </w:rPr>
        <w:t xml:space="preserve"> раствор</w:t>
      </w:r>
      <w:proofErr w:type="gramEnd"/>
      <w:r w:rsidR="003B745B" w:rsidRPr="00BB3C1D">
        <w:rPr>
          <w:sz w:val="18"/>
          <w:szCs w:val="18"/>
          <w:shd w:val="clear" w:color="auto" w:fill="FFFFFF"/>
        </w:rPr>
        <w:t xml:space="preserve"> водорода пероксида,</w:t>
      </w:r>
    </w:p>
    <w:p w14:paraId="5B654490" w14:textId="77777777" w:rsidR="00A27BE1" w:rsidRPr="00BB3C1D" w:rsidRDefault="00A27BE1" w:rsidP="00170603">
      <w:pPr>
        <w:pStyle w:val="a4"/>
        <w:contextualSpacing/>
        <w:rPr>
          <w:sz w:val="18"/>
          <w:szCs w:val="18"/>
          <w:shd w:val="clear" w:color="auto" w:fill="FFFFFF"/>
        </w:rPr>
      </w:pPr>
      <w:proofErr w:type="gramStart"/>
      <w:r w:rsidRPr="00BB3C1D">
        <w:rPr>
          <w:sz w:val="18"/>
          <w:szCs w:val="18"/>
          <w:shd w:val="clear" w:color="auto" w:fill="FFFFFF"/>
        </w:rPr>
        <w:t>Д)  натрия</w:t>
      </w:r>
      <w:proofErr w:type="gramEnd"/>
      <w:r w:rsidRPr="00BB3C1D">
        <w:rPr>
          <w:sz w:val="18"/>
          <w:szCs w:val="18"/>
          <w:shd w:val="clear" w:color="auto" w:fill="FFFFFF"/>
        </w:rPr>
        <w:t xml:space="preserve"> фторид.</w:t>
      </w:r>
    </w:p>
    <w:p w14:paraId="57043F39" w14:textId="77777777" w:rsidR="003B745B" w:rsidRPr="00BB3C1D" w:rsidRDefault="00267E76" w:rsidP="00170603">
      <w:pPr>
        <w:pStyle w:val="a4"/>
        <w:contextualSpacing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>298</w:t>
      </w:r>
      <w:r w:rsidR="003B745B" w:rsidRPr="00BB3C1D">
        <w:rPr>
          <w:sz w:val="18"/>
          <w:szCs w:val="18"/>
          <w:shd w:val="clear" w:color="auto" w:fill="FFFFFF"/>
        </w:rPr>
        <w:t>. Укажите</w:t>
      </w:r>
      <w:r w:rsidR="004E3558" w:rsidRPr="00BB3C1D">
        <w:rPr>
          <w:sz w:val="18"/>
          <w:szCs w:val="18"/>
          <w:shd w:val="clear" w:color="auto" w:fill="FFFFFF"/>
          <w:lang w:val="ky-KG"/>
        </w:rPr>
        <w:t xml:space="preserve"> цвет осадка</w:t>
      </w:r>
      <w:r w:rsidR="004E3558" w:rsidRPr="00BB3C1D">
        <w:rPr>
          <w:sz w:val="18"/>
          <w:szCs w:val="18"/>
          <w:shd w:val="clear" w:color="auto" w:fill="FFFFFF"/>
        </w:rPr>
        <w:t xml:space="preserve"> сульфида меди (</w:t>
      </w:r>
      <w:r w:rsidR="004E3558" w:rsidRPr="00BB3C1D">
        <w:rPr>
          <w:sz w:val="18"/>
          <w:szCs w:val="18"/>
          <w:shd w:val="clear" w:color="auto" w:fill="FFFFFF"/>
          <w:lang w:val="en-US"/>
        </w:rPr>
        <w:t>II</w:t>
      </w:r>
      <w:r w:rsidR="004E3558" w:rsidRPr="00BB3C1D">
        <w:rPr>
          <w:sz w:val="18"/>
          <w:szCs w:val="18"/>
          <w:shd w:val="clear" w:color="auto" w:fill="FFFFFF"/>
        </w:rPr>
        <w:t>), образовавшийся при взаимодействии</w:t>
      </w:r>
      <w:r w:rsidR="003B745B" w:rsidRPr="00BB3C1D">
        <w:rPr>
          <w:sz w:val="18"/>
          <w:szCs w:val="18"/>
          <w:shd w:val="clear" w:color="auto" w:fill="FFFFFF"/>
        </w:rPr>
        <w:t xml:space="preserve"> раствор</w:t>
      </w:r>
      <w:r w:rsidR="004E3558" w:rsidRPr="00BB3C1D">
        <w:rPr>
          <w:sz w:val="18"/>
          <w:szCs w:val="18"/>
          <w:shd w:val="clear" w:color="auto" w:fill="FFFFFF"/>
          <w:lang w:val="ky-KG"/>
        </w:rPr>
        <w:t>а</w:t>
      </w:r>
      <w:r w:rsidR="003B745B" w:rsidRPr="00BB3C1D">
        <w:rPr>
          <w:sz w:val="18"/>
          <w:szCs w:val="18"/>
          <w:shd w:val="clear" w:color="auto" w:fill="FFFFFF"/>
        </w:rPr>
        <w:t xml:space="preserve"> меди (</w:t>
      </w:r>
      <w:r w:rsidR="003B745B" w:rsidRPr="00BB3C1D">
        <w:rPr>
          <w:sz w:val="18"/>
          <w:szCs w:val="18"/>
          <w:shd w:val="clear" w:color="auto" w:fill="FFFFFF"/>
          <w:lang w:val="en-US"/>
        </w:rPr>
        <w:t>II</w:t>
      </w:r>
      <w:r w:rsidR="003B745B" w:rsidRPr="00BB3C1D">
        <w:rPr>
          <w:sz w:val="18"/>
          <w:szCs w:val="18"/>
          <w:shd w:val="clear" w:color="auto" w:fill="FFFFFF"/>
        </w:rPr>
        <w:t xml:space="preserve">) сульфата с сульфидом нерастворимый в </w:t>
      </w:r>
      <w:proofErr w:type="spellStart"/>
      <w:r w:rsidR="003B745B" w:rsidRPr="00BB3C1D">
        <w:rPr>
          <w:sz w:val="18"/>
          <w:szCs w:val="18"/>
          <w:shd w:val="clear" w:color="auto" w:fill="FFFFFF"/>
        </w:rPr>
        <w:t>хлороводородной</w:t>
      </w:r>
      <w:proofErr w:type="spellEnd"/>
      <w:r w:rsidR="003B745B" w:rsidRPr="00BB3C1D">
        <w:rPr>
          <w:sz w:val="18"/>
          <w:szCs w:val="18"/>
          <w:shd w:val="clear" w:color="auto" w:fill="FFFFFF"/>
        </w:rPr>
        <w:t xml:space="preserve"> кислоте.</w:t>
      </w:r>
    </w:p>
    <w:p w14:paraId="58FA51A9" w14:textId="77777777" w:rsidR="003B745B" w:rsidRPr="00BB3C1D" w:rsidRDefault="00A05C38" w:rsidP="00170603">
      <w:pPr>
        <w:pStyle w:val="a4"/>
        <w:numPr>
          <w:ilvl w:val="0"/>
          <w:numId w:val="164"/>
        </w:numPr>
        <w:contextualSpacing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>Ч</w:t>
      </w:r>
      <w:r w:rsidR="00F5295D" w:rsidRPr="00BB3C1D">
        <w:rPr>
          <w:sz w:val="18"/>
          <w:szCs w:val="18"/>
          <w:shd w:val="clear" w:color="auto" w:fill="FFFFFF"/>
        </w:rPr>
        <w:t>ерный</w:t>
      </w:r>
    </w:p>
    <w:p w14:paraId="161BA613" w14:textId="77777777" w:rsidR="003B745B" w:rsidRPr="00BB3C1D" w:rsidRDefault="003B745B" w:rsidP="00170603">
      <w:pPr>
        <w:pStyle w:val="a4"/>
        <w:numPr>
          <w:ilvl w:val="0"/>
          <w:numId w:val="164"/>
        </w:numPr>
        <w:contextualSpacing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>красный</w:t>
      </w:r>
    </w:p>
    <w:p w14:paraId="3DBEED09" w14:textId="77777777" w:rsidR="003B745B" w:rsidRPr="00BB3C1D" w:rsidRDefault="003B745B" w:rsidP="00170603">
      <w:pPr>
        <w:pStyle w:val="a4"/>
        <w:numPr>
          <w:ilvl w:val="0"/>
          <w:numId w:val="164"/>
        </w:numPr>
        <w:contextualSpacing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>голубой</w:t>
      </w:r>
    </w:p>
    <w:p w14:paraId="60984CB5" w14:textId="77777777" w:rsidR="003B745B" w:rsidRPr="00BB3C1D" w:rsidRDefault="003B745B" w:rsidP="00170603">
      <w:pPr>
        <w:pStyle w:val="a4"/>
        <w:numPr>
          <w:ilvl w:val="0"/>
          <w:numId w:val="164"/>
        </w:numPr>
        <w:contextualSpacing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>желтый</w:t>
      </w:r>
    </w:p>
    <w:p w14:paraId="4DC39ECF" w14:textId="77777777" w:rsidR="00A27BE1" w:rsidRPr="00BB3C1D" w:rsidRDefault="00A27BE1" w:rsidP="00170603">
      <w:pPr>
        <w:pStyle w:val="a4"/>
        <w:numPr>
          <w:ilvl w:val="0"/>
          <w:numId w:val="164"/>
        </w:numPr>
        <w:contextualSpacing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>белый</w:t>
      </w:r>
    </w:p>
    <w:p w14:paraId="64B049FB" w14:textId="77777777" w:rsidR="00A27BE1" w:rsidRPr="00BB3C1D" w:rsidRDefault="00A27BE1" w:rsidP="00A27BE1">
      <w:pPr>
        <w:pStyle w:val="a4"/>
        <w:ind w:left="720"/>
        <w:contextualSpacing/>
        <w:rPr>
          <w:sz w:val="18"/>
          <w:szCs w:val="18"/>
          <w:shd w:val="clear" w:color="auto" w:fill="FFFFFF"/>
        </w:rPr>
      </w:pPr>
    </w:p>
    <w:p w14:paraId="5A1319C5" w14:textId="77777777" w:rsidR="003B745B" w:rsidRPr="00BB3C1D" w:rsidRDefault="00267E76" w:rsidP="00170603">
      <w:pPr>
        <w:pStyle w:val="a4"/>
        <w:contextualSpacing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>299</w:t>
      </w:r>
      <w:r w:rsidR="003B745B" w:rsidRPr="00BB3C1D">
        <w:rPr>
          <w:sz w:val="18"/>
          <w:szCs w:val="18"/>
          <w:shd w:val="clear" w:color="auto" w:fill="FFFFFF"/>
        </w:rPr>
        <w:t>. Укажите исходные продукты для получения коллоидных препаратов серебра.</w:t>
      </w:r>
    </w:p>
    <w:p w14:paraId="29D07083" w14:textId="77777777" w:rsidR="003B745B" w:rsidRPr="00BB3C1D" w:rsidRDefault="003B745B" w:rsidP="00170603">
      <w:pPr>
        <w:pStyle w:val="a4"/>
        <w:spacing w:before="0" w:beforeAutospacing="0" w:after="0" w:afterAutospacing="0"/>
        <w:contextualSpacing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>А) жиры и нитрат серебра</w:t>
      </w:r>
    </w:p>
    <w:p w14:paraId="3C79122E" w14:textId="77777777" w:rsidR="003B745B" w:rsidRPr="00BB3C1D" w:rsidRDefault="003B745B" w:rsidP="00170603">
      <w:pPr>
        <w:pStyle w:val="a4"/>
        <w:spacing w:before="0" w:beforeAutospacing="0" w:after="0" w:afterAutospacing="0"/>
        <w:contextualSpacing/>
        <w:rPr>
          <w:sz w:val="18"/>
          <w:szCs w:val="18"/>
          <w:shd w:val="clear" w:color="auto" w:fill="FFFFFF"/>
        </w:rPr>
      </w:pPr>
      <w:proofErr w:type="gramStart"/>
      <w:r w:rsidRPr="00BB3C1D">
        <w:rPr>
          <w:sz w:val="18"/>
          <w:szCs w:val="18"/>
          <w:shd w:val="clear" w:color="auto" w:fill="FFFFFF"/>
        </w:rPr>
        <w:t xml:space="preserve">Б) </w:t>
      </w:r>
      <w:r w:rsidR="0011646F" w:rsidRPr="00BB3C1D">
        <w:rPr>
          <w:sz w:val="18"/>
          <w:szCs w:val="18"/>
          <w:shd w:val="clear" w:color="auto" w:fill="FFFFFF"/>
        </w:rPr>
        <w:t xml:space="preserve"> </w:t>
      </w:r>
      <w:r w:rsidRPr="00BB3C1D">
        <w:rPr>
          <w:sz w:val="18"/>
          <w:szCs w:val="18"/>
          <w:shd w:val="clear" w:color="auto" w:fill="FFFFFF"/>
        </w:rPr>
        <w:t>углеводы</w:t>
      </w:r>
      <w:proofErr w:type="gramEnd"/>
      <w:r w:rsidRPr="00BB3C1D">
        <w:rPr>
          <w:sz w:val="18"/>
          <w:szCs w:val="18"/>
          <w:shd w:val="clear" w:color="auto" w:fill="FFFFFF"/>
        </w:rPr>
        <w:t xml:space="preserve"> и нитрат серебра</w:t>
      </w:r>
    </w:p>
    <w:p w14:paraId="0BBB3838" w14:textId="77777777" w:rsidR="003B745B" w:rsidRPr="00BB3C1D" w:rsidRDefault="003B745B" w:rsidP="00170603">
      <w:pPr>
        <w:pStyle w:val="a4"/>
        <w:spacing w:before="0" w:beforeAutospacing="0" w:after="0" w:afterAutospacing="0"/>
        <w:contextualSpacing/>
        <w:rPr>
          <w:sz w:val="18"/>
          <w:szCs w:val="18"/>
          <w:shd w:val="clear" w:color="auto" w:fill="FFFFFF"/>
        </w:rPr>
      </w:pPr>
      <w:proofErr w:type="gramStart"/>
      <w:r w:rsidRPr="00BB3C1D">
        <w:rPr>
          <w:sz w:val="18"/>
          <w:szCs w:val="18"/>
          <w:shd w:val="clear" w:color="auto" w:fill="FFFFFF"/>
        </w:rPr>
        <w:t>В)</w:t>
      </w:r>
      <w:r w:rsidR="0011646F" w:rsidRPr="00BB3C1D">
        <w:rPr>
          <w:sz w:val="18"/>
          <w:szCs w:val="18"/>
          <w:shd w:val="clear" w:color="auto" w:fill="FFFFFF"/>
        </w:rPr>
        <w:t xml:space="preserve"> </w:t>
      </w:r>
      <w:r w:rsidRPr="00BB3C1D">
        <w:rPr>
          <w:sz w:val="18"/>
          <w:szCs w:val="18"/>
          <w:shd w:val="clear" w:color="auto" w:fill="FFFFFF"/>
        </w:rPr>
        <w:t xml:space="preserve"> углеводы</w:t>
      </w:r>
      <w:proofErr w:type="gramEnd"/>
      <w:r w:rsidRPr="00BB3C1D">
        <w:rPr>
          <w:sz w:val="18"/>
          <w:szCs w:val="18"/>
          <w:shd w:val="clear" w:color="auto" w:fill="FFFFFF"/>
        </w:rPr>
        <w:t>, жиры и нитрат серебра</w:t>
      </w:r>
    </w:p>
    <w:p w14:paraId="28687717" w14:textId="77777777" w:rsidR="003B745B" w:rsidRPr="00BB3C1D" w:rsidRDefault="00F5295D" w:rsidP="00170603">
      <w:pPr>
        <w:pStyle w:val="a4"/>
        <w:spacing w:before="0" w:beforeAutospacing="0" w:after="0" w:afterAutospacing="0"/>
        <w:contextualSpacing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>Г) белки и нитрат серебра</w:t>
      </w:r>
    </w:p>
    <w:p w14:paraId="4AAD706A" w14:textId="77777777" w:rsidR="00A27BE1" w:rsidRPr="00BB3C1D" w:rsidRDefault="00A27BE1" w:rsidP="00170603">
      <w:pPr>
        <w:pStyle w:val="a4"/>
        <w:spacing w:before="0" w:beforeAutospacing="0" w:after="0" w:afterAutospacing="0"/>
        <w:contextualSpacing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>Д) белки и меди сульфат.</w:t>
      </w:r>
    </w:p>
    <w:p w14:paraId="7ABE8226" w14:textId="77777777" w:rsidR="00A27BE1" w:rsidRPr="00BB3C1D" w:rsidRDefault="00A27BE1" w:rsidP="00170603">
      <w:pPr>
        <w:pStyle w:val="a4"/>
        <w:spacing w:before="0" w:beforeAutospacing="0" w:after="0" w:afterAutospacing="0"/>
        <w:contextualSpacing/>
        <w:rPr>
          <w:sz w:val="18"/>
          <w:szCs w:val="18"/>
          <w:shd w:val="clear" w:color="auto" w:fill="FFFFFF"/>
        </w:rPr>
      </w:pPr>
    </w:p>
    <w:p w14:paraId="7993DE5E" w14:textId="77777777" w:rsidR="003B745B" w:rsidRPr="00BB3C1D" w:rsidRDefault="00267E76" w:rsidP="00170603">
      <w:pPr>
        <w:pStyle w:val="a4"/>
        <w:contextualSpacing/>
        <w:rPr>
          <w:sz w:val="18"/>
          <w:szCs w:val="18"/>
        </w:rPr>
      </w:pPr>
      <w:r w:rsidRPr="00BB3C1D">
        <w:rPr>
          <w:sz w:val="18"/>
          <w:szCs w:val="18"/>
          <w:shd w:val="clear" w:color="auto" w:fill="FFFFFF"/>
        </w:rPr>
        <w:t>300</w:t>
      </w:r>
      <w:r w:rsidR="003B745B" w:rsidRPr="00BB3C1D">
        <w:rPr>
          <w:sz w:val="18"/>
          <w:szCs w:val="18"/>
          <w:shd w:val="clear" w:color="auto" w:fill="FFFFFF"/>
        </w:rPr>
        <w:t xml:space="preserve">. </w:t>
      </w:r>
      <w:r w:rsidR="003B745B" w:rsidRPr="00BB3C1D">
        <w:rPr>
          <w:sz w:val="18"/>
          <w:szCs w:val="18"/>
        </w:rPr>
        <w:t>В испытательный центр для оценки качества поступила фармацевтическая субстанция следующей химической структурой:</w:t>
      </w:r>
    </w:p>
    <w:p w14:paraId="38C6B203" w14:textId="77777777" w:rsidR="003B745B" w:rsidRPr="00BB3C1D" w:rsidRDefault="003B745B" w:rsidP="00170603">
      <w:pPr>
        <w:pStyle w:val="a4"/>
        <w:tabs>
          <w:tab w:val="left" w:pos="3533"/>
        </w:tabs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Pr="00BB3C1D">
        <w:rPr>
          <w:noProof/>
          <w:sz w:val="18"/>
          <w:szCs w:val="18"/>
        </w:rPr>
        <w:drawing>
          <wp:inline distT="0" distB="0" distL="0" distR="0" wp14:anchorId="09A6D2ED" wp14:editId="5FF67669">
            <wp:extent cx="1377582" cy="950976"/>
            <wp:effectExtent l="0" t="0" r="0" b="1905"/>
            <wp:docPr id="18" name="Рисунок 18" descr="Пропантринитрат-1,2,3, 1,2,3-тринитроксипропан, Тринитрин структурная 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ропантринитрат-1,2,3, 1,2,3-тринитроксипропан, Тринитрин структурная формул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C1D">
        <w:rPr>
          <w:sz w:val="18"/>
          <w:szCs w:val="18"/>
        </w:rPr>
        <w:tab/>
      </w:r>
    </w:p>
    <w:p w14:paraId="39A7EC4A" w14:textId="77777777" w:rsidR="003B745B" w:rsidRPr="00BB3C1D" w:rsidRDefault="003B745B" w:rsidP="00170603">
      <w:pPr>
        <w:pStyle w:val="a4"/>
        <w:contextualSpacing/>
        <w:rPr>
          <w:sz w:val="18"/>
          <w:szCs w:val="18"/>
        </w:rPr>
      </w:pPr>
      <w:r w:rsidRPr="00BB3C1D">
        <w:rPr>
          <w:sz w:val="18"/>
          <w:szCs w:val="18"/>
        </w:rPr>
        <w:t>Найдите название лекарственного вещества.</w:t>
      </w:r>
    </w:p>
    <w:p w14:paraId="7A20AC7E" w14:textId="77777777" w:rsidR="003B745B" w:rsidRPr="00BB3C1D" w:rsidRDefault="003B745B" w:rsidP="00170603">
      <w:pPr>
        <w:pStyle w:val="a4"/>
        <w:spacing w:before="0" w:beforeAutospacing="0" w:after="0" w:afterAutospacing="0"/>
        <w:contextualSpacing/>
        <w:rPr>
          <w:sz w:val="18"/>
          <w:szCs w:val="18"/>
        </w:rPr>
      </w:pPr>
      <w:proofErr w:type="gramStart"/>
      <w:r w:rsidRPr="00BB3C1D">
        <w:rPr>
          <w:sz w:val="18"/>
          <w:szCs w:val="18"/>
        </w:rPr>
        <w:t xml:space="preserve">А) </w:t>
      </w:r>
      <w:r w:rsidR="00BB66F3" w:rsidRPr="00BB3C1D">
        <w:rPr>
          <w:sz w:val="18"/>
          <w:szCs w:val="18"/>
        </w:rPr>
        <w:t xml:space="preserve"> </w:t>
      </w:r>
      <w:r w:rsidRPr="00BB3C1D">
        <w:rPr>
          <w:sz w:val="18"/>
          <w:szCs w:val="18"/>
        </w:rPr>
        <w:t>апрофен</w:t>
      </w:r>
      <w:proofErr w:type="gramEnd"/>
    </w:p>
    <w:p w14:paraId="52866744" w14:textId="77777777" w:rsidR="003B745B" w:rsidRPr="00BB3C1D" w:rsidRDefault="003B745B" w:rsidP="00170603">
      <w:pPr>
        <w:pStyle w:val="a4"/>
        <w:spacing w:before="0" w:beforeAutospacing="0" w:after="0" w:afterAutospacing="0"/>
        <w:contextualSpacing/>
        <w:rPr>
          <w:sz w:val="18"/>
          <w:szCs w:val="18"/>
        </w:rPr>
      </w:pPr>
      <w:proofErr w:type="gramStart"/>
      <w:r w:rsidRPr="00BB3C1D">
        <w:rPr>
          <w:sz w:val="18"/>
          <w:szCs w:val="18"/>
        </w:rPr>
        <w:lastRenderedPageBreak/>
        <w:t xml:space="preserve">Б) </w:t>
      </w:r>
      <w:r w:rsidR="00BB66F3" w:rsidRPr="00BB3C1D">
        <w:rPr>
          <w:sz w:val="18"/>
          <w:szCs w:val="18"/>
        </w:rPr>
        <w:t xml:space="preserve"> </w:t>
      </w:r>
      <w:r w:rsidR="00F5295D" w:rsidRPr="00BB3C1D">
        <w:rPr>
          <w:sz w:val="18"/>
          <w:szCs w:val="18"/>
        </w:rPr>
        <w:t>нитроглицерин</w:t>
      </w:r>
      <w:proofErr w:type="gramEnd"/>
    </w:p>
    <w:p w14:paraId="09348189" w14:textId="77777777" w:rsidR="003B745B" w:rsidRPr="00BB3C1D" w:rsidRDefault="003B745B" w:rsidP="00170603">
      <w:pPr>
        <w:pStyle w:val="a4"/>
        <w:spacing w:before="0" w:beforeAutospacing="0" w:after="0" w:afterAutospacing="0"/>
        <w:contextualSpacing/>
        <w:rPr>
          <w:sz w:val="18"/>
          <w:szCs w:val="18"/>
        </w:rPr>
      </w:pPr>
      <w:proofErr w:type="gramStart"/>
      <w:r w:rsidRPr="00BB3C1D">
        <w:rPr>
          <w:sz w:val="18"/>
          <w:szCs w:val="18"/>
        </w:rPr>
        <w:t xml:space="preserve">В) </w:t>
      </w:r>
      <w:r w:rsidR="00BB66F3" w:rsidRPr="00BB3C1D">
        <w:rPr>
          <w:sz w:val="18"/>
          <w:szCs w:val="18"/>
        </w:rPr>
        <w:t xml:space="preserve"> </w:t>
      </w:r>
      <w:r w:rsidRPr="00BB3C1D">
        <w:rPr>
          <w:sz w:val="18"/>
          <w:szCs w:val="18"/>
        </w:rPr>
        <w:t>глицерин</w:t>
      </w:r>
      <w:proofErr w:type="gramEnd"/>
    </w:p>
    <w:p w14:paraId="3E5A127A" w14:textId="77777777" w:rsidR="003B745B" w:rsidRPr="00BB3C1D" w:rsidRDefault="003B745B" w:rsidP="00170603">
      <w:pPr>
        <w:pStyle w:val="a4"/>
        <w:spacing w:before="0" w:beforeAutospacing="0" w:after="0" w:afterAutospacing="0"/>
        <w:contextualSpacing/>
        <w:rPr>
          <w:sz w:val="18"/>
          <w:szCs w:val="18"/>
        </w:rPr>
      </w:pPr>
      <w:proofErr w:type="gramStart"/>
      <w:r w:rsidRPr="00BB3C1D">
        <w:rPr>
          <w:sz w:val="18"/>
          <w:szCs w:val="18"/>
        </w:rPr>
        <w:t xml:space="preserve">Г) </w:t>
      </w:r>
      <w:r w:rsidR="00BB66F3" w:rsidRPr="00BB3C1D">
        <w:rPr>
          <w:sz w:val="18"/>
          <w:szCs w:val="18"/>
        </w:rPr>
        <w:t xml:space="preserve"> </w:t>
      </w:r>
      <w:r w:rsidRPr="00BB3C1D">
        <w:rPr>
          <w:sz w:val="18"/>
          <w:szCs w:val="18"/>
        </w:rPr>
        <w:t>глюкоза</w:t>
      </w:r>
      <w:proofErr w:type="gramEnd"/>
    </w:p>
    <w:p w14:paraId="2083A485" w14:textId="77777777" w:rsidR="00A27BE1" w:rsidRPr="00BB3C1D" w:rsidRDefault="00A27BE1" w:rsidP="00170603">
      <w:pPr>
        <w:pStyle w:val="a4"/>
        <w:spacing w:before="0" w:beforeAutospacing="0" w:after="0" w:afterAutospacing="0"/>
        <w:contextualSpacing/>
        <w:rPr>
          <w:sz w:val="18"/>
          <w:szCs w:val="18"/>
        </w:rPr>
      </w:pPr>
      <w:proofErr w:type="gramStart"/>
      <w:r w:rsidRPr="00BB3C1D">
        <w:rPr>
          <w:sz w:val="18"/>
          <w:szCs w:val="18"/>
        </w:rPr>
        <w:t>Д)  аминокапроновая</w:t>
      </w:r>
      <w:proofErr w:type="gramEnd"/>
      <w:r w:rsidRPr="00BB3C1D">
        <w:rPr>
          <w:sz w:val="18"/>
          <w:szCs w:val="18"/>
        </w:rPr>
        <w:t xml:space="preserve"> кислота</w:t>
      </w:r>
    </w:p>
    <w:p w14:paraId="754B3FC1" w14:textId="77777777" w:rsidR="00A27BE1" w:rsidRPr="00BB3C1D" w:rsidRDefault="00A27BE1" w:rsidP="00170603">
      <w:pPr>
        <w:pStyle w:val="a4"/>
        <w:spacing w:before="0" w:beforeAutospacing="0" w:after="0" w:afterAutospacing="0"/>
        <w:contextualSpacing/>
        <w:rPr>
          <w:sz w:val="18"/>
          <w:szCs w:val="18"/>
        </w:rPr>
      </w:pPr>
    </w:p>
    <w:p w14:paraId="62D9CD37" w14:textId="77777777" w:rsidR="003B745B" w:rsidRPr="00BB3C1D" w:rsidRDefault="00267E76" w:rsidP="00170603">
      <w:pPr>
        <w:pStyle w:val="a4"/>
        <w:contextualSpacing/>
        <w:rPr>
          <w:sz w:val="18"/>
          <w:szCs w:val="18"/>
        </w:rPr>
      </w:pPr>
      <w:r w:rsidRPr="00BB3C1D">
        <w:rPr>
          <w:sz w:val="18"/>
          <w:szCs w:val="18"/>
        </w:rPr>
        <w:t>301</w:t>
      </w:r>
      <w:r w:rsidR="003B745B" w:rsidRPr="00BB3C1D">
        <w:rPr>
          <w:sz w:val="18"/>
          <w:szCs w:val="18"/>
        </w:rPr>
        <w:t xml:space="preserve">. Выберите правильный ответ. Подлинность глюкозы и лактозы устанавливают с реактивом </w:t>
      </w:r>
      <w:proofErr w:type="spellStart"/>
      <w:r w:rsidR="003B745B" w:rsidRPr="00BB3C1D">
        <w:rPr>
          <w:sz w:val="18"/>
          <w:szCs w:val="18"/>
        </w:rPr>
        <w:t>Фелинга</w:t>
      </w:r>
      <w:proofErr w:type="spellEnd"/>
      <w:r w:rsidR="003B745B" w:rsidRPr="00BB3C1D">
        <w:rPr>
          <w:sz w:val="18"/>
          <w:szCs w:val="18"/>
        </w:rPr>
        <w:t>. При этом они образуют какого цвета осадки.</w:t>
      </w:r>
    </w:p>
    <w:p w14:paraId="58A2ABCB" w14:textId="77777777" w:rsidR="003B745B" w:rsidRPr="00BB3C1D" w:rsidRDefault="003B745B" w:rsidP="00170603">
      <w:pPr>
        <w:pStyle w:val="a4"/>
        <w:spacing w:before="0" w:beforeAutospacing="0" w:after="0" w:afterAutospacing="0"/>
        <w:contextualSpacing/>
        <w:rPr>
          <w:sz w:val="18"/>
          <w:szCs w:val="18"/>
        </w:rPr>
      </w:pPr>
      <w:proofErr w:type="gramStart"/>
      <w:r w:rsidRPr="00BB3C1D">
        <w:rPr>
          <w:sz w:val="18"/>
          <w:szCs w:val="18"/>
        </w:rPr>
        <w:t xml:space="preserve">А) </w:t>
      </w:r>
      <w:r w:rsidR="00BB66F3" w:rsidRPr="00BB3C1D">
        <w:rPr>
          <w:sz w:val="18"/>
          <w:szCs w:val="18"/>
        </w:rPr>
        <w:t xml:space="preserve"> </w:t>
      </w:r>
      <w:r w:rsidRPr="00BB3C1D">
        <w:rPr>
          <w:sz w:val="18"/>
          <w:szCs w:val="18"/>
        </w:rPr>
        <w:t>глюкоза</w:t>
      </w:r>
      <w:proofErr w:type="gramEnd"/>
      <w:r w:rsidRPr="00BB3C1D">
        <w:rPr>
          <w:sz w:val="18"/>
          <w:szCs w:val="18"/>
        </w:rPr>
        <w:t>- кирпично-красный, лактоза желтый,</w:t>
      </w:r>
      <w:r w:rsidR="00F5295D" w:rsidRPr="00BB3C1D">
        <w:rPr>
          <w:sz w:val="18"/>
          <w:szCs w:val="18"/>
        </w:rPr>
        <w:t xml:space="preserve"> переходящий в</w:t>
      </w:r>
      <w:r w:rsidR="004D7548" w:rsidRPr="00BB3C1D">
        <w:rPr>
          <w:sz w:val="18"/>
          <w:szCs w:val="18"/>
        </w:rPr>
        <w:t xml:space="preserve"> буровато-красны</w:t>
      </w:r>
    </w:p>
    <w:p w14:paraId="73A56B67" w14:textId="77777777" w:rsidR="003B745B" w:rsidRPr="00BB3C1D" w:rsidRDefault="003B745B" w:rsidP="00170603">
      <w:pPr>
        <w:pStyle w:val="a4"/>
        <w:spacing w:before="0" w:beforeAutospacing="0" w:after="0" w:afterAutospacing="0"/>
        <w:contextualSpacing/>
        <w:rPr>
          <w:sz w:val="18"/>
          <w:szCs w:val="18"/>
        </w:rPr>
      </w:pPr>
      <w:proofErr w:type="gramStart"/>
      <w:r w:rsidRPr="00BB3C1D">
        <w:rPr>
          <w:sz w:val="18"/>
          <w:szCs w:val="18"/>
        </w:rPr>
        <w:t xml:space="preserve">Б) </w:t>
      </w:r>
      <w:r w:rsidR="00BB66F3" w:rsidRPr="00BB3C1D">
        <w:rPr>
          <w:sz w:val="18"/>
          <w:szCs w:val="18"/>
        </w:rPr>
        <w:t xml:space="preserve"> </w:t>
      </w:r>
      <w:r w:rsidRPr="00BB3C1D">
        <w:rPr>
          <w:sz w:val="18"/>
          <w:szCs w:val="18"/>
        </w:rPr>
        <w:t>глюкоза</w:t>
      </w:r>
      <w:proofErr w:type="gramEnd"/>
      <w:r w:rsidRPr="00BB3C1D">
        <w:rPr>
          <w:sz w:val="18"/>
          <w:szCs w:val="18"/>
        </w:rPr>
        <w:t xml:space="preserve">- желтый, переходящий в буровато-красный, лактоза кирпично-красный </w:t>
      </w:r>
    </w:p>
    <w:p w14:paraId="2C163466" w14:textId="77777777" w:rsidR="003B745B" w:rsidRPr="00BB3C1D" w:rsidRDefault="003B745B" w:rsidP="00170603">
      <w:pPr>
        <w:pStyle w:val="a4"/>
        <w:spacing w:before="0" w:beforeAutospacing="0" w:after="0" w:afterAutospacing="0"/>
        <w:contextualSpacing/>
        <w:rPr>
          <w:sz w:val="18"/>
          <w:szCs w:val="18"/>
        </w:rPr>
      </w:pPr>
      <w:proofErr w:type="gramStart"/>
      <w:r w:rsidRPr="00BB3C1D">
        <w:rPr>
          <w:sz w:val="18"/>
          <w:szCs w:val="18"/>
        </w:rPr>
        <w:t xml:space="preserve">В) </w:t>
      </w:r>
      <w:r w:rsidR="00BB66F3" w:rsidRPr="00BB3C1D">
        <w:rPr>
          <w:sz w:val="18"/>
          <w:szCs w:val="18"/>
        </w:rPr>
        <w:t xml:space="preserve"> </w:t>
      </w:r>
      <w:r w:rsidRPr="00BB3C1D">
        <w:rPr>
          <w:sz w:val="18"/>
          <w:szCs w:val="18"/>
        </w:rPr>
        <w:t>глюкоза</w:t>
      </w:r>
      <w:proofErr w:type="gramEnd"/>
      <w:r w:rsidRPr="00BB3C1D">
        <w:rPr>
          <w:sz w:val="18"/>
          <w:szCs w:val="18"/>
        </w:rPr>
        <w:t>- красный, лактоза кирпично-красный</w:t>
      </w:r>
    </w:p>
    <w:p w14:paraId="6AE4E8C5" w14:textId="77777777" w:rsidR="003B745B" w:rsidRPr="00BB3C1D" w:rsidRDefault="003B745B" w:rsidP="00170603">
      <w:pPr>
        <w:pStyle w:val="a4"/>
        <w:spacing w:before="0" w:beforeAutospacing="0" w:after="0" w:afterAutospacing="0"/>
        <w:contextualSpacing/>
        <w:rPr>
          <w:sz w:val="18"/>
          <w:szCs w:val="18"/>
        </w:rPr>
      </w:pPr>
      <w:proofErr w:type="gramStart"/>
      <w:r w:rsidRPr="00BB3C1D">
        <w:rPr>
          <w:sz w:val="18"/>
          <w:szCs w:val="18"/>
        </w:rPr>
        <w:t xml:space="preserve">Г) </w:t>
      </w:r>
      <w:r w:rsidR="00BB66F3" w:rsidRPr="00BB3C1D">
        <w:rPr>
          <w:sz w:val="18"/>
          <w:szCs w:val="18"/>
        </w:rPr>
        <w:t xml:space="preserve"> </w:t>
      </w:r>
      <w:r w:rsidRPr="00BB3C1D">
        <w:rPr>
          <w:sz w:val="18"/>
          <w:szCs w:val="18"/>
        </w:rPr>
        <w:t>глюкоза</w:t>
      </w:r>
      <w:proofErr w:type="gramEnd"/>
      <w:r w:rsidRPr="00BB3C1D">
        <w:rPr>
          <w:sz w:val="18"/>
          <w:szCs w:val="18"/>
        </w:rPr>
        <w:t>- черный, лактоза желтый</w:t>
      </w:r>
    </w:p>
    <w:p w14:paraId="6AC2C4DA" w14:textId="77777777" w:rsidR="00A27BE1" w:rsidRPr="00BB3C1D" w:rsidRDefault="00A27BE1" w:rsidP="00A27BE1">
      <w:pPr>
        <w:pStyle w:val="a4"/>
        <w:spacing w:before="0" w:beforeAutospacing="0" w:after="0" w:afterAutospacing="0"/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Д) глюкоза- красный, лактоза кирпично-красный </w:t>
      </w:r>
    </w:p>
    <w:p w14:paraId="4D06BFA1" w14:textId="77777777" w:rsidR="00A27BE1" w:rsidRPr="00BB3C1D" w:rsidRDefault="00A27BE1" w:rsidP="00170603">
      <w:pPr>
        <w:pStyle w:val="a4"/>
        <w:spacing w:before="0" w:beforeAutospacing="0" w:after="0" w:afterAutospacing="0"/>
        <w:contextualSpacing/>
        <w:rPr>
          <w:sz w:val="18"/>
          <w:szCs w:val="18"/>
        </w:rPr>
      </w:pPr>
    </w:p>
    <w:p w14:paraId="16F25490" w14:textId="77777777" w:rsidR="004E3558" w:rsidRPr="00BB3C1D" w:rsidRDefault="00267E76" w:rsidP="00170603">
      <w:pPr>
        <w:pStyle w:val="a4"/>
        <w:contextualSpacing/>
        <w:rPr>
          <w:sz w:val="18"/>
          <w:szCs w:val="18"/>
        </w:rPr>
      </w:pPr>
      <w:r w:rsidRPr="00BB3C1D">
        <w:rPr>
          <w:sz w:val="18"/>
          <w:szCs w:val="18"/>
        </w:rPr>
        <w:t>302</w:t>
      </w:r>
      <w:r w:rsidR="003B745B" w:rsidRPr="00BB3C1D">
        <w:rPr>
          <w:sz w:val="18"/>
          <w:szCs w:val="18"/>
        </w:rPr>
        <w:t>. Выберите</w:t>
      </w:r>
      <w:r w:rsidR="004E3558" w:rsidRPr="00BB3C1D">
        <w:rPr>
          <w:sz w:val="18"/>
          <w:szCs w:val="18"/>
          <w:lang w:val="ky-KG"/>
        </w:rPr>
        <w:t xml:space="preserve"> ЛВ</w:t>
      </w:r>
      <w:r w:rsidR="003B745B" w:rsidRPr="00BB3C1D">
        <w:rPr>
          <w:sz w:val="18"/>
          <w:szCs w:val="18"/>
        </w:rPr>
        <w:t>,</w:t>
      </w:r>
      <w:r w:rsidR="004E3558" w:rsidRPr="00BB3C1D">
        <w:rPr>
          <w:sz w:val="18"/>
          <w:szCs w:val="18"/>
          <w:lang w:val="ky-KG"/>
        </w:rPr>
        <w:t xml:space="preserve"> которое является</w:t>
      </w:r>
      <w:r w:rsidR="003B745B" w:rsidRPr="00BB3C1D">
        <w:rPr>
          <w:sz w:val="18"/>
          <w:szCs w:val="18"/>
        </w:rPr>
        <w:t xml:space="preserve"> </w:t>
      </w:r>
      <w:r w:rsidR="004E3558" w:rsidRPr="00BB3C1D">
        <w:rPr>
          <w:sz w:val="18"/>
          <w:szCs w:val="18"/>
        </w:rPr>
        <w:t>двухосновной аминокислотой.</w:t>
      </w:r>
    </w:p>
    <w:p w14:paraId="69A2E051" w14:textId="77777777" w:rsidR="003B745B" w:rsidRPr="00BB3C1D" w:rsidRDefault="00A27BE1" w:rsidP="00170603">
      <w:pPr>
        <w:pStyle w:val="a4"/>
        <w:numPr>
          <w:ilvl w:val="0"/>
          <w:numId w:val="227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proofErr w:type="spellStart"/>
      <w:r w:rsidR="003B745B" w:rsidRPr="00BB3C1D">
        <w:rPr>
          <w:sz w:val="18"/>
          <w:szCs w:val="18"/>
        </w:rPr>
        <w:t>аминалон</w:t>
      </w:r>
      <w:proofErr w:type="spellEnd"/>
      <w:r w:rsidR="003B745B" w:rsidRPr="00BB3C1D">
        <w:rPr>
          <w:sz w:val="18"/>
          <w:szCs w:val="18"/>
        </w:rPr>
        <w:t>;</w:t>
      </w:r>
    </w:p>
    <w:p w14:paraId="2884729F" w14:textId="77777777" w:rsidR="003B745B" w:rsidRPr="00BB3C1D" w:rsidRDefault="00BB66F3" w:rsidP="00170603">
      <w:pPr>
        <w:pStyle w:val="a4"/>
        <w:numPr>
          <w:ilvl w:val="0"/>
          <w:numId w:val="227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proofErr w:type="spellStart"/>
      <w:r w:rsidR="003B745B" w:rsidRPr="00BB3C1D">
        <w:rPr>
          <w:sz w:val="18"/>
          <w:szCs w:val="18"/>
        </w:rPr>
        <w:t>пирацетам</w:t>
      </w:r>
      <w:proofErr w:type="spellEnd"/>
      <w:r w:rsidR="003B745B" w:rsidRPr="00BB3C1D">
        <w:rPr>
          <w:sz w:val="18"/>
          <w:szCs w:val="18"/>
        </w:rPr>
        <w:t>;</w:t>
      </w:r>
    </w:p>
    <w:p w14:paraId="7C2E0684" w14:textId="77777777" w:rsidR="003B745B" w:rsidRPr="00BB3C1D" w:rsidRDefault="00BB66F3" w:rsidP="00170603">
      <w:pPr>
        <w:pStyle w:val="a4"/>
        <w:numPr>
          <w:ilvl w:val="0"/>
          <w:numId w:val="227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3B745B" w:rsidRPr="00BB3C1D">
        <w:rPr>
          <w:sz w:val="18"/>
          <w:szCs w:val="18"/>
        </w:rPr>
        <w:t xml:space="preserve">кислота глютаминовая; </w:t>
      </w:r>
    </w:p>
    <w:p w14:paraId="0CBCDE1B" w14:textId="77777777" w:rsidR="003B745B" w:rsidRPr="00BB3C1D" w:rsidRDefault="00BB66F3" w:rsidP="00170603">
      <w:pPr>
        <w:pStyle w:val="a4"/>
        <w:numPr>
          <w:ilvl w:val="0"/>
          <w:numId w:val="227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3B745B" w:rsidRPr="00BB3C1D">
        <w:rPr>
          <w:sz w:val="18"/>
          <w:szCs w:val="18"/>
        </w:rPr>
        <w:t>метионин.</w:t>
      </w:r>
    </w:p>
    <w:p w14:paraId="44A177DE" w14:textId="77777777" w:rsidR="00A27BE1" w:rsidRPr="00BB3C1D" w:rsidRDefault="00A27BE1" w:rsidP="00170603">
      <w:pPr>
        <w:pStyle w:val="a4"/>
        <w:numPr>
          <w:ilvl w:val="0"/>
          <w:numId w:val="227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парацетамол</w:t>
      </w:r>
    </w:p>
    <w:p w14:paraId="0180531F" w14:textId="77777777" w:rsidR="00A27BE1" w:rsidRPr="00BB3C1D" w:rsidRDefault="00A27BE1" w:rsidP="00A27BE1">
      <w:pPr>
        <w:pStyle w:val="a4"/>
        <w:ind w:left="720"/>
        <w:contextualSpacing/>
        <w:rPr>
          <w:sz w:val="18"/>
          <w:szCs w:val="18"/>
        </w:rPr>
      </w:pPr>
    </w:p>
    <w:p w14:paraId="33018D13" w14:textId="77777777" w:rsidR="003B745B" w:rsidRPr="00BB3C1D" w:rsidRDefault="00267E76" w:rsidP="00170603">
      <w:pPr>
        <w:pStyle w:val="a4"/>
        <w:contextualSpacing/>
        <w:rPr>
          <w:sz w:val="18"/>
          <w:szCs w:val="18"/>
        </w:rPr>
      </w:pPr>
      <w:r w:rsidRPr="00BB3C1D">
        <w:rPr>
          <w:sz w:val="18"/>
          <w:szCs w:val="18"/>
        </w:rPr>
        <w:t>303</w:t>
      </w:r>
      <w:r w:rsidR="00AE4887" w:rsidRPr="00BB3C1D">
        <w:rPr>
          <w:sz w:val="18"/>
          <w:szCs w:val="18"/>
        </w:rPr>
        <w:t>. Укажите реактив для обнаружения хлорид-иона.</w:t>
      </w:r>
    </w:p>
    <w:p w14:paraId="5D8DF050" w14:textId="77777777" w:rsidR="003B745B" w:rsidRPr="00BB3C1D" w:rsidRDefault="00BB66F3" w:rsidP="00170603">
      <w:pPr>
        <w:pStyle w:val="a4"/>
        <w:numPr>
          <w:ilvl w:val="0"/>
          <w:numId w:val="113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D32D69" w:rsidRPr="00BB3C1D">
        <w:rPr>
          <w:sz w:val="18"/>
          <w:szCs w:val="18"/>
        </w:rPr>
        <w:t>раствор серебра нитрата водный</w:t>
      </w:r>
      <w:r w:rsidR="003B745B" w:rsidRPr="00BB3C1D">
        <w:rPr>
          <w:sz w:val="18"/>
          <w:szCs w:val="18"/>
        </w:rPr>
        <w:t>;</w:t>
      </w:r>
    </w:p>
    <w:p w14:paraId="29490D4F" w14:textId="77777777" w:rsidR="003B745B" w:rsidRPr="00BB3C1D" w:rsidRDefault="00D32D69" w:rsidP="00170603">
      <w:pPr>
        <w:pStyle w:val="a4"/>
        <w:numPr>
          <w:ilvl w:val="0"/>
          <w:numId w:val="113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раствор</w:t>
      </w:r>
      <w:r w:rsidR="003B745B" w:rsidRPr="00BB3C1D">
        <w:rPr>
          <w:sz w:val="18"/>
          <w:szCs w:val="18"/>
        </w:rPr>
        <w:t xml:space="preserve"> серебра нитрата в присутствии аммиака;</w:t>
      </w:r>
    </w:p>
    <w:p w14:paraId="72906291" w14:textId="77777777" w:rsidR="003B745B" w:rsidRPr="00BB3C1D" w:rsidRDefault="00D32D69" w:rsidP="00170603">
      <w:pPr>
        <w:pStyle w:val="a4"/>
        <w:numPr>
          <w:ilvl w:val="0"/>
          <w:numId w:val="113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раствор</w:t>
      </w:r>
      <w:r w:rsidR="003B745B" w:rsidRPr="00BB3C1D">
        <w:rPr>
          <w:sz w:val="18"/>
          <w:szCs w:val="18"/>
        </w:rPr>
        <w:t xml:space="preserve"> серебра нитрата в присутствии кислоты азотной; </w:t>
      </w:r>
    </w:p>
    <w:p w14:paraId="282250D5" w14:textId="77777777" w:rsidR="003B745B" w:rsidRPr="00BB3C1D" w:rsidRDefault="00D32D69" w:rsidP="00170603">
      <w:pPr>
        <w:pStyle w:val="a4"/>
        <w:numPr>
          <w:ilvl w:val="0"/>
          <w:numId w:val="113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раствор</w:t>
      </w:r>
      <w:r w:rsidR="003B745B" w:rsidRPr="00BB3C1D">
        <w:rPr>
          <w:sz w:val="18"/>
          <w:szCs w:val="18"/>
        </w:rPr>
        <w:t xml:space="preserve"> серебра нитрата в присутствии кислоты серной.</w:t>
      </w:r>
    </w:p>
    <w:p w14:paraId="4783D478" w14:textId="77777777" w:rsidR="00A27BE1" w:rsidRPr="00BB3C1D" w:rsidRDefault="00A27BE1" w:rsidP="00170603">
      <w:pPr>
        <w:pStyle w:val="a4"/>
        <w:numPr>
          <w:ilvl w:val="0"/>
          <w:numId w:val="113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раствор железа хлорида в присутствии кислоты азотной;</w:t>
      </w:r>
    </w:p>
    <w:p w14:paraId="277AD850" w14:textId="77777777" w:rsidR="00A27BE1" w:rsidRPr="00BB3C1D" w:rsidRDefault="00A27BE1" w:rsidP="00A27BE1">
      <w:pPr>
        <w:pStyle w:val="a4"/>
        <w:ind w:left="720"/>
        <w:contextualSpacing/>
        <w:rPr>
          <w:sz w:val="18"/>
          <w:szCs w:val="18"/>
        </w:rPr>
      </w:pPr>
    </w:p>
    <w:p w14:paraId="2EC92AF0" w14:textId="77777777" w:rsidR="003B745B" w:rsidRPr="00BB3C1D" w:rsidRDefault="00267E76" w:rsidP="00170603">
      <w:pPr>
        <w:pStyle w:val="a4"/>
        <w:contextualSpacing/>
        <w:rPr>
          <w:sz w:val="18"/>
          <w:szCs w:val="18"/>
        </w:rPr>
      </w:pPr>
      <w:r w:rsidRPr="00BB3C1D">
        <w:rPr>
          <w:sz w:val="18"/>
          <w:szCs w:val="18"/>
        </w:rPr>
        <w:t>304</w:t>
      </w:r>
      <w:r w:rsidR="00AE4887" w:rsidRPr="00BB3C1D">
        <w:rPr>
          <w:sz w:val="18"/>
          <w:szCs w:val="18"/>
        </w:rPr>
        <w:t>. Выберите реактив, который можно обнаружить ион аммония.</w:t>
      </w:r>
    </w:p>
    <w:p w14:paraId="768103AA" w14:textId="77777777" w:rsidR="003B745B" w:rsidRPr="00BB3C1D" w:rsidRDefault="00BB66F3" w:rsidP="00170603">
      <w:pPr>
        <w:pStyle w:val="a4"/>
        <w:numPr>
          <w:ilvl w:val="0"/>
          <w:numId w:val="112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D32D69" w:rsidRPr="00BB3C1D">
        <w:rPr>
          <w:sz w:val="18"/>
          <w:szCs w:val="18"/>
        </w:rPr>
        <w:t>раствор</w:t>
      </w:r>
      <w:r w:rsidR="003B745B" w:rsidRPr="00BB3C1D">
        <w:rPr>
          <w:sz w:val="18"/>
          <w:szCs w:val="18"/>
        </w:rPr>
        <w:t xml:space="preserve"> бария хлорида;</w:t>
      </w:r>
    </w:p>
    <w:p w14:paraId="4E767FBA" w14:textId="77777777" w:rsidR="003B745B" w:rsidRPr="00BB3C1D" w:rsidRDefault="00BB66F3" w:rsidP="00170603">
      <w:pPr>
        <w:pStyle w:val="a4"/>
        <w:numPr>
          <w:ilvl w:val="0"/>
          <w:numId w:val="112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D32D69" w:rsidRPr="00BB3C1D">
        <w:rPr>
          <w:sz w:val="18"/>
          <w:szCs w:val="18"/>
        </w:rPr>
        <w:t>реактив</w:t>
      </w:r>
      <w:r w:rsidR="003B745B" w:rsidRPr="00BB3C1D">
        <w:rPr>
          <w:sz w:val="18"/>
          <w:szCs w:val="18"/>
        </w:rPr>
        <w:t xml:space="preserve"> </w:t>
      </w:r>
      <w:proofErr w:type="spellStart"/>
      <w:r w:rsidR="003B745B" w:rsidRPr="00BB3C1D">
        <w:rPr>
          <w:sz w:val="18"/>
          <w:szCs w:val="18"/>
        </w:rPr>
        <w:t>Несслера</w:t>
      </w:r>
      <w:proofErr w:type="spellEnd"/>
      <w:r w:rsidR="003B745B" w:rsidRPr="00BB3C1D">
        <w:rPr>
          <w:sz w:val="18"/>
          <w:szCs w:val="18"/>
        </w:rPr>
        <w:t>;</w:t>
      </w:r>
    </w:p>
    <w:p w14:paraId="330EDCDC" w14:textId="77777777" w:rsidR="003B745B" w:rsidRPr="00BB3C1D" w:rsidRDefault="00BB66F3" w:rsidP="00170603">
      <w:pPr>
        <w:pStyle w:val="a4"/>
        <w:numPr>
          <w:ilvl w:val="0"/>
          <w:numId w:val="112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3B745B" w:rsidRPr="00BB3C1D">
        <w:rPr>
          <w:sz w:val="18"/>
          <w:szCs w:val="18"/>
        </w:rPr>
        <w:t>раство</w:t>
      </w:r>
      <w:r w:rsidR="00D32D69" w:rsidRPr="00BB3C1D">
        <w:rPr>
          <w:sz w:val="18"/>
          <w:szCs w:val="18"/>
        </w:rPr>
        <w:t>р</w:t>
      </w:r>
      <w:r w:rsidR="003B745B" w:rsidRPr="00BB3C1D">
        <w:rPr>
          <w:sz w:val="18"/>
          <w:szCs w:val="18"/>
        </w:rPr>
        <w:t xml:space="preserve"> калия йодида;</w:t>
      </w:r>
    </w:p>
    <w:p w14:paraId="5C3BB90A" w14:textId="77777777" w:rsidR="003B745B" w:rsidRPr="00BB3C1D" w:rsidRDefault="00BB66F3" w:rsidP="00170603">
      <w:pPr>
        <w:pStyle w:val="a4"/>
        <w:numPr>
          <w:ilvl w:val="0"/>
          <w:numId w:val="112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D32D69" w:rsidRPr="00BB3C1D">
        <w:rPr>
          <w:sz w:val="18"/>
          <w:szCs w:val="18"/>
        </w:rPr>
        <w:t>раствор</w:t>
      </w:r>
      <w:r w:rsidR="003B745B" w:rsidRPr="00BB3C1D">
        <w:rPr>
          <w:sz w:val="18"/>
          <w:szCs w:val="18"/>
        </w:rPr>
        <w:t xml:space="preserve"> калия перманганата.</w:t>
      </w:r>
    </w:p>
    <w:p w14:paraId="7A369BA8" w14:textId="77777777" w:rsidR="00A27BE1" w:rsidRPr="00BB3C1D" w:rsidRDefault="00A27BE1" w:rsidP="00170603">
      <w:pPr>
        <w:pStyle w:val="a4"/>
        <w:numPr>
          <w:ilvl w:val="0"/>
          <w:numId w:val="112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раствор хлорида железа.</w:t>
      </w:r>
    </w:p>
    <w:p w14:paraId="1BFE72DF" w14:textId="77777777" w:rsidR="003B745B" w:rsidRPr="00BB3C1D" w:rsidRDefault="00267E76" w:rsidP="00170603">
      <w:pPr>
        <w:pStyle w:val="a4"/>
        <w:contextualSpacing/>
        <w:rPr>
          <w:sz w:val="18"/>
          <w:szCs w:val="18"/>
        </w:rPr>
      </w:pPr>
      <w:r w:rsidRPr="00BB3C1D">
        <w:rPr>
          <w:sz w:val="18"/>
          <w:szCs w:val="18"/>
        </w:rPr>
        <w:t>305</w:t>
      </w:r>
      <w:r w:rsidR="003B745B" w:rsidRPr="00BB3C1D">
        <w:rPr>
          <w:sz w:val="18"/>
          <w:szCs w:val="18"/>
        </w:rPr>
        <w:t>. Найдите правильный ответ.</w:t>
      </w:r>
      <w:r w:rsidR="00AE4887" w:rsidRPr="00BB3C1D">
        <w:rPr>
          <w:sz w:val="18"/>
          <w:szCs w:val="18"/>
          <w:lang w:val="ky-KG"/>
        </w:rPr>
        <w:t xml:space="preserve"> </w:t>
      </w:r>
      <w:r w:rsidR="003B745B" w:rsidRPr="00BB3C1D">
        <w:rPr>
          <w:sz w:val="18"/>
          <w:szCs w:val="18"/>
        </w:rPr>
        <w:t>ГФ требует определять цветность ЛС калия бромид, так как данное вещество может:</w:t>
      </w:r>
    </w:p>
    <w:p w14:paraId="0B898BCA" w14:textId="77777777" w:rsidR="003B745B" w:rsidRPr="00BB3C1D" w:rsidRDefault="00577B06" w:rsidP="00170603">
      <w:pPr>
        <w:pStyle w:val="a4"/>
        <w:numPr>
          <w:ilvl w:val="0"/>
          <w:numId w:val="111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3B745B" w:rsidRPr="00BB3C1D">
        <w:rPr>
          <w:sz w:val="18"/>
          <w:szCs w:val="18"/>
        </w:rPr>
        <w:t>восстанавливаться;</w:t>
      </w:r>
    </w:p>
    <w:p w14:paraId="36C46F64" w14:textId="77777777" w:rsidR="003B745B" w:rsidRPr="00BB3C1D" w:rsidRDefault="00577B06" w:rsidP="00170603">
      <w:pPr>
        <w:pStyle w:val="a4"/>
        <w:numPr>
          <w:ilvl w:val="0"/>
          <w:numId w:val="111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3B745B" w:rsidRPr="00BB3C1D">
        <w:rPr>
          <w:sz w:val="18"/>
          <w:szCs w:val="18"/>
        </w:rPr>
        <w:t xml:space="preserve">окисляться; </w:t>
      </w:r>
    </w:p>
    <w:p w14:paraId="28F23336" w14:textId="77777777" w:rsidR="003B745B" w:rsidRPr="00BB3C1D" w:rsidRDefault="00577B06" w:rsidP="00170603">
      <w:pPr>
        <w:pStyle w:val="a4"/>
        <w:numPr>
          <w:ilvl w:val="0"/>
          <w:numId w:val="111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3B745B" w:rsidRPr="00BB3C1D">
        <w:rPr>
          <w:sz w:val="18"/>
          <w:szCs w:val="18"/>
        </w:rPr>
        <w:t>подвергаться гидролизу;</w:t>
      </w:r>
    </w:p>
    <w:p w14:paraId="6EA356F6" w14:textId="77777777" w:rsidR="003B745B" w:rsidRPr="00BB3C1D" w:rsidRDefault="00577B06" w:rsidP="00170603">
      <w:pPr>
        <w:pStyle w:val="a4"/>
        <w:numPr>
          <w:ilvl w:val="0"/>
          <w:numId w:val="111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3B745B" w:rsidRPr="00BB3C1D">
        <w:rPr>
          <w:sz w:val="18"/>
          <w:szCs w:val="18"/>
        </w:rPr>
        <w:t>взаимодействовать с углекислотой воздуха с образованием окрашенных продуктов.</w:t>
      </w:r>
    </w:p>
    <w:p w14:paraId="0B4C0BFD" w14:textId="77777777" w:rsidR="00A27BE1" w:rsidRPr="00BB3C1D" w:rsidRDefault="00A27BE1" w:rsidP="00170603">
      <w:pPr>
        <w:pStyle w:val="a4"/>
        <w:numPr>
          <w:ilvl w:val="0"/>
          <w:numId w:val="111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3E71FC" w:rsidRPr="00BB3C1D">
        <w:rPr>
          <w:sz w:val="18"/>
          <w:szCs w:val="18"/>
        </w:rPr>
        <w:t>в</w:t>
      </w:r>
      <w:r w:rsidRPr="00BB3C1D">
        <w:rPr>
          <w:sz w:val="18"/>
          <w:szCs w:val="18"/>
        </w:rPr>
        <w:t>ыветриват</w:t>
      </w:r>
      <w:r w:rsidR="003E71FC" w:rsidRPr="00BB3C1D">
        <w:rPr>
          <w:sz w:val="18"/>
          <w:szCs w:val="18"/>
        </w:rPr>
        <w:t>ь</w:t>
      </w:r>
      <w:r w:rsidRPr="00BB3C1D">
        <w:rPr>
          <w:sz w:val="18"/>
          <w:szCs w:val="18"/>
        </w:rPr>
        <w:t>ся</w:t>
      </w:r>
    </w:p>
    <w:p w14:paraId="7F749CAF" w14:textId="77777777" w:rsidR="003E71FC" w:rsidRPr="00BB3C1D" w:rsidRDefault="003E71FC" w:rsidP="003E71FC">
      <w:pPr>
        <w:pStyle w:val="a4"/>
        <w:ind w:left="720"/>
        <w:contextualSpacing/>
        <w:rPr>
          <w:sz w:val="18"/>
          <w:szCs w:val="18"/>
        </w:rPr>
      </w:pPr>
    </w:p>
    <w:p w14:paraId="37ABD31F" w14:textId="77777777" w:rsidR="003B745B" w:rsidRPr="00BB3C1D" w:rsidRDefault="00267E76" w:rsidP="00170603">
      <w:pPr>
        <w:pStyle w:val="a4"/>
        <w:contextualSpacing/>
        <w:rPr>
          <w:sz w:val="18"/>
          <w:szCs w:val="18"/>
        </w:rPr>
      </w:pPr>
      <w:r w:rsidRPr="00BB3C1D">
        <w:rPr>
          <w:sz w:val="18"/>
          <w:szCs w:val="18"/>
        </w:rPr>
        <w:t>306</w:t>
      </w:r>
      <w:r w:rsidR="003B745B" w:rsidRPr="00BB3C1D">
        <w:rPr>
          <w:sz w:val="18"/>
          <w:szCs w:val="18"/>
        </w:rPr>
        <w:t>. Укажите</w:t>
      </w:r>
      <w:r w:rsidR="00AE4887" w:rsidRPr="00BB3C1D">
        <w:rPr>
          <w:sz w:val="18"/>
          <w:szCs w:val="18"/>
          <w:lang w:val="ky-KG"/>
        </w:rPr>
        <w:t xml:space="preserve"> ЛВ</w:t>
      </w:r>
      <w:r w:rsidR="003B745B" w:rsidRPr="00BB3C1D">
        <w:rPr>
          <w:sz w:val="18"/>
          <w:szCs w:val="18"/>
        </w:rPr>
        <w:t>,</w:t>
      </w:r>
      <w:r w:rsidR="00AE4887" w:rsidRPr="00BB3C1D">
        <w:rPr>
          <w:sz w:val="18"/>
          <w:szCs w:val="18"/>
          <w:lang w:val="ky-KG"/>
        </w:rPr>
        <w:t xml:space="preserve"> которое</w:t>
      </w:r>
      <w:r w:rsidR="003B745B" w:rsidRPr="00BB3C1D">
        <w:rPr>
          <w:sz w:val="18"/>
          <w:szCs w:val="18"/>
        </w:rPr>
        <w:t xml:space="preserve"> при добавлении растворов кислоты виннокаменной и натрия ацетата постепенно выпадает белый кристаллический осадок, растворимый в разведенных</w:t>
      </w:r>
      <w:r w:rsidR="00AE4887" w:rsidRPr="00BB3C1D">
        <w:rPr>
          <w:sz w:val="18"/>
          <w:szCs w:val="18"/>
        </w:rPr>
        <w:t xml:space="preserve"> минеральных кислотах и щелочах.</w:t>
      </w:r>
    </w:p>
    <w:p w14:paraId="55CF1551" w14:textId="77777777" w:rsidR="00F5295D" w:rsidRPr="00BB3C1D" w:rsidRDefault="00D32D69" w:rsidP="00170603">
      <w:pPr>
        <w:pStyle w:val="a4"/>
        <w:numPr>
          <w:ilvl w:val="0"/>
          <w:numId w:val="110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>калия хлорид</w:t>
      </w:r>
      <w:r w:rsidR="003B745B" w:rsidRPr="00BB3C1D">
        <w:rPr>
          <w:sz w:val="18"/>
          <w:szCs w:val="18"/>
        </w:rPr>
        <w:t xml:space="preserve">; </w:t>
      </w:r>
    </w:p>
    <w:p w14:paraId="0471A217" w14:textId="77777777" w:rsidR="003B745B" w:rsidRPr="00BB3C1D" w:rsidRDefault="00D32D69" w:rsidP="00170603">
      <w:pPr>
        <w:pStyle w:val="a4"/>
        <w:numPr>
          <w:ilvl w:val="0"/>
          <w:numId w:val="110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>натрия фторид</w:t>
      </w:r>
      <w:r w:rsidR="003B745B" w:rsidRPr="00BB3C1D">
        <w:rPr>
          <w:sz w:val="18"/>
          <w:szCs w:val="18"/>
        </w:rPr>
        <w:t>;</w:t>
      </w:r>
    </w:p>
    <w:p w14:paraId="166401C8" w14:textId="77777777" w:rsidR="003B745B" w:rsidRPr="00BB3C1D" w:rsidRDefault="00D32D69" w:rsidP="00170603">
      <w:pPr>
        <w:pStyle w:val="a4"/>
        <w:numPr>
          <w:ilvl w:val="0"/>
          <w:numId w:val="110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>кислота хлористоводородная разведенная</w:t>
      </w:r>
      <w:r w:rsidR="003B745B" w:rsidRPr="00BB3C1D">
        <w:rPr>
          <w:sz w:val="18"/>
          <w:szCs w:val="18"/>
        </w:rPr>
        <w:t>;</w:t>
      </w:r>
    </w:p>
    <w:p w14:paraId="15A51CB1" w14:textId="77777777" w:rsidR="003B745B" w:rsidRPr="00BB3C1D" w:rsidRDefault="00D32D69" w:rsidP="00170603">
      <w:pPr>
        <w:pStyle w:val="a4"/>
        <w:numPr>
          <w:ilvl w:val="0"/>
          <w:numId w:val="110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>натрия бромид</w:t>
      </w:r>
      <w:r w:rsidR="003B745B" w:rsidRPr="00BB3C1D">
        <w:rPr>
          <w:sz w:val="18"/>
          <w:szCs w:val="18"/>
        </w:rPr>
        <w:t>.</w:t>
      </w:r>
    </w:p>
    <w:p w14:paraId="7A4A6D44" w14:textId="77777777" w:rsidR="003E71FC" w:rsidRPr="00BB3C1D" w:rsidRDefault="003E71FC" w:rsidP="00170603">
      <w:pPr>
        <w:pStyle w:val="a4"/>
        <w:numPr>
          <w:ilvl w:val="0"/>
          <w:numId w:val="110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>натрия тетраборат</w:t>
      </w:r>
    </w:p>
    <w:p w14:paraId="144EC809" w14:textId="77777777" w:rsidR="003E71FC" w:rsidRPr="00BB3C1D" w:rsidRDefault="003E71FC" w:rsidP="003E71FC">
      <w:pPr>
        <w:pStyle w:val="a4"/>
        <w:ind w:left="720"/>
        <w:contextualSpacing/>
        <w:rPr>
          <w:sz w:val="18"/>
          <w:szCs w:val="18"/>
        </w:rPr>
      </w:pPr>
    </w:p>
    <w:p w14:paraId="2D5CBE56" w14:textId="77777777" w:rsidR="003B745B" w:rsidRPr="00BB3C1D" w:rsidRDefault="00267E76" w:rsidP="00170603">
      <w:pPr>
        <w:pStyle w:val="a4"/>
        <w:contextualSpacing/>
        <w:rPr>
          <w:sz w:val="18"/>
          <w:szCs w:val="18"/>
        </w:rPr>
      </w:pPr>
      <w:r w:rsidRPr="00BB3C1D">
        <w:rPr>
          <w:sz w:val="18"/>
          <w:szCs w:val="18"/>
        </w:rPr>
        <w:t>307</w:t>
      </w:r>
      <w:r w:rsidR="00AE4887" w:rsidRPr="00BB3C1D">
        <w:rPr>
          <w:sz w:val="18"/>
          <w:szCs w:val="18"/>
        </w:rPr>
        <w:t xml:space="preserve">.  Выберите ЛВ, которое для количественного определения </w:t>
      </w:r>
      <w:r w:rsidR="003B745B" w:rsidRPr="00BB3C1D">
        <w:rPr>
          <w:sz w:val="18"/>
          <w:szCs w:val="18"/>
        </w:rPr>
        <w:t xml:space="preserve">добавляют уксусный ангидрид, кипятят, охлаждают и титруют кислотой хлорной. </w:t>
      </w:r>
    </w:p>
    <w:p w14:paraId="59FEC481" w14:textId="77777777" w:rsidR="003B745B" w:rsidRPr="00BB3C1D" w:rsidRDefault="00577B06" w:rsidP="00170603">
      <w:pPr>
        <w:pStyle w:val="a4"/>
        <w:numPr>
          <w:ilvl w:val="0"/>
          <w:numId w:val="109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D32D69" w:rsidRPr="00BB3C1D">
        <w:rPr>
          <w:sz w:val="18"/>
          <w:szCs w:val="18"/>
        </w:rPr>
        <w:t>натрия хлорид</w:t>
      </w:r>
      <w:r w:rsidR="003B745B" w:rsidRPr="00BB3C1D">
        <w:rPr>
          <w:sz w:val="18"/>
          <w:szCs w:val="18"/>
        </w:rPr>
        <w:t>;</w:t>
      </w:r>
    </w:p>
    <w:p w14:paraId="1DC56BD9" w14:textId="77777777" w:rsidR="00F5295D" w:rsidRPr="00BB3C1D" w:rsidRDefault="00D32D69" w:rsidP="00170603">
      <w:pPr>
        <w:pStyle w:val="a4"/>
        <w:numPr>
          <w:ilvl w:val="0"/>
          <w:numId w:val="109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натрия фторид</w:t>
      </w:r>
      <w:r w:rsidR="003B745B" w:rsidRPr="00BB3C1D">
        <w:rPr>
          <w:sz w:val="18"/>
          <w:szCs w:val="18"/>
        </w:rPr>
        <w:t>;</w:t>
      </w:r>
    </w:p>
    <w:p w14:paraId="39C71549" w14:textId="77777777" w:rsidR="003B745B" w:rsidRPr="00BB3C1D" w:rsidRDefault="003E71FC" w:rsidP="00170603">
      <w:pPr>
        <w:pStyle w:val="a4"/>
        <w:numPr>
          <w:ilvl w:val="0"/>
          <w:numId w:val="109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3B745B" w:rsidRPr="00BB3C1D">
        <w:rPr>
          <w:sz w:val="18"/>
          <w:szCs w:val="18"/>
        </w:rPr>
        <w:t>натрия бром</w:t>
      </w:r>
      <w:r w:rsidR="00D32D69" w:rsidRPr="00BB3C1D">
        <w:rPr>
          <w:sz w:val="18"/>
          <w:szCs w:val="18"/>
        </w:rPr>
        <w:t>ид</w:t>
      </w:r>
      <w:r w:rsidR="003B745B" w:rsidRPr="00BB3C1D">
        <w:rPr>
          <w:sz w:val="18"/>
          <w:szCs w:val="18"/>
        </w:rPr>
        <w:t>;</w:t>
      </w:r>
    </w:p>
    <w:p w14:paraId="258866DD" w14:textId="77777777" w:rsidR="003B745B" w:rsidRPr="00BB3C1D" w:rsidRDefault="00D32D69" w:rsidP="00170603">
      <w:pPr>
        <w:pStyle w:val="a4"/>
        <w:numPr>
          <w:ilvl w:val="0"/>
          <w:numId w:val="109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>натрия йодид</w:t>
      </w:r>
      <w:r w:rsidR="003B745B" w:rsidRPr="00BB3C1D">
        <w:rPr>
          <w:sz w:val="18"/>
          <w:szCs w:val="18"/>
        </w:rPr>
        <w:t>.</w:t>
      </w:r>
    </w:p>
    <w:p w14:paraId="7CDF01DA" w14:textId="77777777" w:rsidR="003E71FC" w:rsidRPr="00BB3C1D" w:rsidRDefault="003E71FC" w:rsidP="00170603">
      <w:pPr>
        <w:pStyle w:val="a4"/>
        <w:numPr>
          <w:ilvl w:val="0"/>
          <w:numId w:val="109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>калия бромид</w:t>
      </w:r>
    </w:p>
    <w:p w14:paraId="1256F2AC" w14:textId="77777777" w:rsidR="003E71FC" w:rsidRPr="00BB3C1D" w:rsidRDefault="003E71FC" w:rsidP="003E71FC">
      <w:pPr>
        <w:pStyle w:val="a4"/>
        <w:ind w:left="720"/>
        <w:contextualSpacing/>
        <w:rPr>
          <w:sz w:val="18"/>
          <w:szCs w:val="18"/>
        </w:rPr>
      </w:pPr>
    </w:p>
    <w:p w14:paraId="2CA8684F" w14:textId="77777777" w:rsidR="003B745B" w:rsidRPr="00BB3C1D" w:rsidRDefault="00267E76" w:rsidP="00170603">
      <w:pPr>
        <w:pStyle w:val="a4"/>
        <w:contextualSpacing/>
        <w:rPr>
          <w:sz w:val="18"/>
          <w:szCs w:val="18"/>
        </w:rPr>
      </w:pPr>
      <w:r w:rsidRPr="00BB3C1D">
        <w:rPr>
          <w:sz w:val="18"/>
          <w:szCs w:val="18"/>
        </w:rPr>
        <w:t>308</w:t>
      </w:r>
      <w:r w:rsidR="00AE4887" w:rsidRPr="00BB3C1D">
        <w:rPr>
          <w:sz w:val="18"/>
          <w:szCs w:val="18"/>
        </w:rPr>
        <w:t>. Укажите ЛВ</w:t>
      </w:r>
      <w:r w:rsidR="003B745B" w:rsidRPr="00BB3C1D">
        <w:rPr>
          <w:sz w:val="18"/>
          <w:szCs w:val="18"/>
        </w:rPr>
        <w:t>, которое не пропускает рентгеновские лучи и применяется при рентгенологических исследованиях.</w:t>
      </w:r>
    </w:p>
    <w:p w14:paraId="53B65E8A" w14:textId="77777777" w:rsidR="003B745B" w:rsidRPr="00BB3C1D" w:rsidRDefault="00577B06" w:rsidP="00170603">
      <w:pPr>
        <w:pStyle w:val="a4"/>
        <w:numPr>
          <w:ilvl w:val="0"/>
          <w:numId w:val="108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3B745B" w:rsidRPr="00BB3C1D">
        <w:rPr>
          <w:sz w:val="18"/>
          <w:szCs w:val="18"/>
        </w:rPr>
        <w:t>лития карбонат;</w:t>
      </w:r>
    </w:p>
    <w:p w14:paraId="1655A4AF" w14:textId="77777777" w:rsidR="003B745B" w:rsidRPr="00BB3C1D" w:rsidRDefault="00577B06" w:rsidP="00170603">
      <w:pPr>
        <w:pStyle w:val="a4"/>
        <w:numPr>
          <w:ilvl w:val="0"/>
          <w:numId w:val="108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3B745B" w:rsidRPr="00BB3C1D">
        <w:rPr>
          <w:sz w:val="18"/>
          <w:szCs w:val="18"/>
        </w:rPr>
        <w:t xml:space="preserve">бария сульфат; </w:t>
      </w:r>
    </w:p>
    <w:p w14:paraId="6E9B8B2A" w14:textId="77777777" w:rsidR="003B745B" w:rsidRPr="00BB3C1D" w:rsidRDefault="00577B06" w:rsidP="00170603">
      <w:pPr>
        <w:pStyle w:val="a4"/>
        <w:numPr>
          <w:ilvl w:val="0"/>
          <w:numId w:val="108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3B745B" w:rsidRPr="00BB3C1D">
        <w:rPr>
          <w:sz w:val="18"/>
          <w:szCs w:val="18"/>
        </w:rPr>
        <w:t>натрия тетраборат;</w:t>
      </w:r>
    </w:p>
    <w:p w14:paraId="6036AFEF" w14:textId="77777777" w:rsidR="003B745B" w:rsidRPr="00BB3C1D" w:rsidRDefault="00577B06" w:rsidP="00170603">
      <w:pPr>
        <w:pStyle w:val="a4"/>
        <w:numPr>
          <w:ilvl w:val="0"/>
          <w:numId w:val="108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3B745B" w:rsidRPr="00BB3C1D">
        <w:rPr>
          <w:sz w:val="18"/>
          <w:szCs w:val="18"/>
        </w:rPr>
        <w:t>кислота борная.</w:t>
      </w:r>
    </w:p>
    <w:p w14:paraId="2D085066" w14:textId="77777777" w:rsidR="003E71FC" w:rsidRPr="00BB3C1D" w:rsidRDefault="003E71FC" w:rsidP="00170603">
      <w:pPr>
        <w:pStyle w:val="a4"/>
        <w:numPr>
          <w:ilvl w:val="0"/>
          <w:numId w:val="108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меди сульфат</w:t>
      </w:r>
    </w:p>
    <w:p w14:paraId="33011419" w14:textId="77777777" w:rsidR="003E71FC" w:rsidRPr="00BB3C1D" w:rsidRDefault="003E71FC" w:rsidP="003E71FC">
      <w:pPr>
        <w:pStyle w:val="a4"/>
        <w:ind w:left="720"/>
        <w:contextualSpacing/>
        <w:rPr>
          <w:sz w:val="18"/>
          <w:szCs w:val="18"/>
        </w:rPr>
      </w:pPr>
    </w:p>
    <w:p w14:paraId="4B6CE204" w14:textId="77777777" w:rsidR="003B745B" w:rsidRPr="00BB3C1D" w:rsidRDefault="00267E76" w:rsidP="00170603">
      <w:pPr>
        <w:pStyle w:val="a4"/>
        <w:contextualSpacing/>
        <w:rPr>
          <w:sz w:val="18"/>
          <w:szCs w:val="18"/>
        </w:rPr>
      </w:pPr>
      <w:r w:rsidRPr="00BB3C1D">
        <w:rPr>
          <w:sz w:val="18"/>
          <w:szCs w:val="18"/>
        </w:rPr>
        <w:t>309</w:t>
      </w:r>
      <w:r w:rsidR="003B745B" w:rsidRPr="00BB3C1D">
        <w:rPr>
          <w:sz w:val="18"/>
          <w:szCs w:val="18"/>
        </w:rPr>
        <w:t>. Укажите</w:t>
      </w:r>
      <w:r w:rsidR="00AE4887" w:rsidRPr="00BB3C1D">
        <w:rPr>
          <w:sz w:val="18"/>
          <w:szCs w:val="18"/>
          <w:lang w:val="ky-KG"/>
        </w:rPr>
        <w:t xml:space="preserve"> реактив</w:t>
      </w:r>
      <w:r w:rsidR="003B745B" w:rsidRPr="00BB3C1D">
        <w:rPr>
          <w:sz w:val="18"/>
          <w:szCs w:val="18"/>
        </w:rPr>
        <w:t>,</w:t>
      </w:r>
      <w:r w:rsidR="00AE4887" w:rsidRPr="00BB3C1D">
        <w:rPr>
          <w:sz w:val="18"/>
          <w:szCs w:val="18"/>
          <w:lang w:val="ky-KG"/>
        </w:rPr>
        <w:t xml:space="preserve"> который используют для определения</w:t>
      </w:r>
      <w:r w:rsidR="00AE4887" w:rsidRPr="00BB3C1D">
        <w:rPr>
          <w:sz w:val="18"/>
          <w:szCs w:val="18"/>
        </w:rPr>
        <w:t xml:space="preserve"> примеси</w:t>
      </w:r>
      <w:r w:rsidR="003B745B" w:rsidRPr="00BB3C1D">
        <w:rPr>
          <w:sz w:val="18"/>
          <w:szCs w:val="18"/>
        </w:rPr>
        <w:t xml:space="preserve"> фосфатов </w:t>
      </w:r>
      <w:proofErr w:type="gramStart"/>
      <w:r w:rsidR="003B745B" w:rsidRPr="00BB3C1D">
        <w:rPr>
          <w:sz w:val="18"/>
          <w:szCs w:val="18"/>
        </w:rPr>
        <w:t>в ба</w:t>
      </w:r>
      <w:r w:rsidR="00AE4887" w:rsidRPr="00BB3C1D">
        <w:rPr>
          <w:sz w:val="18"/>
          <w:szCs w:val="18"/>
        </w:rPr>
        <w:t>рия</w:t>
      </w:r>
      <w:proofErr w:type="gramEnd"/>
      <w:r w:rsidR="00AE4887" w:rsidRPr="00BB3C1D">
        <w:rPr>
          <w:sz w:val="18"/>
          <w:szCs w:val="18"/>
        </w:rPr>
        <w:t xml:space="preserve"> сульфате для рентгеноскопии.</w:t>
      </w:r>
    </w:p>
    <w:p w14:paraId="2B27929D" w14:textId="77777777" w:rsidR="003B745B" w:rsidRPr="00BB3C1D" w:rsidRDefault="00577B06" w:rsidP="00170603">
      <w:pPr>
        <w:pStyle w:val="a4"/>
        <w:numPr>
          <w:ilvl w:val="0"/>
          <w:numId w:val="107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proofErr w:type="spellStart"/>
      <w:r w:rsidR="00455DFA" w:rsidRPr="00BB3C1D">
        <w:rPr>
          <w:sz w:val="18"/>
          <w:szCs w:val="18"/>
        </w:rPr>
        <w:t>молибдат</w:t>
      </w:r>
      <w:proofErr w:type="spellEnd"/>
      <w:r w:rsidR="003B745B" w:rsidRPr="00BB3C1D">
        <w:rPr>
          <w:sz w:val="18"/>
          <w:szCs w:val="18"/>
        </w:rPr>
        <w:t xml:space="preserve"> аммония;</w:t>
      </w:r>
    </w:p>
    <w:p w14:paraId="28305EBD" w14:textId="77777777" w:rsidR="003B745B" w:rsidRPr="00BB3C1D" w:rsidRDefault="00577B06" w:rsidP="00170603">
      <w:pPr>
        <w:pStyle w:val="a4"/>
        <w:numPr>
          <w:ilvl w:val="0"/>
          <w:numId w:val="107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proofErr w:type="spellStart"/>
      <w:r w:rsidR="00455DFA" w:rsidRPr="00BB3C1D">
        <w:rPr>
          <w:sz w:val="18"/>
          <w:szCs w:val="18"/>
        </w:rPr>
        <w:t>молибдат</w:t>
      </w:r>
      <w:proofErr w:type="spellEnd"/>
      <w:r w:rsidR="003B745B" w:rsidRPr="00BB3C1D">
        <w:rPr>
          <w:sz w:val="18"/>
          <w:szCs w:val="18"/>
        </w:rPr>
        <w:t xml:space="preserve"> аммония в щелочной среде;</w:t>
      </w:r>
    </w:p>
    <w:p w14:paraId="62AF39FF" w14:textId="77777777" w:rsidR="003B745B" w:rsidRPr="00BB3C1D" w:rsidRDefault="00577B06" w:rsidP="00170603">
      <w:pPr>
        <w:pStyle w:val="a4"/>
        <w:numPr>
          <w:ilvl w:val="0"/>
          <w:numId w:val="107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proofErr w:type="spellStart"/>
      <w:r w:rsidR="00455DFA" w:rsidRPr="00BB3C1D">
        <w:rPr>
          <w:sz w:val="18"/>
          <w:szCs w:val="18"/>
        </w:rPr>
        <w:t>молибдат</w:t>
      </w:r>
      <w:proofErr w:type="spellEnd"/>
      <w:r w:rsidR="003B745B" w:rsidRPr="00BB3C1D">
        <w:rPr>
          <w:sz w:val="18"/>
          <w:szCs w:val="18"/>
        </w:rPr>
        <w:t xml:space="preserve"> аммония в азотнокислой среде; </w:t>
      </w:r>
    </w:p>
    <w:p w14:paraId="7750D475" w14:textId="77777777" w:rsidR="003B745B" w:rsidRPr="00BB3C1D" w:rsidRDefault="00577B06" w:rsidP="00170603">
      <w:pPr>
        <w:pStyle w:val="a4"/>
        <w:numPr>
          <w:ilvl w:val="0"/>
          <w:numId w:val="107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455DFA" w:rsidRPr="00BB3C1D">
        <w:rPr>
          <w:sz w:val="18"/>
          <w:szCs w:val="18"/>
        </w:rPr>
        <w:t>сульфат</w:t>
      </w:r>
      <w:r w:rsidR="003B745B" w:rsidRPr="00BB3C1D">
        <w:rPr>
          <w:sz w:val="18"/>
          <w:szCs w:val="18"/>
        </w:rPr>
        <w:t xml:space="preserve"> магния.</w:t>
      </w:r>
    </w:p>
    <w:p w14:paraId="72F39120" w14:textId="77777777" w:rsidR="003E71FC" w:rsidRPr="00BB3C1D" w:rsidRDefault="003E71FC" w:rsidP="003E71FC">
      <w:pPr>
        <w:pStyle w:val="a4"/>
        <w:numPr>
          <w:ilvl w:val="0"/>
          <w:numId w:val="107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сульфат магния в щелочной среде;</w:t>
      </w:r>
    </w:p>
    <w:p w14:paraId="051365F3" w14:textId="77777777" w:rsidR="003742CC" w:rsidRPr="00BB3C1D" w:rsidRDefault="00267E76" w:rsidP="0017060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310</w:t>
      </w:r>
      <w:r w:rsidR="003742CC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 Укажите</w:t>
      </w:r>
      <w:r w:rsidR="00AE4887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реактив</w:t>
      </w:r>
      <w:r w:rsidR="003742CC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AE4887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который </w:t>
      </w:r>
      <w:r w:rsidR="00AE4887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бнаруживают</w:t>
      </w:r>
      <w:r w:rsidR="003742CC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</w:t>
      </w:r>
      <w:r w:rsidR="00AE4887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лорид-ионы.</w:t>
      </w:r>
    </w:p>
    <w:p w14:paraId="543ACF5A" w14:textId="77777777" w:rsidR="003742CC" w:rsidRPr="00BB3C1D" w:rsidRDefault="00577B06" w:rsidP="00170603">
      <w:pPr>
        <w:pStyle w:val="a3"/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455DF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твор</w:t>
      </w:r>
      <w:r w:rsidR="003742CC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ребра нит</w:t>
      </w:r>
      <w:r w:rsidR="00455DF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рата водный</w:t>
      </w:r>
      <w:r w:rsidR="003742CC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14:paraId="6F3192BF" w14:textId="77777777" w:rsidR="003742CC" w:rsidRPr="00BB3C1D" w:rsidRDefault="00577B06" w:rsidP="00170603">
      <w:pPr>
        <w:pStyle w:val="a3"/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455DF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твор</w:t>
      </w:r>
      <w:r w:rsidR="003742CC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ребра нитрата в присутствии аммиака;</w:t>
      </w:r>
    </w:p>
    <w:p w14:paraId="5BD7AE88" w14:textId="77777777" w:rsidR="00F5295D" w:rsidRPr="00BB3C1D" w:rsidRDefault="00577B06" w:rsidP="00170603">
      <w:pPr>
        <w:pStyle w:val="a3"/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455DF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твор</w:t>
      </w:r>
      <w:r w:rsidR="003742CC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ребра нитрата в присутствии кислоты азотной; </w:t>
      </w:r>
    </w:p>
    <w:p w14:paraId="7C4F8F10" w14:textId="77777777" w:rsidR="003E71FC" w:rsidRPr="00BB3C1D" w:rsidRDefault="003E71FC" w:rsidP="00170603">
      <w:pPr>
        <w:pStyle w:val="a3"/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455DF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твор</w:t>
      </w:r>
      <w:r w:rsidR="003742CC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ребра нитрата в присутствии кислоты серной.</w:t>
      </w:r>
    </w:p>
    <w:p w14:paraId="13305C17" w14:textId="77777777" w:rsidR="003742CC" w:rsidRPr="00BB3C1D" w:rsidRDefault="003742CC" w:rsidP="00170603">
      <w:pPr>
        <w:pStyle w:val="a3"/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3E71FC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твор меди сульфат в присутствии кислоты серной.</w:t>
      </w:r>
    </w:p>
    <w:p w14:paraId="41499AD3" w14:textId="77777777" w:rsidR="003742CC" w:rsidRPr="00BB3C1D" w:rsidRDefault="00267E76" w:rsidP="00170603">
      <w:pPr>
        <w:pStyle w:val="a4"/>
        <w:contextualSpacing/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311</w:t>
      </w:r>
      <w:r w:rsidR="003742CC" w:rsidRPr="00BB3C1D">
        <w:rPr>
          <w:sz w:val="18"/>
          <w:szCs w:val="18"/>
          <w:lang w:val="ky-KG"/>
        </w:rPr>
        <w:t>. Укажите</w:t>
      </w:r>
      <w:r w:rsidR="00C679A1" w:rsidRPr="00BB3C1D">
        <w:rPr>
          <w:sz w:val="18"/>
          <w:szCs w:val="18"/>
          <w:lang w:val="ky-KG"/>
        </w:rPr>
        <w:t xml:space="preserve"> реактив</w:t>
      </w:r>
      <w:r w:rsidR="003742CC" w:rsidRPr="00BB3C1D">
        <w:rPr>
          <w:sz w:val="18"/>
          <w:szCs w:val="18"/>
          <w:lang w:val="ky-KG"/>
        </w:rPr>
        <w:t>,</w:t>
      </w:r>
      <w:r w:rsidR="00C679A1" w:rsidRPr="00BB3C1D">
        <w:rPr>
          <w:sz w:val="18"/>
          <w:szCs w:val="18"/>
          <w:lang w:val="ky-KG"/>
        </w:rPr>
        <w:t xml:space="preserve"> который при добавлении</w:t>
      </w:r>
      <w:r w:rsidR="003742CC" w:rsidRPr="00BB3C1D">
        <w:rPr>
          <w:sz w:val="18"/>
          <w:szCs w:val="18"/>
        </w:rPr>
        <w:t xml:space="preserve"> розовая окра</w:t>
      </w:r>
      <w:r w:rsidR="00C679A1" w:rsidRPr="00BB3C1D">
        <w:rPr>
          <w:sz w:val="18"/>
          <w:szCs w:val="18"/>
        </w:rPr>
        <w:t>ска калия перманганата исчезает.</w:t>
      </w:r>
    </w:p>
    <w:p w14:paraId="3FC55A88" w14:textId="77777777" w:rsidR="003742CC" w:rsidRPr="00BB3C1D" w:rsidRDefault="00577B06" w:rsidP="00170603">
      <w:pPr>
        <w:pStyle w:val="a3"/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742CC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в присутствии кислоты азотной;</w:t>
      </w:r>
    </w:p>
    <w:p w14:paraId="112EF0FF" w14:textId="77777777" w:rsidR="003742CC" w:rsidRPr="00BB3C1D" w:rsidRDefault="00577B06" w:rsidP="00170603">
      <w:pPr>
        <w:pStyle w:val="a3"/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742CC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в присутствии кислоты серной;</w:t>
      </w:r>
    </w:p>
    <w:p w14:paraId="50E01517" w14:textId="77777777" w:rsidR="003742CC" w:rsidRPr="00BB3C1D" w:rsidRDefault="00577B06" w:rsidP="00170603">
      <w:pPr>
        <w:pStyle w:val="a3"/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742CC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в присутствии натрия сульфата и кислоты серной;</w:t>
      </w:r>
    </w:p>
    <w:p w14:paraId="3F9604DF" w14:textId="77777777" w:rsidR="00F5295D" w:rsidRPr="00BB3C1D" w:rsidRDefault="00577B06" w:rsidP="00170603">
      <w:pPr>
        <w:pStyle w:val="a3"/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742CC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присутствии натрия нитрита и кислоты серной. </w:t>
      </w:r>
    </w:p>
    <w:p w14:paraId="7945BFF7" w14:textId="77777777" w:rsidR="003E71FC" w:rsidRPr="00BB3C1D" w:rsidRDefault="003E71FC" w:rsidP="00170603">
      <w:pPr>
        <w:pStyle w:val="a3"/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присутствии натрия сульфата и кислоты азотной;</w:t>
      </w:r>
    </w:p>
    <w:p w14:paraId="03E26896" w14:textId="77777777" w:rsidR="003742CC" w:rsidRPr="00BB3C1D" w:rsidRDefault="00267E76" w:rsidP="00267E7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BB3C1D">
        <w:rPr>
          <w:rFonts w:ascii="Times New Roman" w:hAnsi="Times New Roman" w:cs="Times New Roman"/>
          <w:sz w:val="18"/>
          <w:szCs w:val="18"/>
        </w:rPr>
        <w:t>312</w:t>
      </w:r>
      <w:r w:rsidR="003742CC" w:rsidRPr="00BB3C1D">
        <w:rPr>
          <w:rFonts w:ascii="Times New Roman" w:hAnsi="Times New Roman" w:cs="Times New Roman"/>
          <w:sz w:val="18"/>
          <w:szCs w:val="18"/>
        </w:rPr>
        <w:t>. Укажите</w:t>
      </w:r>
      <w:r w:rsidR="00C679A1" w:rsidRPr="00BB3C1D">
        <w:rPr>
          <w:rFonts w:ascii="Times New Roman" w:hAnsi="Times New Roman" w:cs="Times New Roman"/>
          <w:sz w:val="18"/>
          <w:szCs w:val="18"/>
          <w:lang w:val="ky-KG"/>
        </w:rPr>
        <w:t xml:space="preserve"> ЛВ</w:t>
      </w:r>
      <w:r w:rsidR="003742CC" w:rsidRPr="00BB3C1D">
        <w:rPr>
          <w:rFonts w:ascii="Times New Roman" w:hAnsi="Times New Roman" w:cs="Times New Roman"/>
          <w:sz w:val="18"/>
          <w:szCs w:val="18"/>
        </w:rPr>
        <w:t>,</w:t>
      </w:r>
      <w:r w:rsidR="00C679A1" w:rsidRPr="00BB3C1D">
        <w:rPr>
          <w:rFonts w:ascii="Times New Roman" w:hAnsi="Times New Roman" w:cs="Times New Roman"/>
          <w:sz w:val="18"/>
          <w:szCs w:val="18"/>
          <w:lang w:val="ky-KG"/>
        </w:rPr>
        <w:t xml:space="preserve"> которое</w:t>
      </w:r>
      <w:r w:rsidR="003742CC" w:rsidRPr="00BB3C1D">
        <w:rPr>
          <w:rFonts w:ascii="Times New Roman" w:hAnsi="Times New Roman" w:cs="Times New Roman"/>
          <w:sz w:val="18"/>
          <w:szCs w:val="18"/>
        </w:rPr>
        <w:t xml:space="preserve"> проявляют как окислительные, так и восстановительные</w:t>
      </w:r>
      <w:r w:rsidR="00C679A1" w:rsidRPr="00BB3C1D">
        <w:rPr>
          <w:rFonts w:ascii="Times New Roman" w:hAnsi="Times New Roman" w:cs="Times New Roman"/>
          <w:sz w:val="18"/>
          <w:szCs w:val="18"/>
        </w:rPr>
        <w:t xml:space="preserve"> свойства.</w:t>
      </w:r>
    </w:p>
    <w:p w14:paraId="1FD2EDBA" w14:textId="77777777" w:rsidR="003742CC" w:rsidRPr="00BB3C1D" w:rsidRDefault="00E46E9E" w:rsidP="00170603">
      <w:pPr>
        <w:pStyle w:val="a3"/>
        <w:numPr>
          <w:ilvl w:val="0"/>
          <w:numId w:val="1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742CC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ия перманганат;</w:t>
      </w:r>
    </w:p>
    <w:p w14:paraId="79F6CAFD" w14:textId="77777777" w:rsidR="003742CC" w:rsidRPr="00BB3C1D" w:rsidRDefault="00E46E9E" w:rsidP="00170603">
      <w:pPr>
        <w:pStyle w:val="a3"/>
        <w:numPr>
          <w:ilvl w:val="0"/>
          <w:numId w:val="1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742CC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одорода пероксид; </w:t>
      </w:r>
    </w:p>
    <w:p w14:paraId="0BD644A0" w14:textId="77777777" w:rsidR="003742CC" w:rsidRPr="00BB3C1D" w:rsidRDefault="00E46E9E" w:rsidP="00170603">
      <w:pPr>
        <w:pStyle w:val="a3"/>
        <w:numPr>
          <w:ilvl w:val="0"/>
          <w:numId w:val="1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742CC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 нитрит;</w:t>
      </w:r>
    </w:p>
    <w:p w14:paraId="36135337" w14:textId="77777777" w:rsidR="003742CC" w:rsidRPr="00BB3C1D" w:rsidRDefault="00E46E9E" w:rsidP="00170603">
      <w:pPr>
        <w:pStyle w:val="a3"/>
        <w:numPr>
          <w:ilvl w:val="0"/>
          <w:numId w:val="1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742CC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ия йодид.</w:t>
      </w:r>
    </w:p>
    <w:p w14:paraId="1E6C3B73" w14:textId="77777777" w:rsidR="003E71FC" w:rsidRPr="00BB3C1D" w:rsidRDefault="003E71FC" w:rsidP="00170603">
      <w:pPr>
        <w:pStyle w:val="a3"/>
        <w:numPr>
          <w:ilvl w:val="0"/>
          <w:numId w:val="1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железа хлорид.</w:t>
      </w:r>
    </w:p>
    <w:p w14:paraId="393175C8" w14:textId="77777777" w:rsidR="003742CC" w:rsidRPr="00BB3C1D" w:rsidRDefault="00267E76" w:rsidP="00170603">
      <w:pPr>
        <w:pStyle w:val="a4"/>
        <w:contextualSpacing/>
        <w:rPr>
          <w:sz w:val="18"/>
          <w:szCs w:val="18"/>
        </w:rPr>
      </w:pPr>
      <w:r w:rsidRPr="00BB3C1D">
        <w:rPr>
          <w:sz w:val="18"/>
          <w:szCs w:val="18"/>
        </w:rPr>
        <w:t>313</w:t>
      </w:r>
      <w:r w:rsidR="003742CC" w:rsidRPr="00BB3C1D">
        <w:rPr>
          <w:sz w:val="18"/>
          <w:szCs w:val="18"/>
        </w:rPr>
        <w:t>. Укажите, одним из перечисленных реактивов можно определить примесь йодидов в ЛС калия бромид, основываясь на различной способности этих двух веществ к окислению:</w:t>
      </w:r>
    </w:p>
    <w:p w14:paraId="39804CAD" w14:textId="77777777" w:rsidR="003742CC" w:rsidRPr="00BB3C1D" w:rsidRDefault="00E46E9E" w:rsidP="00170603">
      <w:pPr>
        <w:pStyle w:val="a4"/>
        <w:numPr>
          <w:ilvl w:val="0"/>
          <w:numId w:val="133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3742CC" w:rsidRPr="00BB3C1D">
        <w:rPr>
          <w:sz w:val="18"/>
          <w:szCs w:val="18"/>
        </w:rPr>
        <w:t>калия перманганат;</w:t>
      </w:r>
    </w:p>
    <w:p w14:paraId="0A0A6C95" w14:textId="77777777" w:rsidR="003742CC" w:rsidRPr="00BB3C1D" w:rsidRDefault="00E46E9E" w:rsidP="00170603">
      <w:pPr>
        <w:pStyle w:val="a3"/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742CC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железа (III) хлорид; </w:t>
      </w:r>
    </w:p>
    <w:p w14:paraId="4CF43A8A" w14:textId="77777777" w:rsidR="003742CC" w:rsidRPr="00BB3C1D" w:rsidRDefault="00E46E9E" w:rsidP="00170603">
      <w:pPr>
        <w:pStyle w:val="a3"/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742CC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твор йода;</w:t>
      </w:r>
    </w:p>
    <w:p w14:paraId="507692A1" w14:textId="77777777" w:rsidR="003742CC" w:rsidRPr="00BB3C1D" w:rsidRDefault="00E46E9E" w:rsidP="00170603">
      <w:pPr>
        <w:pStyle w:val="a3"/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742CC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еребра нитрат.</w:t>
      </w:r>
    </w:p>
    <w:p w14:paraId="6FE403CD" w14:textId="77777777" w:rsidR="003E71FC" w:rsidRPr="00BB3C1D" w:rsidRDefault="003E71FC" w:rsidP="00170603">
      <w:pPr>
        <w:pStyle w:val="a3"/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 тиосульфат</w:t>
      </w:r>
    </w:p>
    <w:p w14:paraId="1972BD18" w14:textId="77777777" w:rsidR="006159D8" w:rsidRPr="00BB3C1D" w:rsidRDefault="00267E76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314</w:t>
      </w:r>
      <w:r w:rsidR="00C679A1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Выберите примесь, который наблюдается </w:t>
      </w:r>
      <w:proofErr w:type="gramStart"/>
      <w:r w:rsidR="00C679A1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помутнение  о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proofErr w:type="gramEnd"/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бавления к раствору калия хло</w:t>
      </w:r>
      <w:r w:rsidR="00C679A1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рида кислоты серной разведенной.</w:t>
      </w:r>
      <w:r w:rsidR="00F5295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</w:t>
      </w:r>
      <w:r w:rsidR="00455DF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ли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ария;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) </w:t>
      </w:r>
      <w:r w:rsidR="00E46E9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455DF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оли</w:t>
      </w:r>
      <w:proofErr w:type="gramEnd"/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железа;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</w:t>
      </w:r>
      <w:r w:rsidR="00E46E9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455DF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оли</w:t>
      </w:r>
      <w:proofErr w:type="gramEnd"/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ммония;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) </w:t>
      </w:r>
      <w:r w:rsidR="003E71FC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455DF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хлориды</w:t>
      </w:r>
      <w:proofErr w:type="gramEnd"/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61CD11AA" w14:textId="77777777" w:rsidR="003E71FC" w:rsidRPr="00BB3C1D" w:rsidRDefault="003E71FC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 сульфаты</w:t>
      </w:r>
      <w:proofErr w:type="gramEnd"/>
    </w:p>
    <w:p w14:paraId="132B9FB2" w14:textId="77777777" w:rsidR="003E71FC" w:rsidRPr="00BB3C1D" w:rsidRDefault="003E71FC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B9A2996" w14:textId="77777777" w:rsidR="006159D8" w:rsidRPr="00BB3C1D" w:rsidRDefault="00267E76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315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 Выберите</w:t>
      </w:r>
      <w:r w:rsidR="00CD4A28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ЛВ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="00CD4A28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которое при количественном определении 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бавляют раствор йодида калия и титруют раствором натрия тиосульфата до</w:t>
      </w:r>
      <w:r w:rsidR="00CD4A2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есцвечивания без индикатора.</w:t>
      </w:r>
      <w:r w:rsidR="00F5295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</w:t>
      </w:r>
      <w:r w:rsidR="00CD4A2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створ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йода спиртового 10%;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Б)</w:t>
      </w:r>
      <w:r w:rsidR="00E46E9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D4A2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ислота</w:t>
      </w:r>
      <w:proofErr w:type="gramEnd"/>
      <w:r w:rsidR="00CD4A2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лористоводородная </w:t>
      </w:r>
      <w:proofErr w:type="gramStart"/>
      <w:r w:rsidR="00CD4A2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веденная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;   </w:t>
      </w:r>
      <w:proofErr w:type="gramEnd"/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</w:t>
      </w:r>
      <w:proofErr w:type="gramStart"/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</w:t>
      </w:r>
      <w:r w:rsidR="00E46E9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D4A2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</w:t>
      </w:r>
      <w:proofErr w:type="gramEnd"/>
      <w:r w:rsidR="00CD4A2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лорид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) </w:t>
      </w:r>
      <w:r w:rsidR="00E46E9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D4A2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</w:t>
      </w:r>
      <w:proofErr w:type="gramEnd"/>
      <w:r w:rsidR="00CD4A2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ромид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343A22A1" w14:textId="77777777" w:rsidR="003E71FC" w:rsidRPr="00BB3C1D" w:rsidRDefault="003E71FC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) 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идроперит</w:t>
      </w:r>
      <w:proofErr w:type="spellEnd"/>
      <w:proofErr w:type="gramEnd"/>
    </w:p>
    <w:p w14:paraId="354F4ABD" w14:textId="77777777" w:rsidR="003E71FC" w:rsidRPr="00BB3C1D" w:rsidRDefault="003E71FC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DF2FCBE" w14:textId="77777777" w:rsidR="006159D8" w:rsidRPr="00BB3C1D" w:rsidRDefault="00501B73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316</w:t>
      </w:r>
      <w:r w:rsidR="00CD4A2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 Выберите ЛВ, которое</w:t>
      </w:r>
      <w:r w:rsidR="002F6BEA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при количественном определении</w:t>
      </w:r>
      <w:r w:rsidR="002F6BE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створу лекарственного вещества добавляют уксусный ангидрид, кипятят, охлаждают </w:t>
      </w:r>
      <w:r w:rsidR="002F6BE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и титруют кислотой хлорной.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</w:t>
      </w:r>
      <w:r w:rsidR="00E46E9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A2F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</w:t>
      </w:r>
      <w:proofErr w:type="gramEnd"/>
      <w:r w:rsidR="005A2F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лорид</w:t>
      </w:r>
      <w:r w:rsidR="00F5295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F5295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F5295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Б)</w:t>
      </w:r>
      <w:r w:rsidR="005A2F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E71FC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A2F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</w:t>
      </w:r>
      <w:proofErr w:type="gramEnd"/>
      <w:r w:rsidR="005A2F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фторид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</w:t>
      </w:r>
      <w:r w:rsidR="00E46E9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A2F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</w:t>
      </w:r>
      <w:proofErr w:type="gramEnd"/>
      <w:r w:rsidR="005A2F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ромид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) </w:t>
      </w:r>
      <w:r w:rsidR="00E46E9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A2F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</w:t>
      </w:r>
      <w:proofErr w:type="gramEnd"/>
      <w:r w:rsidR="005A2F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йодид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2DD6D4D3" w14:textId="77777777" w:rsidR="003E71FC" w:rsidRPr="00BB3C1D" w:rsidRDefault="003E71FC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 борная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ислота.</w:t>
      </w:r>
    </w:p>
    <w:p w14:paraId="25AF674A" w14:textId="77777777" w:rsidR="003E71FC" w:rsidRPr="00BB3C1D" w:rsidRDefault="003E71FC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51A440B" w14:textId="77777777" w:rsidR="002F6BEA" w:rsidRPr="00BB3C1D" w:rsidRDefault="00501B73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317</w:t>
      </w:r>
      <w:r w:rsidR="002F6BE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 Укажите необходимое условие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итрования лекарственных веществ группы х</w:t>
      </w:r>
      <w:r w:rsidR="002F6BE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лоридов и бромидов</w:t>
      </w:r>
      <w:r w:rsidR="002F6BEA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по</w:t>
      </w:r>
      <w:r w:rsidR="002F6BE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тоду Мора.</w:t>
      </w:r>
    </w:p>
    <w:p w14:paraId="6BB142BE" w14:textId="77777777" w:rsidR="006159D8" w:rsidRPr="00BB3C1D" w:rsidRDefault="006159D8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</w:t>
      </w:r>
      <w:r w:rsidR="00E46E9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ислая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акция среды;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) </w:t>
      </w:r>
      <w:r w:rsidR="00E46E9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щелочная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акция среды;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В) </w:t>
      </w:r>
      <w:r w:rsidR="003E71FC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в присутствии</w:t>
      </w:r>
      <w:r w:rsidR="00F5295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ислоты азотной;</w:t>
      </w:r>
      <w:r w:rsidR="00F5295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)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акция среды близкая к нейтральной.</w:t>
      </w:r>
    </w:p>
    <w:p w14:paraId="0A5A70AF" w14:textId="77777777" w:rsidR="003E71FC" w:rsidRPr="00BB3C1D" w:rsidRDefault="003E71FC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в присутствии кислоты серной;</w:t>
      </w:r>
    </w:p>
    <w:p w14:paraId="4AA18E37" w14:textId="77777777" w:rsidR="003E71FC" w:rsidRPr="00BB3C1D" w:rsidRDefault="003E71FC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2D9A701" w14:textId="77777777" w:rsidR="006159D8" w:rsidRPr="00BB3C1D" w:rsidRDefault="00501B73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318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 Укажите щелочную реакцию среды водного раствора имеют: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</w:t>
      </w:r>
      <w:r w:rsidR="00E46E9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</w:t>
      </w:r>
      <w:proofErr w:type="gramEnd"/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лорид;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) </w:t>
      </w:r>
      <w:r w:rsidR="00E46E9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5295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магния</w:t>
      </w:r>
      <w:proofErr w:type="gramEnd"/>
      <w:r w:rsidR="00F5295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ульфат;</w:t>
      </w:r>
      <w:r w:rsidR="00F5295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F5295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В)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E71FC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</w:t>
      </w:r>
      <w:proofErr w:type="gramEnd"/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етраборат;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) </w:t>
      </w:r>
      <w:r w:rsidR="00E46E9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</w:t>
      </w:r>
      <w:proofErr w:type="gramEnd"/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идрокарбонат.</w:t>
      </w:r>
    </w:p>
    <w:p w14:paraId="62E88EBA" w14:textId="77777777" w:rsidR="003E71FC" w:rsidRPr="00BB3C1D" w:rsidRDefault="003E71FC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)  </w:t>
      </w:r>
      <w:r w:rsidR="00CB364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еребра</w:t>
      </w:r>
      <w:proofErr w:type="gramEnd"/>
      <w:r w:rsidR="00CB3644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итрат</w:t>
      </w:r>
    </w:p>
    <w:p w14:paraId="0EB86CB6" w14:textId="77777777" w:rsidR="003E71FC" w:rsidRPr="00BB3C1D" w:rsidRDefault="003E71FC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42F2E40" w14:textId="77777777" w:rsidR="006159D8" w:rsidRPr="00BB3C1D" w:rsidRDefault="00501B73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319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 Укажите кислую реакцию среды водного раствора имеют: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натрия</w:t>
      </w:r>
      <w:r w:rsidR="000C7E8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етраборат;</w:t>
      </w:r>
      <w:r w:rsidR="000C7E8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0C7E8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Б)</w:t>
      </w:r>
      <w:r w:rsidR="00F5295D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ислота</w:t>
      </w:r>
      <w:proofErr w:type="gramEnd"/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лористоводородная;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</w:t>
      </w:r>
      <w:r w:rsidR="00E46E9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ьция</w:t>
      </w:r>
      <w:proofErr w:type="gramEnd"/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лорид;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) </w:t>
      </w:r>
      <w:r w:rsidR="00E46E9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ислота</w:t>
      </w:r>
      <w:proofErr w:type="gramEnd"/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цетилсалициловая.</w:t>
      </w:r>
    </w:p>
    <w:p w14:paraId="310E2691" w14:textId="77777777" w:rsidR="00CB3644" w:rsidRPr="00BB3C1D" w:rsidRDefault="00CB3644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 натрия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лорид.</w:t>
      </w:r>
    </w:p>
    <w:p w14:paraId="06EA4FF0" w14:textId="77777777" w:rsidR="00CB3644" w:rsidRPr="00BB3C1D" w:rsidRDefault="00CB3644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60953B2" w14:textId="77777777" w:rsidR="006159D8" w:rsidRPr="00BB3C1D" w:rsidRDefault="00501B73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320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 Выберите</w:t>
      </w:r>
      <w:r w:rsidR="005A2F69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ЛВ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5A2F69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которое наблюдается 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еление пузырьков газа при добавлени</w:t>
      </w:r>
      <w:r w:rsidR="005A2F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кислоты </w:t>
      </w:r>
      <w:proofErr w:type="spellStart"/>
      <w:r w:rsidR="005A2F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хлороводородной</w:t>
      </w:r>
      <w:proofErr w:type="spellEnd"/>
      <w:r w:rsidR="005A2F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0C7E8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</w:t>
      </w:r>
      <w:r w:rsidR="005A2F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ития карбонат;</w:t>
      </w:r>
      <w:r w:rsidR="005A2F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магния сульфат;</w:t>
      </w:r>
      <w:r w:rsidR="005A2F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</w:t>
      </w:r>
      <w:r w:rsidR="00455DF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) натрия тетраборат;</w:t>
      </w:r>
      <w:r w:rsidR="00455DF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) раствор</w:t>
      </w:r>
      <w:r w:rsidR="005A2F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одорода пероксид</w:t>
      </w:r>
      <w:r w:rsidR="00455DF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="005A2F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0EDCC5A2" w14:textId="77777777" w:rsidR="00CB3644" w:rsidRPr="00BB3C1D" w:rsidRDefault="00CB3644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борная кислота.</w:t>
      </w:r>
    </w:p>
    <w:p w14:paraId="469695E4" w14:textId="77777777" w:rsidR="00CB3644" w:rsidRPr="00BB3C1D" w:rsidRDefault="00CB3644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A0134F5" w14:textId="77777777" w:rsidR="006159D8" w:rsidRPr="00BB3C1D" w:rsidRDefault="00501B73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321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 Укажите</w:t>
      </w:r>
      <w:r w:rsidR="005A2F69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индикатор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5A2F69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который можно определить 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месь мине</w:t>
      </w:r>
      <w:r w:rsidR="005A2F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ральных кислот в кислоте борной.</w:t>
      </w:r>
      <w:r w:rsidR="00455DF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фенолфталеин;</w:t>
      </w:r>
      <w:r w:rsidR="00455DF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лакмус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расн</w:t>
      </w:r>
      <w:r w:rsidR="00455DF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ый;</w:t>
      </w:r>
      <w:r w:rsidR="00455DF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метиловый красный</w:t>
      </w:r>
      <w:r w:rsidR="000C7E8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0C7E8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)</w:t>
      </w:r>
      <w:r w:rsidR="00455DFA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акмус синий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3B594869" w14:textId="77777777" w:rsidR="00CB3644" w:rsidRPr="00BB3C1D" w:rsidRDefault="00CB3644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метиловый оранжевый.</w:t>
      </w:r>
    </w:p>
    <w:p w14:paraId="6B3BC0D4" w14:textId="77777777" w:rsidR="00CB3644" w:rsidRPr="00BB3C1D" w:rsidRDefault="00CB3644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E61794D" w14:textId="77777777" w:rsidR="006159D8" w:rsidRPr="00BB3C1D" w:rsidRDefault="00501B73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322</w:t>
      </w:r>
      <w:r w:rsidR="005A2F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Укажите реакцию обнаружения</w:t>
      </w:r>
      <w:r w:rsidR="005A2F69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оличество примеси кар</w:t>
      </w:r>
      <w:r w:rsidR="005A2F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онатов </w:t>
      </w:r>
      <w:proofErr w:type="gramStart"/>
      <w:r w:rsidR="005A2F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в натрия</w:t>
      </w:r>
      <w:proofErr w:type="gramEnd"/>
      <w:r w:rsidR="005A2F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идрокарбонате.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титрованием кислотой;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по реакции с насыщенным раствором магния сульфата;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0C7E8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В) по окраске фенолфталеина;</w:t>
      </w:r>
      <w:r w:rsidR="000C7E8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)</w:t>
      </w:r>
      <w:r w:rsidR="004D754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окаливанием;</w:t>
      </w:r>
    </w:p>
    <w:p w14:paraId="2C777B94" w14:textId="77777777" w:rsidR="00CB3644" w:rsidRPr="00BB3C1D" w:rsidRDefault="00CB3644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титрованием щелочью.</w:t>
      </w:r>
    </w:p>
    <w:p w14:paraId="7ECCB94C" w14:textId="77777777" w:rsidR="00CB3644" w:rsidRPr="00BB3C1D" w:rsidRDefault="00CB3644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EEDA554" w14:textId="77777777" w:rsidR="00CB3644" w:rsidRPr="00BB3C1D" w:rsidRDefault="00501B73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323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Укажите растворимость ба</w:t>
      </w:r>
      <w:r w:rsidR="005A2F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рия сульфата для рентгеноскопии.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</w:t>
      </w:r>
      <w:r w:rsidR="00B81DB2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творим</w:t>
      </w:r>
      <w:proofErr w:type="gramEnd"/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кислоте </w:t>
      </w:r>
      <w:proofErr w:type="spellStart"/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хлороводородной</w:t>
      </w:r>
      <w:proofErr w:type="spellEnd"/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) </w:t>
      </w:r>
      <w:r w:rsidR="00B81DB2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творим</w:t>
      </w:r>
      <w:proofErr w:type="gramEnd"/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щелочах;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В)</w:t>
      </w:r>
      <w:r w:rsidR="00B81DB2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C7E8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створим</w:t>
      </w:r>
      <w:proofErr w:type="gramEnd"/>
      <w:r w:rsidR="000C7E8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аммиаке;</w:t>
      </w:r>
      <w:r w:rsidR="000C7E8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)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ерастворим в воде, кислотах и щелочах.</w:t>
      </w:r>
    </w:p>
    <w:p w14:paraId="4DEC3FC9" w14:textId="77777777" w:rsidR="00CB3644" w:rsidRPr="00BB3C1D" w:rsidRDefault="00CB3644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растворим в воде, кислотах и щелочах.</w:t>
      </w:r>
    </w:p>
    <w:p w14:paraId="7B57EBAA" w14:textId="77777777" w:rsidR="00CB3644" w:rsidRPr="00BB3C1D" w:rsidRDefault="00CB3644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6F8DD4E" w14:textId="77777777" w:rsidR="006159D8" w:rsidRPr="00BB3C1D" w:rsidRDefault="00501B73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324</w:t>
      </w:r>
      <w:r w:rsidR="005A2F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 Укажите метод для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личест</w:t>
      </w:r>
      <w:r w:rsidR="005A2F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венного определения натрия гидрокарбоната.</w:t>
      </w:r>
      <w:r w:rsidR="000C7E8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алкалиметрии;</w:t>
      </w:r>
      <w:r w:rsidR="000C7E8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цидиметрии (прямое титрование);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ацидиметрии (обратное титрование);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) комплексонометрии.</w:t>
      </w:r>
    </w:p>
    <w:p w14:paraId="444EDF9D" w14:textId="77777777" w:rsidR="00CB3644" w:rsidRPr="00BB3C1D" w:rsidRDefault="00CB3644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)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манганатометрия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20E561A1" w14:textId="77777777" w:rsidR="00CB3644" w:rsidRPr="00BB3C1D" w:rsidRDefault="00CB3644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ADF1DEE" w14:textId="77777777" w:rsidR="006159D8" w:rsidRPr="00BB3C1D" w:rsidRDefault="00501B73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325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Укажите</w:t>
      </w:r>
      <w:r w:rsidR="005A2F69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ЛВ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5A2F69"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которое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 растворении в </w:t>
      </w:r>
      <w:r w:rsidR="005A2F69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воде подвергаются гидролизу.</w:t>
      </w:r>
      <w:r w:rsidR="000C7E8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 нитрит;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кальция хлорид;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натрия гидрокарбонат;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)</w:t>
      </w:r>
      <w:r w:rsidR="00B81DB2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159D8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 тиосульфат.</w:t>
      </w:r>
    </w:p>
    <w:p w14:paraId="7C8BEF07" w14:textId="77777777" w:rsidR="00CB3644" w:rsidRPr="00BB3C1D" w:rsidRDefault="00CB3644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меди сульфат.</w:t>
      </w:r>
    </w:p>
    <w:p w14:paraId="1F5DC8E5" w14:textId="77777777" w:rsidR="0099310B" w:rsidRPr="00BB3C1D" w:rsidRDefault="00501B73" w:rsidP="00170603">
      <w:pPr>
        <w:pStyle w:val="a4"/>
        <w:contextualSpacing/>
        <w:rPr>
          <w:sz w:val="18"/>
          <w:szCs w:val="18"/>
        </w:rPr>
      </w:pPr>
      <w:r w:rsidRPr="00BB3C1D">
        <w:rPr>
          <w:sz w:val="18"/>
          <w:szCs w:val="18"/>
        </w:rPr>
        <w:t>326</w:t>
      </w:r>
      <w:r w:rsidR="0099310B" w:rsidRPr="00BB3C1D">
        <w:rPr>
          <w:sz w:val="18"/>
          <w:szCs w:val="18"/>
        </w:rPr>
        <w:t>. Укажите</w:t>
      </w:r>
      <w:r w:rsidR="005A2F69" w:rsidRPr="00BB3C1D">
        <w:rPr>
          <w:sz w:val="18"/>
          <w:szCs w:val="18"/>
          <w:lang w:val="ky-KG"/>
        </w:rPr>
        <w:t xml:space="preserve"> цвет окраски</w:t>
      </w:r>
      <w:r w:rsidR="008036DD" w:rsidRPr="00BB3C1D">
        <w:rPr>
          <w:sz w:val="18"/>
          <w:szCs w:val="18"/>
          <w:lang w:val="ky-KG"/>
        </w:rPr>
        <w:t xml:space="preserve"> для определения точки эквивалентности</w:t>
      </w:r>
      <w:r w:rsidR="0099310B" w:rsidRPr="00BB3C1D">
        <w:rPr>
          <w:sz w:val="18"/>
          <w:szCs w:val="18"/>
        </w:rPr>
        <w:t xml:space="preserve">, при титровании раствора </w:t>
      </w:r>
      <w:proofErr w:type="spellStart"/>
      <w:r w:rsidR="0099310B" w:rsidRPr="00BB3C1D">
        <w:rPr>
          <w:sz w:val="18"/>
          <w:szCs w:val="18"/>
        </w:rPr>
        <w:t>хлороводородной</w:t>
      </w:r>
      <w:proofErr w:type="spellEnd"/>
      <w:r w:rsidR="0099310B" w:rsidRPr="00BB3C1D">
        <w:rPr>
          <w:sz w:val="18"/>
          <w:szCs w:val="18"/>
        </w:rPr>
        <w:t xml:space="preserve"> кислоты раствором гидроксида натрия с </w:t>
      </w:r>
      <w:r w:rsidR="008036DD" w:rsidRPr="00BB3C1D">
        <w:rPr>
          <w:sz w:val="18"/>
          <w:szCs w:val="18"/>
        </w:rPr>
        <w:t>индикатором метиловым оранжевым.</w:t>
      </w:r>
    </w:p>
    <w:p w14:paraId="6BF0BBA7" w14:textId="77777777" w:rsidR="0099310B" w:rsidRPr="00BB3C1D" w:rsidRDefault="00B81DB2" w:rsidP="00170603">
      <w:pPr>
        <w:pStyle w:val="a4"/>
        <w:numPr>
          <w:ilvl w:val="0"/>
          <w:numId w:val="134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99310B" w:rsidRPr="00BB3C1D">
        <w:rPr>
          <w:sz w:val="18"/>
          <w:szCs w:val="18"/>
        </w:rPr>
        <w:t>Розовому окрашиванию.</w:t>
      </w:r>
    </w:p>
    <w:p w14:paraId="0D5BD3EE" w14:textId="77777777" w:rsidR="0099310B" w:rsidRPr="00BB3C1D" w:rsidRDefault="00B81DB2" w:rsidP="00170603">
      <w:pPr>
        <w:pStyle w:val="a3"/>
        <w:numPr>
          <w:ilvl w:val="0"/>
          <w:numId w:val="1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C7E86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Желтому окрашиванию. </w:t>
      </w:r>
    </w:p>
    <w:p w14:paraId="16DE186C" w14:textId="77777777" w:rsidR="0099310B" w:rsidRPr="00BB3C1D" w:rsidRDefault="00B81DB2" w:rsidP="00170603">
      <w:pPr>
        <w:pStyle w:val="a3"/>
        <w:numPr>
          <w:ilvl w:val="0"/>
          <w:numId w:val="1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9310B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олубому окрашиванию.</w:t>
      </w:r>
    </w:p>
    <w:p w14:paraId="615B9B3C" w14:textId="77777777" w:rsidR="0099310B" w:rsidRPr="00BB3C1D" w:rsidRDefault="00B81DB2" w:rsidP="00170603">
      <w:pPr>
        <w:pStyle w:val="a3"/>
        <w:numPr>
          <w:ilvl w:val="0"/>
          <w:numId w:val="1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9310B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ирпично-красному окрашиванию.</w:t>
      </w:r>
    </w:p>
    <w:p w14:paraId="125F28E3" w14:textId="77777777" w:rsidR="00CB3644" w:rsidRPr="00BB3C1D" w:rsidRDefault="00CB3644" w:rsidP="00170603">
      <w:pPr>
        <w:pStyle w:val="a3"/>
        <w:numPr>
          <w:ilvl w:val="0"/>
          <w:numId w:val="1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Черному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крашюванию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67B04901" w14:textId="77777777" w:rsidR="000042EE" w:rsidRPr="00BB3C1D" w:rsidRDefault="00501B73" w:rsidP="00170603">
      <w:pPr>
        <w:pStyle w:val="a4"/>
        <w:contextualSpacing/>
        <w:rPr>
          <w:sz w:val="18"/>
          <w:szCs w:val="18"/>
        </w:rPr>
      </w:pPr>
      <w:r w:rsidRPr="00BB3C1D">
        <w:rPr>
          <w:sz w:val="18"/>
          <w:szCs w:val="18"/>
        </w:rPr>
        <w:t>327</w:t>
      </w:r>
      <w:r w:rsidR="0099310B" w:rsidRPr="00BB3C1D">
        <w:rPr>
          <w:sz w:val="18"/>
          <w:szCs w:val="18"/>
        </w:rPr>
        <w:t xml:space="preserve">. </w:t>
      </w:r>
      <w:r w:rsidR="000042EE" w:rsidRPr="00BB3C1D">
        <w:rPr>
          <w:sz w:val="18"/>
          <w:szCs w:val="18"/>
          <w:lang w:val="ky-KG"/>
        </w:rPr>
        <w:t>Укажите</w:t>
      </w:r>
      <w:r w:rsidR="008036DD" w:rsidRPr="00BB3C1D">
        <w:rPr>
          <w:sz w:val="18"/>
          <w:szCs w:val="18"/>
          <w:lang w:val="ky-KG"/>
        </w:rPr>
        <w:t xml:space="preserve"> цвет окраски</w:t>
      </w:r>
      <w:r w:rsidR="000042EE" w:rsidRPr="00BB3C1D">
        <w:rPr>
          <w:sz w:val="18"/>
          <w:szCs w:val="18"/>
          <w:lang w:val="ky-KG"/>
        </w:rPr>
        <w:t xml:space="preserve"> </w:t>
      </w:r>
      <w:r w:rsidR="008036DD" w:rsidRPr="00BB3C1D">
        <w:rPr>
          <w:sz w:val="18"/>
          <w:szCs w:val="18"/>
          <w:lang w:val="ky-KG"/>
        </w:rPr>
        <w:t>при взаимодействии н</w:t>
      </w:r>
      <w:r w:rsidR="008036DD" w:rsidRPr="00BB3C1D">
        <w:rPr>
          <w:sz w:val="18"/>
          <w:szCs w:val="18"/>
        </w:rPr>
        <w:t>атрия салицилат</w:t>
      </w:r>
      <w:r w:rsidR="008036DD" w:rsidRPr="00BB3C1D">
        <w:rPr>
          <w:sz w:val="18"/>
          <w:szCs w:val="18"/>
          <w:lang w:val="ky-KG"/>
        </w:rPr>
        <w:t>а</w:t>
      </w:r>
      <w:r w:rsidR="008036DD" w:rsidRPr="00BB3C1D">
        <w:rPr>
          <w:sz w:val="18"/>
          <w:szCs w:val="18"/>
        </w:rPr>
        <w:t xml:space="preserve"> с хлоридом железа III.</w:t>
      </w:r>
    </w:p>
    <w:p w14:paraId="70EDA292" w14:textId="77777777" w:rsidR="000042EE" w:rsidRPr="00BB3C1D" w:rsidRDefault="00CB3644" w:rsidP="00170603">
      <w:pPr>
        <w:pStyle w:val="a3"/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042E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Розовое окрашивание.</w:t>
      </w:r>
    </w:p>
    <w:p w14:paraId="6782BADD" w14:textId="77777777" w:rsidR="000042EE" w:rsidRPr="00BB3C1D" w:rsidRDefault="00B81DB2" w:rsidP="00170603">
      <w:pPr>
        <w:pStyle w:val="a3"/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042E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Желтое окрашивание.</w:t>
      </w:r>
    </w:p>
    <w:p w14:paraId="1D47ABFF" w14:textId="77777777" w:rsidR="000042EE" w:rsidRPr="00BB3C1D" w:rsidRDefault="00B81DB2" w:rsidP="00170603">
      <w:pPr>
        <w:pStyle w:val="a3"/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042E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Белый осадок.</w:t>
      </w:r>
    </w:p>
    <w:p w14:paraId="619E04D7" w14:textId="77777777" w:rsidR="000C7E86" w:rsidRPr="00BB3C1D" w:rsidRDefault="00B81DB2" w:rsidP="00170603">
      <w:pPr>
        <w:pStyle w:val="a3"/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042E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расно-фиолетовое окрашивание. </w:t>
      </w:r>
    </w:p>
    <w:p w14:paraId="062C9695" w14:textId="77777777" w:rsidR="00CB3644" w:rsidRPr="00BB3C1D" w:rsidRDefault="00CB3644" w:rsidP="00170603">
      <w:pPr>
        <w:pStyle w:val="a3"/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лубое окрашивание.</w:t>
      </w:r>
    </w:p>
    <w:p w14:paraId="779989DF" w14:textId="77777777" w:rsidR="000042EE" w:rsidRPr="00BB3C1D" w:rsidRDefault="00501B73" w:rsidP="00170603">
      <w:pPr>
        <w:spacing w:before="100" w:beforeAutospacing="1" w:after="100" w:afterAutospacing="1" w:line="240" w:lineRule="auto"/>
        <w:ind w:left="360"/>
        <w:contextualSpacing/>
        <w:rPr>
          <w:rFonts w:ascii="Times New Roman" w:hAnsi="Times New Roman" w:cs="Times New Roman"/>
          <w:sz w:val="18"/>
          <w:szCs w:val="18"/>
        </w:rPr>
      </w:pPr>
      <w:r w:rsidRPr="00BB3C1D">
        <w:rPr>
          <w:rFonts w:ascii="Times New Roman" w:hAnsi="Times New Roman" w:cs="Times New Roman"/>
          <w:sz w:val="18"/>
          <w:szCs w:val="18"/>
          <w:lang w:val="ky-KG"/>
        </w:rPr>
        <w:lastRenderedPageBreak/>
        <w:t>328</w:t>
      </w:r>
      <w:r w:rsidR="000042EE" w:rsidRPr="00BB3C1D">
        <w:rPr>
          <w:rFonts w:ascii="Times New Roman" w:hAnsi="Times New Roman" w:cs="Times New Roman"/>
          <w:sz w:val="18"/>
          <w:szCs w:val="18"/>
        </w:rPr>
        <w:t>. Укажите реакцию, которая используется при доказательстве подлинности спиртов.</w:t>
      </w:r>
    </w:p>
    <w:p w14:paraId="584B359C" w14:textId="77777777" w:rsidR="000042EE" w:rsidRPr="00BB3C1D" w:rsidRDefault="000042EE" w:rsidP="00170603">
      <w:pPr>
        <w:pStyle w:val="a3"/>
        <w:numPr>
          <w:ilvl w:val="0"/>
          <w:numId w:val="1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"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еребрянного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еркала".</w:t>
      </w:r>
    </w:p>
    <w:p w14:paraId="5854766A" w14:textId="77777777" w:rsidR="000042EE" w:rsidRPr="00BB3C1D" w:rsidRDefault="00B81DB2" w:rsidP="00170603">
      <w:pPr>
        <w:pStyle w:val="a3"/>
        <w:numPr>
          <w:ilvl w:val="0"/>
          <w:numId w:val="1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042E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зования азокрасителя.</w:t>
      </w:r>
    </w:p>
    <w:p w14:paraId="3B4FAB0E" w14:textId="77777777" w:rsidR="000042EE" w:rsidRPr="00BB3C1D" w:rsidRDefault="00B81DB2" w:rsidP="00170603">
      <w:pPr>
        <w:pStyle w:val="a3"/>
        <w:numPr>
          <w:ilvl w:val="0"/>
          <w:numId w:val="1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042E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Этерификации. </w:t>
      </w:r>
    </w:p>
    <w:p w14:paraId="7A621D29" w14:textId="77777777" w:rsidR="000042EE" w:rsidRPr="00BB3C1D" w:rsidRDefault="00B81DB2" w:rsidP="00170603">
      <w:pPr>
        <w:pStyle w:val="a3"/>
        <w:numPr>
          <w:ilvl w:val="0"/>
          <w:numId w:val="1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042E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идролиза.</w:t>
      </w:r>
    </w:p>
    <w:p w14:paraId="2105AF5F" w14:textId="77777777" w:rsidR="00CB3644" w:rsidRPr="00BB3C1D" w:rsidRDefault="00CB3644" w:rsidP="00170603">
      <w:pPr>
        <w:pStyle w:val="a3"/>
        <w:numPr>
          <w:ilvl w:val="0"/>
          <w:numId w:val="1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B553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разования </w:t>
      </w:r>
      <w:proofErr w:type="spellStart"/>
      <w:r w:rsidR="006B553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инового</w:t>
      </w:r>
      <w:proofErr w:type="spellEnd"/>
      <w:r w:rsidR="006B553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расителя.</w:t>
      </w:r>
    </w:p>
    <w:p w14:paraId="7225A48D" w14:textId="77777777" w:rsidR="000042EE" w:rsidRPr="00BB3C1D" w:rsidRDefault="00501B73" w:rsidP="00170603">
      <w:pPr>
        <w:pStyle w:val="a4"/>
        <w:contextualSpacing/>
        <w:rPr>
          <w:sz w:val="18"/>
          <w:szCs w:val="18"/>
          <w:lang w:val="ky-KG"/>
        </w:rPr>
      </w:pPr>
      <w:r w:rsidRPr="00BB3C1D">
        <w:rPr>
          <w:sz w:val="18"/>
          <w:szCs w:val="18"/>
          <w:lang w:val="ky-KG"/>
        </w:rPr>
        <w:t>329</w:t>
      </w:r>
      <w:r w:rsidR="008036DD" w:rsidRPr="00BB3C1D">
        <w:rPr>
          <w:sz w:val="18"/>
          <w:szCs w:val="18"/>
        </w:rPr>
        <w:t>. Укажите реакцию обнаружения</w:t>
      </w:r>
      <w:r w:rsidR="000042EE" w:rsidRPr="00BB3C1D">
        <w:rPr>
          <w:sz w:val="18"/>
          <w:szCs w:val="18"/>
        </w:rPr>
        <w:t xml:space="preserve"> спирт</w:t>
      </w:r>
      <w:r w:rsidR="008036DD" w:rsidRPr="00BB3C1D">
        <w:rPr>
          <w:sz w:val="18"/>
          <w:szCs w:val="18"/>
          <w:lang w:val="ky-KG"/>
        </w:rPr>
        <w:t>а</w:t>
      </w:r>
      <w:r w:rsidR="008036DD" w:rsidRPr="00BB3C1D">
        <w:rPr>
          <w:sz w:val="18"/>
          <w:szCs w:val="18"/>
        </w:rPr>
        <w:t xml:space="preserve"> этилового</w:t>
      </w:r>
      <w:r w:rsidR="008036DD" w:rsidRPr="00BB3C1D">
        <w:rPr>
          <w:sz w:val="18"/>
          <w:szCs w:val="18"/>
          <w:lang w:val="ky-KG"/>
        </w:rPr>
        <w:t>.</w:t>
      </w:r>
    </w:p>
    <w:p w14:paraId="2926BBA5" w14:textId="77777777" w:rsidR="000042EE" w:rsidRPr="00BB3C1D" w:rsidRDefault="006B553E" w:rsidP="00170603">
      <w:pPr>
        <w:pStyle w:val="a3"/>
        <w:numPr>
          <w:ilvl w:val="0"/>
          <w:numId w:val="1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042E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 аммиачным раствором оксида серебра.</w:t>
      </w:r>
    </w:p>
    <w:p w14:paraId="4DF97DAF" w14:textId="77777777" w:rsidR="000042EE" w:rsidRPr="00BB3C1D" w:rsidRDefault="00B81DB2" w:rsidP="00170603">
      <w:pPr>
        <w:pStyle w:val="a3"/>
        <w:numPr>
          <w:ilvl w:val="0"/>
          <w:numId w:val="1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042E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реактивом </w:t>
      </w:r>
      <w:proofErr w:type="spellStart"/>
      <w:r w:rsidR="000042E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есслера</w:t>
      </w:r>
      <w:proofErr w:type="spellEnd"/>
      <w:r w:rsidR="000042E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77578D1F" w14:textId="77777777" w:rsidR="000C7E86" w:rsidRPr="00BB3C1D" w:rsidRDefault="00B81DB2" w:rsidP="00170603">
      <w:pPr>
        <w:pStyle w:val="a3"/>
        <w:numPr>
          <w:ilvl w:val="0"/>
          <w:numId w:val="1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042E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разования йодоформа. </w:t>
      </w:r>
    </w:p>
    <w:p w14:paraId="74CDC356" w14:textId="77777777" w:rsidR="000042EE" w:rsidRPr="00BB3C1D" w:rsidRDefault="006B553E" w:rsidP="00170603">
      <w:pPr>
        <w:pStyle w:val="a3"/>
        <w:numPr>
          <w:ilvl w:val="0"/>
          <w:numId w:val="1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042E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разования </w:t>
      </w:r>
      <w:proofErr w:type="spellStart"/>
      <w:r w:rsidR="000042E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инового</w:t>
      </w:r>
      <w:proofErr w:type="spellEnd"/>
      <w:r w:rsidR="000042E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расителя.</w:t>
      </w:r>
    </w:p>
    <w:p w14:paraId="14CBBBCC" w14:textId="77777777" w:rsidR="006B553E" w:rsidRPr="00BB3C1D" w:rsidRDefault="006B553E" w:rsidP="006B553E">
      <w:pPr>
        <w:pStyle w:val="a3"/>
        <w:numPr>
          <w:ilvl w:val="0"/>
          <w:numId w:val="1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ния азокрасителя.</w:t>
      </w:r>
    </w:p>
    <w:p w14:paraId="66F036D5" w14:textId="77777777" w:rsidR="000042EE" w:rsidRPr="00BB3C1D" w:rsidRDefault="00501B73" w:rsidP="00170603">
      <w:pPr>
        <w:pStyle w:val="a4"/>
        <w:contextualSpacing/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330</w:t>
      </w:r>
      <w:r w:rsidR="000042EE" w:rsidRPr="00BB3C1D">
        <w:rPr>
          <w:sz w:val="18"/>
          <w:szCs w:val="18"/>
        </w:rPr>
        <w:t xml:space="preserve">. Укажите условия количественного определения галогенидов </w:t>
      </w:r>
      <w:proofErr w:type="spellStart"/>
      <w:r w:rsidR="000042EE" w:rsidRPr="00BB3C1D">
        <w:rPr>
          <w:sz w:val="18"/>
          <w:szCs w:val="18"/>
        </w:rPr>
        <w:t>аргентометрическим</w:t>
      </w:r>
      <w:proofErr w:type="spellEnd"/>
      <w:r w:rsidR="000042EE" w:rsidRPr="00BB3C1D">
        <w:rPr>
          <w:sz w:val="18"/>
          <w:szCs w:val="18"/>
        </w:rPr>
        <w:t xml:space="preserve"> методом по методу Фаянса.</w:t>
      </w:r>
    </w:p>
    <w:p w14:paraId="28746C49" w14:textId="77777777" w:rsidR="000042EE" w:rsidRPr="00BB3C1D" w:rsidRDefault="006B553E" w:rsidP="00170603">
      <w:pPr>
        <w:pStyle w:val="a4"/>
        <w:numPr>
          <w:ilvl w:val="0"/>
          <w:numId w:val="159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="000042EE" w:rsidRPr="00BB3C1D">
        <w:rPr>
          <w:sz w:val="18"/>
          <w:szCs w:val="18"/>
        </w:rPr>
        <w:t>хлориды, бромиды в нейтральной среде, индикатор - хромат калия</w:t>
      </w:r>
    </w:p>
    <w:p w14:paraId="156AFD5F" w14:textId="77777777" w:rsidR="000C7E86" w:rsidRPr="00BB3C1D" w:rsidRDefault="00CA526C" w:rsidP="00170603">
      <w:pPr>
        <w:pStyle w:val="a3"/>
        <w:numPr>
          <w:ilvl w:val="0"/>
          <w:numId w:val="1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042E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одиды в уксуснокислой среде, индикатор - </w:t>
      </w:r>
      <w:proofErr w:type="spellStart"/>
      <w:r w:rsidR="000042E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эозинат</w:t>
      </w:r>
      <w:proofErr w:type="spellEnd"/>
      <w:r w:rsidR="000042E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 </w:t>
      </w:r>
    </w:p>
    <w:p w14:paraId="4486D89D" w14:textId="77777777" w:rsidR="000042EE" w:rsidRPr="00BB3C1D" w:rsidRDefault="00CA526C" w:rsidP="00170603">
      <w:pPr>
        <w:pStyle w:val="a3"/>
        <w:numPr>
          <w:ilvl w:val="0"/>
          <w:numId w:val="1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042E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одиды в сернокислой среде в присутствии калия </w:t>
      </w:r>
      <w:proofErr w:type="spellStart"/>
      <w:r w:rsidR="000042E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иодата</w:t>
      </w:r>
      <w:proofErr w:type="spellEnd"/>
      <w:r w:rsidR="000042E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крахмала</w:t>
      </w:r>
    </w:p>
    <w:p w14:paraId="0430D43C" w14:textId="77777777" w:rsidR="000042EE" w:rsidRPr="00BB3C1D" w:rsidRDefault="00CA526C" w:rsidP="00170603">
      <w:pPr>
        <w:pStyle w:val="a3"/>
        <w:numPr>
          <w:ilvl w:val="0"/>
          <w:numId w:val="1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</w:t>
      </w:r>
      <w:r w:rsidR="000042E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ромиды (реже хлориды и иодиды) при добавлении избытка серебра</w:t>
      </w:r>
    </w:p>
    <w:p w14:paraId="604AA310" w14:textId="77777777" w:rsidR="006B553E" w:rsidRPr="00BB3C1D" w:rsidRDefault="006B553E" w:rsidP="00170603">
      <w:pPr>
        <w:pStyle w:val="a3"/>
        <w:numPr>
          <w:ilvl w:val="0"/>
          <w:numId w:val="1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B3C1D">
        <w:rPr>
          <w:rFonts w:ascii="Times New Roman" w:hAnsi="Times New Roman" w:cs="Times New Roman"/>
          <w:sz w:val="18"/>
          <w:szCs w:val="18"/>
        </w:rPr>
        <w:t>хлориды, бромиды в нейтральной среде, индикатор -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эозинат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</w:t>
      </w:r>
    </w:p>
    <w:p w14:paraId="2A5E8F88" w14:textId="77777777" w:rsidR="000042EE" w:rsidRPr="00BB3C1D" w:rsidRDefault="00501B73" w:rsidP="00170603">
      <w:pPr>
        <w:pStyle w:val="a4"/>
        <w:contextualSpacing/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331</w:t>
      </w:r>
      <w:r w:rsidR="000042EE" w:rsidRPr="00BB3C1D">
        <w:rPr>
          <w:sz w:val="18"/>
          <w:szCs w:val="18"/>
        </w:rPr>
        <w:t>. Укажите</w:t>
      </w:r>
      <w:r w:rsidR="00830C96" w:rsidRPr="00BB3C1D">
        <w:rPr>
          <w:sz w:val="18"/>
          <w:szCs w:val="18"/>
        </w:rPr>
        <w:t xml:space="preserve"> ЛВ, которое</w:t>
      </w:r>
      <w:r w:rsidR="000042EE" w:rsidRPr="00BB3C1D">
        <w:rPr>
          <w:sz w:val="18"/>
          <w:szCs w:val="18"/>
        </w:rPr>
        <w:t xml:space="preserve"> относится к производным карбоновых</w:t>
      </w:r>
      <w:r w:rsidR="00830C96" w:rsidRPr="00BB3C1D">
        <w:rPr>
          <w:sz w:val="18"/>
          <w:szCs w:val="18"/>
        </w:rPr>
        <w:t xml:space="preserve"> кислот гетероциклического ряда.</w:t>
      </w:r>
    </w:p>
    <w:p w14:paraId="08B50B68" w14:textId="77777777" w:rsidR="000042EE" w:rsidRPr="00BB3C1D" w:rsidRDefault="00CA526C" w:rsidP="00170603">
      <w:pPr>
        <w:pStyle w:val="a3"/>
        <w:numPr>
          <w:ilvl w:val="0"/>
          <w:numId w:val="1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042E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ьция глюконат</w:t>
      </w:r>
    </w:p>
    <w:p w14:paraId="248354B2" w14:textId="77777777" w:rsidR="000042EE" w:rsidRPr="00BB3C1D" w:rsidRDefault="00CA526C" w:rsidP="00170603">
      <w:pPr>
        <w:pStyle w:val="a3"/>
        <w:numPr>
          <w:ilvl w:val="0"/>
          <w:numId w:val="1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042E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ислота никотиновая </w:t>
      </w:r>
    </w:p>
    <w:p w14:paraId="5D55082E" w14:textId="77777777" w:rsidR="000042EE" w:rsidRPr="00BB3C1D" w:rsidRDefault="00CA526C" w:rsidP="00170603">
      <w:pPr>
        <w:pStyle w:val="a3"/>
        <w:numPr>
          <w:ilvl w:val="0"/>
          <w:numId w:val="1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042E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метионин</w:t>
      </w:r>
    </w:p>
    <w:p w14:paraId="2227AC8C" w14:textId="77777777" w:rsidR="000042EE" w:rsidRPr="00BB3C1D" w:rsidRDefault="00CA526C" w:rsidP="00170603">
      <w:pPr>
        <w:pStyle w:val="a3"/>
        <w:numPr>
          <w:ilvl w:val="0"/>
          <w:numId w:val="1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B553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л</w:t>
      </w:r>
      <w:r w:rsidR="000042E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евомицетин</w:t>
      </w:r>
    </w:p>
    <w:p w14:paraId="6713368C" w14:textId="77777777" w:rsidR="006B553E" w:rsidRPr="00BB3C1D" w:rsidRDefault="006B553E" w:rsidP="00170603">
      <w:pPr>
        <w:pStyle w:val="a3"/>
        <w:numPr>
          <w:ilvl w:val="0"/>
          <w:numId w:val="1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льция хлорид</w:t>
      </w:r>
    </w:p>
    <w:p w14:paraId="672081D5" w14:textId="77777777" w:rsidR="000042EE" w:rsidRPr="00BB3C1D" w:rsidRDefault="00501B73" w:rsidP="00170603">
      <w:pPr>
        <w:pStyle w:val="a4"/>
        <w:contextualSpacing/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332</w:t>
      </w:r>
      <w:r w:rsidR="000042EE" w:rsidRPr="00BB3C1D">
        <w:rPr>
          <w:sz w:val="18"/>
          <w:szCs w:val="18"/>
        </w:rPr>
        <w:t>.</w:t>
      </w:r>
      <w:r w:rsidR="00830C96" w:rsidRPr="00BB3C1D">
        <w:rPr>
          <w:sz w:val="18"/>
          <w:szCs w:val="18"/>
        </w:rPr>
        <w:t xml:space="preserve"> Укажите ЛВ, которое</w:t>
      </w:r>
      <w:r w:rsidR="000042EE" w:rsidRPr="00BB3C1D">
        <w:rPr>
          <w:sz w:val="18"/>
          <w:szCs w:val="18"/>
        </w:rPr>
        <w:t xml:space="preserve"> можно идентифицировать по реакции о</w:t>
      </w:r>
      <w:r w:rsidR="00830C96" w:rsidRPr="00BB3C1D">
        <w:rPr>
          <w:sz w:val="18"/>
          <w:szCs w:val="18"/>
        </w:rPr>
        <w:t>бразования серебряного зеркала.</w:t>
      </w:r>
    </w:p>
    <w:p w14:paraId="6521B493" w14:textId="77777777" w:rsidR="000042EE" w:rsidRPr="00BB3C1D" w:rsidRDefault="00CA526C" w:rsidP="00170603">
      <w:pPr>
        <w:pStyle w:val="a3"/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042E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морфин гидрохлорид</w:t>
      </w:r>
    </w:p>
    <w:p w14:paraId="59195054" w14:textId="77777777" w:rsidR="000042EE" w:rsidRPr="00BB3C1D" w:rsidRDefault="00CA526C" w:rsidP="00170603">
      <w:pPr>
        <w:pStyle w:val="a3"/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042E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створ цитраля спиртовой </w:t>
      </w:r>
    </w:p>
    <w:p w14:paraId="3B2B9A0E" w14:textId="77777777" w:rsidR="000042EE" w:rsidRPr="00BB3C1D" w:rsidRDefault="00CA526C" w:rsidP="00170603">
      <w:pPr>
        <w:pStyle w:val="a3"/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042E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левомицетин</w:t>
      </w:r>
    </w:p>
    <w:p w14:paraId="12C1E860" w14:textId="77777777" w:rsidR="000042EE" w:rsidRPr="00BB3C1D" w:rsidRDefault="00CA526C" w:rsidP="00170603">
      <w:pPr>
        <w:pStyle w:val="a3"/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B553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r w:rsidR="000042E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одеин</w:t>
      </w:r>
    </w:p>
    <w:p w14:paraId="33FC63D2" w14:textId="77777777" w:rsidR="006B553E" w:rsidRPr="00BB3C1D" w:rsidRDefault="006B553E" w:rsidP="00170603">
      <w:pPr>
        <w:pStyle w:val="a3"/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еобромин</w:t>
      </w:r>
    </w:p>
    <w:p w14:paraId="748E4AEC" w14:textId="77777777" w:rsidR="000042EE" w:rsidRPr="00BB3C1D" w:rsidRDefault="00501B73" w:rsidP="00170603">
      <w:pPr>
        <w:pStyle w:val="a4"/>
        <w:contextualSpacing/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333</w:t>
      </w:r>
      <w:r w:rsidR="000042EE" w:rsidRPr="00BB3C1D">
        <w:rPr>
          <w:sz w:val="18"/>
          <w:szCs w:val="18"/>
        </w:rPr>
        <w:t>. Укажите</w:t>
      </w:r>
      <w:r w:rsidR="00830C96" w:rsidRPr="00BB3C1D">
        <w:rPr>
          <w:sz w:val="18"/>
          <w:szCs w:val="18"/>
        </w:rPr>
        <w:t xml:space="preserve"> условия</w:t>
      </w:r>
      <w:r w:rsidR="000042EE" w:rsidRPr="00BB3C1D">
        <w:rPr>
          <w:sz w:val="18"/>
          <w:szCs w:val="18"/>
        </w:rPr>
        <w:t xml:space="preserve"> определения галогенидов </w:t>
      </w:r>
      <w:proofErr w:type="spellStart"/>
      <w:r w:rsidR="000042EE" w:rsidRPr="00BB3C1D">
        <w:rPr>
          <w:sz w:val="18"/>
          <w:szCs w:val="18"/>
        </w:rPr>
        <w:t>аргент</w:t>
      </w:r>
      <w:r w:rsidR="00830C96" w:rsidRPr="00BB3C1D">
        <w:rPr>
          <w:sz w:val="18"/>
          <w:szCs w:val="18"/>
        </w:rPr>
        <w:t>ометрическим</w:t>
      </w:r>
      <w:proofErr w:type="spellEnd"/>
      <w:r w:rsidR="00830C96" w:rsidRPr="00BB3C1D">
        <w:rPr>
          <w:sz w:val="18"/>
          <w:szCs w:val="18"/>
        </w:rPr>
        <w:t xml:space="preserve"> методом относятся по методу Мора.</w:t>
      </w:r>
    </w:p>
    <w:p w14:paraId="11DD458F" w14:textId="77777777" w:rsidR="000042EE" w:rsidRPr="00BB3C1D" w:rsidRDefault="00CA526C" w:rsidP="00170603">
      <w:pPr>
        <w:pStyle w:val="a3"/>
        <w:numPr>
          <w:ilvl w:val="0"/>
          <w:numId w:val="1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042E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хлориды, бромиды в нейтральной среде, индикатор хромат калия </w:t>
      </w:r>
    </w:p>
    <w:p w14:paraId="70C2424F" w14:textId="77777777" w:rsidR="000042EE" w:rsidRPr="00BB3C1D" w:rsidRDefault="00CA526C" w:rsidP="00170603">
      <w:pPr>
        <w:pStyle w:val="a3"/>
        <w:numPr>
          <w:ilvl w:val="0"/>
          <w:numId w:val="1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042E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иодиды в уксуснокислой среде, индикатор -</w:t>
      </w:r>
      <w:proofErr w:type="spellStart"/>
      <w:r w:rsidR="000042E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эозинат</w:t>
      </w:r>
      <w:proofErr w:type="spellEnd"/>
      <w:r w:rsidR="000042E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</w:t>
      </w:r>
    </w:p>
    <w:p w14:paraId="6776B5DA" w14:textId="77777777" w:rsidR="000042EE" w:rsidRPr="00BB3C1D" w:rsidRDefault="00CA526C" w:rsidP="00170603">
      <w:pPr>
        <w:pStyle w:val="a3"/>
        <w:numPr>
          <w:ilvl w:val="0"/>
          <w:numId w:val="1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</w:t>
      </w:r>
      <w:r w:rsidR="000042E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диды в сернокислой среде в присутствии калия </w:t>
      </w:r>
      <w:proofErr w:type="spellStart"/>
      <w:r w:rsidR="000042E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иодата</w:t>
      </w:r>
      <w:proofErr w:type="spellEnd"/>
      <w:r w:rsidR="000042E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крахмала</w:t>
      </w:r>
    </w:p>
    <w:p w14:paraId="502B4E6D" w14:textId="77777777" w:rsidR="000042EE" w:rsidRPr="00BB3C1D" w:rsidRDefault="00CA526C" w:rsidP="00170603">
      <w:pPr>
        <w:pStyle w:val="a3"/>
        <w:numPr>
          <w:ilvl w:val="0"/>
          <w:numId w:val="1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042EE"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бромиды (реже хлориды и иодиды) при добавлении избытка серебра нитрата в азотнокислой среде, индикатор железоаммонийные квасцы</w:t>
      </w:r>
    </w:p>
    <w:p w14:paraId="286C8A75" w14:textId="77777777" w:rsidR="006B553E" w:rsidRPr="00BB3C1D" w:rsidRDefault="006B553E" w:rsidP="00170603">
      <w:pPr>
        <w:pStyle w:val="a3"/>
        <w:numPr>
          <w:ilvl w:val="0"/>
          <w:numId w:val="1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иодиды в уксуснокислой среде, индикатор - хромат калия</w:t>
      </w:r>
    </w:p>
    <w:p w14:paraId="670882B1" w14:textId="77777777" w:rsidR="00C84E80" w:rsidRPr="00BB3C1D" w:rsidRDefault="00C84E80" w:rsidP="00C84E80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334. В испытательный центр для оценки качества поступила фармацевтическая субстанция следующей химической структурой:</w:t>
      </w:r>
    </w:p>
    <w:p w14:paraId="4C8AB87C" w14:textId="77777777" w:rsidR="00C84E80" w:rsidRPr="00BB3C1D" w:rsidRDefault="00C84E80" w:rsidP="00C84E80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r w:rsidRPr="00BB3C1D">
        <w:rPr>
          <w:noProof/>
          <w:sz w:val="18"/>
          <w:szCs w:val="18"/>
        </w:rPr>
        <w:drawing>
          <wp:inline distT="0" distB="0" distL="0" distR="0" wp14:anchorId="0D2974D9" wp14:editId="0A746AC6">
            <wp:extent cx="2658110" cy="951230"/>
            <wp:effectExtent l="0" t="0" r="8890" b="1270"/>
            <wp:docPr id="1" name="Рисунок 1" descr="Аминокапроновая кислота (6-аминогексановая кислот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Аминокапроновая кислота (6-аминогексановая кислота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45461" w14:textId="77777777" w:rsidR="00C84E80" w:rsidRPr="00BB3C1D" w:rsidRDefault="00C84E80" w:rsidP="00C84E80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Найдите название лекарственного вещества.</w:t>
      </w:r>
    </w:p>
    <w:p w14:paraId="6CB5ACDB" w14:textId="77777777" w:rsidR="00C84E80" w:rsidRPr="00BB3C1D" w:rsidRDefault="00C84E80" w:rsidP="00C84E80">
      <w:pPr>
        <w:pStyle w:val="a4"/>
        <w:numPr>
          <w:ilvl w:val="0"/>
          <w:numId w:val="196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Глутаминовая кислота</w:t>
      </w:r>
    </w:p>
    <w:p w14:paraId="10B5406E" w14:textId="77777777" w:rsidR="00C84E80" w:rsidRPr="00BB3C1D" w:rsidRDefault="00C84E80" w:rsidP="00C84E80">
      <w:pPr>
        <w:pStyle w:val="a4"/>
        <w:numPr>
          <w:ilvl w:val="0"/>
          <w:numId w:val="196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Аминомасляная кислота</w:t>
      </w:r>
    </w:p>
    <w:p w14:paraId="14756626" w14:textId="77777777" w:rsidR="00C84E80" w:rsidRPr="00BB3C1D" w:rsidRDefault="00C84E80" w:rsidP="00C84E80">
      <w:pPr>
        <w:pStyle w:val="a4"/>
        <w:numPr>
          <w:ilvl w:val="0"/>
          <w:numId w:val="196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Аминокапроновая кислота</w:t>
      </w:r>
    </w:p>
    <w:p w14:paraId="76DC7D65" w14:textId="77777777" w:rsidR="00C84E80" w:rsidRPr="00BB3C1D" w:rsidRDefault="00C84E80" w:rsidP="00C84E80">
      <w:pPr>
        <w:pStyle w:val="a4"/>
        <w:numPr>
          <w:ilvl w:val="0"/>
          <w:numId w:val="196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Аскорбиновая кислота</w:t>
      </w:r>
    </w:p>
    <w:p w14:paraId="03C37160" w14:textId="77777777" w:rsidR="00C84E80" w:rsidRPr="00BB3C1D" w:rsidRDefault="00C84E80" w:rsidP="00C84E80">
      <w:pPr>
        <w:pStyle w:val="a4"/>
        <w:numPr>
          <w:ilvl w:val="0"/>
          <w:numId w:val="196"/>
        </w:numPr>
        <w:rPr>
          <w:sz w:val="18"/>
          <w:szCs w:val="18"/>
        </w:rPr>
      </w:pPr>
      <w:r w:rsidRPr="00BB3C1D">
        <w:rPr>
          <w:sz w:val="18"/>
          <w:szCs w:val="18"/>
        </w:rPr>
        <w:lastRenderedPageBreak/>
        <w:t xml:space="preserve"> Метионин</w:t>
      </w:r>
    </w:p>
    <w:p w14:paraId="7BE10FB7" w14:textId="77777777" w:rsidR="00C84E80" w:rsidRPr="00BB3C1D" w:rsidRDefault="00C84E80" w:rsidP="00C84E80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335. Укажите</w:t>
      </w:r>
      <w:r w:rsidRPr="00BB3C1D">
        <w:rPr>
          <w:sz w:val="18"/>
          <w:szCs w:val="18"/>
          <w:lang w:val="ky-KG"/>
        </w:rPr>
        <w:t xml:space="preserve"> </w:t>
      </w:r>
      <w:r w:rsidRPr="00BB3C1D">
        <w:rPr>
          <w:sz w:val="18"/>
          <w:szCs w:val="18"/>
        </w:rPr>
        <w:t>реакцию</w:t>
      </w:r>
      <w:r w:rsidRPr="00BB3C1D">
        <w:rPr>
          <w:sz w:val="18"/>
          <w:szCs w:val="18"/>
          <w:lang w:val="ky-KG"/>
        </w:rPr>
        <w:t>, которая</w:t>
      </w:r>
      <w:r w:rsidRPr="00BB3C1D">
        <w:rPr>
          <w:sz w:val="18"/>
          <w:szCs w:val="18"/>
        </w:rPr>
        <w:t xml:space="preserve"> в препаратах</w:t>
      </w:r>
      <w:r w:rsidRPr="00BB3C1D">
        <w:rPr>
          <w:sz w:val="18"/>
          <w:szCs w:val="18"/>
          <w:lang w:val="ky-KG"/>
        </w:rPr>
        <w:t xml:space="preserve"> можно доказать </w:t>
      </w:r>
      <w:r w:rsidRPr="00BB3C1D">
        <w:rPr>
          <w:sz w:val="18"/>
          <w:szCs w:val="18"/>
        </w:rPr>
        <w:t>кальция катион Са2+.</w:t>
      </w:r>
    </w:p>
    <w:p w14:paraId="0424E741" w14:textId="77777777" w:rsidR="00C84E80" w:rsidRPr="00BB3C1D" w:rsidRDefault="00C84E80" w:rsidP="00C84E80">
      <w:pPr>
        <w:pStyle w:val="a4"/>
        <w:numPr>
          <w:ilvl w:val="0"/>
          <w:numId w:val="195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окрашиванию пламени;</w:t>
      </w:r>
    </w:p>
    <w:p w14:paraId="16C86130" w14:textId="77777777" w:rsidR="00C84E80" w:rsidRPr="00BB3C1D" w:rsidRDefault="00C84E80" w:rsidP="00C84E80">
      <w:pPr>
        <w:pStyle w:val="a4"/>
        <w:numPr>
          <w:ilvl w:val="0"/>
          <w:numId w:val="195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окрашиванию пламени, реакции с аммиаком;</w:t>
      </w:r>
    </w:p>
    <w:p w14:paraId="2045273C" w14:textId="77777777" w:rsidR="00C84E80" w:rsidRPr="00BB3C1D" w:rsidRDefault="00C84E80" w:rsidP="00C84E80">
      <w:pPr>
        <w:pStyle w:val="a4"/>
        <w:numPr>
          <w:ilvl w:val="0"/>
          <w:numId w:val="195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окрашиванию пламени, реакции с аммония оксалатом;</w:t>
      </w:r>
    </w:p>
    <w:p w14:paraId="17FEF680" w14:textId="77777777" w:rsidR="00C84E80" w:rsidRPr="00BB3C1D" w:rsidRDefault="00C84E80" w:rsidP="00C84E80">
      <w:pPr>
        <w:pStyle w:val="a4"/>
        <w:numPr>
          <w:ilvl w:val="0"/>
          <w:numId w:val="195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реакции с кислотой </w:t>
      </w:r>
      <w:proofErr w:type="spellStart"/>
      <w:r w:rsidRPr="00BB3C1D">
        <w:rPr>
          <w:sz w:val="18"/>
          <w:szCs w:val="18"/>
        </w:rPr>
        <w:t>хлороводородной</w:t>
      </w:r>
      <w:proofErr w:type="spellEnd"/>
      <w:r w:rsidRPr="00BB3C1D">
        <w:rPr>
          <w:sz w:val="18"/>
          <w:szCs w:val="18"/>
        </w:rPr>
        <w:t>.</w:t>
      </w:r>
    </w:p>
    <w:p w14:paraId="2B434DD7" w14:textId="77777777" w:rsidR="00C84E80" w:rsidRPr="00BB3C1D" w:rsidRDefault="00C84E80" w:rsidP="00C84E80">
      <w:pPr>
        <w:pStyle w:val="a4"/>
        <w:numPr>
          <w:ilvl w:val="0"/>
          <w:numId w:val="195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proofErr w:type="gramStart"/>
      <w:r w:rsidRPr="00BB3C1D">
        <w:rPr>
          <w:sz w:val="18"/>
          <w:szCs w:val="18"/>
        </w:rPr>
        <w:t>реакция  с</w:t>
      </w:r>
      <w:proofErr w:type="gramEnd"/>
      <w:r w:rsidRPr="00BB3C1D">
        <w:rPr>
          <w:sz w:val="18"/>
          <w:szCs w:val="18"/>
        </w:rPr>
        <w:t xml:space="preserve"> уксусной кислотой</w:t>
      </w:r>
    </w:p>
    <w:p w14:paraId="500DF391" w14:textId="77777777" w:rsidR="00C84E80" w:rsidRPr="00BB3C1D" w:rsidRDefault="00C84E80" w:rsidP="00C84E80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336.Найдите метод для количественного определения серебра нитрат по НД.</w:t>
      </w:r>
    </w:p>
    <w:p w14:paraId="4245DFF0" w14:textId="77777777" w:rsidR="00C84E80" w:rsidRPr="00BB3C1D" w:rsidRDefault="00C84E80" w:rsidP="00C84E80">
      <w:pPr>
        <w:pStyle w:val="a4"/>
        <w:numPr>
          <w:ilvl w:val="0"/>
          <w:numId w:val="194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proofErr w:type="spellStart"/>
      <w:r w:rsidRPr="00BB3C1D">
        <w:rPr>
          <w:sz w:val="18"/>
          <w:szCs w:val="18"/>
        </w:rPr>
        <w:t>меркуриметрия</w:t>
      </w:r>
      <w:proofErr w:type="spellEnd"/>
      <w:r w:rsidRPr="00BB3C1D">
        <w:rPr>
          <w:sz w:val="18"/>
          <w:szCs w:val="18"/>
        </w:rPr>
        <w:t>;</w:t>
      </w:r>
    </w:p>
    <w:p w14:paraId="0DACC100" w14:textId="77777777" w:rsidR="00C84E80" w:rsidRPr="00BB3C1D" w:rsidRDefault="00C84E80" w:rsidP="00C84E80">
      <w:pPr>
        <w:pStyle w:val="a4"/>
        <w:numPr>
          <w:ilvl w:val="0"/>
          <w:numId w:val="194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proofErr w:type="spellStart"/>
      <w:r w:rsidRPr="00BB3C1D">
        <w:rPr>
          <w:sz w:val="18"/>
          <w:szCs w:val="18"/>
        </w:rPr>
        <w:t>аргентометрия</w:t>
      </w:r>
      <w:proofErr w:type="spellEnd"/>
      <w:r w:rsidRPr="00BB3C1D">
        <w:rPr>
          <w:sz w:val="18"/>
          <w:szCs w:val="18"/>
        </w:rPr>
        <w:t>;</w:t>
      </w:r>
    </w:p>
    <w:p w14:paraId="3774C310" w14:textId="77777777" w:rsidR="00C84E80" w:rsidRPr="00BB3C1D" w:rsidRDefault="00C84E80" w:rsidP="00C84E80">
      <w:pPr>
        <w:pStyle w:val="a4"/>
        <w:numPr>
          <w:ilvl w:val="0"/>
          <w:numId w:val="194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proofErr w:type="spellStart"/>
      <w:r w:rsidRPr="00BB3C1D">
        <w:rPr>
          <w:sz w:val="18"/>
          <w:szCs w:val="18"/>
        </w:rPr>
        <w:t>йодометрия</w:t>
      </w:r>
      <w:proofErr w:type="spellEnd"/>
      <w:r w:rsidRPr="00BB3C1D">
        <w:rPr>
          <w:sz w:val="18"/>
          <w:szCs w:val="18"/>
        </w:rPr>
        <w:t>,</w:t>
      </w:r>
    </w:p>
    <w:p w14:paraId="156C2125" w14:textId="77777777" w:rsidR="00C84E80" w:rsidRPr="00BB3C1D" w:rsidRDefault="00C84E80" w:rsidP="00C84E80">
      <w:pPr>
        <w:pStyle w:val="a4"/>
        <w:numPr>
          <w:ilvl w:val="0"/>
          <w:numId w:val="194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proofErr w:type="spellStart"/>
      <w:r w:rsidRPr="00BB3C1D">
        <w:rPr>
          <w:sz w:val="18"/>
          <w:szCs w:val="18"/>
        </w:rPr>
        <w:t>тиоцианатометрия</w:t>
      </w:r>
      <w:proofErr w:type="spellEnd"/>
      <w:r w:rsidRPr="00BB3C1D">
        <w:rPr>
          <w:sz w:val="18"/>
          <w:szCs w:val="18"/>
        </w:rPr>
        <w:t xml:space="preserve">. </w:t>
      </w:r>
    </w:p>
    <w:p w14:paraId="7040443B" w14:textId="77777777" w:rsidR="00C84E80" w:rsidRPr="00BB3C1D" w:rsidRDefault="00C84E80" w:rsidP="00C84E80">
      <w:pPr>
        <w:pStyle w:val="a4"/>
        <w:numPr>
          <w:ilvl w:val="0"/>
          <w:numId w:val="194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алкалиметрия.</w:t>
      </w:r>
    </w:p>
    <w:p w14:paraId="6C8689AF" w14:textId="77777777" w:rsidR="00C84E80" w:rsidRPr="00BB3C1D" w:rsidRDefault="00C84E80" w:rsidP="00C84E80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337</w:t>
      </w:r>
      <w:r w:rsidRPr="00BB3C1D">
        <w:rPr>
          <w:sz w:val="18"/>
          <w:szCs w:val="18"/>
          <w:lang w:val="ky-KG"/>
        </w:rPr>
        <w:t>. Укажите раствор, в присутствии которой проводится т</w:t>
      </w:r>
      <w:proofErr w:type="spellStart"/>
      <w:r w:rsidRPr="00BB3C1D">
        <w:rPr>
          <w:sz w:val="18"/>
          <w:szCs w:val="18"/>
        </w:rPr>
        <w:t>итрование</w:t>
      </w:r>
      <w:proofErr w:type="spellEnd"/>
      <w:r w:rsidRPr="00BB3C1D">
        <w:rPr>
          <w:sz w:val="18"/>
          <w:szCs w:val="18"/>
        </w:rPr>
        <w:t xml:space="preserve"> борной кислоты.</w:t>
      </w:r>
    </w:p>
    <w:p w14:paraId="005D0154" w14:textId="77777777" w:rsidR="00C84E80" w:rsidRPr="00BB3C1D" w:rsidRDefault="00C84E80" w:rsidP="00C84E80">
      <w:pPr>
        <w:pStyle w:val="a3"/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пирто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-хлороформная смесь.</w:t>
      </w:r>
    </w:p>
    <w:p w14:paraId="0B08A5A5" w14:textId="77777777" w:rsidR="00C84E80" w:rsidRPr="00BB3C1D" w:rsidRDefault="00C84E80" w:rsidP="00C84E80">
      <w:pPr>
        <w:pStyle w:val="a3"/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лороформ.</w:t>
      </w:r>
    </w:p>
    <w:p w14:paraId="65C77246" w14:textId="77777777" w:rsidR="00C84E80" w:rsidRPr="00BB3C1D" w:rsidRDefault="00C84E80" w:rsidP="00C84E80">
      <w:pPr>
        <w:pStyle w:val="a3"/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пирт.</w:t>
      </w:r>
    </w:p>
    <w:p w14:paraId="2F77CCA6" w14:textId="77777777" w:rsidR="00C84E80" w:rsidRPr="00BB3C1D" w:rsidRDefault="00C84E80" w:rsidP="00C84E80">
      <w:pPr>
        <w:pStyle w:val="a3"/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лицерин. </w:t>
      </w:r>
    </w:p>
    <w:p w14:paraId="21F2D612" w14:textId="77777777" w:rsidR="00C84E80" w:rsidRPr="00BB3C1D" w:rsidRDefault="00C84E80" w:rsidP="00C84E80">
      <w:pPr>
        <w:pStyle w:val="a3"/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ерекись водорода.</w:t>
      </w:r>
    </w:p>
    <w:p w14:paraId="7C0B3B3D" w14:textId="77777777" w:rsidR="00C84E80" w:rsidRPr="00BB3C1D" w:rsidRDefault="00C84E80" w:rsidP="00C84E80">
      <w:pPr>
        <w:pStyle w:val="a4"/>
        <w:tabs>
          <w:tab w:val="right" w:pos="9355"/>
        </w:tabs>
        <w:rPr>
          <w:sz w:val="18"/>
          <w:szCs w:val="18"/>
          <w:lang w:val="ky-KG"/>
        </w:rPr>
      </w:pPr>
      <w:r w:rsidRPr="00BB3C1D">
        <w:rPr>
          <w:sz w:val="18"/>
          <w:szCs w:val="18"/>
        </w:rPr>
        <w:t>338</w:t>
      </w:r>
      <w:r w:rsidRPr="00BB3C1D">
        <w:rPr>
          <w:sz w:val="18"/>
          <w:szCs w:val="18"/>
          <w:lang w:val="ky-KG"/>
        </w:rPr>
        <w:t>. Укажите ЛВ, которое при определении подлинности в качестве реактива используют р</w:t>
      </w:r>
      <w:proofErr w:type="spellStart"/>
      <w:r w:rsidRPr="00BB3C1D">
        <w:rPr>
          <w:sz w:val="18"/>
          <w:szCs w:val="18"/>
        </w:rPr>
        <w:t>аствор</w:t>
      </w:r>
      <w:proofErr w:type="spellEnd"/>
      <w:r w:rsidRPr="00BB3C1D">
        <w:rPr>
          <w:sz w:val="18"/>
          <w:szCs w:val="18"/>
        </w:rPr>
        <w:t xml:space="preserve"> натрия </w:t>
      </w:r>
      <w:proofErr w:type="spellStart"/>
      <w:r w:rsidRPr="00BB3C1D">
        <w:rPr>
          <w:sz w:val="18"/>
          <w:szCs w:val="18"/>
        </w:rPr>
        <w:t>гидрофосфата</w:t>
      </w:r>
      <w:proofErr w:type="spellEnd"/>
      <w:r w:rsidRPr="00BB3C1D">
        <w:rPr>
          <w:sz w:val="18"/>
          <w:szCs w:val="18"/>
        </w:rPr>
        <w:t>.</w:t>
      </w:r>
      <w:r w:rsidRPr="00BB3C1D">
        <w:rPr>
          <w:sz w:val="18"/>
          <w:szCs w:val="18"/>
        </w:rPr>
        <w:tab/>
      </w:r>
    </w:p>
    <w:p w14:paraId="55EC9708" w14:textId="77777777" w:rsidR="00C84E80" w:rsidRPr="00BB3C1D" w:rsidRDefault="00C84E80" w:rsidP="00C84E80">
      <w:pPr>
        <w:pStyle w:val="a3"/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лия йодид.</w:t>
      </w:r>
    </w:p>
    <w:p w14:paraId="706B021E" w14:textId="77777777" w:rsidR="00C84E80" w:rsidRPr="00BB3C1D" w:rsidRDefault="00C84E80" w:rsidP="00C84E80">
      <w:pPr>
        <w:pStyle w:val="a3"/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 бромид.</w:t>
      </w:r>
    </w:p>
    <w:p w14:paraId="543D2E89" w14:textId="77777777" w:rsidR="00C84E80" w:rsidRPr="00BB3C1D" w:rsidRDefault="00C84E80" w:rsidP="00C84E80">
      <w:pPr>
        <w:pStyle w:val="a3"/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агния сульфат. </w:t>
      </w:r>
    </w:p>
    <w:p w14:paraId="4A2F1E80" w14:textId="77777777" w:rsidR="00C84E80" w:rsidRPr="00BB3C1D" w:rsidRDefault="00C84E80" w:rsidP="00C84E80">
      <w:pPr>
        <w:pStyle w:val="a3"/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лия хлорид.</w:t>
      </w:r>
    </w:p>
    <w:p w14:paraId="0CB20173" w14:textId="77777777" w:rsidR="00C84E80" w:rsidRPr="00BB3C1D" w:rsidRDefault="00C84E80" w:rsidP="00C84E80">
      <w:pPr>
        <w:pStyle w:val="a3"/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 фторид.</w:t>
      </w:r>
    </w:p>
    <w:p w14:paraId="23EE504D" w14:textId="77777777" w:rsidR="00C84E80" w:rsidRPr="00BB3C1D" w:rsidRDefault="00C84E80" w:rsidP="00C84E80">
      <w:pPr>
        <w:pStyle w:val="a4"/>
        <w:rPr>
          <w:sz w:val="18"/>
          <w:szCs w:val="18"/>
          <w:lang w:val="ky-KG"/>
        </w:rPr>
      </w:pPr>
      <w:r w:rsidRPr="00BB3C1D">
        <w:rPr>
          <w:sz w:val="18"/>
          <w:szCs w:val="18"/>
        </w:rPr>
        <w:t>339</w:t>
      </w:r>
      <w:r w:rsidRPr="00BB3C1D">
        <w:rPr>
          <w:sz w:val="18"/>
          <w:szCs w:val="18"/>
          <w:lang w:val="ky-KG"/>
        </w:rPr>
        <w:t>. Выберите ЛВ, в котором дает э</w:t>
      </w:r>
      <w:proofErr w:type="spellStart"/>
      <w:r w:rsidRPr="00BB3C1D">
        <w:rPr>
          <w:sz w:val="18"/>
          <w:szCs w:val="18"/>
        </w:rPr>
        <w:t>ффект</w:t>
      </w:r>
      <w:proofErr w:type="spellEnd"/>
      <w:r w:rsidRPr="00BB3C1D">
        <w:rPr>
          <w:sz w:val="18"/>
          <w:szCs w:val="18"/>
        </w:rPr>
        <w:t xml:space="preserve"> реакции подлинности: белый студенистый осадок.</w:t>
      </w:r>
    </w:p>
    <w:p w14:paraId="088B644E" w14:textId="77777777" w:rsidR="00C84E80" w:rsidRPr="00BB3C1D" w:rsidRDefault="00C84E80" w:rsidP="00C84E80">
      <w:pPr>
        <w:pStyle w:val="a3"/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агния сульфат.</w:t>
      </w:r>
    </w:p>
    <w:p w14:paraId="6693BF01" w14:textId="77777777" w:rsidR="00C84E80" w:rsidRPr="00BB3C1D" w:rsidRDefault="00C84E80" w:rsidP="00C84E80">
      <w:pPr>
        <w:pStyle w:val="a3"/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лия хлорид.</w:t>
      </w:r>
    </w:p>
    <w:p w14:paraId="4D136BD2" w14:textId="77777777" w:rsidR="00C84E80" w:rsidRPr="00BB3C1D" w:rsidRDefault="00C84E80" w:rsidP="00C84E80">
      <w:pPr>
        <w:pStyle w:val="a3"/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Цинка сульфат. </w:t>
      </w:r>
    </w:p>
    <w:p w14:paraId="7D1C24B0" w14:textId="77777777" w:rsidR="00C84E80" w:rsidRPr="00BB3C1D" w:rsidRDefault="00C84E80" w:rsidP="00C84E80">
      <w:pPr>
        <w:pStyle w:val="a3"/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 бромид.</w:t>
      </w:r>
    </w:p>
    <w:p w14:paraId="3BB86621" w14:textId="77777777" w:rsidR="00C84E80" w:rsidRPr="00BB3C1D" w:rsidRDefault="00C84E80" w:rsidP="00C84E80">
      <w:pPr>
        <w:pStyle w:val="a3"/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Железа сульфат.</w:t>
      </w:r>
    </w:p>
    <w:p w14:paraId="2C32D2EF" w14:textId="77777777" w:rsidR="00C84E80" w:rsidRPr="00BB3C1D" w:rsidRDefault="00C84E80" w:rsidP="00C84E80">
      <w:pPr>
        <w:pStyle w:val="a4"/>
        <w:rPr>
          <w:sz w:val="18"/>
          <w:szCs w:val="18"/>
          <w:lang w:val="ky-KG"/>
        </w:rPr>
      </w:pPr>
      <w:r w:rsidRPr="00BB3C1D">
        <w:rPr>
          <w:sz w:val="18"/>
          <w:szCs w:val="18"/>
        </w:rPr>
        <w:t>340</w:t>
      </w:r>
      <w:r w:rsidRPr="00BB3C1D">
        <w:rPr>
          <w:sz w:val="18"/>
          <w:szCs w:val="18"/>
          <w:lang w:val="ky-KG"/>
        </w:rPr>
        <w:t>.Укажите р</w:t>
      </w:r>
      <w:proofErr w:type="spellStart"/>
      <w:r w:rsidRPr="00BB3C1D">
        <w:rPr>
          <w:sz w:val="18"/>
          <w:szCs w:val="18"/>
        </w:rPr>
        <w:t>езультат</w:t>
      </w:r>
      <w:proofErr w:type="spellEnd"/>
      <w:r w:rsidRPr="00BB3C1D">
        <w:rPr>
          <w:sz w:val="18"/>
          <w:szCs w:val="18"/>
        </w:rPr>
        <w:t xml:space="preserve"> взаимодействия магния сульфата с раствором хлорида бария.</w:t>
      </w:r>
    </w:p>
    <w:p w14:paraId="34D2F796" w14:textId="77777777" w:rsidR="00C84E80" w:rsidRPr="00BB3C1D" w:rsidRDefault="00C84E80" w:rsidP="00C84E80">
      <w:pPr>
        <w:pStyle w:val="a3"/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Чёрный осадок.</w:t>
      </w:r>
    </w:p>
    <w:p w14:paraId="1C710A63" w14:textId="77777777" w:rsidR="00C84E80" w:rsidRPr="00BB3C1D" w:rsidRDefault="00C84E80" w:rsidP="00C84E80">
      <w:pPr>
        <w:pStyle w:val="a3"/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инее окрашивание.</w:t>
      </w:r>
    </w:p>
    <w:p w14:paraId="37A84A16" w14:textId="77777777" w:rsidR="00C84E80" w:rsidRPr="00BB3C1D" w:rsidRDefault="00C84E80" w:rsidP="00C84E80">
      <w:pPr>
        <w:pStyle w:val="a3"/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рый осадок.</w:t>
      </w:r>
    </w:p>
    <w:p w14:paraId="4E2F0AD4" w14:textId="77777777" w:rsidR="00C84E80" w:rsidRPr="00BB3C1D" w:rsidRDefault="00C84E80" w:rsidP="00C84E80">
      <w:pPr>
        <w:pStyle w:val="a3"/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елый осадок. </w:t>
      </w:r>
    </w:p>
    <w:p w14:paraId="7DBF42E0" w14:textId="77777777" w:rsidR="00C84E80" w:rsidRPr="00BB3C1D" w:rsidRDefault="00C84E80" w:rsidP="00C84E80">
      <w:pPr>
        <w:pStyle w:val="a3"/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лубой осадок.</w:t>
      </w:r>
    </w:p>
    <w:p w14:paraId="2D757FBD" w14:textId="77777777" w:rsidR="00C84E80" w:rsidRPr="00BB3C1D" w:rsidRDefault="00C84E80" w:rsidP="00C84E80">
      <w:pPr>
        <w:pStyle w:val="a4"/>
        <w:rPr>
          <w:sz w:val="18"/>
          <w:szCs w:val="18"/>
          <w:lang w:val="ky-KG"/>
        </w:rPr>
      </w:pPr>
      <w:r w:rsidRPr="00BB3C1D">
        <w:rPr>
          <w:sz w:val="18"/>
          <w:szCs w:val="18"/>
        </w:rPr>
        <w:t>341</w:t>
      </w:r>
      <w:r w:rsidRPr="00BB3C1D">
        <w:rPr>
          <w:sz w:val="18"/>
          <w:szCs w:val="18"/>
          <w:lang w:val="ky-KG"/>
        </w:rPr>
        <w:t>. Укажите л</w:t>
      </w:r>
      <w:proofErr w:type="spellStart"/>
      <w:r w:rsidRPr="00BB3C1D">
        <w:rPr>
          <w:sz w:val="18"/>
          <w:szCs w:val="18"/>
        </w:rPr>
        <w:t>екарственное</w:t>
      </w:r>
      <w:proofErr w:type="spellEnd"/>
      <w:r w:rsidRPr="00BB3C1D">
        <w:rPr>
          <w:sz w:val="18"/>
          <w:szCs w:val="18"/>
        </w:rPr>
        <w:t xml:space="preserve"> средство, которое дает с раствором нитрата серебра белый творожистый осадок.</w:t>
      </w:r>
    </w:p>
    <w:p w14:paraId="0FB252F3" w14:textId="77777777" w:rsidR="00C84E80" w:rsidRPr="00BB3C1D" w:rsidRDefault="00C84E80" w:rsidP="00C84E80">
      <w:pPr>
        <w:pStyle w:val="a3"/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 йодид.</w:t>
      </w:r>
    </w:p>
    <w:p w14:paraId="4724ED39" w14:textId="77777777" w:rsidR="00C84E80" w:rsidRPr="00BB3C1D" w:rsidRDefault="00C84E80" w:rsidP="00C84E80">
      <w:pPr>
        <w:pStyle w:val="a3"/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агния сульфат.</w:t>
      </w:r>
    </w:p>
    <w:p w14:paraId="6EAD7F58" w14:textId="77777777" w:rsidR="00C84E80" w:rsidRPr="00BB3C1D" w:rsidRDefault="00C84E80" w:rsidP="00C84E80">
      <w:pPr>
        <w:pStyle w:val="a3"/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льция хлорид. </w:t>
      </w:r>
    </w:p>
    <w:p w14:paraId="10FB326E" w14:textId="77777777" w:rsidR="00C84E80" w:rsidRPr="00BB3C1D" w:rsidRDefault="00C84E80" w:rsidP="00C84E80">
      <w:pPr>
        <w:pStyle w:val="a3"/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лия йодид.</w:t>
      </w:r>
    </w:p>
    <w:p w14:paraId="0FCA6953" w14:textId="77777777" w:rsidR="00C84E80" w:rsidRPr="00BB3C1D" w:rsidRDefault="00C84E80" w:rsidP="00C84E80">
      <w:pPr>
        <w:pStyle w:val="a3"/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 бромид.</w:t>
      </w:r>
    </w:p>
    <w:p w14:paraId="633753F1" w14:textId="77777777" w:rsidR="00C84E80" w:rsidRPr="00BB3C1D" w:rsidRDefault="00C84E80" w:rsidP="00C84E80">
      <w:pPr>
        <w:pStyle w:val="a4"/>
        <w:rPr>
          <w:sz w:val="18"/>
          <w:szCs w:val="18"/>
          <w:lang w:val="ky-KG"/>
        </w:rPr>
      </w:pPr>
      <w:r w:rsidRPr="00BB3C1D">
        <w:rPr>
          <w:sz w:val="18"/>
          <w:szCs w:val="18"/>
        </w:rPr>
        <w:t>342</w:t>
      </w:r>
      <w:r w:rsidRPr="00BB3C1D">
        <w:rPr>
          <w:sz w:val="18"/>
          <w:szCs w:val="18"/>
          <w:lang w:val="ky-KG"/>
        </w:rPr>
        <w:t xml:space="preserve">. Выберите ЛВ, при котором, </w:t>
      </w:r>
      <w:r w:rsidRPr="00BB3C1D">
        <w:rPr>
          <w:sz w:val="18"/>
          <w:szCs w:val="18"/>
        </w:rPr>
        <w:t>комплексонометрия используется как фармакопейный метод количественного определения.</w:t>
      </w:r>
    </w:p>
    <w:p w14:paraId="5C9C26A1" w14:textId="77777777" w:rsidR="00C84E80" w:rsidRPr="00BB3C1D" w:rsidRDefault="00C84E80" w:rsidP="00C84E80">
      <w:pPr>
        <w:pStyle w:val="a3"/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 хлорид.</w:t>
      </w:r>
    </w:p>
    <w:p w14:paraId="6D82E5C6" w14:textId="77777777" w:rsidR="00C84E80" w:rsidRPr="00BB3C1D" w:rsidRDefault="00C84E80" w:rsidP="00C84E80">
      <w:pPr>
        <w:pStyle w:val="a3"/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имедрол.</w:t>
      </w:r>
    </w:p>
    <w:p w14:paraId="51B5BD5D" w14:textId="77777777" w:rsidR="00C84E80" w:rsidRPr="00BB3C1D" w:rsidRDefault="00C84E80" w:rsidP="00C84E80">
      <w:pPr>
        <w:pStyle w:val="a3"/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люкоза.</w:t>
      </w:r>
    </w:p>
    <w:p w14:paraId="442E69EF" w14:textId="77777777" w:rsidR="00C84E80" w:rsidRPr="00BB3C1D" w:rsidRDefault="00C84E80" w:rsidP="00C84E80">
      <w:pPr>
        <w:pStyle w:val="a3"/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Магния сульфат. </w:t>
      </w:r>
    </w:p>
    <w:p w14:paraId="43A2C4CC" w14:textId="77777777" w:rsidR="00C84E80" w:rsidRPr="00BB3C1D" w:rsidRDefault="00C84E80" w:rsidP="00C84E80">
      <w:pPr>
        <w:pStyle w:val="a3"/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ахароза.</w:t>
      </w:r>
    </w:p>
    <w:p w14:paraId="5664B12E" w14:textId="77777777" w:rsidR="00C84E80" w:rsidRPr="00BB3C1D" w:rsidRDefault="00C84E80" w:rsidP="00C84E80">
      <w:pPr>
        <w:pStyle w:val="a4"/>
        <w:rPr>
          <w:sz w:val="18"/>
          <w:szCs w:val="18"/>
          <w:lang w:val="ky-KG"/>
        </w:rPr>
      </w:pPr>
      <w:r w:rsidRPr="00BB3C1D">
        <w:rPr>
          <w:sz w:val="18"/>
          <w:szCs w:val="18"/>
        </w:rPr>
        <w:t>343</w:t>
      </w:r>
      <w:r w:rsidRPr="00BB3C1D">
        <w:rPr>
          <w:sz w:val="18"/>
          <w:szCs w:val="18"/>
          <w:lang w:val="ky-KG"/>
        </w:rPr>
        <w:t>. Укажите р</w:t>
      </w:r>
      <w:proofErr w:type="spellStart"/>
      <w:r w:rsidRPr="00BB3C1D">
        <w:rPr>
          <w:sz w:val="18"/>
          <w:szCs w:val="18"/>
        </w:rPr>
        <w:t>еактив</w:t>
      </w:r>
      <w:proofErr w:type="spellEnd"/>
      <w:r w:rsidRPr="00BB3C1D">
        <w:rPr>
          <w:sz w:val="18"/>
          <w:szCs w:val="18"/>
        </w:rPr>
        <w:t xml:space="preserve">, который надо добавить к исследуемому раствору для создания необходимой среды при количественном определении по методу </w:t>
      </w:r>
      <w:proofErr w:type="spellStart"/>
      <w:r w:rsidRPr="00BB3C1D">
        <w:rPr>
          <w:sz w:val="18"/>
          <w:szCs w:val="18"/>
        </w:rPr>
        <w:t>перманганатометрии</w:t>
      </w:r>
      <w:proofErr w:type="spellEnd"/>
      <w:r w:rsidRPr="00BB3C1D">
        <w:rPr>
          <w:sz w:val="18"/>
          <w:szCs w:val="18"/>
        </w:rPr>
        <w:t>.</w:t>
      </w:r>
    </w:p>
    <w:p w14:paraId="6FEE2134" w14:textId="77777777" w:rsidR="00C84E80" w:rsidRPr="00BB3C1D" w:rsidRDefault="00C84E80" w:rsidP="00C84E80">
      <w:pPr>
        <w:pStyle w:val="a3"/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ислота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хлороводородная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1D7CAC86" w14:textId="77777777" w:rsidR="00C84E80" w:rsidRPr="00BB3C1D" w:rsidRDefault="00C84E80" w:rsidP="00C84E80">
      <w:pPr>
        <w:pStyle w:val="a3"/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ислота азотная.</w:t>
      </w:r>
    </w:p>
    <w:p w14:paraId="52F3420E" w14:textId="77777777" w:rsidR="00C84E80" w:rsidRPr="00BB3C1D" w:rsidRDefault="00C84E80" w:rsidP="00C84E80">
      <w:pPr>
        <w:pStyle w:val="a3"/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ислота серная разбавленная.</w:t>
      </w:r>
    </w:p>
    <w:p w14:paraId="593A07D3" w14:textId="77777777" w:rsidR="00C84E80" w:rsidRPr="00BB3C1D" w:rsidRDefault="00C84E80" w:rsidP="00C84E80">
      <w:pPr>
        <w:pStyle w:val="a3"/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 гидроксид.</w:t>
      </w:r>
    </w:p>
    <w:p w14:paraId="224B0358" w14:textId="77777777" w:rsidR="00C84E80" w:rsidRPr="00BB3C1D" w:rsidRDefault="00C84E80" w:rsidP="00C84E80">
      <w:pPr>
        <w:pStyle w:val="a3"/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ислота уксусная.</w:t>
      </w:r>
    </w:p>
    <w:p w14:paraId="32CC0AB4" w14:textId="77777777" w:rsidR="00C84E80" w:rsidRPr="00BB3C1D" w:rsidRDefault="00C84E80" w:rsidP="00C84E80">
      <w:pPr>
        <w:pStyle w:val="a4"/>
        <w:rPr>
          <w:sz w:val="18"/>
          <w:szCs w:val="18"/>
          <w:lang w:val="ky-KG"/>
        </w:rPr>
      </w:pPr>
      <w:r w:rsidRPr="00BB3C1D">
        <w:rPr>
          <w:sz w:val="18"/>
          <w:szCs w:val="18"/>
        </w:rPr>
        <w:t>344</w:t>
      </w:r>
      <w:r w:rsidRPr="00BB3C1D">
        <w:rPr>
          <w:sz w:val="18"/>
          <w:szCs w:val="18"/>
          <w:lang w:val="ky-KG"/>
        </w:rPr>
        <w:t>.Укажите ЛВ, которое можно определить м</w:t>
      </w:r>
      <w:proofErr w:type="spellStart"/>
      <w:r w:rsidRPr="00BB3C1D">
        <w:rPr>
          <w:sz w:val="18"/>
          <w:szCs w:val="18"/>
        </w:rPr>
        <w:t>етодами</w:t>
      </w:r>
      <w:proofErr w:type="spellEnd"/>
      <w:r w:rsidRPr="00BB3C1D">
        <w:rPr>
          <w:sz w:val="18"/>
          <w:szCs w:val="18"/>
        </w:rPr>
        <w:t xml:space="preserve"> комплексонометрии и </w:t>
      </w:r>
      <w:proofErr w:type="spellStart"/>
      <w:r w:rsidRPr="00BB3C1D">
        <w:rPr>
          <w:sz w:val="18"/>
          <w:szCs w:val="18"/>
        </w:rPr>
        <w:t>аргентометрии</w:t>
      </w:r>
      <w:proofErr w:type="spellEnd"/>
      <w:r w:rsidRPr="00BB3C1D">
        <w:rPr>
          <w:sz w:val="18"/>
          <w:szCs w:val="18"/>
        </w:rPr>
        <w:t>.</w:t>
      </w:r>
    </w:p>
    <w:p w14:paraId="58C37D05" w14:textId="77777777" w:rsidR="00C84E80" w:rsidRPr="00BB3C1D" w:rsidRDefault="00C84E80" w:rsidP="00C84E80">
      <w:pPr>
        <w:pStyle w:val="a3"/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имедрол.</w:t>
      </w:r>
    </w:p>
    <w:p w14:paraId="5EA01CA7" w14:textId="77777777" w:rsidR="00C84E80" w:rsidRPr="00BB3C1D" w:rsidRDefault="00C84E80" w:rsidP="00C84E80">
      <w:pPr>
        <w:pStyle w:val="a3"/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люкозу.</w:t>
      </w:r>
    </w:p>
    <w:p w14:paraId="3F782BD4" w14:textId="77777777" w:rsidR="00C84E80" w:rsidRPr="00BB3C1D" w:rsidRDefault="00C84E80" w:rsidP="00C84E80">
      <w:pPr>
        <w:pStyle w:val="a3"/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льция хлорид. </w:t>
      </w:r>
    </w:p>
    <w:p w14:paraId="003632D8" w14:textId="77777777" w:rsidR="00C84E80" w:rsidRPr="00BB3C1D" w:rsidRDefault="00C84E80" w:rsidP="00C84E80">
      <w:pPr>
        <w:pStyle w:val="a3"/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каина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идрохлорид.</w:t>
      </w:r>
    </w:p>
    <w:p w14:paraId="3A493F3E" w14:textId="77777777" w:rsidR="00C84E80" w:rsidRPr="00BB3C1D" w:rsidRDefault="00C84E80" w:rsidP="00C84E80">
      <w:pPr>
        <w:pStyle w:val="a3"/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створ перекиси водорода.</w:t>
      </w:r>
    </w:p>
    <w:p w14:paraId="270BFEE6" w14:textId="77777777" w:rsidR="00C84E80" w:rsidRPr="00BB3C1D" w:rsidRDefault="00C84E80" w:rsidP="00C84E80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 xml:space="preserve">345. Укажите индикатор в методе </w:t>
      </w:r>
      <w:proofErr w:type="spellStart"/>
      <w:r w:rsidRPr="00BB3C1D">
        <w:rPr>
          <w:sz w:val="18"/>
          <w:szCs w:val="18"/>
        </w:rPr>
        <w:t>аргентометрии</w:t>
      </w:r>
      <w:proofErr w:type="spellEnd"/>
      <w:r w:rsidRPr="00BB3C1D">
        <w:rPr>
          <w:sz w:val="18"/>
          <w:szCs w:val="18"/>
        </w:rPr>
        <w:t xml:space="preserve"> по Фаянсу.</w:t>
      </w:r>
    </w:p>
    <w:p w14:paraId="123E8976" w14:textId="77777777" w:rsidR="00C84E80" w:rsidRPr="00BB3C1D" w:rsidRDefault="00C84E80" w:rsidP="00C84E80">
      <w:pPr>
        <w:pStyle w:val="a3"/>
        <w:numPr>
          <w:ilvl w:val="0"/>
          <w:numId w:val="1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Метиловый оранжевый.</w:t>
      </w:r>
    </w:p>
    <w:p w14:paraId="042C276C" w14:textId="77777777" w:rsidR="00C84E80" w:rsidRPr="00BB3C1D" w:rsidRDefault="00C84E80" w:rsidP="00C84E80">
      <w:pPr>
        <w:pStyle w:val="a3"/>
        <w:numPr>
          <w:ilvl w:val="0"/>
          <w:numId w:val="1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Бромфеноловый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иний.</w:t>
      </w:r>
    </w:p>
    <w:p w14:paraId="2CF10C83" w14:textId="77777777" w:rsidR="00C84E80" w:rsidRPr="00BB3C1D" w:rsidRDefault="00C84E80" w:rsidP="00C84E80">
      <w:pPr>
        <w:pStyle w:val="a3"/>
        <w:numPr>
          <w:ilvl w:val="0"/>
          <w:numId w:val="1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Мурексид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3679D2DC" w14:textId="77777777" w:rsidR="00C84E80" w:rsidRPr="00BB3C1D" w:rsidRDefault="00C84E80" w:rsidP="00C84E80">
      <w:pPr>
        <w:pStyle w:val="a3"/>
        <w:numPr>
          <w:ilvl w:val="0"/>
          <w:numId w:val="1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Железо-аммониевые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васцы.</w:t>
      </w:r>
    </w:p>
    <w:p w14:paraId="7A9B1085" w14:textId="77777777" w:rsidR="00C84E80" w:rsidRPr="00BB3C1D" w:rsidRDefault="00C84E80" w:rsidP="00C84E80">
      <w:pPr>
        <w:pStyle w:val="a3"/>
        <w:numPr>
          <w:ilvl w:val="0"/>
          <w:numId w:val="1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ромовый темно-синий.</w:t>
      </w:r>
    </w:p>
    <w:p w14:paraId="29D5ACEA" w14:textId="77777777" w:rsidR="00C84E80" w:rsidRPr="00BB3C1D" w:rsidRDefault="00C84E80" w:rsidP="00C84E80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346. Выберите</w:t>
      </w:r>
      <w:r w:rsidRPr="00BB3C1D">
        <w:rPr>
          <w:sz w:val="18"/>
          <w:szCs w:val="18"/>
          <w:lang w:val="ky-KG"/>
        </w:rPr>
        <w:t xml:space="preserve"> </w:t>
      </w:r>
      <w:r w:rsidRPr="00BB3C1D">
        <w:rPr>
          <w:sz w:val="18"/>
          <w:szCs w:val="18"/>
        </w:rPr>
        <w:t>ЛВ</w:t>
      </w:r>
      <w:r w:rsidRPr="00BB3C1D">
        <w:rPr>
          <w:sz w:val="18"/>
          <w:szCs w:val="18"/>
          <w:lang w:val="ky-KG"/>
        </w:rPr>
        <w:t>, которое для определения подлинности используют</w:t>
      </w:r>
      <w:r w:rsidRPr="00BB3C1D">
        <w:rPr>
          <w:sz w:val="18"/>
          <w:szCs w:val="18"/>
        </w:rPr>
        <w:t xml:space="preserve"> раствор </w:t>
      </w:r>
      <w:proofErr w:type="spellStart"/>
      <w:r w:rsidRPr="00BB3C1D">
        <w:rPr>
          <w:sz w:val="18"/>
          <w:szCs w:val="18"/>
        </w:rPr>
        <w:t>цинкуранилацетата</w:t>
      </w:r>
      <w:proofErr w:type="spellEnd"/>
      <w:r w:rsidRPr="00BB3C1D">
        <w:rPr>
          <w:sz w:val="18"/>
          <w:szCs w:val="18"/>
        </w:rPr>
        <w:t>.</w:t>
      </w:r>
    </w:p>
    <w:p w14:paraId="05574462" w14:textId="77777777" w:rsidR="00C84E80" w:rsidRPr="00BB3C1D" w:rsidRDefault="00C84E80" w:rsidP="00C84E80">
      <w:pPr>
        <w:pStyle w:val="a3"/>
        <w:numPr>
          <w:ilvl w:val="0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еребра нитрата.</w:t>
      </w:r>
    </w:p>
    <w:p w14:paraId="7FE71FFD" w14:textId="77777777" w:rsidR="00C84E80" w:rsidRPr="00BB3C1D" w:rsidRDefault="00C84E80" w:rsidP="00C84E80">
      <w:pPr>
        <w:pStyle w:val="a3"/>
        <w:numPr>
          <w:ilvl w:val="0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 йодида.</w:t>
      </w:r>
    </w:p>
    <w:p w14:paraId="60C33C8C" w14:textId="77777777" w:rsidR="00C84E80" w:rsidRPr="00BB3C1D" w:rsidRDefault="00C84E80" w:rsidP="00C84E80">
      <w:pPr>
        <w:pStyle w:val="a3"/>
        <w:numPr>
          <w:ilvl w:val="0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Йода.</w:t>
      </w:r>
    </w:p>
    <w:p w14:paraId="3CF6A8A4" w14:textId="77777777" w:rsidR="00C84E80" w:rsidRPr="00BB3C1D" w:rsidRDefault="00C84E80" w:rsidP="00C84E80">
      <w:pPr>
        <w:pStyle w:val="a3"/>
        <w:numPr>
          <w:ilvl w:val="0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лия хлорида.</w:t>
      </w:r>
    </w:p>
    <w:p w14:paraId="5DB076FD" w14:textId="77777777" w:rsidR="00C84E80" w:rsidRPr="00BB3C1D" w:rsidRDefault="00C84E80" w:rsidP="00C84E80">
      <w:pPr>
        <w:pStyle w:val="a3"/>
        <w:numPr>
          <w:ilvl w:val="0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льция хлорида.</w:t>
      </w:r>
    </w:p>
    <w:p w14:paraId="55D1B8D3" w14:textId="77777777" w:rsidR="00C84E80" w:rsidRPr="00BB3C1D" w:rsidRDefault="00C84E80" w:rsidP="00C84E80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347. Укажите цвет осадка в следующей реакции:</w:t>
      </w:r>
    </w:p>
    <w:p w14:paraId="69AC6C96" w14:textId="77777777" w:rsidR="00C84E80" w:rsidRPr="00BB3C1D" w:rsidRDefault="00C84E80" w:rsidP="00C84E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AgNO3 + </w:t>
      </w:r>
      <w:proofErr w:type="spellStart"/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NaBr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&gt;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AgBr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+ NaNO3</w:t>
      </w:r>
    </w:p>
    <w:p w14:paraId="16CEB2F3" w14:textId="77777777" w:rsidR="00C84E80" w:rsidRPr="00BB3C1D" w:rsidRDefault="00C84E80" w:rsidP="00C84E80">
      <w:pPr>
        <w:pStyle w:val="a3"/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озовато-жёлтый.</w:t>
      </w:r>
    </w:p>
    <w:p w14:paraId="12B3E2CE" w14:textId="77777777" w:rsidR="00C84E80" w:rsidRPr="00BB3C1D" w:rsidRDefault="00C84E80" w:rsidP="00C84E80">
      <w:pPr>
        <w:pStyle w:val="a3"/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Желтый.</w:t>
      </w:r>
    </w:p>
    <w:p w14:paraId="1A10BA1A" w14:textId="77777777" w:rsidR="00C84E80" w:rsidRPr="00BB3C1D" w:rsidRDefault="00C84E80" w:rsidP="00C84E80">
      <w:pPr>
        <w:pStyle w:val="a3"/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ветло-жёлтый. </w:t>
      </w:r>
    </w:p>
    <w:p w14:paraId="0EC032F1" w14:textId="77777777" w:rsidR="00C84E80" w:rsidRPr="00BB3C1D" w:rsidRDefault="00C84E80" w:rsidP="00C84E80">
      <w:pPr>
        <w:pStyle w:val="a3"/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Чёрный.</w:t>
      </w:r>
    </w:p>
    <w:p w14:paraId="7E6F0391" w14:textId="77777777" w:rsidR="00C84E80" w:rsidRPr="00BB3C1D" w:rsidRDefault="00C84E80" w:rsidP="00C84E80">
      <w:pPr>
        <w:pStyle w:val="a3"/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елый</w:t>
      </w:r>
    </w:p>
    <w:p w14:paraId="03E8BE7A" w14:textId="77777777" w:rsidR="00C84E80" w:rsidRPr="00BB3C1D" w:rsidRDefault="00C84E80" w:rsidP="00C84E80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348. Укажите цвет осадка в следующей реакции:</w:t>
      </w:r>
    </w:p>
    <w:p w14:paraId="12DFF7E9" w14:textId="77777777" w:rsidR="00C84E80" w:rsidRPr="00BB3C1D" w:rsidRDefault="00C84E80" w:rsidP="00C84E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AgNO3 + </w:t>
      </w:r>
      <w:proofErr w:type="spellStart"/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NaJ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&gt;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AgJ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+ NaNO3</w:t>
      </w:r>
    </w:p>
    <w:p w14:paraId="353651DA" w14:textId="77777777" w:rsidR="00C84E80" w:rsidRPr="00BB3C1D" w:rsidRDefault="00C84E80" w:rsidP="00C84E80">
      <w:pPr>
        <w:pStyle w:val="a3"/>
        <w:numPr>
          <w:ilvl w:val="0"/>
          <w:numId w:val="1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ирпично-красный.</w:t>
      </w:r>
    </w:p>
    <w:p w14:paraId="7FEEF879" w14:textId="77777777" w:rsidR="00C84E80" w:rsidRPr="00BB3C1D" w:rsidRDefault="00C84E80" w:rsidP="00C84E80">
      <w:pPr>
        <w:pStyle w:val="a3"/>
        <w:numPr>
          <w:ilvl w:val="0"/>
          <w:numId w:val="1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елый.</w:t>
      </w:r>
    </w:p>
    <w:p w14:paraId="0DBF49D3" w14:textId="77777777" w:rsidR="00C84E80" w:rsidRPr="00BB3C1D" w:rsidRDefault="00C84E80" w:rsidP="00C84E80">
      <w:pPr>
        <w:pStyle w:val="a3"/>
        <w:numPr>
          <w:ilvl w:val="0"/>
          <w:numId w:val="1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Чёрный.</w:t>
      </w:r>
    </w:p>
    <w:p w14:paraId="7E7FCD89" w14:textId="77777777" w:rsidR="00C84E80" w:rsidRPr="00BB3C1D" w:rsidRDefault="00C84E80" w:rsidP="00C84E80">
      <w:pPr>
        <w:pStyle w:val="a3"/>
        <w:numPr>
          <w:ilvl w:val="0"/>
          <w:numId w:val="1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Жёлтый. </w:t>
      </w:r>
    </w:p>
    <w:p w14:paraId="07FCEF38" w14:textId="77777777" w:rsidR="00C84E80" w:rsidRPr="00BB3C1D" w:rsidRDefault="00C84E80" w:rsidP="00C84E80">
      <w:pPr>
        <w:pStyle w:val="a3"/>
        <w:numPr>
          <w:ilvl w:val="0"/>
          <w:numId w:val="1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расный.</w:t>
      </w:r>
    </w:p>
    <w:p w14:paraId="0D71E0EF" w14:textId="77777777" w:rsidR="00C84E80" w:rsidRPr="00BB3C1D" w:rsidRDefault="00C84E80" w:rsidP="00C84E80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349. Укажите фармакопейный метод количественного определения калия йодида.</w:t>
      </w:r>
    </w:p>
    <w:p w14:paraId="64CEDD08" w14:textId="77777777" w:rsidR="00C84E80" w:rsidRPr="00BB3C1D" w:rsidRDefault="00C84E80" w:rsidP="00C84E80">
      <w:pPr>
        <w:pStyle w:val="a3"/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Метод Мора.</w:t>
      </w:r>
    </w:p>
    <w:p w14:paraId="6F025C30" w14:textId="77777777" w:rsidR="00C84E80" w:rsidRPr="00BB3C1D" w:rsidRDefault="00C84E80" w:rsidP="00C84E80">
      <w:pPr>
        <w:pStyle w:val="a3"/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тод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Фольгарда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обратное титрование).</w:t>
      </w:r>
    </w:p>
    <w:p w14:paraId="489786F0" w14:textId="77777777" w:rsidR="00C84E80" w:rsidRPr="00BB3C1D" w:rsidRDefault="00C84E80" w:rsidP="00C84E80">
      <w:pPr>
        <w:pStyle w:val="a3"/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тод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Фольгарда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рямое титрование).</w:t>
      </w:r>
    </w:p>
    <w:p w14:paraId="7820756F" w14:textId="77777777" w:rsidR="00C84E80" w:rsidRPr="00BB3C1D" w:rsidRDefault="00C84E80" w:rsidP="00C84E80">
      <w:pPr>
        <w:pStyle w:val="a3"/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тод Фаянса.</w:t>
      </w:r>
    </w:p>
    <w:p w14:paraId="104611C6" w14:textId="77777777" w:rsidR="00C84E80" w:rsidRPr="00BB3C1D" w:rsidRDefault="00C84E80" w:rsidP="00C84E80">
      <w:pPr>
        <w:pStyle w:val="a3"/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тод нейтрализации.</w:t>
      </w:r>
    </w:p>
    <w:p w14:paraId="6B248283" w14:textId="77777777" w:rsidR="00C84E80" w:rsidRPr="00BB3C1D" w:rsidRDefault="00C84E80" w:rsidP="00C84E80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lastRenderedPageBreak/>
        <w:t>350. Укажите реакцию, которая используется при доказательстве подлинности спиртов.</w:t>
      </w:r>
    </w:p>
    <w:p w14:paraId="72AFD485" w14:textId="77777777" w:rsidR="00C84E80" w:rsidRPr="00BB3C1D" w:rsidRDefault="00C84E80" w:rsidP="00C84E80">
      <w:pPr>
        <w:pStyle w:val="a3"/>
        <w:numPr>
          <w:ilvl w:val="0"/>
          <w:numId w:val="1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"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еребрянного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еркала".</w:t>
      </w:r>
    </w:p>
    <w:p w14:paraId="5E78F91C" w14:textId="77777777" w:rsidR="00C84E80" w:rsidRPr="00BB3C1D" w:rsidRDefault="00C84E80" w:rsidP="00C84E80">
      <w:pPr>
        <w:pStyle w:val="a3"/>
        <w:numPr>
          <w:ilvl w:val="0"/>
          <w:numId w:val="1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ния азокрасителя.</w:t>
      </w:r>
    </w:p>
    <w:p w14:paraId="61F99EAE" w14:textId="77777777" w:rsidR="00C84E80" w:rsidRPr="00BB3C1D" w:rsidRDefault="00C84E80" w:rsidP="00C84E80">
      <w:pPr>
        <w:pStyle w:val="a3"/>
        <w:numPr>
          <w:ilvl w:val="0"/>
          <w:numId w:val="1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Этерификация. </w:t>
      </w:r>
    </w:p>
    <w:p w14:paraId="40496E8D" w14:textId="77777777" w:rsidR="00C84E80" w:rsidRPr="00BB3C1D" w:rsidRDefault="00C84E80" w:rsidP="00C84E80">
      <w:pPr>
        <w:pStyle w:val="a3"/>
        <w:numPr>
          <w:ilvl w:val="0"/>
          <w:numId w:val="1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идролиз.</w:t>
      </w:r>
    </w:p>
    <w:p w14:paraId="5C22DBEE" w14:textId="77777777" w:rsidR="00C84E80" w:rsidRPr="00BB3C1D" w:rsidRDefault="00C84E80" w:rsidP="00C84E80">
      <w:pPr>
        <w:pStyle w:val="a3"/>
        <w:numPr>
          <w:ilvl w:val="0"/>
          <w:numId w:val="1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ния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инового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расителя.</w:t>
      </w:r>
    </w:p>
    <w:p w14:paraId="405C28F4" w14:textId="77777777" w:rsidR="00C84E80" w:rsidRPr="00BB3C1D" w:rsidRDefault="00C84E80" w:rsidP="00C84E80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351. Укажите реакцию, которая используется при доказательстве подлинности альдегидов.</w:t>
      </w:r>
    </w:p>
    <w:p w14:paraId="2A9BFD45" w14:textId="77777777" w:rsidR="00C84E80" w:rsidRPr="00BB3C1D" w:rsidRDefault="00C84E80" w:rsidP="00C84E80">
      <w:pPr>
        <w:pStyle w:val="a3"/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идролиз.</w:t>
      </w:r>
    </w:p>
    <w:p w14:paraId="3D5017BC" w14:textId="77777777" w:rsidR="00C84E80" w:rsidRPr="00BB3C1D" w:rsidRDefault="00C84E80" w:rsidP="00C84E80">
      <w:pPr>
        <w:pStyle w:val="a3"/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Этерификация.</w:t>
      </w:r>
    </w:p>
    <w:p w14:paraId="44AB4EB4" w14:textId="77777777" w:rsidR="00C84E80" w:rsidRPr="00BB3C1D" w:rsidRDefault="00C84E80" w:rsidP="00C84E80">
      <w:pPr>
        <w:pStyle w:val="a3"/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ния азокрасителя.</w:t>
      </w:r>
    </w:p>
    <w:p w14:paraId="7AF72D33" w14:textId="77777777" w:rsidR="00C84E80" w:rsidRPr="00BB3C1D" w:rsidRDefault="00C84E80" w:rsidP="00C84E80">
      <w:pPr>
        <w:pStyle w:val="a3"/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"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еребрянного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еркала". </w:t>
      </w:r>
    </w:p>
    <w:p w14:paraId="778DE740" w14:textId="77777777" w:rsidR="00C84E80" w:rsidRPr="00BB3C1D" w:rsidRDefault="00C84E80" w:rsidP="00C84E80">
      <w:pPr>
        <w:pStyle w:val="a3"/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Образования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инового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расителя.</w:t>
      </w:r>
    </w:p>
    <w:p w14:paraId="19ED677B" w14:textId="77777777" w:rsidR="00C84E80" w:rsidRPr="00BB3C1D" w:rsidRDefault="00C84E80" w:rsidP="00C84E80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 xml:space="preserve">352.  Укажите цвет </w:t>
      </w:r>
      <w:proofErr w:type="gramStart"/>
      <w:r w:rsidRPr="00BB3C1D">
        <w:rPr>
          <w:sz w:val="18"/>
          <w:szCs w:val="18"/>
        </w:rPr>
        <w:t>осадка</w:t>
      </w:r>
      <w:proofErr w:type="gramEnd"/>
      <w:r w:rsidRPr="00BB3C1D">
        <w:rPr>
          <w:sz w:val="18"/>
          <w:szCs w:val="18"/>
        </w:rPr>
        <w:t xml:space="preserve"> образовавшийся в результате взаимодействия глюкозы с реактивом </w:t>
      </w:r>
      <w:proofErr w:type="spellStart"/>
      <w:r w:rsidRPr="00BB3C1D">
        <w:rPr>
          <w:sz w:val="18"/>
          <w:szCs w:val="18"/>
        </w:rPr>
        <w:t>Фелинга</w:t>
      </w:r>
      <w:proofErr w:type="spellEnd"/>
      <w:r w:rsidRPr="00BB3C1D">
        <w:rPr>
          <w:sz w:val="18"/>
          <w:szCs w:val="18"/>
        </w:rPr>
        <w:t xml:space="preserve"> при нагревании.</w:t>
      </w:r>
    </w:p>
    <w:p w14:paraId="43A79C72" w14:textId="77777777" w:rsidR="00C84E80" w:rsidRPr="00BB3C1D" w:rsidRDefault="00C84E80" w:rsidP="00C84E80">
      <w:pPr>
        <w:pStyle w:val="a3"/>
        <w:numPr>
          <w:ilvl w:val="0"/>
          <w:numId w:val="1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расное окрашивание.</w:t>
      </w:r>
    </w:p>
    <w:p w14:paraId="10299530" w14:textId="77777777" w:rsidR="00C84E80" w:rsidRPr="00BB3C1D" w:rsidRDefault="00C84E80" w:rsidP="00C84E80">
      <w:pPr>
        <w:pStyle w:val="a3"/>
        <w:numPr>
          <w:ilvl w:val="0"/>
          <w:numId w:val="1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садок кирпично-красного цвета. </w:t>
      </w:r>
    </w:p>
    <w:p w14:paraId="264D08C3" w14:textId="77777777" w:rsidR="00C84E80" w:rsidRPr="00BB3C1D" w:rsidRDefault="00C84E80" w:rsidP="00C84E80">
      <w:pPr>
        <w:pStyle w:val="a3"/>
        <w:numPr>
          <w:ilvl w:val="0"/>
          <w:numId w:val="1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садок белого цвета.</w:t>
      </w:r>
    </w:p>
    <w:p w14:paraId="7455EEC3" w14:textId="77777777" w:rsidR="00C84E80" w:rsidRPr="00BB3C1D" w:rsidRDefault="00C84E80" w:rsidP="00C84E80">
      <w:pPr>
        <w:pStyle w:val="a3"/>
        <w:numPr>
          <w:ilvl w:val="0"/>
          <w:numId w:val="1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ине-фиолетовое окрашивание.</w:t>
      </w:r>
    </w:p>
    <w:p w14:paraId="1FB5AB73" w14:textId="77777777" w:rsidR="00C84E80" w:rsidRPr="00BB3C1D" w:rsidRDefault="00C84E80" w:rsidP="00C84E80">
      <w:pPr>
        <w:pStyle w:val="a3"/>
        <w:numPr>
          <w:ilvl w:val="0"/>
          <w:numId w:val="1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садок светло- желтого цвета.</w:t>
      </w:r>
    </w:p>
    <w:p w14:paraId="177F10F4" w14:textId="77777777" w:rsidR="00C84E80" w:rsidRPr="00BB3C1D" w:rsidRDefault="00C84E80" w:rsidP="00C84E8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53. 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Укажите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 ЛВ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,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 которое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при добавлении </w:t>
      </w:r>
      <w:proofErr w:type="gramStart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раствора  хлорамина</w:t>
      </w:r>
      <w:proofErr w:type="gramEnd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>(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 присутствии кислоты </w:t>
      </w:r>
      <w:proofErr w:type="spellStart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хлороводородной</w:t>
      </w:r>
      <w:proofErr w:type="spellEnd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>),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хлороформа (при взбалтывании) хлороформный слой окрашивается в желто-бурый цвет:</w:t>
      </w:r>
      <w:r w:rsidRPr="00BB3C1D">
        <w:rPr>
          <w:rFonts w:ascii="Times New Roman" w:hAnsi="Times New Roman" w:cs="Times New Roman"/>
          <w:sz w:val="18"/>
          <w:szCs w:val="18"/>
        </w:rPr>
        <w:br/>
      </w:r>
      <w:proofErr w:type="gramStart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А)  калия</w:t>
      </w:r>
      <w:proofErr w:type="gramEnd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йодид;</w:t>
      </w:r>
      <w:r w:rsidRPr="00BB3C1D">
        <w:rPr>
          <w:rFonts w:ascii="Times New Roman" w:hAnsi="Times New Roman" w:cs="Times New Roman"/>
          <w:sz w:val="18"/>
          <w:szCs w:val="18"/>
        </w:rPr>
        <w:br/>
      </w:r>
      <w:proofErr w:type="gramStart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Б)  натрия</w:t>
      </w:r>
      <w:proofErr w:type="gramEnd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хлорид;</w:t>
      </w:r>
      <w:r w:rsidRPr="00BB3C1D">
        <w:rPr>
          <w:rFonts w:ascii="Times New Roman" w:hAnsi="Times New Roman" w:cs="Times New Roman"/>
          <w:sz w:val="18"/>
          <w:szCs w:val="18"/>
        </w:rPr>
        <w:br/>
      </w:r>
      <w:proofErr w:type="gramStart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В)  натрия</w:t>
      </w:r>
      <w:proofErr w:type="gramEnd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фторид;</w:t>
      </w:r>
      <w:r w:rsidRPr="00BB3C1D">
        <w:rPr>
          <w:rFonts w:ascii="Times New Roman" w:hAnsi="Times New Roman" w:cs="Times New Roman"/>
          <w:sz w:val="18"/>
          <w:szCs w:val="18"/>
        </w:rPr>
        <w:br/>
      </w:r>
      <w:proofErr w:type="gramStart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Г)  натрия</w:t>
      </w:r>
      <w:proofErr w:type="gramEnd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бромид.                                                                                                                                                          </w:t>
      </w:r>
      <w:proofErr w:type="gramStart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Д)  кальция</w:t>
      </w:r>
      <w:proofErr w:type="gramEnd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хлорид</w:t>
      </w:r>
    </w:p>
    <w:p w14:paraId="00BA20A2" w14:textId="77777777" w:rsidR="00C84E80" w:rsidRPr="00BB3C1D" w:rsidRDefault="00C84E80" w:rsidP="00C84E8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354.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Укажите ЛС, которое 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для проведения испытания подлинности и количественного определения требуется предварительная минерализация.</w:t>
      </w:r>
      <w:r w:rsidRPr="00BB3C1D">
        <w:rPr>
          <w:rFonts w:ascii="Times New Roman" w:hAnsi="Times New Roman" w:cs="Times New Roman"/>
          <w:sz w:val="18"/>
          <w:szCs w:val="18"/>
        </w:rPr>
        <w:br/>
      </w:r>
      <w:proofErr w:type="gramStart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А)  висмута</w:t>
      </w:r>
      <w:proofErr w:type="gramEnd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нитрата основной;</w:t>
      </w:r>
      <w:r w:rsidRPr="00BB3C1D">
        <w:rPr>
          <w:rFonts w:ascii="Times New Roman" w:hAnsi="Times New Roman" w:cs="Times New Roman"/>
          <w:sz w:val="18"/>
          <w:szCs w:val="18"/>
        </w:rPr>
        <w:br/>
      </w:r>
      <w:proofErr w:type="gramStart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Б)  протаргол</w:t>
      </w:r>
      <w:proofErr w:type="gramEnd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;</w:t>
      </w:r>
      <w:r w:rsidRPr="00BB3C1D">
        <w:rPr>
          <w:rFonts w:ascii="Times New Roman" w:hAnsi="Times New Roman" w:cs="Times New Roman"/>
          <w:sz w:val="18"/>
          <w:szCs w:val="18"/>
        </w:rPr>
        <w:br/>
      </w:r>
      <w:proofErr w:type="gramStart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В)  цинка</w:t>
      </w:r>
      <w:proofErr w:type="gramEnd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оксид;</w:t>
      </w:r>
      <w:r w:rsidRPr="00BB3C1D">
        <w:rPr>
          <w:rFonts w:ascii="Times New Roman" w:hAnsi="Times New Roman" w:cs="Times New Roman"/>
          <w:sz w:val="18"/>
          <w:szCs w:val="18"/>
        </w:rPr>
        <w:br/>
      </w:r>
      <w:proofErr w:type="gramStart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Г)  бария</w:t>
      </w:r>
      <w:proofErr w:type="gramEnd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сульфат.                                                                                                                                                                     </w:t>
      </w:r>
      <w:proofErr w:type="gramStart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Д)  алюминия</w:t>
      </w:r>
      <w:proofErr w:type="gramEnd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гидроксид</w:t>
      </w:r>
    </w:p>
    <w:p w14:paraId="7F829EF8" w14:textId="77777777" w:rsidR="00C84E80" w:rsidRPr="00BB3C1D" w:rsidRDefault="00C84E80" w:rsidP="00C84E8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55. </w:t>
      </w: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Укажите раствор, который добавляют 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при количественном определении кислоты борной для усиления кислотных свойств.</w:t>
      </w:r>
      <w:r w:rsidRPr="00BB3C1D">
        <w:rPr>
          <w:rFonts w:ascii="Times New Roman" w:hAnsi="Times New Roman" w:cs="Times New Roman"/>
          <w:sz w:val="18"/>
          <w:szCs w:val="18"/>
        </w:rPr>
        <w:br/>
      </w:r>
      <w:proofErr w:type="gramStart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А)  глицерин</w:t>
      </w:r>
      <w:proofErr w:type="gramEnd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;</w:t>
      </w:r>
      <w:r w:rsidRPr="00BB3C1D">
        <w:rPr>
          <w:rFonts w:ascii="Times New Roman" w:hAnsi="Times New Roman" w:cs="Times New Roman"/>
          <w:sz w:val="18"/>
          <w:szCs w:val="18"/>
        </w:rPr>
        <w:br/>
      </w:r>
      <w:proofErr w:type="gramStart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Б)  спирт</w:t>
      </w:r>
      <w:proofErr w:type="gramEnd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этиловый;</w:t>
      </w:r>
      <w:r w:rsidRPr="00BB3C1D">
        <w:rPr>
          <w:rFonts w:ascii="Times New Roman" w:hAnsi="Times New Roman" w:cs="Times New Roman"/>
          <w:sz w:val="18"/>
          <w:szCs w:val="18"/>
        </w:rPr>
        <w:br/>
      </w:r>
      <w:proofErr w:type="gramStart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В)  раствор</w:t>
      </w:r>
      <w:proofErr w:type="gramEnd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аммиака;</w:t>
      </w:r>
      <w:r w:rsidRPr="00BB3C1D">
        <w:rPr>
          <w:rFonts w:ascii="Times New Roman" w:hAnsi="Times New Roman" w:cs="Times New Roman"/>
          <w:sz w:val="18"/>
          <w:szCs w:val="18"/>
        </w:rPr>
        <w:br/>
      </w:r>
      <w:proofErr w:type="gramStart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Г)  хлороформ</w:t>
      </w:r>
      <w:proofErr w:type="gramEnd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.                                                                                                                                                                             Д) раствор перекиси водорода</w:t>
      </w:r>
    </w:p>
    <w:p w14:paraId="5119922B" w14:textId="77777777" w:rsidR="00C84E80" w:rsidRPr="00BB3C1D" w:rsidRDefault="00C84E80" w:rsidP="00C84E80">
      <w:pPr>
        <w:pStyle w:val="a8"/>
        <w:rPr>
          <w:sz w:val="18"/>
          <w:szCs w:val="18"/>
        </w:rPr>
      </w:pPr>
      <w:r w:rsidRPr="00BB3C1D">
        <w:rPr>
          <w:sz w:val="18"/>
          <w:szCs w:val="18"/>
        </w:rPr>
        <w:t xml:space="preserve">356.  Укажите цвет окраски для фиксации точки эквивалентности при количественном определении субстанции тимола, согласно требованиям ГФУ, проводимый методом </w:t>
      </w:r>
      <w:proofErr w:type="spellStart"/>
      <w:r w:rsidRPr="00BB3C1D">
        <w:rPr>
          <w:sz w:val="18"/>
          <w:szCs w:val="18"/>
        </w:rPr>
        <w:t>броматометрии</w:t>
      </w:r>
      <w:proofErr w:type="spellEnd"/>
      <w:r w:rsidRPr="00BB3C1D">
        <w:rPr>
          <w:sz w:val="18"/>
          <w:szCs w:val="18"/>
        </w:rPr>
        <w:t xml:space="preserve"> (прямое титрование). </w:t>
      </w:r>
    </w:p>
    <w:p w14:paraId="5D096D96" w14:textId="77777777" w:rsidR="00C84E80" w:rsidRPr="00BB3C1D" w:rsidRDefault="00C84E80" w:rsidP="00C84E80">
      <w:pPr>
        <w:pStyle w:val="a8"/>
        <w:numPr>
          <w:ilvl w:val="0"/>
          <w:numId w:val="184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Исчезновение розовой окраски</w:t>
      </w:r>
    </w:p>
    <w:p w14:paraId="4DBDF7E5" w14:textId="77777777" w:rsidR="00C84E80" w:rsidRPr="00BB3C1D" w:rsidRDefault="00C84E80" w:rsidP="00C84E80">
      <w:pPr>
        <w:pStyle w:val="a8"/>
        <w:numPr>
          <w:ilvl w:val="0"/>
          <w:numId w:val="184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Появление розовой окраски</w:t>
      </w:r>
    </w:p>
    <w:p w14:paraId="0BDBF552" w14:textId="77777777" w:rsidR="00C84E80" w:rsidRPr="00BB3C1D" w:rsidRDefault="00C84E80" w:rsidP="00C84E80">
      <w:pPr>
        <w:pStyle w:val="a8"/>
        <w:numPr>
          <w:ilvl w:val="0"/>
          <w:numId w:val="184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Появление синей окраски</w:t>
      </w:r>
    </w:p>
    <w:p w14:paraId="105EF833" w14:textId="77777777" w:rsidR="00C84E80" w:rsidRPr="00BB3C1D" w:rsidRDefault="00C84E80" w:rsidP="00C84E80">
      <w:pPr>
        <w:pStyle w:val="a8"/>
        <w:numPr>
          <w:ilvl w:val="0"/>
          <w:numId w:val="184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Появление осадка синего цвета</w:t>
      </w:r>
    </w:p>
    <w:p w14:paraId="266472DA" w14:textId="77777777" w:rsidR="00C84E80" w:rsidRPr="00BB3C1D" w:rsidRDefault="00C84E80" w:rsidP="00C84E80">
      <w:pPr>
        <w:pStyle w:val="a8"/>
        <w:numPr>
          <w:ilvl w:val="0"/>
          <w:numId w:val="184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Появлению кирпично-красной окраски.</w:t>
      </w:r>
    </w:p>
    <w:p w14:paraId="7696E31E" w14:textId="77777777" w:rsidR="00C84E80" w:rsidRPr="00BB3C1D" w:rsidRDefault="00C84E80" w:rsidP="00C84E80">
      <w:pPr>
        <w:pStyle w:val="a8"/>
        <w:rPr>
          <w:sz w:val="18"/>
          <w:szCs w:val="18"/>
        </w:rPr>
      </w:pPr>
      <w:r w:rsidRPr="00BB3C1D">
        <w:rPr>
          <w:sz w:val="18"/>
          <w:szCs w:val="18"/>
        </w:rPr>
        <w:t xml:space="preserve">357. Укажите </w:t>
      </w:r>
      <w:proofErr w:type="gramStart"/>
      <w:r w:rsidRPr="00BB3C1D">
        <w:rPr>
          <w:sz w:val="18"/>
          <w:szCs w:val="18"/>
        </w:rPr>
        <w:t>метод</w:t>
      </w:r>
      <w:proofErr w:type="gramEnd"/>
      <w:r w:rsidRPr="00BB3C1D">
        <w:rPr>
          <w:sz w:val="18"/>
          <w:szCs w:val="18"/>
          <w:lang w:val="ky-KG"/>
        </w:rPr>
        <w:t xml:space="preserve"> определяющий</w:t>
      </w:r>
      <w:r w:rsidRPr="00BB3C1D">
        <w:rPr>
          <w:sz w:val="18"/>
          <w:szCs w:val="18"/>
        </w:rPr>
        <w:t xml:space="preserve"> количественное содержание лидокаина гидрохлорида в соответствии с требованиями ГФУ.</w:t>
      </w:r>
    </w:p>
    <w:p w14:paraId="1593F282" w14:textId="77777777" w:rsidR="00C84E80" w:rsidRPr="00BB3C1D" w:rsidRDefault="00C84E80" w:rsidP="00C84E80">
      <w:pPr>
        <w:pStyle w:val="a8"/>
        <w:numPr>
          <w:ilvl w:val="0"/>
          <w:numId w:val="183"/>
        </w:numPr>
        <w:rPr>
          <w:sz w:val="18"/>
          <w:szCs w:val="18"/>
        </w:rPr>
      </w:pPr>
      <w:r w:rsidRPr="00BB3C1D">
        <w:rPr>
          <w:sz w:val="18"/>
          <w:szCs w:val="18"/>
        </w:rPr>
        <w:t>Алкалиметрия</w:t>
      </w:r>
    </w:p>
    <w:p w14:paraId="67CB1B66" w14:textId="77777777" w:rsidR="00C84E80" w:rsidRPr="00BB3C1D" w:rsidRDefault="00C84E80" w:rsidP="00C84E80">
      <w:pPr>
        <w:pStyle w:val="a8"/>
        <w:numPr>
          <w:ilvl w:val="0"/>
          <w:numId w:val="183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proofErr w:type="spellStart"/>
      <w:r w:rsidRPr="00BB3C1D">
        <w:rPr>
          <w:sz w:val="18"/>
          <w:szCs w:val="18"/>
        </w:rPr>
        <w:t>Йодометрия</w:t>
      </w:r>
      <w:proofErr w:type="spellEnd"/>
    </w:p>
    <w:p w14:paraId="75E6FE67" w14:textId="77777777" w:rsidR="00C84E80" w:rsidRPr="00BB3C1D" w:rsidRDefault="00C84E80" w:rsidP="00C84E80">
      <w:pPr>
        <w:pStyle w:val="a8"/>
        <w:numPr>
          <w:ilvl w:val="0"/>
          <w:numId w:val="183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proofErr w:type="spellStart"/>
      <w:r w:rsidRPr="00BB3C1D">
        <w:rPr>
          <w:sz w:val="18"/>
          <w:szCs w:val="18"/>
        </w:rPr>
        <w:t>Цериметрия</w:t>
      </w:r>
      <w:proofErr w:type="spellEnd"/>
    </w:p>
    <w:p w14:paraId="39BABA44" w14:textId="77777777" w:rsidR="00C84E80" w:rsidRPr="00BB3C1D" w:rsidRDefault="00C84E80" w:rsidP="00C84E80">
      <w:pPr>
        <w:pStyle w:val="a8"/>
        <w:numPr>
          <w:ilvl w:val="0"/>
          <w:numId w:val="183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Комплексонометрия</w:t>
      </w:r>
    </w:p>
    <w:p w14:paraId="4B889E7D" w14:textId="77777777" w:rsidR="00C84E80" w:rsidRPr="00BB3C1D" w:rsidRDefault="00C84E80" w:rsidP="00C84E80">
      <w:pPr>
        <w:pStyle w:val="a8"/>
        <w:numPr>
          <w:ilvl w:val="0"/>
          <w:numId w:val="183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</w:t>
      </w:r>
      <w:proofErr w:type="spellStart"/>
      <w:r w:rsidRPr="00BB3C1D">
        <w:rPr>
          <w:sz w:val="18"/>
          <w:szCs w:val="18"/>
        </w:rPr>
        <w:t>Перманганатометрия</w:t>
      </w:r>
      <w:proofErr w:type="spellEnd"/>
    </w:p>
    <w:p w14:paraId="53350ECE" w14:textId="77777777" w:rsidR="00C84E80" w:rsidRPr="00BB3C1D" w:rsidRDefault="00C84E80" w:rsidP="00C84E80">
      <w:pPr>
        <w:pStyle w:val="a4"/>
        <w:rPr>
          <w:sz w:val="18"/>
          <w:szCs w:val="18"/>
          <w:lang w:val="ky-KG"/>
        </w:rPr>
      </w:pPr>
      <w:r w:rsidRPr="00BB3C1D">
        <w:rPr>
          <w:sz w:val="18"/>
          <w:szCs w:val="18"/>
        </w:rPr>
        <w:lastRenderedPageBreak/>
        <w:t>358</w:t>
      </w:r>
      <w:r w:rsidRPr="00BB3C1D">
        <w:rPr>
          <w:sz w:val="18"/>
          <w:szCs w:val="18"/>
          <w:lang w:val="ky-KG"/>
        </w:rPr>
        <w:t>. Укажите р</w:t>
      </w:r>
      <w:proofErr w:type="spellStart"/>
      <w:r w:rsidRPr="00BB3C1D">
        <w:rPr>
          <w:sz w:val="18"/>
          <w:szCs w:val="18"/>
        </w:rPr>
        <w:t>еакци</w:t>
      </w:r>
      <w:proofErr w:type="spellEnd"/>
      <w:r w:rsidRPr="00BB3C1D">
        <w:rPr>
          <w:sz w:val="18"/>
          <w:szCs w:val="18"/>
          <w:lang w:val="ky-KG"/>
        </w:rPr>
        <w:t>ю</w:t>
      </w:r>
      <w:r w:rsidRPr="00BB3C1D">
        <w:rPr>
          <w:sz w:val="18"/>
          <w:szCs w:val="18"/>
        </w:rPr>
        <w:t>, которая используется при доказательстве подлинности на первичную ароматическую аминогруппу.</w:t>
      </w:r>
    </w:p>
    <w:p w14:paraId="3585D62B" w14:textId="77777777" w:rsidR="00C84E80" w:rsidRPr="00BB3C1D" w:rsidRDefault="00C84E80" w:rsidP="00C84E80">
      <w:pPr>
        <w:pStyle w:val="a4"/>
        <w:numPr>
          <w:ilvl w:val="0"/>
          <w:numId w:val="96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Гидролиз.</w:t>
      </w:r>
    </w:p>
    <w:p w14:paraId="6A760796" w14:textId="77777777" w:rsidR="00C84E80" w:rsidRPr="00BB3C1D" w:rsidRDefault="00C84E80" w:rsidP="00C84E80">
      <w:pPr>
        <w:pStyle w:val="a3"/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Этерификация.</w:t>
      </w:r>
    </w:p>
    <w:p w14:paraId="4D0DE8C6" w14:textId="77777777" w:rsidR="00C84E80" w:rsidRPr="00BB3C1D" w:rsidRDefault="00C84E80" w:rsidP="00C84E80">
      <w:pPr>
        <w:pStyle w:val="a3"/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ния азокрасителя. </w:t>
      </w:r>
    </w:p>
    <w:p w14:paraId="29A7C142" w14:textId="77777777" w:rsidR="00C84E80" w:rsidRPr="00BB3C1D" w:rsidRDefault="00C84E80" w:rsidP="00C84E80">
      <w:pPr>
        <w:pStyle w:val="a3"/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"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еребрянного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еркала".</w:t>
      </w:r>
    </w:p>
    <w:p w14:paraId="23ADC5D6" w14:textId="77777777" w:rsidR="00C84E80" w:rsidRPr="00BB3C1D" w:rsidRDefault="00C84E80" w:rsidP="00C84E80">
      <w:pPr>
        <w:pStyle w:val="a3"/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ния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инового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расителя.</w:t>
      </w:r>
    </w:p>
    <w:p w14:paraId="5C8B79CF" w14:textId="77777777" w:rsidR="00C84E80" w:rsidRPr="00BB3C1D" w:rsidRDefault="00C84E80" w:rsidP="00C84E80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359</w:t>
      </w:r>
      <w:r w:rsidRPr="00BB3C1D">
        <w:rPr>
          <w:sz w:val="18"/>
          <w:szCs w:val="18"/>
          <w:lang w:val="ky-KG"/>
        </w:rPr>
        <w:t>. Укажите р</w:t>
      </w:r>
      <w:proofErr w:type="spellStart"/>
      <w:r w:rsidRPr="00BB3C1D">
        <w:rPr>
          <w:sz w:val="18"/>
          <w:szCs w:val="18"/>
        </w:rPr>
        <w:t>еакци</w:t>
      </w:r>
      <w:proofErr w:type="spellEnd"/>
      <w:r w:rsidRPr="00BB3C1D">
        <w:rPr>
          <w:sz w:val="18"/>
          <w:szCs w:val="18"/>
          <w:lang w:val="ky-KG"/>
        </w:rPr>
        <w:t>ю</w:t>
      </w:r>
      <w:r w:rsidRPr="00BB3C1D">
        <w:rPr>
          <w:sz w:val="18"/>
          <w:szCs w:val="18"/>
        </w:rPr>
        <w:t>, которая используется при доказательстве подлинности сложных эфиров.</w:t>
      </w:r>
    </w:p>
    <w:p w14:paraId="6DCCD695" w14:textId="77777777" w:rsidR="00C84E80" w:rsidRPr="00BB3C1D" w:rsidRDefault="00C84E80" w:rsidP="00C84E80">
      <w:pPr>
        <w:pStyle w:val="a3"/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"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еребрянного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еркала".</w:t>
      </w:r>
    </w:p>
    <w:p w14:paraId="665110E8" w14:textId="77777777" w:rsidR="00C84E80" w:rsidRPr="00BB3C1D" w:rsidRDefault="00C84E80" w:rsidP="00C84E80">
      <w:pPr>
        <w:pStyle w:val="a3"/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ния азокрасителя.</w:t>
      </w:r>
    </w:p>
    <w:p w14:paraId="4F027B02" w14:textId="77777777" w:rsidR="00C84E80" w:rsidRPr="00BB3C1D" w:rsidRDefault="00C84E80" w:rsidP="00C84E80">
      <w:pPr>
        <w:pStyle w:val="a3"/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Этерификация.</w:t>
      </w:r>
    </w:p>
    <w:p w14:paraId="2D35D6B1" w14:textId="77777777" w:rsidR="00C84E80" w:rsidRPr="00BB3C1D" w:rsidRDefault="00C84E80" w:rsidP="00C84E80">
      <w:pPr>
        <w:pStyle w:val="a3"/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идролиз. </w:t>
      </w:r>
    </w:p>
    <w:p w14:paraId="057A0B69" w14:textId="77777777" w:rsidR="00C84E80" w:rsidRPr="00BB3C1D" w:rsidRDefault="00C84E80" w:rsidP="00C84E80">
      <w:pPr>
        <w:pStyle w:val="a3"/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ния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инового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расителя.</w:t>
      </w:r>
    </w:p>
    <w:p w14:paraId="36147D15" w14:textId="77777777" w:rsidR="00C84E80" w:rsidRPr="00BB3C1D" w:rsidRDefault="00C84E80" w:rsidP="00C84E80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360</w:t>
      </w:r>
      <w:r w:rsidRPr="00BB3C1D">
        <w:rPr>
          <w:sz w:val="18"/>
          <w:szCs w:val="18"/>
          <w:lang w:val="ky-KG"/>
        </w:rPr>
        <w:t>. Укажите р</w:t>
      </w:r>
      <w:proofErr w:type="spellStart"/>
      <w:r w:rsidRPr="00BB3C1D">
        <w:rPr>
          <w:sz w:val="18"/>
          <w:szCs w:val="18"/>
        </w:rPr>
        <w:t>еакци</w:t>
      </w:r>
      <w:proofErr w:type="spellEnd"/>
      <w:r w:rsidRPr="00BB3C1D">
        <w:rPr>
          <w:sz w:val="18"/>
          <w:szCs w:val="18"/>
          <w:lang w:val="ky-KG"/>
        </w:rPr>
        <w:t>ю</w:t>
      </w:r>
      <w:r w:rsidRPr="00BB3C1D">
        <w:rPr>
          <w:sz w:val="18"/>
          <w:szCs w:val="18"/>
        </w:rPr>
        <w:t>, которая используется при доказательстве подлинности альдегидов.</w:t>
      </w:r>
    </w:p>
    <w:p w14:paraId="4B0F6279" w14:textId="77777777" w:rsidR="00C84E80" w:rsidRPr="00BB3C1D" w:rsidRDefault="00C84E80" w:rsidP="00C84E80">
      <w:pPr>
        <w:pStyle w:val="a3"/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идролиз.</w:t>
      </w:r>
    </w:p>
    <w:p w14:paraId="28419F9D" w14:textId="77777777" w:rsidR="00C84E80" w:rsidRPr="00BB3C1D" w:rsidRDefault="00C84E80" w:rsidP="00C84E80">
      <w:pPr>
        <w:pStyle w:val="a3"/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Этерификация.</w:t>
      </w:r>
    </w:p>
    <w:p w14:paraId="789513D6" w14:textId="77777777" w:rsidR="00C84E80" w:rsidRPr="00BB3C1D" w:rsidRDefault="00C84E80" w:rsidP="00C84E80">
      <w:pPr>
        <w:pStyle w:val="a3"/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ния азокрасителя.</w:t>
      </w:r>
    </w:p>
    <w:p w14:paraId="0A26F5BA" w14:textId="77777777" w:rsidR="00C84E80" w:rsidRPr="00BB3C1D" w:rsidRDefault="00C84E80" w:rsidP="00C84E80">
      <w:pPr>
        <w:pStyle w:val="a3"/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"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еребрянного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еркала". </w:t>
      </w:r>
    </w:p>
    <w:p w14:paraId="13AD9326" w14:textId="77777777" w:rsidR="00C84E80" w:rsidRPr="00BB3C1D" w:rsidRDefault="00C84E80" w:rsidP="00C84E80">
      <w:pPr>
        <w:pStyle w:val="a3"/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ния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инового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расителя.</w:t>
      </w:r>
    </w:p>
    <w:p w14:paraId="04F2E396" w14:textId="77777777" w:rsidR="00C84E80" w:rsidRPr="00BB3C1D" w:rsidRDefault="00C84E80" w:rsidP="00C84E80">
      <w:pPr>
        <w:pStyle w:val="a4"/>
        <w:rPr>
          <w:sz w:val="18"/>
          <w:szCs w:val="18"/>
          <w:lang w:val="ky-KG"/>
        </w:rPr>
      </w:pPr>
      <w:r w:rsidRPr="00BB3C1D">
        <w:rPr>
          <w:sz w:val="18"/>
          <w:szCs w:val="18"/>
        </w:rPr>
        <w:t>361</w:t>
      </w:r>
      <w:r w:rsidRPr="00BB3C1D">
        <w:rPr>
          <w:sz w:val="18"/>
          <w:szCs w:val="18"/>
          <w:lang w:val="ky-KG"/>
        </w:rPr>
        <w:t>. Укажите р</w:t>
      </w:r>
      <w:proofErr w:type="spellStart"/>
      <w:r w:rsidRPr="00BB3C1D">
        <w:rPr>
          <w:sz w:val="18"/>
          <w:szCs w:val="18"/>
        </w:rPr>
        <w:t>еактив</w:t>
      </w:r>
      <w:proofErr w:type="spellEnd"/>
      <w:r w:rsidRPr="00BB3C1D">
        <w:rPr>
          <w:sz w:val="18"/>
          <w:szCs w:val="18"/>
        </w:rPr>
        <w:t>, который можно использовать для доказательства наличия в органических лекарственных средствах спиртового гидроксила.</w:t>
      </w:r>
    </w:p>
    <w:p w14:paraId="7511AF9B" w14:textId="77777777" w:rsidR="00C84E80" w:rsidRPr="00BB3C1D" w:rsidRDefault="00C84E80" w:rsidP="00C84E80">
      <w:pPr>
        <w:pStyle w:val="a3"/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ислота уксусная. </w:t>
      </w:r>
    </w:p>
    <w:p w14:paraId="428ABD67" w14:textId="77777777" w:rsidR="00C84E80" w:rsidRPr="00BB3C1D" w:rsidRDefault="00C84E80" w:rsidP="00C84E80">
      <w:pPr>
        <w:pStyle w:val="a3"/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створ хлорида железа III.</w:t>
      </w:r>
    </w:p>
    <w:p w14:paraId="5F90E811" w14:textId="77777777" w:rsidR="00C84E80" w:rsidRPr="00BB3C1D" w:rsidRDefault="00C84E80" w:rsidP="00C84E80">
      <w:pPr>
        <w:pStyle w:val="a3"/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ммиачный раствор оксида серебра.</w:t>
      </w:r>
    </w:p>
    <w:p w14:paraId="5523B13C" w14:textId="77777777" w:rsidR="00C84E80" w:rsidRPr="00BB3C1D" w:rsidRDefault="00C84E80" w:rsidP="00C84E80">
      <w:pPr>
        <w:pStyle w:val="a3"/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актив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есслера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55533B90" w14:textId="77777777" w:rsidR="00C84E80" w:rsidRPr="00BB3C1D" w:rsidRDefault="00C84E80" w:rsidP="00C84E80">
      <w:pPr>
        <w:pStyle w:val="a3"/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ислота серная.</w:t>
      </w:r>
    </w:p>
    <w:p w14:paraId="7520EB4F" w14:textId="77777777" w:rsidR="00C84E80" w:rsidRPr="00BB3C1D" w:rsidRDefault="00C84E80" w:rsidP="00C84E80">
      <w:pPr>
        <w:pStyle w:val="a4"/>
        <w:tabs>
          <w:tab w:val="left" w:pos="7066"/>
        </w:tabs>
        <w:rPr>
          <w:sz w:val="18"/>
          <w:szCs w:val="18"/>
          <w:lang w:val="ky-KG"/>
        </w:rPr>
      </w:pPr>
      <w:r w:rsidRPr="00BB3C1D">
        <w:rPr>
          <w:sz w:val="18"/>
          <w:szCs w:val="18"/>
        </w:rPr>
        <w:t>362</w:t>
      </w:r>
      <w:r w:rsidRPr="00BB3C1D">
        <w:rPr>
          <w:sz w:val="18"/>
          <w:szCs w:val="18"/>
          <w:lang w:val="ky-KG"/>
        </w:rPr>
        <w:t>. Выберите реакцию обнаружения с</w:t>
      </w:r>
      <w:proofErr w:type="spellStart"/>
      <w:r w:rsidRPr="00BB3C1D">
        <w:rPr>
          <w:sz w:val="18"/>
          <w:szCs w:val="18"/>
        </w:rPr>
        <w:t>пирт</w:t>
      </w:r>
      <w:proofErr w:type="spellEnd"/>
      <w:r w:rsidRPr="00BB3C1D">
        <w:rPr>
          <w:sz w:val="18"/>
          <w:szCs w:val="18"/>
          <w:lang w:val="ky-KG"/>
        </w:rPr>
        <w:t>а</w:t>
      </w:r>
      <w:r w:rsidRPr="00BB3C1D">
        <w:rPr>
          <w:sz w:val="18"/>
          <w:szCs w:val="18"/>
        </w:rPr>
        <w:t xml:space="preserve"> этилового.</w:t>
      </w:r>
      <w:r w:rsidRPr="00BB3C1D">
        <w:rPr>
          <w:sz w:val="18"/>
          <w:szCs w:val="18"/>
        </w:rPr>
        <w:tab/>
      </w:r>
    </w:p>
    <w:p w14:paraId="0AF03A67" w14:textId="77777777" w:rsidR="00C84E80" w:rsidRPr="00BB3C1D" w:rsidRDefault="00C84E80" w:rsidP="00C84E80">
      <w:pPr>
        <w:pStyle w:val="a3"/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аммиачным раствором оксида серебра.</w:t>
      </w:r>
    </w:p>
    <w:p w14:paraId="3CFD28E8" w14:textId="77777777" w:rsidR="00C84E80" w:rsidRPr="00BB3C1D" w:rsidRDefault="00C84E80" w:rsidP="00C84E80">
      <w:pPr>
        <w:pStyle w:val="a3"/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реактивом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есслера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57171B8E" w14:textId="77777777" w:rsidR="00C84E80" w:rsidRPr="00BB3C1D" w:rsidRDefault="00C84E80" w:rsidP="00C84E80">
      <w:pPr>
        <w:pStyle w:val="a3"/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ния йодоформа. </w:t>
      </w:r>
    </w:p>
    <w:p w14:paraId="2C88F72C" w14:textId="77777777" w:rsidR="00C84E80" w:rsidRPr="00BB3C1D" w:rsidRDefault="00C84E80" w:rsidP="00C84E80">
      <w:pPr>
        <w:pStyle w:val="a3"/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ния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инового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расителя.</w:t>
      </w:r>
    </w:p>
    <w:p w14:paraId="1D7F0BA2" w14:textId="77777777" w:rsidR="00C84E80" w:rsidRPr="00BB3C1D" w:rsidRDefault="00C84E80" w:rsidP="00C84E80">
      <w:pPr>
        <w:pStyle w:val="a3"/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ния хлороформного слоя.</w:t>
      </w:r>
    </w:p>
    <w:p w14:paraId="2DEE059E" w14:textId="77777777" w:rsidR="00C84E80" w:rsidRPr="00BB3C1D" w:rsidRDefault="00C84E80" w:rsidP="00C84E80">
      <w:pPr>
        <w:pStyle w:val="a4"/>
        <w:rPr>
          <w:sz w:val="18"/>
          <w:szCs w:val="18"/>
          <w:lang w:val="ky-KG"/>
        </w:rPr>
      </w:pPr>
      <w:r w:rsidRPr="00BB3C1D">
        <w:rPr>
          <w:sz w:val="18"/>
          <w:szCs w:val="18"/>
        </w:rPr>
        <w:t>363</w:t>
      </w:r>
      <w:r w:rsidRPr="00BB3C1D">
        <w:rPr>
          <w:sz w:val="18"/>
          <w:szCs w:val="18"/>
          <w:lang w:val="ky-KG"/>
        </w:rPr>
        <w:t xml:space="preserve">. Укажите цвет окраски </w:t>
      </w:r>
      <w:proofErr w:type="gramStart"/>
      <w:r w:rsidRPr="00BB3C1D">
        <w:rPr>
          <w:sz w:val="18"/>
          <w:szCs w:val="18"/>
          <w:lang w:val="ky-KG"/>
        </w:rPr>
        <w:t>раствора</w:t>
      </w:r>
      <w:proofErr w:type="gramEnd"/>
      <w:r w:rsidRPr="00BB3C1D">
        <w:rPr>
          <w:sz w:val="18"/>
          <w:szCs w:val="18"/>
          <w:lang w:val="ky-KG"/>
        </w:rPr>
        <w:t xml:space="preserve"> образующийся в</w:t>
      </w:r>
      <w:r w:rsidRPr="00BB3C1D">
        <w:rPr>
          <w:sz w:val="18"/>
          <w:szCs w:val="18"/>
        </w:rPr>
        <w:t xml:space="preserve"> результате взаимодействия глюкозы с реактивом </w:t>
      </w:r>
      <w:proofErr w:type="spellStart"/>
      <w:r w:rsidRPr="00BB3C1D">
        <w:rPr>
          <w:sz w:val="18"/>
          <w:szCs w:val="18"/>
        </w:rPr>
        <w:t>Фелинга</w:t>
      </w:r>
      <w:proofErr w:type="spellEnd"/>
      <w:r w:rsidRPr="00BB3C1D">
        <w:rPr>
          <w:sz w:val="18"/>
          <w:szCs w:val="18"/>
        </w:rPr>
        <w:t xml:space="preserve"> при нагревании.</w:t>
      </w:r>
    </w:p>
    <w:p w14:paraId="1F5A47FB" w14:textId="77777777" w:rsidR="00C84E80" w:rsidRPr="00BB3C1D" w:rsidRDefault="00C84E80" w:rsidP="00C84E80">
      <w:pPr>
        <w:pStyle w:val="a4"/>
        <w:numPr>
          <w:ilvl w:val="0"/>
          <w:numId w:val="101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Красное окрашивание.</w:t>
      </w:r>
    </w:p>
    <w:p w14:paraId="658829E5" w14:textId="77777777" w:rsidR="00C84E80" w:rsidRPr="00BB3C1D" w:rsidRDefault="00C84E80" w:rsidP="00C84E80">
      <w:pPr>
        <w:pStyle w:val="a3"/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садок кирпично-красного цвета. </w:t>
      </w:r>
    </w:p>
    <w:p w14:paraId="33BC1B7F" w14:textId="77777777" w:rsidR="00C84E80" w:rsidRPr="00BB3C1D" w:rsidRDefault="00C84E80" w:rsidP="00C84E80">
      <w:pPr>
        <w:pStyle w:val="a3"/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садок белого цвета.</w:t>
      </w:r>
    </w:p>
    <w:p w14:paraId="5277A0CA" w14:textId="77777777" w:rsidR="00C84E80" w:rsidRPr="00BB3C1D" w:rsidRDefault="00C84E80" w:rsidP="00C84E80">
      <w:pPr>
        <w:pStyle w:val="a3"/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ине-фиолетовое окрашивание.</w:t>
      </w:r>
    </w:p>
    <w:p w14:paraId="5260546D" w14:textId="77777777" w:rsidR="00C84E80" w:rsidRPr="00BB3C1D" w:rsidRDefault="00C84E80" w:rsidP="00C84E80">
      <w:pPr>
        <w:pStyle w:val="a3"/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садок черного цвета.</w:t>
      </w:r>
    </w:p>
    <w:p w14:paraId="5493BAC7" w14:textId="77777777" w:rsidR="00C84E80" w:rsidRPr="00BB3C1D" w:rsidRDefault="00C84E80" w:rsidP="00C84E80">
      <w:pPr>
        <w:pStyle w:val="a4"/>
        <w:rPr>
          <w:sz w:val="18"/>
          <w:szCs w:val="18"/>
          <w:lang w:val="ky-KG"/>
        </w:rPr>
      </w:pPr>
      <w:r w:rsidRPr="00BB3C1D">
        <w:rPr>
          <w:sz w:val="18"/>
          <w:szCs w:val="18"/>
        </w:rPr>
        <w:t>364</w:t>
      </w:r>
      <w:r w:rsidRPr="00BB3C1D">
        <w:rPr>
          <w:sz w:val="18"/>
          <w:szCs w:val="18"/>
          <w:lang w:val="ky-KG"/>
        </w:rPr>
        <w:t xml:space="preserve">. Укажите цвет </w:t>
      </w:r>
      <w:proofErr w:type="gramStart"/>
      <w:r w:rsidRPr="00BB3C1D">
        <w:rPr>
          <w:sz w:val="18"/>
          <w:szCs w:val="18"/>
          <w:lang w:val="ky-KG"/>
        </w:rPr>
        <w:t>окраски</w:t>
      </w:r>
      <w:proofErr w:type="gramEnd"/>
      <w:r w:rsidRPr="00BB3C1D">
        <w:rPr>
          <w:sz w:val="18"/>
          <w:szCs w:val="18"/>
          <w:lang w:val="ky-KG"/>
        </w:rPr>
        <w:t xml:space="preserve"> образующийся п</w:t>
      </w:r>
      <w:r w:rsidRPr="00BB3C1D">
        <w:rPr>
          <w:sz w:val="18"/>
          <w:szCs w:val="18"/>
        </w:rPr>
        <w:t>ри взаимодействии кальция глюконата с хлоридом железа III.</w:t>
      </w:r>
    </w:p>
    <w:p w14:paraId="427154B0" w14:textId="77777777" w:rsidR="00C84E80" w:rsidRPr="00BB3C1D" w:rsidRDefault="00C84E80" w:rsidP="00C84E80">
      <w:pPr>
        <w:pStyle w:val="a3"/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ранжевое.</w:t>
      </w:r>
    </w:p>
    <w:p w14:paraId="10CAA919" w14:textId="77777777" w:rsidR="00C84E80" w:rsidRPr="00BB3C1D" w:rsidRDefault="00C84E80" w:rsidP="00C84E80">
      <w:pPr>
        <w:pStyle w:val="a3"/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ветло-зеленое. </w:t>
      </w:r>
    </w:p>
    <w:p w14:paraId="49C5F0A9" w14:textId="77777777" w:rsidR="00C84E80" w:rsidRPr="00BB3C1D" w:rsidRDefault="00C84E80" w:rsidP="00C84E80">
      <w:pPr>
        <w:pStyle w:val="a3"/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расное.</w:t>
      </w:r>
    </w:p>
    <w:p w14:paraId="49AE4F4C" w14:textId="77777777" w:rsidR="00C84E80" w:rsidRPr="00BB3C1D" w:rsidRDefault="00C84E80" w:rsidP="00C84E80">
      <w:pPr>
        <w:pStyle w:val="a3"/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Фиолетовое.</w:t>
      </w:r>
    </w:p>
    <w:p w14:paraId="3F24F086" w14:textId="77777777" w:rsidR="00C84E80" w:rsidRPr="00BB3C1D" w:rsidRDefault="00C84E80" w:rsidP="00C84E80">
      <w:pPr>
        <w:pStyle w:val="a3"/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инего.</w:t>
      </w:r>
    </w:p>
    <w:p w14:paraId="072C1D53" w14:textId="77777777" w:rsidR="00C84E80" w:rsidRPr="00BB3C1D" w:rsidRDefault="00C84E80" w:rsidP="00C84E80">
      <w:pPr>
        <w:pStyle w:val="a4"/>
        <w:rPr>
          <w:sz w:val="18"/>
          <w:szCs w:val="18"/>
          <w:lang w:val="ky-KG"/>
        </w:rPr>
      </w:pPr>
      <w:r w:rsidRPr="00BB3C1D">
        <w:rPr>
          <w:sz w:val="18"/>
          <w:szCs w:val="18"/>
        </w:rPr>
        <w:t>365</w:t>
      </w:r>
      <w:r w:rsidRPr="00BB3C1D">
        <w:rPr>
          <w:sz w:val="18"/>
          <w:szCs w:val="18"/>
          <w:lang w:val="ky-KG"/>
        </w:rPr>
        <w:t xml:space="preserve">. Укажите ЛВ, которое при </w:t>
      </w:r>
      <w:proofErr w:type="gramStart"/>
      <w:r w:rsidRPr="00BB3C1D">
        <w:rPr>
          <w:sz w:val="18"/>
          <w:szCs w:val="18"/>
          <w:lang w:val="ky-KG"/>
        </w:rPr>
        <w:t xml:space="preserve">взаимодействии </w:t>
      </w:r>
      <w:r w:rsidRPr="00BB3C1D">
        <w:rPr>
          <w:sz w:val="18"/>
          <w:szCs w:val="18"/>
        </w:rPr>
        <w:t xml:space="preserve"> раствором</w:t>
      </w:r>
      <w:proofErr w:type="gramEnd"/>
      <w:r w:rsidRPr="00BB3C1D">
        <w:rPr>
          <w:sz w:val="18"/>
          <w:szCs w:val="18"/>
        </w:rPr>
        <w:t xml:space="preserve"> оксалата аммония образует белый осадок.</w:t>
      </w:r>
    </w:p>
    <w:p w14:paraId="426DA80F" w14:textId="77777777" w:rsidR="00C84E80" w:rsidRPr="00BB3C1D" w:rsidRDefault="00C84E80" w:rsidP="00C84E80">
      <w:pPr>
        <w:pStyle w:val="a3"/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каина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идрохлорид.</w:t>
      </w:r>
    </w:p>
    <w:p w14:paraId="03D5160E" w14:textId="77777777" w:rsidR="00C84E80" w:rsidRPr="00BB3C1D" w:rsidRDefault="00C84E80" w:rsidP="00C84E80">
      <w:pPr>
        <w:pStyle w:val="a3"/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скорбиновая кислота.</w:t>
      </w:r>
    </w:p>
    <w:p w14:paraId="20BBB8F5" w14:textId="77777777" w:rsidR="00C84E80" w:rsidRPr="00BB3C1D" w:rsidRDefault="00C84E80" w:rsidP="00C84E80">
      <w:pPr>
        <w:pStyle w:val="a3"/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льция глюконат. </w:t>
      </w:r>
    </w:p>
    <w:p w14:paraId="5CB34660" w14:textId="77777777" w:rsidR="00C84E80" w:rsidRPr="00BB3C1D" w:rsidRDefault="00C84E80" w:rsidP="00C84E80">
      <w:pPr>
        <w:pStyle w:val="a3"/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алициловая кислота.</w:t>
      </w:r>
    </w:p>
    <w:p w14:paraId="649FB3A1" w14:textId="77777777" w:rsidR="00C84E80" w:rsidRPr="00BB3C1D" w:rsidRDefault="00C84E80" w:rsidP="00C84E80">
      <w:pPr>
        <w:pStyle w:val="a3"/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Глюкоза.</w:t>
      </w:r>
    </w:p>
    <w:p w14:paraId="5DBB10C3" w14:textId="77777777" w:rsidR="00C84E80" w:rsidRPr="00BB3C1D" w:rsidRDefault="00C84E80" w:rsidP="00C84E80">
      <w:pPr>
        <w:pStyle w:val="a4"/>
        <w:rPr>
          <w:sz w:val="18"/>
          <w:szCs w:val="18"/>
          <w:lang w:val="ky-KG"/>
        </w:rPr>
      </w:pPr>
      <w:r w:rsidRPr="00BB3C1D">
        <w:rPr>
          <w:sz w:val="18"/>
          <w:szCs w:val="18"/>
        </w:rPr>
        <w:t>366</w:t>
      </w:r>
      <w:r w:rsidRPr="00BB3C1D">
        <w:rPr>
          <w:sz w:val="18"/>
          <w:szCs w:val="18"/>
          <w:lang w:val="ky-KG"/>
        </w:rPr>
        <w:t>. Укажите растворитель д</w:t>
      </w:r>
      <w:r w:rsidRPr="00BB3C1D">
        <w:rPr>
          <w:sz w:val="18"/>
          <w:szCs w:val="18"/>
        </w:rPr>
        <w:t>ля идентификации бензойной кислоты реакцией с хлоридом железа III.</w:t>
      </w:r>
    </w:p>
    <w:p w14:paraId="6C7EEA8B" w14:textId="77777777" w:rsidR="00C84E80" w:rsidRPr="00BB3C1D" w:rsidRDefault="00C84E80" w:rsidP="00C84E80">
      <w:pPr>
        <w:pStyle w:val="a3"/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пирт.</w:t>
      </w:r>
    </w:p>
    <w:p w14:paraId="5BF8D14D" w14:textId="77777777" w:rsidR="00C84E80" w:rsidRPr="00BB3C1D" w:rsidRDefault="00C84E80" w:rsidP="00C84E80">
      <w:pPr>
        <w:pStyle w:val="a3"/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створ щелочи 0,1 моль/л.</w:t>
      </w:r>
    </w:p>
    <w:p w14:paraId="73826C15" w14:textId="77777777" w:rsidR="00C84E80" w:rsidRPr="00BB3C1D" w:rsidRDefault="00C84E80" w:rsidP="00C84E80">
      <w:pPr>
        <w:pStyle w:val="a3"/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збавленная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хлороводородная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ислота.</w:t>
      </w:r>
    </w:p>
    <w:p w14:paraId="6D795E28" w14:textId="77777777" w:rsidR="00C84E80" w:rsidRPr="00BB3C1D" w:rsidRDefault="00C84E80" w:rsidP="00C84E80">
      <w:pPr>
        <w:pStyle w:val="a3"/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10% раствор щелочи. </w:t>
      </w:r>
    </w:p>
    <w:p w14:paraId="641E2089" w14:textId="77777777" w:rsidR="00C84E80" w:rsidRPr="00BB3C1D" w:rsidRDefault="00C84E80" w:rsidP="00C84E80">
      <w:pPr>
        <w:pStyle w:val="a3"/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збавленная серная кислота.</w:t>
      </w:r>
    </w:p>
    <w:p w14:paraId="72D31948" w14:textId="77777777" w:rsidR="00C84E80" w:rsidRPr="00BB3C1D" w:rsidRDefault="00C84E80" w:rsidP="00C84E80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367</w:t>
      </w:r>
      <w:r w:rsidRPr="00BB3C1D">
        <w:rPr>
          <w:sz w:val="18"/>
          <w:szCs w:val="18"/>
          <w:lang w:val="ky-KG"/>
        </w:rPr>
        <w:t xml:space="preserve">. Укажите цвет </w:t>
      </w:r>
      <w:proofErr w:type="gramStart"/>
      <w:r w:rsidRPr="00BB3C1D">
        <w:rPr>
          <w:sz w:val="18"/>
          <w:szCs w:val="18"/>
          <w:lang w:val="ky-KG"/>
        </w:rPr>
        <w:t>окраски</w:t>
      </w:r>
      <w:proofErr w:type="gramEnd"/>
      <w:r w:rsidRPr="00BB3C1D">
        <w:rPr>
          <w:sz w:val="18"/>
          <w:szCs w:val="18"/>
          <w:lang w:val="ky-KG"/>
        </w:rPr>
        <w:t xml:space="preserve"> образующийся при взаимодействии н</w:t>
      </w:r>
      <w:r w:rsidRPr="00BB3C1D">
        <w:rPr>
          <w:sz w:val="18"/>
          <w:szCs w:val="18"/>
        </w:rPr>
        <w:t>атрия салицилат</w:t>
      </w:r>
      <w:r w:rsidRPr="00BB3C1D">
        <w:rPr>
          <w:sz w:val="18"/>
          <w:szCs w:val="18"/>
          <w:lang w:val="ky-KG"/>
        </w:rPr>
        <w:t>а</w:t>
      </w:r>
      <w:r w:rsidRPr="00BB3C1D">
        <w:rPr>
          <w:sz w:val="18"/>
          <w:szCs w:val="18"/>
        </w:rPr>
        <w:t xml:space="preserve"> с хлоридом железа III:</w:t>
      </w:r>
    </w:p>
    <w:p w14:paraId="277DE67B" w14:textId="77777777" w:rsidR="00C84E80" w:rsidRPr="00BB3C1D" w:rsidRDefault="00C84E80" w:rsidP="00C84E80">
      <w:pPr>
        <w:pStyle w:val="a3"/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озовое окрашивание.</w:t>
      </w:r>
    </w:p>
    <w:p w14:paraId="23FFB1F6" w14:textId="77777777" w:rsidR="00C84E80" w:rsidRPr="00BB3C1D" w:rsidRDefault="00C84E80" w:rsidP="00C84E80">
      <w:pPr>
        <w:pStyle w:val="a3"/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Желтое окрашивание.</w:t>
      </w:r>
    </w:p>
    <w:p w14:paraId="235AE377" w14:textId="77777777" w:rsidR="00C84E80" w:rsidRPr="00BB3C1D" w:rsidRDefault="00C84E80" w:rsidP="00C84E80">
      <w:pPr>
        <w:pStyle w:val="a3"/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елый осадок.</w:t>
      </w:r>
    </w:p>
    <w:p w14:paraId="70D50F70" w14:textId="77777777" w:rsidR="00C84E80" w:rsidRPr="00BB3C1D" w:rsidRDefault="00C84E80" w:rsidP="00C84E80">
      <w:pPr>
        <w:pStyle w:val="a3"/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расно-фиолетовое окрашивание. </w:t>
      </w:r>
    </w:p>
    <w:p w14:paraId="38BE3945" w14:textId="77777777" w:rsidR="00C84E80" w:rsidRPr="00BB3C1D" w:rsidRDefault="00C84E80" w:rsidP="00C84E80">
      <w:pPr>
        <w:pStyle w:val="a3"/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емно-синее окрашивание.</w:t>
      </w:r>
    </w:p>
    <w:p w14:paraId="74A7D006" w14:textId="77777777" w:rsidR="00C84E80" w:rsidRPr="00BB3C1D" w:rsidRDefault="00C84E80" w:rsidP="00C84E80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368. Укажите реакцию, которая используется при доказательстве подлинности спиртов.</w:t>
      </w:r>
    </w:p>
    <w:p w14:paraId="64E46CB7" w14:textId="77777777" w:rsidR="00C84E80" w:rsidRPr="00BB3C1D" w:rsidRDefault="00C84E80" w:rsidP="00C84E80">
      <w:pPr>
        <w:pStyle w:val="a3"/>
        <w:numPr>
          <w:ilvl w:val="0"/>
          <w:numId w:val="1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"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еребрянного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еркала".</w:t>
      </w:r>
    </w:p>
    <w:p w14:paraId="2A2B901C" w14:textId="77777777" w:rsidR="00C84E80" w:rsidRPr="00BB3C1D" w:rsidRDefault="00C84E80" w:rsidP="00C84E80">
      <w:pPr>
        <w:pStyle w:val="a3"/>
        <w:numPr>
          <w:ilvl w:val="0"/>
          <w:numId w:val="1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ния азокрасителя.</w:t>
      </w:r>
    </w:p>
    <w:p w14:paraId="64443DAA" w14:textId="77777777" w:rsidR="00C84E80" w:rsidRPr="00BB3C1D" w:rsidRDefault="00C84E80" w:rsidP="00C84E80">
      <w:pPr>
        <w:pStyle w:val="a3"/>
        <w:numPr>
          <w:ilvl w:val="0"/>
          <w:numId w:val="1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Этерификация. </w:t>
      </w:r>
    </w:p>
    <w:p w14:paraId="28FE8524" w14:textId="77777777" w:rsidR="00C84E80" w:rsidRPr="00BB3C1D" w:rsidRDefault="00C84E80" w:rsidP="00C84E80">
      <w:pPr>
        <w:pStyle w:val="a3"/>
        <w:numPr>
          <w:ilvl w:val="0"/>
          <w:numId w:val="1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идролиз.</w:t>
      </w:r>
    </w:p>
    <w:p w14:paraId="47467C83" w14:textId="77777777" w:rsidR="00C84E80" w:rsidRPr="00BB3C1D" w:rsidRDefault="00C84E80" w:rsidP="00C84E80">
      <w:pPr>
        <w:pStyle w:val="a3"/>
        <w:numPr>
          <w:ilvl w:val="0"/>
          <w:numId w:val="1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ния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инового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расителя.</w:t>
      </w:r>
    </w:p>
    <w:p w14:paraId="76237D89" w14:textId="77777777" w:rsidR="00C84E80" w:rsidRPr="00BB3C1D" w:rsidRDefault="00C84E80" w:rsidP="00C84E80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369. Укажите реакцию обнаружения спирт</w:t>
      </w:r>
      <w:r w:rsidRPr="00BB3C1D">
        <w:rPr>
          <w:sz w:val="18"/>
          <w:szCs w:val="18"/>
          <w:lang w:val="ky-KG"/>
        </w:rPr>
        <w:t>а</w:t>
      </w:r>
      <w:r w:rsidRPr="00BB3C1D">
        <w:rPr>
          <w:sz w:val="18"/>
          <w:szCs w:val="18"/>
        </w:rPr>
        <w:t xml:space="preserve"> этилового. </w:t>
      </w:r>
    </w:p>
    <w:p w14:paraId="4A93E9B4" w14:textId="77777777" w:rsidR="00C84E80" w:rsidRPr="00BB3C1D" w:rsidRDefault="00C84E80" w:rsidP="00C84E80">
      <w:pPr>
        <w:pStyle w:val="a4"/>
        <w:numPr>
          <w:ilvl w:val="0"/>
          <w:numId w:val="226"/>
        </w:numPr>
        <w:rPr>
          <w:sz w:val="18"/>
          <w:szCs w:val="18"/>
        </w:rPr>
      </w:pPr>
      <w:r w:rsidRPr="00BB3C1D">
        <w:rPr>
          <w:sz w:val="18"/>
          <w:szCs w:val="18"/>
        </w:rPr>
        <w:t>С аммиачным раствором оксида серебра.</w:t>
      </w:r>
    </w:p>
    <w:p w14:paraId="27797ED3" w14:textId="77777777" w:rsidR="00C84E80" w:rsidRPr="00BB3C1D" w:rsidRDefault="00C84E80" w:rsidP="00C84E80">
      <w:pPr>
        <w:pStyle w:val="a3"/>
        <w:numPr>
          <w:ilvl w:val="0"/>
          <w:numId w:val="2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реактивом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есслера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7B0335B9" w14:textId="77777777" w:rsidR="00C84E80" w:rsidRPr="00BB3C1D" w:rsidRDefault="00C84E80" w:rsidP="00C84E80">
      <w:pPr>
        <w:pStyle w:val="a3"/>
        <w:numPr>
          <w:ilvl w:val="0"/>
          <w:numId w:val="2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ния йодоформа. </w:t>
      </w:r>
    </w:p>
    <w:p w14:paraId="4530E894" w14:textId="77777777" w:rsidR="00C84E80" w:rsidRPr="00BB3C1D" w:rsidRDefault="00C84E80" w:rsidP="00C84E80">
      <w:pPr>
        <w:pStyle w:val="a3"/>
        <w:numPr>
          <w:ilvl w:val="0"/>
          <w:numId w:val="2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ния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инового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расителя.</w:t>
      </w:r>
    </w:p>
    <w:p w14:paraId="00573EAD" w14:textId="77777777" w:rsidR="00C84E80" w:rsidRPr="00BB3C1D" w:rsidRDefault="00C84E80" w:rsidP="00C84E80">
      <w:pPr>
        <w:pStyle w:val="a3"/>
        <w:numPr>
          <w:ilvl w:val="0"/>
          <w:numId w:val="2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ния азокрасителя.</w:t>
      </w:r>
    </w:p>
    <w:p w14:paraId="2E0C1C36" w14:textId="77777777" w:rsidR="00C84E80" w:rsidRPr="00BB3C1D" w:rsidRDefault="00C84E80" w:rsidP="00C84E80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 xml:space="preserve">370. Укажите условия количественного определения галогенидов </w:t>
      </w:r>
      <w:proofErr w:type="spellStart"/>
      <w:r w:rsidRPr="00BB3C1D">
        <w:rPr>
          <w:sz w:val="18"/>
          <w:szCs w:val="18"/>
        </w:rPr>
        <w:t>аргентометрическим</w:t>
      </w:r>
      <w:proofErr w:type="spellEnd"/>
      <w:r w:rsidRPr="00BB3C1D">
        <w:rPr>
          <w:sz w:val="18"/>
          <w:szCs w:val="18"/>
        </w:rPr>
        <w:t xml:space="preserve"> методом по методу Фаянса.</w:t>
      </w:r>
    </w:p>
    <w:p w14:paraId="21A30149" w14:textId="77777777" w:rsidR="00C84E80" w:rsidRPr="00BB3C1D" w:rsidRDefault="00C84E80" w:rsidP="00C84E80">
      <w:pPr>
        <w:pStyle w:val="a4"/>
        <w:numPr>
          <w:ilvl w:val="0"/>
          <w:numId w:val="180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хлориды, бромиды в нейтральной среде, индикатор - хромат калия</w:t>
      </w:r>
    </w:p>
    <w:p w14:paraId="05752231" w14:textId="77777777" w:rsidR="00C84E80" w:rsidRPr="00BB3C1D" w:rsidRDefault="00C84E80" w:rsidP="00C84E80">
      <w:pPr>
        <w:pStyle w:val="a3"/>
        <w:numPr>
          <w:ilvl w:val="0"/>
          <w:numId w:val="1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одиды в уксуснокислой среде, индикатор -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эозинат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 </w:t>
      </w:r>
    </w:p>
    <w:p w14:paraId="79AD6F04" w14:textId="77777777" w:rsidR="00C84E80" w:rsidRPr="00BB3C1D" w:rsidRDefault="00C84E80" w:rsidP="00C84E80">
      <w:pPr>
        <w:pStyle w:val="a3"/>
        <w:numPr>
          <w:ilvl w:val="0"/>
          <w:numId w:val="1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одиды в сернокислой среде в присутствии калия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иодата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крахмала</w:t>
      </w:r>
    </w:p>
    <w:p w14:paraId="0D88D5A8" w14:textId="77777777" w:rsidR="00C84E80" w:rsidRPr="00BB3C1D" w:rsidRDefault="00C84E80" w:rsidP="00C84E80">
      <w:pPr>
        <w:pStyle w:val="a3"/>
        <w:numPr>
          <w:ilvl w:val="0"/>
          <w:numId w:val="1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ромиды (реже хлориды и иодиды) при добавлении избытка серебра</w:t>
      </w:r>
    </w:p>
    <w:p w14:paraId="55794268" w14:textId="77777777" w:rsidR="00C84E80" w:rsidRPr="00BB3C1D" w:rsidRDefault="00C84E80" w:rsidP="00C84E80">
      <w:pPr>
        <w:pStyle w:val="a3"/>
        <w:numPr>
          <w:ilvl w:val="0"/>
          <w:numId w:val="1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sz w:val="18"/>
          <w:szCs w:val="18"/>
        </w:rPr>
        <w:t xml:space="preserve"> </w:t>
      </w:r>
      <w:r w:rsidRPr="00BB3C1D">
        <w:rPr>
          <w:rFonts w:ascii="Times New Roman" w:hAnsi="Times New Roman" w:cs="Times New Roman"/>
          <w:sz w:val="18"/>
          <w:szCs w:val="18"/>
        </w:rPr>
        <w:t>хлориды, бромиды в нейтральной среде, индикатор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эозинат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</w:t>
      </w:r>
    </w:p>
    <w:p w14:paraId="27F56859" w14:textId="77777777" w:rsidR="00C84E80" w:rsidRPr="00BB3C1D" w:rsidRDefault="00C84E80" w:rsidP="00C84E80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371. Укажите фактор внешней среды под влиянием</w:t>
      </w:r>
      <w:r w:rsidRPr="00BB3C1D">
        <w:rPr>
          <w:sz w:val="18"/>
          <w:szCs w:val="18"/>
          <w:lang w:val="ky-KG"/>
        </w:rPr>
        <w:t xml:space="preserve"> которого</w:t>
      </w:r>
      <w:r w:rsidRPr="00BB3C1D">
        <w:rPr>
          <w:sz w:val="18"/>
          <w:szCs w:val="18"/>
        </w:rPr>
        <w:t xml:space="preserve"> адреналина </w:t>
      </w:r>
      <w:proofErr w:type="spellStart"/>
      <w:r w:rsidRPr="00BB3C1D">
        <w:rPr>
          <w:sz w:val="18"/>
          <w:szCs w:val="18"/>
        </w:rPr>
        <w:t>гидротартрат</w:t>
      </w:r>
      <w:proofErr w:type="spellEnd"/>
      <w:r w:rsidRPr="00BB3C1D">
        <w:rPr>
          <w:sz w:val="18"/>
          <w:szCs w:val="18"/>
        </w:rPr>
        <w:t xml:space="preserve"> может изменять внешний вид (изменение качества).</w:t>
      </w:r>
    </w:p>
    <w:p w14:paraId="0CB0ECA3" w14:textId="77777777" w:rsidR="00C84E80" w:rsidRPr="00BB3C1D" w:rsidRDefault="00C84E80" w:rsidP="00C84E80">
      <w:pPr>
        <w:pStyle w:val="a3"/>
        <w:numPr>
          <w:ilvl w:val="0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ислород </w:t>
      </w:r>
    </w:p>
    <w:p w14:paraId="7A72D592" w14:textId="77777777" w:rsidR="00C84E80" w:rsidRPr="00BB3C1D" w:rsidRDefault="00C84E80" w:rsidP="00C84E80">
      <w:pPr>
        <w:pStyle w:val="a3"/>
        <w:numPr>
          <w:ilvl w:val="0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глекислота</w:t>
      </w:r>
    </w:p>
    <w:p w14:paraId="22783043" w14:textId="77777777" w:rsidR="00C84E80" w:rsidRPr="00BB3C1D" w:rsidRDefault="00C84E80" w:rsidP="00C84E80">
      <w:pPr>
        <w:pStyle w:val="a3"/>
        <w:numPr>
          <w:ilvl w:val="0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зот</w:t>
      </w:r>
    </w:p>
    <w:p w14:paraId="77E0354E" w14:textId="77777777" w:rsidR="00C84E80" w:rsidRPr="00BB3C1D" w:rsidRDefault="00C84E80" w:rsidP="00C84E80">
      <w:pPr>
        <w:pStyle w:val="a3"/>
        <w:numPr>
          <w:ilvl w:val="0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лага</w:t>
      </w:r>
    </w:p>
    <w:p w14:paraId="6F69EFAA" w14:textId="77777777" w:rsidR="00C84E80" w:rsidRPr="00BB3C1D" w:rsidRDefault="00C84E80" w:rsidP="00C84E80">
      <w:pPr>
        <w:pStyle w:val="a3"/>
        <w:numPr>
          <w:ilvl w:val="0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т</w:t>
      </w:r>
    </w:p>
    <w:p w14:paraId="4E1C3030" w14:textId="77777777" w:rsidR="00C84E80" w:rsidRPr="00BB3C1D" w:rsidRDefault="00C84E80" w:rsidP="00C84E80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 xml:space="preserve">372. Укажите, какой из </w:t>
      </w:r>
      <w:proofErr w:type="gramStart"/>
      <w:r w:rsidRPr="00BB3C1D">
        <w:rPr>
          <w:sz w:val="18"/>
          <w:szCs w:val="18"/>
        </w:rPr>
        <w:t>ниже перечисленных</w:t>
      </w:r>
      <w:proofErr w:type="gramEnd"/>
      <w:r w:rsidRPr="00BB3C1D">
        <w:rPr>
          <w:sz w:val="18"/>
          <w:szCs w:val="18"/>
        </w:rPr>
        <w:t xml:space="preserve"> лекарственных препаратов относится к производным карбоновых кислот гетероциклического ряда?</w:t>
      </w:r>
    </w:p>
    <w:p w14:paraId="2A717CC7" w14:textId="77777777" w:rsidR="00C84E80" w:rsidRPr="00BB3C1D" w:rsidRDefault="00C84E80" w:rsidP="00C84E80">
      <w:pPr>
        <w:pStyle w:val="a3"/>
        <w:numPr>
          <w:ilvl w:val="0"/>
          <w:numId w:val="1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льция глюконат</w:t>
      </w:r>
    </w:p>
    <w:p w14:paraId="5ECCA1E0" w14:textId="77777777" w:rsidR="00C84E80" w:rsidRPr="00BB3C1D" w:rsidRDefault="00C84E80" w:rsidP="00C84E80">
      <w:pPr>
        <w:pStyle w:val="a3"/>
        <w:numPr>
          <w:ilvl w:val="0"/>
          <w:numId w:val="1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ислота никотиновая </w:t>
      </w:r>
    </w:p>
    <w:p w14:paraId="6B6B086E" w14:textId="77777777" w:rsidR="00C84E80" w:rsidRPr="00BB3C1D" w:rsidRDefault="00C84E80" w:rsidP="00C84E80">
      <w:pPr>
        <w:pStyle w:val="a3"/>
        <w:numPr>
          <w:ilvl w:val="0"/>
          <w:numId w:val="1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тионин</w:t>
      </w:r>
    </w:p>
    <w:p w14:paraId="042F600C" w14:textId="77777777" w:rsidR="00C84E80" w:rsidRPr="00BB3C1D" w:rsidRDefault="00C84E80" w:rsidP="00C84E80">
      <w:pPr>
        <w:pStyle w:val="a3"/>
        <w:numPr>
          <w:ilvl w:val="0"/>
          <w:numId w:val="1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евомицетин</w:t>
      </w:r>
    </w:p>
    <w:p w14:paraId="2884580B" w14:textId="77777777" w:rsidR="00C84E80" w:rsidRPr="00BB3C1D" w:rsidRDefault="00C84E80" w:rsidP="00C84E80">
      <w:pPr>
        <w:pStyle w:val="a3"/>
        <w:numPr>
          <w:ilvl w:val="0"/>
          <w:numId w:val="1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льция хлорид</w:t>
      </w:r>
    </w:p>
    <w:p w14:paraId="783273DC" w14:textId="77777777" w:rsidR="00C84E80" w:rsidRPr="00BB3C1D" w:rsidRDefault="00C84E80" w:rsidP="00C84E80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373. Укажите, какое из ниже приведенных лекарственных средств можно идентифицировать по реакции образования серебряного зеркала? </w:t>
      </w:r>
    </w:p>
    <w:p w14:paraId="4293C545" w14:textId="77777777" w:rsidR="00C84E80" w:rsidRPr="00BB3C1D" w:rsidRDefault="00C84E80" w:rsidP="00C84E80">
      <w:pPr>
        <w:pStyle w:val="a3"/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морфина гидрохлорид</w:t>
      </w:r>
    </w:p>
    <w:p w14:paraId="3A03B5C5" w14:textId="77777777" w:rsidR="00C84E80" w:rsidRPr="00BB3C1D" w:rsidRDefault="00C84E80" w:rsidP="00C84E80">
      <w:pPr>
        <w:pStyle w:val="a3"/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раствор цитраля спиртовой </w:t>
      </w:r>
    </w:p>
    <w:p w14:paraId="3B6107E8" w14:textId="77777777" w:rsidR="00C84E80" w:rsidRPr="00BB3C1D" w:rsidRDefault="00C84E80" w:rsidP="00C84E80">
      <w:pPr>
        <w:pStyle w:val="a3"/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евомицетин</w:t>
      </w:r>
    </w:p>
    <w:p w14:paraId="147911BF" w14:textId="77777777" w:rsidR="00C84E80" w:rsidRPr="00BB3C1D" w:rsidRDefault="00C84E80" w:rsidP="00C84E80">
      <w:pPr>
        <w:pStyle w:val="a3"/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деин</w:t>
      </w:r>
    </w:p>
    <w:p w14:paraId="03AA844A" w14:textId="77777777" w:rsidR="00C84E80" w:rsidRPr="00BB3C1D" w:rsidRDefault="00C84E80" w:rsidP="00C84E80">
      <w:pPr>
        <w:pStyle w:val="a3"/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еобромин</w:t>
      </w:r>
    </w:p>
    <w:p w14:paraId="3FA1AB54" w14:textId="77777777" w:rsidR="00C84E80" w:rsidRPr="00BB3C1D" w:rsidRDefault="00C84E80" w:rsidP="00C84E8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83681F1" w14:textId="77777777" w:rsidR="00C84E80" w:rsidRPr="00BB3C1D" w:rsidRDefault="00C84E80" w:rsidP="00C84E80">
      <w:pPr>
        <w:pStyle w:val="a4"/>
        <w:rPr>
          <w:sz w:val="18"/>
          <w:szCs w:val="18"/>
          <w:lang w:val="ky-KG"/>
        </w:rPr>
      </w:pPr>
      <w:r w:rsidRPr="00BB3C1D">
        <w:rPr>
          <w:sz w:val="18"/>
          <w:szCs w:val="18"/>
        </w:rPr>
        <w:t xml:space="preserve">374. Укажите условия для определения галогенидов </w:t>
      </w:r>
      <w:proofErr w:type="spellStart"/>
      <w:r w:rsidRPr="00BB3C1D">
        <w:rPr>
          <w:sz w:val="18"/>
          <w:szCs w:val="18"/>
        </w:rPr>
        <w:t>аргентометрическим</w:t>
      </w:r>
      <w:proofErr w:type="spellEnd"/>
      <w:r w:rsidRPr="00BB3C1D">
        <w:rPr>
          <w:sz w:val="18"/>
          <w:szCs w:val="18"/>
        </w:rPr>
        <w:t xml:space="preserve"> методом по методу Мора</w:t>
      </w:r>
      <w:r w:rsidRPr="00BB3C1D">
        <w:rPr>
          <w:sz w:val="18"/>
          <w:szCs w:val="18"/>
          <w:lang w:val="ky-KG"/>
        </w:rPr>
        <w:t>.</w:t>
      </w:r>
    </w:p>
    <w:p w14:paraId="1E23DEE2" w14:textId="77777777" w:rsidR="00C84E80" w:rsidRPr="00BB3C1D" w:rsidRDefault="00C84E80" w:rsidP="00C84E80">
      <w:pPr>
        <w:pStyle w:val="a3"/>
        <w:numPr>
          <w:ilvl w:val="0"/>
          <w:numId w:val="1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лориды, бромиды в нейтральной среде, индикатор хромат калия </w:t>
      </w:r>
    </w:p>
    <w:p w14:paraId="612A3FE5" w14:textId="77777777" w:rsidR="00C84E80" w:rsidRPr="00BB3C1D" w:rsidRDefault="00C84E80" w:rsidP="00C84E80">
      <w:pPr>
        <w:pStyle w:val="a3"/>
        <w:numPr>
          <w:ilvl w:val="0"/>
          <w:numId w:val="1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одиды в уксуснокислой среде, индикатор -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эозинат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</w:t>
      </w:r>
    </w:p>
    <w:p w14:paraId="2CE20C15" w14:textId="77777777" w:rsidR="00C84E80" w:rsidRPr="00BB3C1D" w:rsidRDefault="00C84E80" w:rsidP="00C84E80">
      <w:pPr>
        <w:pStyle w:val="a3"/>
        <w:numPr>
          <w:ilvl w:val="0"/>
          <w:numId w:val="1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одиды в сернокислой среде в присутствии калия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иодата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крахмала</w:t>
      </w:r>
    </w:p>
    <w:p w14:paraId="76F65DF0" w14:textId="77777777" w:rsidR="00C84E80" w:rsidRPr="00BB3C1D" w:rsidRDefault="00C84E80" w:rsidP="00C84E80">
      <w:pPr>
        <w:pStyle w:val="a3"/>
        <w:numPr>
          <w:ilvl w:val="0"/>
          <w:numId w:val="1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ромиды (реже хлориды и иодиды) при добавлении избытка серебра нитрата в азотнокислой среде, индикатор железоаммонийные квасцы</w:t>
      </w:r>
    </w:p>
    <w:p w14:paraId="647EB7FF" w14:textId="77777777" w:rsidR="00C84E80" w:rsidRPr="00BB3C1D" w:rsidRDefault="00C84E80" w:rsidP="00C84E80">
      <w:pPr>
        <w:pStyle w:val="a3"/>
        <w:numPr>
          <w:ilvl w:val="0"/>
          <w:numId w:val="1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иодиды в уксуснокислой среде, индикатор- железоаммонийные квасцы</w:t>
      </w:r>
    </w:p>
    <w:p w14:paraId="6C659C8F" w14:textId="77777777" w:rsidR="00C84E80" w:rsidRPr="00BB3C1D" w:rsidRDefault="00C84E80" w:rsidP="00C84E80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375. Укажите</w:t>
      </w:r>
      <w:r w:rsidRPr="00BB3C1D">
        <w:rPr>
          <w:sz w:val="18"/>
          <w:szCs w:val="18"/>
          <w:lang w:val="ky-KG"/>
        </w:rPr>
        <w:t xml:space="preserve"> </w:t>
      </w:r>
      <w:r w:rsidRPr="00BB3C1D">
        <w:rPr>
          <w:sz w:val="18"/>
          <w:szCs w:val="18"/>
        </w:rPr>
        <w:t>метод</w:t>
      </w:r>
      <w:r w:rsidRPr="00BB3C1D">
        <w:rPr>
          <w:sz w:val="18"/>
          <w:szCs w:val="18"/>
          <w:lang w:val="ky-KG"/>
        </w:rPr>
        <w:t>, который</w:t>
      </w:r>
      <w:r w:rsidRPr="00BB3C1D">
        <w:rPr>
          <w:sz w:val="18"/>
          <w:szCs w:val="18"/>
        </w:rPr>
        <w:t xml:space="preserve"> основан на визуальном сравнении интенсивности окрасок растворов разной концентрации.</w:t>
      </w:r>
    </w:p>
    <w:p w14:paraId="1133FB82" w14:textId="77777777" w:rsidR="00C84E80" w:rsidRPr="00BB3C1D" w:rsidRDefault="00C84E80" w:rsidP="00C84E80">
      <w:pPr>
        <w:pStyle w:val="a3"/>
        <w:numPr>
          <w:ilvl w:val="0"/>
          <w:numId w:val="1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лориметрия </w:t>
      </w:r>
    </w:p>
    <w:p w14:paraId="124470E3" w14:textId="77777777" w:rsidR="00C84E80" w:rsidRPr="00BB3C1D" w:rsidRDefault="00C84E80" w:rsidP="00C84E80">
      <w:pPr>
        <w:pStyle w:val="a3"/>
        <w:numPr>
          <w:ilvl w:val="0"/>
          <w:numId w:val="1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фотометрия</w:t>
      </w:r>
    </w:p>
    <w:p w14:paraId="66AB72F4" w14:textId="77777777" w:rsidR="00C84E80" w:rsidRPr="00BB3C1D" w:rsidRDefault="00C84E80" w:rsidP="00C84E80">
      <w:pPr>
        <w:pStyle w:val="a3"/>
        <w:numPr>
          <w:ilvl w:val="0"/>
          <w:numId w:val="1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пектрофотометрия</w:t>
      </w:r>
    </w:p>
    <w:p w14:paraId="5A65E736" w14:textId="77777777" w:rsidR="00C84E80" w:rsidRPr="00BB3C1D" w:rsidRDefault="00C84E80" w:rsidP="00C84E80">
      <w:pPr>
        <w:pStyle w:val="a3"/>
        <w:numPr>
          <w:ilvl w:val="0"/>
          <w:numId w:val="1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флюориметрия</w:t>
      </w:r>
      <w:proofErr w:type="spellEnd"/>
    </w:p>
    <w:p w14:paraId="1263E407" w14:textId="77777777" w:rsidR="00C84E80" w:rsidRPr="00BB3C1D" w:rsidRDefault="00C84E80" w:rsidP="00C84E80">
      <w:pPr>
        <w:pStyle w:val="a3"/>
        <w:numPr>
          <w:ilvl w:val="0"/>
          <w:numId w:val="1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фрактометрия</w:t>
      </w:r>
    </w:p>
    <w:p w14:paraId="1D2F991E" w14:textId="77777777" w:rsidR="00C84E80" w:rsidRPr="00BB3C1D" w:rsidRDefault="00C84E80" w:rsidP="00C84E80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 xml:space="preserve">376. Укажите количество растворителя (мл) необходимое для растворения 1 грамма вещества. Условный термин “ очень </w:t>
      </w:r>
      <w:proofErr w:type="gramStart"/>
      <w:r w:rsidRPr="00BB3C1D">
        <w:rPr>
          <w:sz w:val="18"/>
          <w:szCs w:val="18"/>
        </w:rPr>
        <w:t>легко растворимое</w:t>
      </w:r>
      <w:proofErr w:type="gramEnd"/>
      <w:r w:rsidRPr="00BB3C1D">
        <w:rPr>
          <w:sz w:val="18"/>
          <w:szCs w:val="18"/>
        </w:rPr>
        <w:t xml:space="preserve"> </w:t>
      </w:r>
      <w:proofErr w:type="gramStart"/>
      <w:r w:rsidRPr="00BB3C1D">
        <w:rPr>
          <w:sz w:val="18"/>
          <w:szCs w:val="18"/>
        </w:rPr>
        <w:t>“(</w:t>
      </w:r>
      <w:proofErr w:type="gramEnd"/>
      <w:r w:rsidRPr="00BB3C1D">
        <w:rPr>
          <w:sz w:val="18"/>
          <w:szCs w:val="18"/>
        </w:rPr>
        <w:t>ГФ X1)</w:t>
      </w:r>
    </w:p>
    <w:p w14:paraId="4611CCB2" w14:textId="77777777" w:rsidR="00C84E80" w:rsidRPr="00BB3C1D" w:rsidRDefault="00C84E80" w:rsidP="00C84E80">
      <w:pPr>
        <w:pStyle w:val="a4"/>
        <w:numPr>
          <w:ilvl w:val="0"/>
          <w:numId w:val="172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до 1 мл </w:t>
      </w:r>
    </w:p>
    <w:p w14:paraId="33E6965E" w14:textId="77777777" w:rsidR="00C84E80" w:rsidRPr="00BB3C1D" w:rsidRDefault="00C84E80" w:rsidP="00C84E80">
      <w:pPr>
        <w:pStyle w:val="a3"/>
        <w:numPr>
          <w:ilvl w:val="0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1 до 10 мл</w:t>
      </w:r>
    </w:p>
    <w:p w14:paraId="3023557D" w14:textId="77777777" w:rsidR="00C84E80" w:rsidRPr="00BB3C1D" w:rsidRDefault="00C84E80" w:rsidP="00C84E80">
      <w:pPr>
        <w:pStyle w:val="a3"/>
        <w:numPr>
          <w:ilvl w:val="0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10 до 30 мл</w:t>
      </w:r>
    </w:p>
    <w:p w14:paraId="56935EDF" w14:textId="77777777" w:rsidR="00C84E80" w:rsidRPr="00BB3C1D" w:rsidRDefault="00C84E80" w:rsidP="00C84E80">
      <w:pPr>
        <w:pStyle w:val="a3"/>
        <w:numPr>
          <w:ilvl w:val="0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30 до 100 мл</w:t>
      </w:r>
    </w:p>
    <w:p w14:paraId="6EAB6F45" w14:textId="77777777" w:rsidR="00C84E80" w:rsidRPr="00BB3C1D" w:rsidRDefault="00C84E80" w:rsidP="00C84E80">
      <w:pPr>
        <w:pStyle w:val="a3"/>
        <w:numPr>
          <w:ilvl w:val="0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 1000 мл</w:t>
      </w:r>
    </w:p>
    <w:p w14:paraId="41D8973D" w14:textId="77777777" w:rsidR="00C84E80" w:rsidRPr="00BB3C1D" w:rsidRDefault="00C84E80" w:rsidP="00C84E80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377. Укажите количество растворителя (мл) необходимое для растворения 1 г вещества. Условный термин “Растворим” (ГФ Х1).</w:t>
      </w:r>
    </w:p>
    <w:p w14:paraId="2D2ECBAA" w14:textId="77777777" w:rsidR="00C84E80" w:rsidRPr="00BB3C1D" w:rsidRDefault="00C84E80" w:rsidP="00C84E80">
      <w:pPr>
        <w:pStyle w:val="a3"/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 1 мл</w:t>
      </w:r>
    </w:p>
    <w:p w14:paraId="7747FDB0" w14:textId="77777777" w:rsidR="00C84E80" w:rsidRPr="00BB3C1D" w:rsidRDefault="00C84E80" w:rsidP="00C84E80">
      <w:pPr>
        <w:pStyle w:val="a3"/>
        <w:numPr>
          <w:ilvl w:val="0"/>
          <w:numId w:val="171"/>
        </w:numPr>
        <w:tabs>
          <w:tab w:val="left" w:pos="213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1 до 10 мл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14:paraId="1FDC4D57" w14:textId="77777777" w:rsidR="00C84E80" w:rsidRPr="00BB3C1D" w:rsidRDefault="00C84E80" w:rsidP="00C84E80">
      <w:pPr>
        <w:pStyle w:val="a3"/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10 до 30 мл </w:t>
      </w:r>
    </w:p>
    <w:p w14:paraId="618FB495" w14:textId="77777777" w:rsidR="00C84E80" w:rsidRPr="00BB3C1D" w:rsidRDefault="00C84E80" w:rsidP="00C84E80">
      <w:pPr>
        <w:pStyle w:val="a3"/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30 до 100 мл</w:t>
      </w:r>
    </w:p>
    <w:p w14:paraId="610F97E3" w14:textId="77777777" w:rsidR="00C84E80" w:rsidRPr="00BB3C1D" w:rsidRDefault="00C84E80" w:rsidP="00C84E80">
      <w:pPr>
        <w:pStyle w:val="a3"/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100 до 1000 мл</w:t>
      </w:r>
    </w:p>
    <w:p w14:paraId="2E42BE8D" w14:textId="77777777" w:rsidR="00C84E80" w:rsidRPr="00BB3C1D" w:rsidRDefault="00C84E80" w:rsidP="00C84E80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378. Укажите количество растворителя (мл) необходимое для растворения 1 г вещества. Условный термин “Практически нерастворимое” (ГФ Х1).</w:t>
      </w:r>
    </w:p>
    <w:p w14:paraId="5194EDF4" w14:textId="77777777" w:rsidR="00C84E80" w:rsidRPr="00BB3C1D" w:rsidRDefault="00C84E80" w:rsidP="00C84E80">
      <w:pPr>
        <w:pStyle w:val="a3"/>
        <w:numPr>
          <w:ilvl w:val="0"/>
          <w:numId w:val="1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10 до 30 мл</w:t>
      </w:r>
    </w:p>
    <w:p w14:paraId="59799576" w14:textId="77777777" w:rsidR="00C84E80" w:rsidRPr="00BB3C1D" w:rsidRDefault="00C84E80" w:rsidP="00C84E80">
      <w:pPr>
        <w:pStyle w:val="a3"/>
        <w:numPr>
          <w:ilvl w:val="0"/>
          <w:numId w:val="1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30 до 100 мл</w:t>
      </w:r>
    </w:p>
    <w:p w14:paraId="2867B852" w14:textId="77777777" w:rsidR="00C84E80" w:rsidRPr="00BB3C1D" w:rsidRDefault="00C84E80" w:rsidP="00C84E80">
      <w:pPr>
        <w:pStyle w:val="a3"/>
        <w:numPr>
          <w:ilvl w:val="0"/>
          <w:numId w:val="1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100 до 1000 мл</w:t>
      </w:r>
    </w:p>
    <w:p w14:paraId="2E16DD35" w14:textId="77777777" w:rsidR="00C84E80" w:rsidRPr="00BB3C1D" w:rsidRDefault="00C84E80" w:rsidP="00C84E80">
      <w:pPr>
        <w:pStyle w:val="a3"/>
        <w:numPr>
          <w:ilvl w:val="0"/>
          <w:numId w:val="1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олее 10000 мл</w:t>
      </w:r>
    </w:p>
    <w:p w14:paraId="3E3115AB" w14:textId="77777777" w:rsidR="00C84E80" w:rsidRPr="00BB3C1D" w:rsidRDefault="00C84E80" w:rsidP="00C84E80">
      <w:pPr>
        <w:pStyle w:val="a3"/>
        <w:numPr>
          <w:ilvl w:val="0"/>
          <w:numId w:val="1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100 до 500 мл</w:t>
      </w:r>
    </w:p>
    <w:p w14:paraId="7C190BAC" w14:textId="77777777" w:rsidR="00C84E80" w:rsidRPr="00BB3C1D" w:rsidRDefault="00C84E80" w:rsidP="00C84E80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379. Выберите физический метод</w:t>
      </w:r>
      <w:r w:rsidRPr="00BB3C1D">
        <w:rPr>
          <w:sz w:val="18"/>
          <w:szCs w:val="18"/>
          <w:lang w:val="ky-KG"/>
        </w:rPr>
        <w:t xml:space="preserve"> для</w:t>
      </w:r>
      <w:r w:rsidRPr="00BB3C1D">
        <w:rPr>
          <w:sz w:val="18"/>
          <w:szCs w:val="18"/>
        </w:rPr>
        <w:t xml:space="preserve"> количественного определения ЛВ.</w:t>
      </w:r>
    </w:p>
    <w:p w14:paraId="67E1BB6B" w14:textId="77777777" w:rsidR="00C84E80" w:rsidRPr="00BB3C1D" w:rsidRDefault="00C84E80" w:rsidP="00C84E80">
      <w:pPr>
        <w:pStyle w:val="a3"/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манганатометрия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59DFF47A" w14:textId="77777777" w:rsidR="00C84E80" w:rsidRPr="00BB3C1D" w:rsidRDefault="00C84E80" w:rsidP="00C84E80">
      <w:pPr>
        <w:pStyle w:val="a3"/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Йодометрия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7FB2C8C7" w14:textId="77777777" w:rsidR="00C84E80" w:rsidRPr="00BB3C1D" w:rsidRDefault="00C84E80" w:rsidP="00C84E80">
      <w:pPr>
        <w:pStyle w:val="a3"/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фрактометрия. </w:t>
      </w:r>
    </w:p>
    <w:p w14:paraId="08CD800B" w14:textId="77777777" w:rsidR="00C84E80" w:rsidRPr="00BB3C1D" w:rsidRDefault="00C84E80" w:rsidP="00C84E80">
      <w:pPr>
        <w:pStyle w:val="a3"/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Броматометрия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4EB5E250" w14:textId="77777777" w:rsidR="00C84E80" w:rsidRPr="00BB3C1D" w:rsidRDefault="00C84E80" w:rsidP="00C84E80">
      <w:pPr>
        <w:pStyle w:val="a3"/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мплексонометрия.</w:t>
      </w:r>
    </w:p>
    <w:p w14:paraId="32B7F95F" w14:textId="77777777" w:rsidR="00C84E80" w:rsidRPr="00BB3C1D" w:rsidRDefault="00C84E80" w:rsidP="00C84E80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380. Укажите цвет осадка в следующей реакции:</w:t>
      </w:r>
    </w:p>
    <w:p w14:paraId="56E670FA" w14:textId="77777777" w:rsidR="00C84E80" w:rsidRPr="00BB3C1D" w:rsidRDefault="00C84E80" w:rsidP="00C84E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AgNO3 +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NaCl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= </w:t>
      </w:r>
      <w:proofErr w:type="spellStart"/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AgCl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  +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NaNO3</w:t>
      </w:r>
    </w:p>
    <w:p w14:paraId="6188FAE3" w14:textId="77777777" w:rsidR="00C84E80" w:rsidRPr="00BB3C1D" w:rsidRDefault="00C84E80" w:rsidP="00C84E80">
      <w:pPr>
        <w:pStyle w:val="a3"/>
        <w:numPr>
          <w:ilvl w:val="0"/>
          <w:numId w:val="1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Желтый.</w:t>
      </w:r>
    </w:p>
    <w:p w14:paraId="5F0DCF06" w14:textId="77777777" w:rsidR="00C84E80" w:rsidRPr="00BB3C1D" w:rsidRDefault="00C84E80" w:rsidP="00C84E80">
      <w:pPr>
        <w:pStyle w:val="a3"/>
        <w:numPr>
          <w:ilvl w:val="0"/>
          <w:numId w:val="1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ветло-желтый.</w:t>
      </w:r>
    </w:p>
    <w:p w14:paraId="2FCBFCFC" w14:textId="77777777" w:rsidR="00C84E80" w:rsidRPr="00BB3C1D" w:rsidRDefault="00C84E80" w:rsidP="00C84E80">
      <w:pPr>
        <w:pStyle w:val="a3"/>
        <w:numPr>
          <w:ilvl w:val="0"/>
          <w:numId w:val="1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Черный.</w:t>
      </w:r>
    </w:p>
    <w:p w14:paraId="3FB5274A" w14:textId="77777777" w:rsidR="00C84E80" w:rsidRPr="00BB3C1D" w:rsidRDefault="00C84E80" w:rsidP="00C84E80">
      <w:pPr>
        <w:pStyle w:val="a3"/>
        <w:numPr>
          <w:ilvl w:val="0"/>
          <w:numId w:val="1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Белый. </w:t>
      </w:r>
    </w:p>
    <w:p w14:paraId="23B11043" w14:textId="77777777" w:rsidR="00C84E80" w:rsidRPr="00BB3C1D" w:rsidRDefault="00C84E80" w:rsidP="00C84E80">
      <w:pPr>
        <w:pStyle w:val="a3"/>
        <w:numPr>
          <w:ilvl w:val="0"/>
          <w:numId w:val="1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иний.</w:t>
      </w:r>
    </w:p>
    <w:p w14:paraId="5AC98DAA" w14:textId="77777777" w:rsidR="00C84E80" w:rsidRPr="00BB3C1D" w:rsidRDefault="00C84E80" w:rsidP="00C84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381. Укажите, испытание на примеси, которые в данной концентрации раствора лекарственного вещества «не должны обнаруживаться», проводят сравнением с каким раствором?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А) растворителем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Б) эталонным раствором на определяемую примесь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</w:r>
      <w:r w:rsidR="0022107B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В) раствором препарата без основного реактив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Г)  водой очищенной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Д) буферным раствором</w:t>
      </w:r>
    </w:p>
    <w:p w14:paraId="014C9CDC" w14:textId="77777777" w:rsidR="00C84E80" w:rsidRPr="00BB3C1D" w:rsidRDefault="00C84E80" w:rsidP="00C84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732A5F30" w14:textId="77777777" w:rsidR="00C84E80" w:rsidRPr="00BB3C1D" w:rsidRDefault="00C84E80" w:rsidP="00C84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382. Укажите </w:t>
      </w:r>
      <w:proofErr w:type="gramStart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реагент</w:t>
      </w:r>
      <w:proofErr w:type="gramEnd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с которым можно идентифицировать натрия тиосульфат, натрия нитрит и натрия гидрокарбонат.</w:t>
      </w:r>
    </w:p>
    <w:p w14:paraId="3B92A847" w14:textId="77777777" w:rsidR="00C84E80" w:rsidRPr="00BB3C1D" w:rsidRDefault="00C84E80" w:rsidP="00C84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А) раствором йод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Б) раствором аммиак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В) калия перманганатом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Г) серебра нитратом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</w:r>
      <w:r w:rsidR="0022107B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Д) кислотой </w:t>
      </w:r>
      <w:proofErr w:type="spellStart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хлороводородной</w:t>
      </w:r>
      <w:proofErr w:type="spellEnd"/>
    </w:p>
    <w:p w14:paraId="044E8A22" w14:textId="77777777" w:rsidR="00C84E80" w:rsidRPr="00BB3C1D" w:rsidRDefault="00C84E80" w:rsidP="00C84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5415E1C3" w14:textId="77777777" w:rsidR="00C84E80" w:rsidRPr="00BB3C1D" w:rsidRDefault="00C84E80" w:rsidP="00C84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383. </w:t>
      </w:r>
      <w:proofErr w:type="gramStart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Укажите  реактив</w:t>
      </w:r>
      <w:proofErr w:type="gramEnd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с которым определяют примесь йодидов в препаратах калия бромид и натрия бромид.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 </w:t>
      </w:r>
    </w:p>
    <w:p w14:paraId="6682E482" w14:textId="77777777" w:rsidR="00C84E80" w:rsidRPr="00BB3C1D" w:rsidRDefault="00C84E80" w:rsidP="00C84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А) серебра нитратом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Б) хлорамином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В) концентрированной кислотой серной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</w:r>
      <w:r w:rsidR="0022107B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Г) железа (III) хлоридом и крахмалом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Д) калия перманганатом</w:t>
      </w:r>
    </w:p>
    <w:p w14:paraId="468533EE" w14:textId="77777777" w:rsidR="00C84E80" w:rsidRPr="00BB3C1D" w:rsidRDefault="00C84E80" w:rsidP="00C84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7F261018" w14:textId="77777777" w:rsidR="00C84E80" w:rsidRPr="00BB3C1D" w:rsidRDefault="00C84E80" w:rsidP="00C84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384. Укажите, необходимым условием титрования хлоридов и бромидов методом Мора является: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А) кислая реакция среды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Б) щелочная реакция среды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В) присутствие азотной кислоты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</w:t>
      </w:r>
      <w:r w:rsidR="0022107B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Г) близкая к нейтральной реакция среды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Д) присутствие натрия карбоната</w:t>
      </w:r>
    </w:p>
    <w:p w14:paraId="7244525D" w14:textId="77777777" w:rsidR="00C84E80" w:rsidRPr="00BB3C1D" w:rsidRDefault="00C84E80" w:rsidP="00C84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4218BE7C" w14:textId="77777777" w:rsidR="00C84E80" w:rsidRPr="00BB3C1D" w:rsidRDefault="00C84E80" w:rsidP="00C84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385. Укажите, чем обусловлена образование окраски раствора в точке эквивалентности при </w:t>
      </w:r>
      <w:proofErr w:type="spellStart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комплексонометрическом</w:t>
      </w:r>
      <w:proofErr w:type="spellEnd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методе (способ прямого титрования).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А)комплекса металла с ЭДТ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Б) комплекса металла с индикатором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</w:t>
      </w:r>
      <w:r w:rsidR="0022107B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В) свободного индикатор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Г) комплекса металла с буферным раствором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Д) комплекса индикатора с ЭДТА</w:t>
      </w:r>
    </w:p>
    <w:p w14:paraId="4A5068E6" w14:textId="77777777" w:rsidR="00C84E80" w:rsidRPr="00BB3C1D" w:rsidRDefault="00C84E80" w:rsidP="00C84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09D50ED5" w14:textId="77777777" w:rsidR="00C84E80" w:rsidRPr="00BB3C1D" w:rsidRDefault="00C84E80" w:rsidP="00C84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386. Выберите </w:t>
      </w:r>
      <w:proofErr w:type="gramStart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ЛС</w:t>
      </w:r>
      <w:proofErr w:type="gramEnd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которое изменяет внешний вид при прокаливании.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А) натрия хлорид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Б) бария сульфат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В) магния оксид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</w:t>
      </w:r>
      <w:r w:rsidR="0022107B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Г) висмута нитрат основной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Д) натрия гидрокарбонат</w:t>
      </w:r>
    </w:p>
    <w:p w14:paraId="4DA6BB99" w14:textId="77777777" w:rsidR="00C84E80" w:rsidRPr="00BB3C1D" w:rsidRDefault="00C84E80" w:rsidP="00C84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1077BB98" w14:textId="77777777" w:rsidR="00C84E80" w:rsidRPr="00BB3C1D" w:rsidRDefault="00C84E80" w:rsidP="00C84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387. Выберите </w:t>
      </w:r>
      <w:proofErr w:type="gramStart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ЛС</w:t>
      </w:r>
      <w:proofErr w:type="gramEnd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которое в химических реакциях проявляет свойства как окислителя, так и восстановителя.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А) калия йодид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Б) серебра нитрат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</w:t>
      </w:r>
      <w:r w:rsidR="0022107B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В) водорода пероксид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Г) натрия бромид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Д) натрия тиосульфат</w:t>
      </w:r>
    </w:p>
    <w:p w14:paraId="5C6475FB" w14:textId="77777777" w:rsidR="00C84E80" w:rsidRPr="00BB3C1D" w:rsidRDefault="00C84E80" w:rsidP="00C84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150F0E21" w14:textId="77777777" w:rsidR="00C84E80" w:rsidRPr="00BB3C1D" w:rsidRDefault="00C84E80" w:rsidP="00C84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388. Укажите </w:t>
      </w:r>
      <w:proofErr w:type="gramStart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ЛС</w:t>
      </w:r>
      <w:proofErr w:type="gramEnd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которое при взаимодействии с раствором калия йодида образует характерный осадок, растворимый в избытке реактива.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А) серебра нитрат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Б) меди сульфат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В) свинца ацетат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Г) натрия нитрит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</w:r>
      <w:r w:rsidR="0022107B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Д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) висмута нитрат основной</w:t>
      </w:r>
    </w:p>
    <w:p w14:paraId="7D9DC9B2" w14:textId="77777777" w:rsidR="00C84E80" w:rsidRPr="00BB3C1D" w:rsidRDefault="00C84E80" w:rsidP="00C84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294FBD55" w14:textId="77777777" w:rsidR="00C84E80" w:rsidRPr="00BB3C1D" w:rsidRDefault="00C84E80" w:rsidP="00C84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389. Укажите реагент характеризующим глюкозу одновременно как многоатомный спирт и альдегид.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А) реактив </w:t>
      </w:r>
      <w:proofErr w:type="spellStart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Фелинга</w:t>
      </w:r>
      <w:proofErr w:type="spellEnd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Б) раствор йод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В) меди сульфат в щелочной среде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Г) аммиачный раствор серебра нитрат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Д) реактив </w:t>
      </w:r>
      <w:proofErr w:type="spellStart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Несслера</w:t>
      </w:r>
      <w:proofErr w:type="spellEnd"/>
    </w:p>
    <w:p w14:paraId="731F2F88" w14:textId="77777777" w:rsidR="00C84E80" w:rsidRPr="00BB3C1D" w:rsidRDefault="00C84E80" w:rsidP="00C84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0E6F6374" w14:textId="77777777" w:rsidR="00C84E80" w:rsidRPr="00BB3C1D" w:rsidRDefault="00C84E80" w:rsidP="00C84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lastRenderedPageBreak/>
        <w:t xml:space="preserve">390. Выберите раствор в присутствии </w:t>
      </w:r>
      <w:proofErr w:type="gramStart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которой  </w:t>
      </w:r>
      <w:proofErr w:type="spellStart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гексаметилентетрамин</w:t>
      </w:r>
      <w:proofErr w:type="spellEnd"/>
      <w:proofErr w:type="gramEnd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и кислота ацетилсалициловая реагируют между собой с образованием окрашенного соединении.</w:t>
      </w:r>
    </w:p>
    <w:p w14:paraId="6247141C" w14:textId="77777777" w:rsidR="00C84E80" w:rsidRPr="00BB3C1D" w:rsidRDefault="00C84E80" w:rsidP="00C84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А) разбавленной кислоты </w:t>
      </w:r>
      <w:proofErr w:type="spellStart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хлороводородной</w:t>
      </w:r>
      <w:proofErr w:type="spellEnd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Б) раствора аммиак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В) концентрированной кислоты </w:t>
      </w:r>
      <w:proofErr w:type="spellStart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хлороводородной</w:t>
      </w:r>
      <w:proofErr w:type="spellEnd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Г) раствора натрия гидроксид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Д) концентрированной серной кислоты</w:t>
      </w:r>
    </w:p>
    <w:p w14:paraId="5BDB4E23" w14:textId="77777777" w:rsidR="00C84E80" w:rsidRPr="00BB3C1D" w:rsidRDefault="00C84E80" w:rsidP="00C84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07517800" w14:textId="77777777" w:rsidR="00C84E80" w:rsidRPr="00BB3C1D" w:rsidRDefault="00C84E80" w:rsidP="00C84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391. Укажите по каким критериям устанавливают отсутствие примеси восстанавливающих веществ в воде очищенной?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А) появлению синей окраски от прибавления раствора дифениламин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Б) сохранению окраски раствора калия перманганата в среде кислоты серной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В) сохранению окраски раствора калия перманганата в среде кислоты </w:t>
      </w:r>
      <w:proofErr w:type="spellStart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хлороводородной</w:t>
      </w:r>
      <w:proofErr w:type="spellEnd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Г) обесцвечиванию раствора калия перманганата в среде кислоты серной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Д) обесцвечиванию раствора калия перманганата в среде кислоты </w:t>
      </w:r>
      <w:proofErr w:type="spellStart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хлороводородной</w:t>
      </w:r>
      <w:proofErr w:type="spellEnd"/>
    </w:p>
    <w:p w14:paraId="5B753EF6" w14:textId="77777777" w:rsidR="00C84E80" w:rsidRPr="00BB3C1D" w:rsidRDefault="00C84E80" w:rsidP="00C84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3BFD4E97" w14:textId="77777777" w:rsidR="00C84E80" w:rsidRPr="00BB3C1D" w:rsidRDefault="00C84E80" w:rsidP="00C84E80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392. Выберите, содержание какого иона в воде очищенной ГФ XI регламентирует с помощью соответствующего эталонного раствора</w:t>
      </w:r>
    </w:p>
    <w:p w14:paraId="7FBCCDEB" w14:textId="77777777" w:rsidR="00C84E80" w:rsidRPr="00BB3C1D" w:rsidRDefault="00C84E80" w:rsidP="00C84E80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А) хлорид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Б) сульфат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В) кальция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Г) аммония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Д) тяжелых металлов</w:t>
      </w:r>
    </w:p>
    <w:p w14:paraId="0934B320" w14:textId="77777777" w:rsidR="00C84E80" w:rsidRPr="00BB3C1D" w:rsidRDefault="00C84E80" w:rsidP="00C84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393.Укажите критерии по которым ГФ рекомендует открывать примесь нитратов и нитритов в воде очищенной.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А) обесцвечиванию раствора калия перманганат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Б) реакции с концентрированной кислотой серной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В) обесцвечиванию раствора калия перманганата в сернокислой среде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Г) реакции с раствором дифениламин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Д) реакции с раствором дифениламина в среде концентрированной кислоты серной</w:t>
      </w:r>
    </w:p>
    <w:p w14:paraId="45C884C1" w14:textId="77777777" w:rsidR="00C84E80" w:rsidRPr="00BB3C1D" w:rsidRDefault="00C84E80" w:rsidP="00C84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63C1F81D" w14:textId="352E22C3" w:rsidR="00F42E3B" w:rsidRPr="00BB3C1D" w:rsidRDefault="00C84E80" w:rsidP="00F42E3B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val="ru-KG"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394. </w:t>
      </w:r>
      <w:bookmarkStart w:id="3" w:name="_Hlk213673915"/>
      <w:proofErr w:type="gramStart"/>
      <w:r w:rsidR="00F42E3B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Укажите ,</w:t>
      </w:r>
      <w:proofErr w:type="gramEnd"/>
      <w:r w:rsidR="00F42E3B"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</w:t>
      </w:r>
      <w:r w:rsidR="00F42E3B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val="ru-KG" w:eastAsia="ru-RU"/>
        </w:rPr>
        <w:t xml:space="preserve">титр </w:t>
      </w:r>
      <w:proofErr w:type="gramStart"/>
      <w:r w:rsidR="00F42E3B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val="ru-KG" w:eastAsia="ru-RU"/>
        </w:rPr>
        <w:t>- это</w:t>
      </w:r>
      <w:proofErr w:type="gramEnd"/>
      <w:r w:rsidR="00F42E3B"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val="ru-KG" w:eastAsia="ru-RU"/>
        </w:rPr>
        <w:t>:</w:t>
      </w:r>
    </w:p>
    <w:p w14:paraId="79B99741" w14:textId="2D3F26B2" w:rsidR="00C84E80" w:rsidRPr="00BB3C1D" w:rsidRDefault="00F42E3B" w:rsidP="00F42E3B">
      <w:pPr>
        <w:shd w:val="clear" w:color="auto" w:fill="FFFFFF"/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val="ru-KG" w:eastAsia="ru-RU"/>
        </w:rPr>
      </w:pP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val="ru-KG" w:eastAsia="ru-RU"/>
        </w:rPr>
        <w:t>А) Концентрация кислоты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val="ru-KG" w:eastAsia="ru-RU"/>
        </w:rPr>
        <w:br/>
        <w:t xml:space="preserve">Б) Объём </w:t>
      </w:r>
      <w:proofErr w:type="spellStart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val="ru-KG" w:eastAsia="ru-RU"/>
        </w:rPr>
        <w:t>титранта</w:t>
      </w:r>
      <w:proofErr w:type="spellEnd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val="ru-KG" w:eastAsia="ru-RU"/>
        </w:rPr>
        <w:br/>
        <w:t xml:space="preserve">В) Количество вещества, соответствующее 1 мл раствора </w:t>
      </w:r>
      <w:proofErr w:type="spellStart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val="ru-KG" w:eastAsia="ru-RU"/>
        </w:rPr>
        <w:t>титранта</w:t>
      </w:r>
      <w:proofErr w:type="spellEnd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val="ru-KG" w:eastAsia="ru-RU"/>
        </w:rPr>
        <w:br/>
      </w: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val="ru-KG" w:eastAsia="ru-RU"/>
        </w:rPr>
        <w:t>Г) Масса навески</w:t>
      </w: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val="ru-KG" w:eastAsia="ru-RU"/>
        </w:rPr>
        <w:br/>
        <w:t>Д) Давление газа</w:t>
      </w:r>
    </w:p>
    <w:bookmarkEnd w:id="3"/>
    <w:p w14:paraId="5FEC8675" w14:textId="77777777" w:rsidR="00C84E80" w:rsidRPr="00BB3C1D" w:rsidRDefault="00C84E80" w:rsidP="00C84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0FEF1B70" w14:textId="77777777" w:rsidR="00C84E80" w:rsidRPr="00BB3C1D" w:rsidRDefault="00C84E80" w:rsidP="00C84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395. Укажите общий метод </w:t>
      </w:r>
      <w:proofErr w:type="gramStart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для  количественного</w:t>
      </w:r>
      <w:proofErr w:type="gramEnd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определения раствора пероксида водорода, натрия нитрита, железа (II) сульфата, железа восстановленного.</w:t>
      </w:r>
    </w:p>
    <w:p w14:paraId="62FC3E80" w14:textId="77777777" w:rsidR="00C84E80" w:rsidRPr="00BB3C1D" w:rsidRDefault="00C84E80" w:rsidP="00C84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А) ацидиметрия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Б) алкалиметрия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В) рефрактометрия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Г) комплексонометрия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Д) </w:t>
      </w:r>
      <w:proofErr w:type="spellStart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перманганатометрия</w:t>
      </w:r>
      <w:proofErr w:type="spellEnd"/>
    </w:p>
    <w:p w14:paraId="01F691CA" w14:textId="77777777" w:rsidR="00C84E80" w:rsidRPr="00BB3C1D" w:rsidRDefault="00C84E80" w:rsidP="00C84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6B43AB53" w14:textId="77777777" w:rsidR="00C84E80" w:rsidRPr="00BB3C1D" w:rsidRDefault="00C84E80" w:rsidP="00C84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396.  Выберите </w:t>
      </w:r>
      <w:proofErr w:type="gramStart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реактив</w:t>
      </w:r>
      <w:proofErr w:type="gramEnd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с которым можно обнаружить примесь трех ионов (бария, кальция, бромата) в лекарственном средстве «натрия бромид».</w:t>
      </w:r>
    </w:p>
    <w:p w14:paraId="1E109128" w14:textId="77777777" w:rsidR="00C84E80" w:rsidRPr="00BB3C1D" w:rsidRDefault="00C84E80" w:rsidP="00C84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А) кислотой серной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Б) раствором аммиак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В) аммония оксалатом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Г) раствором натрия гидроксид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Д) кислотой </w:t>
      </w:r>
      <w:proofErr w:type="spellStart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хлороводородной</w:t>
      </w:r>
      <w:proofErr w:type="spellEnd"/>
    </w:p>
    <w:p w14:paraId="7C9D7BA0" w14:textId="77777777" w:rsidR="00C84E80" w:rsidRPr="00BB3C1D" w:rsidRDefault="00C84E80" w:rsidP="00C84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397. Выберите </w:t>
      </w:r>
      <w:proofErr w:type="gramStart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ЛС</w:t>
      </w:r>
      <w:proofErr w:type="gramEnd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которое использует ГФ XI в качестве стабилизатора раствора пероксида водорода.</w:t>
      </w:r>
    </w:p>
    <w:p w14:paraId="409CAFFF" w14:textId="77777777" w:rsidR="00C84E80" w:rsidRPr="00BB3C1D" w:rsidRDefault="00C84E80" w:rsidP="00C84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А) натрия бензоат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Б) кислоту бензойную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В) натрия гидрокарбонат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Г) раствор натрия гидроксида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Д) кислоту </w:t>
      </w:r>
      <w:proofErr w:type="spellStart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хлороводородную</w:t>
      </w:r>
      <w:proofErr w:type="spellEnd"/>
    </w:p>
    <w:p w14:paraId="5618A1AD" w14:textId="77777777" w:rsidR="00C84E80" w:rsidRPr="00BB3C1D" w:rsidRDefault="00C84E80" w:rsidP="00C84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09FF5419" w14:textId="77777777" w:rsidR="00C84E80" w:rsidRPr="00BB3C1D" w:rsidRDefault="00C84E80" w:rsidP="00C84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398. Укажите индикатор с помощью которого можно отличить раствор гидрокарбоната натрия от раствора карбоната натрия.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А) индикатору лакмусу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Б) индикатору фенолфталеину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В) индикатору метиловому красному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Г) реакции с кислотой уксусной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Д) реакции с минеральной кислотой</w:t>
      </w:r>
    </w:p>
    <w:p w14:paraId="234A0C4A" w14:textId="77777777" w:rsidR="00C84E80" w:rsidRPr="00BB3C1D" w:rsidRDefault="00C84E80" w:rsidP="00C84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6AC6381D" w14:textId="77777777" w:rsidR="00C84E80" w:rsidRPr="00BB3C1D" w:rsidRDefault="00C84E80" w:rsidP="00C84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lastRenderedPageBreak/>
        <w:t xml:space="preserve">399.Укажите раствор с которой необходимо предварительно провести реакцию при определении примеси хлорид-ионов </w:t>
      </w:r>
      <w:proofErr w:type="gramStart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в натрия</w:t>
      </w:r>
      <w:proofErr w:type="gramEnd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тиосульфате.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А) аммиаком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Б) натрием гидроксидом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В) кислотой азотной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Г) кислотой уксусной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Д) кислотой </w:t>
      </w:r>
      <w:proofErr w:type="spellStart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хлороводородной</w:t>
      </w:r>
      <w:proofErr w:type="spellEnd"/>
    </w:p>
    <w:p w14:paraId="5163AA71" w14:textId="77777777" w:rsidR="00D535C8" w:rsidRPr="00BB3C1D" w:rsidRDefault="00C84E80" w:rsidP="00F40A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400. Укажите лекарственное вещество, растворимое и в кислотах, и в щелочах.</w:t>
      </w: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br/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А) цинка оксид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 Б) магния оксид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 В) лития карбонат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 Г) висмута нитрат основной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 Д) бария сульфат</w:t>
      </w:r>
    </w:p>
    <w:p w14:paraId="2A9E4996" w14:textId="77777777" w:rsidR="00BB3C1D" w:rsidRPr="00BB3C1D" w:rsidRDefault="00BB3C1D" w:rsidP="00BB3C1D">
      <w:pPr>
        <w:pStyle w:val="a4"/>
        <w:rPr>
          <w:sz w:val="18"/>
          <w:szCs w:val="18"/>
          <w:lang w:val="ky-KG"/>
        </w:rPr>
      </w:pPr>
      <w:r w:rsidRPr="00BB3C1D">
        <w:rPr>
          <w:color w:val="000000" w:themeColor="text1"/>
          <w:sz w:val="18"/>
          <w:szCs w:val="18"/>
        </w:rPr>
        <w:t xml:space="preserve">401. </w:t>
      </w:r>
      <w:r w:rsidRPr="00BB3C1D">
        <w:rPr>
          <w:sz w:val="18"/>
          <w:szCs w:val="18"/>
        </w:rPr>
        <w:t xml:space="preserve">Укажите лекарственное средство, которое, можно определить </w:t>
      </w:r>
      <w:proofErr w:type="spellStart"/>
      <w:r w:rsidRPr="00BB3C1D">
        <w:rPr>
          <w:sz w:val="18"/>
          <w:szCs w:val="18"/>
        </w:rPr>
        <w:t>иодометрическим</w:t>
      </w:r>
      <w:proofErr w:type="spellEnd"/>
      <w:r w:rsidRPr="00BB3C1D">
        <w:rPr>
          <w:sz w:val="18"/>
          <w:szCs w:val="18"/>
        </w:rPr>
        <w:t xml:space="preserve"> методом в нейтральной среде.</w:t>
      </w:r>
    </w:p>
    <w:p w14:paraId="1579C195" w14:textId="77777777" w:rsidR="00BB3C1D" w:rsidRPr="00BB3C1D" w:rsidRDefault="00BB3C1D" w:rsidP="00BB3C1D">
      <w:pPr>
        <w:pStyle w:val="a4"/>
        <w:numPr>
          <w:ilvl w:val="0"/>
          <w:numId w:val="3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натрия тиосульфат </w:t>
      </w:r>
    </w:p>
    <w:p w14:paraId="7B042C8B" w14:textId="77777777" w:rsidR="00BB3C1D" w:rsidRPr="00BB3C1D" w:rsidRDefault="00BB3C1D" w:rsidP="00BB3C1D">
      <w:pPr>
        <w:pStyle w:val="a4"/>
        <w:numPr>
          <w:ilvl w:val="0"/>
          <w:numId w:val="3"/>
        </w:numPr>
        <w:rPr>
          <w:sz w:val="18"/>
          <w:szCs w:val="18"/>
        </w:rPr>
      </w:pPr>
      <w:r w:rsidRPr="00BB3C1D">
        <w:rPr>
          <w:sz w:val="18"/>
          <w:szCs w:val="18"/>
        </w:rPr>
        <w:t>глюкоза</w:t>
      </w:r>
    </w:p>
    <w:p w14:paraId="6A2DD245" w14:textId="77777777" w:rsidR="00BB3C1D" w:rsidRPr="00BB3C1D" w:rsidRDefault="00BB3C1D" w:rsidP="00BB3C1D">
      <w:pPr>
        <w:pStyle w:val="a4"/>
        <w:numPr>
          <w:ilvl w:val="0"/>
          <w:numId w:val="3"/>
        </w:numPr>
        <w:rPr>
          <w:sz w:val="18"/>
          <w:szCs w:val="18"/>
        </w:rPr>
      </w:pPr>
      <w:r w:rsidRPr="00BB3C1D">
        <w:rPr>
          <w:sz w:val="18"/>
          <w:szCs w:val="18"/>
        </w:rPr>
        <w:t>хлоралгидрат</w:t>
      </w:r>
    </w:p>
    <w:p w14:paraId="7AE891FB" w14:textId="77777777" w:rsidR="00BB3C1D" w:rsidRPr="00BB3C1D" w:rsidRDefault="00BB3C1D" w:rsidP="00BB3C1D">
      <w:pPr>
        <w:pStyle w:val="a4"/>
        <w:numPr>
          <w:ilvl w:val="0"/>
          <w:numId w:val="3"/>
        </w:numPr>
        <w:rPr>
          <w:sz w:val="18"/>
          <w:szCs w:val="18"/>
        </w:rPr>
      </w:pPr>
      <w:r w:rsidRPr="00BB3C1D">
        <w:rPr>
          <w:sz w:val="18"/>
          <w:szCs w:val="18"/>
        </w:rPr>
        <w:t>анальгин</w:t>
      </w:r>
    </w:p>
    <w:p w14:paraId="4735401F" w14:textId="77777777" w:rsidR="00BB3C1D" w:rsidRPr="00BB3C1D" w:rsidRDefault="00BB3C1D" w:rsidP="00BB3C1D">
      <w:pPr>
        <w:pStyle w:val="a4"/>
        <w:numPr>
          <w:ilvl w:val="0"/>
          <w:numId w:val="3"/>
        </w:numPr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кислота хлористоводородная.</w:t>
      </w:r>
    </w:p>
    <w:p w14:paraId="60E9BB81" w14:textId="77777777" w:rsidR="00BB3C1D" w:rsidRPr="00BB3C1D" w:rsidRDefault="00BB3C1D" w:rsidP="00BB3C1D">
      <w:pPr>
        <w:pStyle w:val="a4"/>
        <w:rPr>
          <w:sz w:val="18"/>
          <w:szCs w:val="18"/>
        </w:rPr>
      </w:pPr>
      <w:r w:rsidRPr="00BB3C1D">
        <w:rPr>
          <w:color w:val="000000" w:themeColor="text1"/>
          <w:sz w:val="18"/>
          <w:szCs w:val="18"/>
        </w:rPr>
        <w:t xml:space="preserve">402. </w:t>
      </w:r>
      <w:r w:rsidRPr="00BB3C1D">
        <w:rPr>
          <w:sz w:val="18"/>
          <w:szCs w:val="18"/>
        </w:rPr>
        <w:t>Укажите, в чем растворяют препарат бария сульфата для рентгеноскопии для доказательства.</w:t>
      </w:r>
    </w:p>
    <w:p w14:paraId="01CB2054" w14:textId="77777777" w:rsidR="00BB3C1D" w:rsidRPr="00BB3C1D" w:rsidRDefault="00BB3C1D" w:rsidP="00BB3C1D">
      <w:pPr>
        <w:pStyle w:val="a4"/>
        <w:numPr>
          <w:ilvl w:val="0"/>
          <w:numId w:val="229"/>
        </w:numPr>
        <w:rPr>
          <w:sz w:val="18"/>
          <w:szCs w:val="18"/>
        </w:rPr>
      </w:pPr>
      <w:r w:rsidRPr="00BB3C1D">
        <w:rPr>
          <w:sz w:val="18"/>
          <w:szCs w:val="18"/>
        </w:rPr>
        <w:t>растворяют в кислоте;</w:t>
      </w:r>
    </w:p>
    <w:p w14:paraId="68A3EF89" w14:textId="77777777" w:rsidR="00BB3C1D" w:rsidRPr="00BB3C1D" w:rsidRDefault="00BB3C1D" w:rsidP="00BB3C1D">
      <w:pPr>
        <w:pStyle w:val="a4"/>
        <w:numPr>
          <w:ilvl w:val="0"/>
          <w:numId w:val="229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растворяют в кислоте;</w:t>
      </w:r>
    </w:p>
    <w:p w14:paraId="74293D60" w14:textId="77777777" w:rsidR="00BB3C1D" w:rsidRPr="00BB3C1D" w:rsidRDefault="00BB3C1D" w:rsidP="00BB3C1D">
      <w:pPr>
        <w:pStyle w:val="a4"/>
        <w:numPr>
          <w:ilvl w:val="0"/>
          <w:numId w:val="229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кипятят с кислотой;</w:t>
      </w:r>
    </w:p>
    <w:p w14:paraId="6D247E37" w14:textId="77777777" w:rsidR="00BB3C1D" w:rsidRPr="00BB3C1D" w:rsidRDefault="00BB3C1D" w:rsidP="00BB3C1D">
      <w:pPr>
        <w:pStyle w:val="a4"/>
        <w:numPr>
          <w:ilvl w:val="0"/>
          <w:numId w:val="229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кипятят с натрия карбонатом.</w:t>
      </w:r>
    </w:p>
    <w:p w14:paraId="2C0AE504" w14:textId="77777777" w:rsidR="00BB3C1D" w:rsidRPr="00BB3C1D" w:rsidRDefault="00BB3C1D" w:rsidP="00BB3C1D">
      <w:pPr>
        <w:pStyle w:val="a4"/>
        <w:numPr>
          <w:ilvl w:val="0"/>
          <w:numId w:val="229"/>
        </w:numPr>
        <w:rPr>
          <w:sz w:val="18"/>
          <w:szCs w:val="18"/>
        </w:rPr>
      </w:pPr>
      <w:r w:rsidRPr="00BB3C1D">
        <w:rPr>
          <w:sz w:val="18"/>
          <w:szCs w:val="18"/>
        </w:rPr>
        <w:t>растворяют в</w:t>
      </w:r>
      <w:r w:rsidRPr="00BB3C1D">
        <w:rPr>
          <w:sz w:val="18"/>
          <w:szCs w:val="18"/>
          <w:lang w:val="ky-KG"/>
        </w:rPr>
        <w:t xml:space="preserve"> воде.</w:t>
      </w:r>
    </w:p>
    <w:p w14:paraId="3900869F" w14:textId="77777777" w:rsidR="00BB3C1D" w:rsidRPr="00BB3C1D" w:rsidRDefault="00BB3C1D" w:rsidP="00BB3C1D">
      <w:pPr>
        <w:pStyle w:val="a4"/>
        <w:rPr>
          <w:sz w:val="18"/>
          <w:szCs w:val="18"/>
        </w:rPr>
      </w:pPr>
      <w:r w:rsidRPr="00BB3C1D">
        <w:rPr>
          <w:color w:val="000000" w:themeColor="text1"/>
          <w:sz w:val="18"/>
          <w:szCs w:val="18"/>
        </w:rPr>
        <w:t xml:space="preserve">403. </w:t>
      </w:r>
      <w:r w:rsidRPr="00BB3C1D">
        <w:rPr>
          <w:sz w:val="18"/>
          <w:szCs w:val="18"/>
        </w:rPr>
        <w:t>Выберите ЛВ, вследствие неправильного хранения дает завышенный результат при количественном определении.</w:t>
      </w:r>
    </w:p>
    <w:p w14:paraId="64395621" w14:textId="77777777" w:rsidR="00BB3C1D" w:rsidRPr="00BB3C1D" w:rsidRDefault="00BB3C1D" w:rsidP="00BB3C1D">
      <w:pPr>
        <w:pStyle w:val="a4"/>
        <w:numPr>
          <w:ilvl w:val="0"/>
          <w:numId w:val="212"/>
        </w:numPr>
        <w:rPr>
          <w:sz w:val="18"/>
          <w:szCs w:val="18"/>
        </w:rPr>
      </w:pPr>
      <w:r w:rsidRPr="00BB3C1D">
        <w:rPr>
          <w:sz w:val="18"/>
          <w:szCs w:val="18"/>
        </w:rPr>
        <w:t>кальция хлорид;</w:t>
      </w:r>
    </w:p>
    <w:p w14:paraId="06AA1E10" w14:textId="77777777" w:rsidR="00BB3C1D" w:rsidRPr="00BB3C1D" w:rsidRDefault="00BB3C1D" w:rsidP="00BB3C1D">
      <w:pPr>
        <w:pStyle w:val="a4"/>
        <w:numPr>
          <w:ilvl w:val="0"/>
          <w:numId w:val="212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натрия тетраборат; </w:t>
      </w:r>
    </w:p>
    <w:p w14:paraId="474FF8C5" w14:textId="77777777" w:rsidR="00BB3C1D" w:rsidRPr="00BB3C1D" w:rsidRDefault="00BB3C1D" w:rsidP="00BB3C1D">
      <w:pPr>
        <w:pStyle w:val="a4"/>
        <w:numPr>
          <w:ilvl w:val="0"/>
          <w:numId w:val="212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магния сульфат;</w:t>
      </w:r>
    </w:p>
    <w:p w14:paraId="620776CE" w14:textId="77777777" w:rsidR="00BB3C1D" w:rsidRPr="00BB3C1D" w:rsidRDefault="00BB3C1D" w:rsidP="00BB3C1D">
      <w:pPr>
        <w:pStyle w:val="a4"/>
        <w:numPr>
          <w:ilvl w:val="0"/>
          <w:numId w:val="212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кислота борная.</w:t>
      </w:r>
    </w:p>
    <w:p w14:paraId="5365A37D" w14:textId="77777777" w:rsidR="00BB3C1D" w:rsidRPr="00BB3C1D" w:rsidRDefault="00BB3C1D" w:rsidP="00BB3C1D">
      <w:pPr>
        <w:pStyle w:val="a4"/>
        <w:numPr>
          <w:ilvl w:val="0"/>
          <w:numId w:val="212"/>
        </w:numPr>
        <w:rPr>
          <w:sz w:val="18"/>
          <w:szCs w:val="18"/>
        </w:rPr>
      </w:pPr>
      <w:r w:rsidRPr="00BB3C1D">
        <w:rPr>
          <w:sz w:val="18"/>
          <w:szCs w:val="18"/>
          <w:lang w:val="ky-KG"/>
        </w:rPr>
        <w:t>натрия хлорид.</w:t>
      </w:r>
    </w:p>
    <w:p w14:paraId="7D3DC667" w14:textId="77777777" w:rsidR="00BB3C1D" w:rsidRPr="00BB3C1D" w:rsidRDefault="00BB3C1D" w:rsidP="00BB3C1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KG" w:eastAsia="ru-RU"/>
        </w:rPr>
      </w:pPr>
      <w:bookmarkStart w:id="4" w:name="_Hlk213670501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404. </w:t>
      </w:r>
      <w:proofErr w:type="gramStart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Объясните ,</w:t>
      </w:r>
      <w:proofErr w:type="gramEnd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т</w:t>
      </w:r>
      <w:proofErr w:type="spellStart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KG" w:eastAsia="ru-RU"/>
        </w:rPr>
        <w:t>итриметрический</w:t>
      </w:r>
      <w:proofErr w:type="spellEnd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KG" w:eastAsia="ru-RU"/>
        </w:rPr>
        <w:t xml:space="preserve"> метод основан на:</w:t>
      </w:r>
    </w:p>
    <w:p w14:paraId="45F14F02" w14:textId="77777777" w:rsidR="00BB3C1D" w:rsidRPr="00BB3C1D" w:rsidRDefault="00BB3C1D" w:rsidP="00BB3C1D">
      <w:pPr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KG" w:eastAsia="ru-RU"/>
        </w:rPr>
      </w:pP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KG" w:eastAsia="ru-RU"/>
        </w:rPr>
        <w:t>А) Испарении растворителя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KG" w:eastAsia="ru-RU"/>
        </w:rPr>
        <w:br/>
        <w:t>Б) Реакции между анализируемым веществом и стандартным раствором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KG" w:eastAsia="ru-RU"/>
        </w:rPr>
        <w:br/>
        <w:t>В) Измерении массы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KG" w:eastAsia="ru-RU"/>
        </w:rPr>
        <w:br/>
        <w:t>Г) Спектроскопии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KG" w:eastAsia="ru-RU"/>
        </w:rPr>
        <w:br/>
        <w:t>Д) Хроматографическом разделении</w:t>
      </w:r>
    </w:p>
    <w:bookmarkEnd w:id="4"/>
    <w:p w14:paraId="5570E7A7" w14:textId="77777777" w:rsidR="00BB3C1D" w:rsidRPr="00BB3C1D" w:rsidRDefault="00BB3C1D" w:rsidP="00BB3C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6773C908" w14:textId="77777777" w:rsidR="00BB3C1D" w:rsidRPr="00BB3C1D" w:rsidRDefault="00BB3C1D" w:rsidP="00BB3C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</w:pP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405. </w:t>
      </w:r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Укажите </w:t>
      </w:r>
      <w:proofErr w:type="gramStart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ион</w:t>
      </w:r>
      <w:proofErr w:type="gramEnd"/>
      <w:r w:rsidRPr="00BB3C1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который одновременно может быть обнаружен при проведении испытаний на хлорид-ионы в воде очищенной.</w:t>
      </w:r>
    </w:p>
    <w:p w14:paraId="5FF4302A" w14:textId="77777777" w:rsidR="00BB3C1D" w:rsidRPr="00BB3C1D" w:rsidRDefault="00BB3C1D" w:rsidP="00BB3C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А) бромид-ион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Б) фосфат-ион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В) сульфид-ион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Г) карбонат-ион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Д) гидрокарбонат-ион</w:t>
      </w:r>
    </w:p>
    <w:p w14:paraId="35E8A98E" w14:textId="77777777" w:rsidR="00BB3C1D" w:rsidRPr="00BB3C1D" w:rsidRDefault="00BB3C1D" w:rsidP="00BB3C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39BD6E73" w14:textId="77777777" w:rsidR="00BB3C1D" w:rsidRPr="00BB3C1D" w:rsidRDefault="00BB3C1D" w:rsidP="00BB3C1D">
      <w:pPr>
        <w:pStyle w:val="a4"/>
        <w:rPr>
          <w:sz w:val="18"/>
          <w:szCs w:val="18"/>
          <w:lang w:val="ru-KG"/>
        </w:rPr>
      </w:pPr>
      <w:r w:rsidRPr="00BB3C1D">
        <w:rPr>
          <w:color w:val="000000" w:themeColor="text1"/>
          <w:sz w:val="18"/>
          <w:szCs w:val="18"/>
        </w:rPr>
        <w:t xml:space="preserve">406. </w:t>
      </w:r>
      <w:r w:rsidRPr="00BB3C1D">
        <w:rPr>
          <w:sz w:val="18"/>
          <w:szCs w:val="18"/>
        </w:rPr>
        <w:t>Отметьте, о</w:t>
      </w:r>
      <w:proofErr w:type="spellStart"/>
      <w:r w:rsidRPr="00BB3C1D">
        <w:rPr>
          <w:sz w:val="18"/>
          <w:szCs w:val="18"/>
          <w:lang w:val="ru-KG"/>
        </w:rPr>
        <w:t>сновой</w:t>
      </w:r>
      <w:proofErr w:type="spellEnd"/>
      <w:r w:rsidRPr="00BB3C1D">
        <w:rPr>
          <w:sz w:val="18"/>
          <w:szCs w:val="18"/>
          <w:lang w:val="ru-KG"/>
        </w:rPr>
        <w:t xml:space="preserve"> метода кислотно-основного титрования является:</w:t>
      </w:r>
    </w:p>
    <w:p w14:paraId="3342FEA8" w14:textId="77777777" w:rsidR="00BB3C1D" w:rsidRPr="00BB3C1D" w:rsidRDefault="00BB3C1D" w:rsidP="00BB3C1D">
      <w:pPr>
        <w:pStyle w:val="a4"/>
        <w:rPr>
          <w:sz w:val="18"/>
          <w:szCs w:val="18"/>
          <w:lang w:val="ru-KG"/>
        </w:rPr>
      </w:pPr>
      <w:r w:rsidRPr="00BB3C1D">
        <w:rPr>
          <w:sz w:val="18"/>
          <w:szCs w:val="18"/>
          <w:lang w:val="ru-KG"/>
        </w:rPr>
        <w:t>А) Окислительно-восстановительная реакция</w:t>
      </w:r>
      <w:r w:rsidRPr="00BB3C1D">
        <w:rPr>
          <w:sz w:val="18"/>
          <w:szCs w:val="18"/>
          <w:lang w:val="ru-KG"/>
        </w:rPr>
        <w:br/>
        <w:t xml:space="preserve">Б) </w:t>
      </w:r>
      <w:proofErr w:type="spellStart"/>
      <w:r w:rsidRPr="00BB3C1D">
        <w:rPr>
          <w:sz w:val="18"/>
          <w:szCs w:val="18"/>
          <w:lang w:val="ru-KG"/>
        </w:rPr>
        <w:t>Комплексообразование</w:t>
      </w:r>
      <w:proofErr w:type="spellEnd"/>
      <w:r w:rsidRPr="00BB3C1D">
        <w:rPr>
          <w:sz w:val="18"/>
          <w:szCs w:val="18"/>
          <w:lang w:val="ru-KG"/>
        </w:rPr>
        <w:br/>
        <w:t>В) Нейтрализация</w:t>
      </w:r>
      <w:r w:rsidRPr="00BB3C1D">
        <w:rPr>
          <w:sz w:val="18"/>
          <w:szCs w:val="18"/>
          <w:lang w:val="ru-KG"/>
        </w:rPr>
        <w:br/>
        <w:t>Г) Осаждение</w:t>
      </w:r>
      <w:r w:rsidRPr="00BB3C1D">
        <w:rPr>
          <w:sz w:val="18"/>
          <w:szCs w:val="18"/>
          <w:lang w:val="ru-KG"/>
        </w:rPr>
        <w:br/>
        <w:t>Д) Гидролиз</w:t>
      </w:r>
    </w:p>
    <w:p w14:paraId="2C303472" w14:textId="77777777" w:rsidR="00BB3C1D" w:rsidRPr="00BB3C1D" w:rsidRDefault="00BB3C1D" w:rsidP="00BB3C1D">
      <w:pPr>
        <w:pStyle w:val="a4"/>
        <w:rPr>
          <w:sz w:val="18"/>
          <w:szCs w:val="18"/>
          <w:lang w:val="ru-KG"/>
        </w:rPr>
      </w:pPr>
      <w:r w:rsidRPr="00BB3C1D">
        <w:rPr>
          <w:color w:val="000000" w:themeColor="text1"/>
          <w:sz w:val="18"/>
          <w:szCs w:val="18"/>
          <w:lang w:val="ru-KG"/>
        </w:rPr>
        <w:t xml:space="preserve">407. </w:t>
      </w:r>
      <w:r w:rsidRPr="00BB3C1D">
        <w:rPr>
          <w:sz w:val="18"/>
          <w:szCs w:val="18"/>
          <w:lang w:val="ru-KG"/>
        </w:rPr>
        <w:t>Отметьте, для титрования лекарственных препаратов кальция применяют:</w:t>
      </w:r>
    </w:p>
    <w:p w14:paraId="5058C2D8" w14:textId="77777777" w:rsidR="00BB3C1D" w:rsidRPr="00BB3C1D" w:rsidRDefault="00BB3C1D" w:rsidP="00BB3C1D">
      <w:pPr>
        <w:pStyle w:val="a4"/>
        <w:rPr>
          <w:sz w:val="18"/>
          <w:szCs w:val="18"/>
          <w:lang w:val="ru-KG"/>
        </w:rPr>
      </w:pPr>
      <w:r w:rsidRPr="00BB3C1D">
        <w:rPr>
          <w:sz w:val="18"/>
          <w:szCs w:val="18"/>
          <w:lang w:val="ru-KG"/>
        </w:rPr>
        <w:lastRenderedPageBreak/>
        <w:t xml:space="preserve">А) </w:t>
      </w:r>
      <w:proofErr w:type="spellStart"/>
      <w:r w:rsidRPr="00BB3C1D">
        <w:rPr>
          <w:sz w:val="18"/>
          <w:szCs w:val="18"/>
          <w:lang w:val="ru-KG"/>
        </w:rPr>
        <w:t>Аргентометрию</w:t>
      </w:r>
      <w:proofErr w:type="spellEnd"/>
      <w:r w:rsidRPr="00BB3C1D">
        <w:rPr>
          <w:sz w:val="18"/>
          <w:szCs w:val="18"/>
          <w:lang w:val="ru-KG"/>
        </w:rPr>
        <w:br/>
        <w:t>Б) Ацидиметрию</w:t>
      </w:r>
      <w:r w:rsidRPr="00BB3C1D">
        <w:rPr>
          <w:sz w:val="18"/>
          <w:szCs w:val="18"/>
          <w:lang w:val="ru-KG"/>
        </w:rPr>
        <w:br/>
        <w:t xml:space="preserve">В) </w:t>
      </w:r>
      <w:proofErr w:type="spellStart"/>
      <w:r w:rsidRPr="00BB3C1D">
        <w:rPr>
          <w:sz w:val="18"/>
          <w:szCs w:val="18"/>
          <w:lang w:val="ru-KG"/>
        </w:rPr>
        <w:t>Йодометрию</w:t>
      </w:r>
      <w:proofErr w:type="spellEnd"/>
      <w:r w:rsidRPr="00BB3C1D">
        <w:rPr>
          <w:sz w:val="18"/>
          <w:szCs w:val="18"/>
          <w:lang w:val="ru-KG"/>
        </w:rPr>
        <w:br/>
        <w:t>Г) Комплексонометрию (ЭДТА)</w:t>
      </w:r>
      <w:r w:rsidRPr="00BB3C1D">
        <w:rPr>
          <w:sz w:val="18"/>
          <w:szCs w:val="18"/>
          <w:lang w:val="ru-KG"/>
        </w:rPr>
        <w:br/>
        <w:t>Д) Гравиметрию</w:t>
      </w:r>
    </w:p>
    <w:p w14:paraId="7837B29B" w14:textId="77777777" w:rsidR="00BB3C1D" w:rsidRPr="00BB3C1D" w:rsidRDefault="00BB3C1D" w:rsidP="00BB3C1D">
      <w:pPr>
        <w:pStyle w:val="a4"/>
        <w:rPr>
          <w:sz w:val="18"/>
          <w:szCs w:val="18"/>
          <w:lang w:val="ru-KG"/>
        </w:rPr>
      </w:pPr>
      <w:r w:rsidRPr="00BB3C1D">
        <w:rPr>
          <w:color w:val="000000" w:themeColor="text1"/>
          <w:sz w:val="18"/>
          <w:szCs w:val="18"/>
          <w:lang w:val="ru-KG"/>
        </w:rPr>
        <w:t xml:space="preserve">408. </w:t>
      </w:r>
      <w:r w:rsidRPr="00BB3C1D">
        <w:rPr>
          <w:sz w:val="18"/>
          <w:szCs w:val="18"/>
          <w:lang w:val="ru-KG"/>
        </w:rPr>
        <w:t>Отметьте, закон Бугера–Ламберта–Бера определяет -</w:t>
      </w:r>
    </w:p>
    <w:p w14:paraId="0BCBD1DB" w14:textId="77777777" w:rsidR="00BB3C1D" w:rsidRPr="00BB3C1D" w:rsidRDefault="00BB3C1D" w:rsidP="00BB3C1D">
      <w:pPr>
        <w:pStyle w:val="a4"/>
        <w:rPr>
          <w:sz w:val="18"/>
          <w:szCs w:val="18"/>
          <w:lang w:val="ru-KG"/>
        </w:rPr>
      </w:pPr>
      <w:r w:rsidRPr="00BB3C1D">
        <w:rPr>
          <w:sz w:val="18"/>
          <w:szCs w:val="18"/>
          <w:lang w:val="ru-KG"/>
        </w:rPr>
        <w:t>А) Растворимость</w:t>
      </w:r>
      <w:r w:rsidRPr="00BB3C1D">
        <w:rPr>
          <w:sz w:val="18"/>
          <w:szCs w:val="18"/>
          <w:lang w:val="ru-KG"/>
        </w:rPr>
        <w:br/>
        <w:t>Б) Давление газа</w:t>
      </w:r>
      <w:r w:rsidRPr="00BB3C1D">
        <w:rPr>
          <w:sz w:val="18"/>
          <w:szCs w:val="18"/>
          <w:lang w:val="ru-KG"/>
        </w:rPr>
        <w:br/>
        <w:t>В) Связь между концентрацией и оптической плотностью</w:t>
      </w:r>
      <w:r w:rsidRPr="00BB3C1D">
        <w:rPr>
          <w:sz w:val="18"/>
          <w:szCs w:val="18"/>
          <w:lang w:val="ru-KG"/>
        </w:rPr>
        <w:br/>
        <w:t>Г) Температуру плавления</w:t>
      </w:r>
      <w:r w:rsidRPr="00BB3C1D">
        <w:rPr>
          <w:sz w:val="18"/>
          <w:szCs w:val="18"/>
          <w:lang w:val="ru-KG"/>
        </w:rPr>
        <w:br/>
        <w:t>Д) Электропроводность</w:t>
      </w:r>
    </w:p>
    <w:p w14:paraId="253E879E" w14:textId="77777777" w:rsidR="00BB3C1D" w:rsidRPr="00BB3C1D" w:rsidRDefault="00BB3C1D" w:rsidP="00BB3C1D">
      <w:pPr>
        <w:pStyle w:val="a4"/>
        <w:contextualSpacing/>
        <w:rPr>
          <w:sz w:val="18"/>
          <w:szCs w:val="18"/>
          <w:lang w:val="ru-KG"/>
        </w:rPr>
      </w:pPr>
      <w:r w:rsidRPr="00BB3C1D">
        <w:rPr>
          <w:color w:val="000000" w:themeColor="text1"/>
          <w:sz w:val="18"/>
          <w:szCs w:val="18"/>
          <w:lang w:val="ru-KG"/>
        </w:rPr>
        <w:t xml:space="preserve">409. </w:t>
      </w:r>
      <w:r w:rsidRPr="00BB3C1D">
        <w:rPr>
          <w:sz w:val="18"/>
          <w:szCs w:val="18"/>
        </w:rPr>
        <w:t xml:space="preserve"> Укажите </w:t>
      </w:r>
      <w:r w:rsidRPr="00BB3C1D">
        <w:rPr>
          <w:sz w:val="18"/>
          <w:szCs w:val="18"/>
          <w:lang w:val="ru-KG"/>
        </w:rPr>
        <w:t>нормальностью раствора называют:</w:t>
      </w:r>
    </w:p>
    <w:p w14:paraId="6AE56FB1" w14:textId="77777777" w:rsidR="00BB3C1D" w:rsidRPr="00BB3C1D" w:rsidRDefault="00BB3C1D" w:rsidP="00BB3C1D">
      <w:pPr>
        <w:pStyle w:val="a4"/>
        <w:contextualSpacing/>
        <w:rPr>
          <w:sz w:val="18"/>
          <w:szCs w:val="18"/>
          <w:lang w:val="ru-KG"/>
        </w:rPr>
      </w:pPr>
      <w:r w:rsidRPr="00BB3C1D">
        <w:rPr>
          <w:sz w:val="18"/>
          <w:szCs w:val="18"/>
          <w:lang w:val="ru-KG"/>
        </w:rPr>
        <w:t>А) Массовую долю вещества</w:t>
      </w:r>
      <w:r w:rsidRPr="00BB3C1D">
        <w:rPr>
          <w:sz w:val="18"/>
          <w:szCs w:val="18"/>
          <w:lang w:val="ru-KG"/>
        </w:rPr>
        <w:br/>
        <w:t>Б) Количество эквивалентов вещества в 1 литре раствора</w:t>
      </w:r>
      <w:r w:rsidRPr="00BB3C1D">
        <w:rPr>
          <w:sz w:val="18"/>
          <w:szCs w:val="18"/>
          <w:lang w:val="ru-KG"/>
        </w:rPr>
        <w:br/>
        <w:t>В) Молярную концентрацию</w:t>
      </w:r>
      <w:r w:rsidRPr="00BB3C1D">
        <w:rPr>
          <w:sz w:val="18"/>
          <w:szCs w:val="18"/>
          <w:lang w:val="ru-KG"/>
        </w:rPr>
        <w:br/>
        <w:t>Г) Объём вещества</w:t>
      </w:r>
      <w:r w:rsidRPr="00BB3C1D">
        <w:rPr>
          <w:sz w:val="18"/>
          <w:szCs w:val="18"/>
          <w:lang w:val="ru-KG"/>
        </w:rPr>
        <w:br/>
        <w:t>Д) Давление раствора</w:t>
      </w:r>
    </w:p>
    <w:p w14:paraId="7EFADB73" w14:textId="77777777" w:rsidR="00BB3C1D" w:rsidRPr="00BB3C1D" w:rsidRDefault="00BB3C1D" w:rsidP="00BB3C1D">
      <w:pPr>
        <w:pStyle w:val="a4"/>
        <w:contextualSpacing/>
        <w:rPr>
          <w:sz w:val="18"/>
          <w:szCs w:val="18"/>
          <w:lang w:val="ru-KG"/>
        </w:rPr>
      </w:pPr>
    </w:p>
    <w:p w14:paraId="78C1B83F" w14:textId="77777777" w:rsidR="00BB3C1D" w:rsidRPr="00BB3C1D" w:rsidRDefault="00BB3C1D" w:rsidP="00BB3C1D">
      <w:pPr>
        <w:pStyle w:val="a4"/>
        <w:rPr>
          <w:sz w:val="18"/>
          <w:szCs w:val="18"/>
        </w:rPr>
      </w:pPr>
      <w:r w:rsidRPr="00BB3C1D">
        <w:rPr>
          <w:color w:val="000000" w:themeColor="text1"/>
          <w:sz w:val="18"/>
          <w:szCs w:val="18"/>
          <w:lang w:val="ru-KG"/>
        </w:rPr>
        <w:t xml:space="preserve">410. </w:t>
      </w:r>
      <w:r w:rsidRPr="00BB3C1D">
        <w:rPr>
          <w:sz w:val="18"/>
          <w:szCs w:val="18"/>
          <w:lang w:val="ky-KG"/>
        </w:rPr>
        <w:t xml:space="preserve">Укажите </w:t>
      </w:r>
      <w:r w:rsidRPr="00BB3C1D">
        <w:rPr>
          <w:sz w:val="18"/>
          <w:szCs w:val="18"/>
        </w:rPr>
        <w:t>Фармакопейный метод для количественного определения натрия бромида.</w:t>
      </w:r>
    </w:p>
    <w:p w14:paraId="3AC63143" w14:textId="77777777" w:rsidR="00BB3C1D" w:rsidRPr="00BB3C1D" w:rsidRDefault="00BB3C1D" w:rsidP="00BB3C1D">
      <w:pPr>
        <w:pStyle w:val="a3"/>
        <w:numPr>
          <w:ilvl w:val="0"/>
          <w:numId w:val="2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Метод Фаянса.</w:t>
      </w:r>
    </w:p>
    <w:p w14:paraId="605CB23A" w14:textId="77777777" w:rsidR="00BB3C1D" w:rsidRPr="00BB3C1D" w:rsidRDefault="00BB3C1D" w:rsidP="00BB3C1D">
      <w:pPr>
        <w:pStyle w:val="a3"/>
        <w:numPr>
          <w:ilvl w:val="0"/>
          <w:numId w:val="2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Меркуриметрия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5F2E4192" w14:textId="77777777" w:rsidR="00BB3C1D" w:rsidRPr="00BB3C1D" w:rsidRDefault="00BB3C1D" w:rsidP="00BB3C1D">
      <w:pPr>
        <w:pStyle w:val="a3"/>
        <w:numPr>
          <w:ilvl w:val="0"/>
          <w:numId w:val="2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етод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Фольгарда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рямое титрование).</w:t>
      </w:r>
    </w:p>
    <w:p w14:paraId="0C966A77" w14:textId="77777777" w:rsidR="00BB3C1D" w:rsidRPr="00BB3C1D" w:rsidRDefault="00BB3C1D" w:rsidP="00BB3C1D">
      <w:pPr>
        <w:pStyle w:val="a3"/>
        <w:numPr>
          <w:ilvl w:val="0"/>
          <w:numId w:val="2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етод Мора. </w:t>
      </w:r>
    </w:p>
    <w:p w14:paraId="017F0457" w14:textId="77777777" w:rsidR="00BB3C1D" w:rsidRPr="00BB3C1D" w:rsidRDefault="00BB3C1D" w:rsidP="00BB3C1D">
      <w:pPr>
        <w:pStyle w:val="a3"/>
        <w:numPr>
          <w:ilvl w:val="0"/>
          <w:numId w:val="2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омплексонометрия.</w:t>
      </w:r>
    </w:p>
    <w:p w14:paraId="00D63E6C" w14:textId="77777777" w:rsidR="00BB3C1D" w:rsidRPr="00BB3C1D" w:rsidRDefault="00BB3C1D" w:rsidP="00BB3C1D">
      <w:pPr>
        <w:pStyle w:val="a4"/>
        <w:rPr>
          <w:sz w:val="18"/>
          <w:szCs w:val="18"/>
          <w:lang w:val="ru-KG"/>
        </w:rPr>
      </w:pPr>
      <w:r w:rsidRPr="00BB3C1D">
        <w:rPr>
          <w:color w:val="000000" w:themeColor="text1"/>
          <w:sz w:val="18"/>
          <w:szCs w:val="18"/>
          <w:lang w:val="ru-KG"/>
        </w:rPr>
        <w:t xml:space="preserve">411. </w:t>
      </w:r>
      <w:r w:rsidRPr="00BB3C1D">
        <w:rPr>
          <w:sz w:val="18"/>
          <w:szCs w:val="18"/>
          <w:lang w:val="ru-KG"/>
        </w:rPr>
        <w:t>Приготовление стандартного раствора требует:</w:t>
      </w:r>
    </w:p>
    <w:p w14:paraId="36256D48" w14:textId="77777777" w:rsidR="00BB3C1D" w:rsidRPr="00BB3C1D" w:rsidRDefault="00BB3C1D" w:rsidP="00BB3C1D">
      <w:pPr>
        <w:pStyle w:val="a4"/>
        <w:rPr>
          <w:sz w:val="18"/>
          <w:szCs w:val="18"/>
          <w:lang w:val="ru-KG"/>
        </w:rPr>
      </w:pPr>
      <w:r w:rsidRPr="00BB3C1D">
        <w:rPr>
          <w:sz w:val="18"/>
          <w:szCs w:val="18"/>
          <w:lang w:val="ru-KG"/>
        </w:rPr>
        <w:t>А) Любого реагента</w:t>
      </w:r>
      <w:r w:rsidRPr="00BB3C1D">
        <w:rPr>
          <w:sz w:val="18"/>
          <w:szCs w:val="18"/>
          <w:lang w:val="ru-KG"/>
        </w:rPr>
        <w:br/>
        <w:t xml:space="preserve">Б) Химически чистого вещества с известной формулой и постоянным составом </w:t>
      </w:r>
      <w:r w:rsidRPr="00BB3C1D">
        <w:rPr>
          <w:sz w:val="18"/>
          <w:szCs w:val="18"/>
          <w:lang w:val="ru-KG"/>
        </w:rPr>
        <w:br/>
        <w:t>В) Растворителя неизвестной чистоты</w:t>
      </w:r>
      <w:r w:rsidRPr="00BB3C1D">
        <w:rPr>
          <w:sz w:val="18"/>
          <w:szCs w:val="18"/>
          <w:lang w:val="ru-KG"/>
        </w:rPr>
        <w:br/>
        <w:t>Г) Смеси солей</w:t>
      </w:r>
      <w:r w:rsidRPr="00BB3C1D">
        <w:rPr>
          <w:sz w:val="18"/>
          <w:szCs w:val="18"/>
          <w:lang w:val="ru-KG"/>
        </w:rPr>
        <w:br/>
        <w:t>Д) Газов</w:t>
      </w:r>
    </w:p>
    <w:p w14:paraId="54DE4366" w14:textId="77777777" w:rsidR="00BB3C1D" w:rsidRPr="00BB3C1D" w:rsidRDefault="00BB3C1D" w:rsidP="00BB3C1D">
      <w:pPr>
        <w:pStyle w:val="a4"/>
        <w:rPr>
          <w:sz w:val="18"/>
          <w:szCs w:val="18"/>
          <w:lang w:val="ru-KG"/>
        </w:rPr>
      </w:pPr>
      <w:r w:rsidRPr="00BB3C1D">
        <w:rPr>
          <w:color w:val="000000" w:themeColor="text1"/>
          <w:sz w:val="18"/>
          <w:szCs w:val="18"/>
          <w:lang w:val="ru-KG"/>
        </w:rPr>
        <w:t xml:space="preserve">412. </w:t>
      </w:r>
      <w:r w:rsidRPr="00BB3C1D">
        <w:rPr>
          <w:sz w:val="18"/>
          <w:szCs w:val="18"/>
        </w:rPr>
        <w:t>Выберите, к</w:t>
      </w:r>
      <w:proofErr w:type="spellStart"/>
      <w:r w:rsidRPr="00BB3C1D">
        <w:rPr>
          <w:sz w:val="18"/>
          <w:szCs w:val="18"/>
          <w:lang w:val="ru-KG"/>
        </w:rPr>
        <w:t>ондуктометрия</w:t>
      </w:r>
      <w:proofErr w:type="spellEnd"/>
      <w:r w:rsidRPr="00BB3C1D">
        <w:rPr>
          <w:sz w:val="18"/>
          <w:szCs w:val="18"/>
          <w:lang w:val="ru-KG"/>
        </w:rPr>
        <w:t xml:space="preserve"> основана на:</w:t>
      </w:r>
    </w:p>
    <w:p w14:paraId="6DCC8249" w14:textId="77777777" w:rsidR="00BB3C1D" w:rsidRPr="00BB3C1D" w:rsidRDefault="00BB3C1D" w:rsidP="00BB3C1D">
      <w:pPr>
        <w:pStyle w:val="a4"/>
        <w:rPr>
          <w:sz w:val="18"/>
          <w:szCs w:val="18"/>
          <w:lang w:val="ru-KG"/>
        </w:rPr>
      </w:pPr>
      <w:r w:rsidRPr="00BB3C1D">
        <w:rPr>
          <w:sz w:val="18"/>
          <w:szCs w:val="18"/>
          <w:lang w:val="ru-KG"/>
        </w:rPr>
        <w:t>А) Цвете раствора</w:t>
      </w:r>
      <w:r w:rsidRPr="00BB3C1D">
        <w:rPr>
          <w:sz w:val="18"/>
          <w:szCs w:val="18"/>
          <w:lang w:val="ru-KG"/>
        </w:rPr>
        <w:br/>
        <w:t>Б) Массе осадка</w:t>
      </w:r>
      <w:r w:rsidRPr="00BB3C1D">
        <w:rPr>
          <w:sz w:val="18"/>
          <w:szCs w:val="18"/>
          <w:lang w:val="ru-KG"/>
        </w:rPr>
        <w:br/>
        <w:t xml:space="preserve">В) Измерении электропроводности раствора </w:t>
      </w:r>
      <w:r w:rsidRPr="00BB3C1D">
        <w:rPr>
          <w:sz w:val="18"/>
          <w:szCs w:val="18"/>
          <w:lang w:val="ru-KG"/>
        </w:rPr>
        <w:br/>
        <w:t>Г) Теплоте реакции</w:t>
      </w:r>
      <w:r w:rsidRPr="00BB3C1D">
        <w:rPr>
          <w:sz w:val="18"/>
          <w:szCs w:val="18"/>
          <w:lang w:val="ru-KG"/>
        </w:rPr>
        <w:br/>
        <w:t>Д) Давлении</w:t>
      </w:r>
    </w:p>
    <w:p w14:paraId="59AF0961" w14:textId="77777777" w:rsidR="00BB3C1D" w:rsidRPr="00BB3C1D" w:rsidRDefault="00BB3C1D" w:rsidP="00BB3C1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KG" w:eastAsia="ru-RU"/>
        </w:rPr>
        <w:t xml:space="preserve">413. 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Выберите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proofErr w:type="gramStart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ЛВ</w:t>
      </w:r>
      <w:proofErr w:type="gramEnd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которое темнеет при действии восстановителей.</w:t>
      </w:r>
      <w:r w:rsidRPr="00BB3C1D">
        <w:rPr>
          <w:rFonts w:ascii="Times New Roman" w:hAnsi="Times New Roman" w:cs="Times New Roman"/>
          <w:sz w:val="18"/>
          <w:szCs w:val="18"/>
        </w:rPr>
        <w:br/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А) калия иодид;</w:t>
      </w:r>
      <w:r w:rsidRPr="00BB3C1D">
        <w:rPr>
          <w:rFonts w:ascii="Times New Roman" w:hAnsi="Times New Roman" w:cs="Times New Roman"/>
          <w:sz w:val="18"/>
          <w:szCs w:val="18"/>
        </w:rPr>
        <w:br/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Б) серебра нитрат;</w:t>
      </w:r>
      <w:r w:rsidRPr="00BB3C1D">
        <w:rPr>
          <w:rFonts w:ascii="Times New Roman" w:hAnsi="Times New Roman" w:cs="Times New Roman"/>
          <w:sz w:val="18"/>
          <w:szCs w:val="18"/>
        </w:rPr>
        <w:br/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В) натрия бромид;</w:t>
      </w:r>
      <w:r w:rsidRPr="00BB3C1D">
        <w:rPr>
          <w:rFonts w:ascii="Times New Roman" w:hAnsi="Times New Roman" w:cs="Times New Roman"/>
          <w:sz w:val="18"/>
          <w:szCs w:val="18"/>
        </w:rPr>
        <w:br/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Г) фенол. 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                                                                                                                                                                         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                      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>Д) натрия хлорид</w:t>
      </w:r>
    </w:p>
    <w:p w14:paraId="2B07A695" w14:textId="77777777" w:rsidR="00BB3C1D" w:rsidRPr="00BB3C1D" w:rsidRDefault="00BB3C1D" w:rsidP="00BB3C1D">
      <w:pPr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14:paraId="5F8E5B86" w14:textId="77777777" w:rsidR="00BB3C1D" w:rsidRPr="00BB3C1D" w:rsidRDefault="00BB3C1D" w:rsidP="00BB3C1D">
      <w:pPr>
        <w:pStyle w:val="a4"/>
        <w:rPr>
          <w:sz w:val="18"/>
          <w:szCs w:val="18"/>
        </w:rPr>
      </w:pPr>
      <w:r w:rsidRPr="00BB3C1D">
        <w:rPr>
          <w:sz w:val="18"/>
          <w:szCs w:val="18"/>
          <w:lang w:val="ru-KG"/>
        </w:rPr>
        <w:t xml:space="preserve">414. </w:t>
      </w:r>
      <w:r w:rsidRPr="00BB3C1D">
        <w:rPr>
          <w:sz w:val="18"/>
          <w:szCs w:val="18"/>
        </w:rPr>
        <w:t xml:space="preserve">Укажите </w:t>
      </w:r>
      <w:proofErr w:type="gramStart"/>
      <w:r w:rsidRPr="00BB3C1D">
        <w:rPr>
          <w:sz w:val="18"/>
          <w:szCs w:val="18"/>
        </w:rPr>
        <w:t>индикатор</w:t>
      </w:r>
      <w:proofErr w:type="gramEnd"/>
      <w:r w:rsidRPr="00BB3C1D">
        <w:rPr>
          <w:sz w:val="18"/>
          <w:szCs w:val="18"/>
        </w:rPr>
        <w:t xml:space="preserve"> используемый в методе </w:t>
      </w:r>
      <w:proofErr w:type="spellStart"/>
      <w:r w:rsidRPr="00BB3C1D">
        <w:rPr>
          <w:sz w:val="18"/>
          <w:szCs w:val="18"/>
        </w:rPr>
        <w:t>аргентометрии</w:t>
      </w:r>
      <w:proofErr w:type="spellEnd"/>
      <w:r w:rsidRPr="00BB3C1D">
        <w:rPr>
          <w:sz w:val="18"/>
          <w:szCs w:val="18"/>
        </w:rPr>
        <w:t xml:space="preserve"> по Фаянсу:</w:t>
      </w:r>
    </w:p>
    <w:p w14:paraId="735A02C3" w14:textId="77777777" w:rsidR="00BB3C1D" w:rsidRPr="00BB3C1D" w:rsidRDefault="00BB3C1D" w:rsidP="00BB3C1D">
      <w:pPr>
        <w:pStyle w:val="a3"/>
        <w:numPr>
          <w:ilvl w:val="0"/>
          <w:numId w:val="2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Метиловый оранжевый.</w:t>
      </w:r>
    </w:p>
    <w:p w14:paraId="5F28DFEF" w14:textId="77777777" w:rsidR="00BB3C1D" w:rsidRPr="00BB3C1D" w:rsidRDefault="00BB3C1D" w:rsidP="00BB3C1D">
      <w:pPr>
        <w:pStyle w:val="a3"/>
        <w:numPr>
          <w:ilvl w:val="0"/>
          <w:numId w:val="2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Бромфеноловый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иний. </w:t>
      </w:r>
      <w:r w:rsidRPr="00BB3C1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+</w:t>
      </w:r>
    </w:p>
    <w:p w14:paraId="3E23BFA5" w14:textId="77777777" w:rsidR="00BB3C1D" w:rsidRPr="00BB3C1D" w:rsidRDefault="00BB3C1D" w:rsidP="00BB3C1D">
      <w:pPr>
        <w:pStyle w:val="a3"/>
        <w:numPr>
          <w:ilvl w:val="0"/>
          <w:numId w:val="2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Мурексид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7C7C0563" w14:textId="77777777" w:rsidR="00BB3C1D" w:rsidRPr="00BB3C1D" w:rsidRDefault="00BB3C1D" w:rsidP="00BB3C1D">
      <w:pPr>
        <w:pStyle w:val="a3"/>
        <w:numPr>
          <w:ilvl w:val="0"/>
          <w:numId w:val="2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Железо-аммониевые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васцы. </w:t>
      </w:r>
    </w:p>
    <w:p w14:paraId="3CE7AF1C" w14:textId="77777777" w:rsidR="00BB3C1D" w:rsidRPr="00BB3C1D" w:rsidRDefault="00BB3C1D" w:rsidP="00BB3C1D">
      <w:pPr>
        <w:pStyle w:val="a3"/>
        <w:numPr>
          <w:ilvl w:val="0"/>
          <w:numId w:val="2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Хром черный</w:t>
      </w:r>
    </w:p>
    <w:p w14:paraId="1F35A0A9" w14:textId="77777777" w:rsidR="00BB3C1D" w:rsidRPr="00BB3C1D" w:rsidRDefault="00BB3C1D" w:rsidP="00BB3C1D">
      <w:pPr>
        <w:pStyle w:val="a4"/>
        <w:rPr>
          <w:sz w:val="18"/>
          <w:szCs w:val="18"/>
          <w:lang w:val="ru-KG"/>
        </w:rPr>
      </w:pPr>
      <w:r w:rsidRPr="00BB3C1D">
        <w:rPr>
          <w:sz w:val="18"/>
          <w:szCs w:val="18"/>
          <w:lang w:val="ru-KG"/>
        </w:rPr>
        <w:t xml:space="preserve">415. Укажите, индикатор при </w:t>
      </w:r>
      <w:proofErr w:type="spellStart"/>
      <w:r w:rsidRPr="00BB3C1D">
        <w:rPr>
          <w:sz w:val="18"/>
          <w:szCs w:val="18"/>
          <w:lang w:val="ru-KG"/>
        </w:rPr>
        <w:t>комплексонометрическом</w:t>
      </w:r>
      <w:proofErr w:type="spellEnd"/>
      <w:r w:rsidRPr="00BB3C1D">
        <w:rPr>
          <w:sz w:val="18"/>
          <w:szCs w:val="18"/>
          <w:lang w:val="ru-KG"/>
        </w:rPr>
        <w:t xml:space="preserve"> титровании: </w:t>
      </w:r>
    </w:p>
    <w:p w14:paraId="676144EA" w14:textId="77777777" w:rsidR="00BB3C1D" w:rsidRPr="00BB3C1D" w:rsidRDefault="00BB3C1D" w:rsidP="00BB3C1D">
      <w:pPr>
        <w:pStyle w:val="a4"/>
        <w:rPr>
          <w:sz w:val="18"/>
          <w:szCs w:val="18"/>
          <w:lang w:val="ru-KG"/>
        </w:rPr>
      </w:pPr>
      <w:r w:rsidRPr="00BB3C1D">
        <w:rPr>
          <w:sz w:val="18"/>
          <w:szCs w:val="18"/>
          <w:lang w:val="ru-KG"/>
        </w:rPr>
        <w:t>А) Фенолфталеин</w:t>
      </w:r>
      <w:r w:rsidRPr="00BB3C1D">
        <w:rPr>
          <w:sz w:val="18"/>
          <w:szCs w:val="18"/>
          <w:lang w:val="ru-KG"/>
        </w:rPr>
        <w:br/>
        <w:t>Б) Метиловый оранжевый</w:t>
      </w:r>
      <w:r w:rsidRPr="00BB3C1D">
        <w:rPr>
          <w:sz w:val="18"/>
          <w:szCs w:val="18"/>
          <w:lang w:val="ru-KG"/>
        </w:rPr>
        <w:br/>
      </w:r>
      <w:r w:rsidRPr="00BB3C1D">
        <w:rPr>
          <w:sz w:val="18"/>
          <w:szCs w:val="18"/>
          <w:lang w:val="ru-KG"/>
        </w:rPr>
        <w:lastRenderedPageBreak/>
        <w:t xml:space="preserve">В) </w:t>
      </w:r>
      <w:proofErr w:type="spellStart"/>
      <w:r w:rsidRPr="00BB3C1D">
        <w:rPr>
          <w:sz w:val="18"/>
          <w:szCs w:val="18"/>
          <w:lang w:val="ru-KG"/>
        </w:rPr>
        <w:t>Эриохром</w:t>
      </w:r>
      <w:proofErr w:type="spellEnd"/>
      <w:r w:rsidRPr="00BB3C1D">
        <w:rPr>
          <w:sz w:val="18"/>
          <w:szCs w:val="18"/>
          <w:lang w:val="ru-KG"/>
        </w:rPr>
        <w:t xml:space="preserve"> чёрный Т </w:t>
      </w:r>
      <w:r w:rsidRPr="00BB3C1D">
        <w:rPr>
          <w:sz w:val="18"/>
          <w:szCs w:val="18"/>
          <w:lang w:val="ru-KG"/>
        </w:rPr>
        <w:br/>
        <w:t>Г) Тимоловый синий</w:t>
      </w:r>
      <w:r w:rsidRPr="00BB3C1D">
        <w:rPr>
          <w:sz w:val="18"/>
          <w:szCs w:val="18"/>
          <w:lang w:val="ru-KG"/>
        </w:rPr>
        <w:br/>
        <w:t>Д) Метиловый красный</w:t>
      </w:r>
    </w:p>
    <w:p w14:paraId="199DB6D4" w14:textId="77777777" w:rsidR="00BB3C1D" w:rsidRPr="00BB3C1D" w:rsidRDefault="00BB3C1D" w:rsidP="00BB3C1D">
      <w:pPr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 xml:space="preserve">416. 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 раствор, который добавляют для усиления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кислотных </w:t>
      </w:r>
      <w:proofErr w:type="gramStart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свойств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при</w:t>
      </w:r>
      <w:proofErr w:type="gramEnd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количественном определении кислоты борной.</w:t>
      </w:r>
      <w:r w:rsidRPr="00BB3C1D">
        <w:rPr>
          <w:rFonts w:ascii="Times New Roman" w:hAnsi="Times New Roman" w:cs="Times New Roman"/>
          <w:sz w:val="18"/>
          <w:szCs w:val="18"/>
        </w:rPr>
        <w:br/>
      </w:r>
      <w:proofErr w:type="gramStart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А) 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 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глицерин</w:t>
      </w:r>
      <w:proofErr w:type="gramEnd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;</w:t>
      </w:r>
      <w:r w:rsidRPr="00BB3C1D">
        <w:rPr>
          <w:rFonts w:ascii="Times New Roman" w:hAnsi="Times New Roman" w:cs="Times New Roman"/>
          <w:sz w:val="18"/>
          <w:szCs w:val="18"/>
        </w:rPr>
        <w:br/>
      </w:r>
      <w:proofErr w:type="gramStart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Б) 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 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спирт</w:t>
      </w:r>
      <w:proofErr w:type="gramEnd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этиловый;</w:t>
      </w:r>
      <w:r w:rsidRPr="00BB3C1D">
        <w:rPr>
          <w:rFonts w:ascii="Times New Roman" w:hAnsi="Times New Roman" w:cs="Times New Roman"/>
          <w:sz w:val="18"/>
          <w:szCs w:val="18"/>
        </w:rPr>
        <w:br/>
      </w:r>
      <w:proofErr w:type="gramStart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) 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 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раствор</w:t>
      </w:r>
      <w:proofErr w:type="gramEnd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аммиака;</w:t>
      </w:r>
      <w:r w:rsidRPr="00BB3C1D">
        <w:rPr>
          <w:rFonts w:ascii="Times New Roman" w:hAnsi="Times New Roman" w:cs="Times New Roman"/>
          <w:sz w:val="18"/>
          <w:szCs w:val="18"/>
        </w:rPr>
        <w:br/>
      </w:r>
      <w:proofErr w:type="gramStart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Г) 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 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хлороформ</w:t>
      </w:r>
      <w:proofErr w:type="gramEnd"/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                                                                                                                                                                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                    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>Д) формальдегид</w:t>
      </w:r>
    </w:p>
    <w:p w14:paraId="527B931E" w14:textId="77777777" w:rsidR="00BB3C1D" w:rsidRPr="00BB3C1D" w:rsidRDefault="00BB3C1D" w:rsidP="00BB3C1D">
      <w:pPr>
        <w:pStyle w:val="a8"/>
        <w:rPr>
          <w:sz w:val="18"/>
          <w:szCs w:val="18"/>
          <w:lang w:val="ru-KG"/>
        </w:rPr>
      </w:pPr>
      <w:r w:rsidRPr="00BB3C1D">
        <w:rPr>
          <w:sz w:val="18"/>
          <w:szCs w:val="18"/>
          <w:lang w:val="ru-KG"/>
        </w:rPr>
        <w:t xml:space="preserve">417. </w:t>
      </w:r>
      <w:r w:rsidRPr="00BB3C1D">
        <w:rPr>
          <w:sz w:val="18"/>
          <w:szCs w:val="18"/>
        </w:rPr>
        <w:t>Укажите ч</w:t>
      </w:r>
      <w:r w:rsidRPr="00BB3C1D">
        <w:rPr>
          <w:sz w:val="18"/>
          <w:szCs w:val="18"/>
          <w:lang w:val="ru-KG"/>
        </w:rPr>
        <w:t>то является обязательным при проведении анализа:</w:t>
      </w:r>
    </w:p>
    <w:p w14:paraId="69C7D743" w14:textId="77777777" w:rsidR="00BB3C1D" w:rsidRPr="00BB3C1D" w:rsidRDefault="00BB3C1D" w:rsidP="00BB3C1D">
      <w:pPr>
        <w:pStyle w:val="a8"/>
        <w:rPr>
          <w:sz w:val="18"/>
          <w:szCs w:val="18"/>
          <w:lang w:val="ru-KG"/>
        </w:rPr>
      </w:pPr>
      <w:r w:rsidRPr="00BB3C1D">
        <w:rPr>
          <w:sz w:val="18"/>
          <w:szCs w:val="18"/>
          <w:lang w:val="ru-KG"/>
        </w:rPr>
        <w:t>А) Цветное освещение</w:t>
      </w:r>
      <w:r w:rsidRPr="00BB3C1D">
        <w:rPr>
          <w:sz w:val="18"/>
          <w:szCs w:val="18"/>
          <w:lang w:val="ru-KG"/>
        </w:rPr>
        <w:br/>
        <w:t>Б) Наличие реактивов</w:t>
      </w:r>
      <w:r w:rsidRPr="00BB3C1D">
        <w:rPr>
          <w:sz w:val="18"/>
          <w:szCs w:val="18"/>
          <w:lang w:val="ru-KG"/>
        </w:rPr>
        <w:br/>
        <w:t xml:space="preserve">В) Соблюдение техники безопасности и точности измерений </w:t>
      </w:r>
      <w:r w:rsidRPr="00BB3C1D">
        <w:rPr>
          <w:sz w:val="18"/>
          <w:szCs w:val="18"/>
          <w:lang w:val="ru-KG"/>
        </w:rPr>
        <w:br/>
        <w:t>Г) Фильтрация</w:t>
      </w:r>
      <w:r w:rsidRPr="00BB3C1D">
        <w:rPr>
          <w:sz w:val="18"/>
          <w:szCs w:val="18"/>
          <w:lang w:val="ru-KG"/>
        </w:rPr>
        <w:br/>
        <w:t>Д) Перемешивание</w:t>
      </w:r>
    </w:p>
    <w:p w14:paraId="329A1EBA" w14:textId="77777777" w:rsidR="00BB3C1D" w:rsidRPr="00BB3C1D" w:rsidRDefault="00BB3C1D" w:rsidP="00BB3C1D">
      <w:pPr>
        <w:pStyle w:val="a8"/>
        <w:rPr>
          <w:sz w:val="18"/>
          <w:szCs w:val="18"/>
          <w:lang w:val="ru-KG"/>
        </w:rPr>
      </w:pPr>
      <w:r w:rsidRPr="00BB3C1D">
        <w:rPr>
          <w:sz w:val="18"/>
          <w:szCs w:val="18"/>
          <w:lang w:val="ru-KG"/>
        </w:rPr>
        <w:t xml:space="preserve">418. </w:t>
      </w:r>
      <w:r w:rsidRPr="00BB3C1D">
        <w:rPr>
          <w:sz w:val="18"/>
          <w:szCs w:val="18"/>
        </w:rPr>
        <w:t xml:space="preserve">Укажите </w:t>
      </w:r>
      <w:r w:rsidRPr="00BB3C1D">
        <w:rPr>
          <w:sz w:val="18"/>
          <w:szCs w:val="18"/>
          <w:lang w:val="ru-KG"/>
        </w:rPr>
        <w:t>качественный анализ воды очищенной включает определение:</w:t>
      </w:r>
    </w:p>
    <w:p w14:paraId="5D9982EF" w14:textId="77777777" w:rsidR="00BB3C1D" w:rsidRPr="00BB3C1D" w:rsidRDefault="00BB3C1D" w:rsidP="00BB3C1D">
      <w:pPr>
        <w:pStyle w:val="a8"/>
        <w:rPr>
          <w:sz w:val="18"/>
          <w:szCs w:val="18"/>
          <w:lang w:val="ru-KG"/>
        </w:rPr>
      </w:pPr>
      <w:r w:rsidRPr="00BB3C1D">
        <w:rPr>
          <w:sz w:val="18"/>
          <w:szCs w:val="18"/>
          <w:lang w:val="ru-KG"/>
        </w:rPr>
        <w:t>А) Концентрации солей кальция</w:t>
      </w:r>
      <w:r w:rsidRPr="00BB3C1D">
        <w:rPr>
          <w:sz w:val="18"/>
          <w:szCs w:val="18"/>
          <w:lang w:val="ru-KG"/>
        </w:rPr>
        <w:br/>
        <w:t xml:space="preserve">Б) Прозрачности, pH, проводимости и отсутствия ионов (нитратов, хлоридов, сульфатов) </w:t>
      </w:r>
      <w:r w:rsidRPr="00BB3C1D">
        <w:rPr>
          <w:sz w:val="18"/>
          <w:szCs w:val="18"/>
          <w:lang w:val="ru-KG"/>
        </w:rPr>
        <w:br/>
        <w:t>В) Стерильности</w:t>
      </w:r>
      <w:r w:rsidRPr="00BB3C1D">
        <w:rPr>
          <w:sz w:val="18"/>
          <w:szCs w:val="18"/>
          <w:lang w:val="ru-KG"/>
        </w:rPr>
        <w:br/>
        <w:t>Г) Вкуса и запаха</w:t>
      </w:r>
      <w:r w:rsidRPr="00BB3C1D">
        <w:rPr>
          <w:sz w:val="18"/>
          <w:szCs w:val="18"/>
          <w:lang w:val="ru-KG"/>
        </w:rPr>
        <w:br/>
        <w:t>Д) Цветности</w:t>
      </w:r>
    </w:p>
    <w:p w14:paraId="654101F5" w14:textId="77777777" w:rsidR="00BB3C1D" w:rsidRPr="00BB3C1D" w:rsidRDefault="00BB3C1D" w:rsidP="00BB3C1D">
      <w:pPr>
        <w:pStyle w:val="a8"/>
        <w:rPr>
          <w:sz w:val="18"/>
          <w:szCs w:val="18"/>
          <w:lang w:val="ru-KG"/>
        </w:rPr>
      </w:pPr>
      <w:r w:rsidRPr="00BB3C1D">
        <w:rPr>
          <w:sz w:val="18"/>
          <w:szCs w:val="18"/>
          <w:lang w:val="ru-KG"/>
        </w:rPr>
        <w:t xml:space="preserve">419. </w:t>
      </w:r>
      <w:r w:rsidRPr="00BB3C1D">
        <w:rPr>
          <w:sz w:val="18"/>
          <w:szCs w:val="18"/>
        </w:rPr>
        <w:t>Выберите</w:t>
      </w:r>
      <w:r w:rsidRPr="00BB3C1D">
        <w:rPr>
          <w:sz w:val="27"/>
          <w:szCs w:val="27"/>
          <w:lang w:val="ru-KG" w:eastAsia="ru-KG"/>
        </w:rPr>
        <w:t xml:space="preserve"> </w:t>
      </w:r>
      <w:r w:rsidRPr="00BB3C1D">
        <w:rPr>
          <w:sz w:val="18"/>
          <w:szCs w:val="18"/>
          <w:lang w:val="ru-KG" w:eastAsia="ru-KG"/>
        </w:rPr>
        <w:t>к</w:t>
      </w:r>
      <w:r w:rsidRPr="00BB3C1D">
        <w:rPr>
          <w:sz w:val="18"/>
          <w:szCs w:val="18"/>
          <w:lang w:val="ru-KG"/>
        </w:rPr>
        <w:t xml:space="preserve"> основным источникам получения лекарственных веществ относятся:</w:t>
      </w:r>
    </w:p>
    <w:p w14:paraId="09F50CDE" w14:textId="77777777" w:rsidR="00BB3C1D" w:rsidRPr="00BB3C1D" w:rsidRDefault="00BB3C1D" w:rsidP="00BB3C1D">
      <w:pPr>
        <w:pStyle w:val="a8"/>
        <w:rPr>
          <w:sz w:val="18"/>
          <w:szCs w:val="18"/>
          <w:lang w:val="ru-KG"/>
        </w:rPr>
      </w:pPr>
      <w:r w:rsidRPr="00BB3C1D">
        <w:rPr>
          <w:sz w:val="18"/>
          <w:szCs w:val="18"/>
          <w:lang w:val="ru-KG"/>
        </w:rPr>
        <w:t>А) Только растительные источники</w:t>
      </w:r>
      <w:r w:rsidRPr="00BB3C1D">
        <w:rPr>
          <w:sz w:val="18"/>
          <w:szCs w:val="18"/>
          <w:lang w:val="ru-KG"/>
        </w:rPr>
        <w:br/>
        <w:t>Б</w:t>
      </w:r>
      <w:proofErr w:type="gramStart"/>
      <w:r w:rsidRPr="00BB3C1D">
        <w:rPr>
          <w:sz w:val="18"/>
          <w:szCs w:val="18"/>
          <w:lang w:val="ru-KG"/>
        </w:rPr>
        <w:t>)</w:t>
      </w:r>
      <w:proofErr w:type="gramEnd"/>
      <w:r w:rsidRPr="00BB3C1D">
        <w:rPr>
          <w:sz w:val="18"/>
          <w:szCs w:val="18"/>
          <w:lang w:val="ru-KG"/>
        </w:rPr>
        <w:t xml:space="preserve"> Только синтетические методы</w:t>
      </w:r>
      <w:r w:rsidRPr="00BB3C1D">
        <w:rPr>
          <w:sz w:val="18"/>
          <w:szCs w:val="18"/>
          <w:lang w:val="ru-KG"/>
        </w:rPr>
        <w:br/>
        <w:t xml:space="preserve">В) Природные, полусинтетические и синтетические источники </w:t>
      </w:r>
      <w:r w:rsidRPr="00BB3C1D">
        <w:rPr>
          <w:sz w:val="18"/>
          <w:szCs w:val="18"/>
          <w:lang w:val="ru-KG"/>
        </w:rPr>
        <w:br/>
        <w:t>Г) Биотехнологические процессы</w:t>
      </w:r>
      <w:r w:rsidRPr="00BB3C1D">
        <w:rPr>
          <w:sz w:val="18"/>
          <w:szCs w:val="18"/>
          <w:lang w:val="ru-KG"/>
        </w:rPr>
        <w:br/>
        <w:t>Д) Минеральные источники</w:t>
      </w:r>
    </w:p>
    <w:p w14:paraId="18FB539A" w14:textId="77777777" w:rsidR="00BB3C1D" w:rsidRPr="00BB3C1D" w:rsidRDefault="00BB3C1D" w:rsidP="00BB3C1D">
      <w:pPr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 xml:space="preserve">420. 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 п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>отенциометрический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 xml:space="preserve"> метод измеряет:</w:t>
      </w:r>
    </w:p>
    <w:p w14:paraId="7CC30233" w14:textId="77777777" w:rsidR="00BB3C1D" w:rsidRPr="00BB3C1D" w:rsidRDefault="00BB3C1D" w:rsidP="00BB3C1D">
      <w:pPr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BB3C1D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>) Массу</w:t>
      </w:r>
      <w:r w:rsidRPr="00BB3C1D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Б</w:t>
      </w:r>
      <w:r w:rsidRPr="00BB3C1D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>) Объём</w:t>
      </w:r>
      <w:r w:rsidRPr="00BB3C1D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BB3C1D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>) Разность потенциалов электродов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B3C1D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</w:t>
      </w:r>
      <w:r w:rsidRPr="00BB3C1D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>) Плотность</w:t>
      </w:r>
      <w:r w:rsidRPr="00BB3C1D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</w:t>
      </w:r>
      <w:r w:rsidRPr="00BB3C1D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>) Давление</w:t>
      </w:r>
    </w:p>
    <w:p w14:paraId="603854C3" w14:textId="77777777" w:rsidR="00BB3C1D" w:rsidRPr="00BB3C1D" w:rsidRDefault="00BB3C1D" w:rsidP="00BB3C1D">
      <w:pPr>
        <w:pStyle w:val="a4"/>
        <w:contextualSpacing/>
        <w:rPr>
          <w:sz w:val="18"/>
          <w:szCs w:val="18"/>
          <w:lang w:val="ru-KG"/>
        </w:rPr>
      </w:pPr>
      <w:r w:rsidRPr="00BB3C1D">
        <w:rPr>
          <w:sz w:val="18"/>
          <w:szCs w:val="18"/>
        </w:rPr>
        <w:t>421. Укажите к</w:t>
      </w:r>
      <w:r w:rsidRPr="00BB3C1D">
        <w:rPr>
          <w:b/>
          <w:bCs/>
          <w:sz w:val="18"/>
          <w:szCs w:val="18"/>
          <w:lang w:val="ru-KG"/>
        </w:rPr>
        <w:t xml:space="preserve"> </w:t>
      </w:r>
      <w:r w:rsidRPr="00BB3C1D">
        <w:rPr>
          <w:sz w:val="18"/>
          <w:szCs w:val="18"/>
          <w:lang w:val="ru-KG"/>
        </w:rPr>
        <w:t>какому типу номенклатуры относится «ацетилсалициловая кислота».</w:t>
      </w:r>
    </w:p>
    <w:p w14:paraId="6C18AEF4" w14:textId="77777777" w:rsidR="00BB3C1D" w:rsidRPr="00BB3C1D" w:rsidRDefault="00BB3C1D" w:rsidP="00BB3C1D">
      <w:pPr>
        <w:pStyle w:val="a4"/>
        <w:contextualSpacing/>
        <w:rPr>
          <w:sz w:val="18"/>
          <w:szCs w:val="18"/>
          <w:lang w:val="ru-KG"/>
        </w:rPr>
      </w:pPr>
      <w:r w:rsidRPr="00BB3C1D">
        <w:rPr>
          <w:sz w:val="18"/>
          <w:szCs w:val="18"/>
          <w:lang w:val="ru-KG"/>
        </w:rPr>
        <w:t>А) Тривиальное название</w:t>
      </w:r>
      <w:r w:rsidRPr="00BB3C1D">
        <w:rPr>
          <w:sz w:val="18"/>
          <w:szCs w:val="18"/>
          <w:lang w:val="ru-KG"/>
        </w:rPr>
        <w:br/>
        <w:t xml:space="preserve">Б) Рациональное название </w:t>
      </w:r>
      <w:r w:rsidRPr="00BB3C1D">
        <w:rPr>
          <w:sz w:val="18"/>
          <w:szCs w:val="18"/>
          <w:lang w:val="ru-KG"/>
        </w:rPr>
        <w:br/>
        <w:t>В) Систематическое название</w:t>
      </w:r>
      <w:r w:rsidRPr="00BB3C1D">
        <w:rPr>
          <w:sz w:val="18"/>
          <w:szCs w:val="18"/>
          <w:lang w:val="ru-KG"/>
        </w:rPr>
        <w:br/>
        <w:t>Г) Международное непатентованное название</w:t>
      </w:r>
      <w:r w:rsidRPr="00BB3C1D">
        <w:rPr>
          <w:sz w:val="18"/>
          <w:szCs w:val="18"/>
          <w:lang w:val="ru-KG"/>
        </w:rPr>
        <w:br/>
        <w:t>Д) Торговое название</w:t>
      </w:r>
    </w:p>
    <w:p w14:paraId="09FCB8FC" w14:textId="77777777" w:rsidR="00BB3C1D" w:rsidRPr="00BB3C1D" w:rsidRDefault="00BB3C1D" w:rsidP="00BB3C1D">
      <w:pPr>
        <w:pStyle w:val="a4"/>
        <w:contextualSpacing/>
        <w:rPr>
          <w:sz w:val="18"/>
          <w:szCs w:val="18"/>
          <w:lang w:val="ru-KG"/>
        </w:rPr>
      </w:pPr>
    </w:p>
    <w:p w14:paraId="3F515637" w14:textId="77777777" w:rsidR="00BB3C1D" w:rsidRPr="00BB3C1D" w:rsidRDefault="00BB3C1D" w:rsidP="00BB3C1D">
      <w:pPr>
        <w:pStyle w:val="a4"/>
        <w:rPr>
          <w:sz w:val="18"/>
          <w:szCs w:val="18"/>
          <w:lang w:val="ky-KG"/>
        </w:rPr>
      </w:pPr>
      <w:r w:rsidRPr="00BB3C1D">
        <w:rPr>
          <w:sz w:val="18"/>
          <w:szCs w:val="18"/>
          <w:lang w:val="ru-KG"/>
        </w:rPr>
        <w:t xml:space="preserve">422. </w:t>
      </w:r>
      <w:r w:rsidRPr="00BB3C1D">
        <w:rPr>
          <w:sz w:val="18"/>
          <w:szCs w:val="18"/>
          <w:lang w:val="ky-KG"/>
        </w:rPr>
        <w:t xml:space="preserve">Укажите цвет окраски </w:t>
      </w:r>
      <w:proofErr w:type="gramStart"/>
      <w:r w:rsidRPr="00BB3C1D">
        <w:rPr>
          <w:sz w:val="18"/>
          <w:szCs w:val="18"/>
          <w:lang w:val="ky-KG"/>
        </w:rPr>
        <w:t>раствора</w:t>
      </w:r>
      <w:proofErr w:type="gramEnd"/>
      <w:r w:rsidRPr="00BB3C1D">
        <w:rPr>
          <w:sz w:val="18"/>
          <w:szCs w:val="18"/>
          <w:lang w:val="ky-KG"/>
        </w:rPr>
        <w:t xml:space="preserve"> образующийся в</w:t>
      </w:r>
      <w:r w:rsidRPr="00BB3C1D">
        <w:rPr>
          <w:sz w:val="18"/>
          <w:szCs w:val="18"/>
        </w:rPr>
        <w:t xml:space="preserve"> результате взаимодействия глюкозы с реактивом </w:t>
      </w:r>
      <w:proofErr w:type="spellStart"/>
      <w:r w:rsidRPr="00BB3C1D">
        <w:rPr>
          <w:sz w:val="18"/>
          <w:szCs w:val="18"/>
        </w:rPr>
        <w:t>Фелинга</w:t>
      </w:r>
      <w:proofErr w:type="spellEnd"/>
      <w:r w:rsidRPr="00BB3C1D">
        <w:rPr>
          <w:sz w:val="18"/>
          <w:szCs w:val="18"/>
        </w:rPr>
        <w:t xml:space="preserve"> при нагревании.</w:t>
      </w:r>
    </w:p>
    <w:p w14:paraId="2E655E70" w14:textId="77777777" w:rsidR="00BB3C1D" w:rsidRPr="00BB3C1D" w:rsidRDefault="00BB3C1D" w:rsidP="00BB3C1D">
      <w:pPr>
        <w:pStyle w:val="a4"/>
        <w:numPr>
          <w:ilvl w:val="0"/>
          <w:numId w:val="243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Красное окрашивание.</w:t>
      </w:r>
    </w:p>
    <w:p w14:paraId="01E4BC18" w14:textId="77777777" w:rsidR="00BB3C1D" w:rsidRPr="00BB3C1D" w:rsidRDefault="00BB3C1D" w:rsidP="00BB3C1D">
      <w:pPr>
        <w:pStyle w:val="a3"/>
        <w:numPr>
          <w:ilvl w:val="0"/>
          <w:numId w:val="2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садок кирпично-красного цвета. </w:t>
      </w:r>
    </w:p>
    <w:p w14:paraId="3F108A2F" w14:textId="77777777" w:rsidR="00BB3C1D" w:rsidRPr="00BB3C1D" w:rsidRDefault="00BB3C1D" w:rsidP="00BB3C1D">
      <w:pPr>
        <w:pStyle w:val="a3"/>
        <w:numPr>
          <w:ilvl w:val="0"/>
          <w:numId w:val="2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садок белого цвета.</w:t>
      </w:r>
    </w:p>
    <w:p w14:paraId="78920005" w14:textId="77777777" w:rsidR="00BB3C1D" w:rsidRPr="00BB3C1D" w:rsidRDefault="00BB3C1D" w:rsidP="00BB3C1D">
      <w:pPr>
        <w:pStyle w:val="a3"/>
        <w:numPr>
          <w:ilvl w:val="0"/>
          <w:numId w:val="2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ине-фиолетовое окрашивание.</w:t>
      </w:r>
    </w:p>
    <w:p w14:paraId="1417B395" w14:textId="77777777" w:rsidR="00BB3C1D" w:rsidRPr="00BB3C1D" w:rsidRDefault="00BB3C1D" w:rsidP="00BB3C1D">
      <w:pPr>
        <w:pStyle w:val="a3"/>
        <w:numPr>
          <w:ilvl w:val="0"/>
          <w:numId w:val="2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садок черного цвета.</w:t>
      </w:r>
    </w:p>
    <w:p w14:paraId="6C512707" w14:textId="77777777" w:rsidR="00BB3C1D" w:rsidRPr="00BB3C1D" w:rsidRDefault="00BB3C1D" w:rsidP="00BB3C1D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 xml:space="preserve">423. 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 кислую реакцию среды водного раствора имеют: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натрия тетраборат;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Б)  кислота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лористоводородная;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В)  кальция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лорид;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)  кислота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цетилсалициловая.</w:t>
      </w:r>
    </w:p>
    <w:p w14:paraId="005337D3" w14:textId="77777777" w:rsidR="00BB3C1D" w:rsidRPr="00BB3C1D" w:rsidRDefault="00BB3C1D" w:rsidP="00BB3C1D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 натрия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лорид.</w:t>
      </w:r>
    </w:p>
    <w:p w14:paraId="13914BEF" w14:textId="77777777" w:rsidR="00BB3C1D" w:rsidRPr="00BB3C1D" w:rsidRDefault="00BB3C1D" w:rsidP="00BB3C1D">
      <w:pPr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</w:pPr>
    </w:p>
    <w:p w14:paraId="481ABEBB" w14:textId="77777777" w:rsidR="00BB3C1D" w:rsidRPr="00BB3C1D" w:rsidRDefault="00BB3C1D" w:rsidP="00BB3C1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 xml:space="preserve">424. 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 у</w:t>
      </w:r>
      <w:r w:rsidRPr="00BB3C1D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>становление подлинности вещества по спектрам поглощения называется:</w:t>
      </w:r>
    </w:p>
    <w:p w14:paraId="4513E8E7" w14:textId="77777777" w:rsidR="00BB3C1D" w:rsidRPr="00BB3C1D" w:rsidRDefault="00BB3C1D" w:rsidP="00BB3C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>А) Качественным анализом методом осаждения</w:t>
      </w:r>
      <w:r w:rsidRPr="00BB3C1D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 xml:space="preserve">Б) Спектрофотометрическим методом идентификации </w:t>
      </w:r>
      <w:r w:rsidRPr="00BB3C1D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 xml:space="preserve">В) Количественным анализом </w:t>
      </w:r>
      <w:r w:rsidRPr="00BB3C1D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>Г) Хроматографией</w:t>
      </w:r>
      <w:r w:rsidRPr="00BB3C1D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>Д) Бумажным методом разделения</w:t>
      </w:r>
    </w:p>
    <w:p w14:paraId="27DAB139" w14:textId="77777777" w:rsidR="00BB3C1D" w:rsidRPr="00BB3C1D" w:rsidRDefault="00BB3C1D" w:rsidP="00BB3C1D">
      <w:pPr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</w:pPr>
    </w:p>
    <w:p w14:paraId="0BCDA03E" w14:textId="77777777" w:rsidR="00BB3C1D" w:rsidRPr="00BB3C1D" w:rsidRDefault="00BB3C1D" w:rsidP="00BB3C1D">
      <w:pPr>
        <w:pStyle w:val="a4"/>
        <w:rPr>
          <w:sz w:val="18"/>
          <w:szCs w:val="18"/>
          <w:lang w:val="ru-KG"/>
        </w:rPr>
      </w:pPr>
      <w:r w:rsidRPr="00BB3C1D">
        <w:rPr>
          <w:sz w:val="18"/>
          <w:szCs w:val="18"/>
          <w:lang w:val="ru-KG"/>
        </w:rPr>
        <w:t xml:space="preserve">425. </w:t>
      </w:r>
      <w:r w:rsidRPr="00BB3C1D">
        <w:rPr>
          <w:sz w:val="18"/>
          <w:szCs w:val="18"/>
          <w:lang w:val="ky-KG"/>
        </w:rPr>
        <w:t>Найдите п</w:t>
      </w:r>
      <w:proofErr w:type="spellStart"/>
      <w:r w:rsidRPr="00BB3C1D">
        <w:rPr>
          <w:sz w:val="18"/>
          <w:szCs w:val="18"/>
          <w:lang w:val="ru-KG"/>
        </w:rPr>
        <w:t>римесь</w:t>
      </w:r>
      <w:proofErr w:type="spellEnd"/>
      <w:r w:rsidRPr="00BB3C1D">
        <w:rPr>
          <w:sz w:val="18"/>
          <w:szCs w:val="18"/>
          <w:lang w:val="ru-KG"/>
        </w:rPr>
        <w:t>, не указанная в фармакопейной статье, но обнаруженная при анализе, называется:</w:t>
      </w:r>
    </w:p>
    <w:p w14:paraId="6A891767" w14:textId="77777777" w:rsidR="00BB3C1D" w:rsidRPr="00BB3C1D" w:rsidRDefault="00BB3C1D" w:rsidP="00BB3C1D">
      <w:pPr>
        <w:pStyle w:val="a4"/>
        <w:rPr>
          <w:sz w:val="18"/>
          <w:szCs w:val="18"/>
          <w:lang w:val="ru-KG"/>
        </w:rPr>
      </w:pPr>
      <w:r w:rsidRPr="00BB3C1D">
        <w:rPr>
          <w:sz w:val="18"/>
          <w:szCs w:val="18"/>
          <w:lang w:val="ru-KG"/>
        </w:rPr>
        <w:t xml:space="preserve">А) Несоответствующей (посторонней) примесью </w:t>
      </w:r>
      <w:r w:rsidRPr="00BB3C1D">
        <w:rPr>
          <w:sz w:val="18"/>
          <w:szCs w:val="18"/>
          <w:lang w:val="ru-KG"/>
        </w:rPr>
        <w:br/>
        <w:t>Б) Допустимой</w:t>
      </w:r>
      <w:r w:rsidRPr="00BB3C1D">
        <w:rPr>
          <w:sz w:val="18"/>
          <w:szCs w:val="18"/>
          <w:lang w:val="ru-KG"/>
        </w:rPr>
        <w:br/>
        <w:t>В) Фармакопейной</w:t>
      </w:r>
      <w:r w:rsidRPr="00BB3C1D">
        <w:rPr>
          <w:sz w:val="18"/>
          <w:szCs w:val="18"/>
          <w:lang w:val="ru-KG"/>
        </w:rPr>
        <w:br/>
        <w:t>Г) Активной</w:t>
      </w:r>
      <w:r w:rsidRPr="00BB3C1D">
        <w:rPr>
          <w:sz w:val="18"/>
          <w:szCs w:val="18"/>
          <w:lang w:val="ru-KG"/>
        </w:rPr>
        <w:br/>
        <w:t>Д) Идентичной</w:t>
      </w:r>
    </w:p>
    <w:p w14:paraId="2853C30E" w14:textId="77777777" w:rsidR="00BB3C1D" w:rsidRPr="00BB3C1D" w:rsidRDefault="00BB3C1D" w:rsidP="00BB3C1D">
      <w:pPr>
        <w:pStyle w:val="a4"/>
        <w:contextualSpacing/>
        <w:rPr>
          <w:sz w:val="18"/>
          <w:szCs w:val="18"/>
        </w:rPr>
      </w:pPr>
      <w:r w:rsidRPr="00BB3C1D">
        <w:rPr>
          <w:sz w:val="18"/>
          <w:szCs w:val="18"/>
          <w:lang w:val="ru-KG"/>
        </w:rPr>
        <w:t xml:space="preserve">426. </w:t>
      </w:r>
      <w:r w:rsidRPr="00BB3C1D">
        <w:rPr>
          <w:sz w:val="18"/>
          <w:szCs w:val="18"/>
        </w:rPr>
        <w:t>В испытательный центр для оценки качества поступила фармацевтическая субстанция следующей химической структурой:</w:t>
      </w:r>
    </w:p>
    <w:p w14:paraId="306EB47F" w14:textId="77777777" w:rsidR="00BB3C1D" w:rsidRPr="00BB3C1D" w:rsidRDefault="00BB3C1D" w:rsidP="00BB3C1D">
      <w:pPr>
        <w:pStyle w:val="a4"/>
        <w:contextualSpacing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 xml:space="preserve"> </w:t>
      </w:r>
      <w:r w:rsidRPr="00BB3C1D">
        <w:rPr>
          <w:noProof/>
          <w:sz w:val="18"/>
          <w:szCs w:val="18"/>
        </w:rPr>
        <w:drawing>
          <wp:inline distT="0" distB="0" distL="0" distR="0" wp14:anchorId="693D5642" wp14:editId="712313CA">
            <wp:extent cx="1390015" cy="902335"/>
            <wp:effectExtent l="0" t="0" r="635" b="0"/>
            <wp:docPr id="239704280" name="Рисунок 239704280" descr="https://xumuk.ru/toxicchem/toxic-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umuk.ru/toxicchem/toxic-9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F3FC2" w14:textId="77777777" w:rsidR="00BB3C1D" w:rsidRPr="00BB3C1D" w:rsidRDefault="00BB3C1D" w:rsidP="00BB3C1D">
      <w:pPr>
        <w:pStyle w:val="a4"/>
        <w:contextualSpacing/>
        <w:rPr>
          <w:sz w:val="18"/>
          <w:szCs w:val="18"/>
        </w:rPr>
      </w:pPr>
      <w:r w:rsidRPr="00BB3C1D">
        <w:rPr>
          <w:sz w:val="18"/>
          <w:szCs w:val="18"/>
        </w:rPr>
        <w:t>Найдите название лекарственного вещества.</w:t>
      </w:r>
    </w:p>
    <w:p w14:paraId="3E0DC43A" w14:textId="77777777" w:rsidR="00BB3C1D" w:rsidRPr="00BB3C1D" w:rsidRDefault="00BB3C1D" w:rsidP="00BB3C1D">
      <w:pPr>
        <w:pStyle w:val="a4"/>
        <w:numPr>
          <w:ilvl w:val="0"/>
          <w:numId w:val="244"/>
        </w:numPr>
        <w:contextualSpacing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 xml:space="preserve"> Формалин</w:t>
      </w:r>
    </w:p>
    <w:p w14:paraId="312DBB3D" w14:textId="77777777" w:rsidR="00BB3C1D" w:rsidRPr="00BB3C1D" w:rsidRDefault="00BB3C1D" w:rsidP="00BB3C1D">
      <w:pPr>
        <w:pStyle w:val="a4"/>
        <w:numPr>
          <w:ilvl w:val="0"/>
          <w:numId w:val="244"/>
        </w:numPr>
        <w:contextualSpacing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 xml:space="preserve"> Хлористоводородная кислота</w:t>
      </w:r>
    </w:p>
    <w:p w14:paraId="4274E8A7" w14:textId="77777777" w:rsidR="00BB3C1D" w:rsidRPr="00BB3C1D" w:rsidRDefault="00BB3C1D" w:rsidP="00BB3C1D">
      <w:pPr>
        <w:pStyle w:val="a4"/>
        <w:numPr>
          <w:ilvl w:val="0"/>
          <w:numId w:val="244"/>
        </w:numPr>
        <w:contextualSpacing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 xml:space="preserve"> Хлоралгидрат</w:t>
      </w:r>
    </w:p>
    <w:p w14:paraId="1A0E322D" w14:textId="77777777" w:rsidR="00BB3C1D" w:rsidRPr="00BB3C1D" w:rsidRDefault="00BB3C1D" w:rsidP="00BB3C1D">
      <w:pPr>
        <w:pStyle w:val="a4"/>
        <w:numPr>
          <w:ilvl w:val="0"/>
          <w:numId w:val="244"/>
        </w:numPr>
        <w:contextualSpacing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 xml:space="preserve"> Хлороформ</w:t>
      </w:r>
    </w:p>
    <w:p w14:paraId="2DA7A438" w14:textId="77777777" w:rsidR="00BB3C1D" w:rsidRPr="00BB3C1D" w:rsidRDefault="00BB3C1D" w:rsidP="00BB3C1D">
      <w:pPr>
        <w:pStyle w:val="a4"/>
        <w:numPr>
          <w:ilvl w:val="0"/>
          <w:numId w:val="244"/>
        </w:numPr>
        <w:contextualSpacing/>
        <w:rPr>
          <w:sz w:val="18"/>
          <w:szCs w:val="18"/>
          <w:shd w:val="clear" w:color="auto" w:fill="FFFFFF"/>
        </w:rPr>
      </w:pPr>
      <w:r w:rsidRPr="00BB3C1D">
        <w:rPr>
          <w:sz w:val="18"/>
          <w:szCs w:val="18"/>
          <w:shd w:val="clear" w:color="auto" w:fill="FFFFFF"/>
        </w:rPr>
        <w:t xml:space="preserve"> Хлоргексидин </w:t>
      </w:r>
    </w:p>
    <w:p w14:paraId="1353B0D8" w14:textId="77777777" w:rsidR="00BB3C1D" w:rsidRPr="00BB3C1D" w:rsidRDefault="00BB3C1D" w:rsidP="00BB3C1D">
      <w:pPr>
        <w:pStyle w:val="a4"/>
        <w:ind w:left="720"/>
        <w:contextualSpacing/>
        <w:rPr>
          <w:sz w:val="18"/>
          <w:szCs w:val="18"/>
          <w:shd w:val="clear" w:color="auto" w:fill="FFFFFF"/>
        </w:rPr>
      </w:pPr>
    </w:p>
    <w:p w14:paraId="0CB4004D" w14:textId="77777777" w:rsidR="00BB3C1D" w:rsidRPr="00BB3C1D" w:rsidRDefault="00BB3C1D" w:rsidP="00BB3C1D">
      <w:pPr>
        <w:pStyle w:val="a4"/>
        <w:rPr>
          <w:sz w:val="18"/>
          <w:szCs w:val="18"/>
          <w:lang w:val="ru-KG"/>
        </w:rPr>
      </w:pPr>
      <w:r w:rsidRPr="00BB3C1D">
        <w:rPr>
          <w:sz w:val="18"/>
          <w:szCs w:val="18"/>
          <w:lang w:val="ru-KG"/>
        </w:rPr>
        <w:t xml:space="preserve">427. </w:t>
      </w:r>
      <w:r w:rsidRPr="00BB3C1D">
        <w:rPr>
          <w:sz w:val="18"/>
          <w:szCs w:val="18"/>
        </w:rPr>
        <w:t>Выберите к</w:t>
      </w:r>
      <w:proofErr w:type="spellStart"/>
      <w:r w:rsidRPr="00BB3C1D">
        <w:rPr>
          <w:sz w:val="18"/>
          <w:szCs w:val="18"/>
          <w:lang w:val="ru-KG"/>
        </w:rPr>
        <w:t>оличественное</w:t>
      </w:r>
      <w:proofErr w:type="spellEnd"/>
      <w:r w:rsidRPr="00BB3C1D">
        <w:rPr>
          <w:sz w:val="18"/>
          <w:szCs w:val="18"/>
          <w:lang w:val="ru-KG"/>
        </w:rPr>
        <w:t xml:space="preserve"> определение H₂O₂ основано на титровании:</w:t>
      </w:r>
    </w:p>
    <w:p w14:paraId="707C356E" w14:textId="77777777" w:rsidR="00BB3C1D" w:rsidRPr="00BB3C1D" w:rsidRDefault="00BB3C1D" w:rsidP="00BB3C1D">
      <w:pPr>
        <w:pStyle w:val="a4"/>
        <w:rPr>
          <w:sz w:val="18"/>
          <w:szCs w:val="18"/>
          <w:lang w:val="ru-KG"/>
        </w:rPr>
      </w:pPr>
      <w:r w:rsidRPr="00BB3C1D">
        <w:rPr>
          <w:sz w:val="18"/>
          <w:szCs w:val="18"/>
          <w:lang w:val="ru-KG"/>
        </w:rPr>
        <w:t xml:space="preserve">А) Перманганатом калия (окислительно-восстановительное титрование) </w:t>
      </w:r>
      <w:r w:rsidRPr="00BB3C1D">
        <w:rPr>
          <w:sz w:val="18"/>
          <w:szCs w:val="18"/>
          <w:lang w:val="ru-KG"/>
        </w:rPr>
        <w:br/>
        <w:t>Б) Серной кислотой</w:t>
      </w:r>
      <w:r w:rsidRPr="00BB3C1D">
        <w:rPr>
          <w:sz w:val="18"/>
          <w:szCs w:val="18"/>
          <w:lang w:val="ru-KG"/>
        </w:rPr>
        <w:br/>
        <w:t>В) Раствором натрия гидроксида</w:t>
      </w:r>
      <w:r w:rsidRPr="00BB3C1D">
        <w:rPr>
          <w:sz w:val="18"/>
          <w:szCs w:val="18"/>
          <w:lang w:val="ru-KG"/>
        </w:rPr>
        <w:br/>
        <w:t>Г) Иодом в нейтральной среде</w:t>
      </w:r>
      <w:r w:rsidRPr="00BB3C1D">
        <w:rPr>
          <w:sz w:val="18"/>
          <w:szCs w:val="18"/>
          <w:lang w:val="ru-KG"/>
        </w:rPr>
        <w:br/>
        <w:t>Д) Тиосульфатом натрия</w:t>
      </w:r>
    </w:p>
    <w:p w14:paraId="681AA449" w14:textId="77777777" w:rsidR="00BB3C1D" w:rsidRPr="00BB3C1D" w:rsidRDefault="00BB3C1D" w:rsidP="00BB3C1D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 xml:space="preserve">428. 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 из указанных веществ галогенопроизводный алкан применяемый как ингаляционный анестетик: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Этиловый спирт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Б) Хлорэтил 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Формалин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) Кальция глюконат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Д) Натрия цитрат</w:t>
      </w:r>
    </w:p>
    <w:p w14:paraId="611D70F0" w14:textId="77777777" w:rsidR="00BB3C1D" w:rsidRPr="00BB3C1D" w:rsidRDefault="00BB3C1D" w:rsidP="00BB3C1D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429. Выберите как можно подтвердить подлинность раствора формальдегида (формалина):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Реакцией с фенолом (образование окрашенного комплекса)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Реакцией серебряного зеркала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В) Реакцией с </w:t>
      </w:r>
      <w:proofErr w:type="spellStart"/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Cu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OH)₂ при нагревании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</w:t>
      </w: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се перечисленные 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Д</w:t>
      </w: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Только  А</w:t>
      </w:r>
      <w:proofErr w:type="gramEnd"/>
    </w:p>
    <w:p w14:paraId="4182A105" w14:textId="77777777" w:rsidR="00BB3C1D" w:rsidRPr="00BB3C1D" w:rsidRDefault="00BB3C1D" w:rsidP="00BB3C1D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 xml:space="preserve">430. 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Найдите правильный ответ. Какое из следующих веществ является сложным эфиром и используется как сосудорасширяющее средство при стенокардии.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А) Нитроглицерин 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Апрофен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Эфир медицинский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Г)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алотан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Д) Хлоралгидрат</w:t>
      </w:r>
    </w:p>
    <w:p w14:paraId="4B6823FE" w14:textId="77777777" w:rsidR="00BB3C1D" w:rsidRPr="00BB3C1D" w:rsidRDefault="00BB3C1D" w:rsidP="00BB3C1D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 xml:space="preserve">431. 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 из нижеперечисленных веществ простой эфир и применяемый как наркозное средство.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Эфир для наркоза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Этиловый спирт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Хлоралгидрат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Г) Натрия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вальпроат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Д) Кальция лактат</w:t>
      </w:r>
    </w:p>
    <w:p w14:paraId="7539A5AE" w14:textId="77777777" w:rsidR="00BB3C1D" w:rsidRPr="00BB3C1D" w:rsidRDefault="00BB3C1D" w:rsidP="00BB3C1D">
      <w:pPr>
        <w:pStyle w:val="a4"/>
        <w:rPr>
          <w:sz w:val="18"/>
          <w:szCs w:val="18"/>
          <w:lang w:val="ky-KG"/>
        </w:rPr>
      </w:pPr>
      <w:r w:rsidRPr="00BB3C1D">
        <w:rPr>
          <w:sz w:val="18"/>
          <w:szCs w:val="18"/>
          <w:lang w:val="ru-KG"/>
        </w:rPr>
        <w:t xml:space="preserve">432. </w:t>
      </w:r>
      <w:r w:rsidRPr="00BB3C1D">
        <w:rPr>
          <w:sz w:val="18"/>
          <w:szCs w:val="18"/>
          <w:lang w:val="ky-KG"/>
        </w:rPr>
        <w:t xml:space="preserve">Укажите </w:t>
      </w:r>
      <w:proofErr w:type="gramStart"/>
      <w:r w:rsidRPr="00BB3C1D">
        <w:rPr>
          <w:sz w:val="18"/>
          <w:szCs w:val="18"/>
          <w:lang w:val="ky-KG"/>
        </w:rPr>
        <w:t>реактив</w:t>
      </w:r>
      <w:proofErr w:type="gramEnd"/>
      <w:r w:rsidRPr="00BB3C1D">
        <w:rPr>
          <w:sz w:val="18"/>
          <w:szCs w:val="18"/>
          <w:lang w:val="ky-KG"/>
        </w:rPr>
        <w:t xml:space="preserve"> в котором ц</w:t>
      </w:r>
      <w:r w:rsidRPr="00BB3C1D">
        <w:rPr>
          <w:sz w:val="18"/>
          <w:szCs w:val="18"/>
        </w:rPr>
        <w:t>инка сульфат дает положительные реакции.</w:t>
      </w:r>
    </w:p>
    <w:p w14:paraId="3F95FF52" w14:textId="77777777" w:rsidR="00BB3C1D" w:rsidRPr="00BB3C1D" w:rsidRDefault="00BB3C1D" w:rsidP="00BB3C1D">
      <w:pPr>
        <w:pStyle w:val="a3"/>
        <w:numPr>
          <w:ilvl w:val="0"/>
          <w:numId w:val="2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ексациано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-II-ферратом калия, натрия сульфидом.</w:t>
      </w:r>
    </w:p>
    <w:p w14:paraId="7870B10C" w14:textId="77777777" w:rsidR="00BB3C1D" w:rsidRPr="00BB3C1D" w:rsidRDefault="00BB3C1D" w:rsidP="00BB3C1D">
      <w:pPr>
        <w:pStyle w:val="a3"/>
        <w:numPr>
          <w:ilvl w:val="0"/>
          <w:numId w:val="2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ексациано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II-ферратом калия, бария хлоридом. </w:t>
      </w:r>
    </w:p>
    <w:p w14:paraId="16450569" w14:textId="77777777" w:rsidR="00BB3C1D" w:rsidRPr="00BB3C1D" w:rsidRDefault="00BB3C1D" w:rsidP="00BB3C1D">
      <w:pPr>
        <w:pStyle w:val="a3"/>
        <w:numPr>
          <w:ilvl w:val="0"/>
          <w:numId w:val="2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еребра нитратом, натрия сульфидом.</w:t>
      </w:r>
    </w:p>
    <w:p w14:paraId="70ED3DEC" w14:textId="77777777" w:rsidR="00BB3C1D" w:rsidRPr="00BB3C1D" w:rsidRDefault="00BB3C1D" w:rsidP="00BB3C1D">
      <w:pPr>
        <w:pStyle w:val="a3"/>
        <w:numPr>
          <w:ilvl w:val="0"/>
          <w:numId w:val="2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ексациано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-III-ферратом калия, бария хлоридом.</w:t>
      </w:r>
    </w:p>
    <w:p w14:paraId="586D6A17" w14:textId="77777777" w:rsidR="00BB3C1D" w:rsidRPr="00BB3C1D" w:rsidRDefault="00BB3C1D" w:rsidP="00BB3C1D">
      <w:pPr>
        <w:pStyle w:val="a3"/>
        <w:numPr>
          <w:ilvl w:val="0"/>
          <w:numId w:val="2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ексациано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-III-ферратом калия, натрия сульфидом.</w:t>
      </w:r>
    </w:p>
    <w:p w14:paraId="788BC8CC" w14:textId="77777777" w:rsidR="00BB3C1D" w:rsidRPr="00BB3C1D" w:rsidRDefault="00BB3C1D" w:rsidP="00BB3C1D">
      <w:pPr>
        <w:pStyle w:val="a4"/>
        <w:rPr>
          <w:sz w:val="18"/>
          <w:szCs w:val="18"/>
          <w:lang w:val="ky-KG"/>
        </w:rPr>
      </w:pPr>
      <w:r w:rsidRPr="00BB3C1D">
        <w:rPr>
          <w:sz w:val="18"/>
          <w:szCs w:val="18"/>
        </w:rPr>
        <w:t xml:space="preserve">433. </w:t>
      </w:r>
      <w:r w:rsidRPr="00BB3C1D">
        <w:rPr>
          <w:sz w:val="18"/>
          <w:szCs w:val="18"/>
          <w:lang w:val="ky-KG"/>
        </w:rPr>
        <w:t>Укажите цвет окраски для определения точки эквивалентности п</w:t>
      </w:r>
      <w:r w:rsidRPr="00BB3C1D">
        <w:rPr>
          <w:sz w:val="18"/>
          <w:szCs w:val="18"/>
        </w:rPr>
        <w:t xml:space="preserve">ри титровании раствора </w:t>
      </w:r>
      <w:proofErr w:type="spellStart"/>
      <w:r w:rsidRPr="00BB3C1D">
        <w:rPr>
          <w:sz w:val="18"/>
          <w:szCs w:val="18"/>
        </w:rPr>
        <w:t>хлороводородной</w:t>
      </w:r>
      <w:proofErr w:type="spellEnd"/>
      <w:r w:rsidRPr="00BB3C1D">
        <w:rPr>
          <w:sz w:val="18"/>
          <w:szCs w:val="18"/>
        </w:rPr>
        <w:t xml:space="preserve"> кислоты</w:t>
      </w:r>
      <w:r w:rsidRPr="00BB3C1D">
        <w:rPr>
          <w:sz w:val="18"/>
          <w:szCs w:val="18"/>
          <w:lang w:val="ky-KG"/>
        </w:rPr>
        <w:t xml:space="preserve"> с</w:t>
      </w:r>
      <w:r w:rsidRPr="00BB3C1D">
        <w:rPr>
          <w:sz w:val="18"/>
          <w:szCs w:val="18"/>
        </w:rPr>
        <w:t xml:space="preserve"> раствором гидроксида натрия с индикатором метиловым оранжевым</w:t>
      </w:r>
      <w:r w:rsidRPr="00BB3C1D">
        <w:rPr>
          <w:sz w:val="18"/>
          <w:szCs w:val="18"/>
          <w:lang w:val="ky-KG"/>
        </w:rPr>
        <w:t>.</w:t>
      </w:r>
      <w:r w:rsidRPr="00BB3C1D">
        <w:rPr>
          <w:sz w:val="18"/>
          <w:szCs w:val="18"/>
        </w:rPr>
        <w:t xml:space="preserve"> </w:t>
      </w:r>
    </w:p>
    <w:p w14:paraId="25A32F26" w14:textId="77777777" w:rsidR="00BB3C1D" w:rsidRPr="00BB3C1D" w:rsidRDefault="00BB3C1D" w:rsidP="00BB3C1D">
      <w:pPr>
        <w:pStyle w:val="a4"/>
        <w:numPr>
          <w:ilvl w:val="0"/>
          <w:numId w:val="246"/>
        </w:numPr>
        <w:rPr>
          <w:sz w:val="18"/>
          <w:szCs w:val="18"/>
        </w:rPr>
      </w:pPr>
      <w:r w:rsidRPr="00BB3C1D">
        <w:rPr>
          <w:sz w:val="18"/>
          <w:szCs w:val="18"/>
        </w:rPr>
        <w:t>Розовому окрашиванию.</w:t>
      </w:r>
    </w:p>
    <w:p w14:paraId="00549428" w14:textId="77777777" w:rsidR="00BB3C1D" w:rsidRPr="00BB3C1D" w:rsidRDefault="00BB3C1D" w:rsidP="00BB3C1D">
      <w:pPr>
        <w:pStyle w:val="a3"/>
        <w:numPr>
          <w:ilvl w:val="0"/>
          <w:numId w:val="2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Желтому окрашиванию. </w:t>
      </w:r>
    </w:p>
    <w:p w14:paraId="47C483B8" w14:textId="77777777" w:rsidR="00BB3C1D" w:rsidRPr="00BB3C1D" w:rsidRDefault="00BB3C1D" w:rsidP="00BB3C1D">
      <w:pPr>
        <w:pStyle w:val="a3"/>
        <w:numPr>
          <w:ilvl w:val="0"/>
          <w:numId w:val="2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олубому окрашиванию.</w:t>
      </w:r>
    </w:p>
    <w:p w14:paraId="58FE04BB" w14:textId="77777777" w:rsidR="00BB3C1D" w:rsidRPr="00BB3C1D" w:rsidRDefault="00BB3C1D" w:rsidP="00BB3C1D">
      <w:pPr>
        <w:pStyle w:val="a3"/>
        <w:numPr>
          <w:ilvl w:val="0"/>
          <w:numId w:val="2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ирпично-красному окрашиванию.</w:t>
      </w:r>
    </w:p>
    <w:p w14:paraId="24086ED3" w14:textId="77777777" w:rsidR="00BB3C1D" w:rsidRPr="00BB3C1D" w:rsidRDefault="00BB3C1D" w:rsidP="00BB3C1D">
      <w:pPr>
        <w:pStyle w:val="a3"/>
        <w:numPr>
          <w:ilvl w:val="0"/>
          <w:numId w:val="2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Синему окрашиванию</w:t>
      </w:r>
    </w:p>
    <w:p w14:paraId="729055EA" w14:textId="77777777" w:rsidR="00BB3C1D" w:rsidRPr="00BB3C1D" w:rsidRDefault="00BB3C1D" w:rsidP="00BB3C1D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34. 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Укажите 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t>какой из перечисленных спиртов является многоатомным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br/>
        <w:t>А) Этиловый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br/>
        <w:t>Б) Метиловый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br/>
        <w:t>В) Глицерин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br/>
        <w:t>Г) Пропиловый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</w:rPr>
        <w:br/>
        <w:t>Д) Изопропиловый</w:t>
      </w:r>
    </w:p>
    <w:p w14:paraId="263CD3DE" w14:textId="77777777" w:rsidR="00BB3C1D" w:rsidRPr="00BB3C1D" w:rsidRDefault="00BB3C1D" w:rsidP="00BB3C1D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698A7D2" w14:textId="77777777" w:rsidR="00BB3C1D" w:rsidRPr="00BB3C1D" w:rsidRDefault="00BB3C1D" w:rsidP="00BB3C1D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>435. Укажите</w:t>
      </w:r>
      <w:r w:rsidRPr="00BB3C1D">
        <w:rPr>
          <w:sz w:val="18"/>
          <w:szCs w:val="18"/>
          <w:lang w:val="ky-KG"/>
        </w:rPr>
        <w:t xml:space="preserve"> </w:t>
      </w:r>
      <w:proofErr w:type="gramStart"/>
      <w:r w:rsidRPr="00BB3C1D">
        <w:rPr>
          <w:sz w:val="18"/>
          <w:szCs w:val="18"/>
          <w:lang w:val="ky-KG"/>
        </w:rPr>
        <w:t>ЛС</w:t>
      </w:r>
      <w:proofErr w:type="gramEnd"/>
      <w:r w:rsidRPr="00BB3C1D">
        <w:rPr>
          <w:sz w:val="18"/>
          <w:szCs w:val="18"/>
          <w:lang w:val="ky-KG"/>
        </w:rPr>
        <w:t xml:space="preserve"> в котором для определения подлинности </w:t>
      </w:r>
      <w:proofErr w:type="gramStart"/>
      <w:r w:rsidRPr="00BB3C1D">
        <w:rPr>
          <w:sz w:val="18"/>
          <w:szCs w:val="18"/>
          <w:lang w:val="ky-KG"/>
        </w:rPr>
        <w:t>используют</w:t>
      </w:r>
      <w:r w:rsidRPr="00BB3C1D">
        <w:rPr>
          <w:sz w:val="18"/>
          <w:szCs w:val="18"/>
        </w:rPr>
        <w:t xml:space="preserve">  раствор</w:t>
      </w:r>
      <w:proofErr w:type="gramEnd"/>
      <w:r w:rsidRPr="00BB3C1D">
        <w:rPr>
          <w:sz w:val="18"/>
          <w:szCs w:val="18"/>
        </w:rPr>
        <w:t xml:space="preserve"> </w:t>
      </w:r>
      <w:proofErr w:type="spellStart"/>
      <w:r w:rsidRPr="00BB3C1D">
        <w:rPr>
          <w:sz w:val="18"/>
          <w:szCs w:val="18"/>
        </w:rPr>
        <w:t>цинкуранилацетата</w:t>
      </w:r>
      <w:proofErr w:type="spellEnd"/>
      <w:r w:rsidRPr="00BB3C1D">
        <w:rPr>
          <w:sz w:val="18"/>
          <w:szCs w:val="18"/>
        </w:rPr>
        <w:t xml:space="preserve">. </w:t>
      </w:r>
    </w:p>
    <w:p w14:paraId="296AD14C" w14:textId="77777777" w:rsidR="00BB3C1D" w:rsidRPr="00BB3C1D" w:rsidRDefault="00BB3C1D" w:rsidP="00BB3C1D">
      <w:pPr>
        <w:pStyle w:val="a4"/>
        <w:numPr>
          <w:ilvl w:val="0"/>
          <w:numId w:val="247"/>
        </w:numPr>
        <w:rPr>
          <w:sz w:val="18"/>
          <w:szCs w:val="18"/>
        </w:rPr>
      </w:pPr>
      <w:r w:rsidRPr="00BB3C1D">
        <w:rPr>
          <w:sz w:val="18"/>
          <w:szCs w:val="18"/>
        </w:rPr>
        <w:t>Серебра нитрат.</w:t>
      </w:r>
    </w:p>
    <w:p w14:paraId="01EC1852" w14:textId="77777777" w:rsidR="00BB3C1D" w:rsidRPr="00BB3C1D" w:rsidRDefault="00BB3C1D" w:rsidP="00BB3C1D">
      <w:pPr>
        <w:pStyle w:val="a3"/>
        <w:numPr>
          <w:ilvl w:val="0"/>
          <w:numId w:val="2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трия йодид. </w:t>
      </w:r>
    </w:p>
    <w:p w14:paraId="596DAEBF" w14:textId="77777777" w:rsidR="00BB3C1D" w:rsidRPr="00BB3C1D" w:rsidRDefault="00BB3C1D" w:rsidP="00BB3C1D">
      <w:pPr>
        <w:pStyle w:val="a3"/>
        <w:numPr>
          <w:ilvl w:val="0"/>
          <w:numId w:val="2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Йод.</w:t>
      </w:r>
    </w:p>
    <w:p w14:paraId="5FD5AEA1" w14:textId="77777777" w:rsidR="00BB3C1D" w:rsidRPr="00BB3C1D" w:rsidRDefault="00BB3C1D" w:rsidP="00BB3C1D">
      <w:pPr>
        <w:pStyle w:val="a3"/>
        <w:numPr>
          <w:ilvl w:val="0"/>
          <w:numId w:val="2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ия хлорид.</w:t>
      </w:r>
    </w:p>
    <w:p w14:paraId="23992DC8" w14:textId="77777777" w:rsidR="00BB3C1D" w:rsidRPr="00BB3C1D" w:rsidRDefault="00BB3C1D" w:rsidP="00BB3C1D">
      <w:pPr>
        <w:pStyle w:val="a3"/>
        <w:numPr>
          <w:ilvl w:val="0"/>
          <w:numId w:val="2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Железа хлорид.</w:t>
      </w:r>
    </w:p>
    <w:p w14:paraId="467E1C96" w14:textId="77777777" w:rsidR="00BB3C1D" w:rsidRPr="00BB3C1D" w:rsidRDefault="00BB3C1D" w:rsidP="00BB3C1D">
      <w:pPr>
        <w:pStyle w:val="a4"/>
        <w:rPr>
          <w:sz w:val="18"/>
          <w:szCs w:val="18"/>
          <w:lang w:val="ky-KG"/>
        </w:rPr>
      </w:pPr>
      <w:r w:rsidRPr="00BB3C1D">
        <w:rPr>
          <w:sz w:val="18"/>
          <w:szCs w:val="18"/>
        </w:rPr>
        <w:t xml:space="preserve">436. Укажите вид </w:t>
      </w:r>
      <w:proofErr w:type="gramStart"/>
      <w:r w:rsidRPr="00BB3C1D">
        <w:rPr>
          <w:sz w:val="18"/>
          <w:szCs w:val="18"/>
        </w:rPr>
        <w:t>титрования</w:t>
      </w:r>
      <w:proofErr w:type="gramEnd"/>
      <w:r w:rsidRPr="00BB3C1D">
        <w:rPr>
          <w:sz w:val="18"/>
          <w:szCs w:val="18"/>
        </w:rPr>
        <w:t xml:space="preserve"> используемый при количественном определении формалина.</w:t>
      </w:r>
      <w:r w:rsidRPr="00BB3C1D">
        <w:rPr>
          <w:sz w:val="18"/>
          <w:szCs w:val="18"/>
        </w:rPr>
        <w:br/>
        <w:t>А) Кислотно-основное</w:t>
      </w:r>
      <w:r w:rsidRPr="00BB3C1D">
        <w:rPr>
          <w:sz w:val="18"/>
          <w:szCs w:val="18"/>
        </w:rPr>
        <w:br/>
        <w:t xml:space="preserve">Б) Йодометрическое </w:t>
      </w:r>
      <w:r w:rsidRPr="00BB3C1D">
        <w:rPr>
          <w:sz w:val="18"/>
          <w:szCs w:val="18"/>
        </w:rPr>
        <w:br/>
        <w:t xml:space="preserve">В) </w:t>
      </w:r>
      <w:proofErr w:type="spellStart"/>
      <w:r w:rsidRPr="00BB3C1D">
        <w:rPr>
          <w:sz w:val="18"/>
          <w:szCs w:val="18"/>
        </w:rPr>
        <w:t>Перманганатометрическое</w:t>
      </w:r>
      <w:proofErr w:type="spellEnd"/>
      <w:r w:rsidRPr="00BB3C1D">
        <w:rPr>
          <w:sz w:val="18"/>
          <w:szCs w:val="18"/>
        </w:rPr>
        <w:br/>
        <w:t xml:space="preserve">Г) </w:t>
      </w:r>
      <w:proofErr w:type="spellStart"/>
      <w:r w:rsidRPr="00BB3C1D">
        <w:rPr>
          <w:sz w:val="18"/>
          <w:szCs w:val="18"/>
        </w:rPr>
        <w:t>Осадительное</w:t>
      </w:r>
      <w:proofErr w:type="spellEnd"/>
      <w:r w:rsidRPr="00BB3C1D">
        <w:rPr>
          <w:sz w:val="18"/>
          <w:szCs w:val="18"/>
        </w:rPr>
        <w:br/>
        <w:t xml:space="preserve">Д) </w:t>
      </w:r>
      <w:proofErr w:type="spellStart"/>
      <w:r w:rsidRPr="00BB3C1D">
        <w:rPr>
          <w:sz w:val="18"/>
          <w:szCs w:val="18"/>
        </w:rPr>
        <w:t>Аргентометрическое</w:t>
      </w:r>
      <w:proofErr w:type="spellEnd"/>
      <w:r w:rsidRPr="00BB3C1D">
        <w:rPr>
          <w:sz w:val="18"/>
          <w:szCs w:val="18"/>
          <w:lang w:val="ky-KG"/>
        </w:rPr>
        <w:t xml:space="preserve"> </w:t>
      </w:r>
    </w:p>
    <w:p w14:paraId="6F1B728B" w14:textId="77777777" w:rsidR="00BB3C1D" w:rsidRPr="00BB3C1D" w:rsidRDefault="00BB3C1D" w:rsidP="00BB3C1D">
      <w:pPr>
        <w:pStyle w:val="a4"/>
        <w:rPr>
          <w:sz w:val="18"/>
          <w:szCs w:val="18"/>
          <w:lang w:val="ky-KG"/>
        </w:rPr>
      </w:pPr>
      <w:r w:rsidRPr="00BB3C1D">
        <w:rPr>
          <w:sz w:val="18"/>
          <w:szCs w:val="18"/>
          <w:lang w:val="ky-KG"/>
        </w:rPr>
        <w:t>437. Укажите ц</w:t>
      </w:r>
      <w:r w:rsidRPr="00BB3C1D">
        <w:rPr>
          <w:sz w:val="18"/>
          <w:szCs w:val="18"/>
        </w:rPr>
        <w:t>вет окраски йода в хлороформе при выполнении реакции на йодид-ион.</w:t>
      </w:r>
    </w:p>
    <w:p w14:paraId="0B06265A" w14:textId="77777777" w:rsidR="00BB3C1D" w:rsidRPr="00BB3C1D" w:rsidRDefault="00BB3C1D" w:rsidP="00BB3C1D">
      <w:pPr>
        <w:pStyle w:val="a3"/>
        <w:numPr>
          <w:ilvl w:val="0"/>
          <w:numId w:val="2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Зеленый.</w:t>
      </w:r>
    </w:p>
    <w:p w14:paraId="05F9F4E2" w14:textId="77777777" w:rsidR="00BB3C1D" w:rsidRPr="00BB3C1D" w:rsidRDefault="00BB3C1D" w:rsidP="00BB3C1D">
      <w:pPr>
        <w:pStyle w:val="a3"/>
        <w:numPr>
          <w:ilvl w:val="0"/>
          <w:numId w:val="2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расно-фиолетовый. </w:t>
      </w:r>
    </w:p>
    <w:p w14:paraId="61343FB1" w14:textId="77777777" w:rsidR="00BB3C1D" w:rsidRPr="00BB3C1D" w:rsidRDefault="00BB3C1D" w:rsidP="00BB3C1D">
      <w:pPr>
        <w:pStyle w:val="a3"/>
        <w:numPr>
          <w:ilvl w:val="0"/>
          <w:numId w:val="2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Желтый.</w:t>
      </w:r>
    </w:p>
    <w:p w14:paraId="2C7C4EFB" w14:textId="77777777" w:rsidR="00BB3C1D" w:rsidRPr="00BB3C1D" w:rsidRDefault="00BB3C1D" w:rsidP="00BB3C1D">
      <w:pPr>
        <w:pStyle w:val="a3"/>
        <w:numPr>
          <w:ilvl w:val="0"/>
          <w:numId w:val="2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ирпично-красный.</w:t>
      </w:r>
    </w:p>
    <w:p w14:paraId="37EEB951" w14:textId="77777777" w:rsidR="00BB3C1D" w:rsidRPr="00BB3C1D" w:rsidRDefault="00BB3C1D" w:rsidP="00BB3C1D">
      <w:pPr>
        <w:pStyle w:val="a3"/>
        <w:numPr>
          <w:ilvl w:val="0"/>
          <w:numId w:val="2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Черный</w:t>
      </w:r>
    </w:p>
    <w:p w14:paraId="5C4832DD" w14:textId="77777777" w:rsidR="00BB3C1D" w:rsidRPr="00BB3C1D" w:rsidRDefault="00BB3C1D" w:rsidP="00BB3C1D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8D42B57" w14:textId="77777777" w:rsidR="00BB3C1D" w:rsidRPr="00BB3C1D" w:rsidRDefault="00BB3C1D" w:rsidP="00BB3C1D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438. Отметьте хлорэтил является: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Жидкостью с резким запахом, легкоиспаряющейся при комнатной температуре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Твёрдым веществом белого цвета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Бесцветным кристаллом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) Маслянистой жидкостью с приятным запахом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Д) Газом при нормальных условиях</w:t>
      </w:r>
    </w:p>
    <w:p w14:paraId="5E8F8763" w14:textId="77777777" w:rsidR="00BB3C1D" w:rsidRPr="00BB3C1D" w:rsidRDefault="00BB3C1D" w:rsidP="00BB3C1D">
      <w:pPr>
        <w:rPr>
          <w:rFonts w:ascii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eastAsia="ru-RU"/>
        </w:rPr>
        <w:lastRenderedPageBreak/>
        <w:t xml:space="preserve">439. Укажите какой </w:t>
      </w:r>
      <w:proofErr w:type="spellStart"/>
      <w:r w:rsidRPr="00BB3C1D">
        <w:rPr>
          <w:rFonts w:ascii="Times New Roman" w:hAnsi="Times New Roman" w:cs="Times New Roman"/>
          <w:sz w:val="18"/>
          <w:szCs w:val="18"/>
          <w:lang w:eastAsia="ru-RU"/>
        </w:rPr>
        <w:t>титрант</w:t>
      </w:r>
      <w:proofErr w:type="spellEnd"/>
      <w:r w:rsidRPr="00BB3C1D">
        <w:rPr>
          <w:rFonts w:ascii="Times New Roman" w:hAnsi="Times New Roman" w:cs="Times New Roman"/>
          <w:sz w:val="18"/>
          <w:szCs w:val="18"/>
          <w:lang w:eastAsia="ru-RU"/>
        </w:rPr>
        <w:t xml:space="preserve"> обычно применяют при определении кислотности раствора уксусной кислоты.</w:t>
      </w:r>
      <w:r w:rsidRPr="00BB3C1D">
        <w:rPr>
          <w:rFonts w:ascii="Times New Roman" w:hAnsi="Times New Roman" w:cs="Times New Roman"/>
          <w:sz w:val="18"/>
          <w:szCs w:val="18"/>
          <w:lang w:eastAsia="ru-RU"/>
        </w:rPr>
        <w:br/>
        <w:t xml:space="preserve">А) </w:t>
      </w:r>
      <w:proofErr w:type="spellStart"/>
      <w:r w:rsidRPr="00BB3C1D">
        <w:rPr>
          <w:rFonts w:ascii="Times New Roman" w:hAnsi="Times New Roman" w:cs="Times New Roman"/>
          <w:sz w:val="18"/>
          <w:szCs w:val="18"/>
          <w:lang w:eastAsia="ru-RU"/>
        </w:rPr>
        <w:t>NaOH</w:t>
      </w:r>
      <w:proofErr w:type="spellEnd"/>
      <w:r w:rsidRPr="00BB3C1D">
        <w:rPr>
          <w:rFonts w:ascii="Times New Roman" w:hAnsi="Times New Roman" w:cs="Times New Roman"/>
          <w:sz w:val="18"/>
          <w:szCs w:val="18"/>
          <w:lang w:eastAsia="ru-RU"/>
        </w:rPr>
        <w:br/>
        <w:t xml:space="preserve">Б) </w:t>
      </w:r>
      <w:proofErr w:type="spellStart"/>
      <w:r w:rsidRPr="00BB3C1D">
        <w:rPr>
          <w:rFonts w:ascii="Times New Roman" w:hAnsi="Times New Roman" w:cs="Times New Roman"/>
          <w:sz w:val="18"/>
          <w:szCs w:val="18"/>
          <w:lang w:eastAsia="ru-RU"/>
        </w:rPr>
        <w:t>HCl</w:t>
      </w:r>
      <w:proofErr w:type="spellEnd"/>
      <w:r w:rsidRPr="00BB3C1D">
        <w:rPr>
          <w:rFonts w:ascii="Times New Roman" w:hAnsi="Times New Roman" w:cs="Times New Roman"/>
          <w:sz w:val="18"/>
          <w:szCs w:val="18"/>
          <w:lang w:eastAsia="ru-RU"/>
        </w:rPr>
        <w:br/>
        <w:t>В) H₂SO₄</w:t>
      </w:r>
      <w:r w:rsidRPr="00BB3C1D">
        <w:rPr>
          <w:rFonts w:ascii="Times New Roman" w:hAnsi="Times New Roman" w:cs="Times New Roman"/>
          <w:sz w:val="18"/>
          <w:szCs w:val="18"/>
          <w:lang w:eastAsia="ru-RU"/>
        </w:rPr>
        <w:br/>
        <w:t xml:space="preserve">Г) </w:t>
      </w:r>
      <w:proofErr w:type="spellStart"/>
      <w:r w:rsidRPr="00BB3C1D">
        <w:rPr>
          <w:rFonts w:ascii="Times New Roman" w:hAnsi="Times New Roman" w:cs="Times New Roman"/>
          <w:sz w:val="18"/>
          <w:szCs w:val="18"/>
          <w:lang w:eastAsia="ru-RU"/>
        </w:rPr>
        <w:t>AgNO</w:t>
      </w:r>
      <w:proofErr w:type="spellEnd"/>
      <w:r w:rsidRPr="00BB3C1D">
        <w:rPr>
          <w:rFonts w:ascii="Times New Roman" w:hAnsi="Times New Roman" w:cs="Times New Roman"/>
          <w:sz w:val="18"/>
          <w:szCs w:val="18"/>
          <w:lang w:eastAsia="ru-RU"/>
        </w:rPr>
        <w:t>₃</w:t>
      </w:r>
      <w:r w:rsidRPr="00BB3C1D">
        <w:rPr>
          <w:rFonts w:ascii="Times New Roman" w:hAnsi="Times New Roman" w:cs="Times New Roman"/>
          <w:sz w:val="18"/>
          <w:szCs w:val="18"/>
          <w:lang w:eastAsia="ru-RU"/>
        </w:rPr>
        <w:br/>
        <w:t xml:space="preserve">Д) </w:t>
      </w:r>
      <w:proofErr w:type="spellStart"/>
      <w:r w:rsidRPr="00BB3C1D">
        <w:rPr>
          <w:rFonts w:ascii="Times New Roman" w:hAnsi="Times New Roman" w:cs="Times New Roman"/>
          <w:sz w:val="18"/>
          <w:szCs w:val="18"/>
          <w:lang w:eastAsia="ru-RU"/>
        </w:rPr>
        <w:t>K₂Cr₂O</w:t>
      </w:r>
      <w:proofErr w:type="spellEnd"/>
      <w:r w:rsidRPr="00BB3C1D">
        <w:rPr>
          <w:rFonts w:ascii="Times New Roman" w:hAnsi="Times New Roman" w:cs="Times New Roman"/>
          <w:sz w:val="18"/>
          <w:szCs w:val="18"/>
          <w:lang w:eastAsia="ru-RU"/>
        </w:rPr>
        <w:t>₇</w:t>
      </w:r>
    </w:p>
    <w:p w14:paraId="4349D88D" w14:textId="77777777" w:rsidR="00BB3C1D" w:rsidRPr="00BB3C1D" w:rsidRDefault="00BB3C1D" w:rsidP="00BB3C1D">
      <w:pPr>
        <w:pStyle w:val="a4"/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440. Выберите ЛВ, которое для количественного определения добавляют уксусный ангидрид, кипятят, охлаждают и титруют кислотой хлорной. </w:t>
      </w:r>
    </w:p>
    <w:p w14:paraId="03056F2B" w14:textId="77777777" w:rsidR="00BB3C1D" w:rsidRPr="00BB3C1D" w:rsidRDefault="00BB3C1D" w:rsidP="00BB3C1D">
      <w:pPr>
        <w:pStyle w:val="a4"/>
        <w:numPr>
          <w:ilvl w:val="0"/>
          <w:numId w:val="249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натрия хлорид;</w:t>
      </w:r>
    </w:p>
    <w:p w14:paraId="02868537" w14:textId="77777777" w:rsidR="00BB3C1D" w:rsidRPr="00BB3C1D" w:rsidRDefault="00BB3C1D" w:rsidP="00BB3C1D">
      <w:pPr>
        <w:pStyle w:val="a4"/>
        <w:numPr>
          <w:ilvl w:val="0"/>
          <w:numId w:val="249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натрия фторид;</w:t>
      </w:r>
    </w:p>
    <w:p w14:paraId="7DB1321F" w14:textId="77777777" w:rsidR="00BB3C1D" w:rsidRPr="00BB3C1D" w:rsidRDefault="00BB3C1D" w:rsidP="00BB3C1D">
      <w:pPr>
        <w:pStyle w:val="a4"/>
        <w:numPr>
          <w:ilvl w:val="0"/>
          <w:numId w:val="249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натрия бромид;</w:t>
      </w:r>
    </w:p>
    <w:p w14:paraId="11DCC75F" w14:textId="77777777" w:rsidR="00BB3C1D" w:rsidRPr="00BB3C1D" w:rsidRDefault="00BB3C1D" w:rsidP="00BB3C1D">
      <w:pPr>
        <w:pStyle w:val="a4"/>
        <w:numPr>
          <w:ilvl w:val="0"/>
          <w:numId w:val="249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натрия йодид.</w:t>
      </w:r>
    </w:p>
    <w:p w14:paraId="5DD939F0" w14:textId="77777777" w:rsidR="00BB3C1D" w:rsidRPr="00BB3C1D" w:rsidRDefault="00BB3C1D" w:rsidP="00BB3C1D">
      <w:pPr>
        <w:pStyle w:val="a4"/>
        <w:numPr>
          <w:ilvl w:val="0"/>
          <w:numId w:val="249"/>
        </w:numPr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 калия бромид</w:t>
      </w:r>
    </w:p>
    <w:p w14:paraId="71908F64" w14:textId="77777777" w:rsidR="00BB3C1D" w:rsidRPr="00BB3C1D" w:rsidRDefault="00BB3C1D" w:rsidP="00BB3C1D">
      <w:pPr>
        <w:rPr>
          <w:rFonts w:ascii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eastAsia="ru-RU"/>
        </w:rPr>
        <w:t xml:space="preserve">441. </w:t>
      </w:r>
      <w:r w:rsidRPr="00BB3C1D">
        <w:rPr>
          <w:rFonts w:ascii="Times New Roman" w:hAnsi="Times New Roman" w:cs="Times New Roman"/>
          <w:sz w:val="18"/>
          <w:szCs w:val="18"/>
          <w:lang w:val="ky-KG" w:eastAsia="ru-RU"/>
        </w:rPr>
        <w:t>Отметьте р</w:t>
      </w:r>
      <w:proofErr w:type="spellStart"/>
      <w:r w:rsidRPr="00BB3C1D">
        <w:rPr>
          <w:rFonts w:ascii="Times New Roman" w:hAnsi="Times New Roman" w:cs="Times New Roman"/>
          <w:sz w:val="18"/>
          <w:szCs w:val="18"/>
          <w:lang w:eastAsia="ru-RU"/>
        </w:rPr>
        <w:t>аствор</w:t>
      </w:r>
      <w:proofErr w:type="spellEnd"/>
      <w:r w:rsidRPr="00BB3C1D">
        <w:rPr>
          <w:rFonts w:ascii="Times New Roman" w:hAnsi="Times New Roman" w:cs="Times New Roman"/>
          <w:sz w:val="18"/>
          <w:szCs w:val="18"/>
          <w:lang w:eastAsia="ru-RU"/>
        </w:rPr>
        <w:t xml:space="preserve"> формальдегида (формалин) представляет собой:</w:t>
      </w:r>
      <w:r w:rsidRPr="00BB3C1D">
        <w:rPr>
          <w:rFonts w:ascii="Times New Roman" w:hAnsi="Times New Roman" w:cs="Times New Roman"/>
          <w:sz w:val="18"/>
          <w:szCs w:val="18"/>
          <w:lang w:eastAsia="ru-RU"/>
        </w:rPr>
        <w:br/>
        <w:t>А) Водный раствор формальдегида 35–40%</w:t>
      </w:r>
      <w:r w:rsidRPr="00BB3C1D">
        <w:rPr>
          <w:rFonts w:ascii="Times New Roman" w:hAnsi="Times New Roman" w:cs="Times New Roman"/>
          <w:sz w:val="18"/>
          <w:szCs w:val="18"/>
          <w:lang w:eastAsia="ru-RU"/>
        </w:rPr>
        <w:br/>
        <w:t>Б) 96% раствор формальдегида в этаноле</w:t>
      </w:r>
      <w:r w:rsidRPr="00BB3C1D">
        <w:rPr>
          <w:rFonts w:ascii="Times New Roman" w:hAnsi="Times New Roman" w:cs="Times New Roman"/>
          <w:sz w:val="18"/>
          <w:szCs w:val="18"/>
          <w:lang w:eastAsia="ru-RU"/>
        </w:rPr>
        <w:br/>
        <w:t>В) Сухое вещество</w:t>
      </w:r>
      <w:r w:rsidRPr="00BB3C1D">
        <w:rPr>
          <w:rFonts w:ascii="Times New Roman" w:hAnsi="Times New Roman" w:cs="Times New Roman"/>
          <w:sz w:val="18"/>
          <w:szCs w:val="18"/>
          <w:lang w:eastAsia="ru-RU"/>
        </w:rPr>
        <w:br/>
        <w:t>Г) Эфирный раствор альдегида</w:t>
      </w:r>
      <w:r w:rsidRPr="00BB3C1D">
        <w:rPr>
          <w:rFonts w:ascii="Times New Roman" w:hAnsi="Times New Roman" w:cs="Times New Roman"/>
          <w:sz w:val="18"/>
          <w:szCs w:val="18"/>
          <w:lang w:eastAsia="ru-RU"/>
        </w:rPr>
        <w:br/>
        <w:t>Д) Смесь альдегида и кетона</w:t>
      </w:r>
    </w:p>
    <w:p w14:paraId="51D9DC0C" w14:textId="77777777" w:rsidR="00BB3C1D" w:rsidRPr="00BB3C1D" w:rsidRDefault="00BB3C1D" w:rsidP="00BB3C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eastAsia="ru-RU"/>
        </w:rPr>
        <w:t>442.</w:t>
      </w:r>
      <w:r w:rsidRPr="00BB3C1D">
        <w:rPr>
          <w:rFonts w:ascii="Times New Roman" w:hAnsi="Times New Roman" w:cs="Times New Roman"/>
        </w:rPr>
        <w:t xml:space="preserve"> Укажите к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кое физическое свойство характерно для эфира медицинского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Тяжёлая жидкость с высокой плотностью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Твёрдое вещество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Неиспаряющаяся жидкость без запаха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) Летучая, легко воспламеняющаяся жидкость с характерным запахом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Д) Газ при комнатной температуре</w:t>
      </w:r>
    </w:p>
    <w:p w14:paraId="2DDBA7C7" w14:textId="77777777" w:rsidR="00BB3C1D" w:rsidRPr="00BB3C1D" w:rsidRDefault="00BB3C1D" w:rsidP="00BB3C1D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14:paraId="5EC05AF4" w14:textId="77777777" w:rsidR="00BB3C1D" w:rsidRPr="00BB3C1D" w:rsidRDefault="00BB3C1D" w:rsidP="00BB3C1D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 xml:space="preserve">443. </w:t>
      </w:r>
      <w:r w:rsidRPr="00BB3C1D">
        <w:rPr>
          <w:sz w:val="18"/>
          <w:szCs w:val="18"/>
          <w:lang w:val="ky-KG"/>
        </w:rPr>
        <w:t xml:space="preserve">Укажите окраску пламени горелки </w:t>
      </w:r>
      <w:r w:rsidRPr="00BB3C1D">
        <w:rPr>
          <w:sz w:val="18"/>
          <w:szCs w:val="18"/>
        </w:rPr>
        <w:t>спиртового раствор</w:t>
      </w:r>
      <w:r w:rsidRPr="00BB3C1D">
        <w:rPr>
          <w:sz w:val="18"/>
          <w:szCs w:val="18"/>
          <w:lang w:val="ky-KG"/>
        </w:rPr>
        <w:t>а</w:t>
      </w:r>
      <w:r w:rsidRPr="00BB3C1D">
        <w:rPr>
          <w:sz w:val="18"/>
          <w:szCs w:val="18"/>
        </w:rPr>
        <w:t xml:space="preserve"> борной кислоты.</w:t>
      </w:r>
    </w:p>
    <w:p w14:paraId="146E1E6E" w14:textId="77777777" w:rsidR="00BB3C1D" w:rsidRPr="00BB3C1D" w:rsidRDefault="00BB3C1D" w:rsidP="00BB3C1D">
      <w:pPr>
        <w:pStyle w:val="a4"/>
        <w:numPr>
          <w:ilvl w:val="0"/>
          <w:numId w:val="250"/>
        </w:numPr>
        <w:rPr>
          <w:sz w:val="18"/>
          <w:szCs w:val="18"/>
        </w:rPr>
      </w:pPr>
      <w:r w:rsidRPr="00BB3C1D">
        <w:rPr>
          <w:sz w:val="18"/>
          <w:szCs w:val="18"/>
        </w:rPr>
        <w:t xml:space="preserve"> Красным пламенем.</w:t>
      </w:r>
    </w:p>
    <w:p w14:paraId="5F9228FE" w14:textId="77777777" w:rsidR="00BB3C1D" w:rsidRPr="00BB3C1D" w:rsidRDefault="00BB3C1D" w:rsidP="00BB3C1D">
      <w:pPr>
        <w:pStyle w:val="a3"/>
        <w:numPr>
          <w:ilvl w:val="0"/>
          <w:numId w:val="2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Фиолетовым пламенем.</w:t>
      </w:r>
    </w:p>
    <w:p w14:paraId="053B799C" w14:textId="77777777" w:rsidR="00BB3C1D" w:rsidRPr="00BB3C1D" w:rsidRDefault="00BB3C1D" w:rsidP="00BB3C1D">
      <w:pPr>
        <w:pStyle w:val="a3"/>
        <w:numPr>
          <w:ilvl w:val="0"/>
          <w:numId w:val="250"/>
        </w:numPr>
        <w:tabs>
          <w:tab w:val="left" w:pos="654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Желтым пламенем.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14:paraId="55B50746" w14:textId="77777777" w:rsidR="00BB3C1D" w:rsidRPr="00BB3C1D" w:rsidRDefault="00BB3C1D" w:rsidP="00BB3C1D">
      <w:pPr>
        <w:pStyle w:val="a3"/>
        <w:numPr>
          <w:ilvl w:val="0"/>
          <w:numId w:val="2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ламенем с зеленой каймой. </w:t>
      </w:r>
    </w:p>
    <w:p w14:paraId="1CE4EBB6" w14:textId="77777777" w:rsidR="00BB3C1D" w:rsidRPr="00BB3C1D" w:rsidRDefault="00BB3C1D" w:rsidP="00BB3C1D">
      <w:pPr>
        <w:pStyle w:val="a3"/>
        <w:numPr>
          <w:ilvl w:val="0"/>
          <w:numId w:val="2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иним пламенем.</w:t>
      </w:r>
    </w:p>
    <w:p w14:paraId="15337272" w14:textId="77777777" w:rsidR="00BB3C1D" w:rsidRPr="00BB3C1D" w:rsidRDefault="00BB3C1D" w:rsidP="00BB3C1D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eastAsia="ru-RU"/>
        </w:rPr>
        <w:t xml:space="preserve">444. 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</w:t>
      </w: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ЛВ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которое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 растворении в воде подвергаются гидролизу.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натрия нитрит;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кальция хлорид;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натрия гидрокарбонат;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) натрия тиосульфат.</w:t>
      </w:r>
    </w:p>
    <w:p w14:paraId="71BA4445" w14:textId="77777777" w:rsidR="00BB3C1D" w:rsidRPr="00BB3C1D" w:rsidRDefault="00BB3C1D" w:rsidP="00BB3C1D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меди сульфат.</w:t>
      </w:r>
    </w:p>
    <w:p w14:paraId="11DA0880" w14:textId="77777777" w:rsidR="00BB3C1D" w:rsidRPr="00BB3C1D" w:rsidRDefault="00BB3C1D" w:rsidP="00BB3C1D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14:paraId="7484CCAC" w14:textId="77777777" w:rsidR="00BB3C1D" w:rsidRPr="00BB3C1D" w:rsidRDefault="00BB3C1D" w:rsidP="00BB3C1D">
      <w:pPr>
        <w:pStyle w:val="a4"/>
        <w:rPr>
          <w:sz w:val="18"/>
          <w:szCs w:val="18"/>
        </w:rPr>
      </w:pPr>
      <w:r w:rsidRPr="00BB3C1D">
        <w:rPr>
          <w:sz w:val="18"/>
          <w:szCs w:val="18"/>
        </w:rPr>
        <w:t xml:space="preserve">445. Укажите </w:t>
      </w:r>
      <w:proofErr w:type="gramStart"/>
      <w:r w:rsidRPr="00BB3C1D">
        <w:rPr>
          <w:sz w:val="18"/>
          <w:szCs w:val="18"/>
        </w:rPr>
        <w:t>индикатор</w:t>
      </w:r>
      <w:proofErr w:type="gramEnd"/>
      <w:r w:rsidRPr="00BB3C1D">
        <w:rPr>
          <w:sz w:val="18"/>
          <w:szCs w:val="18"/>
          <w:lang w:val="ky-KG"/>
        </w:rPr>
        <w:t xml:space="preserve"> который</w:t>
      </w:r>
      <w:r w:rsidRPr="00BB3C1D">
        <w:rPr>
          <w:sz w:val="18"/>
          <w:szCs w:val="18"/>
        </w:rPr>
        <w:t xml:space="preserve"> используется в методе </w:t>
      </w:r>
      <w:proofErr w:type="spellStart"/>
      <w:r w:rsidRPr="00BB3C1D">
        <w:rPr>
          <w:sz w:val="18"/>
          <w:szCs w:val="18"/>
        </w:rPr>
        <w:t>аргентометрии</w:t>
      </w:r>
      <w:proofErr w:type="spellEnd"/>
      <w:r w:rsidRPr="00BB3C1D">
        <w:rPr>
          <w:sz w:val="18"/>
          <w:szCs w:val="18"/>
        </w:rPr>
        <w:t xml:space="preserve"> по Фаянсу.</w:t>
      </w:r>
    </w:p>
    <w:p w14:paraId="25ACC8D7" w14:textId="77777777" w:rsidR="00BB3C1D" w:rsidRPr="00BB3C1D" w:rsidRDefault="00BB3C1D" w:rsidP="00BB3C1D">
      <w:pPr>
        <w:pStyle w:val="a3"/>
        <w:numPr>
          <w:ilvl w:val="0"/>
          <w:numId w:val="2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Метиловый оранжевый.</w:t>
      </w:r>
    </w:p>
    <w:p w14:paraId="70A19860" w14:textId="77777777" w:rsidR="00BB3C1D" w:rsidRPr="00BB3C1D" w:rsidRDefault="00BB3C1D" w:rsidP="00BB3C1D">
      <w:pPr>
        <w:pStyle w:val="a3"/>
        <w:numPr>
          <w:ilvl w:val="0"/>
          <w:numId w:val="2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Бромфеноловый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иний.</w:t>
      </w:r>
    </w:p>
    <w:p w14:paraId="025F8487" w14:textId="77777777" w:rsidR="00BB3C1D" w:rsidRPr="00BB3C1D" w:rsidRDefault="00BB3C1D" w:rsidP="00BB3C1D">
      <w:pPr>
        <w:pStyle w:val="a3"/>
        <w:numPr>
          <w:ilvl w:val="0"/>
          <w:numId w:val="2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Мурексид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256BE704" w14:textId="77777777" w:rsidR="00BB3C1D" w:rsidRPr="00BB3C1D" w:rsidRDefault="00BB3C1D" w:rsidP="00BB3C1D">
      <w:pPr>
        <w:pStyle w:val="a3"/>
        <w:numPr>
          <w:ilvl w:val="0"/>
          <w:numId w:val="2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Железо-аммониевые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васцы. </w:t>
      </w:r>
    </w:p>
    <w:p w14:paraId="378A523B" w14:textId="77777777" w:rsidR="00BB3C1D" w:rsidRPr="00BB3C1D" w:rsidRDefault="00BB3C1D" w:rsidP="00BB3C1D">
      <w:pPr>
        <w:pStyle w:val="a3"/>
        <w:numPr>
          <w:ilvl w:val="0"/>
          <w:numId w:val="2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ромовый темно-синий.</w:t>
      </w:r>
    </w:p>
    <w:p w14:paraId="508180BE" w14:textId="77777777" w:rsidR="00BB3C1D" w:rsidRPr="00BB3C1D" w:rsidRDefault="00BB3C1D" w:rsidP="00BB3C1D">
      <w:pPr>
        <w:rPr>
          <w:rFonts w:ascii="Times New Roman" w:hAnsi="Times New Roman" w:cs="Times New Roman"/>
          <w:sz w:val="18"/>
          <w:szCs w:val="18"/>
        </w:rPr>
      </w:pPr>
      <w:r w:rsidRPr="00BB3C1D">
        <w:rPr>
          <w:rFonts w:ascii="Times New Roman" w:hAnsi="Times New Roman" w:cs="Times New Roman"/>
          <w:sz w:val="18"/>
          <w:szCs w:val="18"/>
          <w:lang w:eastAsia="ru-RU"/>
        </w:rPr>
        <w:t xml:space="preserve">446. </w:t>
      </w:r>
      <w:r w:rsidRPr="00BB3C1D">
        <w:rPr>
          <w:rFonts w:ascii="Times New Roman" w:hAnsi="Times New Roman" w:cs="Times New Roman"/>
          <w:sz w:val="18"/>
          <w:szCs w:val="18"/>
          <w:lang w:val="ky-KG"/>
        </w:rPr>
        <w:t>Укажите к</w:t>
      </w:r>
      <w:r w:rsidRPr="00BB3C1D">
        <w:rPr>
          <w:rFonts w:ascii="Times New Roman" w:hAnsi="Times New Roman" w:cs="Times New Roman"/>
          <w:sz w:val="18"/>
          <w:szCs w:val="18"/>
        </w:rPr>
        <w:t>акая реакция используется для определения подлинности нитроглицерина:</w:t>
      </w:r>
      <w:r w:rsidRPr="00BB3C1D">
        <w:rPr>
          <w:rFonts w:ascii="Times New Roman" w:hAnsi="Times New Roman" w:cs="Times New Roman"/>
          <w:sz w:val="18"/>
          <w:szCs w:val="18"/>
        </w:rPr>
        <w:br/>
        <w:t xml:space="preserve">А) Реакция на нитрат-ионы (сульфаниламидный метод) </w:t>
      </w:r>
      <w:r w:rsidRPr="00BB3C1D">
        <w:rPr>
          <w:rFonts w:ascii="Times New Roman" w:hAnsi="Times New Roman" w:cs="Times New Roman"/>
          <w:sz w:val="18"/>
          <w:szCs w:val="18"/>
        </w:rPr>
        <w:br/>
        <w:t>Б) Реакция серебряного зеркала</w:t>
      </w:r>
      <w:r w:rsidRPr="00BB3C1D">
        <w:rPr>
          <w:rFonts w:ascii="Times New Roman" w:hAnsi="Times New Roman" w:cs="Times New Roman"/>
          <w:sz w:val="18"/>
          <w:szCs w:val="18"/>
        </w:rPr>
        <w:br/>
        <w:t xml:space="preserve">В) Реакция с </w:t>
      </w:r>
      <w:proofErr w:type="spellStart"/>
      <w:proofErr w:type="gramStart"/>
      <w:r w:rsidRPr="00BB3C1D">
        <w:rPr>
          <w:rFonts w:ascii="Times New Roman" w:hAnsi="Times New Roman" w:cs="Times New Roman"/>
          <w:sz w:val="18"/>
          <w:szCs w:val="18"/>
        </w:rPr>
        <w:t>Cu</w:t>
      </w:r>
      <w:proofErr w:type="spellEnd"/>
      <w:r w:rsidRPr="00BB3C1D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B3C1D">
        <w:rPr>
          <w:rFonts w:ascii="Times New Roman" w:hAnsi="Times New Roman" w:cs="Times New Roman"/>
          <w:sz w:val="18"/>
          <w:szCs w:val="18"/>
        </w:rPr>
        <w:t>OH)₂</w:t>
      </w:r>
      <w:r w:rsidRPr="00BB3C1D">
        <w:rPr>
          <w:rFonts w:ascii="Times New Roman" w:hAnsi="Times New Roman" w:cs="Times New Roman"/>
          <w:sz w:val="18"/>
          <w:szCs w:val="18"/>
        </w:rPr>
        <w:br/>
        <w:t xml:space="preserve">Г) Реакция с </w:t>
      </w:r>
      <w:proofErr w:type="spellStart"/>
      <w:r w:rsidRPr="00BB3C1D">
        <w:rPr>
          <w:rFonts w:ascii="Times New Roman" w:hAnsi="Times New Roman" w:cs="Times New Roman"/>
          <w:sz w:val="18"/>
          <w:szCs w:val="18"/>
        </w:rPr>
        <w:t>FeCl</w:t>
      </w:r>
      <w:proofErr w:type="spellEnd"/>
      <w:r w:rsidRPr="00BB3C1D">
        <w:rPr>
          <w:rFonts w:ascii="Times New Roman" w:hAnsi="Times New Roman" w:cs="Times New Roman"/>
          <w:sz w:val="18"/>
          <w:szCs w:val="18"/>
        </w:rPr>
        <w:t>₃</w:t>
      </w:r>
      <w:r w:rsidRPr="00BB3C1D">
        <w:rPr>
          <w:rFonts w:ascii="Times New Roman" w:hAnsi="Times New Roman" w:cs="Times New Roman"/>
          <w:sz w:val="18"/>
          <w:szCs w:val="18"/>
        </w:rPr>
        <w:br/>
        <w:t xml:space="preserve">Д) Реакция с </w:t>
      </w:r>
      <w:proofErr w:type="spellStart"/>
      <w:r w:rsidRPr="00BB3C1D">
        <w:rPr>
          <w:rFonts w:ascii="Times New Roman" w:hAnsi="Times New Roman" w:cs="Times New Roman"/>
          <w:sz w:val="18"/>
          <w:szCs w:val="18"/>
        </w:rPr>
        <w:t>NaOH</w:t>
      </w:r>
      <w:proofErr w:type="spellEnd"/>
    </w:p>
    <w:p w14:paraId="1334D4AA" w14:textId="77777777" w:rsidR="00BB3C1D" w:rsidRPr="00BB3C1D" w:rsidRDefault="00BB3C1D" w:rsidP="00BB3C1D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eastAsia="ru-RU"/>
        </w:rPr>
        <w:t xml:space="preserve">447. 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 щелочную реакцию среды водного раствора имеют:</w:t>
      </w:r>
    </w:p>
    <w:p w14:paraId="6CCF36DA" w14:textId="77777777" w:rsidR="00BB3C1D" w:rsidRPr="00BB3C1D" w:rsidRDefault="00BB3C1D" w:rsidP="00BB3C1D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)  натрия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лорид;</w:t>
      </w:r>
    </w:p>
    <w:p w14:paraId="647832C4" w14:textId="77777777" w:rsidR="00BB3C1D" w:rsidRPr="00BB3C1D" w:rsidRDefault="00BB3C1D" w:rsidP="00BB3C1D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Б)  магния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ульфат;</w:t>
      </w:r>
    </w:p>
    <w:p w14:paraId="724086DB" w14:textId="77777777" w:rsidR="00BB3C1D" w:rsidRPr="00BB3C1D" w:rsidRDefault="00BB3C1D" w:rsidP="00BB3C1D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В)  натрия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етраборат;</w:t>
      </w:r>
    </w:p>
    <w:p w14:paraId="308270DA" w14:textId="77777777" w:rsidR="00BB3C1D" w:rsidRPr="00BB3C1D" w:rsidRDefault="00BB3C1D" w:rsidP="00BB3C1D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)  натрия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идрокарбонат.</w:t>
      </w:r>
    </w:p>
    <w:p w14:paraId="17302740" w14:textId="77777777" w:rsidR="00BB3C1D" w:rsidRPr="00BB3C1D" w:rsidRDefault="00BB3C1D" w:rsidP="00BB3C1D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 серебра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итрат</w:t>
      </w:r>
    </w:p>
    <w:p w14:paraId="2D5E83BD" w14:textId="77777777" w:rsidR="00BB3C1D" w:rsidRPr="00BB3C1D" w:rsidRDefault="00BB3C1D" w:rsidP="00BB3C1D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14:paraId="1DF0BA10" w14:textId="77777777" w:rsidR="00BB3C1D" w:rsidRPr="00BB3C1D" w:rsidRDefault="00BB3C1D" w:rsidP="00BB3C1D">
      <w:pPr>
        <w:pStyle w:val="a4"/>
        <w:contextualSpacing/>
        <w:rPr>
          <w:sz w:val="18"/>
          <w:szCs w:val="18"/>
        </w:rPr>
      </w:pPr>
      <w:r w:rsidRPr="00BB3C1D">
        <w:rPr>
          <w:sz w:val="18"/>
          <w:szCs w:val="18"/>
        </w:rPr>
        <w:t xml:space="preserve">448. </w:t>
      </w:r>
      <w:r w:rsidRPr="00BB3C1D">
        <w:rPr>
          <w:sz w:val="18"/>
          <w:szCs w:val="18"/>
          <w:lang w:val="ky-KG"/>
        </w:rPr>
        <w:t>Укажите реактив, который при добавлении</w:t>
      </w:r>
      <w:r w:rsidRPr="00BB3C1D">
        <w:rPr>
          <w:sz w:val="18"/>
          <w:szCs w:val="18"/>
        </w:rPr>
        <w:t xml:space="preserve"> розовая окраска калия перманганата исчезает.</w:t>
      </w:r>
    </w:p>
    <w:p w14:paraId="371EA778" w14:textId="77777777" w:rsidR="00BB3C1D" w:rsidRPr="00BB3C1D" w:rsidRDefault="00BB3C1D" w:rsidP="00BB3C1D">
      <w:pPr>
        <w:pStyle w:val="a3"/>
        <w:numPr>
          <w:ilvl w:val="0"/>
          <w:numId w:val="2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присутствии кислоты азотной;</w:t>
      </w:r>
    </w:p>
    <w:p w14:paraId="2E0B6E27" w14:textId="77777777" w:rsidR="00BB3C1D" w:rsidRPr="00BB3C1D" w:rsidRDefault="00BB3C1D" w:rsidP="00BB3C1D">
      <w:pPr>
        <w:pStyle w:val="a3"/>
        <w:numPr>
          <w:ilvl w:val="0"/>
          <w:numId w:val="2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присутствии кислоты серной;</w:t>
      </w:r>
    </w:p>
    <w:p w14:paraId="078D938E" w14:textId="77777777" w:rsidR="00BB3C1D" w:rsidRPr="00BB3C1D" w:rsidRDefault="00BB3C1D" w:rsidP="00BB3C1D">
      <w:pPr>
        <w:pStyle w:val="a3"/>
        <w:numPr>
          <w:ilvl w:val="0"/>
          <w:numId w:val="2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присутствии натрия сульфата и кислоты серной;</w:t>
      </w:r>
    </w:p>
    <w:p w14:paraId="5D6269B4" w14:textId="77777777" w:rsidR="00BB3C1D" w:rsidRPr="00BB3C1D" w:rsidRDefault="00BB3C1D" w:rsidP="00BB3C1D">
      <w:pPr>
        <w:pStyle w:val="a3"/>
        <w:numPr>
          <w:ilvl w:val="0"/>
          <w:numId w:val="25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присутствии натрия нитрита и кислоты серной. </w:t>
      </w:r>
    </w:p>
    <w:p w14:paraId="237E044C" w14:textId="77777777" w:rsidR="00BB3C1D" w:rsidRPr="00BB3C1D" w:rsidRDefault="00BB3C1D" w:rsidP="00BB3C1D">
      <w:pPr>
        <w:pStyle w:val="a3"/>
        <w:numPr>
          <w:ilvl w:val="0"/>
          <w:numId w:val="25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присутствии натрия сульфата и кислоты азотной;</w:t>
      </w:r>
    </w:p>
    <w:p w14:paraId="34778C49" w14:textId="77777777" w:rsidR="00BB3C1D" w:rsidRPr="00BB3C1D" w:rsidRDefault="00BB3C1D" w:rsidP="00BB3C1D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ru-KG"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eastAsia="ru-RU"/>
        </w:rPr>
        <w:t xml:space="preserve">449. 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жите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>аминалон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 xml:space="preserve"> — это:</w:t>
      </w:r>
    </w:p>
    <w:p w14:paraId="694D9A98" w14:textId="77777777" w:rsidR="00BB3C1D" w:rsidRPr="00BB3C1D" w:rsidRDefault="00BB3C1D" w:rsidP="00BB3C1D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>А) Гамма-аминомасляная кислота</w:t>
      </w:r>
      <w:r w:rsidRPr="00BB3C1D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>Б) Бета-аланин</w:t>
      </w:r>
      <w:r w:rsidRPr="00BB3C1D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>В) Аминокапроновая кислота</w:t>
      </w:r>
      <w:r w:rsidRPr="00BB3C1D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>Г) Глутаминовая кислота</w:t>
      </w:r>
      <w:r w:rsidRPr="00BB3C1D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</w: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>Д)  Цистеин</w:t>
      </w:r>
      <w:proofErr w:type="gramEnd"/>
    </w:p>
    <w:p w14:paraId="61309D65" w14:textId="77777777" w:rsidR="00BB3C1D" w:rsidRPr="00BB3C1D" w:rsidRDefault="00BB3C1D" w:rsidP="00BB3C1D">
      <w:pPr>
        <w:rPr>
          <w:rFonts w:ascii="Times New Roman" w:hAnsi="Times New Roman" w:cs="Times New Roman"/>
          <w:sz w:val="18"/>
          <w:szCs w:val="18"/>
          <w:lang w:val="ru-KG" w:eastAsia="ru-RU"/>
        </w:rPr>
      </w:pPr>
    </w:p>
    <w:p w14:paraId="21132647" w14:textId="77777777" w:rsidR="00BB3C1D" w:rsidRPr="00BB3C1D" w:rsidRDefault="00BB3C1D" w:rsidP="00BB3C1D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450. 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 общий метод для цинка оксида, магния сульфата, висмута нитрата основного, кальция хлорида при количественном определении.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гравиметрия;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Б)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манганатометрия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В)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йодометрия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) комплексонометрия.</w:t>
      </w:r>
    </w:p>
    <w:p w14:paraId="76B02B8F" w14:textId="77777777" w:rsidR="00BB3C1D" w:rsidRPr="00BB3C1D" w:rsidRDefault="00BB3C1D" w:rsidP="00BB3C1D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метод нейтрализации.</w:t>
      </w:r>
    </w:p>
    <w:p w14:paraId="5F840EE0" w14:textId="77777777" w:rsidR="00BB3C1D" w:rsidRPr="00BB3C1D" w:rsidRDefault="00BB3C1D" w:rsidP="00BB3C1D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14:paraId="683B8003" w14:textId="77777777" w:rsidR="00BB3C1D" w:rsidRPr="00BB3C1D" w:rsidRDefault="00BB3C1D" w:rsidP="00BB3C1D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eastAsia="ru-RU"/>
        </w:rPr>
        <w:t xml:space="preserve">451. </w:t>
      </w:r>
      <w:r w:rsidRPr="00BB3C1D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>Выберите какой реактив используется для обнаружения SH-группы в цистеине.</w:t>
      </w:r>
    </w:p>
    <w:p w14:paraId="4DAAEEB9" w14:textId="77777777" w:rsidR="00BB3C1D" w:rsidRPr="00BB3C1D" w:rsidRDefault="00BB3C1D" w:rsidP="00BB3C1D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 xml:space="preserve">А)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>Нингидрин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 xml:space="preserve">Б)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>Феррицианид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 xml:space="preserve"> калия</w:t>
      </w:r>
      <w:r w:rsidRPr="00BB3C1D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>В) Ацетат свинца</w:t>
      </w:r>
      <w:r w:rsidRPr="00BB3C1D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>Г) Хлорное железо</w:t>
      </w:r>
      <w:r w:rsidRPr="00BB3C1D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>Д) Бромная вода</w:t>
      </w:r>
    </w:p>
    <w:p w14:paraId="3194FDCF" w14:textId="77777777" w:rsidR="00BB3C1D" w:rsidRPr="00BB3C1D" w:rsidRDefault="00BB3C1D" w:rsidP="00BB3C1D">
      <w:pPr>
        <w:rPr>
          <w:rFonts w:ascii="Times New Roman" w:hAnsi="Times New Roman" w:cs="Times New Roman"/>
          <w:sz w:val="18"/>
          <w:szCs w:val="18"/>
          <w:lang w:val="ru-KG" w:eastAsia="ru-RU"/>
        </w:rPr>
      </w:pPr>
    </w:p>
    <w:p w14:paraId="3BD9B66E" w14:textId="77777777" w:rsidR="00BB3C1D" w:rsidRPr="00BB3C1D" w:rsidRDefault="00BB3C1D" w:rsidP="00BB3C1D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452. 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</w:t>
      </w: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ЛВ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которое количественно определяют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тодом комплексонометрии в присутствии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ексаметилентетрамина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магния сульфат;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цинка оксид;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кальция хлорид;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) висмута нитрат основной.</w:t>
      </w:r>
    </w:p>
    <w:p w14:paraId="2A3877B3" w14:textId="77777777" w:rsidR="00BB3C1D" w:rsidRPr="00BB3C1D" w:rsidRDefault="00BB3C1D" w:rsidP="00BB3C1D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натрия бромид.</w:t>
      </w:r>
    </w:p>
    <w:p w14:paraId="5354CA6B" w14:textId="77777777" w:rsidR="00BB3C1D" w:rsidRPr="00BB3C1D" w:rsidRDefault="00BB3C1D" w:rsidP="00BB3C1D">
      <w:pPr>
        <w:rPr>
          <w:rFonts w:ascii="Times New Roman" w:hAnsi="Times New Roman" w:cs="Times New Roman"/>
          <w:sz w:val="18"/>
          <w:szCs w:val="18"/>
          <w:lang w:val="ru-KG" w:eastAsia="ru-RU"/>
        </w:rPr>
      </w:pPr>
    </w:p>
    <w:p w14:paraId="76E65424" w14:textId="77777777" w:rsidR="00BB3C1D" w:rsidRPr="00BB3C1D" w:rsidRDefault="00BB3C1D" w:rsidP="00BB3C1D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453. 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</w:t>
      </w: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ЛВ</w:t>
      </w: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>, которое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калия йодидом в водном растворе образует осадок, растворяющийся в избытке реактива.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висмута нитрат основной;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серебра нитрат;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меди сульфат;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) железа сульфат.</w:t>
      </w:r>
    </w:p>
    <w:p w14:paraId="7D36F125" w14:textId="77777777" w:rsidR="00BB3C1D" w:rsidRPr="00BB3C1D" w:rsidRDefault="00BB3C1D" w:rsidP="00BB3C1D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меди сульфат.</w:t>
      </w:r>
    </w:p>
    <w:p w14:paraId="3FCE1340" w14:textId="77777777" w:rsidR="00BB3C1D" w:rsidRPr="00BB3C1D" w:rsidRDefault="00BB3C1D" w:rsidP="00BB3C1D">
      <w:pPr>
        <w:rPr>
          <w:rFonts w:ascii="Times New Roman" w:hAnsi="Times New Roman" w:cs="Times New Roman"/>
          <w:b/>
          <w:bCs/>
          <w:sz w:val="18"/>
          <w:szCs w:val="18"/>
          <w:lang w:val="ru-KG" w:eastAsia="ru-RU"/>
        </w:rPr>
      </w:pPr>
    </w:p>
    <w:p w14:paraId="5FC54CFF" w14:textId="77777777" w:rsidR="00BB3C1D" w:rsidRPr="00BB3C1D" w:rsidRDefault="00BB3C1D" w:rsidP="00BB3C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454. 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Укажите </w:t>
      </w:r>
      <w:proofErr w:type="gramStart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eastAsia="ru-RU"/>
        </w:rPr>
        <w:t>вещества  которые</w:t>
      </w:r>
      <w:proofErr w:type="gramEnd"/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стабилизируют инъекционные растворы кислоты аскорбиновой по НД.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                                       </w:t>
      </w:r>
    </w:p>
    <w:p w14:paraId="2F27CF2B" w14:textId="77777777" w:rsidR="00BB3C1D" w:rsidRPr="00BB3C1D" w:rsidRDefault="00BB3C1D" w:rsidP="00BB3C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А) натрия гидрокарбонат и натрия хлорид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 Б) натрия хлорид и натрия метабисульфит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 В) натрия гидроксид и натрия метабисульфит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 Г) натрия гидрокарбонат и натрия метабисульфит</w:t>
      </w:r>
      <w:r w:rsidRPr="00BB3C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 Д) натрия карбонат</w:t>
      </w:r>
    </w:p>
    <w:p w14:paraId="25437A1E" w14:textId="77777777" w:rsidR="00BB3C1D" w:rsidRPr="00BB3C1D" w:rsidRDefault="00BB3C1D" w:rsidP="00BB3C1D">
      <w:pPr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14:paraId="28B08E0B" w14:textId="77777777" w:rsidR="00BB3C1D" w:rsidRPr="00BB3C1D" w:rsidRDefault="00BB3C1D" w:rsidP="00BB3C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eastAsia="ru-RU"/>
        </w:rPr>
        <w:t xml:space="preserve">455. 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</w:t>
      </w: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ЛВ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которое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следствие неправильного хранения может быть завышенный результат количественного определения.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кальция хлорид;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натрия тетраборат;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В) магния сульфат;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) кислота борная.</w:t>
      </w:r>
    </w:p>
    <w:p w14:paraId="1845F7DE" w14:textId="77777777" w:rsidR="00BB3C1D" w:rsidRPr="00BB3C1D" w:rsidRDefault="00BB3C1D" w:rsidP="00BB3C1D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калия хлорид</w:t>
      </w:r>
    </w:p>
    <w:p w14:paraId="4F42B825" w14:textId="77777777" w:rsidR="00BB3C1D" w:rsidRPr="00BB3C1D" w:rsidRDefault="00BB3C1D" w:rsidP="00BB3C1D">
      <w:pPr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14:paraId="4D9F3BA2" w14:textId="77777777" w:rsidR="00BB3C1D" w:rsidRPr="00BB3C1D" w:rsidRDefault="00BB3C1D" w:rsidP="00BB3C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eastAsia="ru-RU"/>
        </w:rPr>
        <w:t xml:space="preserve">456. 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 общую реакцию на препараты бора.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образование сложного эфира с этанолом;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Б) реакция с кислотой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хлороводородной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реакция с гидроксидом натрия;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) реакция с аммония оксалатом.</w:t>
      </w:r>
    </w:p>
    <w:p w14:paraId="70BF87AC" w14:textId="77777777" w:rsidR="00BB3C1D" w:rsidRPr="00BB3C1D" w:rsidRDefault="00BB3C1D" w:rsidP="00BB3C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реакция с гидроксидом натрия;</w:t>
      </w:r>
    </w:p>
    <w:p w14:paraId="7EC4B8CF" w14:textId="77777777" w:rsidR="00BB3C1D" w:rsidRPr="00BB3C1D" w:rsidRDefault="00BB3C1D" w:rsidP="00BB3C1D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14:paraId="5BF2C99E" w14:textId="77777777" w:rsidR="00BB3C1D" w:rsidRPr="00BB3C1D" w:rsidRDefault="00BB3C1D" w:rsidP="00BB3C1D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18"/>
          <w:szCs w:val="18"/>
          <w:shd w:val="clear" w:color="auto" w:fill="FFFFFF"/>
          <w:lang w:val="ru-KG"/>
        </w:rPr>
      </w:pPr>
      <w:r w:rsidRPr="00BB3C1D">
        <w:rPr>
          <w:rFonts w:ascii="Times New Roman" w:hAnsi="Times New Roman" w:cs="Times New Roman"/>
          <w:sz w:val="18"/>
          <w:szCs w:val="18"/>
          <w:lang w:eastAsia="ru-RU"/>
        </w:rPr>
        <w:t xml:space="preserve">457. 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  <w:lang w:val="ru-KG"/>
        </w:rPr>
        <w:t>Выберите какой функциональной группой обладают все аминокислоты.</w:t>
      </w:r>
    </w:p>
    <w:p w14:paraId="0C2DAC4F" w14:textId="77777777" w:rsidR="00BB3C1D" w:rsidRPr="00BB3C1D" w:rsidRDefault="00BB3C1D" w:rsidP="00BB3C1D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18"/>
          <w:szCs w:val="18"/>
          <w:shd w:val="clear" w:color="auto" w:fill="FFFFFF"/>
          <w:lang w:val="ru-KG"/>
        </w:rPr>
      </w:pP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  <w:lang w:val="ru-KG"/>
        </w:rPr>
        <w:t>А) –OH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  <w:lang w:val="ru-KG"/>
        </w:rPr>
        <w:br/>
        <w:t>Б) –COOH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  <w:lang w:val="ru-KG"/>
        </w:rPr>
        <w:br/>
        <w:t>В) –NH₂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  <w:lang w:val="ru-KG"/>
        </w:rPr>
        <w:br/>
        <w:t>Г) –COOH и –NH₂</w:t>
      </w:r>
      <w:r w:rsidRPr="00BB3C1D">
        <w:rPr>
          <w:rFonts w:ascii="Times New Roman" w:hAnsi="Times New Roman" w:cs="Times New Roman"/>
          <w:sz w:val="18"/>
          <w:szCs w:val="18"/>
          <w:shd w:val="clear" w:color="auto" w:fill="FFFFFF"/>
          <w:lang w:val="ru-KG"/>
        </w:rPr>
        <w:br/>
        <w:t>Д) –CHO</w:t>
      </w:r>
    </w:p>
    <w:p w14:paraId="4F381A7B" w14:textId="77777777" w:rsidR="00BB3C1D" w:rsidRPr="00BB3C1D" w:rsidRDefault="00BB3C1D" w:rsidP="00BB3C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458. 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 ЛВ, которое для</w:t>
      </w: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проведения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личественного определения </w:t>
      </w: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используют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цидиметрический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тод (обратное титрование) 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)  натрия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етраборат;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Б)  натрия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идрокарбонат;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лития карбонат;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)  натрия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итрит.</w:t>
      </w:r>
    </w:p>
    <w:p w14:paraId="365CBAF9" w14:textId="77777777" w:rsidR="00BB3C1D" w:rsidRPr="00BB3C1D" w:rsidRDefault="00BB3C1D" w:rsidP="00BB3C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борная кислота</w:t>
      </w:r>
    </w:p>
    <w:p w14:paraId="1E7DB794" w14:textId="77777777" w:rsidR="00BB3C1D" w:rsidRPr="00BB3C1D" w:rsidRDefault="00BB3C1D" w:rsidP="00BB3C1D">
      <w:pPr>
        <w:rPr>
          <w:rFonts w:ascii="Times New Roman" w:hAnsi="Times New Roman" w:cs="Times New Roman"/>
          <w:b/>
          <w:bCs/>
          <w:sz w:val="18"/>
          <w:szCs w:val="18"/>
          <w:lang w:val="ru-KG" w:eastAsia="ru-RU"/>
        </w:rPr>
      </w:pPr>
    </w:p>
    <w:p w14:paraId="57F8696D" w14:textId="77777777" w:rsidR="00BB3C1D" w:rsidRPr="00BB3C1D" w:rsidRDefault="00BB3C1D" w:rsidP="00BB3C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459. 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жите ЛВ, </w:t>
      </w:r>
      <w:proofErr w:type="spell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отрое</w:t>
      </w:r>
      <w:proofErr w:type="spell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 растворении в воде подвергаются гидролизу.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натрия нитрит;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Б)  кальция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лорид;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В)  натрия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идрокарбонат;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)  натрия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иосульфат.</w:t>
      </w:r>
    </w:p>
    <w:p w14:paraId="6FF1716E" w14:textId="77777777" w:rsidR="00BB3C1D" w:rsidRPr="00BB3C1D" w:rsidRDefault="00BB3C1D" w:rsidP="00BB3C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 лития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рбонат</w:t>
      </w:r>
    </w:p>
    <w:p w14:paraId="1C998C50" w14:textId="77777777" w:rsidR="00BB3C1D" w:rsidRPr="00BB3C1D" w:rsidRDefault="00BB3C1D" w:rsidP="00BB3C1D">
      <w:pPr>
        <w:rPr>
          <w:rFonts w:ascii="Times New Roman" w:hAnsi="Times New Roman" w:cs="Times New Roman"/>
          <w:b/>
          <w:bCs/>
          <w:sz w:val="18"/>
          <w:szCs w:val="18"/>
          <w:lang w:val="ru-KG" w:eastAsia="ru-RU"/>
        </w:rPr>
      </w:pPr>
    </w:p>
    <w:p w14:paraId="49A89C93" w14:textId="77777777" w:rsidR="00BB3C1D" w:rsidRPr="00BB3C1D" w:rsidRDefault="00BB3C1D" w:rsidP="00BB3C1D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ru-KG"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460. </w:t>
      </w:r>
      <w:r w:rsidRPr="00BB3C1D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 xml:space="preserve">Отметьте </w:t>
      </w: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>аминокислоту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 xml:space="preserve"> которая содержит серу:</w:t>
      </w:r>
    </w:p>
    <w:p w14:paraId="648B8021" w14:textId="77777777" w:rsidR="00BB3C1D" w:rsidRPr="00BB3C1D" w:rsidRDefault="00BB3C1D" w:rsidP="00BB3C1D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>А) Аланин</w:t>
      </w:r>
      <w:r w:rsidRPr="00BB3C1D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>Б) Глицин</w:t>
      </w:r>
      <w:r w:rsidRPr="00BB3C1D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 xml:space="preserve">В) Цистеин </w:t>
      </w:r>
      <w:r w:rsidRPr="00BB3C1D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>Г) Лизин</w:t>
      </w:r>
      <w:r w:rsidRPr="00BB3C1D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>Д) Глутаминовая кислота</w:t>
      </w:r>
    </w:p>
    <w:p w14:paraId="56BF4BD4" w14:textId="77777777" w:rsidR="00BB3C1D" w:rsidRPr="00BB3C1D" w:rsidRDefault="00BB3C1D" w:rsidP="00BB3C1D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461. 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 примесь,</w:t>
      </w: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который появляется синее окрашивание от прибавления к подкисленному раствору калия бромида нескольких капель раствора железа (III) хлорида и раствора крахмала.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сульфаты;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йодиды;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броматы;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) хлориды;                                                                                                                                                                                                  Д) фториды.</w:t>
      </w:r>
    </w:p>
    <w:p w14:paraId="03CCD5B1" w14:textId="77777777" w:rsidR="00BB3C1D" w:rsidRPr="00BB3C1D" w:rsidRDefault="00BB3C1D" w:rsidP="00BB3C1D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462. 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</w:t>
      </w: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ЛВ, которое водный </w:t>
      </w: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>раствор  имеет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щелочную среду.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)  натрия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лорид;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Б)  магния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ульфат;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В)  соляная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ислота;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)  натрия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идрокарбонат.                                                                                                                                                                </w:t>
      </w: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 кальция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лорид</w:t>
      </w:r>
    </w:p>
    <w:p w14:paraId="642E9A53" w14:textId="77777777" w:rsidR="00BB3C1D" w:rsidRPr="00BB3C1D" w:rsidRDefault="00BB3C1D" w:rsidP="00BB3C1D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  <w:bookmarkStart w:id="5" w:name="_Hlk214278780"/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463. Отметьте какая величина измеряется в беккерелях (Бк):</w:t>
      </w:r>
    </w:p>
    <w:p w14:paraId="6AE356BD" w14:textId="77777777" w:rsidR="00BB3C1D" w:rsidRPr="0097627B" w:rsidRDefault="00BB3C1D" w:rsidP="00BB3C1D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Поглощённая доза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Б)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Эквивалентная доза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Активность радионуклида</w:t>
      </w:r>
      <w:r w:rsidRPr="0097627B">
        <w:rPr>
          <w:rFonts w:ascii="Times New Roman" w:hAnsi="Times New Roman" w:cs="Times New Roman"/>
          <w:b/>
          <w:bCs/>
          <w:sz w:val="18"/>
          <w:szCs w:val="18"/>
          <w:lang w:val="ru-KG" w:eastAsia="ru-RU"/>
        </w:rPr>
        <w:t xml:space="preserve"> 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Мощность дозы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Д) 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t>Масса радиофармпрепарата</w:t>
      </w:r>
    </w:p>
    <w:bookmarkEnd w:id="5"/>
    <w:p w14:paraId="2E8382C7" w14:textId="77777777" w:rsidR="00BB3C1D" w:rsidRPr="00BB3C1D" w:rsidRDefault="00BB3C1D" w:rsidP="00BB3C1D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b/>
          <w:bCs/>
          <w:sz w:val="18"/>
          <w:szCs w:val="18"/>
          <w:lang w:val="ru-KG"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lastRenderedPageBreak/>
        <w:t xml:space="preserve">464. </w:t>
      </w:r>
      <w:bookmarkStart w:id="6" w:name="_Hlk214278935"/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Выберите какой из перечисленных источников относится к природным источникам получения лекарственных средств:</w:t>
      </w:r>
    </w:p>
    <w:p w14:paraId="063CD859" w14:textId="77777777" w:rsidR="00BB3C1D" w:rsidRPr="0097627B" w:rsidRDefault="00BB3C1D" w:rsidP="00BB3C1D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Ядерный синтез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Б) 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Генетическая инженерия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Химическое производство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Растительное сырьё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Д)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Нанотехнологические системы</w:t>
      </w:r>
    </w:p>
    <w:p w14:paraId="67448FD1" w14:textId="77777777" w:rsidR="00BB3C1D" w:rsidRPr="00BB3C1D" w:rsidRDefault="00BB3C1D" w:rsidP="00BB3C1D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  <w:bookmarkStart w:id="7" w:name="_Hlk214279011"/>
      <w:bookmarkEnd w:id="6"/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465. Выберите основная задача фармацевтического анализа — это:</w:t>
      </w:r>
    </w:p>
    <w:p w14:paraId="4C4E3BB0" w14:textId="77777777" w:rsidR="00BB3C1D" w:rsidRPr="0097627B" w:rsidRDefault="00BB3C1D" w:rsidP="00BB3C1D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Оценка экономической эффективности лекарств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Б)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Установление терапевтических доз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В</w:t>
      </w:r>
      <w:r w:rsidRPr="00BB3C1D">
        <w:rPr>
          <w:rFonts w:ascii="Times New Roman" w:hAnsi="Times New Roman" w:cs="Times New Roman"/>
          <w:sz w:val="18"/>
          <w:szCs w:val="18"/>
          <w:lang w:eastAsia="ru-RU"/>
        </w:rPr>
        <w:t>)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Контроль качества лекарственных веществ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Регистрация новых лекарств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Д)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Оценка упаковки препарата</w:t>
      </w:r>
    </w:p>
    <w:p w14:paraId="7054A4F4" w14:textId="77777777" w:rsidR="00BB3C1D" w:rsidRPr="00BB3C1D" w:rsidRDefault="00BB3C1D" w:rsidP="00BB3C1D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b/>
          <w:bCs/>
          <w:sz w:val="18"/>
          <w:szCs w:val="18"/>
          <w:lang w:val="ru-KG" w:eastAsia="ru-RU"/>
        </w:rPr>
      </w:pPr>
      <w:bookmarkStart w:id="8" w:name="_Hlk214279548"/>
      <w:bookmarkStart w:id="9" w:name="_Hlk214279190"/>
      <w:bookmarkEnd w:id="7"/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466. Выберите </w:t>
      </w:r>
      <w:proofErr w:type="gramStart"/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критерий</w:t>
      </w:r>
      <w:proofErr w:type="gramEnd"/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который обязательно оценивается при идентификации лекарственного вещества:</w:t>
      </w:r>
    </w:p>
    <w:p w14:paraId="7A49128F" w14:textId="77777777" w:rsidR="00BB3C1D" w:rsidRPr="00BB3C1D" w:rsidRDefault="00BB3C1D" w:rsidP="00BB3C1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Рыночная стоимость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Б)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Условия транспортировки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Подлинность вещества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Цвет упаковки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Д)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Наличие инструкции по применению</w:t>
      </w:r>
    </w:p>
    <w:bookmarkEnd w:id="8"/>
    <w:p w14:paraId="6059E3C5" w14:textId="77777777" w:rsidR="00BB3C1D" w:rsidRPr="00237950" w:rsidRDefault="00BB3C1D" w:rsidP="00BB3C1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</w:p>
    <w:p w14:paraId="7383E517" w14:textId="77777777" w:rsidR="00BB3C1D" w:rsidRPr="00BB3C1D" w:rsidRDefault="00BB3C1D" w:rsidP="00BB3C1D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  <w:bookmarkStart w:id="10" w:name="_Hlk214279733"/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467. Найдите группу </w:t>
      </w:r>
      <w:proofErr w:type="gramStart"/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лекарственных средств</w:t>
      </w:r>
      <w:proofErr w:type="gramEnd"/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которая чаще всего добывается из растительного сырья:</w:t>
      </w:r>
    </w:p>
    <w:p w14:paraId="25F88C1B" w14:textId="77777777" w:rsidR="00BB3C1D" w:rsidRPr="00BB3C1D" w:rsidRDefault="00BB3C1D" w:rsidP="00BB3C1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Цефалоспорины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Б)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Алкалоиды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Галогенсодержащие органические соединения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Полисахариды синтетического происхождения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Д)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Минеральные соли</w:t>
      </w:r>
    </w:p>
    <w:bookmarkEnd w:id="10"/>
    <w:p w14:paraId="4B23BF40" w14:textId="77777777" w:rsidR="00BB3C1D" w:rsidRPr="00237950" w:rsidRDefault="00BB3C1D" w:rsidP="00BB3C1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</w:p>
    <w:p w14:paraId="356CD31E" w14:textId="77777777" w:rsidR="00BB3C1D" w:rsidRPr="00BB3C1D" w:rsidRDefault="00BB3C1D" w:rsidP="00BB3C1D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  <w:bookmarkStart w:id="11" w:name="_Hlk214279928"/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468. Найдите к биотехнологическим лекарственным средствам относится:</w:t>
      </w:r>
    </w:p>
    <w:p w14:paraId="2AEBE9B6" w14:textId="77777777" w:rsidR="00BB3C1D" w:rsidRPr="00BB3C1D" w:rsidRDefault="00BB3C1D" w:rsidP="00BB3C1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Парацетамол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Б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</w:t>
      </w:r>
      <w:proofErr w:type="spellStart"/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>Аминопирин</w:t>
      </w:r>
      <w:proofErr w:type="spellEnd"/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Интерферон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Кофеин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Д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Тетрациклин</w:t>
      </w:r>
    </w:p>
    <w:bookmarkEnd w:id="11"/>
    <w:p w14:paraId="3771AD5B" w14:textId="77777777" w:rsidR="00BB3C1D" w:rsidRPr="004765A9" w:rsidRDefault="00BB3C1D" w:rsidP="00BB3C1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</w:p>
    <w:p w14:paraId="1F14456A" w14:textId="77777777" w:rsidR="00BB3C1D" w:rsidRPr="00BB3C1D" w:rsidRDefault="00BB3C1D" w:rsidP="00BB3C1D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  <w:bookmarkStart w:id="12" w:name="_Hlk214280066"/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469. Укажите какие параметры включаются в оценку качества лекарственного вещества:</w:t>
      </w:r>
    </w:p>
    <w:p w14:paraId="67B7C6AD" w14:textId="77777777" w:rsidR="00BB3C1D" w:rsidRPr="00BB3C1D" w:rsidRDefault="00BB3C1D" w:rsidP="00BB3C1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Внешний вид упаковки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Б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Стоимость препарата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Подлинность, чистота, количественное содержание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Способ применения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Д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Марка производителя</w:t>
      </w:r>
    </w:p>
    <w:bookmarkEnd w:id="12"/>
    <w:p w14:paraId="104DCC84" w14:textId="77777777" w:rsidR="00BB3C1D" w:rsidRPr="004765A9" w:rsidRDefault="00BB3C1D" w:rsidP="00BB3C1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</w:p>
    <w:p w14:paraId="13ABAC7D" w14:textId="77777777" w:rsidR="00BB3C1D" w:rsidRPr="00BB3C1D" w:rsidRDefault="00BB3C1D" w:rsidP="00BB3C1D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b/>
          <w:bCs/>
          <w:sz w:val="18"/>
          <w:szCs w:val="18"/>
          <w:lang w:val="ru-KG" w:eastAsia="ru-RU"/>
        </w:rPr>
      </w:pPr>
      <w:bookmarkStart w:id="13" w:name="_Hlk214280147"/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470. Найдите к какому виду аналитических методов относится кислотно-основное титрование.</w:t>
      </w:r>
    </w:p>
    <w:p w14:paraId="3C04E44B" w14:textId="77777777" w:rsidR="00BB3C1D" w:rsidRPr="00BB3C1D" w:rsidRDefault="00BB3C1D" w:rsidP="00BB3C1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Физический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Б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</w:t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Химический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Биологический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Фармакологический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Д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Микроскопический</w:t>
      </w:r>
    </w:p>
    <w:bookmarkEnd w:id="13"/>
    <w:p w14:paraId="22B6E385" w14:textId="77777777" w:rsidR="00BB3C1D" w:rsidRPr="004765A9" w:rsidRDefault="00BB3C1D" w:rsidP="00BB3C1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</w:p>
    <w:p w14:paraId="5D4329B9" w14:textId="77777777" w:rsidR="00BB3C1D" w:rsidRPr="00BB3C1D" w:rsidRDefault="00BB3C1D" w:rsidP="00BB3C1D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b/>
          <w:bCs/>
          <w:sz w:val="18"/>
          <w:szCs w:val="18"/>
          <w:lang w:val="ru-KG" w:eastAsia="ru-RU"/>
        </w:rPr>
      </w:pPr>
      <w:bookmarkStart w:id="14" w:name="_Hlk214280329"/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471. Выберите объектом фармацевтической химии НЕ является:</w:t>
      </w:r>
    </w:p>
    <w:p w14:paraId="74A49830" w14:textId="77777777" w:rsidR="00BB3C1D" w:rsidRPr="00BB3C1D" w:rsidRDefault="00BB3C1D" w:rsidP="00BB3C1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Лекарственное вещество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Б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Примеси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Продукты распада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Упаковка 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Д) 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>Стабилизаторы</w:t>
      </w:r>
    </w:p>
    <w:bookmarkEnd w:id="14"/>
    <w:p w14:paraId="696F5E8C" w14:textId="77777777" w:rsidR="00BB3C1D" w:rsidRPr="004765A9" w:rsidRDefault="00BB3C1D" w:rsidP="00BB3C1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</w:p>
    <w:p w14:paraId="708B1D76" w14:textId="77777777" w:rsidR="00BB3C1D" w:rsidRPr="00BB3C1D" w:rsidRDefault="00BB3C1D" w:rsidP="00BB3C1D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  <w:bookmarkStart w:id="15" w:name="_Hlk214280478"/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472. Выберите полусинтетические ЛВ получают:</w:t>
      </w:r>
    </w:p>
    <w:p w14:paraId="23F63AB2" w14:textId="77777777" w:rsidR="00BB3C1D" w:rsidRPr="00BB3C1D" w:rsidRDefault="00BB3C1D" w:rsidP="00BB3C1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Исключительно химическим синтезом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Б)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Только из микроорганизмов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Модификацией природных молекул 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lastRenderedPageBreak/>
        <w:t>Г)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Перегонкой руд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Д)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Электрохимическими методами</w:t>
      </w:r>
    </w:p>
    <w:bookmarkEnd w:id="15"/>
    <w:p w14:paraId="383677D6" w14:textId="77777777" w:rsidR="00BB3C1D" w:rsidRPr="000506B9" w:rsidRDefault="00BB3C1D" w:rsidP="00BB3C1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</w:p>
    <w:p w14:paraId="1CA016EC" w14:textId="77777777" w:rsidR="00BB3C1D" w:rsidRPr="00BB3C1D" w:rsidRDefault="00BB3C1D" w:rsidP="00BB3C1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473. Укажите какой из перечисленных источников получения лекарств относится к биотехнологическим:</w:t>
      </w:r>
    </w:p>
    <w:p w14:paraId="449C2ED4" w14:textId="77777777" w:rsidR="00BB3C1D" w:rsidRPr="00237950" w:rsidRDefault="00BB3C1D" w:rsidP="00BB3C1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</w:p>
    <w:p w14:paraId="36BD65B7" w14:textId="77777777" w:rsidR="00BB3C1D" w:rsidRPr="00237950" w:rsidRDefault="00BB3C1D" w:rsidP="00BB3C1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Нефтепереработка</w:t>
      </w:r>
    </w:p>
    <w:p w14:paraId="1AF3EA22" w14:textId="77777777" w:rsidR="00BB3C1D" w:rsidRPr="00237950" w:rsidRDefault="00BB3C1D" w:rsidP="00BB3C1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Б)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Ферментация микроорганизмов</w:t>
      </w:r>
    </w:p>
    <w:p w14:paraId="1A69ED3A" w14:textId="77777777" w:rsidR="00BB3C1D" w:rsidRPr="00237950" w:rsidRDefault="00BB3C1D" w:rsidP="00BB3C1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Добыча из минералов</w:t>
      </w:r>
    </w:p>
    <w:p w14:paraId="6CBE797F" w14:textId="77777777" w:rsidR="00BB3C1D" w:rsidRPr="00237950" w:rsidRDefault="00BB3C1D" w:rsidP="00BB3C1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Механическое дробление сырья</w:t>
      </w:r>
    </w:p>
    <w:p w14:paraId="6247FC83" w14:textId="77777777" w:rsidR="00BB3C1D" w:rsidRPr="00BB3C1D" w:rsidRDefault="00BB3C1D" w:rsidP="00BB3C1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Д) Возгонка органических веществ</w:t>
      </w:r>
    </w:p>
    <w:bookmarkEnd w:id="9"/>
    <w:p w14:paraId="7EAF25B2" w14:textId="77777777" w:rsidR="00BB3C1D" w:rsidRPr="00BB3C1D" w:rsidRDefault="00BB3C1D" w:rsidP="00BB3C1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</w:p>
    <w:p w14:paraId="20462463" w14:textId="77777777" w:rsidR="00BB3C1D" w:rsidRPr="00BB3C1D" w:rsidRDefault="00BB3C1D" w:rsidP="00BB3C1D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b/>
          <w:bCs/>
          <w:sz w:val="18"/>
          <w:szCs w:val="18"/>
          <w:lang w:val="ru-KG" w:eastAsia="ru-RU"/>
        </w:rPr>
      </w:pPr>
      <w:bookmarkStart w:id="16" w:name="_Hlk214280738"/>
      <w:bookmarkStart w:id="17" w:name="_Hlk214280405"/>
      <w:bookmarkStart w:id="18" w:name="_Hlk214280228"/>
      <w:bookmarkStart w:id="19" w:name="_Hlk214279464"/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474. Выберите какой осадок образуется при добавлении аммония оксалата к раствору </w:t>
      </w:r>
      <w:proofErr w:type="spellStart"/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CaCl</w:t>
      </w:r>
      <w:proofErr w:type="spellEnd"/>
      <w:proofErr w:type="gramStart"/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₂ :</w:t>
      </w:r>
      <w:proofErr w:type="gramEnd"/>
    </w:p>
    <w:p w14:paraId="3DEEB438" w14:textId="77777777" w:rsidR="00BB3C1D" w:rsidRPr="000506B9" w:rsidRDefault="00BB3C1D" w:rsidP="00BB3C1D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</w:t>
      </w:r>
      <w:proofErr w:type="spellStart"/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>CaSO</w:t>
      </w:r>
      <w:proofErr w:type="spellEnd"/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>₄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Б) </w:t>
      </w:r>
      <w:proofErr w:type="spellStart"/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>CaO</w:t>
      </w:r>
      <w:proofErr w:type="spellEnd"/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</w:t>
      </w:r>
      <w:proofErr w:type="spellStart"/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>CaC₂O</w:t>
      </w:r>
      <w:proofErr w:type="spellEnd"/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₄ 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</w:t>
      </w:r>
      <w:proofErr w:type="spellStart"/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>CaCO</w:t>
      </w:r>
      <w:proofErr w:type="spellEnd"/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>₃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Д)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</w:t>
      </w:r>
      <w:proofErr w:type="spellStart"/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>Ca</w:t>
      </w:r>
      <w:proofErr w:type="spellEnd"/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>(OH)₂</w:t>
      </w:r>
    </w:p>
    <w:p w14:paraId="0984A269" w14:textId="77777777" w:rsidR="00BB3C1D" w:rsidRPr="00BB3C1D" w:rsidRDefault="00BB3C1D" w:rsidP="00BB3C1D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b/>
          <w:bCs/>
          <w:sz w:val="18"/>
          <w:szCs w:val="18"/>
          <w:lang w:val="ru-KG" w:eastAsia="ru-RU"/>
        </w:rPr>
      </w:pPr>
      <w:bookmarkStart w:id="20" w:name="_Hlk214280973"/>
      <w:bookmarkEnd w:id="16"/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475. Выберите что образуется при добавлении </w:t>
      </w:r>
      <w:proofErr w:type="spellStart"/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NaOH</w:t>
      </w:r>
      <w:proofErr w:type="spellEnd"/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к раствору </w:t>
      </w:r>
      <w:proofErr w:type="spellStart"/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CuSO</w:t>
      </w:r>
      <w:proofErr w:type="spellEnd"/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₄:</w:t>
      </w:r>
    </w:p>
    <w:p w14:paraId="4057565C" w14:textId="77777777" w:rsidR="00BB3C1D" w:rsidRPr="000506B9" w:rsidRDefault="00BB3C1D" w:rsidP="00BB3C1D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А) белый осадок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Б) черный осадок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В) красный осадок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Г) 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>голубой осадок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Д) желтый осадок</w:t>
      </w:r>
    </w:p>
    <w:p w14:paraId="7198D472" w14:textId="77777777" w:rsidR="00BB3C1D" w:rsidRPr="00BB3C1D" w:rsidRDefault="00BB3C1D" w:rsidP="00BB3C1D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b/>
          <w:bCs/>
          <w:sz w:val="18"/>
          <w:szCs w:val="18"/>
          <w:lang w:val="ru-KG" w:eastAsia="ru-RU"/>
        </w:rPr>
      </w:pPr>
      <w:bookmarkStart w:id="21" w:name="_Hlk214281071"/>
      <w:bookmarkEnd w:id="20"/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476. Выберите натрия тетраборат в растворе проявляет свойства:</w:t>
      </w:r>
    </w:p>
    <w:p w14:paraId="0F1B0F21" w14:textId="77777777" w:rsidR="00BB3C1D" w:rsidRPr="00157949" w:rsidRDefault="00BB3C1D" w:rsidP="00BB3C1D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Кислотные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Б) 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>Амфотерные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</w:t>
      </w:r>
      <w:proofErr w:type="spellStart"/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>Слабощёлочные</w:t>
      </w:r>
      <w:proofErr w:type="spellEnd"/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Нейтральные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Д) 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>Сильно кислые</w:t>
      </w:r>
    </w:p>
    <w:bookmarkEnd w:id="21"/>
    <w:p w14:paraId="1C202641" w14:textId="77777777" w:rsidR="00BB3C1D" w:rsidRPr="00BB3C1D" w:rsidRDefault="00BB3C1D" w:rsidP="00BB3C1D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b/>
          <w:bCs/>
          <w:sz w:val="18"/>
          <w:szCs w:val="18"/>
          <w:lang w:val="ru-KG"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477. Укажите примесь — это:</w:t>
      </w:r>
    </w:p>
    <w:p w14:paraId="1868471C" w14:textId="77777777" w:rsidR="00BB3C1D" w:rsidRPr="000506B9" w:rsidRDefault="00BB3C1D" w:rsidP="00BB3C1D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Основной компонент ЛВ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Б)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Случайно присутствующее побочное вещество 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</w:t>
      </w:r>
      <w:proofErr w:type="spellStart"/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>Лечебно</w:t>
      </w:r>
      <w:proofErr w:type="spellEnd"/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значимое соединение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Консервант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Д)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Краситель</w:t>
      </w:r>
    </w:p>
    <w:bookmarkEnd w:id="17"/>
    <w:p w14:paraId="737CB930" w14:textId="77777777" w:rsidR="00BB3C1D" w:rsidRPr="00BB3C1D" w:rsidRDefault="00BB3C1D" w:rsidP="00BB3C1D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b/>
          <w:bCs/>
          <w:sz w:val="18"/>
          <w:szCs w:val="18"/>
          <w:lang w:val="ru-KG"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478. Выберите метод анализа позволяющий подтвердить подлинность вещества по индивидуальному спектру поглощения.</w:t>
      </w:r>
    </w:p>
    <w:p w14:paraId="12D9533D" w14:textId="77777777" w:rsidR="00BB3C1D" w:rsidRPr="004765A9" w:rsidRDefault="00BB3C1D" w:rsidP="00BB3C1D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Спектрофотометрия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Б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Потенциометрия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Газовая хроматография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</w:t>
      </w:r>
      <w:proofErr w:type="spellStart"/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>Титриметрия</w:t>
      </w:r>
      <w:proofErr w:type="spellEnd"/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Д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</w:t>
      </w:r>
      <w:proofErr w:type="spellStart"/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>Поляриметрия</w:t>
      </w:r>
      <w:proofErr w:type="spellEnd"/>
    </w:p>
    <w:bookmarkEnd w:id="18"/>
    <w:p w14:paraId="365AF4BF" w14:textId="77777777" w:rsidR="00BB3C1D" w:rsidRPr="00BB3C1D" w:rsidRDefault="00BB3C1D" w:rsidP="00BB3C1D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b/>
          <w:bCs/>
          <w:sz w:val="18"/>
          <w:szCs w:val="18"/>
          <w:lang w:val="ru-KG"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479. Найдите </w:t>
      </w:r>
      <w:proofErr w:type="gramStart"/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ЛП</w:t>
      </w:r>
      <w:proofErr w:type="gramEnd"/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который относится к полусинтетическим лекарственным веществам:</w:t>
      </w:r>
    </w:p>
    <w:p w14:paraId="5A6C15F5" w14:textId="77777777" w:rsidR="00BB3C1D" w:rsidRPr="00237950" w:rsidRDefault="00BB3C1D" w:rsidP="00BB3C1D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Ацетилсалициловая кислота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Б) 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Инсулин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Ампициллин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Хлорид натрия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Д)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Глюкоза</w:t>
      </w:r>
    </w:p>
    <w:bookmarkEnd w:id="19"/>
    <w:p w14:paraId="7F933849" w14:textId="77777777" w:rsidR="00BB3C1D" w:rsidRPr="00BB3C1D" w:rsidRDefault="00BB3C1D" w:rsidP="00BB3C1D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480. 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Выберите примесь, который появляется желтое окрашивание от прибавления к раствору натрия бромида кислоты серной концентрированной.</w:t>
      </w:r>
    </w:p>
    <w:p w14:paraId="4DE33205" w14:textId="77777777" w:rsidR="00BB3C1D" w:rsidRPr="00BB3C1D" w:rsidRDefault="00BB3C1D" w:rsidP="00BB3C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А) броматы;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Б)  йодиды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В)  сульфаты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)  хлориды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2002BA11" w14:textId="77777777" w:rsidR="00BB3C1D" w:rsidRPr="00BB3C1D" w:rsidRDefault="00BB3C1D" w:rsidP="00BB3C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 фториды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23A8E642" w14:textId="77777777" w:rsidR="00BB3C1D" w:rsidRPr="00BB3C1D" w:rsidRDefault="00BB3C1D" w:rsidP="00BB3C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19641C7" w14:textId="77777777" w:rsidR="00BB3C1D" w:rsidRPr="00BB3C1D" w:rsidRDefault="00BB3C1D" w:rsidP="00BB3C1D">
      <w:pPr>
        <w:rPr>
          <w:rFonts w:ascii="Times New Roman" w:hAnsi="Times New Roman" w:cs="Times New Roman"/>
          <w:sz w:val="18"/>
          <w:szCs w:val="18"/>
          <w:lang w:val="ru-KG" w:eastAsia="ru-RU"/>
        </w:rPr>
      </w:pPr>
      <w:bookmarkStart w:id="22" w:name="_Hlk214279640"/>
      <w:bookmarkStart w:id="23" w:name="_Hlk214279313"/>
      <w:bookmarkStart w:id="24" w:name="_Hlk214279099"/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481. Укажите какой аналитический метод применяется для разделения сложных смесей:</w:t>
      </w:r>
    </w:p>
    <w:p w14:paraId="1C6633EE" w14:textId="77777777" w:rsidR="00BB3C1D" w:rsidRPr="00BB3C1D" w:rsidRDefault="00BB3C1D" w:rsidP="00BB3C1D">
      <w:pPr>
        <w:spacing w:after="0"/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lastRenderedPageBreak/>
        <w:t>А)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</w:t>
      </w:r>
      <w:proofErr w:type="spellStart"/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>Поляриметрия</w:t>
      </w:r>
      <w:proofErr w:type="spellEnd"/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Б)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Хроматография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Потенциометрия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</w:t>
      </w:r>
      <w:proofErr w:type="spellStart"/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>Йодометрия</w:t>
      </w:r>
      <w:proofErr w:type="spellEnd"/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Д)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</w:t>
      </w:r>
      <w:proofErr w:type="spellStart"/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>Фотоэлектроколориметрия</w:t>
      </w:r>
      <w:proofErr w:type="spellEnd"/>
    </w:p>
    <w:bookmarkEnd w:id="22"/>
    <w:p w14:paraId="17E2F3A0" w14:textId="77777777" w:rsidR="00BB3C1D" w:rsidRPr="00237950" w:rsidRDefault="00BB3C1D" w:rsidP="00BB3C1D">
      <w:pPr>
        <w:spacing w:after="0"/>
        <w:rPr>
          <w:rFonts w:ascii="Times New Roman" w:hAnsi="Times New Roman" w:cs="Times New Roman"/>
          <w:sz w:val="18"/>
          <w:szCs w:val="18"/>
          <w:lang w:val="ru-KG" w:eastAsia="ru-RU"/>
        </w:rPr>
      </w:pPr>
    </w:p>
    <w:p w14:paraId="78A90382" w14:textId="77777777" w:rsidR="00BB3C1D" w:rsidRPr="00BB3C1D" w:rsidRDefault="00BB3C1D" w:rsidP="00BB3C1D">
      <w:pPr>
        <w:rPr>
          <w:rFonts w:ascii="Times New Roman" w:hAnsi="Times New Roman" w:cs="Times New Roman"/>
          <w:b/>
          <w:bCs/>
          <w:sz w:val="18"/>
          <w:szCs w:val="18"/>
          <w:lang w:val="ru-KG" w:eastAsia="ru-RU"/>
        </w:rPr>
      </w:pPr>
      <w:bookmarkStart w:id="25" w:name="_Hlk214279999"/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482. Найдите фармацевтический анализ отличается от других видов анализа тем, что он:</w:t>
      </w:r>
    </w:p>
    <w:p w14:paraId="06F88FE3" w14:textId="77777777" w:rsidR="00BB3C1D" w:rsidRPr="00BB3C1D" w:rsidRDefault="00BB3C1D" w:rsidP="00BB3C1D">
      <w:pPr>
        <w:spacing w:after="0"/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Использует только физические методы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Б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Направлен на выявление побочных эффектов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Оценивает качество лекарственных веществ согласно фармакопее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Проводится только на стадии производства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Д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Изучает действие препаратов на организм</w:t>
      </w:r>
    </w:p>
    <w:bookmarkEnd w:id="25"/>
    <w:p w14:paraId="08B49C1C" w14:textId="77777777" w:rsidR="00BB3C1D" w:rsidRPr="004765A9" w:rsidRDefault="00BB3C1D" w:rsidP="00BB3C1D">
      <w:pPr>
        <w:spacing w:after="0"/>
        <w:rPr>
          <w:rFonts w:ascii="Times New Roman" w:hAnsi="Times New Roman" w:cs="Times New Roman"/>
          <w:sz w:val="18"/>
          <w:szCs w:val="18"/>
          <w:lang w:val="ru-KG" w:eastAsia="ru-RU"/>
        </w:rPr>
      </w:pPr>
    </w:p>
    <w:p w14:paraId="13D58AD5" w14:textId="77777777" w:rsidR="00BB3C1D" w:rsidRPr="00BB3C1D" w:rsidRDefault="00BB3C1D" w:rsidP="00BB3C1D">
      <w:pPr>
        <w:rPr>
          <w:rFonts w:ascii="Times New Roman" w:hAnsi="Times New Roman" w:cs="Times New Roman"/>
          <w:b/>
          <w:bCs/>
          <w:sz w:val="18"/>
          <w:szCs w:val="18"/>
          <w:lang w:val="ru-KG" w:eastAsia="ru-RU"/>
        </w:rPr>
      </w:pPr>
      <w:bookmarkStart w:id="26" w:name="_Hlk214280846"/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483. Выберите раствор </w:t>
      </w:r>
      <w:proofErr w:type="gramStart"/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меди(</w:t>
      </w:r>
      <w:proofErr w:type="gramEnd"/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II) сульфата имеет характерный цвет:</w:t>
      </w:r>
    </w:p>
    <w:p w14:paraId="023BCAC0" w14:textId="77777777" w:rsidR="00BB3C1D" w:rsidRPr="00BB3C1D" w:rsidRDefault="00BB3C1D" w:rsidP="00BB3C1D">
      <w:pPr>
        <w:spacing w:after="0"/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Жёлтый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Б)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Зелёный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Бесцветный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Г</w:t>
      </w:r>
      <w:r w:rsidRPr="00BB3C1D">
        <w:rPr>
          <w:rFonts w:ascii="Times New Roman" w:hAnsi="Times New Roman" w:cs="Times New Roman"/>
          <w:sz w:val="18"/>
          <w:szCs w:val="18"/>
          <w:lang w:eastAsia="ru-RU"/>
        </w:rPr>
        <w:t>)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Красный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Д) 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>Синий</w:t>
      </w:r>
    </w:p>
    <w:bookmarkEnd w:id="26"/>
    <w:p w14:paraId="4ADDD229" w14:textId="77777777" w:rsidR="00BB3C1D" w:rsidRPr="000506B9" w:rsidRDefault="00BB3C1D" w:rsidP="00BB3C1D">
      <w:pPr>
        <w:spacing w:after="0"/>
        <w:rPr>
          <w:rFonts w:ascii="Times New Roman" w:hAnsi="Times New Roman" w:cs="Times New Roman"/>
          <w:sz w:val="18"/>
          <w:szCs w:val="18"/>
          <w:lang w:val="ru-KG" w:eastAsia="ru-RU"/>
        </w:rPr>
      </w:pPr>
    </w:p>
    <w:p w14:paraId="3AD44165" w14:textId="77777777" w:rsidR="00BB3C1D" w:rsidRPr="00BB3C1D" w:rsidRDefault="00BB3C1D" w:rsidP="00BB3C1D">
      <w:pPr>
        <w:rPr>
          <w:rFonts w:ascii="Times New Roman" w:hAnsi="Times New Roman" w:cs="Times New Roman"/>
          <w:b/>
          <w:bCs/>
          <w:sz w:val="18"/>
          <w:szCs w:val="18"/>
          <w:lang w:val="ru-KG" w:eastAsia="ru-RU"/>
        </w:rPr>
      </w:pPr>
      <w:bookmarkStart w:id="27" w:name="_Hlk214281307"/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484. Укажите при добавлении </w:t>
      </w:r>
      <w:proofErr w:type="spellStart"/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KMnO</w:t>
      </w:r>
      <w:proofErr w:type="spellEnd"/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₄ к раствору </w:t>
      </w:r>
      <w:proofErr w:type="spellStart"/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гидроперита</w:t>
      </w:r>
      <w:proofErr w:type="spellEnd"/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наблюдается:</w:t>
      </w:r>
    </w:p>
    <w:p w14:paraId="7BDD89A4" w14:textId="77777777" w:rsidR="00BB3C1D" w:rsidRPr="00BB3C1D" w:rsidRDefault="00BB3C1D" w:rsidP="00BB3C1D">
      <w:pPr>
        <w:spacing w:after="0"/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Появление синего цвета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Б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Помутнение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Обесцвечивание раствора 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Образование чёрного осадка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Д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Выделение газа CO₂</w:t>
      </w:r>
    </w:p>
    <w:bookmarkEnd w:id="27"/>
    <w:p w14:paraId="7CF6637E" w14:textId="77777777" w:rsidR="00BB3C1D" w:rsidRPr="00157949" w:rsidRDefault="00BB3C1D" w:rsidP="00BB3C1D">
      <w:pPr>
        <w:spacing w:after="0"/>
        <w:rPr>
          <w:rFonts w:ascii="Times New Roman" w:hAnsi="Times New Roman" w:cs="Times New Roman"/>
          <w:sz w:val="18"/>
          <w:szCs w:val="18"/>
          <w:lang w:val="ru-KG" w:eastAsia="ru-RU"/>
        </w:rPr>
      </w:pPr>
    </w:p>
    <w:p w14:paraId="1353CFFD" w14:textId="77777777" w:rsidR="00BB3C1D" w:rsidRPr="00BB3C1D" w:rsidRDefault="00BB3C1D" w:rsidP="00BB3C1D">
      <w:pPr>
        <w:spacing w:after="0"/>
        <w:rPr>
          <w:rFonts w:ascii="Times New Roman" w:hAnsi="Times New Roman" w:cs="Times New Roman"/>
          <w:b/>
          <w:bCs/>
          <w:sz w:val="18"/>
          <w:szCs w:val="18"/>
          <w:lang w:val="ru-KG"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485. Укажите какой источник получения лекарственных средств связан с живыми организмами:</w:t>
      </w:r>
    </w:p>
    <w:p w14:paraId="115ED017" w14:textId="77777777" w:rsidR="00BB3C1D" w:rsidRPr="00BB3C1D" w:rsidRDefault="00BB3C1D" w:rsidP="00BB3C1D">
      <w:pPr>
        <w:spacing w:after="0"/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Минеральный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Б)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Синтетический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Биотехнологический</w:t>
      </w:r>
    </w:p>
    <w:p w14:paraId="7D61B827" w14:textId="77777777" w:rsidR="00BB3C1D" w:rsidRPr="00BB3C1D" w:rsidRDefault="00BB3C1D" w:rsidP="00BB3C1D">
      <w:pPr>
        <w:spacing w:after="0"/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</w:t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>Полимерный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Д)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Физико-химический</w:t>
      </w:r>
    </w:p>
    <w:bookmarkEnd w:id="23"/>
    <w:p w14:paraId="28E29A0B" w14:textId="77777777" w:rsidR="00BB3C1D" w:rsidRPr="00237950" w:rsidRDefault="00BB3C1D" w:rsidP="00BB3C1D">
      <w:pPr>
        <w:spacing w:after="0"/>
        <w:rPr>
          <w:rFonts w:ascii="Times New Roman" w:hAnsi="Times New Roman" w:cs="Times New Roman"/>
          <w:sz w:val="18"/>
          <w:szCs w:val="18"/>
          <w:lang w:val="ru-KG" w:eastAsia="ru-RU"/>
        </w:rPr>
      </w:pPr>
    </w:p>
    <w:p w14:paraId="183C64CD" w14:textId="77777777" w:rsidR="00BB3C1D" w:rsidRPr="00BB3C1D" w:rsidRDefault="00BB3C1D" w:rsidP="00BB3C1D">
      <w:pPr>
        <w:rPr>
          <w:rFonts w:ascii="Times New Roman" w:hAnsi="Times New Roman" w:cs="Times New Roman"/>
          <w:sz w:val="18"/>
          <w:szCs w:val="18"/>
          <w:lang w:val="ru-KG" w:eastAsia="ru-RU"/>
        </w:rPr>
      </w:pPr>
      <w:bookmarkStart w:id="28" w:name="_Hlk214281605"/>
      <w:bookmarkStart w:id="29" w:name="_Hlk214281452"/>
      <w:bookmarkStart w:id="30" w:name="_Hlk214281382"/>
      <w:bookmarkStart w:id="31" w:name="_Hlk214281233"/>
      <w:bookmarkStart w:id="32" w:name="_Hlk214280586"/>
      <w:bookmarkStart w:id="33" w:name="_Hlk214279843"/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486. Выберите количественное определение цинка проводят методом:</w:t>
      </w:r>
    </w:p>
    <w:p w14:paraId="5FF3C6EA" w14:textId="77777777" w:rsidR="00BB3C1D" w:rsidRPr="00157949" w:rsidRDefault="00BB3C1D" w:rsidP="00BB3C1D">
      <w:pPr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</w:t>
      </w:r>
      <w:proofErr w:type="spellStart"/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>Йодометрии</w:t>
      </w:r>
      <w:proofErr w:type="spellEnd"/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Б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Комплексонометрии (ЭДТА) 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</w:t>
      </w:r>
      <w:proofErr w:type="spellStart"/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>Аргентометрии</w:t>
      </w:r>
      <w:proofErr w:type="spellEnd"/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</w:t>
      </w:r>
      <w:proofErr w:type="spellStart"/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>Перманганатометрии</w:t>
      </w:r>
      <w:proofErr w:type="spellEnd"/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Д) </w:t>
      </w:r>
      <w:proofErr w:type="spellStart"/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>Алюмометрии</w:t>
      </w:r>
      <w:proofErr w:type="spellEnd"/>
    </w:p>
    <w:p w14:paraId="2622F2EC" w14:textId="77777777" w:rsidR="00BB3C1D" w:rsidRPr="00BB3C1D" w:rsidRDefault="00BB3C1D" w:rsidP="00BB3C1D">
      <w:pPr>
        <w:rPr>
          <w:rFonts w:ascii="Times New Roman" w:hAnsi="Times New Roman" w:cs="Times New Roman"/>
          <w:b/>
          <w:bCs/>
          <w:sz w:val="18"/>
          <w:szCs w:val="18"/>
          <w:lang w:val="ru-KG" w:eastAsia="ru-RU"/>
        </w:rPr>
      </w:pPr>
      <w:bookmarkStart w:id="34" w:name="_Hlk214281758"/>
      <w:bookmarkEnd w:id="28"/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487. Укажите натрия </w:t>
      </w:r>
      <w:proofErr w:type="spellStart"/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вальпроат</w:t>
      </w:r>
      <w:proofErr w:type="spellEnd"/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относится к веществам:</w:t>
      </w:r>
    </w:p>
    <w:p w14:paraId="25CE2180" w14:textId="77777777" w:rsidR="00BB3C1D" w:rsidRPr="00CA7611" w:rsidRDefault="00BB3C1D" w:rsidP="00BB3C1D">
      <w:pPr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Летучим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Б) 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t>Полимерным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Металлоорганическим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Радиоактивным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Д)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Нелетучим, органическим</w:t>
      </w:r>
    </w:p>
    <w:p w14:paraId="6FE7F633" w14:textId="77777777" w:rsidR="00BB3C1D" w:rsidRPr="00BB3C1D" w:rsidRDefault="00BB3C1D" w:rsidP="00BB3C1D">
      <w:pPr>
        <w:rPr>
          <w:rFonts w:ascii="Times New Roman" w:hAnsi="Times New Roman" w:cs="Times New Roman"/>
          <w:sz w:val="18"/>
          <w:szCs w:val="18"/>
          <w:lang w:val="ru-KG" w:eastAsia="ru-RU"/>
        </w:rPr>
      </w:pPr>
      <w:bookmarkStart w:id="35" w:name="_Hlk214282149"/>
      <w:bookmarkEnd w:id="34"/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488. Укажите количественное определение калия ацетата проводят методом:</w:t>
      </w:r>
    </w:p>
    <w:p w14:paraId="30DD0667" w14:textId="77777777" w:rsidR="00BB3C1D" w:rsidRPr="00CA7611" w:rsidRDefault="00BB3C1D" w:rsidP="00BB3C1D">
      <w:pPr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</w:t>
      </w:r>
      <w:proofErr w:type="spellStart"/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t>Газохроматографии</w:t>
      </w:r>
      <w:proofErr w:type="spellEnd"/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Б)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</w:t>
      </w:r>
      <w:proofErr w:type="spellStart"/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t>Нитритометрии</w:t>
      </w:r>
      <w:proofErr w:type="spellEnd"/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Кислотно-основного титрования 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</w:t>
      </w:r>
      <w:proofErr w:type="spellStart"/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t>Перманганатометрии</w:t>
      </w:r>
      <w:proofErr w:type="spellEnd"/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Д)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</w:t>
      </w:r>
      <w:proofErr w:type="spellStart"/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t>Аргентометрии</w:t>
      </w:r>
      <w:proofErr w:type="spellEnd"/>
    </w:p>
    <w:bookmarkEnd w:id="35"/>
    <w:p w14:paraId="2A4B6B45" w14:textId="77777777" w:rsidR="00BB3C1D" w:rsidRPr="00BB3C1D" w:rsidRDefault="00BB3C1D" w:rsidP="00BB3C1D">
      <w:pPr>
        <w:rPr>
          <w:rFonts w:ascii="Times New Roman" w:hAnsi="Times New Roman" w:cs="Times New Roman"/>
          <w:b/>
          <w:bCs/>
          <w:sz w:val="18"/>
          <w:szCs w:val="18"/>
          <w:lang w:val="ru-KG"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489. Выберите для количественного определения </w:t>
      </w:r>
      <w:proofErr w:type="spellStart"/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NaNO</w:t>
      </w:r>
      <w:proofErr w:type="spellEnd"/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₂ используют:</w:t>
      </w:r>
    </w:p>
    <w:p w14:paraId="2A5F0558" w14:textId="77777777" w:rsidR="00BB3C1D" w:rsidRPr="00157949" w:rsidRDefault="00BB3C1D" w:rsidP="00BB3C1D">
      <w:pPr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lastRenderedPageBreak/>
        <w:t>А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</w:t>
      </w:r>
      <w:proofErr w:type="spellStart"/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>Йодометрию</w:t>
      </w:r>
      <w:proofErr w:type="spellEnd"/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Б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</w:t>
      </w:r>
      <w:proofErr w:type="spellStart"/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>Аргентометрию</w:t>
      </w:r>
      <w:proofErr w:type="spellEnd"/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Комплексонометрию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</w:t>
      </w:r>
      <w:proofErr w:type="spellStart"/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>Перманганатометрия</w:t>
      </w:r>
      <w:proofErr w:type="spellEnd"/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Д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Фотометрический метод</w:t>
      </w:r>
    </w:p>
    <w:p w14:paraId="1A5CBB31" w14:textId="77777777" w:rsidR="00BB3C1D" w:rsidRPr="00BB3C1D" w:rsidRDefault="00BB3C1D" w:rsidP="00BB3C1D">
      <w:pPr>
        <w:rPr>
          <w:rFonts w:ascii="Times New Roman" w:hAnsi="Times New Roman" w:cs="Times New Roman"/>
          <w:sz w:val="18"/>
          <w:szCs w:val="18"/>
          <w:lang w:val="ru-KG" w:eastAsia="ru-RU"/>
        </w:rPr>
      </w:pPr>
      <w:bookmarkStart w:id="36" w:name="_Hlk214282230"/>
      <w:bookmarkStart w:id="37" w:name="_Hlk214282075"/>
      <w:bookmarkStart w:id="38" w:name="_Hlk214281530"/>
      <w:bookmarkEnd w:id="29"/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490. Выберите формальдегид окисляется до:</w:t>
      </w:r>
    </w:p>
    <w:p w14:paraId="7285FF72" w14:textId="77777777" w:rsidR="00BB3C1D" w:rsidRPr="00CA7611" w:rsidRDefault="00BB3C1D" w:rsidP="00BB3C1D">
      <w:pPr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Муравьиной кислоты 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Б) 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t>Ацетонитрила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Метанола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Этилена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Д)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Ацетона</w:t>
      </w:r>
    </w:p>
    <w:p w14:paraId="19A59E8B" w14:textId="77777777" w:rsidR="00BB3C1D" w:rsidRPr="00BB3C1D" w:rsidRDefault="00BB3C1D" w:rsidP="00BB3C1D">
      <w:pPr>
        <w:rPr>
          <w:rFonts w:ascii="Times New Roman" w:hAnsi="Times New Roman" w:cs="Times New Roman"/>
          <w:sz w:val="18"/>
          <w:szCs w:val="18"/>
          <w:lang w:val="ru-KG" w:eastAsia="ru-RU"/>
        </w:rPr>
      </w:pPr>
      <w:bookmarkStart w:id="39" w:name="_Hlk214282322"/>
      <w:bookmarkEnd w:id="36"/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491. Найдите качественная реакция на натрий в составе натрия гидрокарбоната:</w:t>
      </w:r>
    </w:p>
    <w:p w14:paraId="01C00428" w14:textId="77777777" w:rsidR="00BB3C1D" w:rsidRPr="00CA7611" w:rsidRDefault="00BB3C1D" w:rsidP="00BB3C1D">
      <w:pPr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По жёлтому окрашиванию пламени 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Б)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По красному окрашиванию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По фиолетовому окрашиванию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По зелёному пламени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Д) 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t>По дымлению</w:t>
      </w:r>
    </w:p>
    <w:p w14:paraId="3E6C14D9" w14:textId="77777777" w:rsidR="00BB3C1D" w:rsidRPr="00BB3C1D" w:rsidRDefault="00BB3C1D" w:rsidP="00BB3C1D">
      <w:pPr>
        <w:rPr>
          <w:rFonts w:ascii="Times New Roman" w:hAnsi="Times New Roman" w:cs="Times New Roman"/>
          <w:b/>
          <w:bCs/>
          <w:sz w:val="18"/>
          <w:szCs w:val="18"/>
          <w:lang w:val="ru-KG" w:eastAsia="ru-RU"/>
        </w:rPr>
      </w:pPr>
      <w:bookmarkStart w:id="40" w:name="_Hlk214282395"/>
      <w:bookmarkEnd w:id="39"/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492. Укажите при хранении формалина может происходить:</w:t>
      </w:r>
    </w:p>
    <w:p w14:paraId="5368AA04" w14:textId="77777777" w:rsidR="00BB3C1D" w:rsidRPr="007F6E43" w:rsidRDefault="00BB3C1D" w:rsidP="00BB3C1D">
      <w:pPr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7F6E43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Окисление до CO₂</w:t>
      </w:r>
      <w:r w:rsidRPr="007F6E43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Б) </w:t>
      </w:r>
      <w:r w:rsidRPr="007F6E43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Окисление до муравьиной кислоты </w:t>
      </w:r>
      <w:r w:rsidRPr="007F6E43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7F6E43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Полное восстановление до метанола</w:t>
      </w:r>
      <w:r w:rsidRPr="007F6E43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7F6E43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Полимеризация до </w:t>
      </w:r>
      <w:proofErr w:type="spellStart"/>
      <w:r w:rsidRPr="007F6E43">
        <w:rPr>
          <w:rFonts w:ascii="Times New Roman" w:hAnsi="Times New Roman" w:cs="Times New Roman"/>
          <w:sz w:val="18"/>
          <w:szCs w:val="18"/>
          <w:lang w:val="ru-KG" w:eastAsia="ru-RU"/>
        </w:rPr>
        <w:t>гексамина</w:t>
      </w:r>
      <w:proofErr w:type="spellEnd"/>
      <w:r w:rsidRPr="007F6E43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Д)</w:t>
      </w:r>
      <w:r w:rsidRPr="007F6E43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Образование серной кислоты</w:t>
      </w:r>
    </w:p>
    <w:bookmarkEnd w:id="40"/>
    <w:p w14:paraId="714F3C7C" w14:textId="77777777" w:rsidR="00BB3C1D" w:rsidRPr="00BB3C1D" w:rsidRDefault="00BB3C1D" w:rsidP="00BB3C1D">
      <w:pPr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493. Укажите при нагревании калия ацетата наблюдается:</w:t>
      </w:r>
    </w:p>
    <w:p w14:paraId="07D04382" w14:textId="77777777" w:rsidR="00BB3C1D" w:rsidRPr="00CA7611" w:rsidRDefault="00BB3C1D" w:rsidP="00BB3C1D">
      <w:pPr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Образование ацетальдегида 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Б)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Образование H₂S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Образование NH₃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Осаждение K₂SO₄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Д) 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t>Образование белого дыма</w:t>
      </w:r>
    </w:p>
    <w:bookmarkEnd w:id="37"/>
    <w:p w14:paraId="5BBA796A" w14:textId="77777777" w:rsidR="00BB3C1D" w:rsidRPr="00BB3C1D" w:rsidRDefault="00BB3C1D" w:rsidP="00BB3C1D">
      <w:pPr>
        <w:rPr>
          <w:rFonts w:ascii="Times New Roman" w:hAnsi="Times New Roman" w:cs="Times New Roman"/>
          <w:b/>
          <w:bCs/>
          <w:sz w:val="18"/>
          <w:szCs w:val="18"/>
          <w:lang w:val="ru-KG"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494. Найдите какая примесь недопустима в основном нитрате висмута согласно фармакопее?</w:t>
      </w:r>
    </w:p>
    <w:p w14:paraId="1BD0B146" w14:textId="77777777" w:rsidR="00BB3C1D" w:rsidRPr="00157949" w:rsidRDefault="00BB3C1D" w:rsidP="00BB3C1D">
      <w:pPr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Хлориды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Б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Сульфаты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Мышьяк 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Натрий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Д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Калий</w:t>
      </w:r>
    </w:p>
    <w:bookmarkEnd w:id="38"/>
    <w:p w14:paraId="302D9522" w14:textId="77777777" w:rsidR="00BB3C1D" w:rsidRPr="00BB3C1D" w:rsidRDefault="00BB3C1D" w:rsidP="00BB3C1D">
      <w:pPr>
        <w:rPr>
          <w:rFonts w:ascii="Times New Roman" w:hAnsi="Times New Roman" w:cs="Times New Roman"/>
          <w:b/>
          <w:bCs/>
          <w:sz w:val="18"/>
          <w:szCs w:val="18"/>
          <w:lang w:val="ru-KG"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495. Укажите натрия нитрит является солью:</w:t>
      </w:r>
    </w:p>
    <w:p w14:paraId="5FBF16DC" w14:textId="77777777" w:rsidR="00BB3C1D" w:rsidRPr="00157949" w:rsidRDefault="00BB3C1D" w:rsidP="00BB3C1D">
      <w:pPr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Азотистой кислоты 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Б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Азотной кислоты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br/>
        <w:t xml:space="preserve"> </w:t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В) 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>Угольной кислоты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Соляной кислоты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Д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</w:t>
      </w:r>
      <w:proofErr w:type="spellStart"/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>Пероксидной</w:t>
      </w:r>
      <w:proofErr w:type="spellEnd"/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кислоты</w:t>
      </w:r>
    </w:p>
    <w:bookmarkEnd w:id="30"/>
    <w:p w14:paraId="40DCEA23" w14:textId="77777777" w:rsidR="00BB3C1D" w:rsidRPr="00BB3C1D" w:rsidRDefault="00BB3C1D" w:rsidP="00BB3C1D">
      <w:pPr>
        <w:rPr>
          <w:rFonts w:ascii="Times New Roman" w:hAnsi="Times New Roman" w:cs="Times New Roman"/>
          <w:b/>
          <w:bCs/>
          <w:sz w:val="18"/>
          <w:szCs w:val="18"/>
          <w:lang w:val="ru-KG"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496. Укажите активным компонентом </w:t>
      </w:r>
      <w:proofErr w:type="spellStart"/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гидроперита</w:t>
      </w:r>
      <w:proofErr w:type="spellEnd"/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является:</w:t>
      </w:r>
    </w:p>
    <w:p w14:paraId="760F0FFC" w14:textId="77777777" w:rsidR="00BB3C1D" w:rsidRPr="00157949" w:rsidRDefault="00BB3C1D" w:rsidP="00BB3C1D">
      <w:pPr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Перекись кальция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Б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Перекись натрия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Мочевина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Карбамид-перекись водорода  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Д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Перекись бария</w:t>
      </w:r>
    </w:p>
    <w:bookmarkEnd w:id="31"/>
    <w:p w14:paraId="3AE53D7E" w14:textId="77777777" w:rsidR="00BB3C1D" w:rsidRPr="00BB3C1D" w:rsidRDefault="00BB3C1D" w:rsidP="00BB3C1D">
      <w:pPr>
        <w:rPr>
          <w:rFonts w:ascii="Times New Roman" w:hAnsi="Times New Roman" w:cs="Times New Roman"/>
          <w:b/>
          <w:bCs/>
          <w:sz w:val="18"/>
          <w:szCs w:val="18"/>
          <w:lang w:val="ru-KG"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497. Выберите подлинность ЛВ устанавливается:</w:t>
      </w:r>
    </w:p>
    <w:p w14:paraId="0774E9DC" w14:textId="77777777" w:rsidR="00BB3C1D" w:rsidRPr="000506B9" w:rsidRDefault="00BB3C1D" w:rsidP="00BB3C1D">
      <w:pPr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lastRenderedPageBreak/>
        <w:t>А)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Сравнением цены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Б)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Органолептическим методом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Фармакопейными реакциями 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Измерением pH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Д) 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>Клиническим наблюдением</w:t>
      </w:r>
    </w:p>
    <w:bookmarkEnd w:id="32"/>
    <w:p w14:paraId="2B3C63A8" w14:textId="77777777" w:rsidR="00BB3C1D" w:rsidRPr="00BB3C1D" w:rsidRDefault="00BB3C1D" w:rsidP="00BB3C1D">
      <w:pPr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498. Найдите какой из перечисленных источников получения ЛС является минеральным:</w:t>
      </w:r>
    </w:p>
    <w:p w14:paraId="46C7E97D" w14:textId="77777777" w:rsidR="00BB3C1D" w:rsidRPr="004765A9" w:rsidRDefault="00BB3C1D" w:rsidP="00BB3C1D">
      <w:pPr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Настойка валерианы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Б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Натрия хлорид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Пенициллин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Аскорбиновая кислота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Д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Эфирные масла</w:t>
      </w:r>
    </w:p>
    <w:bookmarkEnd w:id="33"/>
    <w:p w14:paraId="7E5548DB" w14:textId="77777777" w:rsidR="00BB3C1D" w:rsidRPr="00BB3C1D" w:rsidRDefault="00BB3C1D" w:rsidP="00BB3C1D">
      <w:pPr>
        <w:rPr>
          <w:rFonts w:ascii="Times New Roman" w:hAnsi="Times New Roman" w:cs="Times New Roman"/>
          <w:b/>
          <w:bCs/>
          <w:sz w:val="18"/>
          <w:szCs w:val="18"/>
          <w:lang w:val="ru-KG"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499. Укажите какой из перечисленных методов не относится к фармацевтическому анализу:</w:t>
      </w:r>
    </w:p>
    <w:p w14:paraId="28D901B4" w14:textId="77777777" w:rsidR="00BB3C1D" w:rsidRPr="0097627B" w:rsidRDefault="00BB3C1D" w:rsidP="00BB3C1D">
      <w:pPr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Титриметрические методы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Б)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Хроматографические методы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Биологические методы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Фотометрические методы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>Д)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Клинические испытания препарата</w:t>
      </w:r>
    </w:p>
    <w:bookmarkEnd w:id="24"/>
    <w:p w14:paraId="282331E1" w14:textId="77777777" w:rsidR="00BB3C1D" w:rsidRPr="00BB3C1D" w:rsidRDefault="00BB3C1D" w:rsidP="00BB3C1D">
      <w:pPr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BB3C1D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500. 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Выберите</w:t>
      </w:r>
      <w:r w:rsidRPr="00BB3C1D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примесь, который наблюдается помутнение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прибавления к раствору калия хлорида кислоты серной разведенной.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соли бария;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Б)  соли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железа;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В)  соли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ммония;</w:t>
      </w:r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Г)  хлориды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                                                                                                                                                                                              </w:t>
      </w:r>
      <w:proofErr w:type="gramStart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Д)  сульфаты</w:t>
      </w:r>
      <w:proofErr w:type="gramEnd"/>
      <w:r w:rsidRPr="00BB3C1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6C090B1F" w14:textId="3531D141" w:rsidR="00C174DD" w:rsidRDefault="00C174DD" w:rsidP="00F40A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3F561391" w14:textId="77777777" w:rsidR="00C174DD" w:rsidRPr="00F40ABE" w:rsidRDefault="00C174DD" w:rsidP="00F40A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sectPr w:rsidR="00C174DD" w:rsidRPr="00F40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D2128" w14:textId="77777777" w:rsidR="005B7095" w:rsidRDefault="005B7095" w:rsidP="0093010D">
      <w:pPr>
        <w:spacing w:after="0" w:line="240" w:lineRule="auto"/>
      </w:pPr>
      <w:r>
        <w:separator/>
      </w:r>
    </w:p>
  </w:endnote>
  <w:endnote w:type="continuationSeparator" w:id="0">
    <w:p w14:paraId="23D895A7" w14:textId="77777777" w:rsidR="005B7095" w:rsidRDefault="005B7095" w:rsidP="00930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848A0" w14:textId="77777777" w:rsidR="005B7095" w:rsidRDefault="005B7095" w:rsidP="0093010D">
      <w:pPr>
        <w:spacing w:after="0" w:line="240" w:lineRule="auto"/>
      </w:pPr>
      <w:r>
        <w:separator/>
      </w:r>
    </w:p>
  </w:footnote>
  <w:footnote w:type="continuationSeparator" w:id="0">
    <w:p w14:paraId="1CF68612" w14:textId="77777777" w:rsidR="005B7095" w:rsidRDefault="005B7095" w:rsidP="00930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6782"/>
    <w:multiLevelType w:val="hybridMultilevel"/>
    <w:tmpl w:val="681A30C8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80E74"/>
    <w:multiLevelType w:val="hybridMultilevel"/>
    <w:tmpl w:val="74B4920E"/>
    <w:lvl w:ilvl="0" w:tplc="CF6AC42C">
      <w:start w:val="1"/>
      <w:numFmt w:val="russianUpp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D5CDE"/>
    <w:multiLevelType w:val="hybridMultilevel"/>
    <w:tmpl w:val="FF90DFC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273F3"/>
    <w:multiLevelType w:val="hybridMultilevel"/>
    <w:tmpl w:val="1DD6F2FA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12D50"/>
    <w:multiLevelType w:val="hybridMultilevel"/>
    <w:tmpl w:val="3B1032E8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C04C75"/>
    <w:multiLevelType w:val="hybridMultilevel"/>
    <w:tmpl w:val="D5BE6E7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2D2439"/>
    <w:multiLevelType w:val="hybridMultilevel"/>
    <w:tmpl w:val="D34EFE4A"/>
    <w:lvl w:ilvl="0" w:tplc="CF6AC42C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466F08"/>
    <w:multiLevelType w:val="hybridMultilevel"/>
    <w:tmpl w:val="BFF83E2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C444AD"/>
    <w:multiLevelType w:val="hybridMultilevel"/>
    <w:tmpl w:val="B5FE414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0F144F"/>
    <w:multiLevelType w:val="hybridMultilevel"/>
    <w:tmpl w:val="8CEE0A8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296618"/>
    <w:multiLevelType w:val="hybridMultilevel"/>
    <w:tmpl w:val="EFDA0BD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013C55"/>
    <w:multiLevelType w:val="hybridMultilevel"/>
    <w:tmpl w:val="6C56764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21982"/>
    <w:multiLevelType w:val="hybridMultilevel"/>
    <w:tmpl w:val="684EE2E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74825"/>
    <w:multiLevelType w:val="hybridMultilevel"/>
    <w:tmpl w:val="086A249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B66F0B"/>
    <w:multiLevelType w:val="hybridMultilevel"/>
    <w:tmpl w:val="78FA825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DA3D52"/>
    <w:multiLevelType w:val="hybridMultilevel"/>
    <w:tmpl w:val="8744CE9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4F5536"/>
    <w:multiLevelType w:val="hybridMultilevel"/>
    <w:tmpl w:val="777C668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EB35B5"/>
    <w:multiLevelType w:val="hybridMultilevel"/>
    <w:tmpl w:val="40E4D70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BD2C1C"/>
    <w:multiLevelType w:val="hybridMultilevel"/>
    <w:tmpl w:val="CF989A7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DE2153"/>
    <w:multiLevelType w:val="hybridMultilevel"/>
    <w:tmpl w:val="3B1ACDD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835FDE"/>
    <w:multiLevelType w:val="hybridMultilevel"/>
    <w:tmpl w:val="03844C18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D82042"/>
    <w:multiLevelType w:val="hybridMultilevel"/>
    <w:tmpl w:val="6AA4772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171682"/>
    <w:multiLevelType w:val="hybridMultilevel"/>
    <w:tmpl w:val="3CECB1F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5A09B3"/>
    <w:multiLevelType w:val="hybridMultilevel"/>
    <w:tmpl w:val="8E2A776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8AC6B2D"/>
    <w:multiLevelType w:val="hybridMultilevel"/>
    <w:tmpl w:val="F1FE37D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4A7DE9"/>
    <w:multiLevelType w:val="hybridMultilevel"/>
    <w:tmpl w:val="549EAEB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B22FEA"/>
    <w:multiLevelType w:val="hybridMultilevel"/>
    <w:tmpl w:val="AC36209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0521B5"/>
    <w:multiLevelType w:val="hybridMultilevel"/>
    <w:tmpl w:val="A9942E48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C54A94"/>
    <w:multiLevelType w:val="hybridMultilevel"/>
    <w:tmpl w:val="B2388D7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DE2955"/>
    <w:multiLevelType w:val="hybridMultilevel"/>
    <w:tmpl w:val="D4A8BD3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A134D7"/>
    <w:multiLevelType w:val="hybridMultilevel"/>
    <w:tmpl w:val="C2F4A20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3903AF"/>
    <w:multiLevelType w:val="hybridMultilevel"/>
    <w:tmpl w:val="DBFE2F5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BF3655"/>
    <w:multiLevelType w:val="hybridMultilevel"/>
    <w:tmpl w:val="2A64A0E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3319D7"/>
    <w:multiLevelType w:val="hybridMultilevel"/>
    <w:tmpl w:val="073AA6E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FB294B"/>
    <w:multiLevelType w:val="hybridMultilevel"/>
    <w:tmpl w:val="B09257B4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7F6D81"/>
    <w:multiLevelType w:val="hybridMultilevel"/>
    <w:tmpl w:val="8AAA0F3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092849"/>
    <w:multiLevelType w:val="hybridMultilevel"/>
    <w:tmpl w:val="4F7E0B1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283E49"/>
    <w:multiLevelType w:val="hybridMultilevel"/>
    <w:tmpl w:val="7E3C3FA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74E88"/>
    <w:multiLevelType w:val="hybridMultilevel"/>
    <w:tmpl w:val="06E864BA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6C5B89"/>
    <w:multiLevelType w:val="hybridMultilevel"/>
    <w:tmpl w:val="AFD04D9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B87B04"/>
    <w:multiLevelType w:val="hybridMultilevel"/>
    <w:tmpl w:val="4BE04D6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D00453"/>
    <w:multiLevelType w:val="hybridMultilevel"/>
    <w:tmpl w:val="33A0F86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667F88"/>
    <w:multiLevelType w:val="hybridMultilevel"/>
    <w:tmpl w:val="AD4A65D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69D26E9"/>
    <w:multiLevelType w:val="hybridMultilevel"/>
    <w:tmpl w:val="FCA0130A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56756D"/>
    <w:multiLevelType w:val="hybridMultilevel"/>
    <w:tmpl w:val="50FE91F8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960A45"/>
    <w:multiLevelType w:val="hybridMultilevel"/>
    <w:tmpl w:val="3B105A3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7E15586"/>
    <w:multiLevelType w:val="hybridMultilevel"/>
    <w:tmpl w:val="5E22A82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86E571D"/>
    <w:multiLevelType w:val="hybridMultilevel"/>
    <w:tmpl w:val="92B80338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F018C"/>
    <w:multiLevelType w:val="hybridMultilevel"/>
    <w:tmpl w:val="EFBCA3B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44FA3"/>
    <w:multiLevelType w:val="hybridMultilevel"/>
    <w:tmpl w:val="BB78996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EC4DA2"/>
    <w:multiLevelType w:val="hybridMultilevel"/>
    <w:tmpl w:val="F1B675C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9045A17"/>
    <w:multiLevelType w:val="hybridMultilevel"/>
    <w:tmpl w:val="9B4055FA"/>
    <w:lvl w:ilvl="0" w:tplc="0419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9D772DE"/>
    <w:multiLevelType w:val="hybridMultilevel"/>
    <w:tmpl w:val="105864A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A2B25F1"/>
    <w:multiLevelType w:val="hybridMultilevel"/>
    <w:tmpl w:val="A8401054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CC73B0E"/>
    <w:multiLevelType w:val="hybridMultilevel"/>
    <w:tmpl w:val="88083DD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CED5E94"/>
    <w:multiLevelType w:val="hybridMultilevel"/>
    <w:tmpl w:val="57B67854"/>
    <w:lvl w:ilvl="0" w:tplc="CF6AC42C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D11567D"/>
    <w:multiLevelType w:val="hybridMultilevel"/>
    <w:tmpl w:val="6576FF9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D1D0EBA"/>
    <w:multiLevelType w:val="hybridMultilevel"/>
    <w:tmpl w:val="2D325F7A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D4461D9"/>
    <w:multiLevelType w:val="hybridMultilevel"/>
    <w:tmpl w:val="125CBFE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D5D3B48"/>
    <w:multiLevelType w:val="hybridMultilevel"/>
    <w:tmpl w:val="CFAA5FD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DA4540C"/>
    <w:multiLevelType w:val="hybridMultilevel"/>
    <w:tmpl w:val="1A802AF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E5A0FC9"/>
    <w:multiLevelType w:val="hybridMultilevel"/>
    <w:tmpl w:val="ABCA0454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EA145FC"/>
    <w:multiLevelType w:val="hybridMultilevel"/>
    <w:tmpl w:val="4F7E0B1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A47DD8"/>
    <w:multiLevelType w:val="hybridMultilevel"/>
    <w:tmpl w:val="20163574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FEC66CC"/>
    <w:multiLevelType w:val="hybridMultilevel"/>
    <w:tmpl w:val="B69063CA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132634"/>
    <w:multiLevelType w:val="hybridMultilevel"/>
    <w:tmpl w:val="B12C5D5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1197BC0"/>
    <w:multiLevelType w:val="hybridMultilevel"/>
    <w:tmpl w:val="89F8977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45169C"/>
    <w:multiLevelType w:val="hybridMultilevel"/>
    <w:tmpl w:val="69B23ECE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631141"/>
    <w:multiLevelType w:val="hybridMultilevel"/>
    <w:tmpl w:val="3DC2B69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D358CC"/>
    <w:multiLevelType w:val="hybridMultilevel"/>
    <w:tmpl w:val="8F9608AC"/>
    <w:lvl w:ilvl="0" w:tplc="CF6AC42C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2CB6C31"/>
    <w:multiLevelType w:val="hybridMultilevel"/>
    <w:tmpl w:val="CB1EB13A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35F1C0B"/>
    <w:multiLevelType w:val="hybridMultilevel"/>
    <w:tmpl w:val="F9BEA018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3A7781C"/>
    <w:multiLevelType w:val="hybridMultilevel"/>
    <w:tmpl w:val="5C30325A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3E84011"/>
    <w:multiLevelType w:val="hybridMultilevel"/>
    <w:tmpl w:val="0CBCE8C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49E7966"/>
    <w:multiLevelType w:val="hybridMultilevel"/>
    <w:tmpl w:val="21EA9A5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4BD1855"/>
    <w:multiLevelType w:val="hybridMultilevel"/>
    <w:tmpl w:val="510E13D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54617A8"/>
    <w:multiLevelType w:val="hybridMultilevel"/>
    <w:tmpl w:val="A0C050A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5864E85"/>
    <w:multiLevelType w:val="hybridMultilevel"/>
    <w:tmpl w:val="010ED2D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647302F"/>
    <w:multiLevelType w:val="hybridMultilevel"/>
    <w:tmpl w:val="554EEC9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6F362A0"/>
    <w:multiLevelType w:val="hybridMultilevel"/>
    <w:tmpl w:val="ADFE682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7C43733"/>
    <w:multiLevelType w:val="hybridMultilevel"/>
    <w:tmpl w:val="CAF8289A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8C839D9"/>
    <w:multiLevelType w:val="hybridMultilevel"/>
    <w:tmpl w:val="D35AD82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9500A93"/>
    <w:multiLevelType w:val="hybridMultilevel"/>
    <w:tmpl w:val="C8E69A3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9F13399"/>
    <w:multiLevelType w:val="hybridMultilevel"/>
    <w:tmpl w:val="5990439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A1A5A3A"/>
    <w:multiLevelType w:val="hybridMultilevel"/>
    <w:tmpl w:val="406E1AE8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A1F1879"/>
    <w:multiLevelType w:val="hybridMultilevel"/>
    <w:tmpl w:val="654C8D2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A4E1BFF"/>
    <w:multiLevelType w:val="hybridMultilevel"/>
    <w:tmpl w:val="71869F4A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BD375F0"/>
    <w:multiLevelType w:val="hybridMultilevel"/>
    <w:tmpl w:val="7458C48A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C3C22C3"/>
    <w:multiLevelType w:val="hybridMultilevel"/>
    <w:tmpl w:val="94EE012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D252D09"/>
    <w:multiLevelType w:val="hybridMultilevel"/>
    <w:tmpl w:val="BDCE0FD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DD74168"/>
    <w:multiLevelType w:val="hybridMultilevel"/>
    <w:tmpl w:val="079646C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DDD426B"/>
    <w:multiLevelType w:val="hybridMultilevel"/>
    <w:tmpl w:val="A168ACB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E78605A"/>
    <w:multiLevelType w:val="hybridMultilevel"/>
    <w:tmpl w:val="69B23EC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7F704A"/>
    <w:multiLevelType w:val="hybridMultilevel"/>
    <w:tmpl w:val="508EF064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E7F787B"/>
    <w:multiLevelType w:val="hybridMultilevel"/>
    <w:tmpl w:val="9C4818E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08A56B1"/>
    <w:multiLevelType w:val="hybridMultilevel"/>
    <w:tmpl w:val="01A8E1EC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0903910"/>
    <w:multiLevelType w:val="hybridMultilevel"/>
    <w:tmpl w:val="D0CCA62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0C07CB9"/>
    <w:multiLevelType w:val="hybridMultilevel"/>
    <w:tmpl w:val="4E00A61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0E27FC9"/>
    <w:multiLevelType w:val="hybridMultilevel"/>
    <w:tmpl w:val="EA58C180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2F81023"/>
    <w:multiLevelType w:val="hybridMultilevel"/>
    <w:tmpl w:val="738C624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2F81AA8"/>
    <w:multiLevelType w:val="hybridMultilevel"/>
    <w:tmpl w:val="B4A847A4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36D19FC"/>
    <w:multiLevelType w:val="hybridMultilevel"/>
    <w:tmpl w:val="FECC9AD4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3F86415"/>
    <w:multiLevelType w:val="hybridMultilevel"/>
    <w:tmpl w:val="8E84D26A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40C6BB5"/>
    <w:multiLevelType w:val="hybridMultilevel"/>
    <w:tmpl w:val="A10CBD88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45718B3"/>
    <w:multiLevelType w:val="hybridMultilevel"/>
    <w:tmpl w:val="091CBDC8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4AB3864"/>
    <w:multiLevelType w:val="hybridMultilevel"/>
    <w:tmpl w:val="10782F4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4C778B6"/>
    <w:multiLevelType w:val="hybridMultilevel"/>
    <w:tmpl w:val="4E98765A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594314A"/>
    <w:multiLevelType w:val="hybridMultilevel"/>
    <w:tmpl w:val="546AD4DA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5E56296"/>
    <w:multiLevelType w:val="hybridMultilevel"/>
    <w:tmpl w:val="7E945184"/>
    <w:lvl w:ilvl="0" w:tplc="0419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6022EF5"/>
    <w:multiLevelType w:val="hybridMultilevel"/>
    <w:tmpl w:val="38B4AE6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6B15D8E"/>
    <w:multiLevelType w:val="hybridMultilevel"/>
    <w:tmpl w:val="95E4E64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70C0C54"/>
    <w:multiLevelType w:val="hybridMultilevel"/>
    <w:tmpl w:val="596E44D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7D47F9B"/>
    <w:multiLevelType w:val="hybridMultilevel"/>
    <w:tmpl w:val="47B0A9A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97A392C"/>
    <w:multiLevelType w:val="hybridMultilevel"/>
    <w:tmpl w:val="0FD0F124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9967846"/>
    <w:multiLevelType w:val="hybridMultilevel"/>
    <w:tmpl w:val="B21ED6A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9B22B69"/>
    <w:multiLevelType w:val="hybridMultilevel"/>
    <w:tmpl w:val="4B9AE30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9BF1DAC"/>
    <w:multiLevelType w:val="hybridMultilevel"/>
    <w:tmpl w:val="2EA6DD1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A115502"/>
    <w:multiLevelType w:val="hybridMultilevel"/>
    <w:tmpl w:val="D81056E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A9F2D4F"/>
    <w:multiLevelType w:val="hybridMultilevel"/>
    <w:tmpl w:val="E05CEEA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AEB7846"/>
    <w:multiLevelType w:val="hybridMultilevel"/>
    <w:tmpl w:val="EE5AB2C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B73785B"/>
    <w:multiLevelType w:val="hybridMultilevel"/>
    <w:tmpl w:val="FD2C070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B7C40D1"/>
    <w:multiLevelType w:val="hybridMultilevel"/>
    <w:tmpl w:val="8A042A54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BE57E3E"/>
    <w:multiLevelType w:val="hybridMultilevel"/>
    <w:tmpl w:val="DC24F07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C03760E"/>
    <w:multiLevelType w:val="hybridMultilevel"/>
    <w:tmpl w:val="A19C704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C973A7E"/>
    <w:multiLevelType w:val="hybridMultilevel"/>
    <w:tmpl w:val="8B14F864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CF67899"/>
    <w:multiLevelType w:val="hybridMultilevel"/>
    <w:tmpl w:val="AF98DFC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CF70C29"/>
    <w:multiLevelType w:val="hybridMultilevel"/>
    <w:tmpl w:val="4EDA6E4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E202182"/>
    <w:multiLevelType w:val="hybridMultilevel"/>
    <w:tmpl w:val="4C18BBE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E28582B"/>
    <w:multiLevelType w:val="hybridMultilevel"/>
    <w:tmpl w:val="5FACD334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E4651E2"/>
    <w:multiLevelType w:val="hybridMultilevel"/>
    <w:tmpl w:val="05EC6A28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E784B02"/>
    <w:multiLevelType w:val="hybridMultilevel"/>
    <w:tmpl w:val="81DE80CA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E8C3445"/>
    <w:multiLevelType w:val="hybridMultilevel"/>
    <w:tmpl w:val="E8EC4A5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EB73444"/>
    <w:multiLevelType w:val="hybridMultilevel"/>
    <w:tmpl w:val="B3F4106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EDF2143"/>
    <w:multiLevelType w:val="hybridMultilevel"/>
    <w:tmpl w:val="8E9A347A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F6B3EE2"/>
    <w:multiLevelType w:val="hybridMultilevel"/>
    <w:tmpl w:val="6D5A7C3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09D7ACA"/>
    <w:multiLevelType w:val="hybridMultilevel"/>
    <w:tmpl w:val="EA58C18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0CD4348"/>
    <w:multiLevelType w:val="hybridMultilevel"/>
    <w:tmpl w:val="B9E2BBF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12327B9"/>
    <w:multiLevelType w:val="hybridMultilevel"/>
    <w:tmpl w:val="4CE66C3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1384DA2"/>
    <w:multiLevelType w:val="hybridMultilevel"/>
    <w:tmpl w:val="2E9A37A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1452D7A"/>
    <w:multiLevelType w:val="hybridMultilevel"/>
    <w:tmpl w:val="C1CE77A4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1FF27DA"/>
    <w:multiLevelType w:val="hybridMultilevel"/>
    <w:tmpl w:val="30EEA778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2F74D23"/>
    <w:multiLevelType w:val="hybridMultilevel"/>
    <w:tmpl w:val="0504E96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3E73D8E"/>
    <w:multiLevelType w:val="hybridMultilevel"/>
    <w:tmpl w:val="4820651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4744624"/>
    <w:multiLevelType w:val="hybridMultilevel"/>
    <w:tmpl w:val="19A66C2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49C5B2D"/>
    <w:multiLevelType w:val="hybridMultilevel"/>
    <w:tmpl w:val="2D8CC7A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5440C01"/>
    <w:multiLevelType w:val="hybridMultilevel"/>
    <w:tmpl w:val="5A88671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6590DAF"/>
    <w:multiLevelType w:val="hybridMultilevel"/>
    <w:tmpl w:val="4AEA67D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6957E61"/>
    <w:multiLevelType w:val="hybridMultilevel"/>
    <w:tmpl w:val="5EF0847A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77F1418"/>
    <w:multiLevelType w:val="hybridMultilevel"/>
    <w:tmpl w:val="EFDA0BDC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843762E"/>
    <w:multiLevelType w:val="hybridMultilevel"/>
    <w:tmpl w:val="3364E56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8C209E5"/>
    <w:multiLevelType w:val="hybridMultilevel"/>
    <w:tmpl w:val="717861CA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9173B57"/>
    <w:multiLevelType w:val="hybridMultilevel"/>
    <w:tmpl w:val="B5FE4140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9447547"/>
    <w:multiLevelType w:val="hybridMultilevel"/>
    <w:tmpl w:val="091CBDC8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968569B"/>
    <w:multiLevelType w:val="hybridMultilevel"/>
    <w:tmpl w:val="938E2CB4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A961220"/>
    <w:multiLevelType w:val="hybridMultilevel"/>
    <w:tmpl w:val="2EB8A354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B4F4B1B"/>
    <w:multiLevelType w:val="hybridMultilevel"/>
    <w:tmpl w:val="061A96F4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BE43519"/>
    <w:multiLevelType w:val="hybridMultilevel"/>
    <w:tmpl w:val="7D8A793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C7974CB"/>
    <w:multiLevelType w:val="hybridMultilevel"/>
    <w:tmpl w:val="BB30BC0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D74308F"/>
    <w:multiLevelType w:val="hybridMultilevel"/>
    <w:tmpl w:val="14C4005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D920F91"/>
    <w:multiLevelType w:val="hybridMultilevel"/>
    <w:tmpl w:val="6E8C6FA4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E2C35E8"/>
    <w:multiLevelType w:val="hybridMultilevel"/>
    <w:tmpl w:val="6E8C6FA4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E391EC4"/>
    <w:multiLevelType w:val="hybridMultilevel"/>
    <w:tmpl w:val="DCB0F3D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E444B5F"/>
    <w:multiLevelType w:val="hybridMultilevel"/>
    <w:tmpl w:val="7E34F004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E4E4967"/>
    <w:multiLevelType w:val="hybridMultilevel"/>
    <w:tmpl w:val="5C801DD8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F3448CC"/>
    <w:multiLevelType w:val="hybridMultilevel"/>
    <w:tmpl w:val="0CE051A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FAB2B3D"/>
    <w:multiLevelType w:val="hybridMultilevel"/>
    <w:tmpl w:val="041C0D6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02B3FAF"/>
    <w:multiLevelType w:val="hybridMultilevel"/>
    <w:tmpl w:val="D7BA93C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03B2292"/>
    <w:multiLevelType w:val="hybridMultilevel"/>
    <w:tmpl w:val="D2E4345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078445E"/>
    <w:multiLevelType w:val="hybridMultilevel"/>
    <w:tmpl w:val="2B10682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0F6428E"/>
    <w:multiLevelType w:val="hybridMultilevel"/>
    <w:tmpl w:val="03B0BC6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138055A"/>
    <w:multiLevelType w:val="hybridMultilevel"/>
    <w:tmpl w:val="04383B8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1992CB8"/>
    <w:multiLevelType w:val="hybridMultilevel"/>
    <w:tmpl w:val="AB44C1F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1C66CF3"/>
    <w:multiLevelType w:val="hybridMultilevel"/>
    <w:tmpl w:val="FF44619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53F1881"/>
    <w:multiLevelType w:val="hybridMultilevel"/>
    <w:tmpl w:val="8F42794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5F15444"/>
    <w:multiLevelType w:val="hybridMultilevel"/>
    <w:tmpl w:val="1C0070A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61D6802"/>
    <w:multiLevelType w:val="hybridMultilevel"/>
    <w:tmpl w:val="E21A943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691321B"/>
    <w:multiLevelType w:val="hybridMultilevel"/>
    <w:tmpl w:val="01EAD4B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72037AB"/>
    <w:multiLevelType w:val="hybridMultilevel"/>
    <w:tmpl w:val="C428C32A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83B0CA9"/>
    <w:multiLevelType w:val="hybridMultilevel"/>
    <w:tmpl w:val="DF6CBE7A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97C430E"/>
    <w:multiLevelType w:val="hybridMultilevel"/>
    <w:tmpl w:val="691A792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9BD6975"/>
    <w:multiLevelType w:val="hybridMultilevel"/>
    <w:tmpl w:val="4EDA6E4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E0E0EB6"/>
    <w:multiLevelType w:val="hybridMultilevel"/>
    <w:tmpl w:val="FB965DB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E1D5AF5"/>
    <w:multiLevelType w:val="hybridMultilevel"/>
    <w:tmpl w:val="6E7AE014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E40043C"/>
    <w:multiLevelType w:val="hybridMultilevel"/>
    <w:tmpl w:val="FAEA8B1A"/>
    <w:lvl w:ilvl="0" w:tplc="0419000F">
      <w:start w:val="2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E791DA6"/>
    <w:multiLevelType w:val="hybridMultilevel"/>
    <w:tmpl w:val="62EC595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F7442ED"/>
    <w:multiLevelType w:val="hybridMultilevel"/>
    <w:tmpl w:val="958EFCB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FB84ED5"/>
    <w:multiLevelType w:val="hybridMultilevel"/>
    <w:tmpl w:val="EAB241D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FCC6A83"/>
    <w:multiLevelType w:val="hybridMultilevel"/>
    <w:tmpl w:val="FDE6F0E8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FE109F7"/>
    <w:multiLevelType w:val="hybridMultilevel"/>
    <w:tmpl w:val="0CBE496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00C73E0"/>
    <w:multiLevelType w:val="hybridMultilevel"/>
    <w:tmpl w:val="65B41A6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03A4B39"/>
    <w:multiLevelType w:val="hybridMultilevel"/>
    <w:tmpl w:val="3B405D4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07546A6"/>
    <w:multiLevelType w:val="hybridMultilevel"/>
    <w:tmpl w:val="0EA644E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1A71906"/>
    <w:multiLevelType w:val="hybridMultilevel"/>
    <w:tmpl w:val="6CBE519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1BD68E7"/>
    <w:multiLevelType w:val="hybridMultilevel"/>
    <w:tmpl w:val="571AE688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38D56F3"/>
    <w:multiLevelType w:val="hybridMultilevel"/>
    <w:tmpl w:val="BE5A3CB8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4C51C78"/>
    <w:multiLevelType w:val="hybridMultilevel"/>
    <w:tmpl w:val="C44AFB1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5EF5D6B"/>
    <w:multiLevelType w:val="hybridMultilevel"/>
    <w:tmpl w:val="2CEE292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62279FC"/>
    <w:multiLevelType w:val="hybridMultilevel"/>
    <w:tmpl w:val="19A66C26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6354444"/>
    <w:multiLevelType w:val="hybridMultilevel"/>
    <w:tmpl w:val="D7BA93C0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6DD798C"/>
    <w:multiLevelType w:val="hybridMultilevel"/>
    <w:tmpl w:val="8C44ACA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71F5ED1"/>
    <w:multiLevelType w:val="hybridMultilevel"/>
    <w:tmpl w:val="794E441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7946D88"/>
    <w:multiLevelType w:val="hybridMultilevel"/>
    <w:tmpl w:val="9C421B0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8136AAB"/>
    <w:multiLevelType w:val="hybridMultilevel"/>
    <w:tmpl w:val="D97C16A4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8195BB7"/>
    <w:multiLevelType w:val="hybridMultilevel"/>
    <w:tmpl w:val="8FDEA41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82D453F"/>
    <w:multiLevelType w:val="hybridMultilevel"/>
    <w:tmpl w:val="895AA70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82D4F4D"/>
    <w:multiLevelType w:val="hybridMultilevel"/>
    <w:tmpl w:val="EBA84688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8F07D5B"/>
    <w:multiLevelType w:val="hybridMultilevel"/>
    <w:tmpl w:val="D67E20A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9234491"/>
    <w:multiLevelType w:val="hybridMultilevel"/>
    <w:tmpl w:val="5EE268AA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9733FC8"/>
    <w:multiLevelType w:val="hybridMultilevel"/>
    <w:tmpl w:val="148220F8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9E715E2"/>
    <w:multiLevelType w:val="hybridMultilevel"/>
    <w:tmpl w:val="8A009E2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A2A14BE"/>
    <w:multiLevelType w:val="hybridMultilevel"/>
    <w:tmpl w:val="E44030B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A4365BA"/>
    <w:multiLevelType w:val="hybridMultilevel"/>
    <w:tmpl w:val="D9A64168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A8D6527"/>
    <w:multiLevelType w:val="hybridMultilevel"/>
    <w:tmpl w:val="A6D47B9A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A9178B7"/>
    <w:multiLevelType w:val="hybridMultilevel"/>
    <w:tmpl w:val="A7747B8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A9816CC"/>
    <w:multiLevelType w:val="hybridMultilevel"/>
    <w:tmpl w:val="79BC82E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B073C96"/>
    <w:multiLevelType w:val="hybridMultilevel"/>
    <w:tmpl w:val="F998D66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B433CE2"/>
    <w:multiLevelType w:val="hybridMultilevel"/>
    <w:tmpl w:val="328EB97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CF6AC42C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C51C61F8">
      <w:start w:val="21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B5140B8"/>
    <w:multiLevelType w:val="hybridMultilevel"/>
    <w:tmpl w:val="2D325F7A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C787340"/>
    <w:multiLevelType w:val="hybridMultilevel"/>
    <w:tmpl w:val="7A3A6D48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CD046C3"/>
    <w:multiLevelType w:val="hybridMultilevel"/>
    <w:tmpl w:val="B40831C4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D563E3B"/>
    <w:multiLevelType w:val="hybridMultilevel"/>
    <w:tmpl w:val="56927078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DFD6406"/>
    <w:multiLevelType w:val="hybridMultilevel"/>
    <w:tmpl w:val="F0C2F1C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E9A5982"/>
    <w:multiLevelType w:val="hybridMultilevel"/>
    <w:tmpl w:val="3C107CFA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F4A3101"/>
    <w:multiLevelType w:val="hybridMultilevel"/>
    <w:tmpl w:val="746A902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F572A46"/>
    <w:multiLevelType w:val="hybridMultilevel"/>
    <w:tmpl w:val="01A8E1E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FA14F9B"/>
    <w:multiLevelType w:val="hybridMultilevel"/>
    <w:tmpl w:val="8A3EE3D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0054C10"/>
    <w:multiLevelType w:val="hybridMultilevel"/>
    <w:tmpl w:val="A05EB48A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1BF025B"/>
    <w:multiLevelType w:val="hybridMultilevel"/>
    <w:tmpl w:val="F4B6A29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26A12AF"/>
    <w:multiLevelType w:val="hybridMultilevel"/>
    <w:tmpl w:val="0B145AA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2741704"/>
    <w:multiLevelType w:val="hybridMultilevel"/>
    <w:tmpl w:val="410A81B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2DA7039"/>
    <w:multiLevelType w:val="hybridMultilevel"/>
    <w:tmpl w:val="717861CA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3456B36"/>
    <w:multiLevelType w:val="hybridMultilevel"/>
    <w:tmpl w:val="94C6113A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3682BF9"/>
    <w:multiLevelType w:val="hybridMultilevel"/>
    <w:tmpl w:val="41025C48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3C76366"/>
    <w:multiLevelType w:val="hybridMultilevel"/>
    <w:tmpl w:val="159A119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3CF121A"/>
    <w:multiLevelType w:val="hybridMultilevel"/>
    <w:tmpl w:val="6B32CD34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4831EAD"/>
    <w:multiLevelType w:val="hybridMultilevel"/>
    <w:tmpl w:val="1ED09A0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57140AA"/>
    <w:multiLevelType w:val="hybridMultilevel"/>
    <w:tmpl w:val="E928236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68763B5"/>
    <w:multiLevelType w:val="hybridMultilevel"/>
    <w:tmpl w:val="9B4055FA"/>
    <w:lvl w:ilvl="0" w:tplc="0419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6B12AB1"/>
    <w:multiLevelType w:val="hybridMultilevel"/>
    <w:tmpl w:val="1410E60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719557A"/>
    <w:multiLevelType w:val="hybridMultilevel"/>
    <w:tmpl w:val="E9282360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81E5F37"/>
    <w:multiLevelType w:val="hybridMultilevel"/>
    <w:tmpl w:val="0C9AF2FA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92B4B0C"/>
    <w:multiLevelType w:val="hybridMultilevel"/>
    <w:tmpl w:val="A8E4BFD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9440036"/>
    <w:multiLevelType w:val="hybridMultilevel"/>
    <w:tmpl w:val="676035B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9FB780A"/>
    <w:multiLevelType w:val="hybridMultilevel"/>
    <w:tmpl w:val="B8F8755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A7F2735"/>
    <w:multiLevelType w:val="hybridMultilevel"/>
    <w:tmpl w:val="AFB06E6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B4277B8"/>
    <w:multiLevelType w:val="hybridMultilevel"/>
    <w:tmpl w:val="27F42D0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C022D14"/>
    <w:multiLevelType w:val="hybridMultilevel"/>
    <w:tmpl w:val="1E0E6E0A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C923E2E"/>
    <w:multiLevelType w:val="hybridMultilevel"/>
    <w:tmpl w:val="45844E6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D823968"/>
    <w:multiLevelType w:val="hybridMultilevel"/>
    <w:tmpl w:val="3676C05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E2F2477"/>
    <w:multiLevelType w:val="hybridMultilevel"/>
    <w:tmpl w:val="66506F1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E6F3D35"/>
    <w:multiLevelType w:val="hybridMultilevel"/>
    <w:tmpl w:val="C830844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EB4090F"/>
    <w:multiLevelType w:val="hybridMultilevel"/>
    <w:tmpl w:val="57002AE4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360764">
    <w:abstractNumId w:val="85"/>
  </w:num>
  <w:num w:numId="2" w16cid:durableId="1461069690">
    <w:abstractNumId w:val="4"/>
  </w:num>
  <w:num w:numId="3" w16cid:durableId="1190558710">
    <w:abstractNumId w:val="54"/>
  </w:num>
  <w:num w:numId="4" w16cid:durableId="2017032414">
    <w:abstractNumId w:val="247"/>
  </w:num>
  <w:num w:numId="5" w16cid:durableId="1269778110">
    <w:abstractNumId w:val="45"/>
  </w:num>
  <w:num w:numId="6" w16cid:durableId="2074813133">
    <w:abstractNumId w:val="204"/>
  </w:num>
  <w:num w:numId="7" w16cid:durableId="20906955">
    <w:abstractNumId w:val="75"/>
  </w:num>
  <w:num w:numId="8" w16cid:durableId="1188911325">
    <w:abstractNumId w:val="15"/>
  </w:num>
  <w:num w:numId="9" w16cid:durableId="1552572875">
    <w:abstractNumId w:val="117"/>
  </w:num>
  <w:num w:numId="10" w16cid:durableId="330766011">
    <w:abstractNumId w:val="201"/>
  </w:num>
  <w:num w:numId="11" w16cid:durableId="1952932447">
    <w:abstractNumId w:val="118"/>
  </w:num>
  <w:num w:numId="12" w16cid:durableId="710109657">
    <w:abstractNumId w:val="209"/>
  </w:num>
  <w:num w:numId="13" w16cid:durableId="1738938621">
    <w:abstractNumId w:val="23"/>
  </w:num>
  <w:num w:numId="14" w16cid:durableId="1387679391">
    <w:abstractNumId w:val="72"/>
  </w:num>
  <w:num w:numId="15" w16cid:durableId="1593585031">
    <w:abstractNumId w:val="154"/>
  </w:num>
  <w:num w:numId="16" w16cid:durableId="1454324488">
    <w:abstractNumId w:val="110"/>
  </w:num>
  <w:num w:numId="17" w16cid:durableId="1943492443">
    <w:abstractNumId w:val="232"/>
  </w:num>
  <w:num w:numId="18" w16cid:durableId="1404524885">
    <w:abstractNumId w:val="14"/>
  </w:num>
  <w:num w:numId="19" w16cid:durableId="97799292">
    <w:abstractNumId w:val="35"/>
  </w:num>
  <w:num w:numId="20" w16cid:durableId="2114393453">
    <w:abstractNumId w:val="76"/>
  </w:num>
  <w:num w:numId="21" w16cid:durableId="305354286">
    <w:abstractNumId w:val="120"/>
  </w:num>
  <w:num w:numId="22" w16cid:durableId="477452556">
    <w:abstractNumId w:val="155"/>
  </w:num>
  <w:num w:numId="23" w16cid:durableId="1273129702">
    <w:abstractNumId w:val="220"/>
  </w:num>
  <w:num w:numId="24" w16cid:durableId="1146237453">
    <w:abstractNumId w:val="182"/>
  </w:num>
  <w:num w:numId="25" w16cid:durableId="175926886">
    <w:abstractNumId w:val="187"/>
  </w:num>
  <w:num w:numId="26" w16cid:durableId="124660276">
    <w:abstractNumId w:val="164"/>
  </w:num>
  <w:num w:numId="27" w16cid:durableId="172301881">
    <w:abstractNumId w:val="125"/>
  </w:num>
  <w:num w:numId="28" w16cid:durableId="556554264">
    <w:abstractNumId w:val="88"/>
  </w:num>
  <w:num w:numId="29" w16cid:durableId="129369303">
    <w:abstractNumId w:val="229"/>
  </w:num>
  <w:num w:numId="30" w16cid:durableId="878707771">
    <w:abstractNumId w:val="77"/>
  </w:num>
  <w:num w:numId="31" w16cid:durableId="400910787">
    <w:abstractNumId w:val="71"/>
  </w:num>
  <w:num w:numId="32" w16cid:durableId="704527604">
    <w:abstractNumId w:val="210"/>
  </w:num>
  <w:num w:numId="33" w16cid:durableId="2134011870">
    <w:abstractNumId w:val="216"/>
  </w:num>
  <w:num w:numId="34" w16cid:durableId="220755631">
    <w:abstractNumId w:val="32"/>
  </w:num>
  <w:num w:numId="35" w16cid:durableId="292369209">
    <w:abstractNumId w:val="20"/>
  </w:num>
  <w:num w:numId="36" w16cid:durableId="841048702">
    <w:abstractNumId w:val="58"/>
  </w:num>
  <w:num w:numId="37" w16cid:durableId="334496236">
    <w:abstractNumId w:val="219"/>
  </w:num>
  <w:num w:numId="38" w16cid:durableId="327170331">
    <w:abstractNumId w:val="248"/>
  </w:num>
  <w:num w:numId="39" w16cid:durableId="238177948">
    <w:abstractNumId w:val="199"/>
  </w:num>
  <w:num w:numId="40" w16cid:durableId="2099476122">
    <w:abstractNumId w:val="79"/>
  </w:num>
  <w:num w:numId="41" w16cid:durableId="1937857875">
    <w:abstractNumId w:val="123"/>
  </w:num>
  <w:num w:numId="42" w16cid:durableId="304361030">
    <w:abstractNumId w:val="50"/>
  </w:num>
  <w:num w:numId="43" w16cid:durableId="1184398574">
    <w:abstractNumId w:val="176"/>
  </w:num>
  <w:num w:numId="44" w16cid:durableId="1023438263">
    <w:abstractNumId w:val="186"/>
  </w:num>
  <w:num w:numId="45" w16cid:durableId="1369642050">
    <w:abstractNumId w:val="29"/>
  </w:num>
  <w:num w:numId="46" w16cid:durableId="1209999043">
    <w:abstractNumId w:val="73"/>
  </w:num>
  <w:num w:numId="47" w16cid:durableId="1978872273">
    <w:abstractNumId w:val="57"/>
  </w:num>
  <w:num w:numId="48" w16cid:durableId="1480998649">
    <w:abstractNumId w:val="36"/>
  </w:num>
  <w:num w:numId="49" w16cid:durableId="1799688264">
    <w:abstractNumId w:val="251"/>
  </w:num>
  <w:num w:numId="50" w16cid:durableId="1183087675">
    <w:abstractNumId w:val="37"/>
  </w:num>
  <w:num w:numId="51" w16cid:durableId="614479317">
    <w:abstractNumId w:val="90"/>
  </w:num>
  <w:num w:numId="52" w16cid:durableId="1593005382">
    <w:abstractNumId w:val="195"/>
  </w:num>
  <w:num w:numId="53" w16cid:durableId="1617709277">
    <w:abstractNumId w:val="131"/>
  </w:num>
  <w:num w:numId="54" w16cid:durableId="982462679">
    <w:abstractNumId w:val="115"/>
  </w:num>
  <w:num w:numId="55" w16cid:durableId="1205481347">
    <w:abstractNumId w:val="184"/>
  </w:num>
  <w:num w:numId="56" w16cid:durableId="106778787">
    <w:abstractNumId w:val="80"/>
  </w:num>
  <w:num w:numId="57" w16cid:durableId="545683460">
    <w:abstractNumId w:val="203"/>
  </w:num>
  <w:num w:numId="58" w16cid:durableId="251937541">
    <w:abstractNumId w:val="240"/>
  </w:num>
  <w:num w:numId="59" w16cid:durableId="2130200397">
    <w:abstractNumId w:val="28"/>
  </w:num>
  <w:num w:numId="60" w16cid:durableId="870649321">
    <w:abstractNumId w:val="192"/>
  </w:num>
  <w:num w:numId="61" w16cid:durableId="320549816">
    <w:abstractNumId w:val="215"/>
  </w:num>
  <w:num w:numId="62" w16cid:durableId="903182610">
    <w:abstractNumId w:val="241"/>
  </w:num>
  <w:num w:numId="63" w16cid:durableId="1577281061">
    <w:abstractNumId w:val="137"/>
  </w:num>
  <w:num w:numId="64" w16cid:durableId="1514566165">
    <w:abstractNumId w:val="31"/>
  </w:num>
  <w:num w:numId="65" w16cid:durableId="1319337739">
    <w:abstractNumId w:val="64"/>
  </w:num>
  <w:num w:numId="66" w16cid:durableId="1638224870">
    <w:abstractNumId w:val="150"/>
  </w:num>
  <w:num w:numId="67" w16cid:durableId="1711956311">
    <w:abstractNumId w:val="13"/>
  </w:num>
  <w:num w:numId="68" w16cid:durableId="1498030703">
    <w:abstractNumId w:val="166"/>
  </w:num>
  <w:num w:numId="69" w16cid:durableId="792022355">
    <w:abstractNumId w:val="149"/>
  </w:num>
  <w:num w:numId="70" w16cid:durableId="1992904373">
    <w:abstractNumId w:val="202"/>
  </w:num>
  <w:num w:numId="71" w16cid:durableId="1896969316">
    <w:abstractNumId w:val="8"/>
  </w:num>
  <w:num w:numId="72" w16cid:durableId="968822552">
    <w:abstractNumId w:val="70"/>
  </w:num>
  <w:num w:numId="73" w16cid:durableId="41908265">
    <w:abstractNumId w:val="170"/>
  </w:num>
  <w:num w:numId="74" w16cid:durableId="1585070520">
    <w:abstractNumId w:val="119"/>
  </w:num>
  <w:num w:numId="75" w16cid:durableId="400637960">
    <w:abstractNumId w:val="218"/>
  </w:num>
  <w:num w:numId="76" w16cid:durableId="580026323">
    <w:abstractNumId w:val="121"/>
  </w:num>
  <w:num w:numId="77" w16cid:durableId="1531606866">
    <w:abstractNumId w:val="111"/>
  </w:num>
  <w:num w:numId="78" w16cid:durableId="1437141357">
    <w:abstractNumId w:val="18"/>
  </w:num>
  <w:num w:numId="79" w16cid:durableId="1441684194">
    <w:abstractNumId w:val="205"/>
  </w:num>
  <w:num w:numId="80" w16cid:durableId="708381546">
    <w:abstractNumId w:val="156"/>
  </w:num>
  <w:num w:numId="81" w16cid:durableId="784236056">
    <w:abstractNumId w:val="11"/>
  </w:num>
  <w:num w:numId="82" w16cid:durableId="180971596">
    <w:abstractNumId w:val="236"/>
  </w:num>
  <w:num w:numId="83" w16cid:durableId="1998915144">
    <w:abstractNumId w:val="163"/>
  </w:num>
  <w:num w:numId="84" w16cid:durableId="2016347602">
    <w:abstractNumId w:val="42"/>
  </w:num>
  <w:num w:numId="85" w16cid:durableId="1890191814">
    <w:abstractNumId w:val="3"/>
  </w:num>
  <w:num w:numId="86" w16cid:durableId="1410271161">
    <w:abstractNumId w:val="99"/>
  </w:num>
  <w:num w:numId="87" w16cid:durableId="864559266">
    <w:abstractNumId w:val="52"/>
  </w:num>
  <w:num w:numId="88" w16cid:durableId="1477069761">
    <w:abstractNumId w:val="200"/>
  </w:num>
  <w:num w:numId="89" w16cid:durableId="464934949">
    <w:abstractNumId w:val="193"/>
  </w:num>
  <w:num w:numId="90" w16cid:durableId="381053236">
    <w:abstractNumId w:val="38"/>
  </w:num>
  <w:num w:numId="91" w16cid:durableId="633369838">
    <w:abstractNumId w:val="53"/>
  </w:num>
  <w:num w:numId="92" w16cid:durableId="984430173">
    <w:abstractNumId w:val="109"/>
  </w:num>
  <w:num w:numId="93" w16cid:durableId="1233127380">
    <w:abstractNumId w:val="171"/>
  </w:num>
  <w:num w:numId="94" w16cid:durableId="2100055151">
    <w:abstractNumId w:val="114"/>
  </w:num>
  <w:num w:numId="95" w16cid:durableId="39982126">
    <w:abstractNumId w:val="63"/>
  </w:num>
  <w:num w:numId="96" w16cid:durableId="1647127921">
    <w:abstractNumId w:val="78"/>
  </w:num>
  <w:num w:numId="97" w16cid:durableId="1354766973">
    <w:abstractNumId w:val="89"/>
  </w:num>
  <w:num w:numId="98" w16cid:durableId="2101561067">
    <w:abstractNumId w:val="97"/>
  </w:num>
  <w:num w:numId="99" w16cid:durableId="1255088424">
    <w:abstractNumId w:val="196"/>
  </w:num>
  <w:num w:numId="100" w16cid:durableId="1598370877">
    <w:abstractNumId w:val="107"/>
  </w:num>
  <w:num w:numId="101" w16cid:durableId="426581771">
    <w:abstractNumId w:val="143"/>
  </w:num>
  <w:num w:numId="102" w16cid:durableId="1440173764">
    <w:abstractNumId w:val="105"/>
  </w:num>
  <w:num w:numId="103" w16cid:durableId="1123428529">
    <w:abstractNumId w:val="60"/>
  </w:num>
  <w:num w:numId="104" w16cid:durableId="1243834709">
    <w:abstractNumId w:val="249"/>
  </w:num>
  <w:num w:numId="105" w16cid:durableId="4594178">
    <w:abstractNumId w:val="46"/>
  </w:num>
  <w:num w:numId="106" w16cid:durableId="368652518">
    <w:abstractNumId w:val="167"/>
  </w:num>
  <w:num w:numId="107" w16cid:durableId="1892039805">
    <w:abstractNumId w:val="59"/>
  </w:num>
  <w:num w:numId="108" w16cid:durableId="280308532">
    <w:abstractNumId w:val="17"/>
  </w:num>
  <w:num w:numId="109" w16cid:durableId="502084936">
    <w:abstractNumId w:val="224"/>
  </w:num>
  <w:num w:numId="110" w16cid:durableId="1138495229">
    <w:abstractNumId w:val="250"/>
  </w:num>
  <w:num w:numId="111" w16cid:durableId="1980452850">
    <w:abstractNumId w:val="122"/>
  </w:num>
  <w:num w:numId="112" w16cid:durableId="2102677582">
    <w:abstractNumId w:val="214"/>
  </w:num>
  <w:num w:numId="113" w16cid:durableId="686904811">
    <w:abstractNumId w:val="65"/>
  </w:num>
  <w:num w:numId="114" w16cid:durableId="1869760053">
    <w:abstractNumId w:val="147"/>
  </w:num>
  <w:num w:numId="115" w16cid:durableId="1215502400">
    <w:abstractNumId w:val="0"/>
  </w:num>
  <w:num w:numId="116" w16cid:durableId="2039622202">
    <w:abstractNumId w:val="190"/>
  </w:num>
  <w:num w:numId="117" w16cid:durableId="1876039210">
    <w:abstractNumId w:val="10"/>
  </w:num>
  <w:num w:numId="118" w16cid:durableId="834103611">
    <w:abstractNumId w:val="27"/>
  </w:num>
  <w:num w:numId="119" w16cid:durableId="1661544790">
    <w:abstractNumId w:val="153"/>
  </w:num>
  <w:num w:numId="120" w16cid:durableId="1969436757">
    <w:abstractNumId w:val="188"/>
  </w:num>
  <w:num w:numId="121" w16cid:durableId="701126611">
    <w:abstractNumId w:val="175"/>
  </w:num>
  <w:num w:numId="122" w16cid:durableId="1943954703">
    <w:abstractNumId w:val="91"/>
  </w:num>
  <w:num w:numId="123" w16cid:durableId="1983339964">
    <w:abstractNumId w:val="157"/>
  </w:num>
  <w:num w:numId="124" w16cid:durableId="1023097571">
    <w:abstractNumId w:val="233"/>
  </w:num>
  <w:num w:numId="125" w16cid:durableId="1677460454">
    <w:abstractNumId w:val="102"/>
  </w:num>
  <w:num w:numId="126" w16cid:durableId="2023124617">
    <w:abstractNumId w:val="22"/>
  </w:num>
  <w:num w:numId="127" w16cid:durableId="129632906">
    <w:abstractNumId w:val="48"/>
  </w:num>
  <w:num w:numId="128" w16cid:durableId="548958044">
    <w:abstractNumId w:val="87"/>
  </w:num>
  <w:num w:numId="129" w16cid:durableId="1852792376">
    <w:abstractNumId w:val="30"/>
  </w:num>
  <w:num w:numId="130" w16cid:durableId="1344363174">
    <w:abstractNumId w:val="142"/>
  </w:num>
  <w:num w:numId="131" w16cid:durableId="1631747126">
    <w:abstractNumId w:val="152"/>
  </w:num>
  <w:num w:numId="132" w16cid:durableId="723874284">
    <w:abstractNumId w:val="126"/>
  </w:num>
  <w:num w:numId="133" w16cid:durableId="1298296080">
    <w:abstractNumId w:val="106"/>
  </w:num>
  <w:num w:numId="134" w16cid:durableId="421881497">
    <w:abstractNumId w:val="113"/>
  </w:num>
  <w:num w:numId="135" w16cid:durableId="145779205">
    <w:abstractNumId w:val="194"/>
  </w:num>
  <w:num w:numId="136" w16cid:durableId="437336317">
    <w:abstractNumId w:val="33"/>
  </w:num>
  <w:num w:numId="137" w16cid:durableId="2029064371">
    <w:abstractNumId w:val="43"/>
  </w:num>
  <w:num w:numId="138" w16cid:durableId="1777286929">
    <w:abstractNumId w:val="16"/>
  </w:num>
  <w:num w:numId="139" w16cid:durableId="1757631866">
    <w:abstractNumId w:val="165"/>
  </w:num>
  <w:num w:numId="140" w16cid:durableId="2000377386">
    <w:abstractNumId w:val="130"/>
  </w:num>
  <w:num w:numId="141" w16cid:durableId="910190216">
    <w:abstractNumId w:val="221"/>
  </w:num>
  <w:num w:numId="142" w16cid:durableId="1644772812">
    <w:abstractNumId w:val="21"/>
  </w:num>
  <w:num w:numId="143" w16cid:durableId="1086656753">
    <w:abstractNumId w:val="133"/>
  </w:num>
  <w:num w:numId="144" w16cid:durableId="1654984170">
    <w:abstractNumId w:val="174"/>
  </w:num>
  <w:num w:numId="145" w16cid:durableId="940378879">
    <w:abstractNumId w:val="103"/>
  </w:num>
  <w:num w:numId="146" w16cid:durableId="2001931129">
    <w:abstractNumId w:val="112"/>
  </w:num>
  <w:num w:numId="147" w16cid:durableId="1086152920">
    <w:abstractNumId w:val="25"/>
  </w:num>
  <w:num w:numId="148" w16cid:durableId="85661586">
    <w:abstractNumId w:val="158"/>
  </w:num>
  <w:num w:numId="149" w16cid:durableId="2120949871">
    <w:abstractNumId w:val="34"/>
  </w:num>
  <w:num w:numId="150" w16cid:durableId="1433473180">
    <w:abstractNumId w:val="146"/>
  </w:num>
  <w:num w:numId="151" w16cid:durableId="1162626294">
    <w:abstractNumId w:val="41"/>
  </w:num>
  <w:num w:numId="152" w16cid:durableId="1258252521">
    <w:abstractNumId w:val="245"/>
  </w:num>
  <w:num w:numId="153" w16cid:durableId="1160535090">
    <w:abstractNumId w:val="226"/>
  </w:num>
  <w:num w:numId="154" w16cid:durableId="353772920">
    <w:abstractNumId w:val="145"/>
  </w:num>
  <w:num w:numId="155" w16cid:durableId="1364944753">
    <w:abstractNumId w:val="141"/>
  </w:num>
  <w:num w:numId="156" w16cid:durableId="72359618">
    <w:abstractNumId w:val="185"/>
  </w:num>
  <w:num w:numId="157" w16cid:durableId="1079643285">
    <w:abstractNumId w:val="180"/>
  </w:num>
  <w:num w:numId="158" w16cid:durableId="1357005211">
    <w:abstractNumId w:val="225"/>
  </w:num>
  <w:num w:numId="159" w16cid:durableId="617875157">
    <w:abstractNumId w:val="5"/>
  </w:num>
  <w:num w:numId="160" w16cid:durableId="84427154">
    <w:abstractNumId w:val="162"/>
  </w:num>
  <w:num w:numId="161" w16cid:durableId="1248687652">
    <w:abstractNumId w:val="172"/>
  </w:num>
  <w:num w:numId="162" w16cid:durableId="872305461">
    <w:abstractNumId w:val="74"/>
  </w:num>
  <w:num w:numId="163" w16cid:durableId="1834492234">
    <w:abstractNumId w:val="168"/>
  </w:num>
  <w:num w:numId="164" w16cid:durableId="28991530">
    <w:abstractNumId w:val="39"/>
  </w:num>
  <w:num w:numId="165" w16cid:durableId="2102143237">
    <w:abstractNumId w:val="178"/>
  </w:num>
  <w:num w:numId="166" w16cid:durableId="2011253140">
    <w:abstractNumId w:val="82"/>
  </w:num>
  <w:num w:numId="167" w16cid:durableId="1552376178">
    <w:abstractNumId w:val="124"/>
  </w:num>
  <w:num w:numId="168" w16cid:durableId="879827645">
    <w:abstractNumId w:val="169"/>
  </w:num>
  <w:num w:numId="169" w16cid:durableId="917641716">
    <w:abstractNumId w:val="212"/>
  </w:num>
  <w:num w:numId="170" w16cid:durableId="1760521842">
    <w:abstractNumId w:val="49"/>
  </w:num>
  <w:num w:numId="171" w16cid:durableId="964041718">
    <w:abstractNumId w:val="26"/>
  </w:num>
  <w:num w:numId="172" w16cid:durableId="365251302">
    <w:abstractNumId w:val="227"/>
  </w:num>
  <w:num w:numId="173" w16cid:durableId="687412903">
    <w:abstractNumId w:val="94"/>
  </w:num>
  <w:num w:numId="174" w16cid:durableId="2131124236">
    <w:abstractNumId w:val="132"/>
  </w:num>
  <w:num w:numId="175" w16cid:durableId="1188176421">
    <w:abstractNumId w:val="243"/>
  </w:num>
  <w:num w:numId="176" w16cid:durableId="1947273849">
    <w:abstractNumId w:val="1"/>
  </w:num>
  <w:num w:numId="177" w16cid:durableId="1625771702">
    <w:abstractNumId w:val="208"/>
  </w:num>
  <w:num w:numId="178" w16cid:durableId="648557227">
    <w:abstractNumId w:val="211"/>
  </w:num>
  <w:num w:numId="179" w16cid:durableId="1610088900">
    <w:abstractNumId w:val="6"/>
  </w:num>
  <w:num w:numId="180" w16cid:durableId="53817980">
    <w:abstractNumId w:val="173"/>
  </w:num>
  <w:num w:numId="181" w16cid:durableId="1618752805">
    <w:abstractNumId w:val="213"/>
  </w:num>
  <w:num w:numId="182" w16cid:durableId="447969388">
    <w:abstractNumId w:val="116"/>
  </w:num>
  <w:num w:numId="183" w16cid:durableId="1704667535">
    <w:abstractNumId w:val="136"/>
  </w:num>
  <w:num w:numId="184" w16cid:durableId="1583879892">
    <w:abstractNumId w:val="7"/>
  </w:num>
  <w:num w:numId="185" w16cid:durableId="1093630525">
    <w:abstractNumId w:val="129"/>
  </w:num>
  <w:num w:numId="186" w16cid:durableId="1245458332">
    <w:abstractNumId w:val="144"/>
  </w:num>
  <w:num w:numId="187" w16cid:durableId="1762023026">
    <w:abstractNumId w:val="140"/>
  </w:num>
  <w:num w:numId="188" w16cid:durableId="1111511599">
    <w:abstractNumId w:val="231"/>
  </w:num>
  <w:num w:numId="189" w16cid:durableId="627706616">
    <w:abstractNumId w:val="235"/>
  </w:num>
  <w:num w:numId="190" w16cid:durableId="1808670484">
    <w:abstractNumId w:val="101"/>
  </w:num>
  <w:num w:numId="191" w16cid:durableId="608900618">
    <w:abstractNumId w:val="55"/>
  </w:num>
  <w:num w:numId="192" w16cid:durableId="685331494">
    <w:abstractNumId w:val="56"/>
  </w:num>
  <w:num w:numId="193" w16cid:durableId="611281339">
    <w:abstractNumId w:val="179"/>
  </w:num>
  <w:num w:numId="194" w16cid:durableId="535775742">
    <w:abstractNumId w:val="244"/>
  </w:num>
  <w:num w:numId="195" w16cid:durableId="1071927069">
    <w:abstractNumId w:val="139"/>
  </w:num>
  <w:num w:numId="196" w16cid:durableId="1065377705">
    <w:abstractNumId w:val="84"/>
  </w:num>
  <w:num w:numId="197" w16cid:durableId="637034724">
    <w:abstractNumId w:val="127"/>
  </w:num>
  <w:num w:numId="198" w16cid:durableId="899171041">
    <w:abstractNumId w:val="24"/>
  </w:num>
  <w:num w:numId="199" w16cid:durableId="60980964">
    <w:abstractNumId w:val="86"/>
  </w:num>
  <w:num w:numId="200" w16cid:durableId="858154680">
    <w:abstractNumId w:val="134"/>
  </w:num>
  <w:num w:numId="201" w16cid:durableId="603072702">
    <w:abstractNumId w:val="228"/>
  </w:num>
  <w:num w:numId="202" w16cid:durableId="106120553">
    <w:abstractNumId w:val="242"/>
  </w:num>
  <w:num w:numId="203" w16cid:durableId="59913977">
    <w:abstractNumId w:val="246"/>
  </w:num>
  <w:num w:numId="204" w16cid:durableId="1844128539">
    <w:abstractNumId w:val="12"/>
  </w:num>
  <w:num w:numId="205" w16cid:durableId="1932660479">
    <w:abstractNumId w:val="177"/>
  </w:num>
  <w:num w:numId="206" w16cid:durableId="2093313392">
    <w:abstractNumId w:val="96"/>
  </w:num>
  <w:num w:numId="207" w16cid:durableId="1089930370">
    <w:abstractNumId w:val="66"/>
  </w:num>
  <w:num w:numId="208" w16cid:durableId="651984203">
    <w:abstractNumId w:val="9"/>
  </w:num>
  <w:num w:numId="209" w16cid:durableId="27025111">
    <w:abstractNumId w:val="135"/>
  </w:num>
  <w:num w:numId="210" w16cid:durableId="370879579">
    <w:abstractNumId w:val="47"/>
  </w:num>
  <w:num w:numId="211" w16cid:durableId="2079816263">
    <w:abstractNumId w:val="189"/>
  </w:num>
  <w:num w:numId="212" w16cid:durableId="406652329">
    <w:abstractNumId w:val="83"/>
  </w:num>
  <w:num w:numId="213" w16cid:durableId="1071776172">
    <w:abstractNumId w:val="223"/>
  </w:num>
  <w:num w:numId="214" w16cid:durableId="713582674">
    <w:abstractNumId w:val="100"/>
  </w:num>
  <w:num w:numId="215" w16cid:durableId="273169763">
    <w:abstractNumId w:val="93"/>
  </w:num>
  <w:num w:numId="216" w16cid:durableId="457383270">
    <w:abstractNumId w:val="181"/>
  </w:num>
  <w:num w:numId="217" w16cid:durableId="335230689">
    <w:abstractNumId w:val="161"/>
  </w:num>
  <w:num w:numId="218" w16cid:durableId="1929267934">
    <w:abstractNumId w:val="69"/>
  </w:num>
  <w:num w:numId="219" w16cid:durableId="667683298">
    <w:abstractNumId w:val="234"/>
  </w:num>
  <w:num w:numId="220" w16cid:durableId="1790781864">
    <w:abstractNumId w:val="19"/>
  </w:num>
  <w:num w:numId="221" w16cid:durableId="259802322">
    <w:abstractNumId w:val="62"/>
  </w:num>
  <w:num w:numId="222" w16cid:durableId="1850558809">
    <w:abstractNumId w:val="44"/>
  </w:num>
  <w:num w:numId="223" w16cid:durableId="2114010519">
    <w:abstractNumId w:val="160"/>
  </w:num>
  <w:num w:numId="224" w16cid:durableId="1202979439">
    <w:abstractNumId w:val="138"/>
  </w:num>
  <w:num w:numId="225" w16cid:durableId="1760521584">
    <w:abstractNumId w:val="92"/>
  </w:num>
  <w:num w:numId="226" w16cid:durableId="207303676">
    <w:abstractNumId w:val="81"/>
  </w:num>
  <w:num w:numId="227" w16cid:durableId="1032653715">
    <w:abstractNumId w:val="222"/>
  </w:num>
  <w:num w:numId="228" w16cid:durableId="1743873570">
    <w:abstractNumId w:val="238"/>
  </w:num>
  <w:num w:numId="229" w16cid:durableId="157811087">
    <w:abstractNumId w:val="191"/>
  </w:num>
  <w:num w:numId="230" w16cid:durableId="1492019780">
    <w:abstractNumId w:val="61"/>
  </w:num>
  <w:num w:numId="231" w16cid:durableId="2139563726">
    <w:abstractNumId w:val="207"/>
  </w:num>
  <w:num w:numId="232" w16cid:durableId="149102966">
    <w:abstractNumId w:val="128"/>
  </w:num>
  <w:num w:numId="233" w16cid:durableId="2147162222">
    <w:abstractNumId w:val="40"/>
  </w:num>
  <w:num w:numId="234" w16cid:durableId="849489346">
    <w:abstractNumId w:val="68"/>
  </w:num>
  <w:num w:numId="235" w16cid:durableId="1857771077">
    <w:abstractNumId w:val="206"/>
  </w:num>
  <w:num w:numId="236" w16cid:durableId="517669333">
    <w:abstractNumId w:val="2"/>
  </w:num>
  <w:num w:numId="237" w16cid:durableId="355081449">
    <w:abstractNumId w:val="237"/>
  </w:num>
  <w:num w:numId="238" w16cid:durableId="838160271">
    <w:abstractNumId w:val="51"/>
  </w:num>
  <w:num w:numId="239" w16cid:durableId="1504779173">
    <w:abstractNumId w:val="183"/>
  </w:num>
  <w:num w:numId="240" w16cid:durableId="1842085954">
    <w:abstractNumId w:val="108"/>
  </w:num>
  <w:num w:numId="241" w16cid:durableId="324014592">
    <w:abstractNumId w:val="230"/>
  </w:num>
  <w:num w:numId="242" w16cid:durableId="377633260">
    <w:abstractNumId w:val="217"/>
  </w:num>
  <w:num w:numId="243" w16cid:durableId="240408574">
    <w:abstractNumId w:val="197"/>
  </w:num>
  <w:num w:numId="244" w16cid:durableId="54205989">
    <w:abstractNumId w:val="148"/>
  </w:num>
  <w:num w:numId="245" w16cid:durableId="488598484">
    <w:abstractNumId w:val="198"/>
  </w:num>
  <w:num w:numId="246" w16cid:durableId="1005398479">
    <w:abstractNumId w:val="151"/>
  </w:num>
  <w:num w:numId="247" w16cid:durableId="1806042453">
    <w:abstractNumId w:val="159"/>
  </w:num>
  <w:num w:numId="248" w16cid:durableId="1771465033">
    <w:abstractNumId w:val="239"/>
  </w:num>
  <w:num w:numId="249" w16cid:durableId="179318772">
    <w:abstractNumId w:val="95"/>
  </w:num>
  <w:num w:numId="250" w16cid:durableId="635795359">
    <w:abstractNumId w:val="67"/>
  </w:num>
  <w:num w:numId="251" w16cid:durableId="551620693">
    <w:abstractNumId w:val="98"/>
  </w:num>
  <w:num w:numId="252" w16cid:durableId="1345402091">
    <w:abstractNumId w:val="104"/>
  </w:num>
  <w:numIdMacAtCleanup w:val="2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425"/>
    <w:rsid w:val="00001180"/>
    <w:rsid w:val="0000237F"/>
    <w:rsid w:val="00003046"/>
    <w:rsid w:val="000042EE"/>
    <w:rsid w:val="00004F4F"/>
    <w:rsid w:val="00033E1D"/>
    <w:rsid w:val="00037BBB"/>
    <w:rsid w:val="00044FD5"/>
    <w:rsid w:val="000530AD"/>
    <w:rsid w:val="00067865"/>
    <w:rsid w:val="000860D9"/>
    <w:rsid w:val="000928AD"/>
    <w:rsid w:val="00092E4A"/>
    <w:rsid w:val="000A257E"/>
    <w:rsid w:val="000A43B0"/>
    <w:rsid w:val="000B7FB5"/>
    <w:rsid w:val="000C2235"/>
    <w:rsid w:val="000C7E86"/>
    <w:rsid w:val="000D586D"/>
    <w:rsid w:val="000E0AC7"/>
    <w:rsid w:val="0011646F"/>
    <w:rsid w:val="0014283D"/>
    <w:rsid w:val="00145273"/>
    <w:rsid w:val="00154F4C"/>
    <w:rsid w:val="00162AD4"/>
    <w:rsid w:val="00170603"/>
    <w:rsid w:val="00172868"/>
    <w:rsid w:val="00185D8F"/>
    <w:rsid w:val="0019798D"/>
    <w:rsid w:val="00197B7F"/>
    <w:rsid w:val="001B7490"/>
    <w:rsid w:val="001F438A"/>
    <w:rsid w:val="0021774C"/>
    <w:rsid w:val="0022107B"/>
    <w:rsid w:val="002240AE"/>
    <w:rsid w:val="00227F26"/>
    <w:rsid w:val="002614F4"/>
    <w:rsid w:val="00267E76"/>
    <w:rsid w:val="00274612"/>
    <w:rsid w:val="00286A0B"/>
    <w:rsid w:val="002B2504"/>
    <w:rsid w:val="002C5425"/>
    <w:rsid w:val="002D20A0"/>
    <w:rsid w:val="002D4031"/>
    <w:rsid w:val="002E01D6"/>
    <w:rsid w:val="002E5B6F"/>
    <w:rsid w:val="002F3753"/>
    <w:rsid w:val="002F6BEA"/>
    <w:rsid w:val="00300256"/>
    <w:rsid w:val="00306BD1"/>
    <w:rsid w:val="003128DC"/>
    <w:rsid w:val="003140BC"/>
    <w:rsid w:val="003148E4"/>
    <w:rsid w:val="00323FB2"/>
    <w:rsid w:val="00324A0E"/>
    <w:rsid w:val="00350A82"/>
    <w:rsid w:val="00353C16"/>
    <w:rsid w:val="00365436"/>
    <w:rsid w:val="00373D70"/>
    <w:rsid w:val="003742CC"/>
    <w:rsid w:val="003755CA"/>
    <w:rsid w:val="00376CAE"/>
    <w:rsid w:val="003818F8"/>
    <w:rsid w:val="003918EE"/>
    <w:rsid w:val="003929CD"/>
    <w:rsid w:val="00395430"/>
    <w:rsid w:val="003B745B"/>
    <w:rsid w:val="003C0BD7"/>
    <w:rsid w:val="003D332F"/>
    <w:rsid w:val="003D5AB2"/>
    <w:rsid w:val="003E71FC"/>
    <w:rsid w:val="004268C6"/>
    <w:rsid w:val="00442F56"/>
    <w:rsid w:val="00445845"/>
    <w:rsid w:val="004513C1"/>
    <w:rsid w:val="004543C8"/>
    <w:rsid w:val="00455DFA"/>
    <w:rsid w:val="00470F28"/>
    <w:rsid w:val="00482F33"/>
    <w:rsid w:val="004A5956"/>
    <w:rsid w:val="004A626A"/>
    <w:rsid w:val="004D7548"/>
    <w:rsid w:val="004E2F4D"/>
    <w:rsid w:val="004E3558"/>
    <w:rsid w:val="004F01AC"/>
    <w:rsid w:val="004F0BC0"/>
    <w:rsid w:val="00501B73"/>
    <w:rsid w:val="00503D59"/>
    <w:rsid w:val="0051123F"/>
    <w:rsid w:val="00534906"/>
    <w:rsid w:val="005429A3"/>
    <w:rsid w:val="00543CCE"/>
    <w:rsid w:val="00545FAB"/>
    <w:rsid w:val="005509F2"/>
    <w:rsid w:val="005514B1"/>
    <w:rsid w:val="0055372C"/>
    <w:rsid w:val="005574DA"/>
    <w:rsid w:val="00557F22"/>
    <w:rsid w:val="00565BC3"/>
    <w:rsid w:val="00577B06"/>
    <w:rsid w:val="00596A22"/>
    <w:rsid w:val="005A14CC"/>
    <w:rsid w:val="005A2F69"/>
    <w:rsid w:val="005B7095"/>
    <w:rsid w:val="00606467"/>
    <w:rsid w:val="006159D8"/>
    <w:rsid w:val="00617814"/>
    <w:rsid w:val="00624D7B"/>
    <w:rsid w:val="0065715A"/>
    <w:rsid w:val="006752E4"/>
    <w:rsid w:val="006906F1"/>
    <w:rsid w:val="0069135C"/>
    <w:rsid w:val="006942BD"/>
    <w:rsid w:val="00694B08"/>
    <w:rsid w:val="00695E2E"/>
    <w:rsid w:val="006B230B"/>
    <w:rsid w:val="006B4E4A"/>
    <w:rsid w:val="006B5076"/>
    <w:rsid w:val="006B553E"/>
    <w:rsid w:val="006E2E28"/>
    <w:rsid w:val="006E48DE"/>
    <w:rsid w:val="006E569B"/>
    <w:rsid w:val="00700A48"/>
    <w:rsid w:val="007027B2"/>
    <w:rsid w:val="007054F7"/>
    <w:rsid w:val="007241E6"/>
    <w:rsid w:val="007321C6"/>
    <w:rsid w:val="00736D5B"/>
    <w:rsid w:val="00746D35"/>
    <w:rsid w:val="007471B0"/>
    <w:rsid w:val="00752DBA"/>
    <w:rsid w:val="007541DD"/>
    <w:rsid w:val="007606CF"/>
    <w:rsid w:val="00764EBA"/>
    <w:rsid w:val="007840E6"/>
    <w:rsid w:val="00786B8E"/>
    <w:rsid w:val="00795A78"/>
    <w:rsid w:val="007B0529"/>
    <w:rsid w:val="007B7BAE"/>
    <w:rsid w:val="007C6723"/>
    <w:rsid w:val="007E421A"/>
    <w:rsid w:val="007E4CFA"/>
    <w:rsid w:val="008026D9"/>
    <w:rsid w:val="008036DD"/>
    <w:rsid w:val="00813C38"/>
    <w:rsid w:val="00830C96"/>
    <w:rsid w:val="00852930"/>
    <w:rsid w:val="00863912"/>
    <w:rsid w:val="00874243"/>
    <w:rsid w:val="00876414"/>
    <w:rsid w:val="008A78A2"/>
    <w:rsid w:val="008D6A68"/>
    <w:rsid w:val="008E65D7"/>
    <w:rsid w:val="008F23C3"/>
    <w:rsid w:val="009047C9"/>
    <w:rsid w:val="0093010D"/>
    <w:rsid w:val="00941474"/>
    <w:rsid w:val="009513D9"/>
    <w:rsid w:val="009514BA"/>
    <w:rsid w:val="009530AD"/>
    <w:rsid w:val="00956525"/>
    <w:rsid w:val="00965346"/>
    <w:rsid w:val="00973EC4"/>
    <w:rsid w:val="0099310B"/>
    <w:rsid w:val="0099666F"/>
    <w:rsid w:val="009A6F1C"/>
    <w:rsid w:val="009B1C76"/>
    <w:rsid w:val="009B3741"/>
    <w:rsid w:val="009B3BD8"/>
    <w:rsid w:val="009D4642"/>
    <w:rsid w:val="009D4D0A"/>
    <w:rsid w:val="009D64BE"/>
    <w:rsid w:val="009D73E6"/>
    <w:rsid w:val="009F190F"/>
    <w:rsid w:val="00A05C38"/>
    <w:rsid w:val="00A127EA"/>
    <w:rsid w:val="00A27BE1"/>
    <w:rsid w:val="00A31B66"/>
    <w:rsid w:val="00A44EBF"/>
    <w:rsid w:val="00A5330F"/>
    <w:rsid w:val="00A55838"/>
    <w:rsid w:val="00A577AA"/>
    <w:rsid w:val="00A65323"/>
    <w:rsid w:val="00A6532C"/>
    <w:rsid w:val="00A67625"/>
    <w:rsid w:val="00A75310"/>
    <w:rsid w:val="00A92C45"/>
    <w:rsid w:val="00A93940"/>
    <w:rsid w:val="00AC48A9"/>
    <w:rsid w:val="00AD4BD2"/>
    <w:rsid w:val="00AD66CD"/>
    <w:rsid w:val="00AE4887"/>
    <w:rsid w:val="00B13866"/>
    <w:rsid w:val="00B157E0"/>
    <w:rsid w:val="00B3237F"/>
    <w:rsid w:val="00B36F42"/>
    <w:rsid w:val="00B56202"/>
    <w:rsid w:val="00B81DB2"/>
    <w:rsid w:val="00B94353"/>
    <w:rsid w:val="00BA77FC"/>
    <w:rsid w:val="00BB3C1D"/>
    <w:rsid w:val="00BB66F3"/>
    <w:rsid w:val="00BD0C31"/>
    <w:rsid w:val="00BF599E"/>
    <w:rsid w:val="00C000B0"/>
    <w:rsid w:val="00C01EED"/>
    <w:rsid w:val="00C03E36"/>
    <w:rsid w:val="00C15C97"/>
    <w:rsid w:val="00C174DD"/>
    <w:rsid w:val="00C2136A"/>
    <w:rsid w:val="00C251D8"/>
    <w:rsid w:val="00C30AD9"/>
    <w:rsid w:val="00C42016"/>
    <w:rsid w:val="00C5512B"/>
    <w:rsid w:val="00C679A1"/>
    <w:rsid w:val="00C82CA3"/>
    <w:rsid w:val="00C84ABF"/>
    <w:rsid w:val="00C84E80"/>
    <w:rsid w:val="00CA526C"/>
    <w:rsid w:val="00CA5423"/>
    <w:rsid w:val="00CA64C2"/>
    <w:rsid w:val="00CA6BAB"/>
    <w:rsid w:val="00CB2985"/>
    <w:rsid w:val="00CB3644"/>
    <w:rsid w:val="00CC2B55"/>
    <w:rsid w:val="00CC4B53"/>
    <w:rsid w:val="00CD4A28"/>
    <w:rsid w:val="00CD62F1"/>
    <w:rsid w:val="00CE7CFE"/>
    <w:rsid w:val="00D05146"/>
    <w:rsid w:val="00D07D7F"/>
    <w:rsid w:val="00D1406D"/>
    <w:rsid w:val="00D2087F"/>
    <w:rsid w:val="00D25A24"/>
    <w:rsid w:val="00D274B6"/>
    <w:rsid w:val="00D32D69"/>
    <w:rsid w:val="00D474AC"/>
    <w:rsid w:val="00D52606"/>
    <w:rsid w:val="00D535C8"/>
    <w:rsid w:val="00D56583"/>
    <w:rsid w:val="00D629FA"/>
    <w:rsid w:val="00D77A2E"/>
    <w:rsid w:val="00D863C8"/>
    <w:rsid w:val="00D93971"/>
    <w:rsid w:val="00DA1E96"/>
    <w:rsid w:val="00DC48EF"/>
    <w:rsid w:val="00DE48C2"/>
    <w:rsid w:val="00DE6B53"/>
    <w:rsid w:val="00DF57F5"/>
    <w:rsid w:val="00E005EC"/>
    <w:rsid w:val="00E1449E"/>
    <w:rsid w:val="00E22316"/>
    <w:rsid w:val="00E325B5"/>
    <w:rsid w:val="00E34AC8"/>
    <w:rsid w:val="00E42669"/>
    <w:rsid w:val="00E46E9E"/>
    <w:rsid w:val="00E65218"/>
    <w:rsid w:val="00E672DE"/>
    <w:rsid w:val="00E701EF"/>
    <w:rsid w:val="00E76626"/>
    <w:rsid w:val="00E93D0D"/>
    <w:rsid w:val="00EA2689"/>
    <w:rsid w:val="00EB1E09"/>
    <w:rsid w:val="00EC36B8"/>
    <w:rsid w:val="00ED3162"/>
    <w:rsid w:val="00ED374B"/>
    <w:rsid w:val="00ED57C3"/>
    <w:rsid w:val="00EE259C"/>
    <w:rsid w:val="00EE671E"/>
    <w:rsid w:val="00EE79A5"/>
    <w:rsid w:val="00EF0BB6"/>
    <w:rsid w:val="00EF3E36"/>
    <w:rsid w:val="00EF782E"/>
    <w:rsid w:val="00F00C82"/>
    <w:rsid w:val="00F017BC"/>
    <w:rsid w:val="00F03DE5"/>
    <w:rsid w:val="00F0411D"/>
    <w:rsid w:val="00F05F1D"/>
    <w:rsid w:val="00F20C92"/>
    <w:rsid w:val="00F27306"/>
    <w:rsid w:val="00F40ABE"/>
    <w:rsid w:val="00F42E3B"/>
    <w:rsid w:val="00F5056B"/>
    <w:rsid w:val="00F50B0A"/>
    <w:rsid w:val="00F5295D"/>
    <w:rsid w:val="00F73355"/>
    <w:rsid w:val="00F91333"/>
    <w:rsid w:val="00F9528B"/>
    <w:rsid w:val="00FA17F3"/>
    <w:rsid w:val="00FA7670"/>
    <w:rsid w:val="00FC646B"/>
    <w:rsid w:val="00FC7F9E"/>
    <w:rsid w:val="00FD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4BE9B"/>
  <w15:docId w15:val="{4200B8BB-2EAE-4651-8A56-1A16F9DA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62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55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256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534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basedOn w:val="a0"/>
    <w:link w:val="a4"/>
    <w:uiPriority w:val="99"/>
    <w:rsid w:val="005349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E6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671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702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30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010D"/>
  </w:style>
  <w:style w:type="paragraph" w:styleId="ab">
    <w:name w:val="footer"/>
    <w:basedOn w:val="a"/>
    <w:link w:val="ac"/>
    <w:uiPriority w:val="99"/>
    <w:unhideWhenUsed/>
    <w:rsid w:val="00930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010D"/>
  </w:style>
  <w:style w:type="character" w:styleId="ad">
    <w:name w:val="Strong"/>
    <w:basedOn w:val="a0"/>
    <w:uiPriority w:val="22"/>
    <w:qFormat/>
    <w:rsid w:val="00227F2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755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AAB1F-01C3-4339-8349-95FDAF49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3</Pages>
  <Words>17609</Words>
  <Characters>100372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Nasir Akyl</cp:lastModifiedBy>
  <cp:revision>3</cp:revision>
  <cp:lastPrinted>2024-04-03T09:05:00Z</cp:lastPrinted>
  <dcterms:created xsi:type="dcterms:W3CDTF">2025-12-12T06:25:00Z</dcterms:created>
  <dcterms:modified xsi:type="dcterms:W3CDTF">2025-12-22T11:50:00Z</dcterms:modified>
</cp:coreProperties>
</file>